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723" w:rsidRPr="00277ED1" w:rsidRDefault="00B74723" w:rsidP="00B74723">
      <w:pPr>
        <w:jc w:val="center"/>
      </w:pPr>
      <w:r w:rsidRPr="00277ED1">
        <w:t>Министерство спорта Российской Федерации</w:t>
      </w:r>
    </w:p>
    <w:p w:rsidR="00B74723" w:rsidRPr="00277ED1" w:rsidRDefault="00B74723" w:rsidP="00B74723">
      <w:pPr>
        <w:jc w:val="center"/>
      </w:pPr>
      <w:r w:rsidRPr="00277ED1">
        <w:t xml:space="preserve">Федеральное государственное бюджетное образовательное учреждение </w:t>
      </w:r>
    </w:p>
    <w:p w:rsidR="00B74723" w:rsidRPr="00277ED1" w:rsidRDefault="00B74723" w:rsidP="00B74723">
      <w:pPr>
        <w:jc w:val="center"/>
      </w:pPr>
      <w:r w:rsidRPr="00277ED1">
        <w:t xml:space="preserve">высшего образования </w:t>
      </w:r>
    </w:p>
    <w:p w:rsidR="00B74723" w:rsidRPr="00277ED1" w:rsidRDefault="00B74723" w:rsidP="00B74723">
      <w:pPr>
        <w:jc w:val="center"/>
      </w:pPr>
      <w:r w:rsidRPr="00277ED1">
        <w:t xml:space="preserve">«Московская государственная академия физической культуры» </w:t>
      </w:r>
    </w:p>
    <w:p w:rsidR="00B74723" w:rsidRPr="00277ED1" w:rsidRDefault="00B74723" w:rsidP="00B74723">
      <w:pPr>
        <w:jc w:val="center"/>
      </w:pPr>
    </w:p>
    <w:p w:rsidR="00B74723" w:rsidRPr="00277ED1" w:rsidRDefault="00B74723" w:rsidP="00B74723">
      <w:pPr>
        <w:jc w:val="center"/>
      </w:pPr>
      <w:r w:rsidRPr="00277ED1">
        <w:t>Кафедра педагогики и психологии</w:t>
      </w:r>
    </w:p>
    <w:p w:rsidR="00B74723" w:rsidRPr="00D0367E" w:rsidRDefault="00B74723" w:rsidP="00B74723">
      <w:pPr>
        <w:numPr>
          <w:ilvl w:val="0"/>
          <w:numId w:val="18"/>
        </w:numPr>
        <w:ind w:left="709" w:firstLine="707"/>
        <w:jc w:val="center"/>
        <w:rPr>
          <w:b/>
        </w:rPr>
      </w:pPr>
    </w:p>
    <w:p w:rsidR="00B74723" w:rsidRPr="00D0367E" w:rsidRDefault="00B74723" w:rsidP="00B74723">
      <w:pPr>
        <w:numPr>
          <w:ilvl w:val="0"/>
          <w:numId w:val="18"/>
        </w:numPr>
        <w:ind w:left="709" w:firstLine="707"/>
        <w:jc w:val="center"/>
      </w:pPr>
    </w:p>
    <w:tbl>
      <w:tblPr>
        <w:tblW w:w="0" w:type="auto"/>
        <w:tblLook w:val="04A0" w:firstRow="1" w:lastRow="0" w:firstColumn="1" w:lastColumn="0" w:noHBand="0" w:noVBand="1"/>
      </w:tblPr>
      <w:tblGrid>
        <w:gridCol w:w="4928"/>
        <w:gridCol w:w="4643"/>
      </w:tblGrid>
      <w:tr w:rsidR="00804956" w:rsidRPr="00D0367E" w:rsidTr="006B60E2">
        <w:tc>
          <w:tcPr>
            <w:tcW w:w="4928" w:type="dxa"/>
          </w:tcPr>
          <w:p w:rsidR="00804956" w:rsidRPr="009C422B" w:rsidRDefault="00804956" w:rsidP="00804956">
            <w:pPr>
              <w:jc w:val="center"/>
            </w:pPr>
            <w:bookmarkStart w:id="0" w:name="_GoBack"/>
            <w:r w:rsidRPr="009C422B">
              <w:t>СОГЛАСОВАНО</w:t>
            </w:r>
          </w:p>
          <w:p w:rsidR="00804956" w:rsidRPr="009C422B" w:rsidRDefault="00804956" w:rsidP="00804956">
            <w:pPr>
              <w:jc w:val="center"/>
            </w:pPr>
            <w:r w:rsidRPr="009C422B">
              <w:t>Начальник Учебно-методического управления</w:t>
            </w:r>
          </w:p>
          <w:p w:rsidR="00804956" w:rsidRPr="009C422B" w:rsidRDefault="00804956" w:rsidP="00804956">
            <w:pPr>
              <w:jc w:val="center"/>
            </w:pPr>
            <w:r w:rsidRPr="009C422B">
              <w:t xml:space="preserve">канд. биол. наук, доцент </w:t>
            </w:r>
          </w:p>
          <w:p w:rsidR="00804956" w:rsidRPr="009C422B" w:rsidRDefault="00804956" w:rsidP="00804956">
            <w:pPr>
              <w:jc w:val="center"/>
            </w:pPr>
            <w:r w:rsidRPr="009C422B">
              <w:t>И.В. Осадченко</w:t>
            </w:r>
          </w:p>
          <w:p w:rsidR="00804956" w:rsidRPr="009C422B" w:rsidRDefault="00804956" w:rsidP="00804956">
            <w:pPr>
              <w:jc w:val="center"/>
            </w:pPr>
            <w:r w:rsidRPr="009C422B">
              <w:t>____________________________</w:t>
            </w:r>
          </w:p>
          <w:p w:rsidR="00804956" w:rsidRPr="009C422B" w:rsidRDefault="00804956" w:rsidP="00804956">
            <w:pPr>
              <w:jc w:val="center"/>
            </w:pPr>
            <w:r>
              <w:t>«19» мая 2025</w:t>
            </w:r>
            <w:r w:rsidRPr="009C422B">
              <w:t xml:space="preserve"> г.</w:t>
            </w:r>
            <w:bookmarkEnd w:id="0"/>
          </w:p>
        </w:tc>
        <w:tc>
          <w:tcPr>
            <w:tcW w:w="4643" w:type="dxa"/>
          </w:tcPr>
          <w:p w:rsidR="00804956" w:rsidRPr="009C422B" w:rsidRDefault="00804956" w:rsidP="00804956">
            <w:pPr>
              <w:jc w:val="center"/>
            </w:pPr>
            <w:r w:rsidRPr="009C422B">
              <w:t>УТВЕРЖДЕНО</w:t>
            </w:r>
          </w:p>
          <w:p w:rsidR="00804956" w:rsidRPr="009C422B" w:rsidRDefault="00804956" w:rsidP="00804956">
            <w:pPr>
              <w:jc w:val="center"/>
            </w:pPr>
            <w:r w:rsidRPr="009C422B">
              <w:t>Председатель УМК</w:t>
            </w:r>
          </w:p>
          <w:p w:rsidR="00804956" w:rsidRPr="009C422B" w:rsidRDefault="00804956" w:rsidP="00804956">
            <w:pPr>
              <w:jc w:val="center"/>
            </w:pPr>
            <w:r w:rsidRPr="009C422B">
              <w:t>проректор по учебной работе</w:t>
            </w:r>
          </w:p>
          <w:p w:rsidR="00804956" w:rsidRPr="009C422B" w:rsidRDefault="00804956" w:rsidP="00804956">
            <w:pPr>
              <w:jc w:val="center"/>
            </w:pPr>
            <w:r w:rsidRPr="009C422B">
              <w:t xml:space="preserve">канд. пед. наук, доцент </w:t>
            </w:r>
          </w:p>
          <w:p w:rsidR="00804956" w:rsidRPr="009C422B" w:rsidRDefault="00804956" w:rsidP="00804956">
            <w:pPr>
              <w:jc w:val="center"/>
            </w:pPr>
            <w:r w:rsidRPr="009C422B">
              <w:t>А.П. Морозов ______________________________</w:t>
            </w:r>
          </w:p>
          <w:p w:rsidR="00804956" w:rsidRPr="009C422B" w:rsidRDefault="00804956" w:rsidP="00804956">
            <w:pPr>
              <w:jc w:val="center"/>
              <w:rPr>
                <w:b/>
              </w:rPr>
            </w:pPr>
            <w:r>
              <w:t>«19» мая 2025</w:t>
            </w:r>
            <w:r w:rsidRPr="009C422B">
              <w:t xml:space="preserve"> г.</w:t>
            </w:r>
          </w:p>
        </w:tc>
      </w:tr>
    </w:tbl>
    <w:p w:rsidR="00B74723" w:rsidRPr="00D0367E" w:rsidRDefault="00B74723" w:rsidP="00B74723">
      <w:pPr>
        <w:jc w:val="center"/>
        <w:rPr>
          <w:b/>
        </w:rPr>
      </w:pPr>
    </w:p>
    <w:p w:rsidR="00B74723" w:rsidRPr="00D0367E" w:rsidRDefault="00B74723" w:rsidP="00B74723">
      <w:pPr>
        <w:jc w:val="center"/>
        <w:rPr>
          <w:b/>
        </w:rPr>
      </w:pPr>
    </w:p>
    <w:p w:rsidR="00B74723" w:rsidRPr="00D0367E" w:rsidRDefault="00B74723" w:rsidP="00B74723">
      <w:pPr>
        <w:jc w:val="center"/>
        <w:rPr>
          <w:b/>
        </w:rPr>
      </w:pPr>
      <w:r w:rsidRPr="00D0367E">
        <w:rPr>
          <w:b/>
        </w:rPr>
        <w:t>РАБОЧАЯ ПРОГРАММА ДИСЦИПЛИНЫ</w:t>
      </w:r>
    </w:p>
    <w:p w:rsidR="00B74723" w:rsidRPr="00D0367E" w:rsidRDefault="00B74723" w:rsidP="00B74723">
      <w:pPr>
        <w:jc w:val="center"/>
        <w:rPr>
          <w:b/>
        </w:rPr>
      </w:pPr>
    </w:p>
    <w:p w:rsidR="00B74723" w:rsidRPr="005C4137" w:rsidRDefault="00B74723" w:rsidP="00B74723">
      <w:pPr>
        <w:overflowPunct w:val="0"/>
        <w:adjustRightInd w:val="0"/>
        <w:jc w:val="center"/>
        <w:rPr>
          <w:b/>
          <w:szCs w:val="20"/>
        </w:rPr>
      </w:pPr>
      <w:r>
        <w:rPr>
          <w:b/>
          <w:szCs w:val="20"/>
        </w:rPr>
        <w:t>«</w:t>
      </w:r>
      <w:r w:rsidRPr="005C4137">
        <w:rPr>
          <w:b/>
          <w:szCs w:val="20"/>
        </w:rPr>
        <w:t>ОБЩАЯ И ЭКСПЕРИМЕНТАЛЬНАЯ ПСИХОЛОГИЯ</w:t>
      </w:r>
      <w:r>
        <w:rPr>
          <w:b/>
          <w:szCs w:val="20"/>
        </w:rPr>
        <w:t>»</w:t>
      </w:r>
      <w:r w:rsidRPr="005C4137">
        <w:rPr>
          <w:b/>
          <w:szCs w:val="20"/>
        </w:rPr>
        <w:t xml:space="preserve"> </w:t>
      </w:r>
    </w:p>
    <w:p w:rsidR="00B74723" w:rsidRDefault="00804956" w:rsidP="00B74723">
      <w:pPr>
        <w:jc w:val="center"/>
        <w:rPr>
          <w:rFonts w:cs="Tahoma"/>
          <w:b/>
          <w:iCs/>
        </w:rPr>
      </w:pPr>
      <w:r>
        <w:rPr>
          <w:rFonts w:cs="Tahoma"/>
          <w:b/>
          <w:iCs/>
        </w:rPr>
        <w:t>Б1.О.</w:t>
      </w:r>
      <w:r w:rsidR="00B66A81">
        <w:rPr>
          <w:rFonts w:cs="Tahoma"/>
          <w:b/>
          <w:iCs/>
        </w:rPr>
        <w:t>0</w:t>
      </w:r>
      <w:r>
        <w:rPr>
          <w:rFonts w:cs="Tahoma"/>
          <w:b/>
          <w:iCs/>
        </w:rPr>
        <w:t>9</w:t>
      </w:r>
    </w:p>
    <w:p w:rsidR="00B74723" w:rsidRPr="00D0367E" w:rsidRDefault="00B74723" w:rsidP="00B74723">
      <w:pPr>
        <w:jc w:val="center"/>
        <w:rPr>
          <w:b/>
        </w:rPr>
      </w:pPr>
    </w:p>
    <w:p w:rsidR="00B74723" w:rsidRPr="003E1E56" w:rsidRDefault="00B74723" w:rsidP="00B74723">
      <w:pPr>
        <w:jc w:val="center"/>
        <w:rPr>
          <w:rFonts w:cs="Tahoma"/>
          <w:b/>
          <w:color w:val="000000"/>
        </w:rPr>
      </w:pPr>
      <w:r w:rsidRPr="003E1E56">
        <w:rPr>
          <w:rFonts w:cs="Tahoma"/>
          <w:b/>
          <w:color w:val="000000"/>
        </w:rPr>
        <w:t>Направление подготовки</w:t>
      </w:r>
    </w:p>
    <w:p w:rsidR="00B74723" w:rsidRPr="003E1E56" w:rsidRDefault="00B74723" w:rsidP="00B74723">
      <w:pPr>
        <w:jc w:val="center"/>
        <w:rPr>
          <w:rFonts w:cs="Tahoma"/>
        </w:rPr>
      </w:pPr>
      <w:r w:rsidRPr="003E1E56">
        <w:t xml:space="preserve">44.03.02 </w:t>
      </w:r>
      <w:r w:rsidRPr="003E1E56">
        <w:rPr>
          <w:rFonts w:cs="Tahoma"/>
          <w:color w:val="000000"/>
        </w:rPr>
        <w:t>Психолого-педагогическое образование</w:t>
      </w:r>
    </w:p>
    <w:p w:rsidR="00B74723" w:rsidRDefault="00B74723" w:rsidP="00B74723">
      <w:pPr>
        <w:jc w:val="center"/>
        <w:rPr>
          <w:b/>
          <w:color w:val="000000"/>
        </w:rPr>
      </w:pPr>
    </w:p>
    <w:p w:rsidR="007B2763" w:rsidRPr="003E1E56" w:rsidRDefault="007B2763" w:rsidP="00B74723">
      <w:pPr>
        <w:jc w:val="center"/>
        <w:rPr>
          <w:b/>
          <w:color w:val="000000"/>
        </w:rPr>
      </w:pPr>
    </w:p>
    <w:p w:rsidR="00B74723" w:rsidRPr="003E1E56" w:rsidRDefault="00B74723" w:rsidP="00B74723">
      <w:pPr>
        <w:jc w:val="center"/>
        <w:rPr>
          <w:b/>
          <w:color w:val="000000"/>
        </w:rPr>
      </w:pPr>
      <w:r w:rsidRPr="003E1E56">
        <w:rPr>
          <w:b/>
          <w:color w:val="000000"/>
        </w:rPr>
        <w:t>ОПОП «Психолого-педагогическое образование»</w:t>
      </w:r>
    </w:p>
    <w:p w:rsidR="00B74723" w:rsidRDefault="00B74723" w:rsidP="00B74723">
      <w:pPr>
        <w:jc w:val="center"/>
        <w:rPr>
          <w:b/>
          <w:color w:val="000000"/>
        </w:rPr>
      </w:pPr>
    </w:p>
    <w:p w:rsidR="007B2763" w:rsidRDefault="007B2763" w:rsidP="00B74723">
      <w:pPr>
        <w:jc w:val="center"/>
        <w:rPr>
          <w:b/>
          <w:color w:val="000000"/>
        </w:rPr>
      </w:pPr>
    </w:p>
    <w:p w:rsidR="00B74723" w:rsidRPr="003E1E56" w:rsidRDefault="00B74723" w:rsidP="00B74723">
      <w:pPr>
        <w:jc w:val="center"/>
        <w:rPr>
          <w:b/>
          <w:color w:val="000000"/>
        </w:rPr>
      </w:pPr>
      <w:r w:rsidRPr="003E1E56">
        <w:rPr>
          <w:b/>
          <w:color w:val="000000"/>
        </w:rPr>
        <w:t>Квалификация выпускника</w:t>
      </w:r>
    </w:p>
    <w:p w:rsidR="00B74723" w:rsidRPr="003E1E56" w:rsidRDefault="00B74723" w:rsidP="00B74723">
      <w:pPr>
        <w:jc w:val="center"/>
        <w:rPr>
          <w:b/>
          <w:color w:val="000000"/>
        </w:rPr>
      </w:pPr>
      <w:r w:rsidRPr="003E1E56">
        <w:rPr>
          <w:b/>
          <w:color w:val="000000"/>
        </w:rPr>
        <w:t>Бакалавр</w:t>
      </w:r>
    </w:p>
    <w:p w:rsidR="00B74723" w:rsidRPr="003E1E56" w:rsidRDefault="00B74723" w:rsidP="00B74723">
      <w:pPr>
        <w:jc w:val="center"/>
        <w:rPr>
          <w:b/>
          <w:color w:val="000000"/>
        </w:rPr>
      </w:pPr>
    </w:p>
    <w:p w:rsidR="00B74723" w:rsidRDefault="00B74723" w:rsidP="00B74723">
      <w:pPr>
        <w:jc w:val="center"/>
        <w:rPr>
          <w:b/>
          <w:color w:val="000000"/>
        </w:rPr>
      </w:pPr>
    </w:p>
    <w:p w:rsidR="00B74723" w:rsidRPr="003E1E56" w:rsidRDefault="00B74723" w:rsidP="00B74723">
      <w:pPr>
        <w:jc w:val="center"/>
        <w:rPr>
          <w:b/>
          <w:color w:val="000000"/>
        </w:rPr>
      </w:pPr>
    </w:p>
    <w:p w:rsidR="00B74723" w:rsidRPr="003E1E56" w:rsidRDefault="00B74723" w:rsidP="00B74723">
      <w:pPr>
        <w:jc w:val="center"/>
        <w:rPr>
          <w:b/>
          <w:color w:val="000000"/>
        </w:rPr>
      </w:pPr>
      <w:r w:rsidRPr="003E1E56">
        <w:rPr>
          <w:b/>
          <w:color w:val="000000"/>
        </w:rPr>
        <w:t xml:space="preserve">Форма обучения </w:t>
      </w:r>
    </w:p>
    <w:p w:rsidR="00B74723" w:rsidRDefault="00B74723" w:rsidP="00B74723">
      <w:pPr>
        <w:jc w:val="center"/>
        <w:rPr>
          <w:color w:val="000000"/>
        </w:rPr>
      </w:pPr>
      <w:r w:rsidRPr="003E1E56">
        <w:rPr>
          <w:color w:val="000000"/>
        </w:rPr>
        <w:t>очная</w:t>
      </w:r>
    </w:p>
    <w:p w:rsidR="00804956" w:rsidRDefault="00804956" w:rsidP="00B74723">
      <w:pPr>
        <w:jc w:val="center"/>
        <w:rPr>
          <w:color w:val="000000"/>
        </w:rPr>
      </w:pPr>
    </w:p>
    <w:p w:rsidR="00804956" w:rsidRPr="003E1E56" w:rsidRDefault="00804956" w:rsidP="00B74723">
      <w:pPr>
        <w:jc w:val="center"/>
        <w:rPr>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804956" w:rsidRPr="00DD5A05" w:rsidTr="00110BA5">
        <w:trPr>
          <w:trHeight w:val="1920"/>
        </w:trPr>
        <w:tc>
          <w:tcPr>
            <w:tcW w:w="3544" w:type="dxa"/>
          </w:tcPr>
          <w:p w:rsidR="00804956" w:rsidRPr="00DB67EF" w:rsidRDefault="00804956" w:rsidP="00110BA5">
            <w:pPr>
              <w:jc w:val="center"/>
            </w:pPr>
            <w:r w:rsidRPr="00DB67EF">
              <w:t>СОГЛАСОВАНО</w:t>
            </w:r>
          </w:p>
          <w:p w:rsidR="00804956" w:rsidRPr="00DD5A05" w:rsidRDefault="00804956" w:rsidP="00110BA5">
            <w:pPr>
              <w:jc w:val="center"/>
            </w:pPr>
            <w:r w:rsidRPr="00DD5A05">
              <w:t xml:space="preserve">Декан факультета </w:t>
            </w:r>
          </w:p>
          <w:p w:rsidR="00804956" w:rsidRPr="00DD5A05" w:rsidRDefault="00804956" w:rsidP="00110BA5">
            <w:pPr>
              <w:jc w:val="center"/>
            </w:pPr>
            <w:r w:rsidRPr="00DD5A05">
              <w:t xml:space="preserve">физической культуры, </w:t>
            </w:r>
          </w:p>
          <w:p w:rsidR="00804956" w:rsidRPr="00DD5A05" w:rsidRDefault="00804956" w:rsidP="00110BA5">
            <w:pPr>
              <w:jc w:val="center"/>
            </w:pPr>
            <w:r w:rsidRPr="00DD5A05">
              <w:t>канд. юрид. наук, доцент</w:t>
            </w:r>
          </w:p>
          <w:p w:rsidR="00804956" w:rsidRPr="00DD5A05" w:rsidRDefault="00804956" w:rsidP="00110BA5">
            <w:pPr>
              <w:jc w:val="center"/>
            </w:pPr>
            <w:r w:rsidRPr="00DD5A05">
              <w:t xml:space="preserve">И.С. Полянская </w:t>
            </w:r>
          </w:p>
          <w:p w:rsidR="00804956" w:rsidRPr="00DD5A05" w:rsidRDefault="00804956" w:rsidP="00110BA5">
            <w:pPr>
              <w:jc w:val="center"/>
            </w:pPr>
            <w:r w:rsidRPr="00DD5A05">
              <w:t xml:space="preserve">_____________________ </w:t>
            </w:r>
          </w:p>
          <w:p w:rsidR="00804956" w:rsidRPr="00DD5A05" w:rsidRDefault="00804956" w:rsidP="00110BA5">
            <w:pPr>
              <w:jc w:val="center"/>
            </w:pPr>
            <w:r>
              <w:t>«19» мая 2025</w:t>
            </w:r>
            <w:r w:rsidRPr="009C422B">
              <w:t xml:space="preserve"> г.</w:t>
            </w:r>
          </w:p>
        </w:tc>
        <w:tc>
          <w:tcPr>
            <w:tcW w:w="3402" w:type="dxa"/>
          </w:tcPr>
          <w:p w:rsidR="00804956" w:rsidRPr="00DD5A05" w:rsidRDefault="00804956" w:rsidP="00110BA5">
            <w:pPr>
              <w:jc w:val="center"/>
            </w:pPr>
          </w:p>
          <w:p w:rsidR="00804956" w:rsidRPr="00DD5A05" w:rsidRDefault="00804956" w:rsidP="00110BA5">
            <w:pPr>
              <w:jc w:val="center"/>
            </w:pPr>
          </w:p>
        </w:tc>
        <w:tc>
          <w:tcPr>
            <w:tcW w:w="3544" w:type="dxa"/>
            <w:hideMark/>
          </w:tcPr>
          <w:p w:rsidR="00804956" w:rsidRPr="00DD5A05" w:rsidRDefault="00804956" w:rsidP="00110BA5">
            <w:pPr>
              <w:jc w:val="center"/>
            </w:pPr>
            <w:r w:rsidRPr="00DD5A05">
              <w:t>Программа рассмотрена и одобрена на</w:t>
            </w:r>
            <w:r>
              <w:t xml:space="preserve"> заседании кафедры (протокол № 4</w:t>
            </w:r>
            <w:r w:rsidRPr="00DD5A05">
              <w:t xml:space="preserve"> </w:t>
            </w:r>
          </w:p>
          <w:p w:rsidR="00804956" w:rsidRPr="00DD5A05" w:rsidRDefault="00804956" w:rsidP="00110BA5">
            <w:pPr>
              <w:jc w:val="center"/>
            </w:pPr>
            <w:r>
              <w:t>от «28» апреля</w:t>
            </w:r>
            <w:r w:rsidRPr="00DD5A05">
              <w:t xml:space="preserve"> 2024 г.)</w:t>
            </w:r>
          </w:p>
          <w:p w:rsidR="00804956" w:rsidRPr="00DD5A05" w:rsidRDefault="00804956" w:rsidP="00110BA5">
            <w:pPr>
              <w:jc w:val="center"/>
            </w:pPr>
            <w:r w:rsidRPr="00DD5A05">
              <w:t xml:space="preserve">Заведующий кафедрой, </w:t>
            </w:r>
          </w:p>
          <w:p w:rsidR="00804956" w:rsidRPr="00DD5A05" w:rsidRDefault="00804956" w:rsidP="00110BA5">
            <w:pPr>
              <w:jc w:val="center"/>
            </w:pPr>
            <w:r w:rsidRPr="00DD5A05">
              <w:t xml:space="preserve">канд. пед. наук, доцент </w:t>
            </w:r>
          </w:p>
          <w:p w:rsidR="00804956" w:rsidRPr="00DD5A05" w:rsidRDefault="00804956" w:rsidP="00110BA5">
            <w:pPr>
              <w:jc w:val="center"/>
            </w:pPr>
            <w:r w:rsidRPr="00DD5A05">
              <w:t>В.В. Буторин</w:t>
            </w:r>
          </w:p>
          <w:p w:rsidR="00804956" w:rsidRPr="00DD5A05" w:rsidRDefault="00804956" w:rsidP="00110BA5">
            <w:pPr>
              <w:jc w:val="center"/>
            </w:pPr>
            <w:r w:rsidRPr="00DD5A05">
              <w:t>____________________</w:t>
            </w:r>
          </w:p>
          <w:p w:rsidR="00804956" w:rsidRPr="00DD5A05" w:rsidRDefault="00804956" w:rsidP="00110BA5">
            <w:pPr>
              <w:jc w:val="center"/>
            </w:pPr>
            <w:r>
              <w:t>«28» апреля</w:t>
            </w:r>
            <w:r w:rsidRPr="00DD5A05">
              <w:t xml:space="preserve"> 202</w:t>
            </w:r>
            <w:r>
              <w:t>5</w:t>
            </w:r>
            <w:r w:rsidRPr="00DD5A05">
              <w:t xml:space="preserve"> г.</w:t>
            </w:r>
          </w:p>
        </w:tc>
      </w:tr>
    </w:tbl>
    <w:p w:rsidR="00804956" w:rsidRDefault="00804956" w:rsidP="00804956">
      <w:pPr>
        <w:autoSpaceDE w:val="0"/>
        <w:autoSpaceDN w:val="0"/>
        <w:adjustRightInd w:val="0"/>
        <w:jc w:val="center"/>
        <w:rPr>
          <w:b/>
        </w:rPr>
      </w:pPr>
    </w:p>
    <w:p w:rsidR="00804956" w:rsidRDefault="00804956" w:rsidP="00804956">
      <w:pPr>
        <w:autoSpaceDE w:val="0"/>
        <w:autoSpaceDN w:val="0"/>
        <w:adjustRightInd w:val="0"/>
        <w:jc w:val="center"/>
        <w:rPr>
          <w:b/>
        </w:rPr>
      </w:pPr>
    </w:p>
    <w:p w:rsidR="00804956" w:rsidRPr="00DD5A05" w:rsidRDefault="00804956" w:rsidP="00804956">
      <w:pPr>
        <w:autoSpaceDE w:val="0"/>
        <w:autoSpaceDN w:val="0"/>
        <w:adjustRightInd w:val="0"/>
        <w:jc w:val="center"/>
        <w:rPr>
          <w:b/>
        </w:rPr>
      </w:pPr>
      <w:r>
        <w:rPr>
          <w:b/>
        </w:rPr>
        <w:t>Малаховка 2025</w:t>
      </w:r>
    </w:p>
    <w:p w:rsidR="00B82355" w:rsidRPr="005E6886" w:rsidRDefault="00BA7AAB" w:rsidP="00BA7AAB">
      <w:pPr>
        <w:jc w:val="both"/>
      </w:pPr>
      <w:r>
        <w:rPr>
          <w:b/>
        </w:rPr>
        <w:br w:type="page"/>
      </w:r>
      <w:r w:rsidR="00B82355" w:rsidRPr="00D81DFE">
        <w:lastRenderedPageBreak/>
        <w:t xml:space="preserve">Рабочая программа разработана в соответствии с ФГОС ВО </w:t>
      </w:r>
      <w:r w:rsidR="00486952">
        <w:t xml:space="preserve">– бакалавриат, </w:t>
      </w:r>
      <w:r w:rsidR="00B82355" w:rsidRPr="00D81DFE">
        <w:t>по направлению подготовки 44.03.02 Психолого-педагогическое обр</w:t>
      </w:r>
      <w:r w:rsidR="00486952">
        <w:t>азование</w:t>
      </w:r>
      <w:r w:rsidR="00B82355" w:rsidRPr="005E6886">
        <w:t>,</w:t>
      </w:r>
      <w:r w:rsidR="00B82355" w:rsidRPr="00D81DFE">
        <w:t xml:space="preserve"> утвержденным Приказом Министерства образования и науки Российской Федерац</w:t>
      </w:r>
      <w:r w:rsidR="00B82355">
        <w:t xml:space="preserve">ии № 122 от 22 февраля 2018 г. </w:t>
      </w:r>
    </w:p>
    <w:p w:rsidR="00B82355" w:rsidRDefault="00B82355" w:rsidP="00B82355"/>
    <w:p w:rsidR="00066494" w:rsidRPr="00003399" w:rsidRDefault="00066494" w:rsidP="00166824">
      <w:pPr>
        <w:suppressAutoHyphens/>
        <w:jc w:val="both"/>
      </w:pPr>
    </w:p>
    <w:p w:rsidR="00166824" w:rsidRPr="004371A1" w:rsidRDefault="00166824" w:rsidP="00166824">
      <w:pPr>
        <w:rPr>
          <w:rFonts w:cs="Tahoma"/>
          <w:b/>
        </w:rPr>
      </w:pPr>
    </w:p>
    <w:p w:rsidR="00166824" w:rsidRPr="00542CA5" w:rsidRDefault="00166824" w:rsidP="00166824">
      <w:pPr>
        <w:keepNext/>
        <w:overflowPunct w:val="0"/>
        <w:adjustRightInd w:val="0"/>
        <w:jc w:val="both"/>
        <w:outlineLvl w:val="0"/>
        <w:rPr>
          <w:rFonts w:cs="Tahoma"/>
        </w:rPr>
      </w:pPr>
    </w:p>
    <w:p w:rsidR="00166824" w:rsidRDefault="00166824" w:rsidP="00166824">
      <w:pPr>
        <w:jc w:val="both"/>
        <w:rPr>
          <w:b/>
        </w:rPr>
      </w:pPr>
      <w:r>
        <w:rPr>
          <w:b/>
        </w:rPr>
        <w:t xml:space="preserve">Составители рабочей программы:   </w:t>
      </w:r>
    </w:p>
    <w:p w:rsidR="00166824" w:rsidRDefault="00166824" w:rsidP="00166824">
      <w:pPr>
        <w:jc w:val="both"/>
        <w:rPr>
          <w:sz w:val="28"/>
          <w:szCs w:val="28"/>
        </w:rPr>
      </w:pPr>
    </w:p>
    <w:p w:rsidR="00166824" w:rsidRDefault="00166824" w:rsidP="00166824">
      <w:pPr>
        <w:jc w:val="both"/>
        <w:rPr>
          <w:sz w:val="28"/>
          <w:szCs w:val="28"/>
        </w:rPr>
      </w:pPr>
      <w:r w:rsidRPr="00112A60">
        <w:t>О.В. Натарова,  ст. преподаватель</w:t>
      </w:r>
      <w:r>
        <w:rPr>
          <w:sz w:val="28"/>
          <w:szCs w:val="28"/>
        </w:rPr>
        <w:t xml:space="preserve">                </w:t>
      </w:r>
      <w:r w:rsidR="00112A60">
        <w:rPr>
          <w:sz w:val="28"/>
          <w:szCs w:val="28"/>
        </w:rPr>
        <w:t xml:space="preserve">    </w:t>
      </w:r>
      <w:r w:rsidR="00112A60">
        <w:rPr>
          <w:sz w:val="28"/>
          <w:szCs w:val="28"/>
        </w:rPr>
        <w:tab/>
      </w:r>
      <w:r w:rsidR="00112A60">
        <w:rPr>
          <w:sz w:val="28"/>
          <w:szCs w:val="28"/>
        </w:rPr>
        <w:tab/>
        <w:t xml:space="preserve">   </w:t>
      </w:r>
      <w:r w:rsidR="00112A60">
        <w:rPr>
          <w:sz w:val="28"/>
          <w:szCs w:val="28"/>
        </w:rPr>
        <w:tab/>
        <w:t>____________________</w:t>
      </w:r>
    </w:p>
    <w:p w:rsidR="00F31039" w:rsidRDefault="00F31039" w:rsidP="00B7773F">
      <w:pPr>
        <w:jc w:val="both"/>
        <w:rPr>
          <w:sz w:val="20"/>
          <w:szCs w:val="20"/>
        </w:rPr>
      </w:pPr>
    </w:p>
    <w:p w:rsidR="00F31039" w:rsidRDefault="00F31039" w:rsidP="00B7773F">
      <w:pPr>
        <w:jc w:val="both"/>
        <w:rPr>
          <w:i/>
          <w:iCs/>
          <w:sz w:val="20"/>
          <w:szCs w:val="20"/>
        </w:rPr>
      </w:pPr>
    </w:p>
    <w:p w:rsidR="00F31039" w:rsidRDefault="00F31039" w:rsidP="00B7773F">
      <w:pPr>
        <w:jc w:val="both"/>
        <w:rPr>
          <w:b/>
          <w:iCs/>
        </w:rPr>
      </w:pPr>
      <w:r>
        <w:rPr>
          <w:b/>
          <w:iCs/>
        </w:rPr>
        <w:t>Рецензенты:</w:t>
      </w:r>
    </w:p>
    <w:p w:rsidR="00F31039" w:rsidRDefault="00F31039" w:rsidP="00B7773F">
      <w:pPr>
        <w:jc w:val="center"/>
        <w:rPr>
          <w:sz w:val="20"/>
          <w:szCs w:val="20"/>
        </w:rPr>
      </w:pPr>
    </w:p>
    <w:p w:rsidR="00112A60" w:rsidRPr="008F0E15" w:rsidRDefault="00112A60" w:rsidP="00112A60">
      <w:pPr>
        <w:rPr>
          <w:u w:val="single"/>
        </w:rPr>
      </w:pPr>
      <w:r w:rsidRPr="008F0E15">
        <w:t>В.В. Буторин канд. пед. наук, доцент</w:t>
      </w:r>
      <w:r w:rsidRPr="008F0E15">
        <w:tab/>
      </w:r>
      <w:r w:rsidRPr="008F0E15">
        <w:tab/>
      </w:r>
      <w:r w:rsidRPr="008F0E15">
        <w:tab/>
      </w:r>
      <w:r w:rsidRPr="008F0E15">
        <w:tab/>
        <w:t xml:space="preserve">_______________________ </w:t>
      </w:r>
    </w:p>
    <w:p w:rsidR="00112A60" w:rsidRPr="008F0E15" w:rsidRDefault="00112A60" w:rsidP="00112A60">
      <w:pPr>
        <w:jc w:val="both"/>
        <w:rPr>
          <w:i/>
        </w:rPr>
      </w:pPr>
    </w:p>
    <w:p w:rsidR="00112A60" w:rsidRPr="008F0E15" w:rsidRDefault="00112A60" w:rsidP="00112A60">
      <w:pPr>
        <w:jc w:val="both"/>
        <w:rPr>
          <w:i/>
        </w:rPr>
      </w:pPr>
    </w:p>
    <w:p w:rsidR="00112A60" w:rsidRPr="008F0E15" w:rsidRDefault="00112A60" w:rsidP="00112A60">
      <w:pPr>
        <w:tabs>
          <w:tab w:val="left" w:pos="5387"/>
        </w:tabs>
        <w:jc w:val="both"/>
      </w:pPr>
      <w:r w:rsidRPr="008F0E15">
        <w:t xml:space="preserve">К.С. Дунаев, д-р пед. наук, профессор </w:t>
      </w:r>
      <w:r w:rsidRPr="008F0E15">
        <w:tab/>
      </w:r>
      <w:r w:rsidRPr="008F0E15">
        <w:tab/>
      </w:r>
      <w:r w:rsidRPr="008F0E15">
        <w:tab/>
        <w:t>________________________</w:t>
      </w:r>
    </w:p>
    <w:p w:rsidR="00112A60" w:rsidRPr="008F0E15" w:rsidRDefault="00112A60" w:rsidP="00112A60">
      <w:pPr>
        <w:jc w:val="both"/>
        <w:rPr>
          <w:i/>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486952" w:rsidRDefault="00486952" w:rsidP="00B7773F">
      <w:pPr>
        <w:jc w:val="both"/>
        <w:rPr>
          <w:i/>
          <w:sz w:val="22"/>
          <w:szCs w:val="22"/>
        </w:rPr>
      </w:pPr>
    </w:p>
    <w:p w:rsidR="00B82355" w:rsidRDefault="00B82355" w:rsidP="00B7773F">
      <w:pPr>
        <w:jc w:val="both"/>
        <w:rPr>
          <w:i/>
          <w:sz w:val="22"/>
          <w:szCs w:val="22"/>
        </w:rPr>
      </w:pPr>
    </w:p>
    <w:p w:rsidR="001F3F9E" w:rsidRPr="00900140" w:rsidRDefault="001F3F9E" w:rsidP="001F3F9E">
      <w:pPr>
        <w:widowControl w:val="0"/>
        <w:rPr>
          <w:rFonts w:cs="Tahoma"/>
          <w:b/>
          <w:color w:val="000000"/>
        </w:rPr>
      </w:pPr>
      <w:r w:rsidRPr="00900140">
        <w:rPr>
          <w:rFonts w:cs="Tahoma"/>
          <w:b/>
          <w:color w:val="00000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742"/>
        <w:gridCol w:w="5273"/>
        <w:gridCol w:w="1073"/>
      </w:tblGrid>
      <w:tr w:rsidR="00B82355" w:rsidRPr="00136A3D" w:rsidTr="00F91764">
        <w:tc>
          <w:tcPr>
            <w:tcW w:w="774" w:type="dxa"/>
            <w:shd w:val="clear" w:color="auto" w:fill="auto"/>
          </w:tcPr>
          <w:p w:rsidR="00B82355" w:rsidRPr="00136A3D" w:rsidRDefault="00B82355" w:rsidP="006413F4">
            <w:pPr>
              <w:widowControl w:val="0"/>
              <w:jc w:val="center"/>
              <w:rPr>
                <w:rFonts w:eastAsia="Calibri"/>
                <w:b/>
                <w:color w:val="000000"/>
                <w:sz w:val="20"/>
                <w:szCs w:val="20"/>
              </w:rPr>
            </w:pPr>
            <w:r w:rsidRPr="00136A3D">
              <w:rPr>
                <w:rFonts w:eastAsia="Calibri"/>
                <w:b/>
                <w:color w:val="000000"/>
                <w:sz w:val="20"/>
                <w:szCs w:val="20"/>
              </w:rPr>
              <w:t>Код ПС</w:t>
            </w:r>
          </w:p>
        </w:tc>
        <w:tc>
          <w:tcPr>
            <w:tcW w:w="2742" w:type="dxa"/>
            <w:shd w:val="clear" w:color="auto" w:fill="auto"/>
          </w:tcPr>
          <w:p w:rsidR="00B82355" w:rsidRPr="00136A3D" w:rsidRDefault="00B82355" w:rsidP="006413F4">
            <w:pPr>
              <w:widowControl w:val="0"/>
              <w:jc w:val="center"/>
              <w:rPr>
                <w:rFonts w:eastAsia="Calibri"/>
                <w:b/>
                <w:color w:val="000000"/>
                <w:sz w:val="20"/>
                <w:szCs w:val="20"/>
              </w:rPr>
            </w:pPr>
            <w:r w:rsidRPr="00136A3D">
              <w:rPr>
                <w:rFonts w:eastAsia="Calibri"/>
                <w:b/>
                <w:color w:val="000000"/>
                <w:sz w:val="20"/>
                <w:szCs w:val="20"/>
              </w:rPr>
              <w:t>Профессиональный стандарт</w:t>
            </w:r>
          </w:p>
        </w:tc>
        <w:tc>
          <w:tcPr>
            <w:tcW w:w="5273" w:type="dxa"/>
            <w:shd w:val="clear" w:color="auto" w:fill="auto"/>
          </w:tcPr>
          <w:p w:rsidR="00B82355" w:rsidRPr="00136A3D" w:rsidRDefault="00B82355" w:rsidP="006413F4">
            <w:pPr>
              <w:widowControl w:val="0"/>
              <w:jc w:val="center"/>
              <w:rPr>
                <w:rFonts w:eastAsia="Calibri"/>
                <w:b/>
                <w:color w:val="000000"/>
                <w:sz w:val="20"/>
                <w:szCs w:val="20"/>
              </w:rPr>
            </w:pPr>
            <w:r w:rsidRPr="00136A3D">
              <w:rPr>
                <w:rFonts w:eastAsia="Calibri"/>
                <w:b/>
                <w:color w:val="000000"/>
                <w:sz w:val="20"/>
                <w:szCs w:val="20"/>
              </w:rPr>
              <w:t>Приказ Минтруда России</w:t>
            </w:r>
          </w:p>
        </w:tc>
        <w:tc>
          <w:tcPr>
            <w:tcW w:w="1073" w:type="dxa"/>
            <w:shd w:val="clear" w:color="auto" w:fill="auto"/>
          </w:tcPr>
          <w:p w:rsidR="00B82355" w:rsidRPr="00136A3D" w:rsidRDefault="00B82355" w:rsidP="006413F4">
            <w:pPr>
              <w:widowControl w:val="0"/>
              <w:jc w:val="center"/>
              <w:rPr>
                <w:rFonts w:eastAsia="Calibri"/>
                <w:b/>
                <w:color w:val="000000"/>
                <w:sz w:val="20"/>
                <w:szCs w:val="20"/>
              </w:rPr>
            </w:pPr>
            <w:r w:rsidRPr="00136A3D">
              <w:rPr>
                <w:rFonts w:eastAsia="Calibri"/>
                <w:b/>
                <w:color w:val="000000"/>
                <w:sz w:val="20"/>
                <w:szCs w:val="20"/>
              </w:rPr>
              <w:t>Аббрев. исп. в РПД</w:t>
            </w:r>
          </w:p>
        </w:tc>
      </w:tr>
      <w:tr w:rsidR="00B82355" w:rsidRPr="00136A3D" w:rsidTr="006413F4">
        <w:tc>
          <w:tcPr>
            <w:tcW w:w="9862" w:type="dxa"/>
            <w:gridSpan w:val="4"/>
            <w:shd w:val="clear" w:color="auto" w:fill="auto"/>
          </w:tcPr>
          <w:p w:rsidR="00B82355" w:rsidRPr="00136A3D" w:rsidRDefault="00B82355" w:rsidP="006413F4">
            <w:pPr>
              <w:widowControl w:val="0"/>
              <w:jc w:val="center"/>
              <w:rPr>
                <w:rFonts w:eastAsia="Calibri"/>
                <w:b/>
                <w:color w:val="000000"/>
                <w:sz w:val="20"/>
                <w:szCs w:val="20"/>
              </w:rPr>
            </w:pPr>
            <w:r w:rsidRPr="00136A3D">
              <w:rPr>
                <w:rFonts w:eastAsia="Calibri"/>
                <w:b/>
                <w:color w:val="000000"/>
                <w:sz w:val="20"/>
                <w:szCs w:val="20"/>
              </w:rPr>
              <w:t>01 Образование и наука</w:t>
            </w:r>
          </w:p>
        </w:tc>
      </w:tr>
      <w:tr w:rsidR="00F91764" w:rsidRPr="00136A3D" w:rsidTr="00F91764">
        <w:tc>
          <w:tcPr>
            <w:tcW w:w="774" w:type="dxa"/>
            <w:shd w:val="clear" w:color="auto" w:fill="auto"/>
          </w:tcPr>
          <w:p w:rsidR="00F91764" w:rsidRPr="00136A3D" w:rsidRDefault="00F91764" w:rsidP="00F91764">
            <w:pPr>
              <w:widowControl w:val="0"/>
              <w:rPr>
                <w:rFonts w:eastAsia="Calibri"/>
                <w:sz w:val="20"/>
                <w:szCs w:val="20"/>
              </w:rPr>
            </w:pPr>
            <w:r w:rsidRPr="00136A3D">
              <w:rPr>
                <w:rFonts w:eastAsia="Calibri"/>
                <w:sz w:val="20"/>
                <w:szCs w:val="20"/>
              </w:rPr>
              <w:t>01.001</w:t>
            </w:r>
          </w:p>
        </w:tc>
        <w:tc>
          <w:tcPr>
            <w:tcW w:w="2742" w:type="dxa"/>
            <w:shd w:val="clear" w:color="auto" w:fill="auto"/>
          </w:tcPr>
          <w:p w:rsidR="00F91764" w:rsidRPr="00AD213A" w:rsidRDefault="00F91764" w:rsidP="00F91764">
            <w:pPr>
              <w:widowControl w:val="0"/>
              <w:jc w:val="both"/>
              <w:rPr>
                <w:sz w:val="20"/>
                <w:szCs w:val="20"/>
                <w:lang w:eastAsia="en-US"/>
              </w:rPr>
            </w:pPr>
            <w:r w:rsidRPr="00AD213A">
              <w:rPr>
                <w:sz w:val="20"/>
                <w:szCs w:val="20"/>
                <w:lang w:eastAsia="en-US"/>
              </w:rPr>
              <w:t>"Педагог (педагогическая деятельность в сфере дошкольного, начального общего, основного общего, среднего общего образо</w:t>
            </w:r>
            <w:r>
              <w:rPr>
                <w:sz w:val="20"/>
                <w:szCs w:val="20"/>
                <w:lang w:eastAsia="en-US"/>
              </w:rPr>
              <w:t xml:space="preserve">вания) (воспитатель, учитель)" </w:t>
            </w:r>
          </w:p>
        </w:tc>
        <w:tc>
          <w:tcPr>
            <w:tcW w:w="5273" w:type="dxa"/>
            <w:shd w:val="clear" w:color="auto" w:fill="auto"/>
          </w:tcPr>
          <w:p w:rsidR="00F91764" w:rsidRPr="00AD213A" w:rsidRDefault="00F91764" w:rsidP="00F91764">
            <w:pPr>
              <w:widowControl w:val="0"/>
              <w:autoSpaceDE w:val="0"/>
              <w:autoSpaceDN w:val="0"/>
              <w:adjustRightInd w:val="0"/>
              <w:jc w:val="both"/>
              <w:rPr>
                <w:b/>
                <w:bCs/>
                <w:sz w:val="20"/>
                <w:szCs w:val="20"/>
                <w:lang w:eastAsia="en-US"/>
              </w:rPr>
            </w:pPr>
            <w:r w:rsidRPr="00AD213A">
              <w:rPr>
                <w:bCs/>
                <w:sz w:val="20"/>
                <w:szCs w:val="20"/>
                <w:lang w:eastAsia="en-US"/>
              </w:rPr>
              <w:t>Приказ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c>
          <w:tcPr>
            <w:tcW w:w="1073" w:type="dxa"/>
            <w:shd w:val="clear" w:color="auto" w:fill="auto"/>
          </w:tcPr>
          <w:p w:rsidR="00F91764" w:rsidRPr="00136A3D" w:rsidRDefault="00F91764" w:rsidP="00F91764">
            <w:pPr>
              <w:widowControl w:val="0"/>
              <w:autoSpaceDE w:val="0"/>
              <w:autoSpaceDN w:val="0"/>
              <w:adjustRightInd w:val="0"/>
              <w:jc w:val="both"/>
              <w:rPr>
                <w:rFonts w:eastAsia="Calibri"/>
                <w:b/>
                <w:bCs/>
                <w:sz w:val="20"/>
                <w:szCs w:val="20"/>
              </w:rPr>
            </w:pPr>
            <w:r w:rsidRPr="00136A3D">
              <w:rPr>
                <w:rFonts w:eastAsia="Calibri"/>
                <w:b/>
                <w:bCs/>
                <w:sz w:val="20"/>
                <w:szCs w:val="20"/>
              </w:rPr>
              <w:t>П</w:t>
            </w:r>
          </w:p>
        </w:tc>
      </w:tr>
      <w:tr w:rsidR="00F91764" w:rsidRPr="00136A3D" w:rsidTr="00F91764">
        <w:tc>
          <w:tcPr>
            <w:tcW w:w="774" w:type="dxa"/>
            <w:shd w:val="clear" w:color="auto" w:fill="auto"/>
          </w:tcPr>
          <w:p w:rsidR="00F91764" w:rsidRPr="00136A3D" w:rsidRDefault="00F91764" w:rsidP="00F91764">
            <w:pPr>
              <w:widowControl w:val="0"/>
              <w:rPr>
                <w:rFonts w:eastAsia="Calibri"/>
                <w:sz w:val="20"/>
                <w:szCs w:val="20"/>
              </w:rPr>
            </w:pPr>
            <w:r w:rsidRPr="00136A3D">
              <w:rPr>
                <w:rFonts w:eastAsia="Calibri"/>
                <w:sz w:val="20"/>
                <w:szCs w:val="20"/>
              </w:rPr>
              <w:t>01.002</w:t>
            </w:r>
          </w:p>
        </w:tc>
        <w:tc>
          <w:tcPr>
            <w:tcW w:w="2742" w:type="dxa"/>
            <w:shd w:val="clear" w:color="auto" w:fill="auto"/>
          </w:tcPr>
          <w:p w:rsidR="00F91764" w:rsidRPr="00EB4D03" w:rsidRDefault="00F91764" w:rsidP="00F91764">
            <w:pPr>
              <w:jc w:val="both"/>
              <w:rPr>
                <w:sz w:val="20"/>
                <w:szCs w:val="20"/>
              </w:rPr>
            </w:pPr>
            <w:r w:rsidRPr="00EB4D03">
              <w:rPr>
                <w:sz w:val="20"/>
                <w:szCs w:val="20"/>
              </w:rPr>
              <w:t>«Педагог-психолог (психолог в сфере образования)»</w:t>
            </w:r>
          </w:p>
        </w:tc>
        <w:tc>
          <w:tcPr>
            <w:tcW w:w="5273" w:type="dxa"/>
            <w:shd w:val="clear" w:color="auto" w:fill="auto"/>
          </w:tcPr>
          <w:p w:rsidR="00F91764" w:rsidRPr="00EB4D03" w:rsidRDefault="00F91764" w:rsidP="00F91764">
            <w:pPr>
              <w:jc w:val="both"/>
              <w:rPr>
                <w:bCs/>
                <w:sz w:val="20"/>
                <w:szCs w:val="20"/>
              </w:rPr>
            </w:pPr>
            <w:r w:rsidRPr="00EB4D03">
              <w:rPr>
                <w:bCs/>
                <w:sz w:val="20"/>
                <w:szCs w:val="20"/>
              </w:rPr>
              <w:t xml:space="preserve">Приказ Министерства труда и социальной защиты </w:t>
            </w:r>
            <w:r w:rsidRPr="006D48E3">
              <w:rPr>
                <w:bCs/>
                <w:sz w:val="20"/>
                <w:szCs w:val="20"/>
              </w:rPr>
              <w:t>Российской Федерации от 24 июля 2015 г. № 514н (зарегистрирован Министерством юстиции Российской Федерации 18 августа 2015 г.,  регистрационный № 38575</w:t>
            </w:r>
          </w:p>
        </w:tc>
        <w:tc>
          <w:tcPr>
            <w:tcW w:w="1073" w:type="dxa"/>
            <w:shd w:val="clear" w:color="auto" w:fill="auto"/>
          </w:tcPr>
          <w:p w:rsidR="00F91764" w:rsidRPr="00136A3D" w:rsidRDefault="00F91764" w:rsidP="00F91764">
            <w:pPr>
              <w:widowControl w:val="0"/>
              <w:autoSpaceDE w:val="0"/>
              <w:autoSpaceDN w:val="0"/>
              <w:adjustRightInd w:val="0"/>
              <w:jc w:val="both"/>
              <w:rPr>
                <w:rFonts w:eastAsia="Calibri"/>
                <w:b/>
                <w:bCs/>
                <w:sz w:val="20"/>
                <w:szCs w:val="20"/>
              </w:rPr>
            </w:pPr>
            <w:r w:rsidRPr="00136A3D">
              <w:rPr>
                <w:rFonts w:eastAsia="Calibri"/>
                <w:b/>
                <w:bCs/>
                <w:sz w:val="20"/>
                <w:szCs w:val="20"/>
              </w:rPr>
              <w:t>ПП</w:t>
            </w:r>
          </w:p>
        </w:tc>
      </w:tr>
    </w:tbl>
    <w:p w:rsidR="00B82355" w:rsidRDefault="00B82355" w:rsidP="00B7773F">
      <w:pPr>
        <w:jc w:val="both"/>
        <w:rPr>
          <w:i/>
          <w:sz w:val="22"/>
          <w:szCs w:val="22"/>
        </w:rPr>
      </w:pPr>
    </w:p>
    <w:p w:rsidR="00066494" w:rsidRPr="00066494" w:rsidRDefault="00112A60" w:rsidP="00F91764">
      <w:pPr>
        <w:shd w:val="clear" w:color="auto" w:fill="FFFFFF"/>
        <w:ind w:firstLine="708"/>
        <w:jc w:val="both"/>
        <w:rPr>
          <w:b/>
          <w:bCs/>
        </w:rPr>
      </w:pPr>
      <w:r>
        <w:rPr>
          <w:i/>
          <w:sz w:val="22"/>
          <w:szCs w:val="22"/>
        </w:rPr>
        <w:br w:type="page"/>
      </w:r>
      <w:r w:rsidR="00F91764">
        <w:rPr>
          <w:b/>
          <w:sz w:val="22"/>
          <w:szCs w:val="22"/>
        </w:rPr>
        <w:lastRenderedPageBreak/>
        <w:t xml:space="preserve">1. </w:t>
      </w:r>
      <w:r w:rsidR="00F91764" w:rsidRPr="00F91764">
        <w:rPr>
          <w:b/>
          <w:color w:val="000000"/>
          <w:spacing w:val="-1"/>
        </w:rPr>
        <w:t>Изучение</w:t>
      </w:r>
      <w:r w:rsidR="00066494" w:rsidRPr="00066494">
        <w:rPr>
          <w:b/>
          <w:bCs/>
        </w:rPr>
        <w:t xml:space="preserve"> дисциплины направлено на формирование следующих компетенций:</w:t>
      </w:r>
    </w:p>
    <w:p w:rsidR="00066494" w:rsidRPr="00066494" w:rsidRDefault="00066494" w:rsidP="00066494">
      <w:pPr>
        <w:shd w:val="clear" w:color="auto" w:fill="FFFFFF"/>
        <w:ind w:firstLine="708"/>
        <w:jc w:val="both"/>
        <w:rPr>
          <w:color w:val="000000"/>
          <w:spacing w:val="-1"/>
        </w:rPr>
      </w:pPr>
      <w:r w:rsidRPr="00066494">
        <w:rPr>
          <w:b/>
          <w:color w:val="000000"/>
          <w:spacing w:val="-1"/>
        </w:rPr>
        <w:t>УК-1</w:t>
      </w:r>
      <w:r w:rsidRPr="00066494">
        <w:rPr>
          <w:b/>
          <w:color w:val="000000"/>
          <w:spacing w:val="-1"/>
        </w:rPr>
        <w:tab/>
      </w:r>
      <w:r w:rsidRPr="00066494">
        <w:rPr>
          <w:color w:val="000000"/>
          <w:spacing w:val="-1"/>
        </w:rPr>
        <w:t>Способен осуществлять поиск, критический анализ и синтез информации, применять системный подход для решения поставленных задач</w:t>
      </w:r>
    </w:p>
    <w:p w:rsidR="00066494" w:rsidRDefault="00066494" w:rsidP="00066494">
      <w:pPr>
        <w:shd w:val="clear" w:color="auto" w:fill="FFFFFF"/>
        <w:ind w:firstLine="708"/>
        <w:jc w:val="both"/>
        <w:rPr>
          <w:color w:val="000000"/>
          <w:spacing w:val="-1"/>
        </w:rPr>
      </w:pPr>
      <w:r w:rsidRPr="00066494">
        <w:rPr>
          <w:b/>
          <w:caps/>
          <w:color w:val="000000"/>
          <w:spacing w:val="-1"/>
        </w:rPr>
        <w:t>ОПК-8</w:t>
      </w:r>
      <w:r w:rsidRPr="00066494">
        <w:rPr>
          <w:caps/>
          <w:color w:val="000000"/>
          <w:spacing w:val="-1"/>
        </w:rPr>
        <w:t xml:space="preserve"> </w:t>
      </w:r>
      <w:r w:rsidRPr="00066494">
        <w:rPr>
          <w:color w:val="000000"/>
          <w:spacing w:val="-1"/>
        </w:rPr>
        <w:t>Способен осуществлять педагогическую деятельность на основе специальных научных знаний</w:t>
      </w:r>
    </w:p>
    <w:p w:rsidR="00066494" w:rsidRPr="00066494" w:rsidRDefault="00066494" w:rsidP="00066494">
      <w:pPr>
        <w:shd w:val="clear" w:color="auto" w:fill="FFFFFF"/>
        <w:ind w:firstLine="708"/>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2398"/>
        <w:gridCol w:w="1701"/>
      </w:tblGrid>
      <w:tr w:rsidR="00CA60F5" w:rsidRPr="006439F6" w:rsidTr="00682340">
        <w:trPr>
          <w:jc w:val="center"/>
        </w:trPr>
        <w:tc>
          <w:tcPr>
            <w:tcW w:w="4818" w:type="dxa"/>
          </w:tcPr>
          <w:p w:rsidR="00486952" w:rsidRDefault="00486952" w:rsidP="00D224F5">
            <w:pPr>
              <w:jc w:val="center"/>
              <w:rPr>
                <w:b/>
                <w:color w:val="000000"/>
                <w:spacing w:val="-1"/>
              </w:rPr>
            </w:pPr>
          </w:p>
          <w:p w:rsidR="00CA60F5" w:rsidRPr="006439F6" w:rsidRDefault="00486952" w:rsidP="00D224F5">
            <w:pPr>
              <w:jc w:val="center"/>
              <w:rPr>
                <w:b/>
                <w:color w:val="000000"/>
                <w:spacing w:val="-1"/>
              </w:rPr>
            </w:pPr>
            <w:r>
              <w:rPr>
                <w:b/>
                <w:color w:val="000000"/>
                <w:spacing w:val="-1"/>
              </w:rPr>
              <w:t>ЗУН</w:t>
            </w:r>
          </w:p>
        </w:tc>
        <w:tc>
          <w:tcPr>
            <w:tcW w:w="2398" w:type="dxa"/>
          </w:tcPr>
          <w:p w:rsidR="00CA60F5" w:rsidRPr="006439F6" w:rsidRDefault="00CA60F5" w:rsidP="00D224F5">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CA60F5" w:rsidRPr="006439F6" w:rsidRDefault="00CA60F5" w:rsidP="00D224F5">
            <w:pPr>
              <w:ind w:right="19"/>
              <w:jc w:val="center"/>
              <w:rPr>
                <w:color w:val="000000"/>
                <w:spacing w:val="-1"/>
              </w:rPr>
            </w:pPr>
            <w:r w:rsidRPr="006439F6">
              <w:rPr>
                <w:color w:val="000000"/>
                <w:spacing w:val="-1"/>
              </w:rPr>
              <w:t>Формируемые компетенции</w:t>
            </w:r>
          </w:p>
        </w:tc>
      </w:tr>
      <w:tr w:rsidR="00682340" w:rsidRPr="006439F6" w:rsidTr="00682340">
        <w:trPr>
          <w:trHeight w:val="4314"/>
          <w:jc w:val="center"/>
        </w:trPr>
        <w:tc>
          <w:tcPr>
            <w:tcW w:w="4818" w:type="dxa"/>
          </w:tcPr>
          <w:p w:rsidR="00682340" w:rsidRPr="00B302FA" w:rsidRDefault="00682340" w:rsidP="00CA60F5">
            <w:pPr>
              <w:ind w:right="19"/>
              <w:jc w:val="both"/>
              <w:rPr>
                <w:b/>
                <w:color w:val="000000"/>
                <w:spacing w:val="-1"/>
              </w:rPr>
            </w:pPr>
            <w:r w:rsidRPr="00B302FA">
              <w:rPr>
                <w:b/>
                <w:color w:val="000000"/>
                <w:spacing w:val="-1"/>
              </w:rPr>
              <w:t>Зна</w:t>
            </w:r>
            <w:r>
              <w:rPr>
                <w:b/>
                <w:color w:val="000000"/>
                <w:spacing w:val="-1"/>
              </w:rPr>
              <w:t>ния:</w:t>
            </w:r>
          </w:p>
          <w:p w:rsidR="00682340" w:rsidRPr="006439F6" w:rsidRDefault="00682340" w:rsidP="00CA60F5">
            <w:pPr>
              <w:ind w:right="19"/>
              <w:jc w:val="both"/>
              <w:rPr>
                <w:color w:val="000000"/>
                <w:spacing w:val="-1"/>
              </w:rPr>
            </w:pPr>
            <w:r>
              <w:rPr>
                <w:color w:val="000000"/>
                <w:spacing w:val="-1"/>
              </w:rPr>
              <w:t>Методологию</w:t>
            </w:r>
            <w:r w:rsidRPr="006439F6">
              <w:rPr>
                <w:color w:val="000000"/>
                <w:spacing w:val="-1"/>
              </w:rPr>
              <w:t xml:space="preserve"> психологической науки, методы, используемые в психологии</w:t>
            </w:r>
            <w:r>
              <w:rPr>
                <w:color w:val="000000"/>
                <w:spacing w:val="-1"/>
              </w:rPr>
              <w:t>;</w:t>
            </w:r>
          </w:p>
          <w:p w:rsidR="00682340" w:rsidRPr="006439F6" w:rsidRDefault="00682340" w:rsidP="00CA60F5">
            <w:pPr>
              <w:ind w:right="19"/>
              <w:jc w:val="both"/>
              <w:rPr>
                <w:color w:val="000000"/>
                <w:spacing w:val="-1"/>
              </w:rPr>
            </w:pPr>
            <w:r>
              <w:rPr>
                <w:color w:val="000000"/>
                <w:spacing w:val="-1"/>
              </w:rPr>
              <w:t>Теорию</w:t>
            </w:r>
            <w:r w:rsidRPr="006439F6">
              <w:rPr>
                <w:color w:val="000000"/>
                <w:spacing w:val="-1"/>
              </w:rPr>
              <w:t xml:space="preserve"> и методы организации психологического исследования</w:t>
            </w:r>
            <w:r>
              <w:rPr>
                <w:color w:val="000000"/>
                <w:spacing w:val="-1"/>
              </w:rPr>
              <w:t>;</w:t>
            </w:r>
          </w:p>
          <w:p w:rsidR="00682340" w:rsidRPr="006439F6" w:rsidRDefault="00682340" w:rsidP="00CA60F5">
            <w:pPr>
              <w:ind w:right="19"/>
              <w:jc w:val="both"/>
              <w:rPr>
                <w:color w:val="000000"/>
                <w:spacing w:val="-1"/>
              </w:rPr>
            </w:pPr>
            <w:r w:rsidRPr="006439F6">
              <w:rPr>
                <w:color w:val="000000"/>
                <w:spacing w:val="-1"/>
              </w:rPr>
              <w:t>Методы интерпретации и представления результатов исследования</w:t>
            </w:r>
            <w:r>
              <w:rPr>
                <w:color w:val="000000"/>
                <w:spacing w:val="-1"/>
              </w:rPr>
              <w:t>;</w:t>
            </w:r>
          </w:p>
          <w:p w:rsidR="00682340" w:rsidRPr="00B302FA" w:rsidRDefault="00682340" w:rsidP="00CA60F5">
            <w:pPr>
              <w:ind w:right="19"/>
              <w:jc w:val="both"/>
              <w:rPr>
                <w:b/>
                <w:color w:val="000000"/>
                <w:spacing w:val="-1"/>
              </w:rPr>
            </w:pPr>
            <w:r w:rsidRPr="00B302FA">
              <w:rPr>
                <w:b/>
                <w:color w:val="000000"/>
                <w:spacing w:val="-1"/>
              </w:rPr>
              <w:t>Уме</w:t>
            </w:r>
            <w:r>
              <w:rPr>
                <w:b/>
                <w:color w:val="000000"/>
                <w:spacing w:val="-1"/>
              </w:rPr>
              <w:t>ния:</w:t>
            </w:r>
          </w:p>
          <w:p w:rsidR="00682340" w:rsidRPr="006439F6" w:rsidRDefault="00682340" w:rsidP="00CA60F5">
            <w:pPr>
              <w:ind w:right="19"/>
              <w:jc w:val="both"/>
              <w:rPr>
                <w:color w:val="000000"/>
                <w:spacing w:val="-1"/>
              </w:rPr>
            </w:pPr>
            <w:r>
              <w:rPr>
                <w:color w:val="000000"/>
                <w:spacing w:val="-1"/>
              </w:rPr>
              <w:t>О</w:t>
            </w:r>
            <w:r w:rsidRPr="00066494">
              <w:rPr>
                <w:color w:val="000000"/>
                <w:spacing w:val="-1"/>
              </w:rPr>
              <w:t>существлять поиск, критический анализ и синтез</w:t>
            </w:r>
            <w:r>
              <w:rPr>
                <w:color w:val="000000"/>
                <w:spacing w:val="-1"/>
              </w:rPr>
              <w:t xml:space="preserve"> научной психологической </w:t>
            </w:r>
            <w:r w:rsidRPr="00066494">
              <w:rPr>
                <w:color w:val="000000"/>
                <w:spacing w:val="-1"/>
              </w:rPr>
              <w:t>информации</w:t>
            </w:r>
            <w:r>
              <w:rPr>
                <w:color w:val="000000"/>
                <w:spacing w:val="-1"/>
              </w:rPr>
              <w:t>;</w:t>
            </w:r>
          </w:p>
          <w:p w:rsidR="00682340" w:rsidRPr="00B302FA" w:rsidRDefault="00682340" w:rsidP="00CA60F5">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682340" w:rsidRPr="006439F6" w:rsidRDefault="00682340" w:rsidP="00CA60F5">
            <w:pPr>
              <w:ind w:right="19"/>
              <w:rPr>
                <w:color w:val="000000"/>
                <w:spacing w:val="-1"/>
              </w:rPr>
            </w:pPr>
            <w:r>
              <w:rPr>
                <w:color w:val="000000"/>
                <w:spacing w:val="-1"/>
              </w:rPr>
              <w:t xml:space="preserve">поиска, выбора и критического анализа информации и ее представления, необходимой </w:t>
            </w:r>
            <w:r w:rsidRPr="00A33A4E">
              <w:rPr>
                <w:color w:val="000000"/>
                <w:spacing w:val="-1"/>
              </w:rPr>
              <w:t>для решения поставленной</w:t>
            </w:r>
            <w:r>
              <w:rPr>
                <w:color w:val="000000"/>
                <w:spacing w:val="-1"/>
              </w:rPr>
              <w:t xml:space="preserve"> учебной</w:t>
            </w:r>
            <w:r w:rsidRPr="00A33A4E">
              <w:rPr>
                <w:color w:val="000000"/>
                <w:spacing w:val="-1"/>
              </w:rPr>
              <w:t xml:space="preserve"> задачи</w:t>
            </w:r>
          </w:p>
        </w:tc>
        <w:tc>
          <w:tcPr>
            <w:tcW w:w="2398" w:type="dxa"/>
          </w:tcPr>
          <w:p w:rsidR="00682340" w:rsidRDefault="00682340" w:rsidP="00633373">
            <w:pPr>
              <w:rPr>
                <w:b/>
              </w:rPr>
            </w:pPr>
            <w:r w:rsidRPr="00B82355">
              <w:rPr>
                <w:b/>
              </w:rPr>
              <w:t xml:space="preserve">ПП </w:t>
            </w:r>
          </w:p>
          <w:p w:rsidR="00682340" w:rsidRPr="00BA7AAB" w:rsidRDefault="00682340" w:rsidP="00633373">
            <w:pPr>
              <w:rPr>
                <w:u w:val="single"/>
              </w:rPr>
            </w:pPr>
            <w:r w:rsidRPr="00BA7AAB">
              <w:rPr>
                <w:b/>
                <w:u w:val="single"/>
              </w:rPr>
              <w:t>А/01.07</w:t>
            </w:r>
            <w:r w:rsidRPr="00BA7AAB">
              <w:rPr>
                <w:u w:val="single"/>
              </w:rPr>
              <w:t xml:space="preserve"> </w:t>
            </w:r>
          </w:p>
          <w:p w:rsidR="00682340" w:rsidRPr="00BA7AAB" w:rsidRDefault="00682340" w:rsidP="00633373">
            <w:pPr>
              <w:rPr>
                <w:b/>
                <w:color w:val="000000"/>
                <w:spacing w:val="-1"/>
              </w:rPr>
            </w:pPr>
            <w:r w:rsidRPr="00BA7AAB">
              <w:t>Психолого-педагогическое и методическое сопровождение реализации основных и дополнительных образовательных программ</w:t>
            </w:r>
          </w:p>
        </w:tc>
        <w:tc>
          <w:tcPr>
            <w:tcW w:w="1701" w:type="dxa"/>
          </w:tcPr>
          <w:p w:rsidR="00682340" w:rsidRPr="006439F6" w:rsidRDefault="00682340" w:rsidP="00CA60F5">
            <w:pPr>
              <w:ind w:right="19"/>
              <w:jc w:val="both"/>
              <w:rPr>
                <w:b/>
                <w:color w:val="000000"/>
                <w:spacing w:val="-1"/>
              </w:rPr>
            </w:pPr>
            <w:r w:rsidRPr="006439F6">
              <w:rPr>
                <w:b/>
                <w:color w:val="000000"/>
                <w:spacing w:val="-1"/>
              </w:rPr>
              <w:t>УК-1</w:t>
            </w:r>
          </w:p>
        </w:tc>
      </w:tr>
      <w:tr w:rsidR="00682340" w:rsidRPr="006439F6" w:rsidTr="00C97439">
        <w:trPr>
          <w:trHeight w:val="6919"/>
          <w:jc w:val="center"/>
        </w:trPr>
        <w:tc>
          <w:tcPr>
            <w:tcW w:w="4818" w:type="dxa"/>
          </w:tcPr>
          <w:p w:rsidR="00682340" w:rsidRPr="00B302FA" w:rsidRDefault="00682340" w:rsidP="00CA60F5">
            <w:pPr>
              <w:ind w:right="19"/>
              <w:jc w:val="both"/>
              <w:rPr>
                <w:b/>
                <w:color w:val="000000"/>
                <w:spacing w:val="-1"/>
              </w:rPr>
            </w:pPr>
            <w:r w:rsidRPr="00B302FA">
              <w:rPr>
                <w:b/>
                <w:color w:val="000000"/>
                <w:spacing w:val="-1"/>
              </w:rPr>
              <w:t>Зна</w:t>
            </w:r>
            <w:r>
              <w:rPr>
                <w:b/>
                <w:color w:val="000000"/>
                <w:spacing w:val="-1"/>
              </w:rPr>
              <w:t>ния:</w:t>
            </w:r>
          </w:p>
          <w:p w:rsidR="00682340" w:rsidRPr="00D243F6" w:rsidRDefault="00682340" w:rsidP="00CA60F5">
            <w:pPr>
              <w:jc w:val="both"/>
              <w:rPr>
                <w:rFonts w:eastAsia="Calibri" w:cs="Tahoma"/>
              </w:rPr>
            </w:pPr>
            <w:r w:rsidRPr="001F357C">
              <w:rPr>
                <w:rFonts w:eastAsia="Calibri"/>
              </w:rPr>
              <w:t>общую структуру психических процессов и психической регуляции, основные характеристики функций психики;</w:t>
            </w:r>
            <w:r>
              <w:rPr>
                <w:rFonts w:eastAsia="Calibri"/>
              </w:rPr>
              <w:t xml:space="preserve"> </w:t>
            </w:r>
            <w:r w:rsidRPr="00933357">
              <w:t xml:space="preserve">особенности строения психики и закономерности ее развития в онто- и филогенезе; </w:t>
            </w:r>
            <w:r>
              <w:t>характеристику</w:t>
            </w:r>
            <w:r w:rsidRPr="00933357">
              <w:t xml:space="preserve"> познавательных</w:t>
            </w:r>
            <w:r>
              <w:t xml:space="preserve"> психических </w:t>
            </w:r>
            <w:r w:rsidRPr="00933357">
              <w:t>процессов; закономерности функционирования сознания, психики в целом, психических процессов и состояний человека</w:t>
            </w:r>
            <w:r>
              <w:t>;</w:t>
            </w:r>
          </w:p>
          <w:p w:rsidR="00682340" w:rsidRPr="00B302FA" w:rsidRDefault="00682340" w:rsidP="00CA60F5">
            <w:pPr>
              <w:ind w:right="19"/>
              <w:jc w:val="both"/>
              <w:rPr>
                <w:b/>
                <w:color w:val="000000"/>
                <w:spacing w:val="-1"/>
              </w:rPr>
            </w:pPr>
            <w:r w:rsidRPr="00B302FA">
              <w:rPr>
                <w:b/>
                <w:color w:val="000000"/>
                <w:spacing w:val="-1"/>
              </w:rPr>
              <w:t>Уме</w:t>
            </w:r>
            <w:r>
              <w:rPr>
                <w:b/>
                <w:color w:val="000000"/>
                <w:spacing w:val="-1"/>
              </w:rPr>
              <w:t>ния:</w:t>
            </w:r>
          </w:p>
          <w:p w:rsidR="00682340" w:rsidRPr="00D243F6" w:rsidRDefault="00682340" w:rsidP="00CA60F5">
            <w:pPr>
              <w:tabs>
                <w:tab w:val="num" w:pos="756"/>
              </w:tabs>
              <w:rPr>
                <w:rFonts w:eastAsia="Calibri" w:cs="Tahoma"/>
              </w:rPr>
            </w:pPr>
            <w:r w:rsidRPr="001F357C">
              <w:rPr>
                <w:rFonts w:eastAsia="Calibri" w:cs="Tahoma"/>
              </w:rPr>
              <w:t>применять общепсихологические знания о познавательных, эмоциональных, мотивационно – волевых процессах, состояниях, свойствах человека для организации психологического исследования;</w:t>
            </w:r>
            <w:r>
              <w:rPr>
                <w:rFonts w:eastAsia="Calibri" w:cs="Tahoma"/>
              </w:rPr>
              <w:t xml:space="preserve"> </w:t>
            </w:r>
            <w:r w:rsidRPr="001F357C">
              <w:rPr>
                <w:rFonts w:eastAsia="Calibri" w:cs="Tahoma"/>
              </w:rPr>
              <w:t>ориентироваться в основных подходах к изучению психических процессов и личности</w:t>
            </w:r>
            <w:r>
              <w:rPr>
                <w:rFonts w:eastAsia="Calibri" w:cs="Tahoma"/>
              </w:rPr>
              <w:t xml:space="preserve"> в</w:t>
            </w:r>
            <w:r w:rsidRPr="001F357C">
              <w:rPr>
                <w:rFonts w:eastAsia="Calibri" w:cs="Tahoma"/>
              </w:rPr>
              <w:t xml:space="preserve"> отечественной и зарубежной психоло</w:t>
            </w:r>
            <w:r>
              <w:rPr>
                <w:rFonts w:eastAsia="Calibri" w:cs="Tahoma"/>
              </w:rPr>
              <w:t>гической науке</w:t>
            </w:r>
            <w:r w:rsidRPr="001F357C">
              <w:rPr>
                <w:rFonts w:eastAsia="Calibri" w:cs="Tahoma"/>
              </w:rPr>
              <w:t>;</w:t>
            </w:r>
          </w:p>
          <w:p w:rsidR="00682340" w:rsidRPr="00B302FA" w:rsidRDefault="00682340" w:rsidP="00CA60F5">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682340" w:rsidRPr="00D243F6" w:rsidRDefault="00682340" w:rsidP="00CA60F5">
            <w:pPr>
              <w:tabs>
                <w:tab w:val="num" w:pos="756"/>
              </w:tabs>
              <w:rPr>
                <w:rFonts w:eastAsia="Calibri" w:cs="Tahoma"/>
              </w:rPr>
            </w:pPr>
            <w:r w:rsidRPr="001F357C">
              <w:rPr>
                <w:rFonts w:eastAsia="Calibri" w:cs="Tahoma"/>
              </w:rPr>
              <w:t>понятийным аппаратом и категориями современной общей психологии;</w:t>
            </w:r>
            <w:r>
              <w:rPr>
                <w:rFonts w:eastAsia="Calibri" w:cs="Tahoma"/>
              </w:rPr>
              <w:t xml:space="preserve"> </w:t>
            </w:r>
            <w:r w:rsidRPr="001F357C">
              <w:rPr>
                <w:rFonts w:eastAsia="Calibri" w:cs="Tahoma"/>
              </w:rPr>
              <w:t xml:space="preserve">информацией о современном состоянии и актуальных проблемах </w:t>
            </w:r>
            <w:r w:rsidRPr="001F357C">
              <w:rPr>
                <w:rFonts w:eastAsia="Calibri" w:cs="Tahoma"/>
              </w:rPr>
              <w:lastRenderedPageBreak/>
              <w:t>общепсихологических исследований психики человека;</w:t>
            </w:r>
          </w:p>
        </w:tc>
        <w:tc>
          <w:tcPr>
            <w:tcW w:w="2398" w:type="dxa"/>
          </w:tcPr>
          <w:p w:rsidR="00682340" w:rsidRDefault="00682340" w:rsidP="00CA60F5">
            <w:pPr>
              <w:ind w:right="19"/>
              <w:jc w:val="both"/>
              <w:rPr>
                <w:b/>
                <w:i/>
              </w:rPr>
            </w:pPr>
            <w:r w:rsidRPr="00755326">
              <w:rPr>
                <w:b/>
                <w:i/>
              </w:rPr>
              <w:lastRenderedPageBreak/>
              <w:t xml:space="preserve">П </w:t>
            </w:r>
          </w:p>
          <w:p w:rsidR="00682340" w:rsidRPr="00BA7AAB" w:rsidRDefault="00682340" w:rsidP="00BA7AAB">
            <w:pPr>
              <w:rPr>
                <w:b/>
                <w:u w:val="single"/>
              </w:rPr>
            </w:pPr>
            <w:r w:rsidRPr="00BA7AAB">
              <w:rPr>
                <w:b/>
                <w:u w:val="single"/>
              </w:rPr>
              <w:t xml:space="preserve">А/01.6 </w:t>
            </w:r>
          </w:p>
          <w:p w:rsidR="00682340" w:rsidRPr="00BA7AAB" w:rsidRDefault="00682340" w:rsidP="00CA60F5">
            <w:pPr>
              <w:ind w:right="19"/>
              <w:jc w:val="both"/>
            </w:pPr>
            <w:r w:rsidRPr="00BA7AAB">
              <w:t>Общепедагогическая функция. Обучение</w:t>
            </w:r>
          </w:p>
        </w:tc>
        <w:tc>
          <w:tcPr>
            <w:tcW w:w="1701" w:type="dxa"/>
          </w:tcPr>
          <w:p w:rsidR="00682340" w:rsidRPr="006439F6" w:rsidRDefault="00682340" w:rsidP="00CA60F5">
            <w:pPr>
              <w:ind w:right="19"/>
              <w:rPr>
                <w:b/>
                <w:color w:val="000000"/>
                <w:spacing w:val="-1"/>
              </w:rPr>
            </w:pPr>
            <w:r w:rsidRPr="006439F6">
              <w:rPr>
                <w:b/>
                <w:color w:val="000000"/>
                <w:spacing w:val="-1"/>
              </w:rPr>
              <w:t>ОПК-8</w:t>
            </w:r>
          </w:p>
        </w:tc>
      </w:tr>
    </w:tbl>
    <w:p w:rsidR="00066494" w:rsidRDefault="00066494" w:rsidP="00066494">
      <w:pPr>
        <w:rPr>
          <w:b/>
          <w:bCs/>
        </w:rPr>
      </w:pPr>
    </w:p>
    <w:p w:rsidR="00066494" w:rsidRPr="00B82355" w:rsidRDefault="00F91764" w:rsidP="00F91764">
      <w:pPr>
        <w:pStyle w:val="af3"/>
        <w:ind w:left="1069"/>
        <w:contextualSpacing/>
        <w:rPr>
          <w:b/>
          <w:bCs/>
        </w:rPr>
      </w:pPr>
      <w:r>
        <w:rPr>
          <w:b/>
          <w:bCs/>
        </w:rPr>
        <w:t xml:space="preserve">2. </w:t>
      </w:r>
      <w:r w:rsidR="00066494" w:rsidRPr="004B5A84">
        <w:rPr>
          <w:b/>
          <w:bCs/>
        </w:rPr>
        <w:t xml:space="preserve">Место дисциплины в </w:t>
      </w:r>
      <w:r w:rsidR="00066494" w:rsidRPr="00B82355">
        <w:rPr>
          <w:b/>
          <w:bCs/>
        </w:rPr>
        <w:t>структуре образовательной программы</w:t>
      </w:r>
    </w:p>
    <w:p w:rsidR="00066494" w:rsidRPr="00B82355" w:rsidRDefault="00066494" w:rsidP="00066494">
      <w:pPr>
        <w:pStyle w:val="Style6"/>
        <w:widowControl/>
        <w:spacing w:line="240" w:lineRule="auto"/>
        <w:ind w:firstLine="709"/>
        <w:rPr>
          <w:rStyle w:val="FontStyle16"/>
        </w:rPr>
      </w:pPr>
      <w:r w:rsidRPr="00B82355">
        <w:rPr>
          <w:rStyle w:val="FontStyle16"/>
        </w:rPr>
        <w:t>Дисциплина «</w:t>
      </w:r>
      <w:r w:rsidR="0041097E" w:rsidRPr="00B82355">
        <w:rPr>
          <w:rStyle w:val="FontStyle16"/>
        </w:rPr>
        <w:t>Общая и экспериментальная психология</w:t>
      </w:r>
      <w:r w:rsidRPr="00B82355">
        <w:rPr>
          <w:rStyle w:val="FontStyle16"/>
        </w:rPr>
        <w:t xml:space="preserve">» относится к дисциплинам обязательной части образовательной программы.  </w:t>
      </w:r>
    </w:p>
    <w:p w:rsidR="007744E1" w:rsidRPr="00B82355" w:rsidRDefault="00066494" w:rsidP="007744E1">
      <w:pPr>
        <w:pStyle w:val="Style6"/>
        <w:widowControl/>
        <w:spacing w:line="240" w:lineRule="auto"/>
        <w:ind w:firstLine="709"/>
      </w:pPr>
      <w:r w:rsidRPr="00B82355">
        <w:rPr>
          <w:rStyle w:val="FontStyle16"/>
        </w:rPr>
        <w:t xml:space="preserve">Дисциплина изучается </w:t>
      </w:r>
      <w:r w:rsidR="007744E1" w:rsidRPr="00B82355">
        <w:rPr>
          <w:rStyle w:val="FontStyle16"/>
        </w:rPr>
        <w:t>с</w:t>
      </w:r>
      <w:r w:rsidR="00EE581D">
        <w:rPr>
          <w:rStyle w:val="FontStyle16"/>
        </w:rPr>
        <w:t xml:space="preserve"> </w:t>
      </w:r>
      <w:r w:rsidR="007744E1" w:rsidRPr="00B82355">
        <w:rPr>
          <w:rStyle w:val="FontStyle16"/>
        </w:rPr>
        <w:t>1 по</w:t>
      </w:r>
      <w:r w:rsidRPr="00B82355">
        <w:rPr>
          <w:rStyle w:val="FontStyle16"/>
        </w:rPr>
        <w:t xml:space="preserve"> </w:t>
      </w:r>
      <w:r w:rsidR="007744E1" w:rsidRPr="00B82355">
        <w:rPr>
          <w:rStyle w:val="FontStyle16"/>
        </w:rPr>
        <w:t>3</w:t>
      </w:r>
      <w:r w:rsidRPr="00B82355">
        <w:rPr>
          <w:rStyle w:val="FontStyle16"/>
        </w:rPr>
        <w:t xml:space="preserve"> семестр</w:t>
      </w:r>
      <w:r w:rsidRPr="00C633C8">
        <w:rPr>
          <w:rStyle w:val="FontStyle16"/>
          <w:b/>
          <w:color w:val="44546A"/>
        </w:rPr>
        <w:t xml:space="preserve">. </w:t>
      </w:r>
      <w:r w:rsidRPr="00B82355">
        <w:rPr>
          <w:rStyle w:val="FontStyle16"/>
        </w:rPr>
        <w:t>Общая трудоемкость дисциплины соста</w:t>
      </w:r>
      <w:r w:rsidR="00804956">
        <w:rPr>
          <w:rStyle w:val="FontStyle16"/>
        </w:rPr>
        <w:t>вляет 288</w:t>
      </w:r>
      <w:r w:rsidR="00BA7AAB">
        <w:rPr>
          <w:rStyle w:val="FontStyle16"/>
        </w:rPr>
        <w:t xml:space="preserve"> часов</w:t>
      </w:r>
      <w:r w:rsidR="00804956">
        <w:rPr>
          <w:rStyle w:val="FontStyle16"/>
        </w:rPr>
        <w:t xml:space="preserve"> (8</w:t>
      </w:r>
      <w:r w:rsidR="00136A3D">
        <w:rPr>
          <w:rStyle w:val="FontStyle16"/>
        </w:rPr>
        <w:t xml:space="preserve"> з.е.)</w:t>
      </w:r>
      <w:r w:rsidRPr="00B82355">
        <w:rPr>
          <w:rStyle w:val="FontStyle16"/>
        </w:rPr>
        <w:t>. Промежуточная аттестация</w:t>
      </w:r>
      <w:r w:rsidR="00F46609">
        <w:t>: в 1 семестре зачет, во</w:t>
      </w:r>
      <w:r w:rsidR="007744E1" w:rsidRPr="00B82355">
        <w:t xml:space="preserve"> 2</w:t>
      </w:r>
      <w:r w:rsidR="00EE581D">
        <w:t xml:space="preserve"> семестре зачет</w:t>
      </w:r>
      <w:r w:rsidR="00F46609">
        <w:t xml:space="preserve"> с оценкой</w:t>
      </w:r>
      <w:r w:rsidR="00EE581D">
        <w:t>, в 3 семестре</w:t>
      </w:r>
      <w:r w:rsidR="007744E1" w:rsidRPr="00B82355">
        <w:t xml:space="preserve"> – экза</w:t>
      </w:r>
      <w:r w:rsidR="00EE581D">
        <w:t>мен</w:t>
      </w:r>
      <w:r w:rsidR="007744E1" w:rsidRPr="00B82355">
        <w:t>.</w:t>
      </w:r>
    </w:p>
    <w:p w:rsidR="007744E1" w:rsidRPr="00B82355" w:rsidRDefault="007744E1" w:rsidP="007744E1">
      <w:pPr>
        <w:pStyle w:val="Style6"/>
        <w:widowControl/>
        <w:spacing w:line="240" w:lineRule="auto"/>
        <w:ind w:firstLine="709"/>
      </w:pPr>
    </w:p>
    <w:p w:rsidR="007A266C" w:rsidRPr="00B82355" w:rsidRDefault="00136A3D" w:rsidP="00B7773F">
      <w:pPr>
        <w:overflowPunct w:val="0"/>
        <w:adjustRightInd w:val="0"/>
        <w:jc w:val="both"/>
        <w:rPr>
          <w:b/>
          <w:szCs w:val="20"/>
        </w:rPr>
      </w:pPr>
      <w:r>
        <w:rPr>
          <w:b/>
          <w:szCs w:val="20"/>
        </w:rPr>
        <w:t>3</w:t>
      </w:r>
      <w:r w:rsidR="00F52579" w:rsidRPr="00B82355">
        <w:rPr>
          <w:b/>
          <w:szCs w:val="20"/>
        </w:rPr>
        <w:t xml:space="preserve">. </w:t>
      </w:r>
      <w:r w:rsidR="007A266C" w:rsidRPr="00B82355">
        <w:rPr>
          <w:b/>
          <w:szCs w:val="20"/>
        </w:rPr>
        <w:t>Объем дисциплины и виды учебной работ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080"/>
        <w:gridCol w:w="1263"/>
        <w:gridCol w:w="1134"/>
        <w:gridCol w:w="1134"/>
      </w:tblGrid>
      <w:tr w:rsidR="00136A3D" w:rsidRPr="00B6060A" w:rsidTr="00FB18E6">
        <w:tc>
          <w:tcPr>
            <w:tcW w:w="4428" w:type="dxa"/>
            <w:vMerge w:val="restart"/>
          </w:tcPr>
          <w:p w:rsidR="00136A3D" w:rsidRPr="00B6060A" w:rsidRDefault="00136A3D" w:rsidP="00FB18E6">
            <w:pPr>
              <w:overflowPunct w:val="0"/>
              <w:adjustRightInd w:val="0"/>
              <w:jc w:val="both"/>
              <w:rPr>
                <w:b/>
                <w:szCs w:val="20"/>
              </w:rPr>
            </w:pPr>
          </w:p>
        </w:tc>
        <w:tc>
          <w:tcPr>
            <w:tcW w:w="1080" w:type="dxa"/>
            <w:vMerge w:val="restart"/>
          </w:tcPr>
          <w:p w:rsidR="00136A3D" w:rsidRPr="00B6060A" w:rsidRDefault="00136A3D" w:rsidP="00FB18E6">
            <w:pPr>
              <w:overflowPunct w:val="0"/>
              <w:adjustRightInd w:val="0"/>
              <w:jc w:val="center"/>
              <w:rPr>
                <w:szCs w:val="20"/>
              </w:rPr>
            </w:pPr>
            <w:r w:rsidRPr="00B6060A">
              <w:rPr>
                <w:szCs w:val="20"/>
              </w:rPr>
              <w:t>Всего часов</w:t>
            </w:r>
          </w:p>
        </w:tc>
        <w:tc>
          <w:tcPr>
            <w:tcW w:w="3531" w:type="dxa"/>
            <w:gridSpan w:val="3"/>
          </w:tcPr>
          <w:p w:rsidR="00136A3D" w:rsidRPr="00B6060A" w:rsidRDefault="00136A3D" w:rsidP="00FB18E6">
            <w:pPr>
              <w:overflowPunct w:val="0"/>
              <w:adjustRightInd w:val="0"/>
              <w:jc w:val="center"/>
              <w:rPr>
                <w:b/>
                <w:szCs w:val="20"/>
              </w:rPr>
            </w:pPr>
            <w:r w:rsidRPr="00B6060A">
              <w:rPr>
                <w:b/>
                <w:szCs w:val="20"/>
              </w:rPr>
              <w:t>Семестры</w:t>
            </w:r>
          </w:p>
        </w:tc>
      </w:tr>
      <w:tr w:rsidR="00136A3D" w:rsidRPr="00B6060A" w:rsidTr="00FB18E6">
        <w:tc>
          <w:tcPr>
            <w:tcW w:w="4428" w:type="dxa"/>
            <w:vMerge/>
            <w:tcBorders>
              <w:bottom w:val="single" w:sz="4" w:space="0" w:color="auto"/>
            </w:tcBorders>
          </w:tcPr>
          <w:p w:rsidR="00136A3D" w:rsidRPr="00B6060A" w:rsidRDefault="00136A3D" w:rsidP="00FB18E6">
            <w:pPr>
              <w:overflowPunct w:val="0"/>
              <w:adjustRightInd w:val="0"/>
              <w:jc w:val="both"/>
              <w:rPr>
                <w:b/>
                <w:szCs w:val="20"/>
              </w:rPr>
            </w:pPr>
          </w:p>
        </w:tc>
        <w:tc>
          <w:tcPr>
            <w:tcW w:w="1080" w:type="dxa"/>
            <w:vMerge/>
            <w:tcBorders>
              <w:bottom w:val="single" w:sz="4" w:space="0" w:color="auto"/>
            </w:tcBorders>
          </w:tcPr>
          <w:p w:rsidR="00136A3D" w:rsidRPr="00B6060A" w:rsidRDefault="00136A3D" w:rsidP="00FB18E6">
            <w:pPr>
              <w:overflowPunct w:val="0"/>
              <w:adjustRightInd w:val="0"/>
              <w:jc w:val="center"/>
              <w:rPr>
                <w:szCs w:val="20"/>
              </w:rPr>
            </w:pPr>
          </w:p>
        </w:tc>
        <w:tc>
          <w:tcPr>
            <w:tcW w:w="1263" w:type="dxa"/>
            <w:tcBorders>
              <w:bottom w:val="single" w:sz="4" w:space="0" w:color="auto"/>
            </w:tcBorders>
          </w:tcPr>
          <w:p w:rsidR="00136A3D" w:rsidRPr="00B6060A" w:rsidRDefault="00136A3D" w:rsidP="00FB18E6">
            <w:pPr>
              <w:overflowPunct w:val="0"/>
              <w:adjustRightInd w:val="0"/>
              <w:jc w:val="center"/>
              <w:rPr>
                <w:b/>
                <w:szCs w:val="20"/>
              </w:rPr>
            </w:pPr>
            <w:r w:rsidRPr="00B6060A">
              <w:rPr>
                <w:b/>
                <w:szCs w:val="20"/>
              </w:rPr>
              <w:t>1</w:t>
            </w:r>
          </w:p>
        </w:tc>
        <w:tc>
          <w:tcPr>
            <w:tcW w:w="1134" w:type="dxa"/>
            <w:tcBorders>
              <w:bottom w:val="single" w:sz="4" w:space="0" w:color="auto"/>
            </w:tcBorders>
          </w:tcPr>
          <w:p w:rsidR="00136A3D" w:rsidRPr="00B6060A" w:rsidRDefault="00136A3D" w:rsidP="00FB18E6">
            <w:pPr>
              <w:overflowPunct w:val="0"/>
              <w:adjustRightInd w:val="0"/>
              <w:jc w:val="center"/>
              <w:rPr>
                <w:b/>
                <w:szCs w:val="20"/>
              </w:rPr>
            </w:pPr>
            <w:r w:rsidRPr="00B6060A">
              <w:rPr>
                <w:b/>
                <w:szCs w:val="20"/>
              </w:rPr>
              <w:t>2</w:t>
            </w:r>
          </w:p>
        </w:tc>
        <w:tc>
          <w:tcPr>
            <w:tcW w:w="1134" w:type="dxa"/>
            <w:tcBorders>
              <w:bottom w:val="single" w:sz="4" w:space="0" w:color="auto"/>
            </w:tcBorders>
          </w:tcPr>
          <w:p w:rsidR="00136A3D" w:rsidRPr="00B6060A" w:rsidRDefault="00136A3D" w:rsidP="00FB18E6">
            <w:pPr>
              <w:overflowPunct w:val="0"/>
              <w:adjustRightInd w:val="0"/>
              <w:jc w:val="center"/>
              <w:rPr>
                <w:b/>
                <w:szCs w:val="20"/>
              </w:rPr>
            </w:pPr>
            <w:r>
              <w:rPr>
                <w:b/>
                <w:szCs w:val="20"/>
              </w:rPr>
              <w:t>3</w:t>
            </w:r>
          </w:p>
        </w:tc>
      </w:tr>
      <w:tr w:rsidR="00136A3D" w:rsidRPr="00B6060A" w:rsidTr="00FB18E6">
        <w:tc>
          <w:tcPr>
            <w:tcW w:w="4428" w:type="dxa"/>
            <w:shd w:val="clear" w:color="auto" w:fill="C0C0C0"/>
          </w:tcPr>
          <w:p w:rsidR="00136A3D" w:rsidRPr="00B6060A" w:rsidRDefault="00460915" w:rsidP="00FB18E6">
            <w:pPr>
              <w:overflowPunct w:val="0"/>
              <w:adjustRightInd w:val="0"/>
              <w:jc w:val="both"/>
              <w:rPr>
                <w:b/>
                <w:szCs w:val="20"/>
              </w:rPr>
            </w:pPr>
            <w:r>
              <w:rPr>
                <w:b/>
                <w:color w:val="000000"/>
                <w:spacing w:val="-1"/>
                <w:szCs w:val="28"/>
              </w:rPr>
              <w:t>Контактная работа преподавателя с обучающимися</w:t>
            </w:r>
          </w:p>
        </w:tc>
        <w:tc>
          <w:tcPr>
            <w:tcW w:w="1080" w:type="dxa"/>
            <w:shd w:val="clear" w:color="auto" w:fill="C0C0C0"/>
          </w:tcPr>
          <w:p w:rsidR="00136A3D" w:rsidRPr="00633373" w:rsidRDefault="00804956" w:rsidP="00FB18E6">
            <w:pPr>
              <w:overflowPunct w:val="0"/>
              <w:adjustRightInd w:val="0"/>
              <w:jc w:val="center"/>
              <w:rPr>
                <w:b/>
                <w:szCs w:val="20"/>
              </w:rPr>
            </w:pPr>
            <w:r>
              <w:rPr>
                <w:b/>
                <w:szCs w:val="20"/>
              </w:rPr>
              <w:t>122</w:t>
            </w:r>
          </w:p>
        </w:tc>
        <w:tc>
          <w:tcPr>
            <w:tcW w:w="1263" w:type="dxa"/>
            <w:shd w:val="clear" w:color="auto" w:fill="C0C0C0"/>
          </w:tcPr>
          <w:p w:rsidR="00136A3D" w:rsidRPr="00633373" w:rsidRDefault="00804956" w:rsidP="00FB18E6">
            <w:pPr>
              <w:overflowPunct w:val="0"/>
              <w:adjustRightInd w:val="0"/>
              <w:jc w:val="center"/>
              <w:rPr>
                <w:b/>
                <w:szCs w:val="20"/>
              </w:rPr>
            </w:pPr>
            <w:r>
              <w:rPr>
                <w:b/>
                <w:szCs w:val="20"/>
              </w:rPr>
              <w:t>52</w:t>
            </w:r>
          </w:p>
        </w:tc>
        <w:tc>
          <w:tcPr>
            <w:tcW w:w="1134" w:type="dxa"/>
            <w:shd w:val="clear" w:color="auto" w:fill="C0C0C0"/>
          </w:tcPr>
          <w:p w:rsidR="00136A3D" w:rsidRPr="00633373" w:rsidRDefault="00136A3D" w:rsidP="00FB18E6">
            <w:pPr>
              <w:overflowPunct w:val="0"/>
              <w:adjustRightInd w:val="0"/>
              <w:jc w:val="center"/>
              <w:rPr>
                <w:b/>
                <w:szCs w:val="20"/>
              </w:rPr>
            </w:pPr>
            <w:r w:rsidRPr="00633373">
              <w:rPr>
                <w:b/>
                <w:szCs w:val="20"/>
              </w:rPr>
              <w:t>36</w:t>
            </w:r>
          </w:p>
        </w:tc>
        <w:tc>
          <w:tcPr>
            <w:tcW w:w="1134" w:type="dxa"/>
            <w:shd w:val="clear" w:color="auto" w:fill="C0C0C0"/>
          </w:tcPr>
          <w:p w:rsidR="00136A3D" w:rsidRPr="00633373" w:rsidRDefault="00136A3D" w:rsidP="00FB18E6">
            <w:pPr>
              <w:overflowPunct w:val="0"/>
              <w:adjustRightInd w:val="0"/>
              <w:jc w:val="center"/>
              <w:rPr>
                <w:b/>
                <w:szCs w:val="20"/>
              </w:rPr>
            </w:pPr>
            <w:r w:rsidRPr="00633373">
              <w:rPr>
                <w:b/>
                <w:szCs w:val="20"/>
              </w:rPr>
              <w:t>32</w:t>
            </w:r>
          </w:p>
        </w:tc>
      </w:tr>
      <w:tr w:rsidR="00136A3D" w:rsidRPr="00B6060A" w:rsidTr="00FB18E6">
        <w:tc>
          <w:tcPr>
            <w:tcW w:w="4428" w:type="dxa"/>
          </w:tcPr>
          <w:p w:rsidR="00136A3D" w:rsidRPr="00B6060A" w:rsidRDefault="00136A3D" w:rsidP="00FB18E6">
            <w:pPr>
              <w:overflowPunct w:val="0"/>
              <w:adjustRightInd w:val="0"/>
              <w:jc w:val="both"/>
              <w:rPr>
                <w:szCs w:val="20"/>
              </w:rPr>
            </w:pPr>
            <w:r w:rsidRPr="00B6060A">
              <w:rPr>
                <w:szCs w:val="20"/>
              </w:rPr>
              <w:t>В том числе:</w:t>
            </w:r>
          </w:p>
        </w:tc>
        <w:tc>
          <w:tcPr>
            <w:tcW w:w="4611" w:type="dxa"/>
            <w:gridSpan w:val="4"/>
          </w:tcPr>
          <w:p w:rsidR="00136A3D" w:rsidRPr="00B6060A" w:rsidRDefault="00136A3D" w:rsidP="00FB18E6">
            <w:pPr>
              <w:overflowPunct w:val="0"/>
              <w:adjustRightInd w:val="0"/>
              <w:jc w:val="center"/>
              <w:rPr>
                <w:b/>
                <w:szCs w:val="20"/>
              </w:rPr>
            </w:pPr>
          </w:p>
        </w:tc>
      </w:tr>
      <w:tr w:rsidR="00136A3D" w:rsidRPr="00B6060A" w:rsidTr="00FB18E6">
        <w:tc>
          <w:tcPr>
            <w:tcW w:w="4428" w:type="dxa"/>
          </w:tcPr>
          <w:p w:rsidR="00136A3D" w:rsidRPr="00B6060A" w:rsidRDefault="00136A3D" w:rsidP="00FB18E6">
            <w:pPr>
              <w:overflowPunct w:val="0"/>
              <w:adjustRightInd w:val="0"/>
              <w:jc w:val="both"/>
              <w:rPr>
                <w:szCs w:val="20"/>
              </w:rPr>
            </w:pPr>
            <w:r w:rsidRPr="00B6060A">
              <w:rPr>
                <w:szCs w:val="20"/>
              </w:rPr>
              <w:t>Лекции</w:t>
            </w:r>
          </w:p>
        </w:tc>
        <w:tc>
          <w:tcPr>
            <w:tcW w:w="1080" w:type="dxa"/>
          </w:tcPr>
          <w:p w:rsidR="00136A3D" w:rsidRPr="00633373" w:rsidRDefault="00136A3D" w:rsidP="00FB18E6">
            <w:pPr>
              <w:overflowPunct w:val="0"/>
              <w:adjustRightInd w:val="0"/>
              <w:jc w:val="center"/>
              <w:rPr>
                <w:b/>
                <w:szCs w:val="20"/>
              </w:rPr>
            </w:pPr>
            <w:r w:rsidRPr="00633373">
              <w:rPr>
                <w:b/>
                <w:szCs w:val="20"/>
              </w:rPr>
              <w:t>48</w:t>
            </w:r>
          </w:p>
        </w:tc>
        <w:tc>
          <w:tcPr>
            <w:tcW w:w="1263" w:type="dxa"/>
          </w:tcPr>
          <w:p w:rsidR="00136A3D" w:rsidRPr="0021418F" w:rsidRDefault="00136A3D" w:rsidP="00FB18E6">
            <w:pPr>
              <w:tabs>
                <w:tab w:val="left" w:pos="417"/>
              </w:tabs>
              <w:overflowPunct w:val="0"/>
              <w:adjustRightInd w:val="0"/>
              <w:jc w:val="center"/>
              <w:rPr>
                <w:szCs w:val="20"/>
              </w:rPr>
            </w:pPr>
            <w:r w:rsidRPr="0021418F">
              <w:rPr>
                <w:szCs w:val="20"/>
              </w:rPr>
              <w:t>20</w:t>
            </w:r>
          </w:p>
        </w:tc>
        <w:tc>
          <w:tcPr>
            <w:tcW w:w="1134" w:type="dxa"/>
          </w:tcPr>
          <w:p w:rsidR="00136A3D" w:rsidRPr="00B6060A" w:rsidRDefault="00136A3D" w:rsidP="00FB18E6">
            <w:pPr>
              <w:tabs>
                <w:tab w:val="left" w:pos="417"/>
              </w:tabs>
              <w:overflowPunct w:val="0"/>
              <w:adjustRightInd w:val="0"/>
              <w:jc w:val="center"/>
              <w:rPr>
                <w:szCs w:val="20"/>
              </w:rPr>
            </w:pPr>
            <w:r>
              <w:rPr>
                <w:szCs w:val="20"/>
              </w:rPr>
              <w:t>16</w:t>
            </w:r>
          </w:p>
        </w:tc>
        <w:tc>
          <w:tcPr>
            <w:tcW w:w="1134" w:type="dxa"/>
          </w:tcPr>
          <w:p w:rsidR="00136A3D" w:rsidRDefault="00136A3D" w:rsidP="00FB18E6">
            <w:pPr>
              <w:tabs>
                <w:tab w:val="left" w:pos="417"/>
              </w:tabs>
              <w:overflowPunct w:val="0"/>
              <w:adjustRightInd w:val="0"/>
              <w:jc w:val="center"/>
              <w:rPr>
                <w:szCs w:val="20"/>
              </w:rPr>
            </w:pPr>
            <w:r>
              <w:rPr>
                <w:szCs w:val="20"/>
              </w:rPr>
              <w:t>12</w:t>
            </w:r>
          </w:p>
        </w:tc>
      </w:tr>
      <w:tr w:rsidR="00136A3D" w:rsidRPr="00B6060A" w:rsidTr="00FB18E6">
        <w:tc>
          <w:tcPr>
            <w:tcW w:w="4428" w:type="dxa"/>
          </w:tcPr>
          <w:p w:rsidR="00136A3D" w:rsidRPr="00B6060A" w:rsidRDefault="00136A3D" w:rsidP="00FB18E6">
            <w:pPr>
              <w:overflowPunct w:val="0"/>
              <w:adjustRightInd w:val="0"/>
              <w:jc w:val="both"/>
              <w:rPr>
                <w:szCs w:val="20"/>
              </w:rPr>
            </w:pPr>
            <w:r w:rsidRPr="00B6060A">
              <w:rPr>
                <w:szCs w:val="20"/>
              </w:rPr>
              <w:t>Семинары (С)</w:t>
            </w:r>
          </w:p>
        </w:tc>
        <w:tc>
          <w:tcPr>
            <w:tcW w:w="1080" w:type="dxa"/>
          </w:tcPr>
          <w:p w:rsidR="00136A3D" w:rsidRPr="00633373" w:rsidRDefault="00136A3D" w:rsidP="00FB18E6">
            <w:pPr>
              <w:tabs>
                <w:tab w:val="left" w:pos="417"/>
              </w:tabs>
              <w:overflowPunct w:val="0"/>
              <w:adjustRightInd w:val="0"/>
              <w:jc w:val="center"/>
              <w:rPr>
                <w:b/>
                <w:szCs w:val="20"/>
              </w:rPr>
            </w:pPr>
            <w:r w:rsidRPr="00633373">
              <w:rPr>
                <w:b/>
                <w:szCs w:val="20"/>
              </w:rPr>
              <w:t>68</w:t>
            </w:r>
          </w:p>
        </w:tc>
        <w:tc>
          <w:tcPr>
            <w:tcW w:w="1263" w:type="dxa"/>
          </w:tcPr>
          <w:p w:rsidR="00136A3D" w:rsidRPr="0021418F" w:rsidRDefault="00804956" w:rsidP="00FB18E6">
            <w:pPr>
              <w:tabs>
                <w:tab w:val="left" w:pos="417"/>
              </w:tabs>
              <w:overflowPunct w:val="0"/>
              <w:adjustRightInd w:val="0"/>
              <w:jc w:val="center"/>
              <w:rPr>
                <w:szCs w:val="20"/>
              </w:rPr>
            </w:pPr>
            <w:r>
              <w:rPr>
                <w:szCs w:val="20"/>
              </w:rPr>
              <w:t>32</w:t>
            </w:r>
          </w:p>
        </w:tc>
        <w:tc>
          <w:tcPr>
            <w:tcW w:w="1134" w:type="dxa"/>
          </w:tcPr>
          <w:p w:rsidR="00136A3D" w:rsidRPr="00B6060A" w:rsidRDefault="00136A3D" w:rsidP="00FB18E6">
            <w:pPr>
              <w:tabs>
                <w:tab w:val="left" w:pos="417"/>
              </w:tabs>
              <w:overflowPunct w:val="0"/>
              <w:adjustRightInd w:val="0"/>
              <w:jc w:val="center"/>
              <w:rPr>
                <w:szCs w:val="20"/>
              </w:rPr>
            </w:pPr>
            <w:r>
              <w:rPr>
                <w:szCs w:val="20"/>
              </w:rPr>
              <w:t>20</w:t>
            </w:r>
          </w:p>
        </w:tc>
        <w:tc>
          <w:tcPr>
            <w:tcW w:w="1134" w:type="dxa"/>
          </w:tcPr>
          <w:p w:rsidR="00136A3D" w:rsidRDefault="00136A3D" w:rsidP="00FB18E6">
            <w:pPr>
              <w:tabs>
                <w:tab w:val="left" w:pos="417"/>
              </w:tabs>
              <w:overflowPunct w:val="0"/>
              <w:adjustRightInd w:val="0"/>
              <w:jc w:val="center"/>
              <w:rPr>
                <w:szCs w:val="20"/>
              </w:rPr>
            </w:pPr>
            <w:r>
              <w:rPr>
                <w:szCs w:val="20"/>
              </w:rPr>
              <w:t>20</w:t>
            </w:r>
          </w:p>
        </w:tc>
      </w:tr>
      <w:tr w:rsidR="00EC1987" w:rsidRPr="00B6060A" w:rsidTr="00FB18E6">
        <w:tc>
          <w:tcPr>
            <w:tcW w:w="4428" w:type="dxa"/>
          </w:tcPr>
          <w:p w:rsidR="00EC1987" w:rsidRPr="00B6060A" w:rsidRDefault="00EC1987" w:rsidP="00FB18E6">
            <w:pPr>
              <w:overflowPunct w:val="0"/>
              <w:adjustRightInd w:val="0"/>
              <w:jc w:val="both"/>
              <w:rPr>
                <w:szCs w:val="20"/>
              </w:rPr>
            </w:pPr>
            <w:r>
              <w:rPr>
                <w:szCs w:val="20"/>
              </w:rPr>
              <w:t>Консультация</w:t>
            </w:r>
          </w:p>
        </w:tc>
        <w:tc>
          <w:tcPr>
            <w:tcW w:w="1080" w:type="dxa"/>
          </w:tcPr>
          <w:p w:rsidR="00EC1987" w:rsidRPr="00633373" w:rsidRDefault="00EC1987" w:rsidP="00FB18E6">
            <w:pPr>
              <w:tabs>
                <w:tab w:val="left" w:pos="417"/>
              </w:tabs>
              <w:overflowPunct w:val="0"/>
              <w:adjustRightInd w:val="0"/>
              <w:jc w:val="center"/>
              <w:rPr>
                <w:b/>
                <w:szCs w:val="20"/>
              </w:rPr>
            </w:pPr>
          </w:p>
        </w:tc>
        <w:tc>
          <w:tcPr>
            <w:tcW w:w="1263" w:type="dxa"/>
          </w:tcPr>
          <w:p w:rsidR="00EC1987" w:rsidRDefault="00EC1987" w:rsidP="00FB18E6">
            <w:pPr>
              <w:tabs>
                <w:tab w:val="left" w:pos="417"/>
              </w:tabs>
              <w:overflowPunct w:val="0"/>
              <w:adjustRightInd w:val="0"/>
              <w:jc w:val="center"/>
              <w:rPr>
                <w:szCs w:val="20"/>
              </w:rPr>
            </w:pPr>
          </w:p>
        </w:tc>
        <w:tc>
          <w:tcPr>
            <w:tcW w:w="1134" w:type="dxa"/>
          </w:tcPr>
          <w:p w:rsidR="00EC1987" w:rsidRDefault="00EC1987" w:rsidP="00FB18E6">
            <w:pPr>
              <w:tabs>
                <w:tab w:val="left" w:pos="417"/>
              </w:tabs>
              <w:overflowPunct w:val="0"/>
              <w:adjustRightInd w:val="0"/>
              <w:jc w:val="center"/>
              <w:rPr>
                <w:szCs w:val="20"/>
              </w:rPr>
            </w:pPr>
          </w:p>
        </w:tc>
        <w:tc>
          <w:tcPr>
            <w:tcW w:w="1134" w:type="dxa"/>
          </w:tcPr>
          <w:p w:rsidR="00EC1987" w:rsidRDefault="00EC1987" w:rsidP="00FB18E6">
            <w:pPr>
              <w:tabs>
                <w:tab w:val="left" w:pos="417"/>
              </w:tabs>
              <w:overflowPunct w:val="0"/>
              <w:adjustRightInd w:val="0"/>
              <w:jc w:val="center"/>
              <w:rPr>
                <w:szCs w:val="20"/>
              </w:rPr>
            </w:pPr>
            <w:r>
              <w:rPr>
                <w:szCs w:val="20"/>
              </w:rPr>
              <w:t>2</w:t>
            </w:r>
          </w:p>
        </w:tc>
      </w:tr>
      <w:tr w:rsidR="00136A3D" w:rsidRPr="00B6060A" w:rsidTr="00FB18E6">
        <w:tc>
          <w:tcPr>
            <w:tcW w:w="4428" w:type="dxa"/>
            <w:shd w:val="clear" w:color="auto" w:fill="C0C0C0"/>
          </w:tcPr>
          <w:p w:rsidR="00136A3D" w:rsidRPr="00B6060A" w:rsidRDefault="00136A3D" w:rsidP="00FB18E6">
            <w:pPr>
              <w:overflowPunct w:val="0"/>
              <w:adjustRightInd w:val="0"/>
              <w:rPr>
                <w:b/>
                <w:szCs w:val="20"/>
              </w:rPr>
            </w:pPr>
            <w:r w:rsidRPr="00B6060A">
              <w:rPr>
                <w:b/>
                <w:szCs w:val="20"/>
              </w:rPr>
              <w:t>Самостоятельная работа (всего)</w:t>
            </w:r>
          </w:p>
        </w:tc>
        <w:tc>
          <w:tcPr>
            <w:tcW w:w="1080" w:type="dxa"/>
            <w:shd w:val="clear" w:color="auto" w:fill="C0C0C0"/>
          </w:tcPr>
          <w:p w:rsidR="00136A3D" w:rsidRPr="00633373" w:rsidRDefault="00804956" w:rsidP="00FB18E6">
            <w:pPr>
              <w:overflowPunct w:val="0"/>
              <w:adjustRightInd w:val="0"/>
              <w:jc w:val="center"/>
              <w:rPr>
                <w:b/>
                <w:szCs w:val="20"/>
              </w:rPr>
            </w:pPr>
            <w:r>
              <w:rPr>
                <w:b/>
                <w:szCs w:val="20"/>
              </w:rPr>
              <w:t>148</w:t>
            </w:r>
          </w:p>
        </w:tc>
        <w:tc>
          <w:tcPr>
            <w:tcW w:w="1263" w:type="dxa"/>
            <w:shd w:val="clear" w:color="auto" w:fill="C0C0C0"/>
          </w:tcPr>
          <w:p w:rsidR="00136A3D" w:rsidRPr="00633373" w:rsidRDefault="00804956" w:rsidP="00FB18E6">
            <w:pPr>
              <w:tabs>
                <w:tab w:val="left" w:pos="417"/>
              </w:tabs>
              <w:overflowPunct w:val="0"/>
              <w:adjustRightInd w:val="0"/>
              <w:jc w:val="center"/>
              <w:rPr>
                <w:b/>
                <w:szCs w:val="20"/>
              </w:rPr>
            </w:pPr>
            <w:r>
              <w:rPr>
                <w:b/>
                <w:szCs w:val="20"/>
              </w:rPr>
              <w:t>92</w:t>
            </w:r>
          </w:p>
        </w:tc>
        <w:tc>
          <w:tcPr>
            <w:tcW w:w="1134" w:type="dxa"/>
            <w:shd w:val="clear" w:color="auto" w:fill="C0C0C0"/>
          </w:tcPr>
          <w:p w:rsidR="00136A3D" w:rsidRPr="00633373" w:rsidRDefault="00BA7AAB" w:rsidP="00FB18E6">
            <w:pPr>
              <w:tabs>
                <w:tab w:val="left" w:pos="417"/>
              </w:tabs>
              <w:overflowPunct w:val="0"/>
              <w:adjustRightInd w:val="0"/>
              <w:jc w:val="center"/>
              <w:rPr>
                <w:b/>
                <w:szCs w:val="20"/>
              </w:rPr>
            </w:pPr>
            <w:r>
              <w:rPr>
                <w:b/>
                <w:szCs w:val="20"/>
              </w:rPr>
              <w:t>36</w:t>
            </w:r>
          </w:p>
        </w:tc>
        <w:tc>
          <w:tcPr>
            <w:tcW w:w="1134" w:type="dxa"/>
            <w:shd w:val="clear" w:color="auto" w:fill="C0C0C0"/>
          </w:tcPr>
          <w:p w:rsidR="00136A3D" w:rsidRPr="00633373" w:rsidRDefault="00E25713" w:rsidP="00FB18E6">
            <w:pPr>
              <w:tabs>
                <w:tab w:val="left" w:pos="417"/>
              </w:tabs>
              <w:overflowPunct w:val="0"/>
              <w:adjustRightInd w:val="0"/>
              <w:jc w:val="center"/>
              <w:rPr>
                <w:b/>
                <w:szCs w:val="20"/>
              </w:rPr>
            </w:pPr>
            <w:r>
              <w:rPr>
                <w:b/>
                <w:szCs w:val="20"/>
              </w:rPr>
              <w:t>20</w:t>
            </w:r>
          </w:p>
        </w:tc>
      </w:tr>
      <w:tr w:rsidR="00136A3D" w:rsidRPr="00B6060A" w:rsidTr="00FB18E6">
        <w:tc>
          <w:tcPr>
            <w:tcW w:w="4428" w:type="dxa"/>
            <w:shd w:val="clear" w:color="auto" w:fill="auto"/>
          </w:tcPr>
          <w:p w:rsidR="00136A3D" w:rsidRPr="005F29C4" w:rsidRDefault="00136A3D" w:rsidP="00FB18E6">
            <w:pPr>
              <w:overflowPunct w:val="0"/>
              <w:adjustRightInd w:val="0"/>
              <w:rPr>
                <w:i/>
                <w:szCs w:val="20"/>
              </w:rPr>
            </w:pPr>
            <w:r w:rsidRPr="005F29C4">
              <w:rPr>
                <w:i/>
                <w:szCs w:val="20"/>
              </w:rPr>
              <w:t>Реферат</w:t>
            </w:r>
          </w:p>
        </w:tc>
        <w:tc>
          <w:tcPr>
            <w:tcW w:w="1080" w:type="dxa"/>
            <w:shd w:val="clear" w:color="auto" w:fill="auto"/>
          </w:tcPr>
          <w:p w:rsidR="00136A3D" w:rsidRPr="00633373" w:rsidRDefault="00136A3D" w:rsidP="00FB18E6">
            <w:pPr>
              <w:overflowPunct w:val="0"/>
              <w:adjustRightInd w:val="0"/>
              <w:jc w:val="center"/>
              <w:rPr>
                <w:b/>
                <w:szCs w:val="20"/>
              </w:rPr>
            </w:pPr>
          </w:p>
        </w:tc>
        <w:tc>
          <w:tcPr>
            <w:tcW w:w="1263" w:type="dxa"/>
            <w:shd w:val="clear" w:color="auto" w:fill="auto"/>
          </w:tcPr>
          <w:p w:rsidR="00136A3D" w:rsidRDefault="00136A3D" w:rsidP="00FB18E6">
            <w:pPr>
              <w:tabs>
                <w:tab w:val="left" w:pos="417"/>
              </w:tabs>
              <w:overflowPunct w:val="0"/>
              <w:adjustRightInd w:val="0"/>
              <w:jc w:val="center"/>
              <w:rPr>
                <w:szCs w:val="20"/>
              </w:rPr>
            </w:pPr>
          </w:p>
        </w:tc>
        <w:tc>
          <w:tcPr>
            <w:tcW w:w="1134" w:type="dxa"/>
            <w:shd w:val="clear" w:color="auto" w:fill="auto"/>
          </w:tcPr>
          <w:p w:rsidR="00136A3D" w:rsidRDefault="00136A3D" w:rsidP="00FB18E6">
            <w:pPr>
              <w:tabs>
                <w:tab w:val="left" w:pos="417"/>
              </w:tabs>
              <w:overflowPunct w:val="0"/>
              <w:adjustRightInd w:val="0"/>
              <w:jc w:val="center"/>
              <w:rPr>
                <w:szCs w:val="20"/>
              </w:rPr>
            </w:pPr>
          </w:p>
        </w:tc>
        <w:tc>
          <w:tcPr>
            <w:tcW w:w="1134" w:type="dxa"/>
            <w:shd w:val="clear" w:color="auto" w:fill="auto"/>
          </w:tcPr>
          <w:p w:rsidR="00136A3D" w:rsidRDefault="00BE664D" w:rsidP="00FB18E6">
            <w:pPr>
              <w:tabs>
                <w:tab w:val="left" w:pos="417"/>
              </w:tabs>
              <w:overflowPunct w:val="0"/>
              <w:adjustRightInd w:val="0"/>
              <w:jc w:val="center"/>
              <w:rPr>
                <w:szCs w:val="20"/>
              </w:rPr>
            </w:pPr>
            <w:r>
              <w:rPr>
                <w:szCs w:val="20"/>
              </w:rPr>
              <w:t>+</w:t>
            </w:r>
          </w:p>
        </w:tc>
      </w:tr>
      <w:tr w:rsidR="00136A3D" w:rsidRPr="00B6060A" w:rsidTr="00FB18E6">
        <w:tc>
          <w:tcPr>
            <w:tcW w:w="4428" w:type="dxa"/>
            <w:tcBorders>
              <w:bottom w:val="single" w:sz="4" w:space="0" w:color="auto"/>
            </w:tcBorders>
          </w:tcPr>
          <w:p w:rsidR="00136A3D" w:rsidRPr="00B6060A" w:rsidRDefault="00136A3D" w:rsidP="00FB18E6">
            <w:pPr>
              <w:overflowPunct w:val="0"/>
              <w:adjustRightInd w:val="0"/>
              <w:jc w:val="both"/>
              <w:rPr>
                <w:szCs w:val="20"/>
              </w:rPr>
            </w:pPr>
            <w:r>
              <w:rPr>
                <w:szCs w:val="20"/>
              </w:rPr>
              <w:t>Подготовка к экзамену</w:t>
            </w:r>
          </w:p>
        </w:tc>
        <w:tc>
          <w:tcPr>
            <w:tcW w:w="1080" w:type="dxa"/>
            <w:tcBorders>
              <w:bottom w:val="single" w:sz="4" w:space="0" w:color="auto"/>
            </w:tcBorders>
          </w:tcPr>
          <w:p w:rsidR="00136A3D" w:rsidRPr="00633373" w:rsidRDefault="00EE581D" w:rsidP="00FB18E6">
            <w:pPr>
              <w:overflowPunct w:val="0"/>
              <w:adjustRightInd w:val="0"/>
              <w:jc w:val="center"/>
              <w:rPr>
                <w:b/>
                <w:szCs w:val="20"/>
              </w:rPr>
            </w:pPr>
            <w:r>
              <w:rPr>
                <w:b/>
                <w:szCs w:val="20"/>
              </w:rPr>
              <w:t>18</w:t>
            </w:r>
          </w:p>
        </w:tc>
        <w:tc>
          <w:tcPr>
            <w:tcW w:w="1263" w:type="dxa"/>
            <w:tcBorders>
              <w:bottom w:val="single" w:sz="4" w:space="0" w:color="auto"/>
            </w:tcBorders>
          </w:tcPr>
          <w:p w:rsidR="00136A3D" w:rsidRPr="005F77C9" w:rsidRDefault="00136A3D" w:rsidP="00FB18E6">
            <w:pPr>
              <w:overflowPunct w:val="0"/>
              <w:adjustRightInd w:val="0"/>
              <w:jc w:val="center"/>
              <w:rPr>
                <w:szCs w:val="20"/>
              </w:rPr>
            </w:pPr>
            <w:r>
              <w:rPr>
                <w:szCs w:val="20"/>
              </w:rPr>
              <w:t>-</w:t>
            </w:r>
          </w:p>
        </w:tc>
        <w:tc>
          <w:tcPr>
            <w:tcW w:w="1134" w:type="dxa"/>
            <w:tcBorders>
              <w:bottom w:val="single" w:sz="4" w:space="0" w:color="auto"/>
            </w:tcBorders>
          </w:tcPr>
          <w:p w:rsidR="00136A3D" w:rsidRPr="00F17B78" w:rsidRDefault="00136A3D" w:rsidP="00FB18E6">
            <w:pPr>
              <w:overflowPunct w:val="0"/>
              <w:adjustRightInd w:val="0"/>
              <w:jc w:val="center"/>
              <w:rPr>
                <w:szCs w:val="20"/>
              </w:rPr>
            </w:pPr>
          </w:p>
        </w:tc>
        <w:tc>
          <w:tcPr>
            <w:tcW w:w="1134" w:type="dxa"/>
            <w:tcBorders>
              <w:bottom w:val="single" w:sz="4" w:space="0" w:color="auto"/>
            </w:tcBorders>
          </w:tcPr>
          <w:p w:rsidR="00136A3D" w:rsidRPr="00F17B78" w:rsidRDefault="00136A3D" w:rsidP="00FB18E6">
            <w:pPr>
              <w:overflowPunct w:val="0"/>
              <w:adjustRightInd w:val="0"/>
              <w:jc w:val="center"/>
              <w:rPr>
                <w:szCs w:val="20"/>
              </w:rPr>
            </w:pPr>
            <w:r>
              <w:rPr>
                <w:szCs w:val="20"/>
              </w:rPr>
              <w:t>18</w:t>
            </w:r>
          </w:p>
        </w:tc>
      </w:tr>
      <w:tr w:rsidR="00136A3D" w:rsidRPr="00B6060A" w:rsidTr="00FB18E6">
        <w:tc>
          <w:tcPr>
            <w:tcW w:w="4428" w:type="dxa"/>
            <w:tcBorders>
              <w:bottom w:val="single" w:sz="4" w:space="0" w:color="auto"/>
            </w:tcBorders>
          </w:tcPr>
          <w:p w:rsidR="00136A3D" w:rsidRPr="00B6060A" w:rsidRDefault="00136A3D" w:rsidP="00FB18E6">
            <w:pPr>
              <w:overflowPunct w:val="0"/>
              <w:adjustRightInd w:val="0"/>
              <w:jc w:val="both"/>
              <w:rPr>
                <w:szCs w:val="20"/>
              </w:rPr>
            </w:pPr>
            <w:r>
              <w:rPr>
                <w:szCs w:val="20"/>
              </w:rPr>
              <w:t>Вид промежуточной аттестации</w:t>
            </w:r>
          </w:p>
          <w:p w:rsidR="00136A3D" w:rsidRPr="00B6060A" w:rsidRDefault="00136A3D" w:rsidP="00FB18E6">
            <w:pPr>
              <w:overflowPunct w:val="0"/>
              <w:adjustRightInd w:val="0"/>
              <w:jc w:val="both"/>
              <w:rPr>
                <w:szCs w:val="20"/>
              </w:rPr>
            </w:pPr>
          </w:p>
        </w:tc>
        <w:tc>
          <w:tcPr>
            <w:tcW w:w="1080" w:type="dxa"/>
            <w:tcBorders>
              <w:bottom w:val="single" w:sz="4" w:space="0" w:color="auto"/>
            </w:tcBorders>
          </w:tcPr>
          <w:p w:rsidR="00136A3D" w:rsidRPr="001F357C" w:rsidRDefault="00F46609" w:rsidP="00FB18E6">
            <w:pPr>
              <w:overflowPunct w:val="0"/>
              <w:adjustRightInd w:val="0"/>
              <w:jc w:val="center"/>
              <w:rPr>
                <w:szCs w:val="20"/>
              </w:rPr>
            </w:pPr>
            <w:r w:rsidRPr="001F357C">
              <w:rPr>
                <w:szCs w:val="20"/>
              </w:rPr>
              <w:t>З</w:t>
            </w:r>
            <w:r w:rsidR="00136A3D" w:rsidRPr="001F357C">
              <w:rPr>
                <w:szCs w:val="20"/>
              </w:rPr>
              <w:t>ачет</w:t>
            </w:r>
            <w:r>
              <w:rPr>
                <w:szCs w:val="20"/>
              </w:rPr>
              <w:t>, зачет с оценкой</w:t>
            </w:r>
          </w:p>
          <w:p w:rsidR="00136A3D" w:rsidRPr="00B6060A" w:rsidRDefault="00136A3D" w:rsidP="00FB18E6">
            <w:pPr>
              <w:overflowPunct w:val="0"/>
              <w:adjustRightInd w:val="0"/>
              <w:jc w:val="center"/>
              <w:rPr>
                <w:szCs w:val="20"/>
              </w:rPr>
            </w:pPr>
            <w:r w:rsidRPr="001F357C">
              <w:rPr>
                <w:szCs w:val="20"/>
              </w:rPr>
              <w:t>экзамен</w:t>
            </w:r>
          </w:p>
        </w:tc>
        <w:tc>
          <w:tcPr>
            <w:tcW w:w="1263" w:type="dxa"/>
            <w:tcBorders>
              <w:bottom w:val="single" w:sz="4" w:space="0" w:color="auto"/>
            </w:tcBorders>
          </w:tcPr>
          <w:p w:rsidR="00136A3D" w:rsidRPr="00CE7946" w:rsidRDefault="00F46609" w:rsidP="00FB18E6">
            <w:pPr>
              <w:overflowPunct w:val="0"/>
              <w:adjustRightInd w:val="0"/>
              <w:jc w:val="center"/>
              <w:rPr>
                <w:szCs w:val="20"/>
              </w:rPr>
            </w:pPr>
            <w:r>
              <w:rPr>
                <w:szCs w:val="20"/>
              </w:rPr>
              <w:t>зачет</w:t>
            </w:r>
          </w:p>
        </w:tc>
        <w:tc>
          <w:tcPr>
            <w:tcW w:w="1134" w:type="dxa"/>
            <w:tcBorders>
              <w:bottom w:val="single" w:sz="4" w:space="0" w:color="auto"/>
            </w:tcBorders>
          </w:tcPr>
          <w:p w:rsidR="00136A3D" w:rsidRPr="00CE7946" w:rsidRDefault="00F46609" w:rsidP="00FB18E6">
            <w:pPr>
              <w:overflowPunct w:val="0"/>
              <w:adjustRightInd w:val="0"/>
              <w:jc w:val="center"/>
              <w:rPr>
                <w:szCs w:val="20"/>
              </w:rPr>
            </w:pPr>
            <w:r>
              <w:rPr>
                <w:szCs w:val="20"/>
              </w:rPr>
              <w:t>з</w:t>
            </w:r>
            <w:r w:rsidR="00EE581D">
              <w:rPr>
                <w:szCs w:val="20"/>
              </w:rPr>
              <w:t>ачет</w:t>
            </w:r>
            <w:r>
              <w:rPr>
                <w:szCs w:val="20"/>
              </w:rPr>
              <w:t xml:space="preserve"> с оценкой</w:t>
            </w:r>
          </w:p>
        </w:tc>
        <w:tc>
          <w:tcPr>
            <w:tcW w:w="1134" w:type="dxa"/>
            <w:tcBorders>
              <w:bottom w:val="single" w:sz="4" w:space="0" w:color="auto"/>
            </w:tcBorders>
          </w:tcPr>
          <w:p w:rsidR="00136A3D" w:rsidRPr="00CE7946" w:rsidRDefault="00136A3D" w:rsidP="00FB18E6">
            <w:pPr>
              <w:overflowPunct w:val="0"/>
              <w:adjustRightInd w:val="0"/>
              <w:jc w:val="center"/>
              <w:rPr>
                <w:szCs w:val="20"/>
              </w:rPr>
            </w:pPr>
            <w:r w:rsidRPr="00CE7946">
              <w:rPr>
                <w:szCs w:val="20"/>
              </w:rPr>
              <w:t>экзамен</w:t>
            </w:r>
          </w:p>
        </w:tc>
      </w:tr>
      <w:tr w:rsidR="00136A3D" w:rsidRPr="00B6060A" w:rsidTr="00FB18E6">
        <w:tc>
          <w:tcPr>
            <w:tcW w:w="4428" w:type="dxa"/>
            <w:shd w:val="clear" w:color="auto" w:fill="C0C0C0"/>
          </w:tcPr>
          <w:p w:rsidR="00136A3D" w:rsidRPr="00B6060A" w:rsidRDefault="00136A3D" w:rsidP="00FB18E6">
            <w:pPr>
              <w:overflowPunct w:val="0"/>
              <w:adjustRightInd w:val="0"/>
              <w:jc w:val="both"/>
              <w:rPr>
                <w:szCs w:val="20"/>
              </w:rPr>
            </w:pPr>
            <w:r w:rsidRPr="00B6060A">
              <w:rPr>
                <w:szCs w:val="20"/>
              </w:rPr>
              <w:t xml:space="preserve">Общая трудоемкость    </w:t>
            </w:r>
          </w:p>
        </w:tc>
        <w:tc>
          <w:tcPr>
            <w:tcW w:w="1080" w:type="dxa"/>
            <w:shd w:val="clear" w:color="auto" w:fill="C0C0C0"/>
          </w:tcPr>
          <w:p w:rsidR="00136A3D" w:rsidRPr="00B6060A" w:rsidRDefault="00136A3D" w:rsidP="00FB18E6">
            <w:pPr>
              <w:overflowPunct w:val="0"/>
              <w:adjustRightInd w:val="0"/>
              <w:jc w:val="center"/>
              <w:rPr>
                <w:szCs w:val="20"/>
              </w:rPr>
            </w:pPr>
          </w:p>
        </w:tc>
        <w:tc>
          <w:tcPr>
            <w:tcW w:w="1263" w:type="dxa"/>
            <w:shd w:val="clear" w:color="auto" w:fill="C0C0C0"/>
          </w:tcPr>
          <w:p w:rsidR="00136A3D" w:rsidRPr="00B6060A" w:rsidRDefault="00136A3D" w:rsidP="00FB18E6">
            <w:pPr>
              <w:overflowPunct w:val="0"/>
              <w:adjustRightInd w:val="0"/>
              <w:jc w:val="center"/>
              <w:rPr>
                <w:b/>
                <w:szCs w:val="20"/>
              </w:rPr>
            </w:pPr>
          </w:p>
        </w:tc>
        <w:tc>
          <w:tcPr>
            <w:tcW w:w="1134" w:type="dxa"/>
            <w:shd w:val="clear" w:color="auto" w:fill="C0C0C0"/>
          </w:tcPr>
          <w:p w:rsidR="00136A3D" w:rsidRPr="00B6060A" w:rsidRDefault="00136A3D" w:rsidP="00FB18E6">
            <w:pPr>
              <w:overflowPunct w:val="0"/>
              <w:adjustRightInd w:val="0"/>
              <w:jc w:val="center"/>
              <w:rPr>
                <w:b/>
                <w:szCs w:val="20"/>
              </w:rPr>
            </w:pPr>
          </w:p>
        </w:tc>
        <w:tc>
          <w:tcPr>
            <w:tcW w:w="1134" w:type="dxa"/>
            <w:shd w:val="clear" w:color="auto" w:fill="C0C0C0"/>
          </w:tcPr>
          <w:p w:rsidR="00136A3D" w:rsidRPr="00B6060A" w:rsidRDefault="00136A3D" w:rsidP="00FB18E6">
            <w:pPr>
              <w:overflowPunct w:val="0"/>
              <w:adjustRightInd w:val="0"/>
              <w:jc w:val="center"/>
              <w:rPr>
                <w:b/>
                <w:szCs w:val="20"/>
              </w:rPr>
            </w:pPr>
          </w:p>
        </w:tc>
      </w:tr>
      <w:tr w:rsidR="00136A3D" w:rsidRPr="00B6060A" w:rsidTr="00FB18E6">
        <w:tc>
          <w:tcPr>
            <w:tcW w:w="4428" w:type="dxa"/>
            <w:shd w:val="clear" w:color="auto" w:fill="auto"/>
          </w:tcPr>
          <w:p w:rsidR="00136A3D" w:rsidRPr="00B6060A" w:rsidRDefault="00136A3D" w:rsidP="00FB18E6">
            <w:pPr>
              <w:overflowPunct w:val="0"/>
              <w:adjustRightInd w:val="0"/>
              <w:jc w:val="center"/>
              <w:rPr>
                <w:szCs w:val="20"/>
              </w:rPr>
            </w:pPr>
            <w:r>
              <w:rPr>
                <w:szCs w:val="20"/>
              </w:rPr>
              <w:t>часов</w:t>
            </w:r>
          </w:p>
          <w:p w:rsidR="00136A3D" w:rsidRPr="00B6060A" w:rsidRDefault="00136A3D" w:rsidP="00FB18E6">
            <w:pPr>
              <w:overflowPunct w:val="0"/>
              <w:adjustRightInd w:val="0"/>
              <w:jc w:val="center"/>
              <w:rPr>
                <w:b/>
                <w:szCs w:val="20"/>
              </w:rPr>
            </w:pPr>
            <w:r>
              <w:rPr>
                <w:szCs w:val="20"/>
              </w:rPr>
              <w:t xml:space="preserve">                    зачетных</w:t>
            </w:r>
            <w:r w:rsidRPr="00B6060A">
              <w:rPr>
                <w:szCs w:val="20"/>
              </w:rPr>
              <w:t xml:space="preserve"> единиц</w:t>
            </w:r>
          </w:p>
        </w:tc>
        <w:tc>
          <w:tcPr>
            <w:tcW w:w="1080" w:type="dxa"/>
          </w:tcPr>
          <w:p w:rsidR="00136A3D" w:rsidRPr="00633373" w:rsidRDefault="00804956" w:rsidP="00FB18E6">
            <w:pPr>
              <w:overflowPunct w:val="0"/>
              <w:adjustRightInd w:val="0"/>
              <w:jc w:val="center"/>
              <w:rPr>
                <w:b/>
                <w:szCs w:val="20"/>
              </w:rPr>
            </w:pPr>
            <w:r>
              <w:rPr>
                <w:b/>
                <w:szCs w:val="20"/>
              </w:rPr>
              <w:t>288</w:t>
            </w:r>
          </w:p>
          <w:p w:rsidR="00136A3D" w:rsidRPr="00633373" w:rsidRDefault="00804956" w:rsidP="00FB18E6">
            <w:pPr>
              <w:overflowPunct w:val="0"/>
              <w:adjustRightInd w:val="0"/>
              <w:jc w:val="center"/>
              <w:rPr>
                <w:b/>
                <w:szCs w:val="20"/>
              </w:rPr>
            </w:pPr>
            <w:r>
              <w:rPr>
                <w:b/>
                <w:szCs w:val="20"/>
              </w:rPr>
              <w:t>8</w:t>
            </w:r>
            <w:r w:rsidR="00136A3D" w:rsidRPr="00633373">
              <w:rPr>
                <w:b/>
                <w:szCs w:val="20"/>
              </w:rPr>
              <w:t xml:space="preserve"> з.е.</w:t>
            </w:r>
          </w:p>
        </w:tc>
        <w:tc>
          <w:tcPr>
            <w:tcW w:w="1263" w:type="dxa"/>
          </w:tcPr>
          <w:p w:rsidR="00136A3D" w:rsidRPr="00633373" w:rsidRDefault="00BA7AAB" w:rsidP="00FB18E6">
            <w:pPr>
              <w:overflowPunct w:val="0"/>
              <w:adjustRightInd w:val="0"/>
              <w:jc w:val="center"/>
              <w:rPr>
                <w:b/>
                <w:szCs w:val="20"/>
              </w:rPr>
            </w:pPr>
            <w:r>
              <w:rPr>
                <w:b/>
                <w:szCs w:val="20"/>
              </w:rPr>
              <w:t>108</w:t>
            </w:r>
          </w:p>
          <w:p w:rsidR="00136A3D" w:rsidRPr="00633373" w:rsidRDefault="00804956" w:rsidP="00FB18E6">
            <w:pPr>
              <w:overflowPunct w:val="0"/>
              <w:adjustRightInd w:val="0"/>
              <w:jc w:val="center"/>
              <w:rPr>
                <w:b/>
                <w:szCs w:val="20"/>
              </w:rPr>
            </w:pPr>
            <w:r>
              <w:rPr>
                <w:b/>
                <w:szCs w:val="20"/>
              </w:rPr>
              <w:t>4</w:t>
            </w:r>
            <w:r w:rsidR="00136A3D" w:rsidRPr="00633373">
              <w:rPr>
                <w:b/>
                <w:szCs w:val="20"/>
              </w:rPr>
              <w:t xml:space="preserve"> з.е.</w:t>
            </w:r>
          </w:p>
        </w:tc>
        <w:tc>
          <w:tcPr>
            <w:tcW w:w="1134" w:type="dxa"/>
          </w:tcPr>
          <w:p w:rsidR="00136A3D" w:rsidRPr="00633373" w:rsidRDefault="00BA7AAB" w:rsidP="00FB18E6">
            <w:pPr>
              <w:overflowPunct w:val="0"/>
              <w:adjustRightInd w:val="0"/>
              <w:jc w:val="center"/>
              <w:rPr>
                <w:b/>
                <w:szCs w:val="20"/>
              </w:rPr>
            </w:pPr>
            <w:r>
              <w:rPr>
                <w:b/>
                <w:szCs w:val="20"/>
              </w:rPr>
              <w:t>72</w:t>
            </w:r>
          </w:p>
          <w:p w:rsidR="00136A3D" w:rsidRPr="00633373" w:rsidRDefault="00BA7AAB" w:rsidP="00FB18E6">
            <w:pPr>
              <w:overflowPunct w:val="0"/>
              <w:adjustRightInd w:val="0"/>
              <w:jc w:val="center"/>
              <w:rPr>
                <w:b/>
                <w:szCs w:val="20"/>
              </w:rPr>
            </w:pPr>
            <w:r>
              <w:rPr>
                <w:b/>
                <w:szCs w:val="20"/>
              </w:rPr>
              <w:t>2</w:t>
            </w:r>
            <w:r w:rsidR="00136A3D" w:rsidRPr="00633373">
              <w:rPr>
                <w:b/>
                <w:szCs w:val="20"/>
              </w:rPr>
              <w:t xml:space="preserve"> з.е.</w:t>
            </w:r>
          </w:p>
        </w:tc>
        <w:tc>
          <w:tcPr>
            <w:tcW w:w="1134" w:type="dxa"/>
          </w:tcPr>
          <w:p w:rsidR="00136A3D" w:rsidRPr="00633373" w:rsidRDefault="00136A3D" w:rsidP="00FB18E6">
            <w:pPr>
              <w:overflowPunct w:val="0"/>
              <w:adjustRightInd w:val="0"/>
              <w:jc w:val="center"/>
              <w:rPr>
                <w:b/>
                <w:szCs w:val="20"/>
              </w:rPr>
            </w:pPr>
            <w:r w:rsidRPr="00633373">
              <w:rPr>
                <w:b/>
                <w:szCs w:val="20"/>
              </w:rPr>
              <w:t>72</w:t>
            </w:r>
          </w:p>
          <w:p w:rsidR="00136A3D" w:rsidRPr="00633373" w:rsidRDefault="00136A3D" w:rsidP="00FB18E6">
            <w:pPr>
              <w:overflowPunct w:val="0"/>
              <w:adjustRightInd w:val="0"/>
              <w:jc w:val="center"/>
              <w:rPr>
                <w:b/>
                <w:szCs w:val="20"/>
              </w:rPr>
            </w:pPr>
            <w:r w:rsidRPr="00633373">
              <w:rPr>
                <w:b/>
                <w:szCs w:val="20"/>
              </w:rPr>
              <w:t>2 з.е.</w:t>
            </w:r>
          </w:p>
        </w:tc>
      </w:tr>
    </w:tbl>
    <w:p w:rsidR="007541BD" w:rsidRDefault="007541BD" w:rsidP="00B7773F">
      <w:pPr>
        <w:jc w:val="both"/>
        <w:rPr>
          <w:b/>
        </w:rPr>
      </w:pPr>
    </w:p>
    <w:p w:rsidR="00E53E7B" w:rsidRDefault="00136A3D" w:rsidP="00B7773F">
      <w:pPr>
        <w:jc w:val="both"/>
        <w:rPr>
          <w:rFonts w:cs="Tahoma"/>
          <w:b/>
        </w:rPr>
      </w:pPr>
      <w:r>
        <w:rPr>
          <w:b/>
          <w:lang w:val="en-US"/>
        </w:rPr>
        <w:t>4</w:t>
      </w:r>
      <w:r w:rsidR="00E53E7B">
        <w:rPr>
          <w:b/>
        </w:rPr>
        <w:t>. Содержание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08"/>
        <w:gridCol w:w="7164"/>
      </w:tblGrid>
      <w:tr w:rsidR="00BA7AAB" w:rsidRPr="009B2A8F" w:rsidTr="00BA7AAB">
        <w:tc>
          <w:tcPr>
            <w:tcW w:w="534" w:type="dxa"/>
            <w:tcBorders>
              <w:top w:val="single" w:sz="4" w:space="0" w:color="auto"/>
              <w:left w:val="single" w:sz="4" w:space="0" w:color="auto"/>
              <w:bottom w:val="single" w:sz="4" w:space="0" w:color="auto"/>
              <w:right w:val="single" w:sz="4" w:space="0" w:color="auto"/>
            </w:tcBorders>
            <w:vAlign w:val="center"/>
          </w:tcPr>
          <w:p w:rsidR="00BA7AAB" w:rsidRPr="007232C8" w:rsidRDefault="00BA7AAB" w:rsidP="006337B6">
            <w:pPr>
              <w:ind w:right="19"/>
              <w:jc w:val="center"/>
              <w:rPr>
                <w:color w:val="000000"/>
                <w:spacing w:val="-1"/>
              </w:rPr>
            </w:pPr>
            <w:r w:rsidRPr="007232C8">
              <w:rPr>
                <w:color w:val="000000"/>
                <w:spacing w:val="-1"/>
              </w:rPr>
              <w:t>№ п/п</w:t>
            </w:r>
          </w:p>
        </w:tc>
        <w:tc>
          <w:tcPr>
            <w:tcW w:w="1908" w:type="dxa"/>
            <w:tcBorders>
              <w:top w:val="single" w:sz="4" w:space="0" w:color="auto"/>
              <w:left w:val="single" w:sz="4" w:space="0" w:color="auto"/>
              <w:bottom w:val="single" w:sz="4" w:space="0" w:color="auto"/>
              <w:right w:val="single" w:sz="4" w:space="0" w:color="auto"/>
            </w:tcBorders>
            <w:vAlign w:val="center"/>
          </w:tcPr>
          <w:p w:rsidR="00BA7AAB" w:rsidRPr="007232C8" w:rsidRDefault="00BA7AAB" w:rsidP="006337B6">
            <w:pPr>
              <w:ind w:right="19"/>
              <w:jc w:val="center"/>
              <w:rPr>
                <w:i/>
                <w:color w:val="000000"/>
                <w:spacing w:val="-1"/>
              </w:rPr>
            </w:pPr>
            <w:r w:rsidRPr="007232C8">
              <w:rPr>
                <w:color w:val="000000"/>
                <w:spacing w:val="-1"/>
              </w:rPr>
              <w:t>Тема (раздел)</w:t>
            </w:r>
          </w:p>
        </w:tc>
        <w:tc>
          <w:tcPr>
            <w:tcW w:w="7164" w:type="dxa"/>
            <w:tcBorders>
              <w:top w:val="single" w:sz="4" w:space="0" w:color="auto"/>
              <w:left w:val="single" w:sz="4" w:space="0" w:color="auto"/>
              <w:bottom w:val="single" w:sz="4" w:space="0" w:color="auto"/>
              <w:right w:val="single" w:sz="4" w:space="0" w:color="auto"/>
            </w:tcBorders>
            <w:vAlign w:val="center"/>
          </w:tcPr>
          <w:p w:rsidR="00BA7AAB" w:rsidRPr="007232C8" w:rsidRDefault="00BA7AAB" w:rsidP="006337B6">
            <w:pPr>
              <w:jc w:val="center"/>
              <w:rPr>
                <w:color w:val="000000"/>
                <w:spacing w:val="-1"/>
              </w:rPr>
            </w:pPr>
            <w:r w:rsidRPr="007232C8">
              <w:rPr>
                <w:color w:val="000000"/>
                <w:spacing w:val="-1"/>
              </w:rPr>
              <w:t xml:space="preserve">Содержание раздела </w:t>
            </w:r>
          </w:p>
        </w:tc>
      </w:tr>
      <w:tr w:rsidR="00BA7AAB" w:rsidRPr="009B2A8F" w:rsidTr="00BA7AAB">
        <w:tc>
          <w:tcPr>
            <w:tcW w:w="534" w:type="dxa"/>
            <w:tcBorders>
              <w:top w:val="single" w:sz="4" w:space="0" w:color="auto"/>
              <w:left w:val="single" w:sz="4" w:space="0" w:color="auto"/>
              <w:bottom w:val="single" w:sz="4" w:space="0" w:color="auto"/>
              <w:right w:val="single" w:sz="4" w:space="0" w:color="auto"/>
            </w:tcBorders>
          </w:tcPr>
          <w:p w:rsidR="00BA7AAB" w:rsidRPr="007D2A8F" w:rsidRDefault="00BA7AAB" w:rsidP="00B7773F">
            <w:pPr>
              <w:outlineLvl w:val="0"/>
            </w:pPr>
            <w:r>
              <w:t>1.</w:t>
            </w:r>
          </w:p>
        </w:tc>
        <w:tc>
          <w:tcPr>
            <w:tcW w:w="1908" w:type="dxa"/>
            <w:tcBorders>
              <w:top w:val="single" w:sz="4" w:space="0" w:color="auto"/>
              <w:left w:val="single" w:sz="4" w:space="0" w:color="auto"/>
              <w:bottom w:val="single" w:sz="4" w:space="0" w:color="auto"/>
              <w:right w:val="single" w:sz="4" w:space="0" w:color="auto"/>
            </w:tcBorders>
          </w:tcPr>
          <w:p w:rsidR="00BA7AAB" w:rsidRPr="007D2A8F" w:rsidRDefault="00BA7AAB" w:rsidP="00B7773F">
            <w:pPr>
              <w:outlineLvl w:val="0"/>
              <w:rPr>
                <w:b/>
              </w:rPr>
            </w:pPr>
            <w:r w:rsidRPr="007D2A8F">
              <w:t>Введение в общую психологию</w:t>
            </w:r>
            <w:r w:rsidRPr="007D2A8F">
              <w:rPr>
                <w:b/>
              </w:rPr>
              <w:t>.</w:t>
            </w:r>
          </w:p>
          <w:p w:rsidR="00BA7AAB" w:rsidRPr="009B2A8F" w:rsidRDefault="00BA7AAB" w:rsidP="00B7773F">
            <w:pPr>
              <w:tabs>
                <w:tab w:val="left" w:pos="5832"/>
                <w:tab w:val="left" w:pos="5890"/>
              </w:tabs>
              <w:overflowPunct w:val="0"/>
              <w:adjustRightInd w:val="0"/>
              <w:rPr>
                <w:rFonts w:cs="Tahoma"/>
                <w:color w:val="000000"/>
              </w:rPr>
            </w:pPr>
          </w:p>
        </w:tc>
        <w:tc>
          <w:tcPr>
            <w:tcW w:w="7164" w:type="dxa"/>
            <w:tcBorders>
              <w:top w:val="single" w:sz="4" w:space="0" w:color="auto"/>
              <w:left w:val="single" w:sz="4" w:space="0" w:color="auto"/>
              <w:bottom w:val="single" w:sz="4" w:space="0" w:color="auto"/>
              <w:right w:val="single" w:sz="4" w:space="0" w:color="auto"/>
            </w:tcBorders>
          </w:tcPr>
          <w:p w:rsidR="00BA7AAB" w:rsidRPr="009B2A8F" w:rsidRDefault="00BA7AAB" w:rsidP="00B7773F">
            <w:pPr>
              <w:rPr>
                <w:rFonts w:cs="Tahoma"/>
                <w:color w:val="000000"/>
              </w:rPr>
            </w:pPr>
            <w:r>
              <w:t xml:space="preserve">Предмет, методы и задачи общей психологии, ее базовые категории и понятия. Психология в структуре современных наук. Понятие о психике и ее эволюции. Происхождение и развитие сознания человека. Культурно-историческая концепция развития психики человека. Психологическая теория деятельности. Работы Н.А. Бернштейна по физиологии движений и физиологии активности и их соотношение с теорией деятельности. </w:t>
            </w:r>
          </w:p>
        </w:tc>
      </w:tr>
      <w:tr w:rsidR="00BA7AAB" w:rsidRPr="009B2A8F" w:rsidTr="00BA7AAB">
        <w:tc>
          <w:tcPr>
            <w:tcW w:w="534" w:type="dxa"/>
            <w:tcBorders>
              <w:top w:val="single" w:sz="4" w:space="0" w:color="auto"/>
              <w:left w:val="single" w:sz="4" w:space="0" w:color="auto"/>
              <w:bottom w:val="single" w:sz="4" w:space="0" w:color="auto"/>
              <w:right w:val="single" w:sz="4" w:space="0" w:color="auto"/>
            </w:tcBorders>
          </w:tcPr>
          <w:p w:rsidR="00BA7AAB" w:rsidRDefault="00BA7AAB" w:rsidP="00B7773F">
            <w:pPr>
              <w:overflowPunct w:val="0"/>
              <w:adjustRightInd w:val="0"/>
            </w:pPr>
            <w:r>
              <w:t>2.</w:t>
            </w:r>
          </w:p>
        </w:tc>
        <w:tc>
          <w:tcPr>
            <w:tcW w:w="1908" w:type="dxa"/>
            <w:tcBorders>
              <w:top w:val="single" w:sz="4" w:space="0" w:color="auto"/>
              <w:left w:val="single" w:sz="4" w:space="0" w:color="auto"/>
              <w:bottom w:val="single" w:sz="4" w:space="0" w:color="auto"/>
              <w:right w:val="single" w:sz="4" w:space="0" w:color="auto"/>
            </w:tcBorders>
          </w:tcPr>
          <w:p w:rsidR="00BA7AAB" w:rsidRPr="009B2A8F" w:rsidRDefault="00BA7AAB" w:rsidP="00B7773F">
            <w:pPr>
              <w:overflowPunct w:val="0"/>
              <w:adjustRightInd w:val="0"/>
              <w:rPr>
                <w:rFonts w:cs="Tahoma"/>
                <w:color w:val="000000"/>
              </w:rPr>
            </w:pPr>
            <w:r>
              <w:t>Психические процессы: познавательные, неосознаваемые, волевые, эмоциональные.</w:t>
            </w:r>
          </w:p>
        </w:tc>
        <w:tc>
          <w:tcPr>
            <w:tcW w:w="7164" w:type="dxa"/>
            <w:tcBorders>
              <w:top w:val="single" w:sz="4" w:space="0" w:color="auto"/>
              <w:left w:val="single" w:sz="4" w:space="0" w:color="auto"/>
              <w:bottom w:val="single" w:sz="4" w:space="0" w:color="auto"/>
              <w:right w:val="single" w:sz="4" w:space="0" w:color="auto"/>
            </w:tcBorders>
          </w:tcPr>
          <w:p w:rsidR="00BA7AAB" w:rsidRPr="009B2A8F" w:rsidRDefault="00BA7AAB" w:rsidP="00B7773F">
            <w:pPr>
              <w:overflowPunct w:val="0"/>
              <w:adjustRightInd w:val="0"/>
              <w:rPr>
                <w:rFonts w:cs="Tahoma"/>
                <w:color w:val="000000"/>
              </w:rPr>
            </w:pPr>
            <w:r>
              <w:t>П</w:t>
            </w:r>
            <w:r w:rsidRPr="007D2A8F">
              <w:t>онятие психич</w:t>
            </w:r>
            <w:r>
              <w:t>еских процессов. Познавательные психические процессы: ощущение, восприятие, память, внимание, мышление, речь, воображение. Эмоциональные процессы. Волевые процессы</w:t>
            </w:r>
            <w:r w:rsidRPr="007D2A8F">
              <w:t>.</w:t>
            </w:r>
            <w:r>
              <w:t xml:space="preserve"> Неосознаваемые психические процессы.</w:t>
            </w:r>
          </w:p>
        </w:tc>
      </w:tr>
      <w:tr w:rsidR="00BA7AAB" w:rsidRPr="009B2A8F" w:rsidTr="00BA7AAB">
        <w:tc>
          <w:tcPr>
            <w:tcW w:w="534" w:type="dxa"/>
            <w:tcBorders>
              <w:top w:val="single" w:sz="4" w:space="0" w:color="auto"/>
              <w:left w:val="single" w:sz="4" w:space="0" w:color="auto"/>
              <w:bottom w:val="single" w:sz="4" w:space="0" w:color="auto"/>
              <w:right w:val="single" w:sz="4" w:space="0" w:color="auto"/>
            </w:tcBorders>
          </w:tcPr>
          <w:p w:rsidR="00BA7AAB" w:rsidRDefault="00BA7AAB" w:rsidP="00B7773F">
            <w:pPr>
              <w:overflowPunct w:val="0"/>
              <w:adjustRightInd w:val="0"/>
            </w:pPr>
            <w:r>
              <w:t>3.</w:t>
            </w:r>
          </w:p>
        </w:tc>
        <w:tc>
          <w:tcPr>
            <w:tcW w:w="1908" w:type="dxa"/>
            <w:tcBorders>
              <w:top w:val="single" w:sz="4" w:space="0" w:color="auto"/>
              <w:left w:val="single" w:sz="4" w:space="0" w:color="auto"/>
              <w:bottom w:val="single" w:sz="4" w:space="0" w:color="auto"/>
              <w:right w:val="single" w:sz="4" w:space="0" w:color="auto"/>
            </w:tcBorders>
          </w:tcPr>
          <w:p w:rsidR="00BA7AAB" w:rsidRPr="00097847" w:rsidRDefault="00BA7AAB" w:rsidP="00B7773F">
            <w:pPr>
              <w:overflowPunct w:val="0"/>
              <w:adjustRightInd w:val="0"/>
            </w:pPr>
            <w:r>
              <w:t>Психические состояния</w:t>
            </w:r>
          </w:p>
        </w:tc>
        <w:tc>
          <w:tcPr>
            <w:tcW w:w="7164" w:type="dxa"/>
            <w:tcBorders>
              <w:top w:val="single" w:sz="4" w:space="0" w:color="auto"/>
              <w:left w:val="single" w:sz="4" w:space="0" w:color="auto"/>
              <w:bottom w:val="single" w:sz="4" w:space="0" w:color="auto"/>
              <w:right w:val="single" w:sz="4" w:space="0" w:color="auto"/>
            </w:tcBorders>
          </w:tcPr>
          <w:p w:rsidR="00BA7AAB" w:rsidRDefault="00BA7AAB" w:rsidP="00B7773F">
            <w:pPr>
              <w:overflowPunct w:val="0"/>
              <w:adjustRightInd w:val="0"/>
            </w:pPr>
            <w:r>
              <w:t>Адаптация человека и функциональное состояние организма. Общая характеристика состояний организма и психики. Эмоциональный стресс и регуляция эмоциональных состояний.</w:t>
            </w:r>
          </w:p>
        </w:tc>
      </w:tr>
      <w:tr w:rsidR="00BA7AAB" w:rsidRPr="009B2A8F" w:rsidTr="00BA7AAB">
        <w:trPr>
          <w:trHeight w:val="1005"/>
        </w:trPr>
        <w:tc>
          <w:tcPr>
            <w:tcW w:w="534" w:type="dxa"/>
            <w:tcBorders>
              <w:top w:val="single" w:sz="4" w:space="0" w:color="auto"/>
              <w:left w:val="single" w:sz="4" w:space="0" w:color="auto"/>
              <w:bottom w:val="single" w:sz="4" w:space="0" w:color="auto"/>
              <w:right w:val="single" w:sz="4" w:space="0" w:color="auto"/>
            </w:tcBorders>
          </w:tcPr>
          <w:p w:rsidR="00BA7AAB" w:rsidRDefault="00BA7AAB" w:rsidP="00B7773F">
            <w:pPr>
              <w:jc w:val="both"/>
            </w:pPr>
            <w:r>
              <w:t>4.</w:t>
            </w:r>
          </w:p>
        </w:tc>
        <w:tc>
          <w:tcPr>
            <w:tcW w:w="1908" w:type="dxa"/>
            <w:tcBorders>
              <w:top w:val="single" w:sz="4" w:space="0" w:color="auto"/>
              <w:left w:val="single" w:sz="4" w:space="0" w:color="auto"/>
              <w:bottom w:val="single" w:sz="4" w:space="0" w:color="auto"/>
              <w:right w:val="single" w:sz="4" w:space="0" w:color="auto"/>
            </w:tcBorders>
          </w:tcPr>
          <w:p w:rsidR="00BA7AAB" w:rsidRPr="004C5FE7" w:rsidRDefault="00BA7AAB" w:rsidP="00B7773F">
            <w:pPr>
              <w:jc w:val="both"/>
              <w:rPr>
                <w:szCs w:val="20"/>
              </w:rPr>
            </w:pPr>
            <w:r>
              <w:t>Психические свойства личности</w:t>
            </w:r>
          </w:p>
        </w:tc>
        <w:tc>
          <w:tcPr>
            <w:tcW w:w="7164" w:type="dxa"/>
            <w:tcBorders>
              <w:top w:val="single" w:sz="4" w:space="0" w:color="auto"/>
              <w:left w:val="single" w:sz="4" w:space="0" w:color="auto"/>
              <w:bottom w:val="single" w:sz="4" w:space="0" w:color="auto"/>
              <w:right w:val="single" w:sz="4" w:space="0" w:color="auto"/>
            </w:tcBorders>
          </w:tcPr>
          <w:p w:rsidR="00BA7AAB" w:rsidRPr="00EF5F3B" w:rsidRDefault="00BA7AAB" w:rsidP="00B7773F">
            <w:pPr>
              <w:tabs>
                <w:tab w:val="left" w:pos="4212"/>
              </w:tabs>
              <w:overflowPunct w:val="0"/>
              <w:adjustRightInd w:val="0"/>
            </w:pPr>
            <w:r>
              <w:t>Понятия и категории психологии личности. Формирование и развитие личности. теоретические и экспериментальные подходы к исследованию личности. Направленность и мотивы деятельности личности. Способности.  Темперамент. Характер.</w:t>
            </w:r>
          </w:p>
        </w:tc>
      </w:tr>
      <w:tr w:rsidR="00BA7AAB" w:rsidRPr="009B2A8F" w:rsidTr="00BA7AAB">
        <w:trPr>
          <w:trHeight w:val="255"/>
        </w:trPr>
        <w:tc>
          <w:tcPr>
            <w:tcW w:w="534" w:type="dxa"/>
            <w:tcBorders>
              <w:top w:val="single" w:sz="4" w:space="0" w:color="auto"/>
              <w:left w:val="single" w:sz="4" w:space="0" w:color="auto"/>
              <w:bottom w:val="single" w:sz="4" w:space="0" w:color="auto"/>
              <w:right w:val="single" w:sz="4" w:space="0" w:color="auto"/>
            </w:tcBorders>
          </w:tcPr>
          <w:p w:rsidR="00BA7AAB" w:rsidRDefault="00BA7AAB" w:rsidP="00B7773F">
            <w:r>
              <w:t>5.</w:t>
            </w:r>
          </w:p>
        </w:tc>
        <w:tc>
          <w:tcPr>
            <w:tcW w:w="1908" w:type="dxa"/>
            <w:tcBorders>
              <w:top w:val="single" w:sz="4" w:space="0" w:color="auto"/>
              <w:left w:val="single" w:sz="4" w:space="0" w:color="auto"/>
              <w:bottom w:val="single" w:sz="4" w:space="0" w:color="auto"/>
              <w:right w:val="single" w:sz="4" w:space="0" w:color="auto"/>
            </w:tcBorders>
          </w:tcPr>
          <w:p w:rsidR="00BA7AAB" w:rsidRDefault="00BA7AAB" w:rsidP="00B7773F">
            <w:r>
              <w:t>Основные принципы экспериментальной психологии.</w:t>
            </w:r>
          </w:p>
        </w:tc>
        <w:tc>
          <w:tcPr>
            <w:tcW w:w="7164" w:type="dxa"/>
            <w:tcBorders>
              <w:top w:val="single" w:sz="4" w:space="0" w:color="auto"/>
              <w:left w:val="single" w:sz="4" w:space="0" w:color="auto"/>
              <w:bottom w:val="single" w:sz="4" w:space="0" w:color="auto"/>
              <w:right w:val="single" w:sz="4" w:space="0" w:color="auto"/>
            </w:tcBorders>
          </w:tcPr>
          <w:p w:rsidR="00BA7AAB" w:rsidRDefault="00BA7AAB" w:rsidP="00B7773F">
            <w:r w:rsidRPr="0043144F">
              <w:t>Общая характеристика психологического эксперимента</w:t>
            </w:r>
            <w:r>
              <w:t>. Источники и виды гипотез.</w:t>
            </w:r>
          </w:p>
          <w:p w:rsidR="00BA7AAB" w:rsidRPr="00EF5F3B" w:rsidRDefault="00BA7AAB" w:rsidP="00B7773F">
            <w:pPr>
              <w:tabs>
                <w:tab w:val="left" w:pos="4212"/>
              </w:tabs>
              <w:overflowPunct w:val="0"/>
              <w:adjustRightInd w:val="0"/>
            </w:pPr>
            <w:r w:rsidRPr="0043144F">
              <w:t>Структура психологического эксперимента</w:t>
            </w:r>
            <w:r>
              <w:t xml:space="preserve">. Экспериментальные переменные. Способы контроля экспериментальных переменных. </w:t>
            </w:r>
            <w:r w:rsidRPr="000F41DD">
              <w:t>Предмет и задачи экспериментальной психологии.</w:t>
            </w:r>
            <w:r>
              <w:t xml:space="preserve"> </w:t>
            </w:r>
            <w:r w:rsidRPr="000F41DD">
              <w:t>История развития экспериментальной психологии</w:t>
            </w:r>
            <w:r>
              <w:t xml:space="preserve">. </w:t>
            </w:r>
            <w:r w:rsidRPr="000E4281">
              <w:t>Этика экспериментального исследования.</w:t>
            </w:r>
          </w:p>
        </w:tc>
      </w:tr>
      <w:tr w:rsidR="00BA7AAB" w:rsidRPr="009B2A8F" w:rsidTr="00BA7AAB">
        <w:trPr>
          <w:trHeight w:val="315"/>
        </w:trPr>
        <w:tc>
          <w:tcPr>
            <w:tcW w:w="534" w:type="dxa"/>
            <w:tcBorders>
              <w:top w:val="single" w:sz="4" w:space="0" w:color="auto"/>
              <w:left w:val="single" w:sz="4" w:space="0" w:color="auto"/>
              <w:bottom w:val="single" w:sz="4" w:space="0" w:color="auto"/>
              <w:right w:val="single" w:sz="4" w:space="0" w:color="auto"/>
            </w:tcBorders>
          </w:tcPr>
          <w:p w:rsidR="00BA7AAB" w:rsidRDefault="00BA7AAB" w:rsidP="00B7773F">
            <w:r>
              <w:t>6.</w:t>
            </w:r>
          </w:p>
        </w:tc>
        <w:tc>
          <w:tcPr>
            <w:tcW w:w="1908" w:type="dxa"/>
            <w:tcBorders>
              <w:top w:val="single" w:sz="4" w:space="0" w:color="auto"/>
              <w:left w:val="single" w:sz="4" w:space="0" w:color="auto"/>
              <w:bottom w:val="single" w:sz="4" w:space="0" w:color="auto"/>
              <w:right w:val="single" w:sz="4" w:space="0" w:color="auto"/>
            </w:tcBorders>
          </w:tcPr>
          <w:p w:rsidR="00BA7AAB" w:rsidRDefault="00BA7AAB" w:rsidP="00B7773F">
            <w:r>
              <w:t>Структура и логика психологического исследования.</w:t>
            </w:r>
          </w:p>
        </w:tc>
        <w:tc>
          <w:tcPr>
            <w:tcW w:w="7164" w:type="dxa"/>
            <w:tcBorders>
              <w:top w:val="single" w:sz="4" w:space="0" w:color="auto"/>
              <w:left w:val="single" w:sz="4" w:space="0" w:color="auto"/>
              <w:bottom w:val="single" w:sz="4" w:space="0" w:color="auto"/>
              <w:right w:val="single" w:sz="4" w:space="0" w:color="auto"/>
            </w:tcBorders>
          </w:tcPr>
          <w:p w:rsidR="00BA7AAB" w:rsidRPr="00EF5F3B" w:rsidRDefault="00BA7AAB" w:rsidP="00B7773F">
            <w:r>
              <w:t>Требования, предъявляемые к психологическому эксперименту</w:t>
            </w:r>
            <w:r w:rsidRPr="000F41DD">
              <w:t xml:space="preserve"> Экспериментальные выборки. Планирование психологического эксперимента.</w:t>
            </w:r>
            <w:r w:rsidRPr="000E4281">
              <w:t xml:space="preserve"> Доэкспериментальные и квазиэкспериментальные планы.  </w:t>
            </w:r>
            <w:r w:rsidRPr="005E25FD">
              <w:t>Корреляционные планы в психологическом исследовании</w:t>
            </w:r>
            <w:r>
              <w:t>.</w:t>
            </w:r>
            <w:r w:rsidRPr="000F41DD">
              <w:t xml:space="preserve"> Измерение в психологии</w:t>
            </w:r>
            <w:r>
              <w:t xml:space="preserve">. </w:t>
            </w:r>
            <w:r w:rsidRPr="000F41DD">
              <w:t>Интерпретация и представление результатов психологического экспериментального исследования</w:t>
            </w:r>
            <w:r>
              <w:t>.</w:t>
            </w:r>
          </w:p>
        </w:tc>
      </w:tr>
    </w:tbl>
    <w:p w:rsidR="00031E52" w:rsidRDefault="00031E52" w:rsidP="00B7773F">
      <w:pPr>
        <w:rPr>
          <w:b/>
          <w:color w:val="000000"/>
        </w:rPr>
      </w:pPr>
    </w:p>
    <w:p w:rsidR="0099744D" w:rsidRDefault="00136A3D" w:rsidP="00594C84">
      <w:pPr>
        <w:numPr>
          <w:ilvl w:val="1"/>
          <w:numId w:val="1"/>
        </w:numPr>
        <w:overflowPunct w:val="0"/>
        <w:adjustRightInd w:val="0"/>
        <w:jc w:val="both"/>
        <w:rPr>
          <w:b/>
          <w:szCs w:val="20"/>
        </w:rPr>
      </w:pPr>
      <w:r>
        <w:rPr>
          <w:b/>
          <w:bCs/>
          <w:sz w:val="22"/>
          <w:szCs w:val="22"/>
        </w:rPr>
        <w:t xml:space="preserve">5. </w:t>
      </w:r>
      <w:r w:rsidR="00E21207">
        <w:rPr>
          <w:b/>
          <w:bCs/>
          <w:sz w:val="22"/>
          <w:szCs w:val="22"/>
        </w:rPr>
        <w:t xml:space="preserve">Разделы </w:t>
      </w:r>
      <w:r w:rsidR="00D224F5">
        <w:rPr>
          <w:b/>
          <w:bCs/>
          <w:sz w:val="22"/>
          <w:szCs w:val="22"/>
        </w:rPr>
        <w:t>дисциплины</w:t>
      </w:r>
      <w:r w:rsidR="00E21207">
        <w:rPr>
          <w:b/>
          <w:bCs/>
          <w:sz w:val="22"/>
          <w:szCs w:val="22"/>
        </w:rPr>
        <w:t xml:space="preserve"> и виды </w:t>
      </w:r>
      <w:r w:rsidR="00EC1987">
        <w:rPr>
          <w:b/>
          <w:bCs/>
          <w:sz w:val="22"/>
          <w:szCs w:val="22"/>
        </w:rPr>
        <w:t xml:space="preserve">учебной </w:t>
      </w:r>
      <w:r w:rsidR="00E21207">
        <w:rPr>
          <w:b/>
          <w:bCs/>
          <w:sz w:val="22"/>
          <w:szCs w:val="22"/>
        </w:rPr>
        <w:t>работы</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705"/>
        <w:gridCol w:w="995"/>
        <w:gridCol w:w="993"/>
        <w:gridCol w:w="850"/>
        <w:gridCol w:w="995"/>
      </w:tblGrid>
      <w:tr w:rsidR="000B0D58" w:rsidTr="00D21C6A">
        <w:trPr>
          <w:trHeight w:val="173"/>
        </w:trPr>
        <w:tc>
          <w:tcPr>
            <w:tcW w:w="645" w:type="dxa"/>
            <w:vMerge w:val="restart"/>
            <w:tcBorders>
              <w:top w:val="single" w:sz="4" w:space="0" w:color="auto"/>
              <w:left w:val="single" w:sz="4" w:space="0" w:color="auto"/>
              <w:bottom w:val="single" w:sz="4" w:space="0" w:color="auto"/>
              <w:right w:val="single" w:sz="4" w:space="0" w:color="auto"/>
            </w:tcBorders>
            <w:hideMark/>
          </w:tcPr>
          <w:p w:rsidR="000B0D58" w:rsidRDefault="000B0D58" w:rsidP="00D21C6A">
            <w:pPr>
              <w:jc w:val="both"/>
            </w:pPr>
            <w:r>
              <w:t>№ п/п</w:t>
            </w:r>
          </w:p>
        </w:tc>
        <w:tc>
          <w:tcPr>
            <w:tcW w:w="4705" w:type="dxa"/>
            <w:vMerge w:val="restart"/>
            <w:tcBorders>
              <w:top w:val="single" w:sz="4" w:space="0" w:color="auto"/>
              <w:left w:val="single" w:sz="4" w:space="0" w:color="auto"/>
              <w:bottom w:val="single" w:sz="4" w:space="0" w:color="auto"/>
              <w:right w:val="single" w:sz="4" w:space="0" w:color="auto"/>
            </w:tcBorders>
            <w:hideMark/>
          </w:tcPr>
          <w:p w:rsidR="000B0D58" w:rsidRDefault="000B0D58" w:rsidP="00D21C6A">
            <w:pPr>
              <w:jc w:val="center"/>
            </w:pPr>
            <w:r>
              <w:t>Наименование разделов дисциплины</w:t>
            </w:r>
          </w:p>
        </w:tc>
        <w:tc>
          <w:tcPr>
            <w:tcW w:w="2838" w:type="dxa"/>
            <w:gridSpan w:val="3"/>
            <w:tcBorders>
              <w:top w:val="single" w:sz="4" w:space="0" w:color="auto"/>
              <w:left w:val="single" w:sz="4" w:space="0" w:color="auto"/>
              <w:bottom w:val="single" w:sz="4" w:space="0" w:color="auto"/>
              <w:right w:val="single" w:sz="4" w:space="0" w:color="auto"/>
            </w:tcBorders>
            <w:hideMark/>
          </w:tcPr>
          <w:p w:rsidR="000B0D58" w:rsidRDefault="000B0D58" w:rsidP="00D21C6A">
            <w:pPr>
              <w:jc w:val="center"/>
            </w:pPr>
            <w:r>
              <w:t>Виды учебной работы</w:t>
            </w:r>
          </w:p>
        </w:tc>
        <w:tc>
          <w:tcPr>
            <w:tcW w:w="995" w:type="dxa"/>
            <w:vMerge w:val="restart"/>
            <w:tcBorders>
              <w:top w:val="single" w:sz="4" w:space="0" w:color="auto"/>
              <w:left w:val="single" w:sz="4" w:space="0" w:color="auto"/>
              <w:right w:val="single" w:sz="4" w:space="0" w:color="auto"/>
            </w:tcBorders>
            <w:hideMark/>
          </w:tcPr>
          <w:p w:rsidR="000B0D58" w:rsidRDefault="000B0D58" w:rsidP="00D21C6A">
            <w:pPr>
              <w:jc w:val="center"/>
            </w:pPr>
            <w:r>
              <w:t>Всего</w:t>
            </w:r>
          </w:p>
          <w:p w:rsidR="000B0D58" w:rsidRDefault="000B0D58" w:rsidP="00D21C6A">
            <w:pPr>
              <w:jc w:val="center"/>
            </w:pPr>
            <w:r>
              <w:t>часов</w:t>
            </w:r>
          </w:p>
        </w:tc>
      </w:tr>
      <w:tr w:rsidR="000B0D58" w:rsidTr="00D21C6A">
        <w:trPr>
          <w:trHeight w:val="163"/>
        </w:trPr>
        <w:tc>
          <w:tcPr>
            <w:tcW w:w="645" w:type="dxa"/>
            <w:vMerge/>
            <w:tcBorders>
              <w:top w:val="single" w:sz="4" w:space="0" w:color="auto"/>
              <w:left w:val="single" w:sz="4" w:space="0" w:color="auto"/>
              <w:bottom w:val="single" w:sz="4" w:space="0" w:color="auto"/>
              <w:right w:val="single" w:sz="4" w:space="0" w:color="auto"/>
            </w:tcBorders>
            <w:vAlign w:val="center"/>
            <w:hideMark/>
          </w:tcPr>
          <w:p w:rsidR="000B0D58" w:rsidRDefault="000B0D58" w:rsidP="00D21C6A"/>
        </w:tc>
        <w:tc>
          <w:tcPr>
            <w:tcW w:w="4705" w:type="dxa"/>
            <w:vMerge/>
            <w:tcBorders>
              <w:top w:val="single" w:sz="4" w:space="0" w:color="auto"/>
              <w:left w:val="single" w:sz="4" w:space="0" w:color="auto"/>
              <w:bottom w:val="single" w:sz="4" w:space="0" w:color="auto"/>
              <w:right w:val="single" w:sz="4" w:space="0" w:color="auto"/>
            </w:tcBorders>
            <w:vAlign w:val="center"/>
            <w:hideMark/>
          </w:tcPr>
          <w:p w:rsidR="000B0D58" w:rsidRDefault="000B0D58" w:rsidP="00D21C6A"/>
        </w:tc>
        <w:tc>
          <w:tcPr>
            <w:tcW w:w="995" w:type="dxa"/>
            <w:tcBorders>
              <w:top w:val="single" w:sz="4" w:space="0" w:color="auto"/>
              <w:left w:val="single" w:sz="4" w:space="0" w:color="auto"/>
              <w:bottom w:val="single" w:sz="4" w:space="0" w:color="auto"/>
              <w:right w:val="single" w:sz="4" w:space="0" w:color="auto"/>
            </w:tcBorders>
            <w:hideMark/>
          </w:tcPr>
          <w:p w:rsidR="000B0D58" w:rsidRDefault="000B0D58" w:rsidP="00D21C6A">
            <w:pPr>
              <w:jc w:val="center"/>
            </w:pPr>
            <w:r>
              <w:t>Л</w:t>
            </w:r>
          </w:p>
        </w:tc>
        <w:tc>
          <w:tcPr>
            <w:tcW w:w="993" w:type="dxa"/>
            <w:tcBorders>
              <w:top w:val="single" w:sz="4" w:space="0" w:color="auto"/>
              <w:left w:val="single" w:sz="4" w:space="0" w:color="auto"/>
              <w:bottom w:val="single" w:sz="4" w:space="0" w:color="auto"/>
              <w:right w:val="single" w:sz="4" w:space="0" w:color="auto"/>
            </w:tcBorders>
            <w:hideMark/>
          </w:tcPr>
          <w:p w:rsidR="000B0D58" w:rsidRDefault="000B0D58" w:rsidP="00D21C6A">
            <w:pPr>
              <w:jc w:val="center"/>
            </w:pPr>
            <w:r>
              <w:t>С</w:t>
            </w:r>
          </w:p>
        </w:tc>
        <w:tc>
          <w:tcPr>
            <w:tcW w:w="850" w:type="dxa"/>
            <w:tcBorders>
              <w:top w:val="single" w:sz="4" w:space="0" w:color="auto"/>
              <w:left w:val="single" w:sz="4" w:space="0" w:color="auto"/>
              <w:bottom w:val="single" w:sz="4" w:space="0" w:color="auto"/>
              <w:right w:val="single" w:sz="4" w:space="0" w:color="auto"/>
            </w:tcBorders>
            <w:hideMark/>
          </w:tcPr>
          <w:p w:rsidR="000B0D58" w:rsidRDefault="000B0D58" w:rsidP="00D21C6A">
            <w:pPr>
              <w:jc w:val="center"/>
            </w:pPr>
            <w:r>
              <w:t>СРС</w:t>
            </w:r>
          </w:p>
        </w:tc>
        <w:tc>
          <w:tcPr>
            <w:tcW w:w="995" w:type="dxa"/>
            <w:vMerge/>
            <w:tcBorders>
              <w:left w:val="single" w:sz="4" w:space="0" w:color="auto"/>
              <w:bottom w:val="single" w:sz="4" w:space="0" w:color="auto"/>
              <w:right w:val="single" w:sz="4" w:space="0" w:color="auto"/>
            </w:tcBorders>
            <w:vAlign w:val="center"/>
            <w:hideMark/>
          </w:tcPr>
          <w:p w:rsidR="000B0D58" w:rsidRDefault="000B0D58" w:rsidP="00D21C6A">
            <w:pPr>
              <w:jc w:val="center"/>
            </w:pPr>
          </w:p>
        </w:tc>
      </w:tr>
      <w:tr w:rsidR="00804956" w:rsidTr="00110BA5">
        <w:tc>
          <w:tcPr>
            <w:tcW w:w="645" w:type="dxa"/>
            <w:tcBorders>
              <w:top w:val="single" w:sz="4" w:space="0" w:color="auto"/>
              <w:left w:val="single" w:sz="4" w:space="0" w:color="auto"/>
              <w:bottom w:val="single" w:sz="4" w:space="0" w:color="auto"/>
              <w:right w:val="single" w:sz="4" w:space="0" w:color="auto"/>
            </w:tcBorders>
            <w:hideMark/>
          </w:tcPr>
          <w:p w:rsidR="00804956" w:rsidRPr="007D2A8F" w:rsidRDefault="00804956" w:rsidP="00804956">
            <w:pPr>
              <w:outlineLvl w:val="0"/>
            </w:pPr>
            <w:r>
              <w:t>1.</w:t>
            </w:r>
          </w:p>
        </w:tc>
        <w:tc>
          <w:tcPr>
            <w:tcW w:w="4705" w:type="dxa"/>
            <w:tcBorders>
              <w:top w:val="single" w:sz="4" w:space="0" w:color="auto"/>
              <w:left w:val="single" w:sz="4" w:space="0" w:color="auto"/>
              <w:bottom w:val="single" w:sz="4" w:space="0" w:color="auto"/>
              <w:right w:val="single" w:sz="4" w:space="0" w:color="auto"/>
            </w:tcBorders>
          </w:tcPr>
          <w:p w:rsidR="00804956" w:rsidRPr="009B2A8F" w:rsidRDefault="00804956" w:rsidP="00804956">
            <w:pPr>
              <w:outlineLvl w:val="0"/>
              <w:rPr>
                <w:rFonts w:cs="Tahoma"/>
                <w:color w:val="000000"/>
              </w:rPr>
            </w:pPr>
            <w:r w:rsidRPr="007D2A8F">
              <w:t>Введение в общую психологию</w:t>
            </w:r>
          </w:p>
        </w:tc>
        <w:tc>
          <w:tcPr>
            <w:tcW w:w="995" w:type="dxa"/>
            <w:tcBorders>
              <w:top w:val="single" w:sz="4" w:space="0" w:color="auto"/>
              <w:left w:val="single" w:sz="4" w:space="0" w:color="auto"/>
              <w:bottom w:val="single" w:sz="4" w:space="0" w:color="auto"/>
              <w:right w:val="single" w:sz="4" w:space="0" w:color="auto"/>
            </w:tcBorders>
            <w:vAlign w:val="center"/>
          </w:tcPr>
          <w:p w:rsidR="00804956" w:rsidRDefault="00804956" w:rsidP="00804956">
            <w:pPr>
              <w:jc w:val="center"/>
            </w:pPr>
            <w:r>
              <w:t>10</w:t>
            </w:r>
          </w:p>
        </w:tc>
        <w:tc>
          <w:tcPr>
            <w:tcW w:w="993" w:type="dxa"/>
            <w:tcBorders>
              <w:top w:val="single" w:sz="4" w:space="0" w:color="auto"/>
              <w:left w:val="single" w:sz="4" w:space="0" w:color="auto"/>
              <w:bottom w:val="single" w:sz="4" w:space="0" w:color="auto"/>
              <w:right w:val="single" w:sz="4" w:space="0" w:color="auto"/>
            </w:tcBorders>
            <w:vAlign w:val="center"/>
          </w:tcPr>
          <w:p w:rsidR="00804956" w:rsidRPr="00D224F5" w:rsidRDefault="00804956" w:rsidP="00804956">
            <w:pPr>
              <w:jc w:val="center"/>
            </w:pPr>
            <w:r w:rsidRPr="00D224F5">
              <w:t>1</w:t>
            </w:r>
            <w:r>
              <w:t>2</w:t>
            </w:r>
          </w:p>
        </w:tc>
        <w:tc>
          <w:tcPr>
            <w:tcW w:w="850" w:type="dxa"/>
            <w:tcBorders>
              <w:top w:val="single" w:sz="4" w:space="0" w:color="auto"/>
              <w:left w:val="single" w:sz="4" w:space="0" w:color="auto"/>
              <w:bottom w:val="single" w:sz="4" w:space="0" w:color="auto"/>
              <w:right w:val="single" w:sz="4" w:space="0" w:color="auto"/>
            </w:tcBorders>
            <w:vAlign w:val="center"/>
          </w:tcPr>
          <w:p w:rsidR="00804956" w:rsidRPr="00D224F5" w:rsidRDefault="00804956" w:rsidP="00804956">
            <w:pPr>
              <w:jc w:val="center"/>
            </w:pPr>
            <w:r>
              <w:t>40</w:t>
            </w:r>
          </w:p>
        </w:tc>
        <w:tc>
          <w:tcPr>
            <w:tcW w:w="995" w:type="dxa"/>
            <w:tcBorders>
              <w:top w:val="single" w:sz="4" w:space="0" w:color="auto"/>
              <w:left w:val="single" w:sz="4" w:space="0" w:color="auto"/>
              <w:bottom w:val="single" w:sz="4" w:space="0" w:color="auto"/>
              <w:right w:val="single" w:sz="4" w:space="0" w:color="auto"/>
            </w:tcBorders>
            <w:vAlign w:val="bottom"/>
          </w:tcPr>
          <w:p w:rsidR="00804956" w:rsidRPr="00804956" w:rsidRDefault="00804956" w:rsidP="00804956">
            <w:pPr>
              <w:jc w:val="center"/>
            </w:pPr>
            <w:r w:rsidRPr="00804956">
              <w:t>62</w:t>
            </w:r>
          </w:p>
        </w:tc>
      </w:tr>
      <w:tr w:rsidR="00804956" w:rsidTr="00110BA5">
        <w:tc>
          <w:tcPr>
            <w:tcW w:w="645" w:type="dxa"/>
            <w:tcBorders>
              <w:top w:val="single" w:sz="4" w:space="0" w:color="auto"/>
              <w:left w:val="single" w:sz="4" w:space="0" w:color="auto"/>
              <w:bottom w:val="single" w:sz="4" w:space="0" w:color="auto"/>
              <w:right w:val="single" w:sz="4" w:space="0" w:color="auto"/>
            </w:tcBorders>
            <w:hideMark/>
          </w:tcPr>
          <w:p w:rsidR="00804956" w:rsidRDefault="00804956" w:rsidP="00804956">
            <w:pPr>
              <w:overflowPunct w:val="0"/>
              <w:adjustRightInd w:val="0"/>
            </w:pPr>
            <w:r>
              <w:t>2.</w:t>
            </w:r>
          </w:p>
        </w:tc>
        <w:tc>
          <w:tcPr>
            <w:tcW w:w="4705" w:type="dxa"/>
            <w:tcBorders>
              <w:top w:val="single" w:sz="4" w:space="0" w:color="auto"/>
              <w:left w:val="single" w:sz="4" w:space="0" w:color="auto"/>
              <w:bottom w:val="single" w:sz="4" w:space="0" w:color="auto"/>
              <w:right w:val="single" w:sz="4" w:space="0" w:color="auto"/>
            </w:tcBorders>
          </w:tcPr>
          <w:p w:rsidR="00804956" w:rsidRPr="009B2A8F" w:rsidRDefault="00804956" w:rsidP="00804956">
            <w:pPr>
              <w:overflowPunct w:val="0"/>
              <w:adjustRightInd w:val="0"/>
              <w:rPr>
                <w:rFonts w:cs="Tahoma"/>
                <w:color w:val="000000"/>
              </w:rPr>
            </w:pPr>
            <w:r>
              <w:t>Психические процессы: познавательные, неосознаваемые, волевые, эмоциональные</w:t>
            </w:r>
          </w:p>
        </w:tc>
        <w:tc>
          <w:tcPr>
            <w:tcW w:w="995" w:type="dxa"/>
            <w:tcBorders>
              <w:top w:val="single" w:sz="4" w:space="0" w:color="auto"/>
              <w:left w:val="single" w:sz="4" w:space="0" w:color="auto"/>
              <w:bottom w:val="single" w:sz="4" w:space="0" w:color="auto"/>
              <w:right w:val="single" w:sz="4" w:space="0" w:color="auto"/>
            </w:tcBorders>
            <w:vAlign w:val="center"/>
          </w:tcPr>
          <w:p w:rsidR="00804956" w:rsidRPr="003D4AE1" w:rsidRDefault="00804956" w:rsidP="00804956">
            <w:pPr>
              <w:jc w:val="center"/>
              <w:rPr>
                <w:lang w:val="en-US"/>
              </w:rPr>
            </w:pPr>
            <w:r>
              <w:rPr>
                <w:lang w:val="en-US"/>
              </w:rPr>
              <w:t>14</w:t>
            </w:r>
          </w:p>
        </w:tc>
        <w:tc>
          <w:tcPr>
            <w:tcW w:w="993" w:type="dxa"/>
            <w:tcBorders>
              <w:top w:val="single" w:sz="4" w:space="0" w:color="auto"/>
              <w:left w:val="single" w:sz="4" w:space="0" w:color="auto"/>
              <w:bottom w:val="single" w:sz="4" w:space="0" w:color="auto"/>
              <w:right w:val="single" w:sz="4" w:space="0" w:color="auto"/>
            </w:tcBorders>
            <w:vAlign w:val="center"/>
          </w:tcPr>
          <w:p w:rsidR="00804956" w:rsidRPr="00BA68BA" w:rsidRDefault="00804956" w:rsidP="00804956">
            <w:pPr>
              <w:jc w:val="center"/>
            </w:pPr>
            <w:r>
              <w:rPr>
                <w:lang w:val="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804956" w:rsidRPr="00E25713" w:rsidRDefault="00804956" w:rsidP="00804956">
            <w:pPr>
              <w:jc w:val="center"/>
            </w:pPr>
            <w:r>
              <w:rPr>
                <w:lang w:val="en-US"/>
              </w:rPr>
              <w:t>62</w:t>
            </w:r>
          </w:p>
        </w:tc>
        <w:tc>
          <w:tcPr>
            <w:tcW w:w="995" w:type="dxa"/>
            <w:tcBorders>
              <w:top w:val="single" w:sz="4" w:space="0" w:color="auto"/>
              <w:left w:val="single" w:sz="4" w:space="0" w:color="auto"/>
              <w:bottom w:val="single" w:sz="4" w:space="0" w:color="auto"/>
              <w:right w:val="single" w:sz="4" w:space="0" w:color="auto"/>
            </w:tcBorders>
            <w:vAlign w:val="bottom"/>
          </w:tcPr>
          <w:p w:rsidR="00804956" w:rsidRPr="00804956" w:rsidRDefault="00804956" w:rsidP="00804956">
            <w:pPr>
              <w:jc w:val="center"/>
            </w:pPr>
            <w:r w:rsidRPr="00804956">
              <w:t>104</w:t>
            </w:r>
          </w:p>
        </w:tc>
      </w:tr>
      <w:tr w:rsidR="00804956" w:rsidTr="00110BA5">
        <w:tc>
          <w:tcPr>
            <w:tcW w:w="645" w:type="dxa"/>
            <w:tcBorders>
              <w:top w:val="single" w:sz="4" w:space="0" w:color="auto"/>
              <w:left w:val="single" w:sz="4" w:space="0" w:color="auto"/>
              <w:bottom w:val="single" w:sz="4" w:space="0" w:color="auto"/>
              <w:right w:val="single" w:sz="4" w:space="0" w:color="auto"/>
            </w:tcBorders>
            <w:hideMark/>
          </w:tcPr>
          <w:p w:rsidR="00804956" w:rsidRDefault="00804956" w:rsidP="00804956">
            <w:pPr>
              <w:overflowPunct w:val="0"/>
              <w:adjustRightInd w:val="0"/>
            </w:pPr>
            <w:r>
              <w:t>3.</w:t>
            </w:r>
          </w:p>
        </w:tc>
        <w:tc>
          <w:tcPr>
            <w:tcW w:w="4705" w:type="dxa"/>
            <w:tcBorders>
              <w:top w:val="single" w:sz="4" w:space="0" w:color="auto"/>
              <w:left w:val="single" w:sz="4" w:space="0" w:color="auto"/>
              <w:bottom w:val="single" w:sz="4" w:space="0" w:color="auto"/>
              <w:right w:val="single" w:sz="4" w:space="0" w:color="auto"/>
            </w:tcBorders>
          </w:tcPr>
          <w:p w:rsidR="00804956" w:rsidRPr="00097847" w:rsidRDefault="00804956" w:rsidP="00804956">
            <w:pPr>
              <w:overflowPunct w:val="0"/>
              <w:adjustRightInd w:val="0"/>
            </w:pPr>
            <w:r>
              <w:t>Психические состояния</w:t>
            </w:r>
          </w:p>
        </w:tc>
        <w:tc>
          <w:tcPr>
            <w:tcW w:w="995" w:type="dxa"/>
            <w:tcBorders>
              <w:top w:val="single" w:sz="4" w:space="0" w:color="auto"/>
              <w:left w:val="single" w:sz="4" w:space="0" w:color="auto"/>
              <w:bottom w:val="single" w:sz="4" w:space="0" w:color="auto"/>
              <w:right w:val="single" w:sz="4" w:space="0" w:color="auto"/>
            </w:tcBorders>
            <w:vAlign w:val="center"/>
          </w:tcPr>
          <w:p w:rsidR="00804956" w:rsidRPr="003D4AE1" w:rsidRDefault="00804956" w:rsidP="00804956">
            <w:pPr>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804956" w:rsidRPr="00FC07A1" w:rsidRDefault="00804956" w:rsidP="00804956">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804956" w:rsidRPr="003D4AE1" w:rsidRDefault="00804956" w:rsidP="00804956">
            <w:pPr>
              <w:jc w:val="center"/>
              <w:rPr>
                <w:lang w:val="en-US"/>
              </w:rPr>
            </w:pPr>
            <w:r>
              <w:rPr>
                <w:lang w:val="en-US"/>
              </w:rPr>
              <w:t>2</w:t>
            </w:r>
          </w:p>
        </w:tc>
        <w:tc>
          <w:tcPr>
            <w:tcW w:w="995" w:type="dxa"/>
            <w:tcBorders>
              <w:top w:val="single" w:sz="4" w:space="0" w:color="auto"/>
              <w:left w:val="single" w:sz="4" w:space="0" w:color="auto"/>
              <w:bottom w:val="single" w:sz="4" w:space="0" w:color="auto"/>
              <w:right w:val="single" w:sz="4" w:space="0" w:color="auto"/>
            </w:tcBorders>
            <w:vAlign w:val="bottom"/>
          </w:tcPr>
          <w:p w:rsidR="00804956" w:rsidRPr="00804956" w:rsidRDefault="00804956" w:rsidP="00804956">
            <w:pPr>
              <w:jc w:val="center"/>
            </w:pPr>
            <w:r w:rsidRPr="00804956">
              <w:t>4</w:t>
            </w:r>
          </w:p>
        </w:tc>
      </w:tr>
      <w:tr w:rsidR="00804956" w:rsidTr="00110BA5">
        <w:tc>
          <w:tcPr>
            <w:tcW w:w="645" w:type="dxa"/>
            <w:tcBorders>
              <w:top w:val="single" w:sz="4" w:space="0" w:color="auto"/>
              <w:left w:val="single" w:sz="4" w:space="0" w:color="auto"/>
              <w:bottom w:val="single" w:sz="4" w:space="0" w:color="auto"/>
              <w:right w:val="single" w:sz="4" w:space="0" w:color="auto"/>
            </w:tcBorders>
            <w:hideMark/>
          </w:tcPr>
          <w:p w:rsidR="00804956" w:rsidRDefault="00804956" w:rsidP="00804956">
            <w:pPr>
              <w:jc w:val="both"/>
            </w:pPr>
            <w:r>
              <w:t>4.</w:t>
            </w:r>
          </w:p>
        </w:tc>
        <w:tc>
          <w:tcPr>
            <w:tcW w:w="4705" w:type="dxa"/>
            <w:tcBorders>
              <w:top w:val="single" w:sz="4" w:space="0" w:color="auto"/>
              <w:left w:val="single" w:sz="4" w:space="0" w:color="auto"/>
              <w:bottom w:val="single" w:sz="4" w:space="0" w:color="auto"/>
              <w:right w:val="single" w:sz="4" w:space="0" w:color="auto"/>
            </w:tcBorders>
          </w:tcPr>
          <w:p w:rsidR="00804956" w:rsidRPr="004C5FE7" w:rsidRDefault="00804956" w:rsidP="00804956">
            <w:pPr>
              <w:jc w:val="both"/>
              <w:rPr>
                <w:szCs w:val="20"/>
              </w:rPr>
            </w:pPr>
            <w:r>
              <w:t>Психические свойства личности. Теории личности.</w:t>
            </w:r>
          </w:p>
        </w:tc>
        <w:tc>
          <w:tcPr>
            <w:tcW w:w="995" w:type="dxa"/>
            <w:tcBorders>
              <w:top w:val="single" w:sz="4" w:space="0" w:color="auto"/>
              <w:left w:val="single" w:sz="4" w:space="0" w:color="auto"/>
              <w:bottom w:val="single" w:sz="4" w:space="0" w:color="auto"/>
              <w:right w:val="single" w:sz="4" w:space="0" w:color="auto"/>
            </w:tcBorders>
            <w:vAlign w:val="center"/>
          </w:tcPr>
          <w:p w:rsidR="00804956" w:rsidRPr="003D4AE1" w:rsidRDefault="00804956" w:rsidP="00804956">
            <w:pPr>
              <w:jc w:val="center"/>
              <w:rPr>
                <w:lang w:val="en-US"/>
              </w:rPr>
            </w:pPr>
            <w:r>
              <w:rPr>
                <w:lang w:val="en-US"/>
              </w:rPr>
              <w:t>10</w:t>
            </w:r>
          </w:p>
        </w:tc>
        <w:tc>
          <w:tcPr>
            <w:tcW w:w="993" w:type="dxa"/>
            <w:tcBorders>
              <w:top w:val="single" w:sz="4" w:space="0" w:color="auto"/>
              <w:left w:val="single" w:sz="4" w:space="0" w:color="auto"/>
              <w:bottom w:val="single" w:sz="4" w:space="0" w:color="auto"/>
              <w:right w:val="single" w:sz="4" w:space="0" w:color="auto"/>
            </w:tcBorders>
            <w:vAlign w:val="center"/>
          </w:tcPr>
          <w:p w:rsidR="00804956" w:rsidRPr="003D4AE1" w:rsidRDefault="00804956" w:rsidP="00804956">
            <w:pPr>
              <w:jc w:val="center"/>
              <w:rPr>
                <w:lang w:val="en-US"/>
              </w:rPr>
            </w:pPr>
            <w:r>
              <w:rPr>
                <w:lang w:val="en-US"/>
              </w:rPr>
              <w:t>12</w:t>
            </w:r>
          </w:p>
        </w:tc>
        <w:tc>
          <w:tcPr>
            <w:tcW w:w="850" w:type="dxa"/>
            <w:tcBorders>
              <w:top w:val="single" w:sz="4" w:space="0" w:color="auto"/>
              <w:left w:val="single" w:sz="4" w:space="0" w:color="auto"/>
              <w:bottom w:val="single" w:sz="4" w:space="0" w:color="auto"/>
              <w:right w:val="single" w:sz="4" w:space="0" w:color="auto"/>
            </w:tcBorders>
            <w:vAlign w:val="center"/>
          </w:tcPr>
          <w:p w:rsidR="00804956" w:rsidRPr="00BA7AAB" w:rsidRDefault="00804956" w:rsidP="00804956">
            <w:pPr>
              <w:jc w:val="center"/>
            </w:pPr>
            <w:r>
              <w:rPr>
                <w:lang w:val="en-US"/>
              </w:rPr>
              <w:t>2</w:t>
            </w:r>
            <w:r>
              <w:t>4</w:t>
            </w:r>
          </w:p>
        </w:tc>
        <w:tc>
          <w:tcPr>
            <w:tcW w:w="995" w:type="dxa"/>
            <w:tcBorders>
              <w:top w:val="single" w:sz="4" w:space="0" w:color="auto"/>
              <w:left w:val="single" w:sz="4" w:space="0" w:color="auto"/>
              <w:bottom w:val="single" w:sz="4" w:space="0" w:color="auto"/>
              <w:right w:val="single" w:sz="4" w:space="0" w:color="auto"/>
            </w:tcBorders>
            <w:vAlign w:val="bottom"/>
          </w:tcPr>
          <w:p w:rsidR="00804956" w:rsidRPr="00804956" w:rsidRDefault="00804956" w:rsidP="00804956">
            <w:pPr>
              <w:jc w:val="center"/>
            </w:pPr>
            <w:r w:rsidRPr="00804956">
              <w:t>46</w:t>
            </w:r>
          </w:p>
        </w:tc>
      </w:tr>
      <w:tr w:rsidR="00804956" w:rsidTr="00110BA5">
        <w:tc>
          <w:tcPr>
            <w:tcW w:w="645" w:type="dxa"/>
            <w:tcBorders>
              <w:top w:val="single" w:sz="4" w:space="0" w:color="auto"/>
              <w:left w:val="single" w:sz="4" w:space="0" w:color="auto"/>
              <w:bottom w:val="single" w:sz="4" w:space="0" w:color="auto"/>
              <w:right w:val="single" w:sz="4" w:space="0" w:color="auto"/>
            </w:tcBorders>
            <w:hideMark/>
          </w:tcPr>
          <w:p w:rsidR="00804956" w:rsidRDefault="00804956" w:rsidP="00804956">
            <w:r>
              <w:t>5.</w:t>
            </w:r>
          </w:p>
        </w:tc>
        <w:tc>
          <w:tcPr>
            <w:tcW w:w="4705" w:type="dxa"/>
            <w:tcBorders>
              <w:top w:val="single" w:sz="4" w:space="0" w:color="auto"/>
              <w:left w:val="single" w:sz="4" w:space="0" w:color="auto"/>
              <w:bottom w:val="single" w:sz="4" w:space="0" w:color="auto"/>
              <w:right w:val="single" w:sz="4" w:space="0" w:color="auto"/>
            </w:tcBorders>
          </w:tcPr>
          <w:p w:rsidR="00804956" w:rsidRDefault="00804956" w:rsidP="00804956">
            <w:r>
              <w:t>Основные принципы экспериментальной психологии</w:t>
            </w:r>
          </w:p>
        </w:tc>
        <w:tc>
          <w:tcPr>
            <w:tcW w:w="995" w:type="dxa"/>
            <w:tcBorders>
              <w:top w:val="single" w:sz="4" w:space="0" w:color="auto"/>
              <w:left w:val="single" w:sz="4" w:space="0" w:color="auto"/>
              <w:bottom w:val="single" w:sz="4" w:space="0" w:color="auto"/>
              <w:right w:val="single" w:sz="4" w:space="0" w:color="auto"/>
            </w:tcBorders>
            <w:vAlign w:val="center"/>
          </w:tcPr>
          <w:p w:rsidR="00804956" w:rsidRDefault="00804956" w:rsidP="00804956">
            <w:pPr>
              <w:jc w:val="center"/>
            </w:pPr>
            <w:r>
              <w:t>8</w:t>
            </w:r>
          </w:p>
        </w:tc>
        <w:tc>
          <w:tcPr>
            <w:tcW w:w="993" w:type="dxa"/>
            <w:tcBorders>
              <w:top w:val="single" w:sz="4" w:space="0" w:color="auto"/>
              <w:left w:val="single" w:sz="4" w:space="0" w:color="auto"/>
              <w:bottom w:val="single" w:sz="4" w:space="0" w:color="auto"/>
              <w:right w:val="single" w:sz="4" w:space="0" w:color="auto"/>
            </w:tcBorders>
            <w:vAlign w:val="center"/>
          </w:tcPr>
          <w:p w:rsidR="00804956" w:rsidRPr="00BA68BA" w:rsidRDefault="00804956" w:rsidP="00804956">
            <w:pPr>
              <w:jc w:val="center"/>
            </w:pPr>
            <w:r>
              <w:t>8</w:t>
            </w:r>
          </w:p>
        </w:tc>
        <w:tc>
          <w:tcPr>
            <w:tcW w:w="850" w:type="dxa"/>
            <w:tcBorders>
              <w:top w:val="single" w:sz="4" w:space="0" w:color="auto"/>
              <w:left w:val="single" w:sz="4" w:space="0" w:color="auto"/>
              <w:bottom w:val="single" w:sz="4" w:space="0" w:color="auto"/>
              <w:right w:val="single" w:sz="4" w:space="0" w:color="auto"/>
            </w:tcBorders>
            <w:vAlign w:val="center"/>
          </w:tcPr>
          <w:p w:rsidR="00804956" w:rsidRPr="00E25713" w:rsidRDefault="00804956" w:rsidP="00804956">
            <w:pPr>
              <w:jc w:val="center"/>
            </w:pPr>
            <w:r>
              <w:rPr>
                <w:lang w:val="en-US"/>
              </w:rPr>
              <w:t>1</w:t>
            </w:r>
            <w:r>
              <w:t>0</w:t>
            </w:r>
          </w:p>
        </w:tc>
        <w:tc>
          <w:tcPr>
            <w:tcW w:w="995" w:type="dxa"/>
            <w:tcBorders>
              <w:top w:val="single" w:sz="4" w:space="0" w:color="auto"/>
              <w:left w:val="single" w:sz="4" w:space="0" w:color="auto"/>
              <w:bottom w:val="single" w:sz="4" w:space="0" w:color="auto"/>
              <w:right w:val="single" w:sz="4" w:space="0" w:color="auto"/>
            </w:tcBorders>
            <w:vAlign w:val="bottom"/>
          </w:tcPr>
          <w:p w:rsidR="00804956" w:rsidRPr="00804956" w:rsidRDefault="00804956" w:rsidP="00804956">
            <w:pPr>
              <w:jc w:val="center"/>
            </w:pPr>
            <w:r w:rsidRPr="00804956">
              <w:t>26</w:t>
            </w:r>
          </w:p>
        </w:tc>
      </w:tr>
      <w:tr w:rsidR="00804956" w:rsidTr="00110BA5">
        <w:tc>
          <w:tcPr>
            <w:tcW w:w="645" w:type="dxa"/>
            <w:tcBorders>
              <w:top w:val="single" w:sz="4" w:space="0" w:color="auto"/>
              <w:left w:val="single" w:sz="4" w:space="0" w:color="auto"/>
              <w:bottom w:val="single" w:sz="4" w:space="0" w:color="auto"/>
              <w:right w:val="single" w:sz="4" w:space="0" w:color="auto"/>
            </w:tcBorders>
            <w:hideMark/>
          </w:tcPr>
          <w:p w:rsidR="00804956" w:rsidRDefault="00804956" w:rsidP="00804956">
            <w:r>
              <w:t>6.</w:t>
            </w:r>
          </w:p>
        </w:tc>
        <w:tc>
          <w:tcPr>
            <w:tcW w:w="4705" w:type="dxa"/>
            <w:tcBorders>
              <w:top w:val="single" w:sz="4" w:space="0" w:color="auto"/>
              <w:left w:val="single" w:sz="4" w:space="0" w:color="auto"/>
              <w:bottom w:val="single" w:sz="4" w:space="0" w:color="auto"/>
              <w:right w:val="single" w:sz="4" w:space="0" w:color="auto"/>
            </w:tcBorders>
          </w:tcPr>
          <w:p w:rsidR="00804956" w:rsidRDefault="00804956" w:rsidP="00804956">
            <w:r>
              <w:t xml:space="preserve">Структура и логика психологического </w:t>
            </w:r>
            <w:r>
              <w:lastRenderedPageBreak/>
              <w:t>исследования</w:t>
            </w:r>
          </w:p>
        </w:tc>
        <w:tc>
          <w:tcPr>
            <w:tcW w:w="995" w:type="dxa"/>
            <w:tcBorders>
              <w:top w:val="single" w:sz="4" w:space="0" w:color="auto"/>
              <w:left w:val="single" w:sz="4" w:space="0" w:color="auto"/>
              <w:bottom w:val="single" w:sz="4" w:space="0" w:color="auto"/>
              <w:right w:val="single" w:sz="4" w:space="0" w:color="auto"/>
            </w:tcBorders>
            <w:vAlign w:val="center"/>
          </w:tcPr>
          <w:p w:rsidR="00804956" w:rsidRDefault="00804956" w:rsidP="00804956">
            <w:pPr>
              <w:jc w:val="center"/>
            </w:pPr>
            <w:r>
              <w:lastRenderedPageBreak/>
              <w:t>4</w:t>
            </w:r>
          </w:p>
        </w:tc>
        <w:tc>
          <w:tcPr>
            <w:tcW w:w="993" w:type="dxa"/>
            <w:tcBorders>
              <w:top w:val="single" w:sz="4" w:space="0" w:color="auto"/>
              <w:left w:val="single" w:sz="4" w:space="0" w:color="auto"/>
              <w:bottom w:val="single" w:sz="4" w:space="0" w:color="auto"/>
              <w:right w:val="single" w:sz="4" w:space="0" w:color="auto"/>
            </w:tcBorders>
            <w:vAlign w:val="center"/>
          </w:tcPr>
          <w:p w:rsidR="00804956" w:rsidRPr="003D4AE1" w:rsidRDefault="00804956" w:rsidP="00804956">
            <w:pPr>
              <w:jc w:val="center"/>
              <w:rPr>
                <w:lang w:val="en-US"/>
              </w:rPr>
            </w:pPr>
            <w:r>
              <w:rPr>
                <w:lang w:val="en-US"/>
              </w:rPr>
              <w:t>12</w:t>
            </w:r>
          </w:p>
        </w:tc>
        <w:tc>
          <w:tcPr>
            <w:tcW w:w="850" w:type="dxa"/>
            <w:tcBorders>
              <w:top w:val="single" w:sz="4" w:space="0" w:color="auto"/>
              <w:left w:val="single" w:sz="4" w:space="0" w:color="auto"/>
              <w:bottom w:val="single" w:sz="4" w:space="0" w:color="auto"/>
              <w:right w:val="single" w:sz="4" w:space="0" w:color="auto"/>
            </w:tcBorders>
            <w:vAlign w:val="center"/>
          </w:tcPr>
          <w:p w:rsidR="00804956" w:rsidRPr="003D4AE1" w:rsidRDefault="00804956" w:rsidP="00804956">
            <w:pPr>
              <w:jc w:val="center"/>
              <w:rPr>
                <w:lang w:val="en-US"/>
              </w:rPr>
            </w:pPr>
            <w:r>
              <w:rPr>
                <w:lang w:val="en-US"/>
              </w:rPr>
              <w:t>10</w:t>
            </w:r>
          </w:p>
        </w:tc>
        <w:tc>
          <w:tcPr>
            <w:tcW w:w="995" w:type="dxa"/>
            <w:tcBorders>
              <w:top w:val="single" w:sz="4" w:space="0" w:color="auto"/>
              <w:left w:val="single" w:sz="4" w:space="0" w:color="auto"/>
              <w:bottom w:val="single" w:sz="4" w:space="0" w:color="auto"/>
              <w:right w:val="single" w:sz="4" w:space="0" w:color="auto"/>
            </w:tcBorders>
            <w:vAlign w:val="bottom"/>
          </w:tcPr>
          <w:p w:rsidR="00804956" w:rsidRPr="00804956" w:rsidRDefault="00804956" w:rsidP="00804956">
            <w:pPr>
              <w:jc w:val="center"/>
            </w:pPr>
            <w:r w:rsidRPr="00804956">
              <w:t>26</w:t>
            </w:r>
          </w:p>
        </w:tc>
      </w:tr>
      <w:tr w:rsidR="00804956" w:rsidTr="00110BA5">
        <w:tc>
          <w:tcPr>
            <w:tcW w:w="645" w:type="dxa"/>
            <w:tcBorders>
              <w:top w:val="single" w:sz="4" w:space="0" w:color="auto"/>
              <w:left w:val="single" w:sz="4" w:space="0" w:color="auto"/>
              <w:bottom w:val="single" w:sz="4" w:space="0" w:color="auto"/>
              <w:right w:val="single" w:sz="4" w:space="0" w:color="auto"/>
            </w:tcBorders>
          </w:tcPr>
          <w:p w:rsidR="00804956" w:rsidRDefault="00804956" w:rsidP="00804956"/>
        </w:tc>
        <w:tc>
          <w:tcPr>
            <w:tcW w:w="4705" w:type="dxa"/>
            <w:tcBorders>
              <w:top w:val="single" w:sz="4" w:space="0" w:color="auto"/>
              <w:left w:val="single" w:sz="4" w:space="0" w:color="auto"/>
              <w:bottom w:val="single" w:sz="4" w:space="0" w:color="auto"/>
              <w:right w:val="single" w:sz="4" w:space="0" w:color="auto"/>
            </w:tcBorders>
          </w:tcPr>
          <w:p w:rsidR="00804956" w:rsidRDefault="00804956" w:rsidP="00804956">
            <w:r>
              <w:t>Всего</w:t>
            </w:r>
          </w:p>
        </w:tc>
        <w:tc>
          <w:tcPr>
            <w:tcW w:w="995" w:type="dxa"/>
            <w:tcBorders>
              <w:top w:val="single" w:sz="4" w:space="0" w:color="auto"/>
              <w:left w:val="single" w:sz="4" w:space="0" w:color="auto"/>
              <w:bottom w:val="single" w:sz="4" w:space="0" w:color="auto"/>
              <w:right w:val="single" w:sz="4" w:space="0" w:color="auto"/>
            </w:tcBorders>
            <w:vAlign w:val="center"/>
          </w:tcPr>
          <w:p w:rsidR="00804956" w:rsidRDefault="00804956" w:rsidP="00804956">
            <w:pPr>
              <w:jc w:val="center"/>
            </w:pPr>
            <w:r>
              <w:t>48</w:t>
            </w:r>
          </w:p>
        </w:tc>
        <w:tc>
          <w:tcPr>
            <w:tcW w:w="993" w:type="dxa"/>
            <w:tcBorders>
              <w:top w:val="single" w:sz="4" w:space="0" w:color="auto"/>
              <w:left w:val="single" w:sz="4" w:space="0" w:color="auto"/>
              <w:bottom w:val="single" w:sz="4" w:space="0" w:color="auto"/>
              <w:right w:val="single" w:sz="4" w:space="0" w:color="auto"/>
            </w:tcBorders>
            <w:vAlign w:val="center"/>
          </w:tcPr>
          <w:p w:rsidR="00804956" w:rsidRPr="001F357C" w:rsidRDefault="00804956" w:rsidP="00804956">
            <w:pPr>
              <w:jc w:val="center"/>
            </w:pPr>
            <w:r>
              <w:t>72</w:t>
            </w:r>
          </w:p>
        </w:tc>
        <w:tc>
          <w:tcPr>
            <w:tcW w:w="850" w:type="dxa"/>
            <w:tcBorders>
              <w:top w:val="single" w:sz="4" w:space="0" w:color="auto"/>
              <w:left w:val="single" w:sz="4" w:space="0" w:color="auto"/>
              <w:bottom w:val="single" w:sz="4" w:space="0" w:color="auto"/>
              <w:right w:val="single" w:sz="4" w:space="0" w:color="auto"/>
            </w:tcBorders>
            <w:vAlign w:val="center"/>
          </w:tcPr>
          <w:p w:rsidR="00804956" w:rsidRPr="001F357C" w:rsidRDefault="00804956" w:rsidP="00804956">
            <w:pPr>
              <w:jc w:val="center"/>
            </w:pPr>
            <w:r>
              <w:t>148</w:t>
            </w:r>
          </w:p>
        </w:tc>
        <w:tc>
          <w:tcPr>
            <w:tcW w:w="995" w:type="dxa"/>
            <w:tcBorders>
              <w:top w:val="single" w:sz="4" w:space="0" w:color="auto"/>
              <w:left w:val="single" w:sz="4" w:space="0" w:color="auto"/>
              <w:bottom w:val="single" w:sz="4" w:space="0" w:color="auto"/>
              <w:right w:val="single" w:sz="4" w:space="0" w:color="auto"/>
            </w:tcBorders>
            <w:vAlign w:val="bottom"/>
          </w:tcPr>
          <w:p w:rsidR="00804956" w:rsidRPr="00804956" w:rsidRDefault="00804956" w:rsidP="00804956">
            <w:pPr>
              <w:jc w:val="center"/>
            </w:pPr>
            <w:r w:rsidRPr="00804956">
              <w:t>268</w:t>
            </w:r>
          </w:p>
        </w:tc>
      </w:tr>
      <w:tr w:rsidR="00E25713" w:rsidTr="008223CD">
        <w:tc>
          <w:tcPr>
            <w:tcW w:w="645" w:type="dxa"/>
            <w:tcBorders>
              <w:top w:val="single" w:sz="4" w:space="0" w:color="auto"/>
              <w:left w:val="single" w:sz="4" w:space="0" w:color="auto"/>
              <w:bottom w:val="single" w:sz="4" w:space="0" w:color="auto"/>
              <w:right w:val="single" w:sz="4" w:space="0" w:color="auto"/>
            </w:tcBorders>
          </w:tcPr>
          <w:p w:rsidR="00E25713" w:rsidRDefault="00E25713" w:rsidP="00D21C6A"/>
        </w:tc>
        <w:tc>
          <w:tcPr>
            <w:tcW w:w="4705" w:type="dxa"/>
            <w:tcBorders>
              <w:top w:val="single" w:sz="4" w:space="0" w:color="auto"/>
              <w:left w:val="single" w:sz="4" w:space="0" w:color="auto"/>
              <w:bottom w:val="single" w:sz="4" w:space="0" w:color="auto"/>
              <w:right w:val="single" w:sz="4" w:space="0" w:color="auto"/>
            </w:tcBorders>
          </w:tcPr>
          <w:p w:rsidR="00E25713" w:rsidRDefault="00E25713" w:rsidP="00D21C6A">
            <w:r>
              <w:t>Консультация</w:t>
            </w:r>
          </w:p>
        </w:tc>
        <w:tc>
          <w:tcPr>
            <w:tcW w:w="995" w:type="dxa"/>
            <w:tcBorders>
              <w:top w:val="single" w:sz="4" w:space="0" w:color="auto"/>
              <w:left w:val="single" w:sz="4" w:space="0" w:color="auto"/>
              <w:bottom w:val="single" w:sz="4" w:space="0" w:color="auto"/>
              <w:right w:val="single" w:sz="4" w:space="0" w:color="auto"/>
            </w:tcBorders>
            <w:vAlign w:val="center"/>
          </w:tcPr>
          <w:p w:rsidR="00E25713" w:rsidRDefault="00E25713" w:rsidP="008223C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25713" w:rsidRDefault="00E25713" w:rsidP="008223C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25713" w:rsidRDefault="00E25713" w:rsidP="008223CD">
            <w:pPr>
              <w:jc w:val="center"/>
            </w:pPr>
          </w:p>
        </w:tc>
        <w:tc>
          <w:tcPr>
            <w:tcW w:w="995" w:type="dxa"/>
            <w:tcBorders>
              <w:top w:val="single" w:sz="4" w:space="0" w:color="auto"/>
              <w:left w:val="single" w:sz="4" w:space="0" w:color="auto"/>
              <w:bottom w:val="single" w:sz="4" w:space="0" w:color="auto"/>
              <w:right w:val="single" w:sz="4" w:space="0" w:color="auto"/>
            </w:tcBorders>
            <w:vAlign w:val="center"/>
          </w:tcPr>
          <w:p w:rsidR="00E25713" w:rsidRDefault="00E25713" w:rsidP="008223CD">
            <w:pPr>
              <w:jc w:val="center"/>
            </w:pPr>
            <w:r>
              <w:t>2</w:t>
            </w:r>
          </w:p>
        </w:tc>
      </w:tr>
      <w:tr w:rsidR="000B0D58" w:rsidTr="008223CD">
        <w:tc>
          <w:tcPr>
            <w:tcW w:w="645" w:type="dxa"/>
            <w:tcBorders>
              <w:top w:val="single" w:sz="4" w:space="0" w:color="auto"/>
              <w:left w:val="single" w:sz="4" w:space="0" w:color="auto"/>
              <w:bottom w:val="single" w:sz="4" w:space="0" w:color="auto"/>
              <w:right w:val="single" w:sz="4" w:space="0" w:color="auto"/>
            </w:tcBorders>
            <w:hideMark/>
          </w:tcPr>
          <w:p w:rsidR="000B0D58" w:rsidRDefault="000B0D58" w:rsidP="00D21C6A"/>
        </w:tc>
        <w:tc>
          <w:tcPr>
            <w:tcW w:w="4705" w:type="dxa"/>
            <w:tcBorders>
              <w:top w:val="single" w:sz="4" w:space="0" w:color="auto"/>
              <w:left w:val="single" w:sz="4" w:space="0" w:color="auto"/>
              <w:bottom w:val="single" w:sz="4" w:space="0" w:color="auto"/>
              <w:right w:val="single" w:sz="4" w:space="0" w:color="auto"/>
            </w:tcBorders>
          </w:tcPr>
          <w:p w:rsidR="000B0D58" w:rsidRDefault="000B0D58" w:rsidP="00D21C6A">
            <w:r>
              <w:t>Подготовка к экзамену</w:t>
            </w:r>
          </w:p>
        </w:tc>
        <w:tc>
          <w:tcPr>
            <w:tcW w:w="995" w:type="dxa"/>
            <w:tcBorders>
              <w:top w:val="single" w:sz="4" w:space="0" w:color="auto"/>
              <w:left w:val="single" w:sz="4" w:space="0" w:color="auto"/>
              <w:bottom w:val="single" w:sz="4" w:space="0" w:color="auto"/>
              <w:right w:val="single" w:sz="4" w:space="0" w:color="auto"/>
            </w:tcBorders>
            <w:vAlign w:val="center"/>
          </w:tcPr>
          <w:p w:rsidR="000B0D58" w:rsidRDefault="000B0D58" w:rsidP="008223C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B0D58" w:rsidRDefault="000B0D58" w:rsidP="008223CD">
            <w:pPr>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0B0D58" w:rsidRDefault="000B0D58" w:rsidP="008223CD">
            <w:pPr>
              <w:jc w:val="center"/>
              <w:rPr>
                <w:lang w:val="en-US"/>
              </w:rPr>
            </w:pPr>
          </w:p>
        </w:tc>
        <w:tc>
          <w:tcPr>
            <w:tcW w:w="995" w:type="dxa"/>
            <w:tcBorders>
              <w:top w:val="single" w:sz="4" w:space="0" w:color="auto"/>
              <w:left w:val="single" w:sz="4" w:space="0" w:color="auto"/>
              <w:bottom w:val="single" w:sz="4" w:space="0" w:color="auto"/>
              <w:right w:val="single" w:sz="4" w:space="0" w:color="auto"/>
            </w:tcBorders>
            <w:vAlign w:val="center"/>
          </w:tcPr>
          <w:p w:rsidR="000B0D58" w:rsidRPr="001F357C" w:rsidRDefault="00EE581D" w:rsidP="008223CD">
            <w:pPr>
              <w:jc w:val="center"/>
            </w:pPr>
            <w:r>
              <w:t>18</w:t>
            </w:r>
          </w:p>
        </w:tc>
      </w:tr>
      <w:tr w:rsidR="000B0D58" w:rsidTr="008223CD">
        <w:tc>
          <w:tcPr>
            <w:tcW w:w="645" w:type="dxa"/>
            <w:tcBorders>
              <w:top w:val="single" w:sz="4" w:space="0" w:color="auto"/>
              <w:left w:val="single" w:sz="4" w:space="0" w:color="auto"/>
              <w:bottom w:val="single" w:sz="4" w:space="0" w:color="auto"/>
              <w:right w:val="single" w:sz="4" w:space="0" w:color="auto"/>
            </w:tcBorders>
            <w:hideMark/>
          </w:tcPr>
          <w:p w:rsidR="000B0D58" w:rsidRDefault="000B0D58" w:rsidP="00D21C6A"/>
        </w:tc>
        <w:tc>
          <w:tcPr>
            <w:tcW w:w="4705" w:type="dxa"/>
            <w:tcBorders>
              <w:top w:val="single" w:sz="4" w:space="0" w:color="auto"/>
              <w:left w:val="single" w:sz="4" w:space="0" w:color="auto"/>
              <w:bottom w:val="single" w:sz="4" w:space="0" w:color="auto"/>
              <w:right w:val="single" w:sz="4" w:space="0" w:color="auto"/>
            </w:tcBorders>
          </w:tcPr>
          <w:p w:rsidR="000B0D58" w:rsidRDefault="000B0D58" w:rsidP="00D21C6A">
            <w:r>
              <w:t>Итого</w:t>
            </w:r>
          </w:p>
        </w:tc>
        <w:tc>
          <w:tcPr>
            <w:tcW w:w="995" w:type="dxa"/>
            <w:tcBorders>
              <w:top w:val="single" w:sz="4" w:space="0" w:color="auto"/>
              <w:left w:val="single" w:sz="4" w:space="0" w:color="auto"/>
              <w:bottom w:val="single" w:sz="4" w:space="0" w:color="auto"/>
              <w:right w:val="single" w:sz="4" w:space="0" w:color="auto"/>
            </w:tcBorders>
            <w:vAlign w:val="center"/>
          </w:tcPr>
          <w:p w:rsidR="000B0D58" w:rsidRDefault="000B0D58" w:rsidP="008223C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B0D58" w:rsidRPr="001F357C" w:rsidRDefault="000B0D58" w:rsidP="008223C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B0D58" w:rsidRPr="001F357C" w:rsidRDefault="000B0D58" w:rsidP="008223CD">
            <w:pPr>
              <w:jc w:val="center"/>
            </w:pPr>
          </w:p>
        </w:tc>
        <w:tc>
          <w:tcPr>
            <w:tcW w:w="995" w:type="dxa"/>
            <w:tcBorders>
              <w:top w:val="single" w:sz="4" w:space="0" w:color="auto"/>
              <w:left w:val="single" w:sz="4" w:space="0" w:color="auto"/>
              <w:bottom w:val="single" w:sz="4" w:space="0" w:color="auto"/>
              <w:right w:val="single" w:sz="4" w:space="0" w:color="auto"/>
            </w:tcBorders>
            <w:vAlign w:val="center"/>
          </w:tcPr>
          <w:p w:rsidR="000B0D58" w:rsidRPr="001F357C" w:rsidRDefault="00804956" w:rsidP="008223CD">
            <w:pPr>
              <w:jc w:val="center"/>
            </w:pPr>
            <w:r>
              <w:t>288</w:t>
            </w:r>
          </w:p>
        </w:tc>
      </w:tr>
    </w:tbl>
    <w:p w:rsidR="000B0D58" w:rsidRDefault="000B0D58" w:rsidP="00B7773F">
      <w:pPr>
        <w:rPr>
          <w:rFonts w:cs="Tahoma"/>
          <w:b/>
          <w:color w:val="000000"/>
        </w:rPr>
      </w:pPr>
    </w:p>
    <w:p w:rsidR="00650930" w:rsidRPr="009D6ECF" w:rsidRDefault="00650930" w:rsidP="00B7773F">
      <w:pPr>
        <w:rPr>
          <w:rFonts w:cs="Tahoma"/>
          <w:b/>
          <w:color w:val="000000"/>
        </w:rPr>
      </w:pPr>
      <w:r w:rsidRPr="009D6ECF">
        <w:rPr>
          <w:rFonts w:cs="Tahoma"/>
          <w:b/>
          <w:color w:val="000000"/>
        </w:rPr>
        <w:t xml:space="preserve"> </w:t>
      </w:r>
      <w:r w:rsidR="00BA3664" w:rsidRPr="00BA3664">
        <w:rPr>
          <w:rFonts w:cs="Tahoma"/>
          <w:b/>
          <w:color w:val="000000"/>
        </w:rPr>
        <w:t>6.</w:t>
      </w:r>
      <w:r w:rsidR="00BA3664" w:rsidRPr="00BA3664">
        <w:rPr>
          <w:rFonts w:cs="Tahoma"/>
          <w:b/>
          <w:color w:val="000000"/>
        </w:rPr>
        <w:tab/>
        <w:t>Перечень основной и дополнительной литературы, необходимый для освоения дисциплины</w:t>
      </w:r>
    </w:p>
    <w:p w:rsidR="005F77C9" w:rsidRDefault="009826C4" w:rsidP="00B7773F">
      <w:pPr>
        <w:tabs>
          <w:tab w:val="left" w:pos="2490"/>
        </w:tabs>
        <w:rPr>
          <w:rFonts w:cs="Tahoma"/>
          <w:b/>
        </w:rPr>
      </w:pPr>
      <w:r>
        <w:rPr>
          <w:rFonts w:cs="Tahoma"/>
          <w:b/>
          <w:color w:val="000000"/>
        </w:rPr>
        <w:tab/>
      </w:r>
      <w:r w:rsidR="00136A3D">
        <w:rPr>
          <w:rFonts w:cs="Tahoma"/>
          <w:b/>
        </w:rPr>
        <w:t>6</w:t>
      </w:r>
      <w:r w:rsidR="005F77C9">
        <w:rPr>
          <w:rFonts w:cs="Tahoma"/>
          <w:b/>
        </w:rPr>
        <w:t>.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478"/>
        <w:gridCol w:w="1471"/>
      </w:tblGrid>
      <w:tr w:rsidR="005F77C9" w:rsidTr="003D2A2C">
        <w:trPr>
          <w:trHeight w:val="340"/>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5F77C9" w:rsidRDefault="005F77C9" w:rsidP="00B7773F">
            <w:pPr>
              <w:jc w:val="center"/>
              <w:rPr>
                <w:rFonts w:cs="Tahoma"/>
                <w:b/>
              </w:rPr>
            </w:pPr>
            <w:r>
              <w:rPr>
                <w:rFonts w:cs="Tahoma"/>
                <w:b/>
              </w:rPr>
              <w:t>№ пп</w:t>
            </w:r>
          </w:p>
        </w:tc>
        <w:tc>
          <w:tcPr>
            <w:tcW w:w="7370" w:type="dxa"/>
            <w:vMerge w:val="restart"/>
            <w:tcBorders>
              <w:top w:val="single" w:sz="4" w:space="0" w:color="auto"/>
              <w:left w:val="single" w:sz="4" w:space="0" w:color="auto"/>
              <w:bottom w:val="single" w:sz="4" w:space="0" w:color="auto"/>
              <w:right w:val="single" w:sz="4" w:space="0" w:color="auto"/>
            </w:tcBorders>
            <w:vAlign w:val="center"/>
          </w:tcPr>
          <w:p w:rsidR="005F77C9" w:rsidRDefault="005F77C9" w:rsidP="00B7773F">
            <w:pPr>
              <w:jc w:val="center"/>
              <w:rPr>
                <w:rFonts w:cs="Tahoma"/>
                <w:b/>
                <w:vertAlign w:val="superscript"/>
              </w:rPr>
            </w:pPr>
            <w:r>
              <w:rPr>
                <w:rFonts w:cs="Tahoma"/>
                <w:b/>
              </w:rPr>
              <w:t>Наименование</w:t>
            </w:r>
            <w:r w:rsidR="001F357C">
              <w:rPr>
                <w:rFonts w:cs="Tahoma"/>
                <w:b/>
              </w:rPr>
              <w:t xml:space="preserve"> издания</w:t>
            </w:r>
          </w:p>
          <w:p w:rsidR="005F77C9" w:rsidRDefault="005F77C9" w:rsidP="00B7773F">
            <w:pPr>
              <w:jc w:val="center"/>
              <w:rPr>
                <w:rFonts w:cs="Tahoma"/>
                <w:b/>
              </w:rPr>
            </w:pPr>
          </w:p>
        </w:tc>
        <w:tc>
          <w:tcPr>
            <w:tcW w:w="1450" w:type="dxa"/>
            <w:tcBorders>
              <w:top w:val="single" w:sz="4" w:space="0" w:color="auto"/>
              <w:left w:val="single" w:sz="4" w:space="0" w:color="auto"/>
              <w:bottom w:val="single" w:sz="4" w:space="0" w:color="auto"/>
              <w:right w:val="single" w:sz="4" w:space="0" w:color="auto"/>
            </w:tcBorders>
            <w:vAlign w:val="center"/>
          </w:tcPr>
          <w:p w:rsidR="005F77C9" w:rsidRDefault="005F77C9" w:rsidP="00B7773F">
            <w:pPr>
              <w:jc w:val="center"/>
              <w:rPr>
                <w:rFonts w:cs="Tahoma"/>
                <w:b/>
              </w:rPr>
            </w:pPr>
            <w:r>
              <w:rPr>
                <w:rFonts w:cs="Tahoma"/>
                <w:b/>
              </w:rPr>
              <w:t>Кол-во экземпляров</w:t>
            </w:r>
          </w:p>
        </w:tc>
      </w:tr>
      <w:tr w:rsidR="00FC106E" w:rsidTr="003D2A2C">
        <w:trPr>
          <w:trHeight w:val="340"/>
        </w:trPr>
        <w:tc>
          <w:tcPr>
            <w:tcW w:w="644" w:type="dxa"/>
            <w:vMerge/>
            <w:tcBorders>
              <w:top w:val="single" w:sz="4" w:space="0" w:color="auto"/>
              <w:left w:val="single" w:sz="4" w:space="0" w:color="auto"/>
              <w:bottom w:val="single" w:sz="4" w:space="0" w:color="auto"/>
              <w:right w:val="single" w:sz="4" w:space="0" w:color="auto"/>
            </w:tcBorders>
            <w:vAlign w:val="center"/>
          </w:tcPr>
          <w:p w:rsidR="00FC106E" w:rsidRDefault="00FC106E" w:rsidP="00B7773F">
            <w:pPr>
              <w:rPr>
                <w:rFonts w:cs="Tahoma"/>
                <w:b/>
              </w:rPr>
            </w:pPr>
          </w:p>
        </w:tc>
        <w:tc>
          <w:tcPr>
            <w:tcW w:w="7370" w:type="dxa"/>
            <w:vMerge/>
            <w:tcBorders>
              <w:top w:val="single" w:sz="4" w:space="0" w:color="auto"/>
              <w:left w:val="single" w:sz="4" w:space="0" w:color="auto"/>
              <w:bottom w:val="single" w:sz="4" w:space="0" w:color="auto"/>
              <w:right w:val="single" w:sz="4" w:space="0" w:color="auto"/>
            </w:tcBorders>
            <w:vAlign w:val="center"/>
          </w:tcPr>
          <w:p w:rsidR="00FC106E" w:rsidRDefault="00FC106E" w:rsidP="00B7773F">
            <w:pPr>
              <w:rPr>
                <w:rFonts w:cs="Tahoma"/>
                <w:b/>
              </w:rPr>
            </w:pPr>
          </w:p>
        </w:tc>
        <w:tc>
          <w:tcPr>
            <w:tcW w:w="1450" w:type="dxa"/>
            <w:tcBorders>
              <w:top w:val="single" w:sz="4" w:space="0" w:color="auto"/>
              <w:left w:val="single" w:sz="4" w:space="0" w:color="auto"/>
              <w:bottom w:val="single" w:sz="4" w:space="0" w:color="auto"/>
              <w:right w:val="single" w:sz="4" w:space="0" w:color="auto"/>
            </w:tcBorders>
            <w:vAlign w:val="center"/>
          </w:tcPr>
          <w:p w:rsidR="00FC106E" w:rsidRDefault="00FC106E" w:rsidP="00B7773F">
            <w:pPr>
              <w:jc w:val="center"/>
              <w:rPr>
                <w:rFonts w:cs="Tahoma"/>
              </w:rPr>
            </w:pPr>
            <w:r>
              <w:rPr>
                <w:rFonts w:cs="Tahoma"/>
              </w:rPr>
              <w:t>библиотека</w:t>
            </w:r>
          </w:p>
        </w:tc>
      </w:tr>
      <w:tr w:rsidR="00FC106E"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FC106E" w:rsidRPr="00154697" w:rsidRDefault="00682340" w:rsidP="00C63630">
            <w:pPr>
              <w:rPr>
                <w:rFonts w:cs="Tahoma"/>
              </w:rPr>
            </w:pPr>
            <w:r>
              <w:rPr>
                <w:i/>
                <w:iCs/>
              </w:rPr>
              <w:t>Иванников, В. А. </w:t>
            </w:r>
            <w:r>
              <w:t xml:space="preserve"> Введение в психологию : учебник для вузов / В. А. Иванников. — Москва : Издательство Юрайт, 2023. — 234 с. — (Высшее образование). — ISBN 978-5-534-00116-7. — Текст : электронный // Образовательная платформа Юрайт [сайт]. — URL: </w:t>
            </w:r>
            <w:hyperlink r:id="rId8" w:tgtFrame="_blank" w:history="1">
              <w:r>
                <w:rPr>
                  <w:rStyle w:val="a9"/>
                </w:rPr>
                <w:t>https://urait.ru/bcode/511987</w:t>
              </w:r>
            </w:hyperlink>
            <w:r>
              <w:t xml:space="preserve"> (дата обращения: 24.03.2023).</w:t>
            </w:r>
          </w:p>
        </w:tc>
        <w:tc>
          <w:tcPr>
            <w:tcW w:w="1450" w:type="dxa"/>
            <w:tcBorders>
              <w:top w:val="single" w:sz="4" w:space="0" w:color="auto"/>
              <w:left w:val="single" w:sz="4" w:space="0" w:color="auto"/>
              <w:bottom w:val="single" w:sz="4" w:space="0" w:color="auto"/>
              <w:right w:val="single" w:sz="4" w:space="0" w:color="auto"/>
            </w:tcBorders>
          </w:tcPr>
          <w:p w:rsidR="00FC106E" w:rsidRPr="00154697" w:rsidRDefault="00682340" w:rsidP="007F6B4E">
            <w:pPr>
              <w:jc w:val="center"/>
              <w:rPr>
                <w:rFonts w:cs="Tahoma"/>
              </w:rPr>
            </w:pPr>
            <w:r>
              <w:rPr>
                <w:rFonts w:cs="Tahoma"/>
              </w:rPr>
              <w:t>1</w:t>
            </w:r>
          </w:p>
        </w:tc>
      </w:tr>
      <w:tr w:rsidR="00FC106E"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FC106E" w:rsidRPr="00154697" w:rsidRDefault="00682340" w:rsidP="00B7773F">
            <w:pPr>
              <w:rPr>
                <w:rFonts w:cs="Tahoma"/>
              </w:rPr>
            </w:pPr>
            <w:r>
              <w:rPr>
                <w:i/>
                <w:iCs/>
              </w:rPr>
              <w:t>Нуркова, В. В. </w:t>
            </w:r>
            <w:r>
              <w:t xml:space="preserve"> Общая психология : учебник для вузов / В. В. Нуркова, Н. Б. Березанская. — 3-е изд., перераб. и доп. — Москва : Издательство Юрайт, 2023. — 514 с. — (Высшее образование). — ISBN 978-5-534-16738-2. — Текст : электронный // Образовательная платформа Юрайт [сайт]. — URL: </w:t>
            </w:r>
            <w:hyperlink r:id="rId9" w:tgtFrame="_blank" w:history="1">
              <w:r>
                <w:rPr>
                  <w:rStyle w:val="a9"/>
                </w:rPr>
                <w:t>https://urait.ru/bcode/531615</w:t>
              </w:r>
            </w:hyperlink>
            <w:r>
              <w:t xml:space="preserve"> (дата обращения: 24.03.2023).</w:t>
            </w:r>
          </w:p>
        </w:tc>
        <w:tc>
          <w:tcPr>
            <w:tcW w:w="1450" w:type="dxa"/>
            <w:tcBorders>
              <w:top w:val="single" w:sz="4" w:space="0" w:color="auto"/>
              <w:left w:val="single" w:sz="4" w:space="0" w:color="auto"/>
              <w:bottom w:val="single" w:sz="4" w:space="0" w:color="auto"/>
              <w:right w:val="single" w:sz="4" w:space="0" w:color="auto"/>
            </w:tcBorders>
          </w:tcPr>
          <w:p w:rsidR="00FC106E" w:rsidRPr="00154697" w:rsidRDefault="00682340" w:rsidP="007F6B4E">
            <w:pPr>
              <w:jc w:val="center"/>
              <w:rPr>
                <w:rFonts w:cs="Tahoma"/>
              </w:rPr>
            </w:pPr>
            <w:r>
              <w:rPr>
                <w:rFonts w:cs="Tahoma"/>
              </w:rPr>
              <w:t>1</w:t>
            </w:r>
          </w:p>
        </w:tc>
      </w:tr>
      <w:tr w:rsidR="00FC106E"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FC106E" w:rsidRPr="00154697" w:rsidRDefault="00682340" w:rsidP="00682340">
            <w:pPr>
              <w:rPr>
                <w:rFonts w:cs="Tahoma"/>
              </w:rPr>
            </w:pPr>
            <w:r>
              <w:rPr>
                <w:i/>
                <w:iCs/>
              </w:rPr>
              <w:t>Высоков, И. Е. </w:t>
            </w:r>
            <w:r>
              <w:t xml:space="preserve"> Общепсихологический практикум : учебное пособие для вузов / И. Е. Высоков, Ю. Е. Кравченко, Т. А. Сысоева. — Москва : Издательство Юрайт, 2023. — 493 с. — (Высшее образование). — ISBN 978-5-534-16783-2. — Текст : электронный // Образовательная платформа Юрайт [сайт]. — URL: </w:t>
            </w:r>
            <w:hyperlink r:id="rId10" w:tgtFrame="_blank" w:history="1">
              <w:r>
                <w:rPr>
                  <w:rStyle w:val="a9"/>
                </w:rPr>
                <w:t>https://urait.ru/bcode/531693</w:t>
              </w:r>
            </w:hyperlink>
            <w:r>
              <w:t xml:space="preserve"> (дата обращения: 24.03.2023).</w:t>
            </w:r>
          </w:p>
        </w:tc>
        <w:tc>
          <w:tcPr>
            <w:tcW w:w="1450" w:type="dxa"/>
            <w:tcBorders>
              <w:top w:val="single" w:sz="4" w:space="0" w:color="auto"/>
              <w:left w:val="single" w:sz="4" w:space="0" w:color="auto"/>
              <w:bottom w:val="single" w:sz="4" w:space="0" w:color="auto"/>
              <w:right w:val="single" w:sz="4" w:space="0" w:color="auto"/>
            </w:tcBorders>
          </w:tcPr>
          <w:p w:rsidR="00FC106E" w:rsidRPr="00154697" w:rsidRDefault="00682340" w:rsidP="007F6B4E">
            <w:pPr>
              <w:jc w:val="center"/>
              <w:rPr>
                <w:rFonts w:cs="Tahoma"/>
              </w:rPr>
            </w:pPr>
            <w:r>
              <w:rPr>
                <w:rFonts w:cs="Tahoma"/>
              </w:rPr>
              <w:t>1</w:t>
            </w:r>
          </w:p>
        </w:tc>
      </w:tr>
      <w:tr w:rsidR="00682340"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682340" w:rsidRDefault="00682340"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682340" w:rsidRDefault="00682340" w:rsidP="00682340">
            <w:pPr>
              <w:rPr>
                <w:i/>
                <w:iCs/>
              </w:rPr>
            </w:pPr>
            <w:r>
              <w:rPr>
                <w:i/>
                <w:iCs/>
              </w:rPr>
              <w:t>Носс, И. Н. </w:t>
            </w:r>
            <w:r>
              <w:t xml:space="preserve"> Экспериментальная психология : учебник и практикум для вузов / И. Н. Носс. — Москва : Издательство Юрайт, 2023. — 321 с. — (Высшее образование). — ISBN 978-5-534-02679-5. — Текст : электронный // Образовательная платформа Юрайт [сайт]. — URL: </w:t>
            </w:r>
            <w:hyperlink r:id="rId11" w:tgtFrame="_blank" w:history="1">
              <w:r>
                <w:rPr>
                  <w:rStyle w:val="a9"/>
                </w:rPr>
                <w:t>https://urait.ru/bcode/511435</w:t>
              </w:r>
            </w:hyperlink>
            <w:r>
              <w:t xml:space="preserve"> (дата обращения: 24.03.2023).</w:t>
            </w:r>
          </w:p>
        </w:tc>
        <w:tc>
          <w:tcPr>
            <w:tcW w:w="1450" w:type="dxa"/>
            <w:tcBorders>
              <w:top w:val="single" w:sz="4" w:space="0" w:color="auto"/>
              <w:left w:val="single" w:sz="4" w:space="0" w:color="auto"/>
              <w:bottom w:val="single" w:sz="4" w:space="0" w:color="auto"/>
              <w:right w:val="single" w:sz="4" w:space="0" w:color="auto"/>
            </w:tcBorders>
          </w:tcPr>
          <w:p w:rsidR="00682340" w:rsidRDefault="00682340" w:rsidP="007F6B4E">
            <w:pPr>
              <w:jc w:val="center"/>
              <w:rPr>
                <w:rFonts w:cs="Tahoma"/>
              </w:rPr>
            </w:pPr>
            <w:r>
              <w:rPr>
                <w:rFonts w:cs="Tahoma"/>
              </w:rPr>
              <w:t>1</w:t>
            </w:r>
          </w:p>
        </w:tc>
      </w:tr>
      <w:tr w:rsidR="00FC106E" w:rsidRPr="00154697"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FC106E" w:rsidRPr="00154697" w:rsidRDefault="00FC106E"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FC106E" w:rsidRPr="00154697" w:rsidRDefault="00FC106E" w:rsidP="00330CC7">
            <w:pPr>
              <w:rPr>
                <w:bCs/>
              </w:rPr>
            </w:pPr>
            <w:r w:rsidRPr="00154697">
              <w:rPr>
                <w:bCs/>
              </w:rPr>
              <w:t>Нуркова, В. В.   Общая психология : учебник для вузов / В. В. Нуркова, Н. Б. Березанская. - 3-е изд., перераб. и доп. - М. : Юрайт, 2016. - 523 с.</w:t>
            </w:r>
          </w:p>
        </w:tc>
        <w:tc>
          <w:tcPr>
            <w:tcW w:w="1450" w:type="dxa"/>
            <w:tcBorders>
              <w:top w:val="single" w:sz="4" w:space="0" w:color="auto"/>
              <w:left w:val="single" w:sz="4" w:space="0" w:color="auto"/>
              <w:bottom w:val="single" w:sz="4" w:space="0" w:color="auto"/>
              <w:right w:val="single" w:sz="4" w:space="0" w:color="auto"/>
            </w:tcBorders>
          </w:tcPr>
          <w:p w:rsidR="00FC106E" w:rsidRPr="00154697" w:rsidRDefault="00FC106E" w:rsidP="007F6B4E">
            <w:pPr>
              <w:jc w:val="center"/>
              <w:rPr>
                <w:rFonts w:cs="Tahoma"/>
              </w:rPr>
            </w:pPr>
            <w:r w:rsidRPr="00154697">
              <w:rPr>
                <w:rFonts w:cs="Tahoma"/>
              </w:rPr>
              <w:t>20</w:t>
            </w:r>
          </w:p>
        </w:tc>
      </w:tr>
      <w:tr w:rsidR="00682340" w:rsidRPr="00154697"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682340" w:rsidRPr="00154697" w:rsidRDefault="00682340"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682340" w:rsidRPr="00154697" w:rsidRDefault="00682340" w:rsidP="00330CC7">
            <w:pPr>
              <w:rPr>
                <w:bCs/>
              </w:rPr>
            </w:pPr>
            <w:r>
              <w:rPr>
                <w:i/>
                <w:iCs/>
              </w:rPr>
              <w:t>Высоков, И. Е. </w:t>
            </w:r>
            <w:r>
              <w:t xml:space="preserve"> Психология познания : учебник для вузов / И. Е. Высоков. — Москва : Издательство Юрайт, 2023. — 399 с. — (Высшее образование). — ISBN 978-5-534-16161-8. — Текст : электронный // Образовательная платформа Юрайт [сайт]. — URL: </w:t>
            </w:r>
            <w:hyperlink r:id="rId12" w:tgtFrame="_blank" w:history="1">
              <w:r>
                <w:rPr>
                  <w:rStyle w:val="a9"/>
                </w:rPr>
                <w:t>https://urait.ru/bcode/530546</w:t>
              </w:r>
            </w:hyperlink>
            <w:r>
              <w:t xml:space="preserve"> (дата обращения: 24.03.2023).</w:t>
            </w:r>
          </w:p>
        </w:tc>
        <w:tc>
          <w:tcPr>
            <w:tcW w:w="1450" w:type="dxa"/>
            <w:tcBorders>
              <w:top w:val="single" w:sz="4" w:space="0" w:color="auto"/>
              <w:left w:val="single" w:sz="4" w:space="0" w:color="auto"/>
              <w:bottom w:val="single" w:sz="4" w:space="0" w:color="auto"/>
              <w:right w:val="single" w:sz="4" w:space="0" w:color="auto"/>
            </w:tcBorders>
          </w:tcPr>
          <w:p w:rsidR="00682340" w:rsidRPr="00154697" w:rsidRDefault="00682340" w:rsidP="007F6B4E">
            <w:pPr>
              <w:jc w:val="center"/>
              <w:rPr>
                <w:rFonts w:cs="Tahoma"/>
              </w:rPr>
            </w:pPr>
          </w:p>
        </w:tc>
      </w:tr>
      <w:tr w:rsidR="00FC106E"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FC106E" w:rsidRPr="00154697" w:rsidRDefault="00FC106E" w:rsidP="00594C84">
            <w:pPr>
              <w:tabs>
                <w:tab w:val="left" w:pos="2010"/>
              </w:tabs>
              <w:rPr>
                <w:bCs/>
              </w:rPr>
            </w:pPr>
            <w:r w:rsidRPr="00136A3D">
              <w:rPr>
                <w:bCs/>
              </w:rPr>
              <w:t xml:space="preserve">Когнитивная психология  : учебник для вузов / И. В. Блинникова, А. Н. Воронин, В. Н. Дружинин  [и др.] ; под редакцией В. Н. Дружинина, Д. В. Ушакова. — 2-е изд. —  Москва, Саратов : ПЕР СЭ, Ай Пи Эр Медиа, 2019. — 480 c. — ISBN 978-5-4486-0820-9. — Текст : электронный // Электронно-библиотечная система IPR BOOKS : [сайт]. — URL: </w:t>
            </w:r>
            <w:hyperlink r:id="rId13" w:history="1">
              <w:r w:rsidRPr="00CA5CF0">
                <w:rPr>
                  <w:rStyle w:val="a9"/>
                  <w:bCs/>
                </w:rPr>
                <w:t>http://www.iprbookshop.ru/88168.html</w:t>
              </w:r>
            </w:hyperlink>
            <w:r>
              <w:rPr>
                <w:bCs/>
              </w:rPr>
              <w:t xml:space="preserve"> </w:t>
            </w:r>
            <w:r w:rsidRPr="00136A3D">
              <w:rPr>
                <w:bCs/>
              </w:rPr>
              <w:t xml:space="preserve"> (дата обращения: 04.12.2019). — Режим доступа: для авторизир. пользователей</w:t>
            </w:r>
          </w:p>
        </w:tc>
        <w:tc>
          <w:tcPr>
            <w:tcW w:w="1450" w:type="dxa"/>
            <w:tcBorders>
              <w:top w:val="single" w:sz="4" w:space="0" w:color="auto"/>
              <w:left w:val="single" w:sz="4" w:space="0" w:color="auto"/>
              <w:bottom w:val="single" w:sz="4" w:space="0" w:color="auto"/>
              <w:right w:val="single" w:sz="4" w:space="0" w:color="auto"/>
            </w:tcBorders>
          </w:tcPr>
          <w:p w:rsidR="00FC106E" w:rsidRDefault="00FC106E" w:rsidP="007F6B4E">
            <w:pPr>
              <w:jc w:val="center"/>
              <w:rPr>
                <w:rFonts w:cs="Tahoma"/>
              </w:rPr>
            </w:pPr>
            <w:r>
              <w:rPr>
                <w:rFonts w:cs="Tahoma"/>
              </w:rPr>
              <w:t>1</w:t>
            </w:r>
          </w:p>
        </w:tc>
      </w:tr>
      <w:tr w:rsidR="00FC106E"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FC106E" w:rsidRPr="00131FFE" w:rsidRDefault="00FC106E" w:rsidP="00594C84">
            <w:pPr>
              <w:tabs>
                <w:tab w:val="left" w:pos="2010"/>
              </w:tabs>
              <w:rPr>
                <w:bCs/>
              </w:rPr>
            </w:pPr>
            <w:r w:rsidRPr="00131FFE">
              <w:rPr>
                <w:bCs/>
              </w:rPr>
              <w:t xml:space="preserve">Дмитриева, Н. Ю. Общая психология  : учебное пособие / Н. Ю. Дмитриева. — 2-е изд. —  Саратов : Научная книга, 2019. — 127 c. — ISBN 978-5-9758-1808-9. — Текст : электронный // Электронно-библиотечная система IPR BOOKS : [сайт]. — URL: </w:t>
            </w:r>
            <w:hyperlink r:id="rId14" w:history="1">
              <w:r w:rsidRPr="00CA5CF0">
                <w:rPr>
                  <w:rStyle w:val="a9"/>
                  <w:bCs/>
                </w:rPr>
                <w:t>http://www.iprbookshop.ru/81074</w:t>
              </w:r>
            </w:hyperlink>
            <w:r>
              <w:rPr>
                <w:bCs/>
              </w:rPr>
              <w:t xml:space="preserve"> </w:t>
            </w:r>
            <w:r w:rsidRPr="00131FFE">
              <w:rPr>
                <w:bCs/>
              </w:rPr>
              <w:t>.html (дата обращения: 04.12.2019). — Режим доступа: для авторизир. пользователей</w:t>
            </w:r>
          </w:p>
        </w:tc>
        <w:tc>
          <w:tcPr>
            <w:tcW w:w="1450" w:type="dxa"/>
            <w:tcBorders>
              <w:top w:val="single" w:sz="4" w:space="0" w:color="auto"/>
              <w:left w:val="single" w:sz="4" w:space="0" w:color="auto"/>
              <w:bottom w:val="single" w:sz="4" w:space="0" w:color="auto"/>
              <w:right w:val="single" w:sz="4" w:space="0" w:color="auto"/>
            </w:tcBorders>
          </w:tcPr>
          <w:p w:rsidR="00FC106E" w:rsidRDefault="00FC106E" w:rsidP="007F6B4E">
            <w:pPr>
              <w:jc w:val="center"/>
              <w:rPr>
                <w:rFonts w:cs="Tahoma"/>
              </w:rPr>
            </w:pPr>
            <w:r>
              <w:rPr>
                <w:rFonts w:cs="Tahoma"/>
              </w:rPr>
              <w:t>1</w:t>
            </w:r>
          </w:p>
        </w:tc>
      </w:tr>
      <w:tr w:rsidR="00FC106E"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FC106E" w:rsidRDefault="00FC106E" w:rsidP="00594C84">
            <w:pPr>
              <w:tabs>
                <w:tab w:val="left" w:pos="2010"/>
              </w:tabs>
            </w:pPr>
            <w:r>
              <w:t xml:space="preserve">Современная экспериментальная психология. В 2 томах. Т.1 / В. А. Барабанщиков, А. Н. Ждан, А. Л. Журавлев [и др.] ; под редакцией В. А. Барабанщикова. — 2-е изд. — Москва : Издательство «Институт психологии РАН», 2019. — 560 c. — ISBN 978-5-9270-0225-2. — Текст : электронный // Электронно-библиотечная система IPR BOOKS : [сайт]. — URL: </w:t>
            </w:r>
            <w:hyperlink r:id="rId15" w:history="1">
              <w:r w:rsidRPr="00CA5CF0">
                <w:rPr>
                  <w:rStyle w:val="a9"/>
                </w:rPr>
                <w:t>http://www.iprbookshop.ru/88387.html</w:t>
              </w:r>
            </w:hyperlink>
            <w:r>
              <w:t xml:space="preserve">  (дата обращения: 04.12.2019). — Режим доступа: для авторизир. пользователей</w:t>
            </w:r>
          </w:p>
        </w:tc>
        <w:tc>
          <w:tcPr>
            <w:tcW w:w="1450" w:type="dxa"/>
            <w:tcBorders>
              <w:top w:val="single" w:sz="4" w:space="0" w:color="auto"/>
              <w:left w:val="single" w:sz="4" w:space="0" w:color="auto"/>
              <w:bottom w:val="single" w:sz="4" w:space="0" w:color="auto"/>
              <w:right w:val="single" w:sz="4" w:space="0" w:color="auto"/>
            </w:tcBorders>
          </w:tcPr>
          <w:p w:rsidR="00FC106E" w:rsidRDefault="00FC106E" w:rsidP="007F6B4E">
            <w:pPr>
              <w:jc w:val="center"/>
              <w:rPr>
                <w:rFonts w:cs="Tahoma"/>
              </w:rPr>
            </w:pPr>
            <w:r>
              <w:rPr>
                <w:rFonts w:cs="Tahoma"/>
              </w:rPr>
              <w:t>1</w:t>
            </w:r>
          </w:p>
        </w:tc>
      </w:tr>
      <w:tr w:rsidR="00FC106E" w:rsidTr="003D2A2C">
        <w:trPr>
          <w:trHeight w:val="340"/>
        </w:trPr>
        <w:tc>
          <w:tcPr>
            <w:tcW w:w="644"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2"/>
              </w:numPr>
              <w:tabs>
                <w:tab w:val="num" w:pos="284"/>
              </w:tabs>
              <w:ind w:left="0" w:firstLine="0"/>
              <w:jc w:val="both"/>
              <w:rPr>
                <w:rFonts w:cs="Tahoma"/>
              </w:rPr>
            </w:pPr>
          </w:p>
        </w:tc>
        <w:tc>
          <w:tcPr>
            <w:tcW w:w="7370" w:type="dxa"/>
            <w:tcBorders>
              <w:top w:val="single" w:sz="4" w:space="0" w:color="auto"/>
              <w:left w:val="single" w:sz="4" w:space="0" w:color="auto"/>
              <w:bottom w:val="single" w:sz="4" w:space="0" w:color="auto"/>
              <w:right w:val="single" w:sz="4" w:space="0" w:color="auto"/>
            </w:tcBorders>
          </w:tcPr>
          <w:p w:rsidR="00FC106E" w:rsidRDefault="00FC106E" w:rsidP="00594C84">
            <w:pPr>
              <w:tabs>
                <w:tab w:val="left" w:pos="2010"/>
              </w:tabs>
            </w:pPr>
            <w:r>
              <w:t xml:space="preserve">Современная экспериментальная психология. В 2 томах. Т.2 / А. Ю. Агафонов, Н. С. Куделькина, В. М. Аллахвердов [и др.] ; под редакцией В. А. Барабанщикова. — 2-е изд. — Москва : Издательство «Институт психологии РАН», 2019. — 496 c. — ISBN 978-5-9270-0227-6. — Текст : электронный // Электронно-библиотечная система IPR BOOKS : [сайт]. — URL: </w:t>
            </w:r>
            <w:hyperlink r:id="rId16" w:history="1">
              <w:r w:rsidRPr="00CA5CF0">
                <w:rPr>
                  <w:rStyle w:val="a9"/>
                </w:rPr>
                <w:t>http://www.iprbookshop.ru/88388.html</w:t>
              </w:r>
            </w:hyperlink>
            <w:r>
              <w:t xml:space="preserve">  (дата обращения: 04.12.2019). — Режим доступа: для авторизир. пользователей</w:t>
            </w:r>
          </w:p>
        </w:tc>
        <w:tc>
          <w:tcPr>
            <w:tcW w:w="1450" w:type="dxa"/>
            <w:tcBorders>
              <w:top w:val="single" w:sz="4" w:space="0" w:color="auto"/>
              <w:left w:val="single" w:sz="4" w:space="0" w:color="auto"/>
              <w:bottom w:val="single" w:sz="4" w:space="0" w:color="auto"/>
              <w:right w:val="single" w:sz="4" w:space="0" w:color="auto"/>
            </w:tcBorders>
          </w:tcPr>
          <w:p w:rsidR="00FC106E" w:rsidRDefault="00FC106E" w:rsidP="007F6B4E">
            <w:pPr>
              <w:jc w:val="center"/>
              <w:rPr>
                <w:rFonts w:cs="Tahoma"/>
              </w:rPr>
            </w:pPr>
            <w:r>
              <w:rPr>
                <w:rFonts w:cs="Tahoma"/>
              </w:rPr>
              <w:t>1</w:t>
            </w:r>
          </w:p>
        </w:tc>
      </w:tr>
    </w:tbl>
    <w:p w:rsidR="00486952" w:rsidRDefault="00486952" w:rsidP="00B7773F">
      <w:pPr>
        <w:ind w:firstLine="709"/>
        <w:jc w:val="both"/>
        <w:rPr>
          <w:rFonts w:cs="Tahoma"/>
          <w:b/>
        </w:rPr>
      </w:pPr>
    </w:p>
    <w:p w:rsidR="00650930" w:rsidRDefault="00136A3D" w:rsidP="00B7773F">
      <w:pPr>
        <w:ind w:firstLine="709"/>
        <w:jc w:val="both"/>
        <w:rPr>
          <w:rFonts w:cs="Tahoma"/>
          <w:b/>
        </w:rPr>
      </w:pPr>
      <w:r>
        <w:rPr>
          <w:rFonts w:cs="Tahoma"/>
          <w:b/>
        </w:rPr>
        <w:t>6</w:t>
      </w:r>
      <w:r w:rsidR="00650930" w:rsidRPr="009D6ECF">
        <w:rPr>
          <w:rFonts w:cs="Tahoma"/>
          <w:b/>
        </w:rPr>
        <w:t>.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482"/>
        <w:gridCol w:w="1582"/>
      </w:tblGrid>
      <w:tr w:rsidR="00D016EB" w:rsidTr="00682340">
        <w:trPr>
          <w:trHeight w:val="340"/>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D016EB" w:rsidRDefault="00D016EB" w:rsidP="00B7773F">
            <w:pPr>
              <w:jc w:val="center"/>
              <w:rPr>
                <w:rFonts w:cs="Tahoma"/>
                <w:b/>
              </w:rPr>
            </w:pPr>
            <w:r>
              <w:rPr>
                <w:rFonts w:cs="Tahoma"/>
                <w:b/>
              </w:rPr>
              <w:t>№ пп</w:t>
            </w:r>
          </w:p>
        </w:tc>
        <w:tc>
          <w:tcPr>
            <w:tcW w:w="7373" w:type="dxa"/>
            <w:vMerge w:val="restart"/>
            <w:tcBorders>
              <w:top w:val="single" w:sz="4" w:space="0" w:color="auto"/>
              <w:left w:val="single" w:sz="4" w:space="0" w:color="auto"/>
              <w:bottom w:val="single" w:sz="4" w:space="0" w:color="auto"/>
              <w:right w:val="single" w:sz="4" w:space="0" w:color="auto"/>
            </w:tcBorders>
            <w:vAlign w:val="center"/>
          </w:tcPr>
          <w:p w:rsidR="00D016EB" w:rsidRDefault="00D016EB" w:rsidP="00B7773F">
            <w:pPr>
              <w:jc w:val="center"/>
              <w:rPr>
                <w:rFonts w:cs="Tahoma"/>
                <w:b/>
                <w:vertAlign w:val="superscript"/>
              </w:rPr>
            </w:pPr>
            <w:r>
              <w:rPr>
                <w:rFonts w:cs="Tahoma"/>
                <w:b/>
              </w:rPr>
              <w:t>Наименование</w:t>
            </w:r>
            <w:r w:rsidR="001F357C">
              <w:rPr>
                <w:rFonts w:cs="Tahoma"/>
                <w:b/>
              </w:rPr>
              <w:t xml:space="preserve"> издания</w:t>
            </w:r>
          </w:p>
          <w:p w:rsidR="00D016EB" w:rsidRDefault="00D016EB" w:rsidP="00B7773F">
            <w:pPr>
              <w:jc w:val="center"/>
              <w:rPr>
                <w:rFonts w:cs="Tahoma"/>
                <w:b/>
              </w:rPr>
            </w:pPr>
          </w:p>
        </w:tc>
        <w:tc>
          <w:tcPr>
            <w:tcW w:w="1559" w:type="dxa"/>
            <w:tcBorders>
              <w:top w:val="single" w:sz="4" w:space="0" w:color="auto"/>
              <w:left w:val="single" w:sz="4" w:space="0" w:color="auto"/>
              <w:bottom w:val="single" w:sz="4" w:space="0" w:color="auto"/>
              <w:right w:val="single" w:sz="4" w:space="0" w:color="auto"/>
            </w:tcBorders>
            <w:vAlign w:val="center"/>
          </w:tcPr>
          <w:p w:rsidR="00D016EB" w:rsidRDefault="00D016EB" w:rsidP="00B7773F">
            <w:pPr>
              <w:jc w:val="center"/>
              <w:rPr>
                <w:rFonts w:cs="Tahoma"/>
                <w:b/>
              </w:rPr>
            </w:pPr>
            <w:r>
              <w:rPr>
                <w:rFonts w:cs="Tahoma"/>
                <w:b/>
              </w:rPr>
              <w:t>Кол-во экземпляров</w:t>
            </w:r>
          </w:p>
        </w:tc>
      </w:tr>
      <w:tr w:rsidR="00FC106E" w:rsidTr="00682340">
        <w:trPr>
          <w:trHeight w:val="340"/>
        </w:trPr>
        <w:tc>
          <w:tcPr>
            <w:tcW w:w="639" w:type="dxa"/>
            <w:vMerge/>
            <w:tcBorders>
              <w:top w:val="single" w:sz="4" w:space="0" w:color="auto"/>
              <w:left w:val="single" w:sz="4" w:space="0" w:color="auto"/>
              <w:bottom w:val="single" w:sz="4" w:space="0" w:color="auto"/>
              <w:right w:val="single" w:sz="4" w:space="0" w:color="auto"/>
            </w:tcBorders>
            <w:vAlign w:val="center"/>
          </w:tcPr>
          <w:p w:rsidR="00FC106E" w:rsidRDefault="00FC106E" w:rsidP="00B7773F">
            <w:pPr>
              <w:rPr>
                <w:rFonts w:cs="Tahoma"/>
                <w:b/>
              </w:rPr>
            </w:pPr>
          </w:p>
        </w:tc>
        <w:tc>
          <w:tcPr>
            <w:tcW w:w="7373" w:type="dxa"/>
            <w:vMerge/>
            <w:tcBorders>
              <w:top w:val="single" w:sz="4" w:space="0" w:color="auto"/>
              <w:left w:val="single" w:sz="4" w:space="0" w:color="auto"/>
              <w:bottom w:val="single" w:sz="4" w:space="0" w:color="auto"/>
              <w:right w:val="single" w:sz="4" w:space="0" w:color="auto"/>
            </w:tcBorders>
            <w:vAlign w:val="center"/>
          </w:tcPr>
          <w:p w:rsidR="00FC106E" w:rsidRDefault="00FC106E" w:rsidP="00B7773F">
            <w:pPr>
              <w:rPr>
                <w:rFonts w:cs="Tahoma"/>
                <w:b/>
              </w:rPr>
            </w:pPr>
          </w:p>
        </w:tc>
        <w:tc>
          <w:tcPr>
            <w:tcW w:w="1559" w:type="dxa"/>
            <w:tcBorders>
              <w:top w:val="single" w:sz="4" w:space="0" w:color="auto"/>
              <w:left w:val="single" w:sz="4" w:space="0" w:color="auto"/>
              <w:bottom w:val="single" w:sz="4" w:space="0" w:color="auto"/>
              <w:right w:val="single" w:sz="4" w:space="0" w:color="auto"/>
            </w:tcBorders>
            <w:vAlign w:val="center"/>
          </w:tcPr>
          <w:p w:rsidR="00FC106E" w:rsidRDefault="00FC106E" w:rsidP="00B7773F">
            <w:pPr>
              <w:jc w:val="center"/>
              <w:rPr>
                <w:rFonts w:cs="Tahoma"/>
              </w:rPr>
            </w:pPr>
            <w:r>
              <w:rPr>
                <w:rFonts w:cs="Tahoma"/>
              </w:rPr>
              <w:t>библиотека</w:t>
            </w:r>
          </w:p>
        </w:tc>
      </w:tr>
      <w:tr w:rsidR="00FC106E"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FC106E" w:rsidRPr="00154697" w:rsidRDefault="00FC106E" w:rsidP="00B7773F">
            <w:pPr>
              <w:rPr>
                <w:rFonts w:cs="Tahoma"/>
              </w:rPr>
            </w:pPr>
            <w:r w:rsidRPr="00154697">
              <w:rPr>
                <w:bCs/>
              </w:rPr>
              <w:t xml:space="preserve">Климов Е. А. </w:t>
            </w:r>
            <w:r w:rsidRPr="00154697">
              <w:t>Общая психология. Общеобразовательный курс : учебное пособие для студентов вузов. - М. : ЮНИТИ, 1999.</w:t>
            </w:r>
          </w:p>
        </w:tc>
        <w:tc>
          <w:tcPr>
            <w:tcW w:w="1559" w:type="dxa"/>
            <w:tcBorders>
              <w:top w:val="single" w:sz="4" w:space="0" w:color="auto"/>
              <w:left w:val="single" w:sz="4" w:space="0" w:color="auto"/>
              <w:bottom w:val="single" w:sz="4" w:space="0" w:color="auto"/>
              <w:right w:val="single" w:sz="4" w:space="0" w:color="auto"/>
            </w:tcBorders>
          </w:tcPr>
          <w:p w:rsidR="00FC106E" w:rsidRDefault="00FC106E" w:rsidP="007F6B4E">
            <w:pPr>
              <w:jc w:val="center"/>
              <w:rPr>
                <w:rFonts w:cs="Tahoma"/>
              </w:rPr>
            </w:pPr>
            <w:r>
              <w:rPr>
                <w:rFonts w:cs="Tahoma"/>
              </w:rPr>
              <w:t>27</w:t>
            </w:r>
          </w:p>
        </w:tc>
      </w:tr>
      <w:tr w:rsidR="00FC106E"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FC106E" w:rsidRDefault="00FC106E" w:rsidP="00594C84">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FC106E" w:rsidRPr="00154697" w:rsidRDefault="00FC106E" w:rsidP="00B7773F">
            <w:pPr>
              <w:rPr>
                <w:rFonts w:cs="Tahoma"/>
              </w:rPr>
            </w:pPr>
            <w:r w:rsidRPr="00154697">
              <w:rPr>
                <w:bCs/>
              </w:rPr>
              <w:t xml:space="preserve">Маклаков А. Г. </w:t>
            </w:r>
            <w:r w:rsidRPr="00154697">
              <w:t>Общая психология : учебник. - СПб. : Питер, 2005.</w:t>
            </w:r>
          </w:p>
        </w:tc>
        <w:tc>
          <w:tcPr>
            <w:tcW w:w="1559" w:type="dxa"/>
            <w:tcBorders>
              <w:top w:val="single" w:sz="4" w:space="0" w:color="auto"/>
              <w:left w:val="single" w:sz="4" w:space="0" w:color="auto"/>
              <w:bottom w:val="single" w:sz="4" w:space="0" w:color="auto"/>
              <w:right w:val="single" w:sz="4" w:space="0" w:color="auto"/>
            </w:tcBorders>
          </w:tcPr>
          <w:p w:rsidR="00FC106E" w:rsidRDefault="00FC106E" w:rsidP="007F6B4E">
            <w:pPr>
              <w:jc w:val="center"/>
              <w:rPr>
                <w:rFonts w:cs="Tahoma"/>
              </w:rPr>
            </w:pPr>
            <w:r>
              <w:rPr>
                <w:rFonts w:cs="Tahoma"/>
              </w:rPr>
              <w:t>93</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rFonts w:cs="Tahoma"/>
              </w:rPr>
            </w:pPr>
            <w:r w:rsidRPr="00C63630">
              <w:rPr>
                <w:rFonts w:cs="Tahoma"/>
              </w:rPr>
              <w:t xml:space="preserve">Марцинковская, Т. Д. Общая психология : учебник для студ. учреждений высш. образования / Т. Д. Марцинковская. - 2-е изд., испр. - Москва : Академия, 2014. - 281 с. </w:t>
            </w:r>
          </w:p>
        </w:tc>
        <w:tc>
          <w:tcPr>
            <w:tcW w:w="1559"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jc w:val="center"/>
              <w:rPr>
                <w:rFonts w:cs="Tahoma"/>
              </w:rPr>
            </w:pPr>
            <w:r>
              <w:rPr>
                <w:rFonts w:cs="Tahoma"/>
              </w:rPr>
              <w:t>20</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rFonts w:cs="Tahoma"/>
              </w:rPr>
            </w:pPr>
            <w:r w:rsidRPr="00154697">
              <w:rPr>
                <w:bCs/>
              </w:rPr>
              <w:t xml:space="preserve">Иванников, В. А. </w:t>
            </w:r>
            <w:r w:rsidRPr="00154697">
              <w:t>Общая психология : учебник для академического бакалавриата. - М. : Издательство Юрайт, 2014. - 479 с</w:t>
            </w:r>
          </w:p>
        </w:tc>
        <w:tc>
          <w:tcPr>
            <w:tcW w:w="1559"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jc w:val="center"/>
              <w:rPr>
                <w:rFonts w:cs="Tahoma"/>
              </w:rPr>
            </w:pPr>
            <w:r w:rsidRPr="00154697">
              <w:rPr>
                <w:rFonts w:cs="Tahoma"/>
              </w:rPr>
              <w:t>10</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rFonts w:cs="Tahoma"/>
              </w:rPr>
            </w:pPr>
            <w:r w:rsidRPr="00C63630">
              <w:rPr>
                <w:rFonts w:cs="Tahoma"/>
              </w:rPr>
              <w:t xml:space="preserve">Носс, И. Н. Экспериментальная психология : учебник и практикум для академического бакалавриата / И. Н. Носс. - Москва : Юрайт, 2015. - 317 с. </w:t>
            </w:r>
          </w:p>
        </w:tc>
        <w:tc>
          <w:tcPr>
            <w:tcW w:w="1559"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jc w:val="center"/>
              <w:rPr>
                <w:rFonts w:cs="Tahoma"/>
              </w:rPr>
            </w:pPr>
            <w:r w:rsidRPr="00154697">
              <w:rPr>
                <w:rFonts w:cs="Tahoma"/>
              </w:rPr>
              <w:t>15</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rFonts w:cs="Tahoma"/>
              </w:rPr>
            </w:pPr>
            <w:r w:rsidRPr="00154697">
              <w:rPr>
                <w:bCs/>
              </w:rPr>
              <w:t xml:space="preserve">Гиппенрейтер, Ю. Б. </w:t>
            </w:r>
            <w:r w:rsidRPr="00154697">
              <w:t>Введение в общую психологию. Курс лекций : учебное пособие для студентов высших учебных заведений. - М. : ЧеРо, 1998.</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47</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rFonts w:cs="Tahoma"/>
              </w:rPr>
            </w:pPr>
            <w:r w:rsidRPr="00154697">
              <w:rPr>
                <w:bCs/>
              </w:rPr>
              <w:t xml:space="preserve">Дружинин В. Н. </w:t>
            </w:r>
            <w:r w:rsidRPr="00154697">
              <w:t>Экспериментальная психология : учебник для студентов высших учебных заведений. - 2-е изд., доп. - СПб. : Питер, 2008.</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C63630">
              <w:rPr>
                <w:bCs/>
              </w:rPr>
              <w:t>Реан, А. А. Психология и педагогика : учебное пособие для студентов вузов / А. А. Реан, Н. В. Бордовская. - Санкт-Пет</w:t>
            </w:r>
            <w:r>
              <w:rPr>
                <w:bCs/>
              </w:rPr>
              <w:t xml:space="preserve">ербург : Питер, 2008. - 432 с. </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78</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Высоков, И. Е. </w:t>
            </w:r>
            <w:r w:rsidRPr="00154697">
              <w:t>Психология познания : учебник для бакалавриата и магистратуры. - М. : Издательство Юрайт, 2015.</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4</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rFonts w:cs="Tahoma"/>
              </w:rPr>
            </w:pPr>
            <w:r w:rsidRPr="00154697">
              <w:t xml:space="preserve">Общая психология : учебник для педагогических институтов / под </w:t>
            </w:r>
            <w:r w:rsidRPr="00154697">
              <w:lastRenderedPageBreak/>
              <w:t>ред. А. В. Петровского. - 3-е изд., перераб. и доп. - М. : Просвещение, 1986.</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lastRenderedPageBreak/>
              <w:t>43</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rFonts w:cs="Tahoma"/>
              </w:rPr>
            </w:pPr>
            <w:r w:rsidRPr="00154697">
              <w:rPr>
                <w:bCs/>
              </w:rPr>
              <w:t xml:space="preserve">Абрамова, Г. С. </w:t>
            </w:r>
            <w:r w:rsidRPr="00154697">
              <w:t>Общая психология : учебное пособие для вузов. - 2-е изд. - М. : Академический Проект : Фонд "Мир", 2003</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0</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Дружинин В. Н. </w:t>
            </w:r>
            <w:r w:rsidRPr="00154697">
              <w:t>Экспериментальная психология : учебник для студентов высших учебных заведений. - 2-е изд., доп. - СПб. : Питер, 2003.</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Шнейдер, Л. Б. </w:t>
            </w:r>
            <w:r w:rsidRPr="00154697">
              <w:t>Экспериментальная психология : учебное пособие для вузов. - М. : Академический проект, 2007. - 298 с.</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0</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Хозиев В. Б. </w:t>
            </w:r>
            <w:r w:rsidRPr="00154697">
              <w:t>Практикум по общей психологии : учебное пособие. - 2-е изд., стереотип. - М. : Академия, 2005.</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20</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Бреслав, Г. М. </w:t>
            </w:r>
            <w:r w:rsidRPr="00154697">
              <w:t>Психология эмоций : учебное пособие для студентов высших учебных заведений. - 2-е изд., стереотип. - М. : ACADEMIA : Смысл, 2007.</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3</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Давыдов В. В. </w:t>
            </w:r>
            <w:r w:rsidRPr="00154697">
              <w:t>Лекции по общей психологии : учебное пособие для студентов высших учебных заведений. - М. : Академия, 2005</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59</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Волков Б. С. </w:t>
            </w:r>
            <w:r w:rsidRPr="00154697">
              <w:t>Методология и методы психологического исследования : учебное пособие для вузов. - 5-е изд., испр. и доп. - М. : Мир, 2006.</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30</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Леонтьев А. Н. </w:t>
            </w:r>
            <w:r w:rsidRPr="00154697">
              <w:t>Деятельность. Сознание. Личность. - 2-е изд. - М. : Политиздат, 1977.</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C63630">
              <w:rPr>
                <w:bCs/>
              </w:rPr>
              <w:t>Леонтьев А. Н.</w:t>
            </w:r>
            <w:r>
              <w:rPr>
                <w:bCs/>
              </w:rPr>
              <w:t xml:space="preserve"> </w:t>
            </w:r>
            <w:r w:rsidRPr="00C63630">
              <w:rPr>
                <w:bCs/>
              </w:rPr>
              <w:t>Избранные психологические произведения. В 2-х т. Т. 1 / А. Н. Леонтьев. - Москва : Педагогика, 1983. - 392 с. - 1.50.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rPr>
                <w:bCs/>
              </w:rPr>
            </w:pPr>
            <w:r w:rsidRPr="00154697">
              <w:rPr>
                <w:bCs/>
              </w:rPr>
              <w:t xml:space="preserve">Леонтьев А. Н. </w:t>
            </w:r>
            <w:r w:rsidRPr="00154697">
              <w:t>Проблемы развития психики. - 4-е изд. - М. : Московский университет, 1981.</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2</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tabs>
                <w:tab w:val="left" w:pos="2010"/>
              </w:tabs>
              <w:rPr>
                <w:bCs/>
              </w:rPr>
            </w:pPr>
            <w:r w:rsidRPr="00154697">
              <w:rPr>
                <w:bCs/>
              </w:rPr>
              <w:t xml:space="preserve">Запорожец А. В. </w:t>
            </w:r>
            <w:r w:rsidRPr="00154697">
              <w:t>Психология действия : избранные психологические труды в 70 томах / гл. ред. Д. И. Фельдштейн. - М. ; Воронеж : МОДЭК, 2000.</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2</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tabs>
                <w:tab w:val="left" w:pos="2010"/>
              </w:tabs>
              <w:rPr>
                <w:bCs/>
              </w:rPr>
            </w:pPr>
            <w:r w:rsidRPr="00154697">
              <w:rPr>
                <w:bCs/>
              </w:rPr>
              <w:t xml:space="preserve">Выготский Л. С. </w:t>
            </w:r>
            <w:r w:rsidRPr="00154697">
              <w:t>Собрание сочинений в шести томах. Т. 2. Проблемы общей психологии. - М. : Педагогика, 1982.</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tabs>
                <w:tab w:val="left" w:pos="2010"/>
              </w:tabs>
              <w:rPr>
                <w:bCs/>
              </w:rPr>
            </w:pPr>
            <w:r w:rsidRPr="00154697">
              <w:rPr>
                <w:bCs/>
              </w:rPr>
              <w:t xml:space="preserve">Смирнов, А. Г. </w:t>
            </w:r>
            <w:r w:rsidRPr="00154697">
              <w:t>Практикум по общей психологии : учебное пособие. - М. : Изд-во ин-та Психотерапии, 2001.</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2</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54697" w:rsidRDefault="00682340" w:rsidP="00682340">
            <w:pPr>
              <w:tabs>
                <w:tab w:val="left" w:pos="2010"/>
              </w:tabs>
              <w:rPr>
                <w:bCs/>
              </w:rPr>
            </w:pPr>
            <w:r w:rsidRPr="00154697">
              <w:rPr>
                <w:bCs/>
              </w:rPr>
              <w:t xml:space="preserve">Корнилова, Т. В. </w:t>
            </w:r>
            <w:r w:rsidRPr="00154697">
              <w:t>Методологические основы психологии : учебник для бакалавров. - 2-е изд., перераб. и доп. - М. : Юрайт, 2012.</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20</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36A3D" w:rsidRDefault="00682340" w:rsidP="00682340">
            <w:pPr>
              <w:tabs>
                <w:tab w:val="left" w:pos="2010"/>
              </w:tabs>
              <w:rPr>
                <w:bCs/>
              </w:rPr>
            </w:pPr>
            <w:r w:rsidRPr="00131FFE">
              <w:rPr>
                <w:bCs/>
              </w:rPr>
              <w:t xml:space="preserve">Барабанщиков, В. А. Психология восприятия: организация и развитие перцептивного процесса  / В. А. Барабанщиков. — 2-е изд. —  Москва : Когито-Центр, Высшая школа психологии, 2019. — 240 c. — ISBN 5-89353-194-9, 5-94405-018-7. — Текст : электронный // Электронно-библиотечная система IPR BOOKS : [сайт]. — URL: </w:t>
            </w:r>
            <w:hyperlink r:id="rId17" w:history="1">
              <w:r w:rsidRPr="00CA5CF0">
                <w:rPr>
                  <w:rStyle w:val="a9"/>
                  <w:bCs/>
                </w:rPr>
                <w:t>http://www.iprbookshop.ru/88272.html</w:t>
              </w:r>
            </w:hyperlink>
            <w:r>
              <w:rPr>
                <w:bCs/>
              </w:rPr>
              <w:t xml:space="preserve"> </w:t>
            </w:r>
            <w:r w:rsidRPr="00131FFE">
              <w:rPr>
                <w:bCs/>
              </w:rP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Pr="00131FFE" w:rsidRDefault="00682340" w:rsidP="00682340">
            <w:pPr>
              <w:tabs>
                <w:tab w:val="left" w:pos="2010"/>
              </w:tabs>
              <w:rPr>
                <w:bCs/>
              </w:rPr>
            </w:pPr>
            <w:r>
              <w:t xml:space="preserve">Общая психология. Тексты: В 3 томах. Т.1: Введение. Книга 1 / И. Кант, M. Вебер, Б. Рассел [и др.] ; составители Ю. Б. Дормашев, С. А. Капустин, В. В. Петухов. — 2-е изд. — Москва : Когито-Центр, 2019. — 640 c. — ISBN 978-5-89353-377-4 (т.1, кн.1), 978-5-89353-376-7. — Текст : электронный // Электронно-библиотечная система IPR BOOKS : [сайт]. — URL: </w:t>
            </w:r>
            <w:hyperlink r:id="rId18" w:history="1">
              <w:r w:rsidRPr="00CA5CF0">
                <w:rPr>
                  <w:rStyle w:val="a9"/>
                </w:rPr>
                <w:t>http://www.iprbookshop.ru/88324.html</w:t>
              </w:r>
            </w:hyperlink>
            <w: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1: Введение. Книга 2 / К. Мадсен, В. Вундт, Э. Б. Титченер [и др.] ; составители Ю. Б. Дормашев, С. А. Капустин, В. В. Петухов. — 2-е изд. — Москва : </w:t>
            </w:r>
            <w:r>
              <w:lastRenderedPageBreak/>
              <w:t xml:space="preserve">Когито-Центр, 2019. — 728 c. — ISBN 978-5-89353-378-1 (т.1, кн.2), 978-5-89353-376-7. — Текст : электронный // Электронно-библиотечная система IPR BOOKS : [сайт]. — URL: </w:t>
            </w:r>
            <w:hyperlink r:id="rId19" w:history="1">
              <w:r w:rsidRPr="00CA5CF0">
                <w:rPr>
                  <w:rStyle w:val="a9"/>
                </w:rPr>
                <w:t>http://www.iprbookshop.ru/88325.html</w:t>
              </w:r>
            </w:hyperlink>
            <w: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lastRenderedPageBreak/>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1: Введение. Книга 3 / П. С. Гуревич, И. Т. Фролов, Э. Фромм [и др.] ; составители Ю. Б. Дормашев, С. А. Капустин, В. В. Петухов. — 2-е изд. — Москва : Когито-Центр, 2019. — 688 c. — ISBN 978-5-89353-379-8 (т.1, кн.3), 978-5-89353-376-7. — Текст : электронный // Электронно-библиотечная система IPR BOOKS : [сайт]. — URL: </w:t>
            </w:r>
            <w:hyperlink r:id="rId20" w:history="1">
              <w:r w:rsidRPr="00CA5CF0">
                <w:rPr>
                  <w:rStyle w:val="a9"/>
                </w:rPr>
                <w:t>http://www.iprbookshop.ru/88326.html</w:t>
              </w:r>
            </w:hyperlink>
            <w: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2: Субъект деятельности. Книга 1 / Б. М. Теплов, Н. С. Лейтес, Г. Глейтман [и др.] ; составители Ю. Б. Дормашев, С. А. Капустин, В. В. Петухов. — 2-е изд. — Москва : Когито-Центр, 2019. — 608 c. — ISBN 978-5-89353-380-4 (т.2, кн.1), 978-5-89353-376-7. — Текст : электронный // Электронно-библиотечная система IPR BOOKS : [сайт]. — URL: </w:t>
            </w:r>
            <w:hyperlink r:id="rId21" w:history="1">
              <w:r w:rsidRPr="00CA5CF0">
                <w:rPr>
                  <w:rStyle w:val="a9"/>
                </w:rPr>
                <w:t>http://www.iprbookshop.ru/88327</w:t>
              </w:r>
            </w:hyperlink>
            <w:r>
              <w:t xml:space="preserve"> .html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2: Субъект деятельности. Книга 2 / У. Джемс, С. Л. Рубинштейн, В. А. Иванников [и др.] ; составители Ю. Б. Дормашев, С. А. Капустин, В. В. Петухов. — 2-е изд. — Москва : Когито-Центр, 2019. — 664 c. — ISBN 978-5-89353-381-1 (т.2, кн.2), 978-5-89353-376-7. — Текст : электронный // Электронно-библиотечная система IPR BOOKS : [сайт]. — URL: </w:t>
            </w:r>
            <w:hyperlink r:id="rId22" w:history="1">
              <w:r w:rsidRPr="00CA5CF0">
                <w:rPr>
                  <w:rStyle w:val="a9"/>
                </w:rPr>
                <w:t>http://www.iprbookshop.ru/88328.html</w:t>
              </w:r>
            </w:hyperlink>
            <w: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2: Субъект деятельности. Книга 3 / Л. С. Выготский, Г. Глейтман, А. Фридлунд [и др.] ; составители Ю. Б. Дормашев, С. А. Капустин, В. В. Петухов. — 2-е изд. — Москва : Когито-Центр, 2019. — 584 c. — ISBN 978-5-89353-382-8 (т.2, кн.3), 978-5-89353-376-7. — Текст : электронный // Электронно-библиотечная система IPR BOOKS : [сайт]. — URL: </w:t>
            </w:r>
            <w:hyperlink r:id="rId23" w:history="1">
              <w:r w:rsidRPr="00CA5CF0">
                <w:rPr>
                  <w:rStyle w:val="a9"/>
                </w:rPr>
                <w:t>http://www.iprbookshop.ru/88329.html</w:t>
              </w:r>
            </w:hyperlink>
            <w: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3: Субъект познания. Книга 1 / М. Хоровитц, А. Д. Логвиненко, Р. Грегори [и др.] ; Ю. Б. Дормашев, С. А. Капустин, В. В. Петухов. — 2-е изд. — Москва : Когито-Центр, 2019. — 704 c. — ISBN 978-5-89353-383-5 (т.3, кн.1), 978-5-89353-376-7. — Текст : электронный // Электронно-библиотечная система IPR BOOKS : [сайт]. — URL: </w:t>
            </w:r>
            <w:hyperlink r:id="rId24" w:history="1">
              <w:r w:rsidRPr="00CA5CF0">
                <w:rPr>
                  <w:rStyle w:val="a9"/>
                </w:rPr>
                <w:t>http://www.iprbookshop.ru/88330.html</w:t>
              </w:r>
            </w:hyperlink>
            <w: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3: Субъект познания. Книга 2 / Т. Энген, Г. В. Гершуни, Х. Шиффман [и др.] ; составители Ю. Б. Дормашев, С. А. Капустин, В. В. Петухов. — 2-е изд. — Москва : Когито-Центр, 2019. — 592 c. — ISBN 978-5-89353-384-2 (т.3, кн.2), 978-5-89353-376-7. — Текст : электронный // Электронно-библиотечная система IPR BOOKS : [сайт]. — URL: </w:t>
            </w:r>
            <w:hyperlink r:id="rId25" w:history="1">
              <w:r w:rsidRPr="00CA5CF0">
                <w:rPr>
                  <w:rStyle w:val="a9"/>
                </w:rPr>
                <w:t>http://www.iprbookshop.ru/88331.html</w:t>
              </w:r>
            </w:hyperlink>
            <w:r>
              <w:t xml:space="preserve">  (дата обращения: 04.12.2019). — </w:t>
            </w:r>
            <w:r>
              <w:lastRenderedPageBreak/>
              <w:t>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lastRenderedPageBreak/>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3: Субъект познания. Книга 3 / Ц. Флорес, С. Л. Рубинштейн, Р. Герриг [и др.] ; составители Ю. Б. Дормашев, С. А. Капустин, В. В. Петухов. — 2-е изд. — Москва : Когито-Центр, 2019. — 616 c. — ISBN 978-5-89353-385-9 (т.3, кн.3), 978-5-89353-376-7. — Текст : электронный // Электронно-библиотечная система IPR BOOKS : [сайт]. — URL: </w:t>
            </w:r>
            <w:hyperlink r:id="rId26" w:history="1">
              <w:r w:rsidRPr="00CA5CF0">
                <w:rPr>
                  <w:rStyle w:val="a9"/>
                </w:rPr>
                <w:t>http://www.iprbookshop.ru/88332.html</w:t>
              </w:r>
            </w:hyperlink>
            <w: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r w:rsidR="00682340" w:rsidTr="00682340">
        <w:trPr>
          <w:trHeight w:val="340"/>
        </w:trPr>
        <w:tc>
          <w:tcPr>
            <w:tcW w:w="639" w:type="dxa"/>
            <w:tcBorders>
              <w:top w:val="single" w:sz="4" w:space="0" w:color="auto"/>
              <w:left w:val="single" w:sz="4" w:space="0" w:color="auto"/>
              <w:bottom w:val="single" w:sz="4" w:space="0" w:color="auto"/>
              <w:right w:val="single" w:sz="4" w:space="0" w:color="auto"/>
            </w:tcBorders>
          </w:tcPr>
          <w:p w:rsidR="00682340" w:rsidRDefault="00682340" w:rsidP="00682340">
            <w:pPr>
              <w:numPr>
                <w:ilvl w:val="0"/>
                <w:numId w:val="3"/>
              </w:numPr>
              <w:ind w:left="0" w:firstLine="0"/>
              <w:jc w:val="both"/>
              <w:rPr>
                <w:rFonts w:cs="Tahoma"/>
              </w:rPr>
            </w:pPr>
          </w:p>
        </w:tc>
        <w:tc>
          <w:tcPr>
            <w:tcW w:w="7373" w:type="dxa"/>
            <w:tcBorders>
              <w:top w:val="single" w:sz="4" w:space="0" w:color="auto"/>
              <w:left w:val="single" w:sz="4" w:space="0" w:color="auto"/>
              <w:bottom w:val="single" w:sz="4" w:space="0" w:color="auto"/>
              <w:right w:val="single" w:sz="4" w:space="0" w:color="auto"/>
            </w:tcBorders>
          </w:tcPr>
          <w:p w:rsidR="00682340" w:rsidRDefault="00682340" w:rsidP="00682340">
            <w:pPr>
              <w:tabs>
                <w:tab w:val="left" w:pos="2010"/>
              </w:tabs>
            </w:pPr>
            <w:r>
              <w:t xml:space="preserve">Общая психология. Тексты: В 3 томах. Т.3: Субъект познания. Книга 4 / В. А. Снегирев, У. Джеймс, Т. Рибо [и др.] ; составители Ю. Б. Дормашев, С. А. Капустин, В. В. Петухов. — 2-е изд. — Москва : Когито-Центр, 2019. — 640 c. — ISBN 978-5-89353-386-6 (т.3, кн.4), 978-5-89353-376-7. — Текст : электронный // Электронно-библиотечная система IPR BOOKS : [сайт]. — URL: </w:t>
            </w:r>
            <w:hyperlink r:id="rId27" w:history="1">
              <w:r w:rsidRPr="00CA5CF0">
                <w:rPr>
                  <w:rStyle w:val="a9"/>
                </w:rPr>
                <w:t>http://www.iprbookshop.ru/88333.html</w:t>
              </w:r>
            </w:hyperlink>
            <w:r>
              <w:t xml:space="preserve">  (дата обращения: 04.12.2019).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tcPr>
          <w:p w:rsidR="00682340" w:rsidRDefault="00682340" w:rsidP="00682340">
            <w:pPr>
              <w:jc w:val="center"/>
              <w:rPr>
                <w:rFonts w:cs="Tahoma"/>
              </w:rPr>
            </w:pPr>
            <w:r>
              <w:rPr>
                <w:rFonts w:cs="Tahoma"/>
              </w:rPr>
              <w:t>1</w:t>
            </w:r>
          </w:p>
        </w:tc>
      </w:tr>
    </w:tbl>
    <w:p w:rsidR="00D016EB" w:rsidRPr="009D6ECF" w:rsidRDefault="00D016EB" w:rsidP="00B7773F">
      <w:pPr>
        <w:ind w:firstLine="709"/>
        <w:jc w:val="both"/>
        <w:rPr>
          <w:rFonts w:cs="Tahoma"/>
          <w:b/>
        </w:rPr>
      </w:pPr>
    </w:p>
    <w:p w:rsidR="00395502" w:rsidRPr="00E4484E" w:rsidRDefault="00395502" w:rsidP="00395502">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8223CD" w:rsidRPr="00DC63CA" w:rsidRDefault="008223CD" w:rsidP="008223CD">
      <w:pPr>
        <w:widowControl w:val="0"/>
        <w:numPr>
          <w:ilvl w:val="0"/>
          <w:numId w:val="17"/>
        </w:numPr>
        <w:ind w:left="0" w:firstLine="697"/>
        <w:jc w:val="both"/>
      </w:pPr>
      <w:r w:rsidRPr="00DC63CA">
        <w:t xml:space="preserve">Антиплагиат: российская система обнаружения текстовых заимствований </w:t>
      </w:r>
      <w:hyperlink r:id="rId28" w:history="1">
        <w:r w:rsidRPr="00DC63CA">
          <w:rPr>
            <w:rStyle w:val="a9"/>
          </w:rPr>
          <w:t>https://antiplagiat.ru/</w:t>
        </w:r>
      </w:hyperlink>
      <w:r w:rsidRPr="00DC63CA">
        <w:t xml:space="preserve"> </w:t>
      </w:r>
    </w:p>
    <w:p w:rsidR="008223CD" w:rsidRPr="00DC63CA" w:rsidRDefault="008223CD" w:rsidP="008223CD">
      <w:pPr>
        <w:widowControl w:val="0"/>
        <w:numPr>
          <w:ilvl w:val="0"/>
          <w:numId w:val="17"/>
        </w:numPr>
        <w:ind w:left="0" w:firstLine="697"/>
        <w:jc w:val="both"/>
      </w:pPr>
      <w:r w:rsidRPr="00DC63CA">
        <w:t xml:space="preserve">Министерство науки и высшего образования Российской Федерации </w:t>
      </w:r>
      <w:hyperlink r:id="rId29" w:history="1">
        <w:r w:rsidRPr="00DC63CA">
          <w:rPr>
            <w:rStyle w:val="a9"/>
          </w:rPr>
          <w:t>https://minobrnauki.gov.ru/</w:t>
        </w:r>
      </w:hyperlink>
    </w:p>
    <w:p w:rsidR="008223CD" w:rsidRPr="00DC63CA" w:rsidRDefault="008223CD" w:rsidP="008223CD">
      <w:pPr>
        <w:widowControl w:val="0"/>
        <w:numPr>
          <w:ilvl w:val="0"/>
          <w:numId w:val="17"/>
        </w:numPr>
        <w:ind w:left="0" w:firstLine="697"/>
        <w:jc w:val="both"/>
      </w:pPr>
      <w:r w:rsidRPr="00DC63CA">
        <w:t xml:space="preserve">Министерство спорта Российской Федерации </w:t>
      </w:r>
      <w:hyperlink r:id="rId30" w:history="1">
        <w:r w:rsidRPr="00DC63CA">
          <w:rPr>
            <w:rStyle w:val="a9"/>
          </w:rPr>
          <w:t>http://www.minsport.gov.ru/</w:t>
        </w:r>
      </w:hyperlink>
    </w:p>
    <w:p w:rsidR="008223CD" w:rsidRPr="00DC63CA" w:rsidRDefault="008223CD" w:rsidP="008223CD">
      <w:pPr>
        <w:widowControl w:val="0"/>
        <w:numPr>
          <w:ilvl w:val="0"/>
          <w:numId w:val="17"/>
        </w:numPr>
        <w:ind w:left="0" w:firstLine="697"/>
        <w:jc w:val="both"/>
      </w:pPr>
      <w:r w:rsidRPr="00DC63CA">
        <w:t xml:space="preserve">Московская государственная академия физической культуры </w:t>
      </w:r>
      <w:hyperlink r:id="rId31" w:history="1">
        <w:r w:rsidRPr="00DC63CA">
          <w:rPr>
            <w:rStyle w:val="a9"/>
          </w:rPr>
          <w:t>https://mgafk.ru/</w:t>
        </w:r>
      </w:hyperlink>
      <w:r w:rsidRPr="00DC63CA">
        <w:t xml:space="preserve"> </w:t>
      </w:r>
    </w:p>
    <w:p w:rsidR="008223CD" w:rsidRPr="00DC63CA" w:rsidRDefault="008223CD" w:rsidP="008223CD">
      <w:pPr>
        <w:widowControl w:val="0"/>
        <w:numPr>
          <w:ilvl w:val="0"/>
          <w:numId w:val="17"/>
        </w:numPr>
        <w:ind w:left="0" w:firstLine="697"/>
        <w:jc w:val="both"/>
      </w:pPr>
      <w:r w:rsidRPr="00DC63CA">
        <w:rPr>
          <w:bCs/>
        </w:rPr>
        <w:t xml:space="preserve">Образовательная платформа МГАФК (SAKAI) </w:t>
      </w:r>
      <w:hyperlink r:id="rId32" w:history="1">
        <w:r w:rsidRPr="00DC63CA">
          <w:rPr>
            <w:rStyle w:val="a9"/>
          </w:rPr>
          <w:t>https://edu.mgafk.ru/portal</w:t>
        </w:r>
      </w:hyperlink>
      <w:r w:rsidRPr="00DC63CA">
        <w:rPr>
          <w:bCs/>
        </w:rPr>
        <w:t xml:space="preserve"> </w:t>
      </w:r>
    </w:p>
    <w:p w:rsidR="008223CD" w:rsidRPr="00DC63CA" w:rsidRDefault="008223CD" w:rsidP="008223CD">
      <w:pPr>
        <w:widowControl w:val="0"/>
        <w:numPr>
          <w:ilvl w:val="0"/>
          <w:numId w:val="17"/>
        </w:numPr>
        <w:ind w:left="0" w:firstLine="697"/>
        <w:jc w:val="both"/>
      </w:pPr>
      <w:r w:rsidRPr="00DC63CA">
        <w:t xml:space="preserve">Сервис организации видеоконференцсвязи, вебинаров, онлайн-конференций, интерактивные доски </w:t>
      </w:r>
      <w:r w:rsidRPr="00DC63CA">
        <w:rPr>
          <w:bCs/>
        </w:rPr>
        <w:t>МГАФК</w:t>
      </w:r>
      <w:r w:rsidRPr="00DC63CA">
        <w:t xml:space="preserve"> </w:t>
      </w:r>
      <w:hyperlink r:id="rId33" w:history="1">
        <w:r w:rsidRPr="00DC63CA">
          <w:rPr>
            <w:rStyle w:val="a9"/>
          </w:rPr>
          <w:t>https://vks.mgafk.ru/</w:t>
        </w:r>
      </w:hyperlink>
      <w:r w:rsidRPr="00DC63CA">
        <w:t xml:space="preserve"> </w:t>
      </w:r>
    </w:p>
    <w:p w:rsidR="008223CD" w:rsidRPr="00DC63CA" w:rsidRDefault="008223CD" w:rsidP="008223CD">
      <w:pPr>
        <w:widowControl w:val="0"/>
        <w:numPr>
          <w:ilvl w:val="0"/>
          <w:numId w:val="17"/>
        </w:numPr>
        <w:ind w:left="0" w:firstLine="697"/>
        <w:jc w:val="both"/>
      </w:pPr>
      <w:r w:rsidRPr="00DC63CA">
        <w:t xml:space="preserve">Федеральная служба по надзору в сфере образования и науки </w:t>
      </w:r>
      <w:hyperlink r:id="rId34" w:history="1">
        <w:r w:rsidRPr="00DC63CA">
          <w:rPr>
            <w:rStyle w:val="a9"/>
          </w:rPr>
          <w:t>http://obrnadzor.gov.ru/ru/</w:t>
        </w:r>
      </w:hyperlink>
    </w:p>
    <w:p w:rsidR="008223CD" w:rsidRPr="00DC63CA" w:rsidRDefault="008223CD" w:rsidP="008223CD">
      <w:pPr>
        <w:widowControl w:val="0"/>
        <w:numPr>
          <w:ilvl w:val="0"/>
          <w:numId w:val="17"/>
        </w:numPr>
        <w:ind w:left="0" w:firstLine="697"/>
        <w:jc w:val="both"/>
      </w:pPr>
      <w:r w:rsidRPr="00DC63CA">
        <w:t xml:space="preserve">Федеральный портал «Российское образование» </w:t>
      </w:r>
      <w:hyperlink r:id="rId35" w:history="1">
        <w:r w:rsidRPr="00DC63CA">
          <w:rPr>
            <w:rStyle w:val="a9"/>
          </w:rPr>
          <w:t>http://www.edu.ru</w:t>
        </w:r>
      </w:hyperlink>
    </w:p>
    <w:p w:rsidR="008223CD" w:rsidRPr="00DC63CA" w:rsidRDefault="008223CD" w:rsidP="008223CD">
      <w:pPr>
        <w:widowControl w:val="0"/>
        <w:numPr>
          <w:ilvl w:val="0"/>
          <w:numId w:val="17"/>
        </w:numPr>
        <w:ind w:left="0" w:firstLine="697"/>
        <w:jc w:val="both"/>
      </w:pPr>
      <w:r w:rsidRPr="00DC63CA">
        <w:t xml:space="preserve">Электронная библиотечная система ЭЛМАРК (МГАФК) </w:t>
      </w:r>
      <w:hyperlink r:id="rId36" w:history="1">
        <w:r w:rsidRPr="00DC63CA">
          <w:rPr>
            <w:rStyle w:val="a9"/>
            <w:lang w:val="en-US"/>
          </w:rPr>
          <w:t>http</w:t>
        </w:r>
        <w:r w:rsidRPr="00DC63CA">
          <w:rPr>
            <w:rStyle w:val="a9"/>
          </w:rPr>
          <w:t>://lib.mgafk.ru</w:t>
        </w:r>
      </w:hyperlink>
    </w:p>
    <w:p w:rsidR="008223CD" w:rsidRPr="00DC63CA" w:rsidRDefault="008223CD" w:rsidP="008223CD">
      <w:pPr>
        <w:widowControl w:val="0"/>
        <w:numPr>
          <w:ilvl w:val="0"/>
          <w:numId w:val="17"/>
        </w:numPr>
        <w:ind w:left="0" w:firstLine="697"/>
        <w:jc w:val="both"/>
      </w:pPr>
      <w:r w:rsidRPr="00DC63CA">
        <w:t xml:space="preserve">Электронно-библиотечная система «Юрайт» </w:t>
      </w:r>
      <w:hyperlink r:id="rId37" w:history="1">
        <w:r w:rsidRPr="00DC63CA">
          <w:rPr>
            <w:rStyle w:val="a9"/>
          </w:rPr>
          <w:t>https://urait.ru/</w:t>
        </w:r>
      </w:hyperlink>
    </w:p>
    <w:p w:rsidR="008223CD" w:rsidRPr="00DC63CA" w:rsidRDefault="008223CD" w:rsidP="008223CD">
      <w:pPr>
        <w:widowControl w:val="0"/>
        <w:numPr>
          <w:ilvl w:val="0"/>
          <w:numId w:val="17"/>
        </w:numPr>
        <w:ind w:left="0" w:firstLine="697"/>
        <w:jc w:val="both"/>
      </w:pPr>
      <w:r w:rsidRPr="00DC63CA">
        <w:t xml:space="preserve">Электронно-библиотечная система Elibrary </w:t>
      </w:r>
      <w:hyperlink r:id="rId38" w:history="1">
        <w:r w:rsidRPr="00DC63CA">
          <w:rPr>
            <w:rStyle w:val="a9"/>
          </w:rPr>
          <w:t>https://elibrary.ru</w:t>
        </w:r>
      </w:hyperlink>
    </w:p>
    <w:p w:rsidR="008223CD" w:rsidRPr="00DC63CA" w:rsidRDefault="008223CD" w:rsidP="008223CD">
      <w:pPr>
        <w:widowControl w:val="0"/>
        <w:numPr>
          <w:ilvl w:val="0"/>
          <w:numId w:val="17"/>
        </w:numPr>
        <w:ind w:left="0" w:firstLine="697"/>
        <w:jc w:val="both"/>
      </w:pPr>
      <w:r w:rsidRPr="00DC63CA">
        <w:t xml:space="preserve">Электронно-библиотечная система IPRbooks </w:t>
      </w:r>
      <w:hyperlink r:id="rId39" w:history="1">
        <w:r w:rsidRPr="00DC63CA">
          <w:rPr>
            <w:rStyle w:val="a9"/>
          </w:rPr>
          <w:t>http://www.iprbookshop.ru</w:t>
        </w:r>
      </w:hyperlink>
    </w:p>
    <w:p w:rsidR="008223CD" w:rsidRPr="00DC63CA" w:rsidRDefault="008223CD" w:rsidP="008223CD">
      <w:pPr>
        <w:widowControl w:val="0"/>
        <w:numPr>
          <w:ilvl w:val="0"/>
          <w:numId w:val="17"/>
        </w:numPr>
        <w:ind w:left="0" w:firstLine="697"/>
        <w:jc w:val="both"/>
      </w:pPr>
      <w:r w:rsidRPr="00DC63CA">
        <w:t xml:space="preserve">Электронно-библиотечная система РУКОНТ </w:t>
      </w:r>
      <w:hyperlink r:id="rId40" w:history="1">
        <w:r w:rsidRPr="00DC63CA">
          <w:rPr>
            <w:rStyle w:val="a9"/>
          </w:rPr>
          <w:t>https://lib.rucont.ru</w:t>
        </w:r>
      </w:hyperlink>
    </w:p>
    <w:p w:rsidR="008223CD" w:rsidRPr="00DC63CA" w:rsidRDefault="008223CD" w:rsidP="008223CD">
      <w:pPr>
        <w:widowControl w:val="0"/>
        <w:numPr>
          <w:ilvl w:val="0"/>
          <w:numId w:val="17"/>
        </w:numPr>
        <w:ind w:left="0" w:firstLine="697"/>
        <w:jc w:val="both"/>
      </w:pPr>
      <w:r w:rsidRPr="00DC63CA">
        <w:t xml:space="preserve">Энциклопедия психодиагностики </w:t>
      </w:r>
      <w:hyperlink r:id="rId41" w:history="1">
        <w:r w:rsidRPr="00DC63CA">
          <w:rPr>
            <w:rStyle w:val="a9"/>
          </w:rPr>
          <w:t>http://psylab.info</w:t>
        </w:r>
      </w:hyperlink>
    </w:p>
    <w:p w:rsidR="008223CD" w:rsidRPr="00DC63CA" w:rsidRDefault="008223CD" w:rsidP="008223CD">
      <w:pPr>
        <w:widowControl w:val="0"/>
        <w:numPr>
          <w:ilvl w:val="0"/>
          <w:numId w:val="17"/>
        </w:numPr>
        <w:ind w:left="0" w:firstLine="697"/>
        <w:jc w:val="both"/>
      </w:pPr>
      <w:r w:rsidRPr="00DC63CA">
        <w:t xml:space="preserve">Государственная научно-педагогическая библиотека им. К.Д. Ушинского </w:t>
      </w:r>
      <w:hyperlink r:id="rId42" w:history="1">
        <w:r w:rsidRPr="00DC63CA">
          <w:rPr>
            <w:rStyle w:val="a9"/>
          </w:rPr>
          <w:t>http://www.gnpbu.ru/</w:t>
        </w:r>
      </w:hyperlink>
    </w:p>
    <w:p w:rsidR="00395502" w:rsidRPr="00C274FD" w:rsidRDefault="00395502" w:rsidP="00395502">
      <w:pPr>
        <w:autoSpaceDE w:val="0"/>
        <w:autoSpaceDN w:val="0"/>
        <w:adjustRightInd w:val="0"/>
        <w:ind w:left="709"/>
        <w:contextualSpacing/>
        <w:jc w:val="both"/>
      </w:pPr>
    </w:p>
    <w:p w:rsidR="00F56234" w:rsidRPr="00F56234" w:rsidRDefault="00F56234" w:rsidP="00F56234">
      <w:pPr>
        <w:widowControl w:val="0"/>
        <w:ind w:firstLine="709"/>
        <w:rPr>
          <w:rFonts w:eastAsia="Calibri"/>
          <w:b/>
        </w:rPr>
      </w:pPr>
      <w:r w:rsidRPr="00F56234">
        <w:rPr>
          <w:rFonts w:eastAsia="Calibri"/>
          <w:b/>
          <w:caps/>
          <w:spacing w:val="-1"/>
        </w:rPr>
        <w:t>8. М</w:t>
      </w:r>
      <w:r w:rsidRPr="00F56234">
        <w:rPr>
          <w:rFonts w:eastAsia="Calibri"/>
          <w:b/>
          <w:spacing w:val="-1"/>
        </w:rPr>
        <w:t>атериально-техническое обеспечение дисциплины</w:t>
      </w:r>
      <w:r w:rsidRPr="00F56234">
        <w:rPr>
          <w:rFonts w:eastAsia="Calibri"/>
          <w:b/>
        </w:rPr>
        <w:t xml:space="preserve"> </w:t>
      </w:r>
    </w:p>
    <w:p w:rsidR="00F56234" w:rsidRPr="00F56234" w:rsidRDefault="00F56234" w:rsidP="00F56234">
      <w:pPr>
        <w:ind w:firstLine="709"/>
        <w:jc w:val="both"/>
        <w:rPr>
          <w:rFonts w:eastAsia="Calibri"/>
        </w:rPr>
      </w:pPr>
      <w:r w:rsidRPr="00F56234">
        <w:rPr>
          <w:rFonts w:eastAsia="Calibri"/>
          <w:b/>
        </w:rPr>
        <w:t>8.1</w:t>
      </w:r>
      <w:r w:rsidRPr="00F56234">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56234" w:rsidRPr="00F56234" w:rsidRDefault="00F56234" w:rsidP="00F56234">
      <w:pPr>
        <w:widowControl w:val="0"/>
        <w:ind w:firstLine="709"/>
        <w:rPr>
          <w:rFonts w:eastAsia="Calibri"/>
          <w:i/>
        </w:rPr>
      </w:pPr>
      <w:r w:rsidRPr="00F56234">
        <w:rPr>
          <w:rFonts w:eastAsia="Calibri"/>
          <w:b/>
        </w:rPr>
        <w:t xml:space="preserve">8.2. Программное обеспечение. </w:t>
      </w:r>
    </w:p>
    <w:p w:rsidR="00F56234" w:rsidRPr="00F56234" w:rsidRDefault="00F56234" w:rsidP="00F56234">
      <w:pPr>
        <w:widowControl w:val="0"/>
        <w:ind w:firstLine="709"/>
        <w:jc w:val="both"/>
        <w:rPr>
          <w:rFonts w:eastAsia="Calibri"/>
        </w:rPr>
      </w:pPr>
      <w:r w:rsidRPr="00F56234">
        <w:rPr>
          <w:rFonts w:eastAsia="Calibri"/>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F56234" w:rsidRPr="00F56234" w:rsidRDefault="00F56234" w:rsidP="00F56234">
      <w:pPr>
        <w:widowControl w:val="0"/>
        <w:ind w:firstLine="709"/>
        <w:jc w:val="both"/>
        <w:rPr>
          <w:rFonts w:eastAsia="Calibri"/>
        </w:rPr>
      </w:pPr>
      <w:r w:rsidRPr="00F56234">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56234" w:rsidRPr="00F56234" w:rsidRDefault="00F56234" w:rsidP="00F56234">
      <w:pPr>
        <w:kinsoku w:val="0"/>
        <w:overflowPunct w:val="0"/>
        <w:adjustRightInd w:val="0"/>
        <w:ind w:right="106" w:firstLine="709"/>
        <w:jc w:val="both"/>
        <w:rPr>
          <w:bCs/>
          <w:iCs/>
          <w:spacing w:val="-1"/>
        </w:rPr>
      </w:pPr>
      <w:r w:rsidRPr="00F56234">
        <w:rPr>
          <w:b/>
          <w:bCs/>
          <w:iCs/>
          <w:spacing w:val="-1"/>
        </w:rPr>
        <w:lastRenderedPageBreak/>
        <w:t xml:space="preserve">8.3 Изучение дисциплины инвалидами </w:t>
      </w:r>
      <w:r w:rsidRPr="00F56234">
        <w:rPr>
          <w:b/>
          <w:bCs/>
          <w:iCs/>
        </w:rPr>
        <w:t xml:space="preserve">и </w:t>
      </w:r>
      <w:r w:rsidRPr="00F56234">
        <w:rPr>
          <w:b/>
          <w:bCs/>
          <w:iCs/>
          <w:spacing w:val="-1"/>
        </w:rPr>
        <w:t xml:space="preserve">обучающимися </w:t>
      </w:r>
      <w:r w:rsidRPr="00F56234">
        <w:rPr>
          <w:b/>
          <w:bCs/>
          <w:iCs/>
        </w:rPr>
        <w:t xml:space="preserve">с ограниченными </w:t>
      </w:r>
      <w:r w:rsidRPr="00F56234">
        <w:rPr>
          <w:b/>
          <w:bCs/>
          <w:iCs/>
          <w:spacing w:val="-1"/>
        </w:rPr>
        <w:t>возможностями здоровья</w:t>
      </w:r>
      <w:r w:rsidRPr="00F56234">
        <w:rPr>
          <w:bCs/>
          <w:iCs/>
          <w:spacing w:val="-1"/>
        </w:rPr>
        <w:t xml:space="preserve"> осуществляется </w:t>
      </w:r>
      <w:r w:rsidRPr="00F56234">
        <w:rPr>
          <w:bCs/>
          <w:iCs/>
        </w:rPr>
        <w:t xml:space="preserve">с </w:t>
      </w:r>
      <w:r w:rsidRPr="00F56234">
        <w:rPr>
          <w:bCs/>
          <w:iCs/>
          <w:spacing w:val="-1"/>
        </w:rPr>
        <w:t>учетом особенностей психофизического развития, индивидуальных возможностей</w:t>
      </w:r>
      <w:r w:rsidRPr="00F56234">
        <w:rPr>
          <w:bCs/>
          <w:iCs/>
        </w:rPr>
        <w:t xml:space="preserve"> и </w:t>
      </w:r>
      <w:r w:rsidRPr="00F56234">
        <w:rPr>
          <w:bCs/>
          <w:iCs/>
          <w:spacing w:val="-1"/>
        </w:rPr>
        <w:t xml:space="preserve">состояния здоровья обучающихся. Для данной категории обучающихся обеспечен беспрепятственный </w:t>
      </w:r>
      <w:r w:rsidRPr="00F56234">
        <w:rPr>
          <w:bCs/>
          <w:iCs/>
          <w:spacing w:val="-2"/>
        </w:rPr>
        <w:t xml:space="preserve">доступ </w:t>
      </w:r>
      <w:r w:rsidRPr="00F56234">
        <w:rPr>
          <w:bCs/>
          <w:iCs/>
        </w:rPr>
        <w:t xml:space="preserve">в </w:t>
      </w:r>
      <w:r w:rsidRPr="00F56234">
        <w:rPr>
          <w:bCs/>
          <w:iCs/>
          <w:spacing w:val="-1"/>
        </w:rPr>
        <w:t xml:space="preserve">учебные помещения Академии, организованы занятия </w:t>
      </w:r>
      <w:r w:rsidRPr="00F56234">
        <w:rPr>
          <w:bCs/>
          <w:iCs/>
        </w:rPr>
        <w:t xml:space="preserve">на 1 этаже главного здания. </w:t>
      </w:r>
      <w:r w:rsidRPr="00F56234">
        <w:rPr>
          <w:bCs/>
          <w:iCs/>
          <w:spacing w:val="-1"/>
        </w:rPr>
        <w:t xml:space="preserve">Созданы следующие специальные условия: </w:t>
      </w:r>
    </w:p>
    <w:p w:rsidR="00F56234" w:rsidRPr="00F56234" w:rsidRDefault="00F56234" w:rsidP="00F56234">
      <w:pPr>
        <w:kinsoku w:val="0"/>
        <w:overflowPunct w:val="0"/>
        <w:adjustRightInd w:val="0"/>
        <w:ind w:firstLine="709"/>
        <w:jc w:val="both"/>
        <w:rPr>
          <w:bCs/>
          <w:i/>
          <w:iCs/>
        </w:rPr>
      </w:pPr>
      <w:r w:rsidRPr="00F56234">
        <w:rPr>
          <w:bCs/>
          <w:i/>
        </w:rPr>
        <w:t xml:space="preserve">8.3.1. для </w:t>
      </w:r>
      <w:r w:rsidRPr="00F56234">
        <w:rPr>
          <w:bCs/>
          <w:i/>
          <w:spacing w:val="-1"/>
        </w:rPr>
        <w:t xml:space="preserve">инвалидов </w:t>
      </w:r>
      <w:r w:rsidRPr="00F56234">
        <w:rPr>
          <w:bCs/>
          <w:i/>
        </w:rPr>
        <w:t>и лиц с</w:t>
      </w:r>
      <w:r w:rsidRPr="00F56234">
        <w:rPr>
          <w:bCs/>
          <w:i/>
          <w:spacing w:val="-1"/>
        </w:rPr>
        <w:t xml:space="preserve"> ограниченными возможностями</w:t>
      </w:r>
      <w:r w:rsidRPr="00F56234">
        <w:rPr>
          <w:bCs/>
          <w:i/>
        </w:rPr>
        <w:t xml:space="preserve"> здоровья по зрению:</w:t>
      </w:r>
    </w:p>
    <w:p w:rsidR="00F56234" w:rsidRPr="00F56234" w:rsidRDefault="00F56234" w:rsidP="00F56234">
      <w:pPr>
        <w:ind w:firstLine="709"/>
        <w:jc w:val="both"/>
        <w:rPr>
          <w:rFonts w:eastAsia="Calibri"/>
          <w:spacing w:val="-1"/>
        </w:rPr>
      </w:pPr>
      <w:r w:rsidRPr="00F56234">
        <w:rPr>
          <w:rFonts w:eastAsia="Calibri"/>
          <w:i/>
          <w:iCs/>
        </w:rPr>
        <w:t xml:space="preserve">- </w:t>
      </w:r>
      <w:r w:rsidRPr="00F56234">
        <w:rPr>
          <w:rFonts w:eastAsia="Calibri"/>
          <w:iCs/>
        </w:rPr>
        <w:t>о</w:t>
      </w:r>
      <w:r w:rsidRPr="00F56234">
        <w:rPr>
          <w:rFonts w:eastAsia="Calibri"/>
          <w:spacing w:val="-1"/>
        </w:rPr>
        <w:t xml:space="preserve">беспечен доступ </w:t>
      </w:r>
      <w:r w:rsidRPr="00F56234">
        <w:rPr>
          <w:rFonts w:eastAsia="Calibri"/>
        </w:rPr>
        <w:t xml:space="preserve">обучающихся, </w:t>
      </w:r>
      <w:r w:rsidRPr="00F56234">
        <w:rPr>
          <w:rFonts w:eastAsia="Calibri"/>
          <w:spacing w:val="-1"/>
        </w:rPr>
        <w:t xml:space="preserve">являющихся слепыми или слабовидящими </w:t>
      </w:r>
      <w:r w:rsidRPr="00F56234">
        <w:rPr>
          <w:rFonts w:eastAsia="Calibri"/>
        </w:rPr>
        <w:t xml:space="preserve">к </w:t>
      </w:r>
      <w:r w:rsidRPr="00F56234">
        <w:rPr>
          <w:rFonts w:eastAsia="Calibri"/>
          <w:spacing w:val="-1"/>
        </w:rPr>
        <w:t>зданиям Академии;</w:t>
      </w:r>
    </w:p>
    <w:p w:rsidR="00F56234" w:rsidRPr="00F56234" w:rsidRDefault="00F56234" w:rsidP="00F56234">
      <w:pPr>
        <w:ind w:firstLine="709"/>
        <w:jc w:val="both"/>
        <w:rPr>
          <w:rFonts w:eastAsia="Calibri"/>
        </w:rPr>
      </w:pPr>
      <w:r w:rsidRPr="00F56234">
        <w:rPr>
          <w:rFonts w:eastAsia="Calibri"/>
          <w:spacing w:val="-1"/>
        </w:rPr>
        <w:t xml:space="preserve">- </w:t>
      </w:r>
      <w:r w:rsidRPr="00F56234">
        <w:rPr>
          <w:rFonts w:eastAsia="Calibri"/>
          <w:iCs/>
        </w:rPr>
        <w:t>э</w:t>
      </w:r>
      <w:r w:rsidRPr="00F56234">
        <w:rPr>
          <w:rFonts w:eastAsia="Calibri"/>
        </w:rPr>
        <w:t>лектронный видео увеличитель "ONYX Deskset HD 22 (в полной комплектации);</w:t>
      </w:r>
    </w:p>
    <w:p w:rsidR="00F56234" w:rsidRPr="00F56234" w:rsidRDefault="00F56234" w:rsidP="00F56234">
      <w:pPr>
        <w:ind w:firstLine="709"/>
        <w:jc w:val="both"/>
        <w:rPr>
          <w:rFonts w:eastAsia="Calibri"/>
        </w:rPr>
      </w:pPr>
      <w:r w:rsidRPr="00F56234">
        <w:rPr>
          <w:rFonts w:eastAsia="Calibri"/>
          <w:b/>
        </w:rPr>
        <w:t xml:space="preserve">- </w:t>
      </w:r>
      <w:r w:rsidRPr="00F56234">
        <w:rPr>
          <w:rFonts w:eastAsia="Calibri"/>
          <w:shd w:val="clear" w:color="auto" w:fill="FFFFFF"/>
        </w:rPr>
        <w:t>портативный компьютер с вводом/выводом шрифтом Брайля и синтезатором речи;</w:t>
      </w:r>
      <w:r w:rsidRPr="00F56234">
        <w:rPr>
          <w:rFonts w:eastAsia="Calibri"/>
        </w:rPr>
        <w:t xml:space="preserve"> </w:t>
      </w:r>
    </w:p>
    <w:p w:rsidR="00F56234" w:rsidRPr="00F56234" w:rsidRDefault="00F56234" w:rsidP="00F56234">
      <w:pPr>
        <w:ind w:firstLine="709"/>
        <w:jc w:val="both"/>
        <w:rPr>
          <w:rFonts w:eastAsia="Calibri"/>
          <w:shd w:val="clear" w:color="auto" w:fill="FFFFFF"/>
        </w:rPr>
      </w:pPr>
      <w:r w:rsidRPr="00F56234">
        <w:rPr>
          <w:rFonts w:eastAsia="Calibri"/>
          <w:b/>
        </w:rPr>
        <w:t>-</w:t>
      </w:r>
      <w:r w:rsidRPr="00F56234">
        <w:rPr>
          <w:rFonts w:eastAsia="Calibri"/>
        </w:rPr>
        <w:t xml:space="preserve"> принтер Брайля; </w:t>
      </w:r>
    </w:p>
    <w:p w:rsidR="00F56234" w:rsidRPr="00F56234" w:rsidRDefault="00F56234" w:rsidP="00F56234">
      <w:pPr>
        <w:ind w:firstLine="709"/>
        <w:jc w:val="both"/>
        <w:rPr>
          <w:rFonts w:eastAsia="Calibri"/>
          <w:shd w:val="clear" w:color="auto" w:fill="FEFEFE"/>
        </w:rPr>
      </w:pPr>
      <w:r w:rsidRPr="00F56234">
        <w:rPr>
          <w:rFonts w:eastAsia="Calibri"/>
          <w:b/>
          <w:shd w:val="clear" w:color="auto" w:fill="FFFFFF"/>
        </w:rPr>
        <w:t xml:space="preserve">- </w:t>
      </w:r>
      <w:r w:rsidRPr="00F56234">
        <w:rPr>
          <w:rFonts w:eastAsia="Calibri"/>
          <w:shd w:val="clear" w:color="auto" w:fill="FEFEFE"/>
        </w:rPr>
        <w:t>портативное устройство для чтения и увеличения.</w:t>
      </w:r>
      <w:r w:rsidRPr="00F56234">
        <w:rPr>
          <w:rFonts w:eastAsia="Calibri"/>
          <w:b/>
          <w:shd w:val="clear" w:color="auto" w:fill="FFFFFF"/>
        </w:rPr>
        <w:t xml:space="preserve"> </w:t>
      </w:r>
    </w:p>
    <w:p w:rsidR="00F56234" w:rsidRPr="00F56234" w:rsidRDefault="00F56234" w:rsidP="00F56234">
      <w:pPr>
        <w:kinsoku w:val="0"/>
        <w:overflowPunct w:val="0"/>
        <w:adjustRightInd w:val="0"/>
        <w:ind w:firstLine="709"/>
        <w:jc w:val="both"/>
        <w:rPr>
          <w:bCs/>
          <w:i/>
          <w:iCs/>
        </w:rPr>
      </w:pPr>
      <w:r w:rsidRPr="00F56234">
        <w:rPr>
          <w:bCs/>
          <w:i/>
        </w:rPr>
        <w:t xml:space="preserve">8.3.2. для </w:t>
      </w:r>
      <w:r w:rsidRPr="00F56234">
        <w:rPr>
          <w:bCs/>
          <w:i/>
          <w:spacing w:val="-1"/>
        </w:rPr>
        <w:t xml:space="preserve">инвалидов </w:t>
      </w:r>
      <w:r w:rsidRPr="00F56234">
        <w:rPr>
          <w:bCs/>
          <w:i/>
        </w:rPr>
        <w:t>и лиц с</w:t>
      </w:r>
      <w:r w:rsidRPr="00F56234">
        <w:rPr>
          <w:bCs/>
          <w:i/>
          <w:spacing w:val="-1"/>
        </w:rPr>
        <w:t xml:space="preserve"> ограниченными возможностями</w:t>
      </w:r>
      <w:r w:rsidRPr="00F56234">
        <w:rPr>
          <w:bCs/>
          <w:i/>
        </w:rPr>
        <w:t xml:space="preserve"> здоровья по слуху:</w:t>
      </w:r>
    </w:p>
    <w:p w:rsidR="00F56234" w:rsidRPr="00F56234" w:rsidRDefault="00F56234" w:rsidP="00F56234">
      <w:pPr>
        <w:kinsoku w:val="0"/>
        <w:overflowPunct w:val="0"/>
        <w:adjustRightInd w:val="0"/>
        <w:ind w:right="113" w:firstLine="709"/>
        <w:jc w:val="both"/>
        <w:rPr>
          <w:bCs/>
          <w:i/>
        </w:rPr>
      </w:pPr>
      <w:r w:rsidRPr="00F56234">
        <w:rPr>
          <w:bCs/>
          <w:i/>
        </w:rPr>
        <w:t xml:space="preserve">- </w:t>
      </w:r>
      <w:r w:rsidRPr="00F56234">
        <w:rPr>
          <w:bCs/>
          <w:iCs/>
        </w:rPr>
        <w:t>акустическая система</w:t>
      </w:r>
      <w:r w:rsidRPr="00F56234">
        <w:rPr>
          <w:bCs/>
          <w:iCs/>
          <w:shd w:val="clear" w:color="auto" w:fill="FFFFFF"/>
        </w:rPr>
        <w:t xml:space="preserve"> Front Row to Go в комплекте (системы свободного звукового поля);</w:t>
      </w:r>
    </w:p>
    <w:p w:rsidR="00F56234" w:rsidRPr="00F56234" w:rsidRDefault="00F56234" w:rsidP="00F56234">
      <w:pPr>
        <w:kinsoku w:val="0"/>
        <w:overflowPunct w:val="0"/>
        <w:adjustRightInd w:val="0"/>
        <w:ind w:right="113" w:firstLine="709"/>
        <w:jc w:val="both"/>
        <w:rPr>
          <w:bCs/>
          <w:sz w:val="22"/>
          <w:szCs w:val="22"/>
          <w:shd w:val="clear" w:color="auto" w:fill="FFFFFF"/>
        </w:rPr>
      </w:pPr>
      <w:r w:rsidRPr="00F56234">
        <w:rPr>
          <w:bCs/>
          <w:i/>
        </w:rPr>
        <w:t xml:space="preserve">- </w:t>
      </w:r>
      <w:r w:rsidRPr="00F56234">
        <w:rPr>
          <w:bCs/>
          <w:iCs/>
          <w:shd w:val="clear" w:color="auto" w:fill="FFFFFF"/>
        </w:rPr>
        <w:t>«ElBrailleW14J G2;</w:t>
      </w:r>
      <w:r w:rsidRPr="00F56234">
        <w:rPr>
          <w:bCs/>
          <w:iCs/>
          <w:szCs w:val="20"/>
          <w:shd w:val="clear" w:color="auto" w:fill="FFFFFF"/>
        </w:rPr>
        <w:t xml:space="preserve"> </w:t>
      </w:r>
    </w:p>
    <w:p w:rsidR="00F56234" w:rsidRPr="00F56234" w:rsidRDefault="00F56234" w:rsidP="00F56234">
      <w:pPr>
        <w:kinsoku w:val="0"/>
        <w:overflowPunct w:val="0"/>
        <w:adjustRightInd w:val="0"/>
        <w:ind w:right="114" w:firstLine="709"/>
        <w:jc w:val="both"/>
        <w:rPr>
          <w:bCs/>
          <w:iCs/>
          <w:shd w:val="clear" w:color="auto" w:fill="FFFFFF"/>
        </w:rPr>
      </w:pPr>
      <w:r w:rsidRPr="00F56234">
        <w:rPr>
          <w:b/>
          <w:bCs/>
          <w:iCs/>
          <w:shd w:val="clear" w:color="auto" w:fill="FFFFFF"/>
        </w:rPr>
        <w:t>-</w:t>
      </w:r>
      <w:r w:rsidRPr="00F56234">
        <w:rPr>
          <w:bCs/>
          <w:iCs/>
          <w:shd w:val="clear" w:color="auto" w:fill="FFFFFF"/>
        </w:rPr>
        <w:t xml:space="preserve"> FM- приёмник ARC с индукционной петлей;</w:t>
      </w:r>
    </w:p>
    <w:p w:rsidR="00F56234" w:rsidRPr="00F56234" w:rsidRDefault="00F56234" w:rsidP="00F56234">
      <w:pPr>
        <w:kinsoku w:val="0"/>
        <w:overflowPunct w:val="0"/>
        <w:adjustRightInd w:val="0"/>
        <w:ind w:right="113" w:firstLine="709"/>
        <w:jc w:val="both"/>
        <w:rPr>
          <w:bCs/>
          <w:iCs/>
          <w:shd w:val="clear" w:color="auto" w:fill="FFFFFF"/>
        </w:rPr>
      </w:pPr>
      <w:r w:rsidRPr="00F56234">
        <w:rPr>
          <w:bCs/>
          <w:iCs/>
          <w:shd w:val="clear" w:color="auto" w:fill="FFFFFF"/>
        </w:rPr>
        <w:t>- FM-передатчик AMIGO T31;</w:t>
      </w:r>
    </w:p>
    <w:p w:rsidR="00F56234" w:rsidRPr="00F56234" w:rsidRDefault="00F56234" w:rsidP="00F56234">
      <w:pPr>
        <w:kinsoku w:val="0"/>
        <w:overflowPunct w:val="0"/>
        <w:adjustRightInd w:val="0"/>
        <w:ind w:right="113" w:firstLine="709"/>
        <w:jc w:val="both"/>
        <w:rPr>
          <w:bCs/>
          <w:iCs/>
          <w:shd w:val="clear" w:color="auto" w:fill="FFFFFF"/>
        </w:rPr>
      </w:pPr>
      <w:r w:rsidRPr="00F56234">
        <w:rPr>
          <w:bCs/>
          <w:iCs/>
          <w:shd w:val="clear" w:color="auto" w:fill="FFFFFF"/>
        </w:rPr>
        <w:t>-  радиокласс (радиомикрофон) «Сонет-РСМ» РМ- 2-1 (заушный индуктор и индукционная петля).</w:t>
      </w:r>
    </w:p>
    <w:p w:rsidR="00F56234" w:rsidRPr="00F56234" w:rsidRDefault="00F56234" w:rsidP="00F56234">
      <w:pPr>
        <w:kinsoku w:val="0"/>
        <w:overflowPunct w:val="0"/>
        <w:adjustRightInd w:val="0"/>
        <w:ind w:right="114" w:firstLine="709"/>
        <w:jc w:val="both"/>
        <w:rPr>
          <w:bCs/>
          <w:i/>
          <w:iCs/>
        </w:rPr>
      </w:pPr>
      <w:r w:rsidRPr="00F56234">
        <w:rPr>
          <w:bCs/>
          <w:i/>
        </w:rPr>
        <w:t xml:space="preserve">8.3.3. для </w:t>
      </w:r>
      <w:r w:rsidRPr="00F56234">
        <w:rPr>
          <w:bCs/>
          <w:i/>
          <w:spacing w:val="-1"/>
        </w:rPr>
        <w:t xml:space="preserve">инвалидов </w:t>
      </w:r>
      <w:r w:rsidRPr="00F56234">
        <w:rPr>
          <w:bCs/>
          <w:i/>
        </w:rPr>
        <w:t xml:space="preserve">и лиц с </w:t>
      </w:r>
      <w:r w:rsidRPr="00F56234">
        <w:rPr>
          <w:bCs/>
          <w:i/>
          <w:spacing w:val="-1"/>
        </w:rPr>
        <w:t xml:space="preserve">ограниченными возможностями здоровья, имеющих нарушения опорно-двигательного </w:t>
      </w:r>
      <w:r w:rsidRPr="00F56234">
        <w:rPr>
          <w:bCs/>
          <w:i/>
        </w:rPr>
        <w:t>аппарата:</w:t>
      </w:r>
    </w:p>
    <w:p w:rsidR="00F03846" w:rsidRDefault="00F56234" w:rsidP="00F56234">
      <w:pPr>
        <w:kinsoku w:val="0"/>
        <w:overflowPunct w:val="0"/>
        <w:adjustRightInd w:val="0"/>
        <w:ind w:right="113" w:firstLine="709"/>
        <w:jc w:val="both"/>
        <w:rPr>
          <w:bCs/>
          <w:iCs/>
          <w:shd w:val="clear" w:color="auto" w:fill="FFFFFF"/>
        </w:rPr>
      </w:pPr>
      <w:r w:rsidRPr="00F56234">
        <w:rPr>
          <w:bCs/>
          <w:i/>
        </w:rPr>
        <w:t xml:space="preserve">- </w:t>
      </w:r>
      <w:r w:rsidRPr="00F56234">
        <w:rPr>
          <w:bCs/>
          <w:iCs/>
          <w:shd w:val="clear" w:color="auto" w:fill="FFFFFF"/>
        </w:rPr>
        <w:t>автоматизированное рабочее место обучающегося с нарушением ОДА и ДЦП (ауд. №№ 120, 122).</w:t>
      </w:r>
    </w:p>
    <w:p w:rsidR="00F03846" w:rsidRPr="00900140" w:rsidRDefault="00F03846" w:rsidP="00F03846">
      <w:pPr>
        <w:jc w:val="right"/>
        <w:rPr>
          <w:i/>
          <w:sz w:val="20"/>
          <w:szCs w:val="20"/>
        </w:rPr>
      </w:pPr>
      <w:r>
        <w:rPr>
          <w:bCs/>
          <w:iCs/>
          <w:shd w:val="clear" w:color="auto" w:fill="FFFFFF"/>
        </w:rPr>
        <w:br w:type="page"/>
      </w:r>
      <w:r w:rsidRPr="00900140">
        <w:rPr>
          <w:i/>
          <w:sz w:val="20"/>
          <w:szCs w:val="20"/>
        </w:rPr>
        <w:lastRenderedPageBreak/>
        <w:t xml:space="preserve">Приложение к Рабочей программе дисциплины </w:t>
      </w:r>
    </w:p>
    <w:p w:rsidR="00F03846" w:rsidRPr="00900140" w:rsidRDefault="00F03846" w:rsidP="00F03846">
      <w:pPr>
        <w:jc w:val="right"/>
        <w:rPr>
          <w:i/>
          <w:sz w:val="20"/>
          <w:szCs w:val="20"/>
        </w:rPr>
      </w:pPr>
      <w:r w:rsidRPr="00900140">
        <w:rPr>
          <w:i/>
          <w:sz w:val="20"/>
          <w:szCs w:val="20"/>
        </w:rPr>
        <w:t xml:space="preserve">«Общая и экспериментальная психология» </w:t>
      </w:r>
    </w:p>
    <w:p w:rsidR="00F03846" w:rsidRPr="009F050C" w:rsidRDefault="00F03846" w:rsidP="00F03846">
      <w:pPr>
        <w:jc w:val="center"/>
        <w:rPr>
          <w:i/>
        </w:rPr>
      </w:pPr>
    </w:p>
    <w:p w:rsidR="00F03846" w:rsidRPr="009F050C" w:rsidRDefault="00F03846" w:rsidP="00F03846">
      <w:pPr>
        <w:jc w:val="center"/>
      </w:pPr>
      <w:r w:rsidRPr="009F050C">
        <w:t xml:space="preserve">Министерство спорта Российской Федерации </w:t>
      </w:r>
    </w:p>
    <w:p w:rsidR="00F03846" w:rsidRPr="009F050C" w:rsidRDefault="00F03846" w:rsidP="00F03846">
      <w:pPr>
        <w:jc w:val="center"/>
      </w:pPr>
      <w:r w:rsidRPr="009F050C">
        <w:t xml:space="preserve">Федеральное государственное бюджетное образовательное учреждение </w:t>
      </w:r>
    </w:p>
    <w:p w:rsidR="00F03846" w:rsidRPr="009F050C" w:rsidRDefault="00F03846" w:rsidP="00F03846">
      <w:pPr>
        <w:jc w:val="center"/>
      </w:pPr>
      <w:r w:rsidRPr="009F050C">
        <w:t>высшего образования</w:t>
      </w:r>
    </w:p>
    <w:p w:rsidR="00F03846" w:rsidRPr="009F050C" w:rsidRDefault="00F03846" w:rsidP="00F03846">
      <w:pPr>
        <w:jc w:val="center"/>
      </w:pPr>
      <w:r w:rsidRPr="009F050C">
        <w:t xml:space="preserve"> «Московская государственная академия физической культуры»</w:t>
      </w:r>
    </w:p>
    <w:p w:rsidR="00F03846" w:rsidRPr="009F050C" w:rsidRDefault="00F03846" w:rsidP="00F03846">
      <w:pPr>
        <w:jc w:val="center"/>
        <w:rPr>
          <w:rFonts w:cs="Tahoma"/>
        </w:rPr>
      </w:pPr>
      <w:r w:rsidRPr="009F050C">
        <w:rPr>
          <w:rFonts w:cs="Tahoma"/>
        </w:rPr>
        <w:t>Кафедра педагогики и психологии</w:t>
      </w:r>
    </w:p>
    <w:p w:rsidR="00F03846" w:rsidRPr="009F050C" w:rsidRDefault="00F03846" w:rsidP="00F03846">
      <w:pPr>
        <w:jc w:val="right"/>
      </w:pPr>
    </w:p>
    <w:p w:rsidR="00804956" w:rsidRPr="00045943" w:rsidRDefault="00804956" w:rsidP="00804956">
      <w:pPr>
        <w:jc w:val="right"/>
      </w:pPr>
      <w:r w:rsidRPr="00045943">
        <w:t>УТВЕРЖДЕНО</w:t>
      </w:r>
    </w:p>
    <w:p w:rsidR="00804956" w:rsidRPr="00045943" w:rsidRDefault="00804956" w:rsidP="00804956">
      <w:pPr>
        <w:jc w:val="right"/>
      </w:pPr>
      <w:r w:rsidRPr="00045943">
        <w:t>решением Учебно-методической комиссии</w:t>
      </w:r>
    </w:p>
    <w:p w:rsidR="00804956" w:rsidRPr="00045943" w:rsidRDefault="00804956" w:rsidP="00804956">
      <w:pPr>
        <w:jc w:val="right"/>
      </w:pPr>
      <w:r>
        <w:t>протокол № 12/24 от «19» мая 2025</w:t>
      </w:r>
      <w:r w:rsidRPr="00045943">
        <w:t xml:space="preserve"> г.</w:t>
      </w:r>
    </w:p>
    <w:p w:rsidR="00804956" w:rsidRPr="00045943" w:rsidRDefault="00804956" w:rsidP="00804956">
      <w:pPr>
        <w:jc w:val="right"/>
      </w:pPr>
      <w:r w:rsidRPr="00045943">
        <w:t xml:space="preserve">Председатель УМК, </w:t>
      </w:r>
    </w:p>
    <w:p w:rsidR="00804956" w:rsidRPr="00045943" w:rsidRDefault="00804956" w:rsidP="00804956">
      <w:pPr>
        <w:jc w:val="right"/>
      </w:pPr>
      <w:r w:rsidRPr="00045943">
        <w:t xml:space="preserve"> проректор по учебной работе</w:t>
      </w:r>
    </w:p>
    <w:p w:rsidR="00804956" w:rsidRPr="00045943" w:rsidRDefault="00804956" w:rsidP="00804956">
      <w:pPr>
        <w:jc w:val="right"/>
      </w:pPr>
      <w:r w:rsidRPr="00045943">
        <w:t>___________________А.П. Морозов</w:t>
      </w:r>
    </w:p>
    <w:p w:rsidR="00804956" w:rsidRPr="00CA2EBD" w:rsidRDefault="00804956" w:rsidP="00804956">
      <w:pPr>
        <w:jc w:val="right"/>
        <w:rPr>
          <w:sz w:val="28"/>
          <w:szCs w:val="28"/>
        </w:rPr>
      </w:pPr>
      <w:r>
        <w:t>«19» мая 2025</w:t>
      </w:r>
      <w:r w:rsidRPr="00045943">
        <w:t xml:space="preserve"> г.</w:t>
      </w:r>
    </w:p>
    <w:p w:rsidR="008223CD" w:rsidRPr="00497C01" w:rsidRDefault="008223CD" w:rsidP="008223CD">
      <w:pPr>
        <w:jc w:val="right"/>
        <w:rPr>
          <w:sz w:val="28"/>
          <w:szCs w:val="28"/>
        </w:rPr>
      </w:pPr>
    </w:p>
    <w:p w:rsidR="00F03846" w:rsidRPr="009F050C" w:rsidRDefault="00F03846" w:rsidP="00F03846">
      <w:pPr>
        <w:jc w:val="center"/>
        <w:rPr>
          <w:sz w:val="28"/>
          <w:szCs w:val="28"/>
        </w:rPr>
      </w:pPr>
    </w:p>
    <w:p w:rsidR="00F03846" w:rsidRPr="009F050C" w:rsidRDefault="00F03846" w:rsidP="00F03846">
      <w:pPr>
        <w:jc w:val="right"/>
        <w:rPr>
          <w:sz w:val="28"/>
          <w:szCs w:val="28"/>
        </w:rPr>
      </w:pPr>
    </w:p>
    <w:p w:rsidR="00F03846" w:rsidRPr="009F050C" w:rsidRDefault="00F03846" w:rsidP="00F03846">
      <w:pPr>
        <w:jc w:val="center"/>
        <w:rPr>
          <w:b/>
          <w:bCs/>
          <w:sz w:val="28"/>
          <w:szCs w:val="28"/>
        </w:rPr>
      </w:pPr>
      <w:r w:rsidRPr="009F050C">
        <w:rPr>
          <w:b/>
          <w:bCs/>
          <w:sz w:val="28"/>
          <w:szCs w:val="28"/>
        </w:rPr>
        <w:t>Фонд оценочных средств</w:t>
      </w:r>
    </w:p>
    <w:p w:rsidR="00F03846" w:rsidRPr="009F050C" w:rsidRDefault="00F03846" w:rsidP="00F03846">
      <w:pPr>
        <w:jc w:val="center"/>
        <w:rPr>
          <w:sz w:val="28"/>
          <w:szCs w:val="28"/>
        </w:rPr>
      </w:pPr>
    </w:p>
    <w:p w:rsidR="00F03846" w:rsidRPr="009F050C" w:rsidRDefault="00F03846" w:rsidP="00F03846">
      <w:pPr>
        <w:jc w:val="center"/>
        <w:rPr>
          <w:b/>
        </w:rPr>
      </w:pPr>
      <w:r w:rsidRPr="009F050C">
        <w:rPr>
          <w:b/>
        </w:rPr>
        <w:t>по дисциплине</w:t>
      </w:r>
    </w:p>
    <w:p w:rsidR="00F03846" w:rsidRDefault="00900140" w:rsidP="00F03846">
      <w:pPr>
        <w:jc w:val="center"/>
        <w:rPr>
          <w:rFonts w:cs="Tahoma"/>
          <w:b/>
        </w:rPr>
      </w:pPr>
      <w:r>
        <w:rPr>
          <w:rFonts w:cs="Tahoma"/>
          <w:b/>
        </w:rPr>
        <w:t>«</w:t>
      </w:r>
      <w:r w:rsidR="00F03846" w:rsidRPr="009F050C">
        <w:rPr>
          <w:rFonts w:cs="Tahoma"/>
          <w:b/>
        </w:rPr>
        <w:t>ОБЩАЯ И ЭКСПЕРИМЕНТАЛЬНАЯ ПСИХОЛОГИЯ</w:t>
      </w:r>
      <w:r>
        <w:rPr>
          <w:rFonts w:cs="Tahoma"/>
          <w:b/>
        </w:rPr>
        <w:t>»</w:t>
      </w:r>
      <w:r w:rsidR="00F03846" w:rsidRPr="009F050C">
        <w:rPr>
          <w:rFonts w:cs="Tahoma"/>
          <w:b/>
        </w:rPr>
        <w:t xml:space="preserve"> </w:t>
      </w:r>
    </w:p>
    <w:p w:rsidR="00F03846" w:rsidRDefault="00F03846" w:rsidP="00F03846">
      <w:pPr>
        <w:jc w:val="center"/>
        <w:rPr>
          <w:rFonts w:cs="Tahoma"/>
          <w:b/>
        </w:rPr>
      </w:pPr>
    </w:p>
    <w:p w:rsidR="00F91764" w:rsidRDefault="00F91764" w:rsidP="00F03846">
      <w:pPr>
        <w:jc w:val="center"/>
        <w:rPr>
          <w:rFonts w:cs="Tahoma"/>
          <w:b/>
        </w:rPr>
      </w:pPr>
    </w:p>
    <w:p w:rsidR="00F91764" w:rsidRPr="009F050C" w:rsidRDefault="00F91764" w:rsidP="00F03846">
      <w:pPr>
        <w:jc w:val="center"/>
        <w:rPr>
          <w:rFonts w:cs="Tahoma"/>
          <w:b/>
        </w:rPr>
      </w:pPr>
    </w:p>
    <w:p w:rsidR="00F03846" w:rsidRPr="009F050C" w:rsidRDefault="00F03846" w:rsidP="00F03846">
      <w:pPr>
        <w:jc w:val="center"/>
        <w:rPr>
          <w:rFonts w:cs="Tahoma"/>
          <w:b/>
        </w:rPr>
      </w:pPr>
      <w:r w:rsidRPr="009F050C">
        <w:rPr>
          <w:rFonts w:cs="Tahoma"/>
          <w:b/>
        </w:rPr>
        <w:t xml:space="preserve">Направление подготовки </w:t>
      </w:r>
    </w:p>
    <w:p w:rsidR="00F03846" w:rsidRPr="009F050C" w:rsidRDefault="00F03846" w:rsidP="00F03846">
      <w:pPr>
        <w:jc w:val="center"/>
        <w:rPr>
          <w:szCs w:val="20"/>
        </w:rPr>
      </w:pPr>
      <w:r w:rsidRPr="009F050C">
        <w:rPr>
          <w:szCs w:val="20"/>
        </w:rPr>
        <w:t xml:space="preserve"> </w:t>
      </w:r>
      <w:r w:rsidRPr="009F050C">
        <w:t>44.03.02</w:t>
      </w:r>
      <w:r w:rsidRPr="009F050C">
        <w:rPr>
          <w:szCs w:val="20"/>
        </w:rPr>
        <w:t xml:space="preserve"> </w:t>
      </w:r>
      <w:r w:rsidR="00682340">
        <w:t>П</w:t>
      </w:r>
      <w:r w:rsidR="00682340" w:rsidRPr="009F050C">
        <w:t>сихолого-педагогическое образование</w:t>
      </w:r>
    </w:p>
    <w:p w:rsidR="00F03846" w:rsidRDefault="00F03846" w:rsidP="00F03846">
      <w:pPr>
        <w:jc w:val="center"/>
        <w:rPr>
          <w:rFonts w:cs="Tahoma"/>
          <w:i/>
        </w:rPr>
      </w:pPr>
    </w:p>
    <w:p w:rsidR="00F91764" w:rsidRDefault="00F91764" w:rsidP="00F03846">
      <w:pPr>
        <w:jc w:val="center"/>
        <w:rPr>
          <w:rFonts w:cs="Tahoma"/>
          <w:i/>
        </w:rPr>
      </w:pPr>
    </w:p>
    <w:p w:rsidR="00F91764" w:rsidRPr="009F050C" w:rsidRDefault="00F91764" w:rsidP="00F03846">
      <w:pPr>
        <w:jc w:val="center"/>
        <w:rPr>
          <w:rFonts w:cs="Tahoma"/>
          <w:i/>
        </w:rPr>
      </w:pPr>
    </w:p>
    <w:p w:rsidR="00F03846" w:rsidRPr="00C809CB" w:rsidRDefault="00F03846" w:rsidP="00F03846">
      <w:pPr>
        <w:jc w:val="center"/>
        <w:rPr>
          <w:b/>
        </w:rPr>
      </w:pPr>
      <w:r w:rsidRPr="00C809CB">
        <w:rPr>
          <w:b/>
        </w:rPr>
        <w:t>ОПОП: «Психолого-педагогическое образование»</w:t>
      </w:r>
    </w:p>
    <w:p w:rsidR="00F03846" w:rsidRPr="00C809CB" w:rsidRDefault="00F03846" w:rsidP="00F03846">
      <w:pPr>
        <w:jc w:val="center"/>
        <w:rPr>
          <w:b/>
        </w:rPr>
      </w:pPr>
    </w:p>
    <w:p w:rsidR="00F03846" w:rsidRDefault="00F03846" w:rsidP="00F03846">
      <w:pPr>
        <w:jc w:val="center"/>
        <w:rPr>
          <w:b/>
        </w:rPr>
      </w:pPr>
    </w:p>
    <w:p w:rsidR="00F91764" w:rsidRPr="00C809CB" w:rsidRDefault="00F91764" w:rsidP="00F03846">
      <w:pPr>
        <w:jc w:val="center"/>
        <w:rPr>
          <w:b/>
        </w:rPr>
      </w:pPr>
    </w:p>
    <w:p w:rsidR="00F03846" w:rsidRPr="00C809CB" w:rsidRDefault="00F03846" w:rsidP="00F03846">
      <w:pPr>
        <w:jc w:val="center"/>
        <w:rPr>
          <w:b/>
        </w:rPr>
      </w:pPr>
      <w:r w:rsidRPr="00C809CB">
        <w:rPr>
          <w:b/>
        </w:rPr>
        <w:t xml:space="preserve">Форма обучения </w:t>
      </w:r>
    </w:p>
    <w:p w:rsidR="00F03846" w:rsidRPr="00C809CB" w:rsidRDefault="00F03846" w:rsidP="00F03846">
      <w:pPr>
        <w:jc w:val="center"/>
      </w:pPr>
      <w:r w:rsidRPr="00C809CB">
        <w:t>очная</w:t>
      </w:r>
    </w:p>
    <w:p w:rsidR="00F03846" w:rsidRPr="00C809CB" w:rsidRDefault="00F03846" w:rsidP="00F03846">
      <w:pPr>
        <w:jc w:val="center"/>
        <w:rPr>
          <w:b/>
        </w:rPr>
      </w:pPr>
    </w:p>
    <w:p w:rsidR="00F03846" w:rsidRPr="00C809CB" w:rsidRDefault="00F03846" w:rsidP="00F03846">
      <w:pPr>
        <w:jc w:val="center"/>
        <w:rPr>
          <w:b/>
        </w:rPr>
      </w:pPr>
    </w:p>
    <w:p w:rsidR="00F03846" w:rsidRPr="00C809CB" w:rsidRDefault="00F03846" w:rsidP="00F03846">
      <w:pPr>
        <w:jc w:val="center"/>
        <w:rPr>
          <w:b/>
        </w:rPr>
      </w:pPr>
    </w:p>
    <w:p w:rsidR="00804956" w:rsidRPr="0046109C" w:rsidRDefault="00804956" w:rsidP="00804956">
      <w:pPr>
        <w:widowControl w:val="0"/>
        <w:autoSpaceDE w:val="0"/>
        <w:autoSpaceDN w:val="0"/>
        <w:adjustRightInd w:val="0"/>
        <w:jc w:val="right"/>
        <w:rPr>
          <w:rFonts w:eastAsia="Calibri" w:cs="Courier New"/>
          <w:color w:val="000000"/>
        </w:rPr>
      </w:pPr>
      <w:r w:rsidRPr="0046109C">
        <w:rPr>
          <w:rFonts w:eastAsia="Calibri" w:cs="Courier New"/>
          <w:color w:val="000000"/>
        </w:rPr>
        <w:t>Рассмотрено и одобрено на заседании кафедры</w:t>
      </w:r>
    </w:p>
    <w:p w:rsidR="00804956" w:rsidRPr="0046109C" w:rsidRDefault="00804956" w:rsidP="00804956">
      <w:pPr>
        <w:widowControl w:val="0"/>
        <w:jc w:val="right"/>
        <w:rPr>
          <w:rFonts w:eastAsia="Calibri" w:cs="Courier New"/>
          <w:color w:val="000000"/>
        </w:rPr>
      </w:pPr>
      <w:r>
        <w:rPr>
          <w:rFonts w:eastAsia="Calibri" w:cs="Courier New"/>
          <w:color w:val="000000"/>
        </w:rPr>
        <w:t>(протокол № 4</w:t>
      </w:r>
      <w:r w:rsidRPr="0046109C">
        <w:rPr>
          <w:rFonts w:eastAsia="Calibri" w:cs="Courier New"/>
          <w:color w:val="000000"/>
        </w:rPr>
        <w:t xml:space="preserve"> от «28» </w:t>
      </w:r>
      <w:r>
        <w:rPr>
          <w:rFonts w:eastAsia="Calibri" w:cs="Courier New"/>
          <w:color w:val="000000"/>
        </w:rPr>
        <w:t>апреля</w:t>
      </w:r>
      <w:r w:rsidRPr="0046109C">
        <w:rPr>
          <w:rFonts w:eastAsia="Calibri" w:cs="Courier New"/>
          <w:color w:val="000000"/>
        </w:rPr>
        <w:t xml:space="preserve"> 202</w:t>
      </w:r>
      <w:r>
        <w:rPr>
          <w:rFonts w:eastAsia="Calibri" w:cs="Courier New"/>
          <w:color w:val="000000"/>
        </w:rPr>
        <w:t>5</w:t>
      </w:r>
      <w:r w:rsidRPr="0046109C">
        <w:rPr>
          <w:rFonts w:eastAsia="Calibri" w:cs="Courier New"/>
          <w:color w:val="000000"/>
        </w:rPr>
        <w:t xml:space="preserve"> г.) </w:t>
      </w:r>
    </w:p>
    <w:p w:rsidR="00804956" w:rsidRPr="0046109C" w:rsidRDefault="00804956" w:rsidP="00804956">
      <w:pPr>
        <w:widowControl w:val="0"/>
        <w:tabs>
          <w:tab w:val="left" w:pos="5245"/>
          <w:tab w:val="left" w:pos="5529"/>
        </w:tabs>
        <w:autoSpaceDE w:val="0"/>
        <w:autoSpaceDN w:val="0"/>
        <w:adjustRightInd w:val="0"/>
        <w:jc w:val="right"/>
        <w:rPr>
          <w:rFonts w:eastAsia="Calibri" w:cs="Courier New"/>
          <w:color w:val="000000"/>
        </w:rPr>
      </w:pPr>
      <w:r w:rsidRPr="0046109C">
        <w:rPr>
          <w:rFonts w:eastAsia="Calibri" w:cs="Courier New"/>
          <w:color w:val="000000"/>
        </w:rPr>
        <w:t>Зав. кафедрой ____________/ В.В. Буторин</w:t>
      </w:r>
    </w:p>
    <w:p w:rsidR="00804956" w:rsidRPr="0046109C" w:rsidRDefault="00804956" w:rsidP="00804956">
      <w:pPr>
        <w:widowControl w:val="0"/>
        <w:tabs>
          <w:tab w:val="left" w:pos="5245"/>
          <w:tab w:val="left" w:pos="5529"/>
        </w:tabs>
        <w:autoSpaceDE w:val="0"/>
        <w:autoSpaceDN w:val="0"/>
        <w:adjustRightInd w:val="0"/>
        <w:jc w:val="right"/>
        <w:rPr>
          <w:rFonts w:eastAsia="Calibri" w:cs="Courier New"/>
          <w:color w:val="000000"/>
        </w:rPr>
      </w:pPr>
      <w:r w:rsidRPr="0046109C">
        <w:rPr>
          <w:rFonts w:eastAsia="Calibri" w:cs="Courier New"/>
          <w:color w:val="000000"/>
        </w:rPr>
        <w:t xml:space="preserve">«28» </w:t>
      </w:r>
      <w:r>
        <w:rPr>
          <w:rFonts w:eastAsia="Calibri" w:cs="Courier New"/>
          <w:color w:val="000000"/>
        </w:rPr>
        <w:t>апреля 2025</w:t>
      </w:r>
      <w:r w:rsidRPr="0046109C">
        <w:rPr>
          <w:rFonts w:eastAsia="Calibri" w:cs="Courier New"/>
          <w:color w:val="000000"/>
        </w:rPr>
        <w:t xml:space="preserve"> г.</w:t>
      </w:r>
    </w:p>
    <w:p w:rsidR="00804956" w:rsidRPr="0046109C" w:rsidRDefault="00804956" w:rsidP="00804956">
      <w:pPr>
        <w:widowControl w:val="0"/>
        <w:tabs>
          <w:tab w:val="left" w:pos="5245"/>
          <w:tab w:val="left" w:pos="5529"/>
        </w:tabs>
        <w:autoSpaceDE w:val="0"/>
        <w:autoSpaceDN w:val="0"/>
        <w:adjustRightInd w:val="0"/>
        <w:jc w:val="center"/>
        <w:rPr>
          <w:rFonts w:eastAsia="Calibri" w:cs="Courier New"/>
          <w:color w:val="000000"/>
        </w:rPr>
      </w:pPr>
    </w:p>
    <w:p w:rsidR="00804956" w:rsidRPr="0046109C" w:rsidRDefault="00804956" w:rsidP="00804956">
      <w:pPr>
        <w:widowControl w:val="0"/>
        <w:autoSpaceDE w:val="0"/>
        <w:autoSpaceDN w:val="0"/>
        <w:adjustRightInd w:val="0"/>
        <w:jc w:val="center"/>
        <w:rPr>
          <w:rFonts w:eastAsia="Calibri" w:cs="Courier New"/>
          <w:color w:val="000000"/>
        </w:rPr>
      </w:pPr>
    </w:p>
    <w:p w:rsidR="00804956" w:rsidRPr="0046109C" w:rsidRDefault="00804956" w:rsidP="00804956">
      <w:pPr>
        <w:widowControl w:val="0"/>
        <w:autoSpaceDE w:val="0"/>
        <w:autoSpaceDN w:val="0"/>
        <w:adjustRightInd w:val="0"/>
        <w:jc w:val="center"/>
        <w:rPr>
          <w:rFonts w:eastAsia="Calibri" w:cs="Courier New"/>
          <w:color w:val="000000"/>
        </w:rPr>
      </w:pPr>
    </w:p>
    <w:p w:rsidR="00804956" w:rsidRPr="0046109C" w:rsidRDefault="00804956" w:rsidP="00804956">
      <w:pPr>
        <w:widowControl w:val="0"/>
        <w:autoSpaceDE w:val="0"/>
        <w:autoSpaceDN w:val="0"/>
        <w:adjustRightInd w:val="0"/>
        <w:jc w:val="center"/>
        <w:rPr>
          <w:rFonts w:cs="Courier New"/>
          <w:b/>
          <w:color w:val="000000"/>
        </w:rPr>
      </w:pPr>
      <w:r>
        <w:rPr>
          <w:rFonts w:eastAsia="Calibri" w:cs="Courier New"/>
          <w:color w:val="000000"/>
        </w:rPr>
        <w:t>Малаховка, 2025</w:t>
      </w:r>
    </w:p>
    <w:p w:rsidR="008223CD" w:rsidRPr="00BF4015" w:rsidRDefault="00F03846" w:rsidP="008223CD">
      <w:pPr>
        <w:jc w:val="center"/>
        <w:rPr>
          <w:b/>
        </w:rPr>
      </w:pPr>
      <w:r>
        <w:rPr>
          <w:b/>
        </w:rPr>
        <w:br w:type="page"/>
      </w:r>
      <w:r w:rsidR="008223CD" w:rsidRPr="00E47262">
        <w:rPr>
          <w:b/>
        </w:rPr>
        <w:lastRenderedPageBreak/>
        <w:t>ПАСПОРТ ФОНДА ОЦЕНОЧНЫХ СРЕДСТВ ПО ДИСЦИПЛИНЕ</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1967"/>
        <w:gridCol w:w="2931"/>
        <w:gridCol w:w="2911"/>
      </w:tblGrid>
      <w:tr w:rsidR="00682340" w:rsidRPr="00C809CB" w:rsidTr="00682340">
        <w:trPr>
          <w:trHeight w:val="185"/>
        </w:trPr>
        <w:tc>
          <w:tcPr>
            <w:tcW w:w="1861" w:type="dxa"/>
            <w:vAlign w:val="center"/>
          </w:tcPr>
          <w:p w:rsidR="00682340" w:rsidRPr="00E47262" w:rsidRDefault="00682340" w:rsidP="00682340">
            <w:pPr>
              <w:jc w:val="center"/>
              <w:rPr>
                <w:spacing w:val="-1"/>
              </w:rPr>
            </w:pPr>
            <w:r w:rsidRPr="00E47262">
              <w:rPr>
                <w:spacing w:val="-1"/>
              </w:rPr>
              <w:t>Формируемые компетенции</w:t>
            </w:r>
          </w:p>
        </w:tc>
        <w:tc>
          <w:tcPr>
            <w:tcW w:w="1967" w:type="dxa"/>
            <w:vAlign w:val="center"/>
          </w:tcPr>
          <w:p w:rsidR="00682340" w:rsidRPr="00E47262" w:rsidRDefault="00682340" w:rsidP="00682340">
            <w:pPr>
              <w:jc w:val="center"/>
              <w:rPr>
                <w:spacing w:val="-1"/>
              </w:rPr>
            </w:pPr>
            <w:r w:rsidRPr="00E47262">
              <w:rPr>
                <w:spacing w:val="-1"/>
              </w:rPr>
              <w:t>Трудовые функции</w:t>
            </w:r>
          </w:p>
        </w:tc>
        <w:tc>
          <w:tcPr>
            <w:tcW w:w="2931" w:type="dxa"/>
          </w:tcPr>
          <w:p w:rsidR="00682340" w:rsidRPr="00E47262" w:rsidRDefault="00682340" w:rsidP="00682340">
            <w:pPr>
              <w:jc w:val="center"/>
              <w:rPr>
                <w:spacing w:val="-1"/>
              </w:rPr>
            </w:pPr>
            <w:r w:rsidRPr="00E47262">
              <w:rPr>
                <w:spacing w:val="-1"/>
              </w:rPr>
              <w:t>ЗУНы</w:t>
            </w:r>
          </w:p>
        </w:tc>
        <w:tc>
          <w:tcPr>
            <w:tcW w:w="2911" w:type="dxa"/>
            <w:vAlign w:val="center"/>
          </w:tcPr>
          <w:p w:rsidR="00682340" w:rsidRPr="00E47262" w:rsidRDefault="00682340" w:rsidP="00682340">
            <w:pPr>
              <w:jc w:val="center"/>
              <w:rPr>
                <w:spacing w:val="-1"/>
              </w:rPr>
            </w:pPr>
            <w:r w:rsidRPr="00E47262">
              <w:rPr>
                <w:spacing w:val="-1"/>
              </w:rPr>
              <w:t>Индикаторы достижения</w:t>
            </w:r>
          </w:p>
        </w:tc>
      </w:tr>
      <w:tr w:rsidR="00682340" w:rsidRPr="00C809CB" w:rsidTr="00682340">
        <w:tc>
          <w:tcPr>
            <w:tcW w:w="1861" w:type="dxa"/>
          </w:tcPr>
          <w:p w:rsidR="00682340" w:rsidRDefault="00682340" w:rsidP="00682340">
            <w:pPr>
              <w:shd w:val="clear" w:color="auto" w:fill="FFFFFF"/>
              <w:jc w:val="both"/>
              <w:rPr>
                <w:b/>
                <w:color w:val="000000"/>
                <w:spacing w:val="-1"/>
              </w:rPr>
            </w:pPr>
            <w:r w:rsidRPr="00066494">
              <w:rPr>
                <w:b/>
                <w:color w:val="000000"/>
                <w:spacing w:val="-1"/>
              </w:rPr>
              <w:t>УК-1</w:t>
            </w:r>
          </w:p>
          <w:p w:rsidR="00682340" w:rsidRPr="00066494" w:rsidRDefault="00682340" w:rsidP="00682340">
            <w:pPr>
              <w:shd w:val="clear" w:color="auto" w:fill="FFFFFF"/>
              <w:jc w:val="both"/>
              <w:rPr>
                <w:color w:val="000000"/>
                <w:spacing w:val="-1"/>
              </w:rPr>
            </w:pPr>
            <w:r w:rsidRPr="00066494">
              <w:rPr>
                <w:color w:val="000000"/>
                <w:spacing w:val="-1"/>
              </w:rPr>
              <w:t>Способен осуществлять поиск, критический анализ и синтез информации, применять системный подход для решения поставленных задач</w:t>
            </w:r>
          </w:p>
          <w:p w:rsidR="00682340" w:rsidRDefault="00682340" w:rsidP="00682340">
            <w:pPr>
              <w:shd w:val="clear" w:color="auto" w:fill="FFFFFF"/>
              <w:ind w:firstLine="708"/>
              <w:jc w:val="both"/>
              <w:rPr>
                <w:b/>
                <w:caps/>
                <w:color w:val="000000"/>
                <w:spacing w:val="-1"/>
              </w:rPr>
            </w:pPr>
          </w:p>
          <w:p w:rsidR="00682340" w:rsidRPr="00C809CB" w:rsidRDefault="00682340" w:rsidP="00682340">
            <w:pPr>
              <w:shd w:val="clear" w:color="auto" w:fill="FFFFFF"/>
              <w:jc w:val="both"/>
              <w:rPr>
                <w:i/>
              </w:rPr>
            </w:pPr>
          </w:p>
        </w:tc>
        <w:tc>
          <w:tcPr>
            <w:tcW w:w="1967" w:type="dxa"/>
          </w:tcPr>
          <w:p w:rsidR="00682340" w:rsidRPr="00C809CB" w:rsidRDefault="00682340" w:rsidP="00682340">
            <w:pPr>
              <w:rPr>
                <w:b/>
                <w:i/>
                <w:spacing w:val="-1"/>
              </w:rPr>
            </w:pPr>
            <w:r>
              <w:rPr>
                <w:b/>
                <w:i/>
                <w:spacing w:val="-1"/>
              </w:rPr>
              <w:t>ПП</w:t>
            </w:r>
          </w:p>
          <w:p w:rsidR="00682340" w:rsidRPr="00DD7DA4" w:rsidRDefault="00682340" w:rsidP="00682340">
            <w:pPr>
              <w:rPr>
                <w:b/>
                <w:u w:val="single"/>
              </w:rPr>
            </w:pPr>
            <w:r w:rsidRPr="00DD7DA4">
              <w:rPr>
                <w:b/>
                <w:u w:val="single"/>
              </w:rPr>
              <w:t>А/01.7</w:t>
            </w:r>
          </w:p>
          <w:p w:rsidR="00682340" w:rsidRPr="00C35676" w:rsidRDefault="00682340" w:rsidP="00682340">
            <w:r w:rsidRPr="00C35676">
              <w:t>Психолого-педагогическое и методическое сопровождение реализации основных и дополнительных образовательных программ</w:t>
            </w:r>
          </w:p>
          <w:p w:rsidR="00682340" w:rsidRPr="00C809CB" w:rsidRDefault="00682340" w:rsidP="00682340"/>
        </w:tc>
        <w:tc>
          <w:tcPr>
            <w:tcW w:w="2931" w:type="dxa"/>
          </w:tcPr>
          <w:p w:rsidR="00682340" w:rsidRPr="00B302FA" w:rsidRDefault="00682340" w:rsidP="00682340">
            <w:pPr>
              <w:ind w:right="19"/>
              <w:jc w:val="both"/>
              <w:rPr>
                <w:b/>
                <w:color w:val="000000"/>
                <w:spacing w:val="-1"/>
              </w:rPr>
            </w:pPr>
            <w:r w:rsidRPr="00B302FA">
              <w:rPr>
                <w:b/>
                <w:color w:val="000000"/>
                <w:spacing w:val="-1"/>
              </w:rPr>
              <w:t>Зна</w:t>
            </w:r>
            <w:r>
              <w:rPr>
                <w:b/>
                <w:color w:val="000000"/>
                <w:spacing w:val="-1"/>
              </w:rPr>
              <w:t>ния:</w:t>
            </w:r>
          </w:p>
          <w:p w:rsidR="00682340" w:rsidRPr="006439F6" w:rsidRDefault="00682340" w:rsidP="00682340">
            <w:pPr>
              <w:ind w:right="19"/>
              <w:jc w:val="both"/>
              <w:rPr>
                <w:color w:val="000000"/>
                <w:spacing w:val="-1"/>
              </w:rPr>
            </w:pPr>
            <w:r>
              <w:rPr>
                <w:color w:val="000000"/>
                <w:spacing w:val="-1"/>
              </w:rPr>
              <w:t>Методологию</w:t>
            </w:r>
            <w:r w:rsidRPr="006439F6">
              <w:rPr>
                <w:color w:val="000000"/>
                <w:spacing w:val="-1"/>
              </w:rPr>
              <w:t xml:space="preserve"> психологической науки, методы, используемые в психологии</w:t>
            </w:r>
            <w:r>
              <w:rPr>
                <w:color w:val="000000"/>
                <w:spacing w:val="-1"/>
              </w:rPr>
              <w:t>;</w:t>
            </w:r>
          </w:p>
          <w:p w:rsidR="00682340" w:rsidRPr="006439F6" w:rsidRDefault="00682340" w:rsidP="00682340">
            <w:pPr>
              <w:ind w:right="19"/>
              <w:jc w:val="both"/>
              <w:rPr>
                <w:color w:val="000000"/>
                <w:spacing w:val="-1"/>
              </w:rPr>
            </w:pPr>
            <w:r>
              <w:rPr>
                <w:color w:val="000000"/>
                <w:spacing w:val="-1"/>
              </w:rPr>
              <w:t>Теорию</w:t>
            </w:r>
            <w:r w:rsidRPr="006439F6">
              <w:rPr>
                <w:color w:val="000000"/>
                <w:spacing w:val="-1"/>
              </w:rPr>
              <w:t xml:space="preserve"> и методы организации психологического исследования</w:t>
            </w:r>
            <w:r>
              <w:rPr>
                <w:color w:val="000000"/>
                <w:spacing w:val="-1"/>
              </w:rPr>
              <w:t>;</w:t>
            </w:r>
          </w:p>
          <w:p w:rsidR="00682340" w:rsidRPr="006439F6" w:rsidRDefault="00682340" w:rsidP="00682340">
            <w:pPr>
              <w:ind w:right="19"/>
              <w:jc w:val="both"/>
              <w:rPr>
                <w:color w:val="000000"/>
                <w:spacing w:val="-1"/>
              </w:rPr>
            </w:pPr>
            <w:r w:rsidRPr="006439F6">
              <w:rPr>
                <w:color w:val="000000"/>
                <w:spacing w:val="-1"/>
              </w:rPr>
              <w:t>Методы интерпретации и представления результатов исследования</w:t>
            </w:r>
            <w:r>
              <w:rPr>
                <w:color w:val="000000"/>
                <w:spacing w:val="-1"/>
              </w:rPr>
              <w:t>;</w:t>
            </w:r>
          </w:p>
          <w:p w:rsidR="00682340" w:rsidRPr="00B302FA" w:rsidRDefault="00682340" w:rsidP="00682340">
            <w:pPr>
              <w:ind w:right="19"/>
              <w:jc w:val="both"/>
              <w:rPr>
                <w:b/>
                <w:color w:val="000000"/>
                <w:spacing w:val="-1"/>
              </w:rPr>
            </w:pPr>
            <w:r w:rsidRPr="00B302FA">
              <w:rPr>
                <w:b/>
                <w:color w:val="000000"/>
                <w:spacing w:val="-1"/>
              </w:rPr>
              <w:t>Уме</w:t>
            </w:r>
            <w:r>
              <w:rPr>
                <w:b/>
                <w:color w:val="000000"/>
                <w:spacing w:val="-1"/>
              </w:rPr>
              <w:t>ния:</w:t>
            </w:r>
          </w:p>
          <w:p w:rsidR="00682340" w:rsidRPr="006439F6" w:rsidRDefault="00682340" w:rsidP="00682340">
            <w:pPr>
              <w:ind w:right="19"/>
              <w:jc w:val="both"/>
              <w:rPr>
                <w:color w:val="000000"/>
                <w:spacing w:val="-1"/>
              </w:rPr>
            </w:pPr>
            <w:r>
              <w:rPr>
                <w:color w:val="000000"/>
                <w:spacing w:val="-1"/>
              </w:rPr>
              <w:t>О</w:t>
            </w:r>
            <w:r w:rsidRPr="00066494">
              <w:rPr>
                <w:color w:val="000000"/>
                <w:spacing w:val="-1"/>
              </w:rPr>
              <w:t>существлять поиск, критический анализ и синтез</w:t>
            </w:r>
            <w:r>
              <w:rPr>
                <w:color w:val="000000"/>
                <w:spacing w:val="-1"/>
              </w:rPr>
              <w:t xml:space="preserve"> научной психологической </w:t>
            </w:r>
            <w:r w:rsidRPr="00066494">
              <w:rPr>
                <w:color w:val="000000"/>
                <w:spacing w:val="-1"/>
              </w:rPr>
              <w:t>информации</w:t>
            </w:r>
            <w:r>
              <w:rPr>
                <w:color w:val="000000"/>
                <w:spacing w:val="-1"/>
              </w:rPr>
              <w:t>;</w:t>
            </w:r>
          </w:p>
          <w:p w:rsidR="00682340" w:rsidRPr="00B302FA" w:rsidRDefault="00682340" w:rsidP="00682340">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682340" w:rsidRPr="006439F6" w:rsidRDefault="00682340" w:rsidP="00682340">
            <w:pPr>
              <w:ind w:right="19"/>
              <w:rPr>
                <w:color w:val="000000"/>
                <w:spacing w:val="-1"/>
              </w:rPr>
            </w:pPr>
            <w:r>
              <w:rPr>
                <w:color w:val="000000"/>
                <w:spacing w:val="-1"/>
              </w:rPr>
              <w:t xml:space="preserve">поиска, выбора и критического анализа информации и ее представления, необходимой </w:t>
            </w:r>
            <w:r w:rsidRPr="00A33A4E">
              <w:rPr>
                <w:color w:val="000000"/>
                <w:spacing w:val="-1"/>
              </w:rPr>
              <w:t>для решения поставленной</w:t>
            </w:r>
            <w:r>
              <w:rPr>
                <w:color w:val="000000"/>
                <w:spacing w:val="-1"/>
              </w:rPr>
              <w:t xml:space="preserve"> учебной</w:t>
            </w:r>
            <w:r w:rsidRPr="00A33A4E">
              <w:rPr>
                <w:color w:val="000000"/>
                <w:spacing w:val="-1"/>
              </w:rPr>
              <w:t xml:space="preserve"> задачи</w:t>
            </w:r>
          </w:p>
        </w:tc>
        <w:tc>
          <w:tcPr>
            <w:tcW w:w="2911" w:type="dxa"/>
          </w:tcPr>
          <w:p w:rsidR="00682340" w:rsidRPr="00A33D8B" w:rsidRDefault="00682340" w:rsidP="00682340">
            <w:pPr>
              <w:jc w:val="both"/>
              <w:rPr>
                <w:color w:val="000000"/>
                <w:spacing w:val="-1"/>
              </w:rPr>
            </w:pPr>
            <w:r w:rsidRPr="00A33D8B">
              <w:rPr>
                <w:color w:val="000000"/>
                <w:spacing w:val="-1"/>
              </w:rPr>
              <w:t>Знает естественнонаучные и гуманитарные основания психологической науки, основные теоретические направления отечественной и зарубежной психологии, методологические принципы и методы проведения научного исследования в области психологии, требования, предъявляемые к организации экспериментального научного исследования в психологии; критерии оценки методического инструментария и достоверности получаемых выводов (</w:t>
            </w:r>
            <w:r w:rsidRPr="00A33D8B">
              <w:rPr>
                <w:b/>
                <w:color w:val="000000"/>
                <w:spacing w:val="-1"/>
              </w:rPr>
              <w:t>вопросы к промежуточной аттестации, устный опрос, коллоквиум</w:t>
            </w:r>
            <w:r w:rsidRPr="00A33D8B">
              <w:rPr>
                <w:color w:val="000000"/>
                <w:spacing w:val="-1"/>
              </w:rPr>
              <w:t>)</w:t>
            </w:r>
          </w:p>
          <w:p w:rsidR="00682340" w:rsidRPr="00A33D8B" w:rsidRDefault="00682340" w:rsidP="00682340">
            <w:pPr>
              <w:jc w:val="both"/>
              <w:rPr>
                <w:color w:val="000000"/>
                <w:spacing w:val="-1"/>
              </w:rPr>
            </w:pPr>
            <w:r w:rsidRPr="00A33D8B">
              <w:rPr>
                <w:color w:val="000000"/>
                <w:spacing w:val="-1"/>
              </w:rPr>
              <w:t>Умеет применять операции анализа, синтеза и других методов,  осуществлять поиск информации по решению научных и прикладных  задач в области психологии; (</w:t>
            </w:r>
            <w:r w:rsidRPr="00A33D8B">
              <w:rPr>
                <w:b/>
                <w:color w:val="000000"/>
                <w:spacing w:val="-1"/>
              </w:rPr>
              <w:t>конспектирование, написание реферата, подготовка доклада-презентации</w:t>
            </w:r>
            <w:r w:rsidRPr="00A33D8B">
              <w:rPr>
                <w:color w:val="000000"/>
                <w:spacing w:val="-1"/>
              </w:rPr>
              <w:t>)</w:t>
            </w:r>
          </w:p>
          <w:p w:rsidR="00682340" w:rsidRPr="00C809CB" w:rsidRDefault="00682340" w:rsidP="00682340">
            <w:pPr>
              <w:rPr>
                <w:i/>
              </w:rPr>
            </w:pPr>
            <w:r w:rsidRPr="00A33D8B">
              <w:rPr>
                <w:color w:val="000000"/>
                <w:spacing w:val="-1"/>
              </w:rPr>
              <w:t xml:space="preserve">Владеет навыками научного поиска и практической работы с научной и учебной литературой, адекватного использования информации для решения поставленных учебных задач. </w:t>
            </w:r>
            <w:r w:rsidRPr="00A33D8B">
              <w:rPr>
                <w:b/>
                <w:color w:val="000000"/>
                <w:spacing w:val="-1"/>
              </w:rPr>
              <w:t xml:space="preserve"> (написание реферата, подготовка доклада-презентации</w:t>
            </w:r>
            <w:r w:rsidRPr="00A33D8B">
              <w:rPr>
                <w:color w:val="000000"/>
                <w:spacing w:val="-1"/>
              </w:rPr>
              <w:t>)</w:t>
            </w:r>
          </w:p>
        </w:tc>
      </w:tr>
      <w:tr w:rsidR="00682340" w:rsidRPr="00C809CB" w:rsidTr="00682340">
        <w:tc>
          <w:tcPr>
            <w:tcW w:w="1861" w:type="dxa"/>
          </w:tcPr>
          <w:p w:rsidR="00682340" w:rsidRDefault="00682340" w:rsidP="00682340">
            <w:pPr>
              <w:shd w:val="clear" w:color="auto" w:fill="FFFFFF"/>
              <w:jc w:val="both"/>
              <w:rPr>
                <w:color w:val="000000"/>
                <w:spacing w:val="-1"/>
              </w:rPr>
            </w:pPr>
            <w:r w:rsidRPr="00066494">
              <w:rPr>
                <w:b/>
                <w:caps/>
                <w:color w:val="000000"/>
                <w:spacing w:val="-1"/>
              </w:rPr>
              <w:lastRenderedPageBreak/>
              <w:t>ОПК-8</w:t>
            </w:r>
            <w:r w:rsidRPr="00066494">
              <w:rPr>
                <w:caps/>
                <w:color w:val="000000"/>
                <w:spacing w:val="-1"/>
              </w:rPr>
              <w:t xml:space="preserve"> </w:t>
            </w:r>
            <w:r w:rsidRPr="00066494">
              <w:rPr>
                <w:color w:val="000000"/>
                <w:spacing w:val="-1"/>
              </w:rPr>
              <w:t>Способен осуществлять педагогическую деятельность на основе специальных научных знаний</w:t>
            </w:r>
          </w:p>
          <w:p w:rsidR="00682340" w:rsidRPr="00C809CB" w:rsidRDefault="00682340" w:rsidP="00682340">
            <w:pPr>
              <w:rPr>
                <w:i/>
              </w:rPr>
            </w:pPr>
          </w:p>
        </w:tc>
        <w:tc>
          <w:tcPr>
            <w:tcW w:w="1967" w:type="dxa"/>
          </w:tcPr>
          <w:p w:rsidR="00682340" w:rsidRPr="00C809CB" w:rsidRDefault="00682340" w:rsidP="00682340">
            <w:pPr>
              <w:rPr>
                <w:b/>
                <w:i/>
                <w:spacing w:val="-1"/>
              </w:rPr>
            </w:pPr>
            <w:r>
              <w:rPr>
                <w:b/>
                <w:i/>
                <w:spacing w:val="-1"/>
              </w:rPr>
              <w:t>П</w:t>
            </w:r>
          </w:p>
          <w:p w:rsidR="00682340" w:rsidRPr="00682340" w:rsidRDefault="00682340" w:rsidP="00682340">
            <w:pPr>
              <w:rPr>
                <w:b/>
              </w:rPr>
            </w:pPr>
            <w:r w:rsidRPr="00682340">
              <w:rPr>
                <w:b/>
                <w:u w:val="single"/>
              </w:rPr>
              <w:t>А/01.6</w:t>
            </w:r>
            <w:r w:rsidRPr="00682340">
              <w:rPr>
                <w:b/>
              </w:rPr>
              <w:t xml:space="preserve"> </w:t>
            </w:r>
          </w:p>
          <w:p w:rsidR="00682340" w:rsidRPr="00682340" w:rsidRDefault="00682340" w:rsidP="00682340">
            <w:r w:rsidRPr="00682340">
              <w:t>Общепедагогическая функция. Обучение</w:t>
            </w:r>
          </w:p>
        </w:tc>
        <w:tc>
          <w:tcPr>
            <w:tcW w:w="2931" w:type="dxa"/>
          </w:tcPr>
          <w:p w:rsidR="00682340" w:rsidRPr="00B302FA" w:rsidRDefault="00682340" w:rsidP="00682340">
            <w:pPr>
              <w:ind w:right="19"/>
              <w:jc w:val="both"/>
              <w:rPr>
                <w:b/>
                <w:color w:val="000000"/>
                <w:spacing w:val="-1"/>
              </w:rPr>
            </w:pPr>
            <w:r w:rsidRPr="00B302FA">
              <w:rPr>
                <w:b/>
                <w:color w:val="000000"/>
                <w:spacing w:val="-1"/>
              </w:rPr>
              <w:t>Зна</w:t>
            </w:r>
            <w:r>
              <w:rPr>
                <w:b/>
                <w:color w:val="000000"/>
                <w:spacing w:val="-1"/>
              </w:rPr>
              <w:t>ния:</w:t>
            </w:r>
          </w:p>
          <w:p w:rsidR="00682340" w:rsidRPr="00D243F6" w:rsidRDefault="00682340" w:rsidP="00682340">
            <w:pPr>
              <w:jc w:val="both"/>
              <w:rPr>
                <w:rFonts w:eastAsia="Calibri" w:cs="Tahoma"/>
              </w:rPr>
            </w:pPr>
            <w:r w:rsidRPr="001F357C">
              <w:rPr>
                <w:rFonts w:eastAsia="Calibri"/>
              </w:rPr>
              <w:t>общую структуру психических процессов и психической регуляции, основные характеристики функций психики;</w:t>
            </w:r>
            <w:r>
              <w:rPr>
                <w:rFonts w:eastAsia="Calibri"/>
              </w:rPr>
              <w:t xml:space="preserve"> </w:t>
            </w:r>
            <w:r w:rsidRPr="00933357">
              <w:t xml:space="preserve">особенности строения психики и закономерности ее развития в онто- и филогенезе; </w:t>
            </w:r>
            <w:r>
              <w:t>характеристику</w:t>
            </w:r>
            <w:r w:rsidRPr="00933357">
              <w:t xml:space="preserve"> познавательных</w:t>
            </w:r>
            <w:r>
              <w:t xml:space="preserve"> психических </w:t>
            </w:r>
            <w:r w:rsidRPr="00933357">
              <w:t>процессов; закономерности функционирования сознания, психики в целом, психических процессов и состояний человека</w:t>
            </w:r>
            <w:r>
              <w:t>;</w:t>
            </w:r>
          </w:p>
          <w:p w:rsidR="00682340" w:rsidRPr="00B302FA" w:rsidRDefault="00682340" w:rsidP="00682340">
            <w:pPr>
              <w:ind w:right="19"/>
              <w:jc w:val="both"/>
              <w:rPr>
                <w:b/>
                <w:color w:val="000000"/>
                <w:spacing w:val="-1"/>
              </w:rPr>
            </w:pPr>
            <w:r w:rsidRPr="00B302FA">
              <w:rPr>
                <w:b/>
                <w:color w:val="000000"/>
                <w:spacing w:val="-1"/>
              </w:rPr>
              <w:t>Уме</w:t>
            </w:r>
            <w:r>
              <w:rPr>
                <w:b/>
                <w:color w:val="000000"/>
                <w:spacing w:val="-1"/>
              </w:rPr>
              <w:t>ния:</w:t>
            </w:r>
          </w:p>
          <w:p w:rsidR="00682340" w:rsidRPr="00D243F6" w:rsidRDefault="00682340" w:rsidP="00682340">
            <w:pPr>
              <w:tabs>
                <w:tab w:val="num" w:pos="756"/>
              </w:tabs>
              <w:rPr>
                <w:rFonts w:eastAsia="Calibri" w:cs="Tahoma"/>
              </w:rPr>
            </w:pPr>
            <w:r w:rsidRPr="001F357C">
              <w:rPr>
                <w:rFonts w:eastAsia="Calibri" w:cs="Tahoma"/>
              </w:rPr>
              <w:t>применять общепсихологические знания о познавательных, эмоциональных, мотивационно – волевых процессах, состояниях, свойствах человека для организации психологического исследования;</w:t>
            </w:r>
            <w:r>
              <w:rPr>
                <w:rFonts w:eastAsia="Calibri" w:cs="Tahoma"/>
              </w:rPr>
              <w:t xml:space="preserve"> </w:t>
            </w:r>
            <w:r w:rsidRPr="001F357C">
              <w:rPr>
                <w:rFonts w:eastAsia="Calibri" w:cs="Tahoma"/>
              </w:rPr>
              <w:t>ориентироваться в основных подходах к изучению психических процессов и личности</w:t>
            </w:r>
            <w:r>
              <w:rPr>
                <w:rFonts w:eastAsia="Calibri" w:cs="Tahoma"/>
              </w:rPr>
              <w:t xml:space="preserve"> в</w:t>
            </w:r>
            <w:r w:rsidRPr="001F357C">
              <w:rPr>
                <w:rFonts w:eastAsia="Calibri" w:cs="Tahoma"/>
              </w:rPr>
              <w:t xml:space="preserve"> отечественной и зарубежной психоло</w:t>
            </w:r>
            <w:r>
              <w:rPr>
                <w:rFonts w:eastAsia="Calibri" w:cs="Tahoma"/>
              </w:rPr>
              <w:t>гической науке</w:t>
            </w:r>
            <w:r w:rsidRPr="001F357C">
              <w:rPr>
                <w:rFonts w:eastAsia="Calibri" w:cs="Tahoma"/>
              </w:rPr>
              <w:t>;</w:t>
            </w:r>
          </w:p>
          <w:p w:rsidR="00682340" w:rsidRPr="00B302FA" w:rsidRDefault="00682340" w:rsidP="00682340">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682340" w:rsidRPr="00D243F6" w:rsidRDefault="00682340" w:rsidP="00682340">
            <w:pPr>
              <w:tabs>
                <w:tab w:val="num" w:pos="756"/>
              </w:tabs>
              <w:rPr>
                <w:rFonts w:eastAsia="Calibri" w:cs="Tahoma"/>
              </w:rPr>
            </w:pPr>
            <w:r w:rsidRPr="001F357C">
              <w:rPr>
                <w:rFonts w:eastAsia="Calibri" w:cs="Tahoma"/>
              </w:rPr>
              <w:t>понятийным аппаратом и категориями современной общей психологии;</w:t>
            </w:r>
            <w:r>
              <w:rPr>
                <w:rFonts w:eastAsia="Calibri" w:cs="Tahoma"/>
              </w:rPr>
              <w:t xml:space="preserve"> </w:t>
            </w:r>
            <w:r w:rsidRPr="001F357C">
              <w:rPr>
                <w:rFonts w:eastAsia="Calibri" w:cs="Tahoma"/>
              </w:rPr>
              <w:t>информацией о современном состоянии и актуальных проблемах общепсихологических исследований психики человека;</w:t>
            </w:r>
          </w:p>
        </w:tc>
        <w:tc>
          <w:tcPr>
            <w:tcW w:w="2911" w:type="dxa"/>
          </w:tcPr>
          <w:p w:rsidR="00682340" w:rsidRPr="00A33D8B" w:rsidRDefault="00682340" w:rsidP="00682340">
            <w:pPr>
              <w:jc w:val="both"/>
              <w:rPr>
                <w:color w:val="000000"/>
                <w:spacing w:val="-1"/>
              </w:rPr>
            </w:pPr>
            <w:r w:rsidRPr="00A33D8B">
              <w:rPr>
                <w:color w:val="000000"/>
                <w:spacing w:val="-1"/>
              </w:rPr>
              <w:t>Знает основы общей и экспериментальной психологии, психологию личности, необходимые для осуществления педагогической деятельности.</w:t>
            </w:r>
          </w:p>
          <w:p w:rsidR="00682340" w:rsidRPr="00A33D8B" w:rsidRDefault="00682340" w:rsidP="00682340">
            <w:pPr>
              <w:jc w:val="both"/>
              <w:rPr>
                <w:color w:val="000000"/>
                <w:spacing w:val="-1"/>
              </w:rPr>
            </w:pPr>
            <w:r w:rsidRPr="00A33D8B">
              <w:rPr>
                <w:color w:val="000000"/>
                <w:spacing w:val="-1"/>
              </w:rPr>
              <w:t>(</w:t>
            </w:r>
            <w:r w:rsidRPr="00A33D8B">
              <w:rPr>
                <w:b/>
                <w:color w:val="000000"/>
                <w:spacing w:val="-1"/>
              </w:rPr>
              <w:t>вопросы к промежуточной аттестации, устный опрос, коллоквиум</w:t>
            </w:r>
            <w:r w:rsidRPr="00A33D8B">
              <w:rPr>
                <w:color w:val="000000"/>
                <w:spacing w:val="-1"/>
              </w:rPr>
              <w:t>)</w:t>
            </w:r>
          </w:p>
          <w:p w:rsidR="00682340" w:rsidRPr="00A33D8B" w:rsidRDefault="00682340" w:rsidP="00682340">
            <w:pPr>
              <w:jc w:val="both"/>
              <w:rPr>
                <w:color w:val="000000"/>
                <w:spacing w:val="-1"/>
              </w:rPr>
            </w:pPr>
            <w:r w:rsidRPr="00A33D8B">
              <w:rPr>
                <w:color w:val="000000"/>
                <w:spacing w:val="-1"/>
              </w:rPr>
              <w:t xml:space="preserve">Применяет  общепсихологические знания  при решении ситуационных задач; </w:t>
            </w:r>
            <w:r w:rsidRPr="00A33D8B">
              <w:rPr>
                <w:b/>
                <w:color w:val="000000"/>
                <w:spacing w:val="-1"/>
              </w:rPr>
              <w:t>(ситуационные задачи)</w:t>
            </w:r>
          </w:p>
          <w:p w:rsidR="00682340" w:rsidRPr="00C809CB" w:rsidRDefault="00682340" w:rsidP="00682340">
            <w:pPr>
              <w:jc w:val="both"/>
              <w:rPr>
                <w:color w:val="000000"/>
                <w:spacing w:val="-1"/>
              </w:rPr>
            </w:pPr>
            <w:r w:rsidRPr="00A33D8B">
              <w:rPr>
                <w:color w:val="000000"/>
                <w:spacing w:val="-1"/>
              </w:rPr>
              <w:t xml:space="preserve">Применяет понятийный аппарат общей и экспериментальной психологии при решении ситуационных задач </w:t>
            </w:r>
            <w:r w:rsidRPr="00A33D8B">
              <w:rPr>
                <w:b/>
                <w:color w:val="000000"/>
                <w:spacing w:val="-1"/>
              </w:rPr>
              <w:t>(терминологический диктант, ситуационные задачи)</w:t>
            </w:r>
          </w:p>
        </w:tc>
      </w:tr>
    </w:tbl>
    <w:p w:rsidR="00F03846" w:rsidRPr="00C809CB" w:rsidRDefault="00F03846" w:rsidP="00F03846"/>
    <w:p w:rsidR="00F03846" w:rsidRDefault="00F03846" w:rsidP="00F03846">
      <w:pPr>
        <w:jc w:val="center"/>
      </w:pPr>
      <w:r w:rsidRPr="00C809CB">
        <w:t xml:space="preserve">Составитель Натарова О.В./___________________ </w:t>
      </w:r>
    </w:p>
    <w:p w:rsidR="00F03846" w:rsidRDefault="00F03846" w:rsidP="00F03846">
      <w:pPr>
        <w:jc w:val="center"/>
      </w:pPr>
    </w:p>
    <w:p w:rsidR="002F6B02" w:rsidRDefault="002F6B02" w:rsidP="00F03846">
      <w:pPr>
        <w:jc w:val="center"/>
      </w:pPr>
    </w:p>
    <w:p w:rsidR="002F6B02" w:rsidRDefault="002F6B02" w:rsidP="00F03846">
      <w:pPr>
        <w:jc w:val="center"/>
      </w:pPr>
    </w:p>
    <w:p w:rsidR="00F03846" w:rsidRPr="00C809CB" w:rsidRDefault="00EC1987" w:rsidP="00F03846">
      <w:pPr>
        <w:ind w:firstLine="709"/>
        <w:rPr>
          <w:b/>
        </w:rPr>
      </w:pPr>
      <w:r>
        <w:rPr>
          <w:b/>
        </w:rPr>
        <w:br w:type="page"/>
      </w:r>
      <w:r w:rsidR="00682340">
        <w:rPr>
          <w:b/>
        </w:rPr>
        <w:lastRenderedPageBreak/>
        <w:t>1</w:t>
      </w:r>
      <w:r w:rsidR="00F03846" w:rsidRPr="00C809CB">
        <w:rPr>
          <w:b/>
        </w:rPr>
        <w:t>. Типовые контрольные задания:</w:t>
      </w:r>
    </w:p>
    <w:p w:rsidR="00F03846" w:rsidRPr="00C809CB" w:rsidRDefault="00682340" w:rsidP="00F03846">
      <w:pPr>
        <w:ind w:firstLine="709"/>
        <w:rPr>
          <w:b/>
          <w:i/>
        </w:rPr>
      </w:pPr>
      <w:r>
        <w:rPr>
          <w:b/>
          <w:i/>
        </w:rPr>
        <w:t>1</w:t>
      </w:r>
      <w:r w:rsidR="00F03846" w:rsidRPr="00C809CB">
        <w:rPr>
          <w:b/>
          <w:i/>
        </w:rPr>
        <w:t>.1</w:t>
      </w:r>
      <w:r w:rsidR="00F03846">
        <w:rPr>
          <w:b/>
          <w:i/>
        </w:rPr>
        <w:t>.1</w:t>
      </w:r>
      <w:r w:rsidR="00F03846" w:rsidRPr="00C809CB">
        <w:rPr>
          <w:b/>
          <w:i/>
        </w:rPr>
        <w:t xml:space="preserve"> Перечень вопрос</w:t>
      </w:r>
      <w:r w:rsidR="00F03846">
        <w:rPr>
          <w:b/>
          <w:i/>
        </w:rPr>
        <w:t xml:space="preserve">ов для промежуточной аттестации (зачет </w:t>
      </w:r>
      <w:r w:rsidR="00F46609">
        <w:rPr>
          <w:b/>
          <w:i/>
        </w:rPr>
        <w:t>1</w:t>
      </w:r>
      <w:r w:rsidR="00F03846">
        <w:rPr>
          <w:b/>
          <w:i/>
        </w:rPr>
        <w:t xml:space="preserve"> семестр)</w:t>
      </w:r>
    </w:p>
    <w:p w:rsidR="00F03846" w:rsidRPr="00453A65" w:rsidRDefault="00F03846" w:rsidP="00594C84">
      <w:pPr>
        <w:pStyle w:val="af3"/>
        <w:numPr>
          <w:ilvl w:val="0"/>
          <w:numId w:val="13"/>
        </w:numPr>
        <w:ind w:left="0" w:firstLine="709"/>
        <w:contextualSpacing/>
        <w:jc w:val="both"/>
      </w:pPr>
      <w:r w:rsidRPr="00453A65">
        <w:t>Предмет психологии и ее задачи. Методы психологического исследования</w:t>
      </w:r>
    </w:p>
    <w:p w:rsidR="00F03846" w:rsidRPr="00453A65" w:rsidRDefault="00F03846" w:rsidP="00594C84">
      <w:pPr>
        <w:pStyle w:val="af3"/>
        <w:numPr>
          <w:ilvl w:val="0"/>
          <w:numId w:val="13"/>
        </w:numPr>
        <w:ind w:left="0" w:firstLine="709"/>
        <w:contextualSpacing/>
        <w:jc w:val="both"/>
      </w:pPr>
      <w:r w:rsidRPr="00453A65">
        <w:t>Взаимосвязь психологии и современных наук. Основные отрасли психологии.</w:t>
      </w:r>
    </w:p>
    <w:p w:rsidR="00F03846" w:rsidRPr="00453A65" w:rsidRDefault="00F03846" w:rsidP="00594C84">
      <w:pPr>
        <w:pStyle w:val="af3"/>
        <w:numPr>
          <w:ilvl w:val="0"/>
          <w:numId w:val="13"/>
        </w:numPr>
        <w:ind w:left="0" w:firstLine="709"/>
        <w:contextualSpacing/>
        <w:jc w:val="both"/>
      </w:pPr>
      <w:r w:rsidRPr="00453A65">
        <w:t>Развитие психики животных. Стадии развития психики.</w:t>
      </w:r>
    </w:p>
    <w:p w:rsidR="00F03846" w:rsidRPr="00453A65" w:rsidRDefault="00F03846" w:rsidP="00594C84">
      <w:pPr>
        <w:pStyle w:val="af3"/>
        <w:numPr>
          <w:ilvl w:val="0"/>
          <w:numId w:val="13"/>
        </w:numPr>
        <w:ind w:left="0" w:firstLine="709"/>
        <w:contextualSpacing/>
        <w:jc w:val="both"/>
      </w:pPr>
      <w:r w:rsidRPr="00453A65">
        <w:t>Понятие о сознании. Происхождение и развитие сознания человека.</w:t>
      </w:r>
    </w:p>
    <w:p w:rsidR="00F03846" w:rsidRPr="00453A65" w:rsidRDefault="00F03846" w:rsidP="00594C84">
      <w:pPr>
        <w:pStyle w:val="af3"/>
        <w:numPr>
          <w:ilvl w:val="0"/>
          <w:numId w:val="13"/>
        </w:numPr>
        <w:ind w:left="0" w:firstLine="709"/>
        <w:contextualSpacing/>
        <w:jc w:val="both"/>
      </w:pPr>
      <w:r w:rsidRPr="00453A65">
        <w:t>Культурно-историческая концепция развития психики человека Л.С. Выготского. Понятие высшие психические функции» и их характеристика.</w:t>
      </w:r>
    </w:p>
    <w:p w:rsidR="00F03846" w:rsidRPr="00453A65" w:rsidRDefault="00F03846" w:rsidP="00594C84">
      <w:pPr>
        <w:pStyle w:val="af3"/>
        <w:numPr>
          <w:ilvl w:val="0"/>
          <w:numId w:val="13"/>
        </w:numPr>
        <w:ind w:left="0" w:firstLine="709"/>
        <w:contextualSpacing/>
        <w:jc w:val="both"/>
      </w:pPr>
      <w:r w:rsidRPr="00453A65">
        <w:t>Психологическая теория деятельности А.Н.Леонтьева</w:t>
      </w:r>
    </w:p>
    <w:p w:rsidR="00F03846" w:rsidRPr="00453A65" w:rsidRDefault="00F03846" w:rsidP="00594C84">
      <w:pPr>
        <w:pStyle w:val="af3"/>
        <w:numPr>
          <w:ilvl w:val="0"/>
          <w:numId w:val="13"/>
        </w:numPr>
        <w:ind w:left="0" w:firstLine="709"/>
        <w:contextualSpacing/>
        <w:jc w:val="both"/>
      </w:pPr>
      <w:r w:rsidRPr="00453A65">
        <w:t>Неосознаваемые психические процессы</w:t>
      </w:r>
    </w:p>
    <w:p w:rsidR="00F03846" w:rsidRPr="00453A65" w:rsidRDefault="00F03846" w:rsidP="00594C84">
      <w:pPr>
        <w:pStyle w:val="af3"/>
        <w:numPr>
          <w:ilvl w:val="0"/>
          <w:numId w:val="13"/>
        </w:numPr>
        <w:ind w:left="0" w:firstLine="709"/>
        <w:contextualSpacing/>
        <w:jc w:val="both"/>
      </w:pPr>
      <w:r w:rsidRPr="00453A65">
        <w:t>Механизмы организации действий по Н.А. Бернштейну: принцип сенсорных коррекций, схема рефлекторного кольца, теория уровней.</w:t>
      </w:r>
    </w:p>
    <w:p w:rsidR="00F03846" w:rsidRPr="00453A65" w:rsidRDefault="00F03846" w:rsidP="00594C84">
      <w:pPr>
        <w:pStyle w:val="af3"/>
        <w:numPr>
          <w:ilvl w:val="0"/>
          <w:numId w:val="13"/>
        </w:numPr>
        <w:ind w:left="0" w:firstLine="709"/>
        <w:contextualSpacing/>
        <w:jc w:val="both"/>
      </w:pPr>
      <w:r w:rsidRPr="00453A65">
        <w:t>Процесс формирования двигательного навыка и принцип активности в работах Н.А. Бернштейна</w:t>
      </w:r>
    </w:p>
    <w:p w:rsidR="00F03846" w:rsidRPr="00453A65" w:rsidRDefault="00F03846" w:rsidP="00594C84">
      <w:pPr>
        <w:pStyle w:val="af3"/>
        <w:numPr>
          <w:ilvl w:val="0"/>
          <w:numId w:val="13"/>
        </w:numPr>
        <w:ind w:left="0" w:firstLine="709"/>
        <w:contextualSpacing/>
        <w:jc w:val="both"/>
      </w:pPr>
      <w:r w:rsidRPr="00453A65">
        <w:t>Память как «сквозной» познавательный процесс: определение, физиологическая основа, виды, характеристики, процессы и нарушения</w:t>
      </w:r>
    </w:p>
    <w:p w:rsidR="00F03846" w:rsidRPr="00453A65" w:rsidRDefault="00F03846" w:rsidP="00594C84">
      <w:pPr>
        <w:pStyle w:val="af3"/>
        <w:numPr>
          <w:ilvl w:val="0"/>
          <w:numId w:val="13"/>
        </w:numPr>
        <w:ind w:left="0" w:firstLine="709"/>
        <w:contextualSpacing/>
        <w:jc w:val="both"/>
      </w:pPr>
      <w:r w:rsidRPr="00453A65">
        <w:t>Внимание, как познавательный психический процесс: определение, физиологическая основа, виды, свойства, подходы к исследованию</w:t>
      </w:r>
    </w:p>
    <w:p w:rsidR="00F03846" w:rsidRPr="00453A65" w:rsidRDefault="00F03846" w:rsidP="00594C84">
      <w:pPr>
        <w:pStyle w:val="af3"/>
        <w:numPr>
          <w:ilvl w:val="0"/>
          <w:numId w:val="13"/>
        </w:numPr>
        <w:ind w:left="0" w:firstLine="709"/>
        <w:contextualSpacing/>
        <w:jc w:val="both"/>
      </w:pPr>
      <w:r w:rsidRPr="00453A65">
        <w:t>Мышление как высший познавательный процесс: определение, физиологическая основа, формы, виды умственных операций, подходы к исследованию</w:t>
      </w:r>
    </w:p>
    <w:p w:rsidR="00F03846" w:rsidRPr="00453A65" w:rsidRDefault="00F03846" w:rsidP="00594C84">
      <w:pPr>
        <w:pStyle w:val="af3"/>
        <w:numPr>
          <w:ilvl w:val="0"/>
          <w:numId w:val="13"/>
        </w:numPr>
        <w:ind w:left="0" w:firstLine="709"/>
        <w:contextualSpacing/>
        <w:jc w:val="both"/>
      </w:pPr>
      <w:r w:rsidRPr="00453A65">
        <w:t>Ощущение и восприятие как познавательные процессы: определение, физиологическая основа, свойства и виды</w:t>
      </w:r>
    </w:p>
    <w:p w:rsidR="00F03846" w:rsidRDefault="00F03846" w:rsidP="00594C84">
      <w:pPr>
        <w:pStyle w:val="af3"/>
        <w:numPr>
          <w:ilvl w:val="0"/>
          <w:numId w:val="13"/>
        </w:numPr>
        <w:ind w:left="0" w:firstLine="709"/>
        <w:contextualSpacing/>
        <w:jc w:val="both"/>
      </w:pPr>
      <w:r w:rsidRPr="00453A65">
        <w:t>Речь как познавательный процесс: определение, физиологическая основа, виды, развитие речи у ребенка. Взаимосвязь мышления и речи.</w:t>
      </w:r>
    </w:p>
    <w:p w:rsidR="00F46609" w:rsidRPr="00453A65" w:rsidRDefault="00F46609" w:rsidP="00F46609">
      <w:pPr>
        <w:pStyle w:val="af3"/>
        <w:numPr>
          <w:ilvl w:val="0"/>
          <w:numId w:val="13"/>
        </w:numPr>
        <w:ind w:left="0" w:firstLine="709"/>
        <w:contextualSpacing/>
        <w:jc w:val="both"/>
      </w:pPr>
      <w:r w:rsidRPr="00453A65">
        <w:t xml:space="preserve">Восприятие как познавательный психический процесс: определение, физиологическая основа,  виды, свойства, индивидуальные различия. </w:t>
      </w:r>
    </w:p>
    <w:p w:rsidR="00F46609" w:rsidRPr="00453A65" w:rsidRDefault="00F46609" w:rsidP="00F46609">
      <w:pPr>
        <w:pStyle w:val="af3"/>
        <w:numPr>
          <w:ilvl w:val="0"/>
          <w:numId w:val="13"/>
        </w:numPr>
        <w:ind w:left="0" w:firstLine="709"/>
        <w:contextualSpacing/>
        <w:jc w:val="both"/>
      </w:pPr>
      <w:r w:rsidRPr="00453A65">
        <w:t>Представление как познавательный психический процесс: определение, физиологическая основа,  виды, индивидуальные особенности.</w:t>
      </w:r>
    </w:p>
    <w:p w:rsidR="00F46609" w:rsidRPr="00453A65" w:rsidRDefault="00F46609" w:rsidP="00F46609">
      <w:pPr>
        <w:pStyle w:val="af3"/>
        <w:numPr>
          <w:ilvl w:val="0"/>
          <w:numId w:val="13"/>
        </w:numPr>
        <w:ind w:left="0" w:firstLine="709"/>
        <w:contextualSpacing/>
        <w:jc w:val="both"/>
      </w:pPr>
      <w:r w:rsidRPr="00453A65">
        <w:t>Воображение как познавательный психический процесс: определение, физиологическая основа,  виды, индивидуальные особенности. Механизмы переработки представлений в воображаемые образы.</w:t>
      </w:r>
    </w:p>
    <w:p w:rsidR="00F46609" w:rsidRPr="00453A65" w:rsidRDefault="00F46609" w:rsidP="00F46609">
      <w:pPr>
        <w:pStyle w:val="af3"/>
        <w:numPr>
          <w:ilvl w:val="0"/>
          <w:numId w:val="13"/>
        </w:numPr>
        <w:ind w:left="0" w:firstLine="709"/>
        <w:contextualSpacing/>
        <w:jc w:val="both"/>
      </w:pPr>
      <w:r w:rsidRPr="00453A65">
        <w:t>Развитие восприятия, памяти и внимания в онтогенезе.</w:t>
      </w:r>
    </w:p>
    <w:p w:rsidR="00F46609" w:rsidRDefault="00F46609" w:rsidP="00F46609">
      <w:pPr>
        <w:pStyle w:val="af3"/>
        <w:ind w:left="709"/>
        <w:contextualSpacing/>
        <w:jc w:val="both"/>
      </w:pPr>
    </w:p>
    <w:p w:rsidR="00F46609" w:rsidRPr="003A4C4E" w:rsidRDefault="00F46609" w:rsidP="00F46609">
      <w:pPr>
        <w:autoSpaceDE w:val="0"/>
        <w:autoSpaceDN w:val="0"/>
        <w:adjustRightInd w:val="0"/>
        <w:ind w:firstLine="709"/>
        <w:jc w:val="both"/>
        <w:rPr>
          <w:bCs/>
        </w:rPr>
      </w:pPr>
      <w:r w:rsidRPr="003A4C4E">
        <w:rPr>
          <w:bCs/>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F46609" w:rsidRDefault="00F46609" w:rsidP="00F46609">
      <w:pPr>
        <w:pStyle w:val="Default"/>
        <w:ind w:firstLine="709"/>
        <w:jc w:val="both"/>
        <w:rPr>
          <w:b/>
        </w:rPr>
      </w:pPr>
    </w:p>
    <w:p w:rsidR="00F46609" w:rsidRPr="003A4C4E" w:rsidRDefault="00F46609" w:rsidP="00F46609">
      <w:pPr>
        <w:pStyle w:val="Default"/>
        <w:ind w:firstLine="709"/>
        <w:jc w:val="both"/>
        <w:rPr>
          <w:b/>
        </w:rPr>
      </w:pPr>
      <w:r w:rsidRPr="003A4C4E">
        <w:rPr>
          <w:b/>
        </w:rPr>
        <w:t xml:space="preserve">Критерии оценки: </w:t>
      </w:r>
    </w:p>
    <w:p w:rsidR="00F46609" w:rsidRPr="003A4C4E" w:rsidRDefault="00F46609" w:rsidP="00F46609">
      <w:pPr>
        <w:ind w:firstLine="709"/>
        <w:jc w:val="both"/>
        <w:rPr>
          <w:iCs/>
        </w:rPr>
      </w:pPr>
      <w:r w:rsidRPr="003A4C4E">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F46609" w:rsidRPr="003A4C4E" w:rsidRDefault="00F46609" w:rsidP="00F46609">
      <w:pPr>
        <w:ind w:firstLine="709"/>
        <w:jc w:val="both"/>
        <w:rPr>
          <w:iCs/>
        </w:rPr>
      </w:pPr>
      <w:r w:rsidRPr="003A4C4E">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F46609" w:rsidRDefault="00F46609" w:rsidP="00F46609">
      <w:pPr>
        <w:pStyle w:val="af3"/>
        <w:ind w:left="709"/>
        <w:contextualSpacing/>
        <w:jc w:val="both"/>
      </w:pPr>
    </w:p>
    <w:p w:rsidR="00F46609" w:rsidRPr="00C809CB" w:rsidRDefault="00682340" w:rsidP="00F46609">
      <w:pPr>
        <w:ind w:firstLine="709"/>
        <w:rPr>
          <w:b/>
          <w:i/>
        </w:rPr>
      </w:pPr>
      <w:r>
        <w:rPr>
          <w:b/>
          <w:i/>
        </w:rPr>
        <w:lastRenderedPageBreak/>
        <w:t>1</w:t>
      </w:r>
      <w:r w:rsidR="00F46609" w:rsidRPr="00C809CB">
        <w:rPr>
          <w:b/>
          <w:i/>
        </w:rPr>
        <w:t>.1</w:t>
      </w:r>
      <w:r w:rsidR="00F46609">
        <w:rPr>
          <w:b/>
          <w:i/>
        </w:rPr>
        <w:t>.2</w:t>
      </w:r>
      <w:r w:rsidR="00F46609" w:rsidRPr="00C809CB">
        <w:rPr>
          <w:b/>
          <w:i/>
        </w:rPr>
        <w:t xml:space="preserve"> Перечень вопрос</w:t>
      </w:r>
      <w:r w:rsidR="00F46609">
        <w:rPr>
          <w:b/>
          <w:i/>
        </w:rPr>
        <w:t>ов для промежуточной аттестации (зачет с оценокй 2 семестр)</w:t>
      </w:r>
    </w:p>
    <w:p w:rsidR="00F46609" w:rsidRPr="00453A65" w:rsidRDefault="00F46609" w:rsidP="00F46609">
      <w:pPr>
        <w:pStyle w:val="af3"/>
        <w:numPr>
          <w:ilvl w:val="0"/>
          <w:numId w:val="16"/>
        </w:numPr>
        <w:ind w:left="0" w:firstLine="697"/>
        <w:contextualSpacing/>
        <w:jc w:val="both"/>
      </w:pPr>
      <w:r w:rsidRPr="00453A65">
        <w:t>Эмоциональные процессы: определение, физиологическая основа, виды и их характеристика, функции, психологические теории эмоций</w:t>
      </w:r>
    </w:p>
    <w:p w:rsidR="00F46609" w:rsidRDefault="00F46609" w:rsidP="00F46609">
      <w:pPr>
        <w:pStyle w:val="af3"/>
        <w:numPr>
          <w:ilvl w:val="0"/>
          <w:numId w:val="16"/>
        </w:numPr>
        <w:ind w:left="0" w:firstLine="697"/>
        <w:contextualSpacing/>
        <w:jc w:val="both"/>
      </w:pPr>
      <w:r w:rsidRPr="00453A65">
        <w:t>Волевые процессы: определение, физиологическая основа, структура волевого действия, теоретические подходы, развитие волевых качеств</w:t>
      </w:r>
    </w:p>
    <w:p w:rsidR="00F46609" w:rsidRPr="00453A65" w:rsidRDefault="00F46609" w:rsidP="00F46609">
      <w:pPr>
        <w:pStyle w:val="af3"/>
        <w:numPr>
          <w:ilvl w:val="0"/>
          <w:numId w:val="16"/>
        </w:numPr>
        <w:ind w:left="0" w:firstLine="697"/>
        <w:contextualSpacing/>
        <w:jc w:val="both"/>
      </w:pPr>
      <w:r w:rsidRPr="00453A65">
        <w:t>Эмоциональный стресс: определение, виды, причины возникновения, фазы развития, последствия.</w:t>
      </w:r>
    </w:p>
    <w:p w:rsidR="00F46609" w:rsidRPr="00453A65" w:rsidRDefault="00F46609" w:rsidP="00F46609">
      <w:pPr>
        <w:pStyle w:val="af3"/>
        <w:numPr>
          <w:ilvl w:val="0"/>
          <w:numId w:val="16"/>
        </w:numPr>
        <w:ind w:left="0" w:firstLine="697"/>
        <w:contextualSpacing/>
        <w:jc w:val="both"/>
      </w:pPr>
      <w:r w:rsidRPr="00453A65">
        <w:t>Общее понятие о личности. Теории личности.</w:t>
      </w:r>
    </w:p>
    <w:p w:rsidR="00F46609" w:rsidRDefault="00F46609" w:rsidP="00F46609">
      <w:pPr>
        <w:pStyle w:val="af3"/>
        <w:numPr>
          <w:ilvl w:val="0"/>
          <w:numId w:val="16"/>
        </w:numPr>
        <w:ind w:left="0" w:firstLine="697"/>
        <w:contextualSpacing/>
        <w:jc w:val="both"/>
      </w:pPr>
      <w:r w:rsidRPr="00453A65">
        <w:t>Общая характеристика психических состояний организма и психики.</w:t>
      </w:r>
    </w:p>
    <w:p w:rsidR="00F46609" w:rsidRPr="001630D6" w:rsidRDefault="00F46609" w:rsidP="00F46609">
      <w:pPr>
        <w:pStyle w:val="af3"/>
        <w:numPr>
          <w:ilvl w:val="0"/>
          <w:numId w:val="16"/>
        </w:numPr>
        <w:ind w:left="0" w:firstLine="697"/>
        <w:contextualSpacing/>
        <w:jc w:val="both"/>
      </w:pPr>
      <w:r w:rsidRPr="001630D6">
        <w:t>Адаптация человека и функциональное состояние организма</w:t>
      </w:r>
    </w:p>
    <w:p w:rsidR="00F46609" w:rsidRPr="00453A65" w:rsidRDefault="00F46609" w:rsidP="00F46609">
      <w:pPr>
        <w:pStyle w:val="af3"/>
        <w:numPr>
          <w:ilvl w:val="0"/>
          <w:numId w:val="16"/>
        </w:numPr>
        <w:ind w:left="0" w:firstLine="697"/>
        <w:contextualSpacing/>
        <w:jc w:val="both"/>
      </w:pPr>
      <w:r w:rsidRPr="00453A65">
        <w:t>Понятие о темпераменте. Подходы к изучению темперамента. Психологическая характеристика типов темперамента.</w:t>
      </w:r>
    </w:p>
    <w:p w:rsidR="00F46609" w:rsidRPr="00453A65" w:rsidRDefault="00F46609" w:rsidP="00F46609">
      <w:pPr>
        <w:pStyle w:val="af3"/>
        <w:numPr>
          <w:ilvl w:val="0"/>
          <w:numId w:val="16"/>
        </w:numPr>
        <w:ind w:left="0" w:firstLine="697"/>
        <w:contextualSpacing/>
        <w:jc w:val="both"/>
      </w:pPr>
      <w:r w:rsidRPr="00453A65">
        <w:t>Направленность и мотивы деятельности личности: определение. Психологические теории мотивации. Развитие мотивационной сферы.</w:t>
      </w:r>
    </w:p>
    <w:p w:rsidR="00F46609" w:rsidRPr="00453A65" w:rsidRDefault="00F46609" w:rsidP="00F46609">
      <w:pPr>
        <w:pStyle w:val="af3"/>
        <w:numPr>
          <w:ilvl w:val="0"/>
          <w:numId w:val="16"/>
        </w:numPr>
        <w:ind w:left="0" w:firstLine="697"/>
        <w:contextualSpacing/>
        <w:jc w:val="both"/>
      </w:pPr>
      <w:r w:rsidRPr="00453A65">
        <w:t>Способности: определение, общая характеристика, виды, уровни развития, индивидуальные различия. Природа способностей и их развитие.</w:t>
      </w:r>
    </w:p>
    <w:p w:rsidR="00F46609" w:rsidRPr="00453A65" w:rsidRDefault="00F46609" w:rsidP="00F46609">
      <w:pPr>
        <w:pStyle w:val="af3"/>
        <w:numPr>
          <w:ilvl w:val="0"/>
          <w:numId w:val="16"/>
        </w:numPr>
        <w:ind w:left="0" w:firstLine="697"/>
        <w:contextualSpacing/>
        <w:jc w:val="both"/>
      </w:pPr>
      <w:r w:rsidRPr="00453A65">
        <w:t>Характер: определение, теоретические и экспериментальные подходы к исследованию характера. Формирование характера.</w:t>
      </w:r>
    </w:p>
    <w:p w:rsidR="00F46609" w:rsidRPr="00453A65" w:rsidRDefault="00F46609" w:rsidP="00F46609">
      <w:pPr>
        <w:pStyle w:val="af3"/>
        <w:numPr>
          <w:ilvl w:val="0"/>
          <w:numId w:val="16"/>
        </w:numPr>
        <w:ind w:left="0" w:firstLine="697"/>
        <w:contextualSpacing/>
        <w:jc w:val="both"/>
      </w:pPr>
      <w:r w:rsidRPr="00453A65">
        <w:rPr>
          <w:color w:val="000000"/>
        </w:rPr>
        <w:t xml:space="preserve">Гомеостатические теории личности: ориентация на конфликт. </w:t>
      </w:r>
    </w:p>
    <w:p w:rsidR="00F46609" w:rsidRPr="00453A65" w:rsidRDefault="00F46609" w:rsidP="00F46609">
      <w:pPr>
        <w:pStyle w:val="af3"/>
        <w:numPr>
          <w:ilvl w:val="0"/>
          <w:numId w:val="16"/>
        </w:numPr>
        <w:ind w:left="0" w:firstLine="697"/>
        <w:contextualSpacing/>
        <w:jc w:val="both"/>
      </w:pPr>
      <w:r w:rsidRPr="00453A65">
        <w:rPr>
          <w:color w:val="000000"/>
        </w:rPr>
        <w:t xml:space="preserve">Гомеостатические теории личности: ориентация на согласие. </w:t>
      </w:r>
    </w:p>
    <w:p w:rsidR="00F46609" w:rsidRPr="00453A65" w:rsidRDefault="00F46609" w:rsidP="00F46609">
      <w:pPr>
        <w:pStyle w:val="af3"/>
        <w:numPr>
          <w:ilvl w:val="0"/>
          <w:numId w:val="16"/>
        </w:numPr>
        <w:ind w:left="0" w:firstLine="697"/>
        <w:contextualSpacing/>
        <w:jc w:val="both"/>
      </w:pPr>
      <w:r w:rsidRPr="00453A65">
        <w:rPr>
          <w:color w:val="000000"/>
        </w:rPr>
        <w:t xml:space="preserve">Гетеростатические теории личности: ориентация на конфликт. </w:t>
      </w:r>
    </w:p>
    <w:p w:rsidR="00F46609" w:rsidRPr="00453A65" w:rsidRDefault="00F46609" w:rsidP="00F46609">
      <w:pPr>
        <w:pStyle w:val="af3"/>
        <w:numPr>
          <w:ilvl w:val="0"/>
          <w:numId w:val="16"/>
        </w:numPr>
        <w:ind w:left="0" w:firstLine="697"/>
        <w:contextualSpacing/>
        <w:jc w:val="both"/>
      </w:pPr>
      <w:r w:rsidRPr="00453A65">
        <w:rPr>
          <w:color w:val="000000"/>
        </w:rPr>
        <w:t xml:space="preserve">Гетеростатические теории личности: ориентация на согласие. </w:t>
      </w:r>
    </w:p>
    <w:p w:rsidR="00F46609" w:rsidRPr="00453A65" w:rsidRDefault="00F46609" w:rsidP="00F46609">
      <w:pPr>
        <w:pStyle w:val="af3"/>
        <w:numPr>
          <w:ilvl w:val="0"/>
          <w:numId w:val="16"/>
        </w:numPr>
        <w:ind w:left="0" w:firstLine="697"/>
        <w:contextualSpacing/>
        <w:jc w:val="both"/>
      </w:pPr>
      <w:r w:rsidRPr="00453A65">
        <w:rPr>
          <w:color w:val="000000"/>
        </w:rPr>
        <w:t xml:space="preserve">Факторные модели личности. </w:t>
      </w:r>
    </w:p>
    <w:p w:rsidR="00F46609" w:rsidRDefault="00F46609" w:rsidP="00F46609">
      <w:pPr>
        <w:pStyle w:val="af3"/>
        <w:numPr>
          <w:ilvl w:val="0"/>
          <w:numId w:val="16"/>
        </w:numPr>
        <w:ind w:left="0" w:firstLine="697"/>
        <w:contextualSpacing/>
        <w:jc w:val="both"/>
      </w:pPr>
      <w:r w:rsidRPr="00453A65">
        <w:rPr>
          <w:color w:val="000000"/>
        </w:rPr>
        <w:t xml:space="preserve">Критерии сформированной личности. </w:t>
      </w:r>
      <w:r w:rsidRPr="00453A65">
        <w:t>Формирование и развитие личности.</w:t>
      </w:r>
    </w:p>
    <w:p w:rsidR="00F46609" w:rsidRDefault="00F46609" w:rsidP="00F46609">
      <w:pPr>
        <w:pStyle w:val="af3"/>
        <w:ind w:left="709"/>
        <w:contextualSpacing/>
        <w:jc w:val="both"/>
      </w:pPr>
    </w:p>
    <w:p w:rsidR="00D30C2A" w:rsidRPr="003A4C4E" w:rsidRDefault="00D30C2A" w:rsidP="00D30C2A">
      <w:pPr>
        <w:autoSpaceDE w:val="0"/>
        <w:autoSpaceDN w:val="0"/>
        <w:adjustRightInd w:val="0"/>
        <w:ind w:firstLine="709"/>
        <w:jc w:val="both"/>
        <w:rPr>
          <w:bCs/>
        </w:rPr>
      </w:pPr>
      <w:r w:rsidRPr="003A4C4E">
        <w:rPr>
          <w:bCs/>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D30C2A" w:rsidRPr="00C809CB" w:rsidRDefault="00D30C2A" w:rsidP="00D30C2A">
      <w:pPr>
        <w:autoSpaceDE w:val="0"/>
        <w:autoSpaceDN w:val="0"/>
        <w:adjustRightInd w:val="0"/>
        <w:ind w:firstLine="708"/>
        <w:rPr>
          <w:b/>
          <w:color w:val="000000"/>
        </w:rPr>
      </w:pPr>
      <w:r w:rsidRPr="00C809CB">
        <w:rPr>
          <w:b/>
          <w:color w:val="000000"/>
          <w:lang w:eastAsia="en-US"/>
        </w:rPr>
        <w:t xml:space="preserve">Критерии оценки: </w:t>
      </w:r>
    </w:p>
    <w:p w:rsidR="00D30C2A" w:rsidRPr="00C809CB" w:rsidRDefault="00D30C2A" w:rsidP="00D30C2A">
      <w:pPr>
        <w:ind w:firstLine="709"/>
        <w:jc w:val="both"/>
        <w:rPr>
          <w:rFonts w:eastAsia="Calibri"/>
        </w:rPr>
      </w:pPr>
      <w:r w:rsidRPr="00C809CB">
        <w:rPr>
          <w:rFonts w:eastAsia="Calibri"/>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D30C2A" w:rsidRPr="00C809CB" w:rsidRDefault="00D30C2A" w:rsidP="00D30C2A">
      <w:pPr>
        <w:ind w:firstLine="709"/>
        <w:jc w:val="both"/>
        <w:rPr>
          <w:rFonts w:eastAsia="Calibri"/>
        </w:rPr>
      </w:pPr>
      <w:r w:rsidRPr="00C809CB">
        <w:rPr>
          <w:rFonts w:eastAsia="Calibri"/>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D30C2A" w:rsidRPr="00C809CB" w:rsidRDefault="00D30C2A" w:rsidP="00D30C2A">
      <w:pPr>
        <w:ind w:firstLine="709"/>
        <w:jc w:val="both"/>
        <w:rPr>
          <w:rFonts w:eastAsia="Calibri"/>
        </w:rPr>
      </w:pPr>
      <w:r w:rsidRPr="00C809CB">
        <w:rPr>
          <w:rFonts w:eastAsia="Calibri"/>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D30C2A" w:rsidRPr="00C809CB" w:rsidRDefault="00D30C2A" w:rsidP="00D30C2A">
      <w:pPr>
        <w:ind w:firstLine="709"/>
        <w:jc w:val="both"/>
        <w:rPr>
          <w:rFonts w:eastAsia="Calibri"/>
        </w:rPr>
      </w:pPr>
      <w:r w:rsidRPr="00C809CB">
        <w:rPr>
          <w:rFonts w:eastAsia="Calibri"/>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D30C2A" w:rsidRPr="00C809CB" w:rsidRDefault="00D30C2A" w:rsidP="00D30C2A">
      <w:pPr>
        <w:ind w:firstLine="709"/>
        <w:jc w:val="both"/>
        <w:rPr>
          <w:rFonts w:eastAsia="Calibri"/>
        </w:rPr>
      </w:pPr>
      <w:r w:rsidRPr="00C809CB">
        <w:rPr>
          <w:rFonts w:eastAsia="Calibri"/>
        </w:rPr>
        <w:lastRenderedPageBreak/>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D30C2A" w:rsidRPr="00C809CB" w:rsidRDefault="00D30C2A" w:rsidP="00D30C2A">
      <w:pPr>
        <w:ind w:firstLine="709"/>
        <w:jc w:val="both"/>
        <w:rPr>
          <w:rFonts w:eastAsia="Calibri"/>
        </w:rPr>
      </w:pPr>
      <w:r w:rsidRPr="00C809CB">
        <w:rPr>
          <w:rFonts w:eastAsia="Calibri"/>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D30C2A" w:rsidRPr="00C809CB" w:rsidRDefault="00D30C2A" w:rsidP="00D30C2A">
      <w:pPr>
        <w:ind w:firstLine="709"/>
        <w:jc w:val="both"/>
        <w:rPr>
          <w:rFonts w:eastAsia="Calibri"/>
        </w:rPr>
      </w:pPr>
      <w:r w:rsidRPr="00C809CB">
        <w:rPr>
          <w:rFonts w:eastAsia="Calibri"/>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D30C2A" w:rsidRDefault="00D30C2A" w:rsidP="00F03846">
      <w:pPr>
        <w:ind w:firstLine="709"/>
        <w:rPr>
          <w:b/>
          <w:i/>
        </w:rPr>
      </w:pPr>
    </w:p>
    <w:p w:rsidR="00F03846" w:rsidRPr="00C809CB" w:rsidRDefault="00682340" w:rsidP="00F03846">
      <w:pPr>
        <w:ind w:firstLine="709"/>
        <w:rPr>
          <w:b/>
          <w:i/>
        </w:rPr>
      </w:pPr>
      <w:r>
        <w:rPr>
          <w:b/>
          <w:i/>
        </w:rPr>
        <w:t>1</w:t>
      </w:r>
      <w:r w:rsidR="00F03846" w:rsidRPr="00C809CB">
        <w:rPr>
          <w:b/>
          <w:i/>
        </w:rPr>
        <w:t>.1</w:t>
      </w:r>
      <w:r w:rsidR="00F03846">
        <w:rPr>
          <w:b/>
          <w:i/>
        </w:rPr>
        <w:t>.</w:t>
      </w:r>
      <w:r w:rsidR="00D30C2A">
        <w:rPr>
          <w:b/>
          <w:i/>
        </w:rPr>
        <w:t>3</w:t>
      </w:r>
      <w:r w:rsidR="00F03846" w:rsidRPr="00C809CB">
        <w:rPr>
          <w:b/>
          <w:i/>
        </w:rPr>
        <w:t xml:space="preserve"> Перечень вопрос</w:t>
      </w:r>
      <w:r w:rsidR="00F03846">
        <w:rPr>
          <w:b/>
          <w:i/>
        </w:rPr>
        <w:t>ов для про</w:t>
      </w:r>
      <w:r w:rsidR="00F46609">
        <w:rPr>
          <w:b/>
          <w:i/>
        </w:rPr>
        <w:t>межуточной аттестации (экзамен 3</w:t>
      </w:r>
      <w:r w:rsidR="00F03846">
        <w:rPr>
          <w:b/>
          <w:i/>
        </w:rPr>
        <w:t xml:space="preserve"> семестр)</w:t>
      </w:r>
    </w:p>
    <w:p w:rsidR="00F03846" w:rsidRPr="00C809CB" w:rsidRDefault="00F03846" w:rsidP="00F03846">
      <w:pPr>
        <w:jc w:val="center"/>
        <w:rPr>
          <w:rFonts w:cs="Tahoma"/>
          <w:i/>
        </w:rPr>
      </w:pPr>
      <w:r w:rsidRPr="00C809CB">
        <w:rPr>
          <w:rFonts w:cs="Tahoma"/>
          <w:i/>
        </w:rPr>
        <w:t>Общая психология</w:t>
      </w:r>
    </w:p>
    <w:p w:rsidR="00F03846" w:rsidRPr="00061021" w:rsidRDefault="00F03846" w:rsidP="00594C84">
      <w:pPr>
        <w:numPr>
          <w:ilvl w:val="0"/>
          <w:numId w:val="7"/>
        </w:numPr>
        <w:ind w:left="0" w:firstLine="567"/>
        <w:jc w:val="both"/>
      </w:pPr>
      <w:r w:rsidRPr="00061021">
        <w:t>История зарождения экспериментальной психологии.</w:t>
      </w:r>
    </w:p>
    <w:p w:rsidR="00F03846" w:rsidRPr="00061021" w:rsidRDefault="00F03846" w:rsidP="00594C84">
      <w:pPr>
        <w:numPr>
          <w:ilvl w:val="0"/>
          <w:numId w:val="7"/>
        </w:numPr>
        <w:ind w:left="0" w:firstLine="567"/>
        <w:jc w:val="both"/>
      </w:pPr>
      <w:r w:rsidRPr="00061021">
        <w:t xml:space="preserve">Научное исследование и его принципы. Формы научного знания: </w:t>
      </w:r>
    </w:p>
    <w:p w:rsidR="00F03846" w:rsidRPr="00061021" w:rsidRDefault="00F03846" w:rsidP="00594C84">
      <w:pPr>
        <w:widowControl w:val="0"/>
        <w:numPr>
          <w:ilvl w:val="0"/>
          <w:numId w:val="7"/>
        </w:numPr>
        <w:shd w:val="clear" w:color="auto" w:fill="FFFFFF"/>
        <w:tabs>
          <w:tab w:val="left" w:pos="499"/>
        </w:tabs>
        <w:autoSpaceDE w:val="0"/>
        <w:autoSpaceDN w:val="0"/>
        <w:adjustRightInd w:val="0"/>
        <w:ind w:left="0" w:firstLine="567"/>
      </w:pPr>
      <w:r w:rsidRPr="00061021">
        <w:t>Общая характеристика психологического эксперимента.</w:t>
      </w:r>
    </w:p>
    <w:p w:rsidR="00F03846" w:rsidRPr="00061021" w:rsidRDefault="00F03846" w:rsidP="00594C84">
      <w:pPr>
        <w:widowControl w:val="0"/>
        <w:numPr>
          <w:ilvl w:val="0"/>
          <w:numId w:val="7"/>
        </w:numPr>
        <w:shd w:val="clear" w:color="auto" w:fill="FFFFFF"/>
        <w:tabs>
          <w:tab w:val="left" w:pos="499"/>
        </w:tabs>
        <w:autoSpaceDE w:val="0"/>
        <w:autoSpaceDN w:val="0"/>
        <w:adjustRightInd w:val="0"/>
        <w:ind w:left="0" w:firstLine="567"/>
      </w:pPr>
      <w:r w:rsidRPr="00061021">
        <w:rPr>
          <w:spacing w:val="1"/>
        </w:rPr>
        <w:t>Виды психологического эксперимента</w:t>
      </w:r>
    </w:p>
    <w:p w:rsidR="00F03846" w:rsidRPr="00061021" w:rsidRDefault="00F03846" w:rsidP="00594C84">
      <w:pPr>
        <w:numPr>
          <w:ilvl w:val="0"/>
          <w:numId w:val="7"/>
        </w:numPr>
        <w:ind w:left="0" w:firstLine="567"/>
        <w:jc w:val="both"/>
      </w:pPr>
      <w:r w:rsidRPr="00061021">
        <w:t>Структура психологического эксперимента. Компоненты эксперимента и способы отношения между ними.</w:t>
      </w:r>
    </w:p>
    <w:p w:rsidR="00F03846" w:rsidRDefault="00F03846" w:rsidP="00594C84">
      <w:pPr>
        <w:numPr>
          <w:ilvl w:val="0"/>
          <w:numId w:val="7"/>
        </w:numPr>
        <w:ind w:left="0" w:firstLine="567"/>
        <w:jc w:val="both"/>
      </w:pPr>
      <w:r w:rsidRPr="00061021">
        <w:t xml:space="preserve">Постановка проблемы и формулирование гипотезы. Понятие «гипотеза». </w:t>
      </w:r>
      <w:r>
        <w:t>Источники гипотез.</w:t>
      </w:r>
    </w:p>
    <w:p w:rsidR="00F03846" w:rsidRDefault="00F03846" w:rsidP="00594C84">
      <w:pPr>
        <w:numPr>
          <w:ilvl w:val="0"/>
          <w:numId w:val="7"/>
        </w:numPr>
        <w:ind w:left="0" w:firstLine="567"/>
        <w:jc w:val="both"/>
      </w:pPr>
      <w:r w:rsidRPr="00061021">
        <w:t xml:space="preserve">Виды гипотез: </w:t>
      </w:r>
      <w:r>
        <w:t xml:space="preserve">экспериментальная </w:t>
      </w:r>
      <w:r w:rsidRPr="00061021">
        <w:t>гипотеза</w:t>
      </w:r>
      <w:r>
        <w:t>,</w:t>
      </w:r>
      <w:r w:rsidRPr="00061021">
        <w:t xml:space="preserve"> контргипотеза, третья конкурирующая гипотеза; гипотезы о минимальной (максимальной) величинах; точная экспериментальная гипо</w:t>
      </w:r>
      <w:r w:rsidR="00D30C2A">
        <w:t>теза; статистическая гипотеза.</w:t>
      </w:r>
    </w:p>
    <w:p w:rsidR="00D30C2A" w:rsidRDefault="00D30C2A" w:rsidP="00594C84">
      <w:pPr>
        <w:numPr>
          <w:ilvl w:val="0"/>
          <w:numId w:val="7"/>
        </w:numPr>
        <w:ind w:left="0" w:firstLine="567"/>
        <w:jc w:val="both"/>
      </w:pPr>
      <w:r>
        <w:t>Классификации исследовательских методов в психологии.</w:t>
      </w:r>
    </w:p>
    <w:p w:rsidR="00D30C2A" w:rsidRPr="00061021" w:rsidRDefault="00D30C2A" w:rsidP="00594C84">
      <w:pPr>
        <w:numPr>
          <w:ilvl w:val="0"/>
          <w:numId w:val="7"/>
        </w:numPr>
        <w:ind w:left="0" w:firstLine="567"/>
        <w:jc w:val="both"/>
      </w:pPr>
      <w:r>
        <w:t>Методы сбора эмпирических данных.</w:t>
      </w:r>
    </w:p>
    <w:p w:rsidR="00F03846" w:rsidRPr="00061021" w:rsidRDefault="00F03846" w:rsidP="00594C84">
      <w:pPr>
        <w:numPr>
          <w:ilvl w:val="0"/>
          <w:numId w:val="7"/>
        </w:numPr>
        <w:ind w:left="0" w:firstLine="567"/>
        <w:jc w:val="both"/>
      </w:pPr>
      <w:r w:rsidRPr="00061021">
        <w:t xml:space="preserve">Независимые экспериментальные переменные: определение, виды. </w:t>
      </w:r>
    </w:p>
    <w:p w:rsidR="00F03846" w:rsidRPr="00061021" w:rsidRDefault="00F03846" w:rsidP="00594C84">
      <w:pPr>
        <w:numPr>
          <w:ilvl w:val="0"/>
          <w:numId w:val="7"/>
        </w:numPr>
        <w:ind w:left="0" w:firstLine="567"/>
        <w:jc w:val="both"/>
      </w:pPr>
      <w:r w:rsidRPr="00061021">
        <w:t>Зависимые экспериментальные переменные: определение, виды.</w:t>
      </w:r>
    </w:p>
    <w:p w:rsidR="00F03846" w:rsidRPr="00061021" w:rsidRDefault="00F03846" w:rsidP="00594C84">
      <w:pPr>
        <w:numPr>
          <w:ilvl w:val="0"/>
          <w:numId w:val="7"/>
        </w:numPr>
        <w:ind w:left="0" w:firstLine="567"/>
        <w:jc w:val="both"/>
      </w:pPr>
      <w:r w:rsidRPr="00061021">
        <w:t xml:space="preserve">Дополнительные экспериментальные переменные: определение, виды, способы контроля. </w:t>
      </w:r>
    </w:p>
    <w:p w:rsidR="00F03846" w:rsidRPr="00061021" w:rsidRDefault="00F03846" w:rsidP="00594C84">
      <w:pPr>
        <w:numPr>
          <w:ilvl w:val="0"/>
          <w:numId w:val="7"/>
        </w:numPr>
        <w:ind w:left="0" w:firstLine="567"/>
        <w:jc w:val="both"/>
      </w:pPr>
      <w:r w:rsidRPr="00061021">
        <w:t>Идеальный эксперимент. Внутренняя валидность, факторы угрожающие внутренней валидности.</w:t>
      </w:r>
    </w:p>
    <w:p w:rsidR="00F03846" w:rsidRPr="00061021" w:rsidRDefault="00F03846" w:rsidP="00594C84">
      <w:pPr>
        <w:numPr>
          <w:ilvl w:val="0"/>
          <w:numId w:val="7"/>
        </w:numPr>
        <w:ind w:left="0" w:firstLine="567"/>
        <w:jc w:val="both"/>
      </w:pPr>
      <w:r w:rsidRPr="00061021">
        <w:t>Эксперимент полного соответствия. Внешняя валидность, факторы угрожающие валидности.</w:t>
      </w:r>
    </w:p>
    <w:p w:rsidR="00F03846" w:rsidRPr="00061021" w:rsidRDefault="00F03846" w:rsidP="00594C84">
      <w:pPr>
        <w:numPr>
          <w:ilvl w:val="0"/>
          <w:numId w:val="7"/>
        </w:numPr>
        <w:ind w:left="0" w:firstLine="567"/>
        <w:jc w:val="both"/>
      </w:pPr>
      <w:r w:rsidRPr="00061021">
        <w:t>Бесконечный эксперимент. Проблема надежности эксперимента.</w:t>
      </w:r>
    </w:p>
    <w:p w:rsidR="00F03846" w:rsidRPr="00061021" w:rsidRDefault="00110BA5" w:rsidP="00594C84">
      <w:pPr>
        <w:numPr>
          <w:ilvl w:val="0"/>
          <w:numId w:val="7"/>
        </w:numPr>
        <w:ind w:left="0" w:firstLine="567"/>
        <w:jc w:val="both"/>
      </w:pPr>
      <w:r>
        <w:rPr>
          <w:noProof/>
        </w:rPr>
        <w:pict>
          <v:line id="Line 3" o:spid="_x0000_s1026" style="position:absolute;left:0;text-align:left;z-index:251657728;visibility:visible;mso-position-horizontal-relative:margin" from="755.3pt,3.6pt" to="755.3pt,5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nOEAIAACg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" o:allowincell="f" strokeweight=".5pt">
            <w10:wrap anchorx="margin"/>
          </v:line>
        </w:pict>
      </w:r>
      <w:r w:rsidR="00F03846" w:rsidRPr="00061021">
        <w:rPr>
          <w:spacing w:val="-1"/>
        </w:rPr>
        <w:t>Экспериментальные выборки: критерии и стратегии формирования.</w:t>
      </w:r>
    </w:p>
    <w:p w:rsidR="00F03846" w:rsidRPr="00061021" w:rsidRDefault="00F03846" w:rsidP="00594C84">
      <w:pPr>
        <w:numPr>
          <w:ilvl w:val="0"/>
          <w:numId w:val="7"/>
        </w:numPr>
        <w:ind w:left="0" w:firstLine="567"/>
        <w:jc w:val="both"/>
      </w:pPr>
      <w:r w:rsidRPr="00061021">
        <w:t>Шкалирование. Виды шкал. Психологическое измерение.</w:t>
      </w:r>
    </w:p>
    <w:p w:rsidR="00F03846" w:rsidRPr="00061021" w:rsidRDefault="00F03846" w:rsidP="00594C84">
      <w:pPr>
        <w:numPr>
          <w:ilvl w:val="0"/>
          <w:numId w:val="7"/>
        </w:numPr>
        <w:ind w:left="0" w:firstLine="567"/>
        <w:jc w:val="both"/>
      </w:pPr>
      <w:r w:rsidRPr="00061021">
        <w:t>Экспериментальные планы. Планы для групп испытуемых и для одного испытуемого. Планы с одной независимой переменной и факторные планы.</w:t>
      </w:r>
    </w:p>
    <w:p w:rsidR="00F03846" w:rsidRPr="00061021" w:rsidRDefault="00F03846" w:rsidP="00594C84">
      <w:pPr>
        <w:numPr>
          <w:ilvl w:val="0"/>
          <w:numId w:val="7"/>
        </w:numPr>
        <w:ind w:left="0" w:firstLine="567"/>
        <w:jc w:val="both"/>
      </w:pPr>
      <w:r w:rsidRPr="00061021">
        <w:t>Доэкспериментальные, квазиэкспериментальные планы и планы истинных экспериментов.</w:t>
      </w:r>
    </w:p>
    <w:p w:rsidR="00F03846" w:rsidRPr="00061021" w:rsidRDefault="00F03846" w:rsidP="00594C84">
      <w:pPr>
        <w:numPr>
          <w:ilvl w:val="0"/>
          <w:numId w:val="7"/>
        </w:numPr>
        <w:ind w:left="0" w:firstLine="567"/>
        <w:jc w:val="both"/>
      </w:pPr>
      <w:r w:rsidRPr="00061021">
        <w:t>Эффекты последовательностей и их контроль. Контроль факторов времени и задач (при разных схемах).</w:t>
      </w:r>
    </w:p>
    <w:p w:rsidR="00F03846" w:rsidRPr="00061021" w:rsidRDefault="00F03846" w:rsidP="00594C84">
      <w:pPr>
        <w:numPr>
          <w:ilvl w:val="0"/>
          <w:numId w:val="7"/>
        </w:numPr>
        <w:ind w:left="0" w:firstLine="567"/>
        <w:jc w:val="both"/>
      </w:pPr>
      <w:r w:rsidRPr="00061021">
        <w:t xml:space="preserve"> Корреляционные исследования</w:t>
      </w:r>
    </w:p>
    <w:p w:rsidR="00F03846" w:rsidRPr="00061021" w:rsidRDefault="00F03846" w:rsidP="00594C84">
      <w:pPr>
        <w:numPr>
          <w:ilvl w:val="0"/>
          <w:numId w:val="7"/>
        </w:numPr>
        <w:ind w:left="0" w:firstLine="567"/>
        <w:jc w:val="both"/>
      </w:pPr>
      <w:r w:rsidRPr="00061021">
        <w:rPr>
          <w:spacing w:val="-3"/>
        </w:rPr>
        <w:t>Аналитическое и графическое представление результатов психологического исследования.</w:t>
      </w:r>
    </w:p>
    <w:p w:rsidR="00F03846" w:rsidRPr="00061021" w:rsidRDefault="00F46609" w:rsidP="00594C84">
      <w:pPr>
        <w:numPr>
          <w:ilvl w:val="0"/>
          <w:numId w:val="7"/>
        </w:numPr>
        <w:ind w:left="0" w:firstLine="567"/>
        <w:jc w:val="both"/>
      </w:pPr>
      <w:r>
        <w:t xml:space="preserve">Артефакты в психологическом исследовании. </w:t>
      </w:r>
      <w:r w:rsidR="00F03846" w:rsidRPr="00061021">
        <w:t>Эффекты «пл</w:t>
      </w:r>
      <w:r>
        <w:t>ацебо», «Хотторна», «аудитории»,</w:t>
      </w:r>
      <w:r w:rsidR="00F03846" w:rsidRPr="00061021">
        <w:t xml:space="preserve"> Розенталя («Пигмалиона»). </w:t>
      </w:r>
    </w:p>
    <w:p w:rsidR="00F03846" w:rsidRPr="00061021" w:rsidRDefault="00F03846" w:rsidP="00594C84">
      <w:pPr>
        <w:numPr>
          <w:ilvl w:val="0"/>
          <w:numId w:val="7"/>
        </w:numPr>
        <w:ind w:left="0" w:firstLine="567"/>
        <w:jc w:val="both"/>
      </w:pPr>
      <w:r w:rsidRPr="00061021">
        <w:t xml:space="preserve">Влияние мотивации экспериментатора и испытуемого на результаты эксперимента. </w:t>
      </w:r>
    </w:p>
    <w:p w:rsidR="00F03846" w:rsidRPr="00061021" w:rsidRDefault="00F03846" w:rsidP="00594C84">
      <w:pPr>
        <w:numPr>
          <w:ilvl w:val="0"/>
          <w:numId w:val="7"/>
        </w:numPr>
        <w:ind w:left="0" w:firstLine="567"/>
        <w:jc w:val="both"/>
      </w:pPr>
      <w:r w:rsidRPr="00061021">
        <w:lastRenderedPageBreak/>
        <w:t xml:space="preserve">Обобщение результатов эксперимента и репрезентативность выборки испытуемых. </w:t>
      </w:r>
    </w:p>
    <w:p w:rsidR="00F03846" w:rsidRPr="00061021" w:rsidRDefault="00F03846" w:rsidP="00594C84">
      <w:pPr>
        <w:numPr>
          <w:ilvl w:val="0"/>
          <w:numId w:val="7"/>
        </w:numPr>
        <w:ind w:left="0" w:firstLine="567"/>
        <w:jc w:val="both"/>
      </w:pPr>
      <w:r w:rsidRPr="00061021">
        <w:t xml:space="preserve">Контроль эффектов последовательности. Порядок предъявления стимулов: случайное, регулярное, позиционно уравновешенное. Примеры. </w:t>
      </w:r>
    </w:p>
    <w:p w:rsidR="00F03846" w:rsidRPr="00061021" w:rsidRDefault="00F03846" w:rsidP="00594C84">
      <w:pPr>
        <w:numPr>
          <w:ilvl w:val="0"/>
          <w:numId w:val="7"/>
        </w:numPr>
        <w:ind w:left="0" w:firstLine="567"/>
        <w:jc w:val="both"/>
      </w:pPr>
      <w:r w:rsidRPr="00061021">
        <w:t>Принципы контроля систематического смешения в лабораторном эксперименте.</w:t>
      </w:r>
    </w:p>
    <w:p w:rsidR="00F03846" w:rsidRPr="00061021" w:rsidRDefault="00F03846" w:rsidP="00594C84">
      <w:pPr>
        <w:numPr>
          <w:ilvl w:val="0"/>
          <w:numId w:val="7"/>
        </w:numPr>
        <w:ind w:left="0" w:firstLine="567"/>
        <w:jc w:val="both"/>
      </w:pPr>
      <w:r w:rsidRPr="00061021">
        <w:t>Экспериментальный отчет. Принципы оформления и представления результатов исследования.</w:t>
      </w:r>
    </w:p>
    <w:p w:rsidR="00F03846" w:rsidRPr="00061021" w:rsidRDefault="00F03846" w:rsidP="00594C84">
      <w:pPr>
        <w:numPr>
          <w:ilvl w:val="0"/>
          <w:numId w:val="7"/>
        </w:numPr>
        <w:ind w:left="0" w:firstLine="567"/>
        <w:jc w:val="both"/>
      </w:pPr>
      <w:r w:rsidRPr="00061021">
        <w:t>Интерпретация и обобщение результатов исследования</w:t>
      </w:r>
    </w:p>
    <w:p w:rsidR="00F03846" w:rsidRPr="00061021" w:rsidRDefault="00F03846" w:rsidP="00594C84">
      <w:pPr>
        <w:numPr>
          <w:ilvl w:val="0"/>
          <w:numId w:val="7"/>
        </w:numPr>
        <w:ind w:left="0" w:firstLine="567"/>
        <w:jc w:val="both"/>
      </w:pPr>
      <w:r w:rsidRPr="00061021">
        <w:t>Общее представление об обработке данных психологического исследования</w:t>
      </w:r>
    </w:p>
    <w:p w:rsidR="00F03846" w:rsidRDefault="00F03846" w:rsidP="00F03846">
      <w:pPr>
        <w:pStyle w:val="Default"/>
        <w:ind w:firstLine="708"/>
        <w:rPr>
          <w:color w:val="auto"/>
        </w:rPr>
      </w:pPr>
    </w:p>
    <w:p w:rsidR="00F03846" w:rsidRPr="00C809CB" w:rsidRDefault="00F03846" w:rsidP="00F03846">
      <w:pPr>
        <w:autoSpaceDE w:val="0"/>
        <w:autoSpaceDN w:val="0"/>
        <w:adjustRightInd w:val="0"/>
        <w:ind w:firstLine="709"/>
        <w:jc w:val="both"/>
        <w:rPr>
          <w:bCs/>
          <w:lang w:eastAsia="en-US"/>
        </w:rPr>
      </w:pPr>
      <w:r w:rsidRPr="00C809CB">
        <w:rPr>
          <w:bCs/>
          <w:lang w:eastAsia="en-U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F03846" w:rsidRPr="00C809CB" w:rsidRDefault="00F03846" w:rsidP="00F03846">
      <w:pPr>
        <w:rPr>
          <w:rFonts w:ascii="Calibri" w:hAnsi="Calibri"/>
        </w:rPr>
      </w:pPr>
    </w:p>
    <w:p w:rsidR="00F03846" w:rsidRPr="00C809CB" w:rsidRDefault="00F03846" w:rsidP="00F03846">
      <w:pPr>
        <w:autoSpaceDE w:val="0"/>
        <w:autoSpaceDN w:val="0"/>
        <w:adjustRightInd w:val="0"/>
        <w:ind w:firstLine="708"/>
        <w:rPr>
          <w:b/>
          <w:color w:val="000000"/>
        </w:rPr>
      </w:pPr>
      <w:r w:rsidRPr="00C809CB">
        <w:rPr>
          <w:b/>
          <w:color w:val="000000"/>
          <w:lang w:eastAsia="en-US"/>
        </w:rPr>
        <w:t xml:space="preserve">Критерии оценки: </w:t>
      </w:r>
    </w:p>
    <w:p w:rsidR="00F03846" w:rsidRPr="00C809CB" w:rsidRDefault="00F03846" w:rsidP="00F03846">
      <w:pPr>
        <w:ind w:firstLine="709"/>
        <w:jc w:val="both"/>
        <w:rPr>
          <w:rFonts w:eastAsia="Calibri"/>
        </w:rPr>
      </w:pPr>
      <w:r w:rsidRPr="00C809CB">
        <w:rPr>
          <w:rFonts w:eastAsia="Calibri"/>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F03846" w:rsidRPr="00C809CB" w:rsidRDefault="00F03846" w:rsidP="00F03846">
      <w:pPr>
        <w:ind w:firstLine="709"/>
        <w:jc w:val="both"/>
        <w:rPr>
          <w:rFonts w:eastAsia="Calibri"/>
        </w:rPr>
      </w:pPr>
      <w:r w:rsidRPr="00C809CB">
        <w:rPr>
          <w:rFonts w:eastAsia="Calibri"/>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F03846" w:rsidRPr="00C809CB" w:rsidRDefault="00F03846" w:rsidP="00F03846">
      <w:pPr>
        <w:ind w:firstLine="709"/>
        <w:jc w:val="both"/>
        <w:rPr>
          <w:rFonts w:eastAsia="Calibri"/>
        </w:rPr>
      </w:pPr>
      <w:r w:rsidRPr="00C809CB">
        <w:rPr>
          <w:rFonts w:eastAsia="Calibri"/>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F03846" w:rsidRPr="00C809CB" w:rsidRDefault="00F03846" w:rsidP="00F03846">
      <w:pPr>
        <w:ind w:firstLine="709"/>
        <w:jc w:val="both"/>
        <w:rPr>
          <w:rFonts w:eastAsia="Calibri"/>
        </w:rPr>
      </w:pPr>
      <w:r w:rsidRPr="00C809CB">
        <w:rPr>
          <w:rFonts w:eastAsia="Calibri"/>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F03846" w:rsidRPr="00C809CB" w:rsidRDefault="00F03846" w:rsidP="00F03846">
      <w:pPr>
        <w:ind w:firstLine="709"/>
        <w:jc w:val="both"/>
        <w:rPr>
          <w:rFonts w:eastAsia="Calibri"/>
        </w:rPr>
      </w:pPr>
      <w:r w:rsidRPr="00C809CB">
        <w:rPr>
          <w:rFonts w:eastAsia="Calibri"/>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F03846" w:rsidRPr="00C809CB" w:rsidRDefault="00F03846" w:rsidP="00F03846">
      <w:pPr>
        <w:ind w:firstLine="709"/>
        <w:jc w:val="both"/>
        <w:rPr>
          <w:rFonts w:eastAsia="Calibri"/>
        </w:rPr>
      </w:pPr>
      <w:r w:rsidRPr="00C809CB">
        <w:rPr>
          <w:rFonts w:eastAsia="Calibri"/>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F03846" w:rsidRPr="00C809CB" w:rsidRDefault="00F03846" w:rsidP="00F03846">
      <w:pPr>
        <w:ind w:firstLine="709"/>
        <w:jc w:val="both"/>
        <w:rPr>
          <w:rFonts w:eastAsia="Calibri"/>
        </w:rPr>
      </w:pPr>
      <w:r w:rsidRPr="00C809CB">
        <w:rPr>
          <w:rFonts w:eastAsia="Calibri"/>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F03846" w:rsidRPr="00061021" w:rsidRDefault="00F03846" w:rsidP="00F03846">
      <w:pPr>
        <w:jc w:val="both"/>
        <w:rPr>
          <w:b/>
          <w:bCs/>
        </w:rPr>
      </w:pPr>
    </w:p>
    <w:p w:rsidR="00F03846" w:rsidRPr="00061021" w:rsidRDefault="00682340" w:rsidP="00F03846">
      <w:pPr>
        <w:ind w:firstLine="708"/>
        <w:rPr>
          <w:b/>
        </w:rPr>
      </w:pPr>
      <w:r>
        <w:rPr>
          <w:b/>
        </w:rPr>
        <w:t>1</w:t>
      </w:r>
      <w:r w:rsidR="00F03846">
        <w:rPr>
          <w:b/>
        </w:rPr>
        <w:t xml:space="preserve">.2 </w:t>
      </w:r>
      <w:r w:rsidR="00F03846" w:rsidRPr="00CA2EA3">
        <w:rPr>
          <w:b/>
          <w:bCs/>
        </w:rPr>
        <w:t>Вопросы</w:t>
      </w:r>
      <w:r w:rsidR="00F03846" w:rsidRPr="00061021">
        <w:rPr>
          <w:b/>
        </w:rPr>
        <w:t xml:space="preserve"> для устного опроса</w:t>
      </w:r>
    </w:p>
    <w:p w:rsidR="00F03846" w:rsidRPr="00061021" w:rsidRDefault="00F03846" w:rsidP="00F03846">
      <w:pPr>
        <w:ind w:firstLine="708"/>
        <w:rPr>
          <w:b/>
          <w:bCs/>
        </w:rPr>
      </w:pPr>
      <w:r w:rsidRPr="00061021">
        <w:rPr>
          <w:b/>
        </w:rPr>
        <w:t xml:space="preserve">Раздел 1. </w:t>
      </w:r>
      <w:r w:rsidRPr="00061021">
        <w:rPr>
          <w:b/>
          <w:bCs/>
        </w:rPr>
        <w:t>Введение в общую психологию.</w:t>
      </w:r>
    </w:p>
    <w:p w:rsidR="00F03846" w:rsidRPr="00061021" w:rsidRDefault="00F03846" w:rsidP="00F03846">
      <w:pPr>
        <w:ind w:firstLine="708"/>
        <w:jc w:val="both"/>
      </w:pPr>
      <w:r w:rsidRPr="00061021">
        <w:lastRenderedPageBreak/>
        <w:t>1. Расскажите об основных структурных элементах подхода Б. Г. Ананьева к изучению человека: индивиде, субъекте деятельности, личности, индивидуальности.</w:t>
      </w:r>
    </w:p>
    <w:p w:rsidR="00F03846" w:rsidRPr="00061021" w:rsidRDefault="00F03846" w:rsidP="00F03846">
      <w:pPr>
        <w:ind w:firstLine="708"/>
        <w:jc w:val="both"/>
      </w:pPr>
      <w:r w:rsidRPr="00061021">
        <w:t>2. Дайте характеристику первичным и вторичным свойствам человека как индивида.</w:t>
      </w:r>
    </w:p>
    <w:p w:rsidR="00F03846" w:rsidRPr="00061021" w:rsidRDefault="00F03846" w:rsidP="00F03846">
      <w:pPr>
        <w:ind w:firstLine="708"/>
        <w:jc w:val="both"/>
      </w:pPr>
      <w:r w:rsidRPr="00061021">
        <w:rPr>
          <w:bCs/>
        </w:rPr>
        <w:t>3. Объясните,</w:t>
      </w:r>
      <w:r w:rsidRPr="00061021">
        <w:t xml:space="preserve"> почему понятие «личность» относится только к человеку и не может относиться к представителям животного мира.</w:t>
      </w:r>
    </w:p>
    <w:p w:rsidR="00F03846" w:rsidRPr="00061021" w:rsidRDefault="00F03846" w:rsidP="00F03846">
      <w:pPr>
        <w:ind w:firstLine="708"/>
        <w:jc w:val="both"/>
      </w:pPr>
      <w:r w:rsidRPr="00061021">
        <w:t>4. Охарактеризуйте основные свойства человека как субъекта деятельности.</w:t>
      </w:r>
    </w:p>
    <w:p w:rsidR="00F03846" w:rsidRPr="00061021" w:rsidRDefault="00F03846" w:rsidP="00F03846">
      <w:pPr>
        <w:ind w:firstLine="708"/>
        <w:jc w:val="both"/>
      </w:pPr>
      <w:r w:rsidRPr="00061021">
        <w:t>5. Объясните суть понятия «индивидуальность».</w:t>
      </w:r>
    </w:p>
    <w:p w:rsidR="00F03846" w:rsidRPr="00061021" w:rsidRDefault="00F03846" w:rsidP="00F03846">
      <w:pPr>
        <w:ind w:firstLine="708"/>
        <w:jc w:val="both"/>
      </w:pPr>
      <w:r w:rsidRPr="00061021">
        <w:t>6. Расскажите о современных науках, изучающих человека как биологический вид.</w:t>
      </w:r>
    </w:p>
    <w:p w:rsidR="00F03846" w:rsidRPr="00061021" w:rsidRDefault="00F03846" w:rsidP="00F03846">
      <w:pPr>
        <w:ind w:firstLine="708"/>
        <w:jc w:val="both"/>
      </w:pPr>
      <w:r w:rsidRPr="00061021">
        <w:t>7. Дайте определение психологии как науки.</w:t>
      </w:r>
    </w:p>
    <w:p w:rsidR="00F03846" w:rsidRPr="00061021" w:rsidRDefault="00F03846" w:rsidP="00F03846">
      <w:pPr>
        <w:ind w:firstLine="708"/>
        <w:jc w:val="both"/>
      </w:pPr>
      <w:r w:rsidRPr="00061021">
        <w:t>8. В чем состоят различия между научной и житейской психологией?</w:t>
      </w:r>
    </w:p>
    <w:p w:rsidR="00F03846" w:rsidRPr="00061021" w:rsidRDefault="00F03846" w:rsidP="00F03846">
      <w:pPr>
        <w:ind w:firstLine="708"/>
        <w:jc w:val="both"/>
      </w:pPr>
      <w:r w:rsidRPr="00061021">
        <w:t>9. Что является предметом психологии? Дайте классификацию психических явлений.</w:t>
      </w:r>
    </w:p>
    <w:p w:rsidR="00F03846" w:rsidRPr="00061021" w:rsidRDefault="00F03846" w:rsidP="00F03846">
      <w:pPr>
        <w:ind w:firstLine="708"/>
        <w:jc w:val="both"/>
      </w:pPr>
      <w:r w:rsidRPr="00061021">
        <w:t>10 Какие психические процессы вы знаете?</w:t>
      </w:r>
    </w:p>
    <w:p w:rsidR="00F03846" w:rsidRPr="00061021" w:rsidRDefault="00F03846" w:rsidP="00F03846">
      <w:pPr>
        <w:ind w:firstLine="708"/>
        <w:jc w:val="both"/>
      </w:pPr>
      <w:r w:rsidRPr="00061021">
        <w:t>11. В чем основное отличие психических состояний и психических процессов?</w:t>
      </w:r>
    </w:p>
    <w:p w:rsidR="00F03846" w:rsidRPr="00061021" w:rsidRDefault="00F03846" w:rsidP="00F03846">
      <w:pPr>
        <w:ind w:firstLine="708"/>
        <w:jc w:val="both"/>
      </w:pPr>
      <w:r w:rsidRPr="00061021">
        <w:t>12. Назовите основные свойства личности.</w:t>
      </w:r>
    </w:p>
    <w:p w:rsidR="00F03846" w:rsidRPr="00061021" w:rsidRDefault="00F03846" w:rsidP="00F03846">
      <w:pPr>
        <w:ind w:firstLine="708"/>
        <w:jc w:val="both"/>
      </w:pPr>
      <w:r w:rsidRPr="00061021">
        <w:t>13. Какие методы психологических исследований вы знаете?</w:t>
      </w:r>
    </w:p>
    <w:p w:rsidR="00F03846" w:rsidRPr="00061021" w:rsidRDefault="00F03846" w:rsidP="00F03846">
      <w:pPr>
        <w:ind w:firstLine="708"/>
        <w:jc w:val="both"/>
      </w:pPr>
      <w:r w:rsidRPr="00061021">
        <w:t>14. Какие существуют виды тестов, в чем их достоинства и недостатки?</w:t>
      </w:r>
    </w:p>
    <w:p w:rsidR="00F03846" w:rsidRPr="00061021" w:rsidRDefault="00F03846" w:rsidP="00F03846">
      <w:pPr>
        <w:ind w:firstLine="708"/>
        <w:jc w:val="both"/>
      </w:pPr>
      <w:r w:rsidRPr="00061021">
        <w:t>15. В чем сущность психологического эксперимента?</w:t>
      </w:r>
    </w:p>
    <w:p w:rsidR="00F03846" w:rsidRPr="00061021" w:rsidRDefault="00F03846" w:rsidP="00F03846">
      <w:pPr>
        <w:ind w:firstLine="708"/>
        <w:jc w:val="both"/>
      </w:pPr>
      <w:r w:rsidRPr="00061021">
        <w:t>16. Назовите основные этапы развития психологии.</w:t>
      </w:r>
    </w:p>
    <w:p w:rsidR="00F03846" w:rsidRPr="00061021" w:rsidRDefault="00F03846" w:rsidP="00F03846">
      <w:pPr>
        <w:ind w:firstLine="708"/>
        <w:jc w:val="both"/>
      </w:pPr>
      <w:r w:rsidRPr="00061021">
        <w:t>17. Как изменялся предмет психологии на протяжении ее истории?</w:t>
      </w:r>
    </w:p>
    <w:p w:rsidR="00F03846" w:rsidRPr="00061021" w:rsidRDefault="00F03846" w:rsidP="00F03846">
      <w:pPr>
        <w:ind w:firstLine="708"/>
        <w:jc w:val="both"/>
      </w:pPr>
      <w:r w:rsidRPr="00061021">
        <w:t>18. С чем связано изменение предмета и методов психологической науки?</w:t>
      </w:r>
    </w:p>
    <w:p w:rsidR="00F03846" w:rsidRPr="00061021" w:rsidRDefault="00F03846" w:rsidP="00F03846">
      <w:pPr>
        <w:ind w:firstLine="708"/>
        <w:jc w:val="both"/>
      </w:pPr>
      <w:r w:rsidRPr="00061021">
        <w:t>19. В чем причина методологического кризиса в психологии?</w:t>
      </w:r>
    </w:p>
    <w:p w:rsidR="00F03846" w:rsidRPr="00061021" w:rsidRDefault="00F03846" w:rsidP="00F03846">
      <w:pPr>
        <w:ind w:firstLine="708"/>
        <w:jc w:val="both"/>
      </w:pPr>
      <w:r w:rsidRPr="00061021">
        <w:t>20. Что являлось предметом изучения психологии в Античности и Средневековье? Каких ученых, внесших вклад в развитие психологии, живших в этот период Вы можете назвать? Расскажите об их взглядах.</w:t>
      </w:r>
    </w:p>
    <w:p w:rsidR="00F03846" w:rsidRPr="00061021" w:rsidRDefault="00F03846" w:rsidP="00F03846">
      <w:pPr>
        <w:ind w:firstLine="708"/>
        <w:jc w:val="both"/>
      </w:pPr>
      <w:r w:rsidRPr="00061021">
        <w:t>21. Что являлось предметом изучения психологии в Новое время? Каких ученых, внесших вклад в развитие психологии, живших в этот период Вы можете назвать? Расскажите об их взглядах.</w:t>
      </w:r>
    </w:p>
    <w:p w:rsidR="00F03846" w:rsidRPr="00061021" w:rsidRDefault="00F03846" w:rsidP="00F03846">
      <w:pPr>
        <w:ind w:firstLine="708"/>
        <w:jc w:val="both"/>
      </w:pPr>
      <w:r w:rsidRPr="00061021">
        <w:t>22. Расскажите о роли и месте методов самонаблюдения и наблюдения в современной психологии.</w:t>
      </w:r>
    </w:p>
    <w:p w:rsidR="00F03846" w:rsidRPr="00061021" w:rsidRDefault="00F03846" w:rsidP="00F03846">
      <w:pPr>
        <w:ind w:firstLine="708"/>
        <w:jc w:val="both"/>
      </w:pPr>
      <w:r w:rsidRPr="00061021">
        <w:t xml:space="preserve">23. Что вы знаете о психологии поведения Дж. Уотсона? </w:t>
      </w:r>
    </w:p>
    <w:p w:rsidR="00F03846" w:rsidRPr="00061021" w:rsidRDefault="00F03846" w:rsidP="00F03846">
      <w:pPr>
        <w:ind w:firstLine="708"/>
        <w:jc w:val="both"/>
      </w:pPr>
      <w:r w:rsidRPr="00061021">
        <w:t>24. Расскажите о развитии теории бихевиоризма в работах Э. Толмена, Э. Торндайка, Б. Скиннера.</w:t>
      </w:r>
    </w:p>
    <w:p w:rsidR="00F03846" w:rsidRPr="00061021" w:rsidRDefault="00F03846" w:rsidP="00F03846">
      <w:pPr>
        <w:ind w:firstLine="708"/>
        <w:jc w:val="both"/>
      </w:pPr>
      <w:r w:rsidRPr="00061021">
        <w:t>25. Каковы роль и значение бихевиоризма для развития современной психологии?</w:t>
      </w:r>
    </w:p>
    <w:p w:rsidR="00F03846" w:rsidRPr="00061021" w:rsidRDefault="00F03846" w:rsidP="00F03846">
      <w:pPr>
        <w:ind w:firstLine="708"/>
        <w:jc w:val="both"/>
      </w:pPr>
      <w:r w:rsidRPr="00061021">
        <w:t>26. Какие принципы были положены гештальтпсихологией в основу своей методологии? Назовите ее представителей.</w:t>
      </w:r>
    </w:p>
    <w:p w:rsidR="00F03846" w:rsidRPr="00061021" w:rsidRDefault="00F03846" w:rsidP="00F03846">
      <w:pPr>
        <w:ind w:firstLine="708"/>
        <w:jc w:val="both"/>
      </w:pPr>
      <w:r w:rsidRPr="00061021">
        <w:t>27. Дайте характеристику психоаналитическому направлению.</w:t>
      </w:r>
    </w:p>
    <w:p w:rsidR="00F03846" w:rsidRPr="00061021" w:rsidRDefault="00F03846" w:rsidP="00F03846">
      <w:pPr>
        <w:ind w:firstLine="708"/>
        <w:jc w:val="both"/>
      </w:pPr>
      <w:r w:rsidRPr="00061021">
        <w:t>28. В чем заключаются основные принципы гуманистической психологии? Кто является ее представителями?</w:t>
      </w:r>
    </w:p>
    <w:p w:rsidR="00F03846" w:rsidRPr="00061021" w:rsidRDefault="00F03846" w:rsidP="00F03846">
      <w:pPr>
        <w:ind w:firstLine="708"/>
        <w:jc w:val="both"/>
      </w:pPr>
      <w:r w:rsidRPr="00061021">
        <w:t>29. Расскажите о становлении и развитии психологии в России.</w:t>
      </w:r>
    </w:p>
    <w:p w:rsidR="00F03846" w:rsidRPr="00061021" w:rsidRDefault="00F03846" w:rsidP="00F03846">
      <w:pPr>
        <w:ind w:firstLine="708"/>
        <w:jc w:val="both"/>
      </w:pPr>
      <w:r w:rsidRPr="00061021">
        <w:t>30. Расскажите о взаимосвязи психологии и других современных наук.</w:t>
      </w:r>
    </w:p>
    <w:p w:rsidR="00F03846" w:rsidRPr="00061021" w:rsidRDefault="00F03846" w:rsidP="00F03846">
      <w:pPr>
        <w:ind w:firstLine="708"/>
        <w:jc w:val="both"/>
      </w:pPr>
      <w:r w:rsidRPr="00061021">
        <w:t>31. Что относится к фундаментальным отраслям современной психологии?</w:t>
      </w:r>
    </w:p>
    <w:p w:rsidR="00F03846" w:rsidRPr="00061021" w:rsidRDefault="00F03846" w:rsidP="00F03846">
      <w:pPr>
        <w:ind w:firstLine="708"/>
        <w:jc w:val="both"/>
      </w:pPr>
      <w:r w:rsidRPr="00061021">
        <w:t>32. Расскажите об основных прикладных отраслях современной психологии.</w:t>
      </w:r>
    </w:p>
    <w:p w:rsidR="00F03846" w:rsidRPr="00061021" w:rsidRDefault="00F03846" w:rsidP="00F03846">
      <w:pPr>
        <w:ind w:firstLine="708"/>
        <w:jc w:val="both"/>
      </w:pPr>
      <w:r w:rsidRPr="00061021">
        <w:t>33. Дайте определение понятиям: «психика», «отражение».</w:t>
      </w:r>
    </w:p>
    <w:p w:rsidR="00F03846" w:rsidRPr="00061021" w:rsidRDefault="00F03846" w:rsidP="00F03846">
      <w:pPr>
        <w:ind w:firstLine="708"/>
        <w:jc w:val="both"/>
      </w:pPr>
      <w:r w:rsidRPr="00061021">
        <w:t>34. Какие вы знаете основные этапы развития психики? Что является критерием появления психики? Какие подходы к решению этого вопроса можно выделить7</w:t>
      </w:r>
    </w:p>
    <w:p w:rsidR="00F03846" w:rsidRPr="00061021" w:rsidRDefault="00F03846" w:rsidP="00F03846">
      <w:pPr>
        <w:ind w:firstLine="708"/>
        <w:jc w:val="both"/>
      </w:pPr>
      <w:r w:rsidRPr="00061021">
        <w:t>35. Что такое «раздражимость», «чувствительность», «ощущение»?</w:t>
      </w:r>
    </w:p>
    <w:p w:rsidR="00F03846" w:rsidRPr="00061021" w:rsidRDefault="00F03846" w:rsidP="00F03846">
      <w:pPr>
        <w:ind w:firstLine="708"/>
        <w:jc w:val="both"/>
      </w:pPr>
      <w:r w:rsidRPr="00061021">
        <w:t>36. Расскажите о поведении как форме приспособления к условиям внешней среды.</w:t>
      </w:r>
    </w:p>
    <w:p w:rsidR="00F03846" w:rsidRPr="00061021" w:rsidRDefault="00F03846" w:rsidP="00F03846">
      <w:pPr>
        <w:ind w:firstLine="708"/>
        <w:jc w:val="both"/>
      </w:pPr>
      <w:r w:rsidRPr="00061021">
        <w:t>37. Объясните суть понятия «сознание». Что такое «чувственная ткань сознания»?</w:t>
      </w:r>
    </w:p>
    <w:p w:rsidR="00F03846" w:rsidRPr="00061021" w:rsidRDefault="00F03846" w:rsidP="00F03846">
      <w:pPr>
        <w:ind w:firstLine="708"/>
        <w:jc w:val="both"/>
      </w:pPr>
      <w:r w:rsidRPr="00061021">
        <w:t>38. Какие вы знаете основные функции психики?</w:t>
      </w:r>
    </w:p>
    <w:p w:rsidR="00F03846" w:rsidRPr="00061021" w:rsidRDefault="00F03846" w:rsidP="00F03846">
      <w:pPr>
        <w:ind w:firstLine="708"/>
        <w:jc w:val="both"/>
      </w:pPr>
      <w:r w:rsidRPr="00061021">
        <w:t>39. Каковы причины появления сознания?</w:t>
      </w:r>
    </w:p>
    <w:p w:rsidR="00F03846" w:rsidRPr="00061021" w:rsidRDefault="00F03846" w:rsidP="00F03846">
      <w:pPr>
        <w:ind w:firstLine="708"/>
        <w:jc w:val="both"/>
      </w:pPr>
      <w:r w:rsidRPr="00061021">
        <w:t>40. Что такое инстинктивное поведение?</w:t>
      </w:r>
    </w:p>
    <w:p w:rsidR="00F03846" w:rsidRPr="00061021" w:rsidRDefault="00F03846" w:rsidP="00F03846">
      <w:pPr>
        <w:ind w:firstLine="708"/>
        <w:jc w:val="both"/>
      </w:pPr>
      <w:r w:rsidRPr="00061021">
        <w:t>41. Назовите основные стадии развития психики и поведения животных.</w:t>
      </w:r>
    </w:p>
    <w:p w:rsidR="00F03846" w:rsidRPr="00061021" w:rsidRDefault="00F03846" w:rsidP="00F03846">
      <w:pPr>
        <w:ind w:firstLine="708"/>
        <w:jc w:val="both"/>
      </w:pPr>
      <w:r w:rsidRPr="00061021">
        <w:lastRenderedPageBreak/>
        <w:t>42. Назовите отличительные характеристики интеллектуального поведения животных.</w:t>
      </w:r>
    </w:p>
    <w:p w:rsidR="00F03846" w:rsidRPr="00061021" w:rsidRDefault="00F03846" w:rsidP="00F03846">
      <w:pPr>
        <w:ind w:firstLine="708"/>
        <w:jc w:val="both"/>
      </w:pPr>
      <w:r w:rsidRPr="00061021">
        <w:t>43. Что вы знаете о концепции Леонтьева-Фабри?</w:t>
      </w:r>
    </w:p>
    <w:p w:rsidR="00F03846" w:rsidRPr="00061021" w:rsidRDefault="00F03846" w:rsidP="00F03846">
      <w:pPr>
        <w:ind w:firstLine="708"/>
        <w:jc w:val="both"/>
      </w:pPr>
      <w:r w:rsidRPr="00061021">
        <w:t>44. Расскажите о сознании как высшем уровне психического отражения действительности. Каковы основные характеристики сознания?</w:t>
      </w:r>
    </w:p>
    <w:p w:rsidR="00F03846" w:rsidRPr="00061021" w:rsidRDefault="00F03846" w:rsidP="00F03846">
      <w:pPr>
        <w:ind w:firstLine="708"/>
        <w:jc w:val="both"/>
      </w:pPr>
      <w:r w:rsidRPr="00061021">
        <w:t>45. Расскажите о происхождении сознания. Что вы знаете о гипотезе А. Н. Леонтьева?</w:t>
      </w:r>
    </w:p>
    <w:p w:rsidR="00F03846" w:rsidRPr="00061021" w:rsidRDefault="00F03846" w:rsidP="00F03846">
      <w:pPr>
        <w:ind w:firstLine="708"/>
        <w:jc w:val="both"/>
      </w:pPr>
      <w:r w:rsidRPr="00061021">
        <w:t>46. Раскройте роль труда в возникновении сознания человека (по А. Н. Леонтьеву).</w:t>
      </w:r>
    </w:p>
    <w:p w:rsidR="00F03846" w:rsidRPr="00061021" w:rsidRDefault="00F03846" w:rsidP="00F03846">
      <w:pPr>
        <w:ind w:firstLine="708"/>
        <w:jc w:val="both"/>
      </w:pPr>
      <w:r w:rsidRPr="00061021">
        <w:t>47. В чем проявляется взаимосвязь развития мозга и сознания?</w:t>
      </w:r>
    </w:p>
    <w:p w:rsidR="00F03846" w:rsidRPr="00061021" w:rsidRDefault="00F03846" w:rsidP="00F03846">
      <w:pPr>
        <w:ind w:firstLine="708"/>
        <w:jc w:val="both"/>
      </w:pPr>
      <w:r w:rsidRPr="00061021">
        <w:t>48. Раскройте содержание основных положений культурно-исторической теории развития высших психических функций Л. С. Выготского.</w:t>
      </w:r>
    </w:p>
    <w:p w:rsidR="00F03846" w:rsidRPr="00061021" w:rsidRDefault="00F03846" w:rsidP="00F03846">
      <w:pPr>
        <w:ind w:firstLine="708"/>
        <w:jc w:val="both"/>
      </w:pPr>
      <w:r w:rsidRPr="00061021">
        <w:t>49. Разъясните понятия: «первичная зона</w:t>
      </w:r>
      <w:r w:rsidRPr="00061021">
        <w:rPr>
          <w:bCs/>
        </w:rPr>
        <w:t xml:space="preserve"> коры головного</w:t>
      </w:r>
      <w:r w:rsidRPr="00061021">
        <w:t xml:space="preserve"> мозга», «интегративная зона коры головного мозга». В чем выражается функциональная асимметрия головного мозга?</w:t>
      </w:r>
    </w:p>
    <w:p w:rsidR="00F03846" w:rsidRPr="00061021" w:rsidRDefault="00F03846" w:rsidP="00F03846">
      <w:pPr>
        <w:ind w:firstLine="708"/>
        <w:jc w:val="both"/>
      </w:pPr>
      <w:r w:rsidRPr="00061021">
        <w:t>50. Расскажите об основных концепциях взаимосвязи мозга и психики. В чем суть психофизиологической проблемы в психологии?</w:t>
      </w:r>
    </w:p>
    <w:p w:rsidR="00F03846" w:rsidRPr="00061021" w:rsidRDefault="00F03846" w:rsidP="00F03846">
      <w:pPr>
        <w:ind w:firstLine="708"/>
        <w:jc w:val="both"/>
      </w:pPr>
      <w:r w:rsidRPr="00061021">
        <w:t>51. Что такое деятельность? Охарактеризуете понятия «побудительные причины деятельности» и «цели деятельности». Охарактеризуйте структуру деятельности.</w:t>
      </w:r>
    </w:p>
    <w:p w:rsidR="00F03846" w:rsidRPr="00061021" w:rsidRDefault="00F03846" w:rsidP="00F03846">
      <w:pPr>
        <w:ind w:firstLine="708"/>
        <w:jc w:val="both"/>
      </w:pPr>
      <w:r w:rsidRPr="00061021">
        <w:t>52. Расскажите об основных положениях теории деятельности.</w:t>
      </w:r>
    </w:p>
    <w:p w:rsidR="00F03846" w:rsidRPr="00061021" w:rsidRDefault="00F03846" w:rsidP="00F03846">
      <w:pPr>
        <w:ind w:firstLine="708"/>
        <w:jc w:val="both"/>
      </w:pPr>
      <w:r w:rsidRPr="00061021">
        <w:t>53. Назовите основные характеристики действий. Расскажите об операциях как структурном элементе деятельности. Что вы знаете о психофизиологических функциях?</w:t>
      </w:r>
    </w:p>
    <w:p w:rsidR="00F03846" w:rsidRPr="00061021" w:rsidRDefault="00F03846" w:rsidP="00F03846">
      <w:pPr>
        <w:ind w:firstLine="708"/>
        <w:jc w:val="both"/>
      </w:pPr>
      <w:r w:rsidRPr="00061021">
        <w:t>54. В чем состоит значение потребностей для живых организмов?  Охарактеризуйте основные этапы формирования и развития потребностей.</w:t>
      </w:r>
    </w:p>
    <w:p w:rsidR="00F03846" w:rsidRPr="00061021" w:rsidRDefault="00F03846" w:rsidP="00F03846">
      <w:pPr>
        <w:ind w:firstLine="708"/>
        <w:jc w:val="both"/>
      </w:pPr>
      <w:r w:rsidRPr="00061021">
        <w:t>55. Что вы знаете о мотивах деятельности? Раскройте механизмы формирования мотивов. Что вы знаете о ведущих мотивах и мотивах-стимулах?</w:t>
      </w:r>
    </w:p>
    <w:p w:rsidR="00F03846" w:rsidRPr="00061021" w:rsidRDefault="00F03846" w:rsidP="00F03846">
      <w:pPr>
        <w:ind w:firstLine="708"/>
        <w:jc w:val="both"/>
      </w:pPr>
      <w:r w:rsidRPr="00061021">
        <w:t>56. Что вы знаете о теории физиологии движений Н. А. Бернштейна? В чем заключается принцип сенсорных коррекций? Назовите внешние факторы, влияющие на организацию движений.</w:t>
      </w:r>
    </w:p>
    <w:p w:rsidR="00F03846" w:rsidRPr="00061021" w:rsidRDefault="00F03846" w:rsidP="00F03846">
      <w:pPr>
        <w:ind w:firstLine="708"/>
        <w:jc w:val="both"/>
      </w:pPr>
      <w:r w:rsidRPr="00061021">
        <w:t xml:space="preserve">57. Что вы знаете о «концепции рефлекторного кольца»? </w:t>
      </w:r>
    </w:p>
    <w:p w:rsidR="00F03846" w:rsidRPr="00061021" w:rsidRDefault="00F03846" w:rsidP="00F03846">
      <w:pPr>
        <w:ind w:firstLine="708"/>
        <w:jc w:val="both"/>
      </w:pPr>
      <w:r w:rsidRPr="00061021">
        <w:t>58. Назовите основные уровни и этапы формирования движений. 58. Раскройте содержание фаз построения движений. В чем суть принципа активности в построении движений?</w:t>
      </w:r>
    </w:p>
    <w:p w:rsidR="00F03846" w:rsidRPr="00061021" w:rsidRDefault="00F03846" w:rsidP="00F03846">
      <w:pPr>
        <w:ind w:firstLine="708"/>
        <w:jc w:val="both"/>
      </w:pPr>
    </w:p>
    <w:p w:rsidR="00F03846" w:rsidRPr="00061021" w:rsidRDefault="00F03846" w:rsidP="00F03846">
      <w:pPr>
        <w:ind w:firstLine="708"/>
      </w:pPr>
      <w:r w:rsidRPr="00061021">
        <w:rPr>
          <w:b/>
        </w:rPr>
        <w:t>Раздел 2.</w:t>
      </w:r>
      <w:r w:rsidRPr="00061021">
        <w:rPr>
          <w:b/>
          <w:bCs/>
        </w:rPr>
        <w:t xml:space="preserve"> </w:t>
      </w:r>
      <w:r w:rsidRPr="00061021">
        <w:rPr>
          <w:b/>
        </w:rPr>
        <w:t>Психические процессы: познавательные, неосознаваемые, волевые, эмоциональные.</w:t>
      </w:r>
    </w:p>
    <w:p w:rsidR="00F03846" w:rsidRPr="00061021" w:rsidRDefault="00F03846" w:rsidP="00F03846">
      <w:pPr>
        <w:tabs>
          <w:tab w:val="left" w:pos="2295"/>
        </w:tabs>
        <w:ind w:firstLine="720"/>
        <w:jc w:val="both"/>
      </w:pPr>
      <w:r w:rsidRPr="00061021">
        <w:t>1. Что такое «ощущение»? Каковы основные характеристики данного психического процесса?</w:t>
      </w:r>
    </w:p>
    <w:p w:rsidR="00F03846" w:rsidRPr="00061021" w:rsidRDefault="00F03846" w:rsidP="00F03846">
      <w:pPr>
        <w:tabs>
          <w:tab w:val="left" w:pos="2295"/>
        </w:tabs>
        <w:ind w:firstLine="720"/>
        <w:jc w:val="both"/>
      </w:pPr>
      <w:r w:rsidRPr="00061021">
        <w:t>2. Что является физиологическим механизмом ощущений? Что такое «анализатор»?</w:t>
      </w:r>
    </w:p>
    <w:p w:rsidR="00F03846" w:rsidRPr="00061021" w:rsidRDefault="00F03846" w:rsidP="00F03846">
      <w:pPr>
        <w:tabs>
          <w:tab w:val="left" w:pos="2295"/>
        </w:tabs>
        <w:ind w:firstLine="720"/>
        <w:jc w:val="both"/>
      </w:pPr>
      <w:r w:rsidRPr="00061021">
        <w:t>3. В чем заключается рефлекторный характер ощущений?</w:t>
      </w:r>
    </w:p>
    <w:p w:rsidR="00F03846" w:rsidRPr="00061021" w:rsidRDefault="00F03846" w:rsidP="00F03846">
      <w:pPr>
        <w:tabs>
          <w:tab w:val="left" w:pos="2295"/>
        </w:tabs>
        <w:ind w:firstLine="720"/>
        <w:jc w:val="both"/>
      </w:pPr>
      <w:r w:rsidRPr="00061021">
        <w:t>4. Какие вы знаете концепции и теории ощущений?</w:t>
      </w:r>
    </w:p>
    <w:p w:rsidR="00F03846" w:rsidRPr="00061021" w:rsidRDefault="00F03846" w:rsidP="00F03846">
      <w:pPr>
        <w:tabs>
          <w:tab w:val="left" w:pos="2295"/>
        </w:tabs>
        <w:ind w:firstLine="720"/>
        <w:jc w:val="both"/>
      </w:pPr>
      <w:r w:rsidRPr="00061021">
        <w:t>5. Какие вы знаете классификации ощущений?</w:t>
      </w:r>
    </w:p>
    <w:p w:rsidR="00F03846" w:rsidRPr="00061021" w:rsidRDefault="00F03846" w:rsidP="00F03846">
      <w:pPr>
        <w:tabs>
          <w:tab w:val="left" w:pos="2295"/>
        </w:tabs>
        <w:ind w:firstLine="720"/>
        <w:jc w:val="both"/>
      </w:pPr>
      <w:r w:rsidRPr="00061021">
        <w:t>6. Что такое «модальность ощущений»?</w:t>
      </w:r>
    </w:p>
    <w:p w:rsidR="00F03846" w:rsidRPr="00061021" w:rsidRDefault="00F03846" w:rsidP="00F03846">
      <w:pPr>
        <w:tabs>
          <w:tab w:val="left" w:pos="2295"/>
        </w:tabs>
        <w:ind w:firstLine="720"/>
        <w:jc w:val="both"/>
      </w:pPr>
      <w:r w:rsidRPr="00061021">
        <w:t>7. Охарактеризуйте основные виды ощущений.</w:t>
      </w:r>
    </w:p>
    <w:p w:rsidR="00F03846" w:rsidRPr="00061021" w:rsidRDefault="00F03846" w:rsidP="00F03846">
      <w:pPr>
        <w:tabs>
          <w:tab w:val="left" w:pos="2295"/>
        </w:tabs>
        <w:ind w:firstLine="720"/>
        <w:jc w:val="both"/>
      </w:pPr>
      <w:r w:rsidRPr="00061021">
        <w:t>8. Расскажите об основных свойствах ощущений.</w:t>
      </w:r>
    </w:p>
    <w:p w:rsidR="00F03846" w:rsidRPr="00061021" w:rsidRDefault="00F03846" w:rsidP="00F03846">
      <w:pPr>
        <w:tabs>
          <w:tab w:val="left" w:pos="2295"/>
        </w:tabs>
        <w:ind w:firstLine="720"/>
        <w:jc w:val="both"/>
      </w:pPr>
      <w:r w:rsidRPr="00061021">
        <w:t>9. Что вы знаете об абсолютном и относительном порогах ощущений?</w:t>
      </w:r>
    </w:p>
    <w:p w:rsidR="00F03846" w:rsidRPr="00061021" w:rsidRDefault="00F03846" w:rsidP="00F03846">
      <w:pPr>
        <w:tabs>
          <w:tab w:val="left" w:pos="2295"/>
        </w:tabs>
        <w:ind w:firstLine="720"/>
        <w:jc w:val="both"/>
      </w:pPr>
      <w:r w:rsidRPr="00061021">
        <w:t>10. Расскажите об основном психофизическом законе. Что вы знаете о константе Вебера?</w:t>
      </w:r>
    </w:p>
    <w:p w:rsidR="00F03846" w:rsidRPr="00061021" w:rsidRDefault="00F03846" w:rsidP="00F03846">
      <w:pPr>
        <w:tabs>
          <w:tab w:val="left" w:pos="2295"/>
        </w:tabs>
        <w:ind w:firstLine="720"/>
        <w:jc w:val="both"/>
      </w:pPr>
      <w:r w:rsidRPr="00061021">
        <w:t>11. Расскажите о сенсорной адаптации и сенсибилизации?</w:t>
      </w:r>
    </w:p>
    <w:p w:rsidR="00F03846" w:rsidRPr="00061021" w:rsidRDefault="00F03846" w:rsidP="00F03846">
      <w:pPr>
        <w:tabs>
          <w:tab w:val="left" w:pos="2295"/>
        </w:tabs>
        <w:ind w:firstLine="720"/>
        <w:jc w:val="both"/>
      </w:pPr>
      <w:r w:rsidRPr="00061021">
        <w:t>12. Что вы знаете о кожных ощущениях?</w:t>
      </w:r>
    </w:p>
    <w:p w:rsidR="00F03846" w:rsidRPr="00061021" w:rsidRDefault="00F03846" w:rsidP="00F03846">
      <w:pPr>
        <w:tabs>
          <w:tab w:val="left" w:pos="2295"/>
        </w:tabs>
        <w:ind w:firstLine="720"/>
        <w:jc w:val="both"/>
      </w:pPr>
      <w:r w:rsidRPr="00061021">
        <w:t>13. Расскажите о физиологических механизмах зрительных ощущений. Какие вы знаете теории цветового зрения?</w:t>
      </w:r>
    </w:p>
    <w:p w:rsidR="00F03846" w:rsidRPr="00061021" w:rsidRDefault="00F03846" w:rsidP="00F03846">
      <w:pPr>
        <w:tabs>
          <w:tab w:val="left" w:pos="2295"/>
        </w:tabs>
        <w:ind w:firstLine="720"/>
        <w:jc w:val="both"/>
      </w:pPr>
      <w:r w:rsidRPr="00061021">
        <w:t>14. Расскажите о слуховых ощущениях. Что вы знаете о резонансной теории слуха?</w:t>
      </w:r>
    </w:p>
    <w:p w:rsidR="00F03846" w:rsidRPr="00061021" w:rsidRDefault="00F03846" w:rsidP="00F03846">
      <w:pPr>
        <w:tabs>
          <w:tab w:val="left" w:pos="2295"/>
        </w:tabs>
        <w:ind w:firstLine="720"/>
        <w:jc w:val="both"/>
      </w:pPr>
      <w:r w:rsidRPr="00061021">
        <w:lastRenderedPageBreak/>
        <w:t>15. Охарактеризуйте восприятие как познавательный психический процесс.</w:t>
      </w:r>
    </w:p>
    <w:p w:rsidR="00F03846" w:rsidRPr="00061021" w:rsidRDefault="00F03846" w:rsidP="00F03846">
      <w:pPr>
        <w:tabs>
          <w:tab w:val="left" w:pos="2295"/>
        </w:tabs>
        <w:ind w:firstLine="720"/>
        <w:jc w:val="both"/>
      </w:pPr>
      <w:r w:rsidRPr="00061021">
        <w:t>16. В чем заключается взаимосвязь ощущения и восприятия?</w:t>
      </w:r>
    </w:p>
    <w:p w:rsidR="00F03846" w:rsidRPr="00061021" w:rsidRDefault="00F03846" w:rsidP="00F03846">
      <w:pPr>
        <w:tabs>
          <w:tab w:val="left" w:pos="2295"/>
        </w:tabs>
        <w:ind w:firstLine="720"/>
        <w:jc w:val="both"/>
      </w:pPr>
      <w:r w:rsidRPr="00061021">
        <w:t>17. Что вы знаете о теориях распознавания образов?</w:t>
      </w:r>
    </w:p>
    <w:p w:rsidR="00F03846" w:rsidRPr="00061021" w:rsidRDefault="00F03846" w:rsidP="00F03846">
      <w:pPr>
        <w:tabs>
          <w:tab w:val="left" w:pos="2295"/>
        </w:tabs>
        <w:ind w:firstLine="720"/>
        <w:jc w:val="both"/>
      </w:pPr>
      <w:r w:rsidRPr="00061021">
        <w:t>18. Расскажите о физиологических основах восприятия. В чем заключается рефлекторная суть восприятия?;</w:t>
      </w:r>
    </w:p>
    <w:p w:rsidR="00F03846" w:rsidRPr="00061021" w:rsidRDefault="00F03846" w:rsidP="00F03846">
      <w:pPr>
        <w:tabs>
          <w:tab w:val="left" w:pos="2295"/>
        </w:tabs>
        <w:ind w:firstLine="720"/>
        <w:jc w:val="both"/>
      </w:pPr>
      <w:r w:rsidRPr="00061021">
        <w:t>19. Охарактеризуйте основные свойства восприятия.</w:t>
      </w:r>
    </w:p>
    <w:p w:rsidR="00F03846" w:rsidRPr="00061021" w:rsidRDefault="00F03846" w:rsidP="00F03846">
      <w:pPr>
        <w:tabs>
          <w:tab w:val="left" w:pos="2295"/>
        </w:tabs>
        <w:ind w:firstLine="720"/>
        <w:jc w:val="both"/>
      </w:pPr>
      <w:r w:rsidRPr="00061021">
        <w:t>20. Что вы знаете об иллюзиях восприятия?</w:t>
      </w:r>
    </w:p>
    <w:p w:rsidR="00F03846" w:rsidRPr="00061021" w:rsidRDefault="00F03846" w:rsidP="00F03846">
      <w:pPr>
        <w:tabs>
          <w:tab w:val="left" w:pos="2295"/>
        </w:tabs>
        <w:ind w:firstLine="720"/>
        <w:jc w:val="both"/>
      </w:pPr>
      <w:r w:rsidRPr="00061021">
        <w:t>21. Какие вы знаете классификации форм восприятия?</w:t>
      </w:r>
    </w:p>
    <w:p w:rsidR="00F03846" w:rsidRPr="00061021" w:rsidRDefault="00F03846" w:rsidP="00F03846">
      <w:pPr>
        <w:tabs>
          <w:tab w:val="left" w:pos="2295"/>
        </w:tabs>
        <w:ind w:firstLine="720"/>
        <w:jc w:val="both"/>
      </w:pPr>
      <w:r w:rsidRPr="00061021">
        <w:t>22. В чем проявляются индивидуальные различия в восприятии?</w:t>
      </w:r>
    </w:p>
    <w:p w:rsidR="00F03846" w:rsidRPr="00061021" w:rsidRDefault="00F03846" w:rsidP="00F03846">
      <w:pPr>
        <w:tabs>
          <w:tab w:val="left" w:pos="2295"/>
        </w:tabs>
        <w:ind w:firstLine="720"/>
        <w:jc w:val="both"/>
      </w:pPr>
      <w:r w:rsidRPr="00061021">
        <w:t>23. Раскройте основные закономерности развития восприятия у детей.</w:t>
      </w:r>
    </w:p>
    <w:p w:rsidR="00F03846" w:rsidRPr="00061021" w:rsidRDefault="00F03846" w:rsidP="00F03846">
      <w:pPr>
        <w:tabs>
          <w:tab w:val="left" w:pos="2295"/>
        </w:tabs>
        <w:ind w:firstLine="720"/>
        <w:jc w:val="both"/>
      </w:pPr>
      <w:r w:rsidRPr="00061021">
        <w:t>24. Дайте определение представлению как познавательному психическому процессу.</w:t>
      </w:r>
    </w:p>
    <w:p w:rsidR="00F03846" w:rsidRPr="00061021" w:rsidRDefault="00F03846" w:rsidP="00F03846">
      <w:pPr>
        <w:tabs>
          <w:tab w:val="left" w:pos="2295"/>
        </w:tabs>
        <w:ind w:firstLine="720"/>
        <w:jc w:val="both"/>
      </w:pPr>
      <w:r w:rsidRPr="00061021">
        <w:t>24.Каково содержание основных характеристик представлений.</w:t>
      </w:r>
    </w:p>
    <w:p w:rsidR="00F03846" w:rsidRPr="00061021" w:rsidRDefault="00F03846" w:rsidP="00F03846">
      <w:pPr>
        <w:tabs>
          <w:tab w:val="left" w:pos="2295"/>
        </w:tabs>
        <w:ind w:firstLine="720"/>
        <w:jc w:val="both"/>
      </w:pPr>
      <w:r w:rsidRPr="00061021">
        <w:t>25. Какова роль представлений в регуляции поведения человека?</w:t>
      </w:r>
    </w:p>
    <w:p w:rsidR="00F03846" w:rsidRPr="00061021" w:rsidRDefault="00F03846" w:rsidP="00F03846">
      <w:pPr>
        <w:tabs>
          <w:tab w:val="left" w:pos="2295"/>
        </w:tabs>
        <w:ind w:firstLine="720"/>
        <w:jc w:val="both"/>
      </w:pPr>
      <w:r w:rsidRPr="00061021">
        <w:t>26. Какие вы знаете классификации представлений? Охарактеризуйте основные виды представлений.</w:t>
      </w:r>
    </w:p>
    <w:p w:rsidR="00F03846" w:rsidRPr="00061021" w:rsidRDefault="00F03846" w:rsidP="00F03846">
      <w:pPr>
        <w:tabs>
          <w:tab w:val="left" w:pos="2295"/>
        </w:tabs>
        <w:ind w:firstLine="720"/>
        <w:jc w:val="both"/>
      </w:pPr>
      <w:r w:rsidRPr="00061021">
        <w:t>27. В чем проявляются индивидуальные особенности представления?</w:t>
      </w:r>
    </w:p>
    <w:p w:rsidR="00F03846" w:rsidRPr="00061021" w:rsidRDefault="00F03846" w:rsidP="00F03846">
      <w:pPr>
        <w:tabs>
          <w:tab w:val="left" w:pos="2295"/>
        </w:tabs>
        <w:ind w:firstLine="720"/>
        <w:jc w:val="both"/>
      </w:pPr>
      <w:r w:rsidRPr="00061021">
        <w:t>28. В чем сходство и различия между первичными образами памяти и персеверирующими образами?</w:t>
      </w:r>
    </w:p>
    <w:p w:rsidR="00F03846" w:rsidRPr="00061021" w:rsidRDefault="00F03846" w:rsidP="00F03846">
      <w:pPr>
        <w:tabs>
          <w:tab w:val="left" w:pos="2295"/>
        </w:tabs>
        <w:ind w:firstLine="720"/>
        <w:jc w:val="both"/>
      </w:pPr>
      <w:r w:rsidRPr="00061021">
        <w:t>29. Дайте характеристику памяти как познавательному психическому процессу.</w:t>
      </w:r>
    </w:p>
    <w:p w:rsidR="00F03846" w:rsidRPr="00061021" w:rsidRDefault="00F03846" w:rsidP="00F03846">
      <w:pPr>
        <w:tabs>
          <w:tab w:val="left" w:pos="2295"/>
        </w:tabs>
        <w:ind w:firstLine="720"/>
        <w:jc w:val="both"/>
      </w:pPr>
      <w:r w:rsidRPr="00061021">
        <w:t>30. Какие теории памяти вы знаете?</w:t>
      </w:r>
    </w:p>
    <w:p w:rsidR="00F03846" w:rsidRPr="00061021" w:rsidRDefault="00F03846" w:rsidP="00F03846">
      <w:pPr>
        <w:tabs>
          <w:tab w:val="left" w:pos="2295"/>
        </w:tabs>
        <w:ind w:firstLine="720"/>
        <w:jc w:val="both"/>
      </w:pPr>
      <w:r w:rsidRPr="00061021">
        <w:t>31. Раскройте взгляды Аристотеля на проблему ассоциаций.</w:t>
      </w:r>
    </w:p>
    <w:p w:rsidR="00F03846" w:rsidRPr="00061021" w:rsidRDefault="00F03846" w:rsidP="00F03846">
      <w:pPr>
        <w:tabs>
          <w:tab w:val="left" w:pos="2295"/>
        </w:tabs>
        <w:ind w:firstLine="720"/>
        <w:jc w:val="both"/>
      </w:pPr>
      <w:r w:rsidRPr="00061021">
        <w:t>32. Расскажите об исследованиях памяти, проведенных Г. Эббингаузом.</w:t>
      </w:r>
    </w:p>
    <w:p w:rsidR="00F03846" w:rsidRPr="00061021" w:rsidRDefault="00F03846" w:rsidP="00F03846">
      <w:pPr>
        <w:tabs>
          <w:tab w:val="left" w:pos="2295"/>
        </w:tabs>
        <w:ind w:firstLine="720"/>
        <w:jc w:val="both"/>
      </w:pPr>
      <w:r w:rsidRPr="00061021">
        <w:t>33. Что такое квазипотребность и как она влияет на продуктивность запоминания?</w:t>
      </w:r>
    </w:p>
    <w:p w:rsidR="00F03846" w:rsidRPr="00061021" w:rsidRDefault="00F03846" w:rsidP="00F03846">
      <w:pPr>
        <w:tabs>
          <w:tab w:val="left" w:pos="2295"/>
        </w:tabs>
        <w:ind w:firstLine="720"/>
        <w:jc w:val="both"/>
      </w:pPr>
      <w:r w:rsidRPr="00061021">
        <w:t>34. Дайте характеристику основным видам памяти.</w:t>
      </w:r>
    </w:p>
    <w:p w:rsidR="00F03846" w:rsidRPr="00061021" w:rsidRDefault="00F03846" w:rsidP="00F03846">
      <w:pPr>
        <w:tabs>
          <w:tab w:val="left" w:pos="2295"/>
        </w:tabs>
        <w:ind w:firstLine="720"/>
        <w:jc w:val="both"/>
      </w:pPr>
      <w:r w:rsidRPr="00061021">
        <w:t>35. Охарактеризуйте основные виды запоминания.</w:t>
      </w:r>
    </w:p>
    <w:p w:rsidR="00F03846" w:rsidRPr="00061021" w:rsidRDefault="00F03846" w:rsidP="00F03846">
      <w:pPr>
        <w:tabs>
          <w:tab w:val="left" w:pos="2295"/>
        </w:tabs>
        <w:ind w:firstLine="720"/>
        <w:jc w:val="both"/>
      </w:pPr>
      <w:r w:rsidRPr="00061021">
        <w:t>36. Какие вы знаете основные приемы и способы произвольного запоминания?</w:t>
      </w:r>
    </w:p>
    <w:p w:rsidR="00F03846" w:rsidRPr="00061021" w:rsidRDefault="00F03846" w:rsidP="00F03846">
      <w:pPr>
        <w:tabs>
          <w:tab w:val="left" w:pos="2295"/>
        </w:tabs>
        <w:ind w:firstLine="720"/>
        <w:jc w:val="both"/>
      </w:pPr>
      <w:r w:rsidRPr="00061021">
        <w:t>37. Расскажите об исследованиях процессов запоминания в работах П. И. Зинченко и А. А. Смирнова.</w:t>
      </w:r>
    </w:p>
    <w:p w:rsidR="00F03846" w:rsidRPr="00061021" w:rsidRDefault="00F03846" w:rsidP="00F03846">
      <w:pPr>
        <w:tabs>
          <w:tab w:val="left" w:pos="2295"/>
        </w:tabs>
        <w:ind w:firstLine="720"/>
        <w:jc w:val="both"/>
      </w:pPr>
      <w:r w:rsidRPr="00061021">
        <w:t>38. Охарактеризуйте процессы воспроизведения и узнавания. Что вы знаете о произвольном и непроизвольном воспроизведении?  В чем разница между процессом воспроизведения и узнавания?</w:t>
      </w:r>
    </w:p>
    <w:p w:rsidR="00F03846" w:rsidRPr="00061021" w:rsidRDefault="00F03846" w:rsidP="00F03846">
      <w:pPr>
        <w:tabs>
          <w:tab w:val="left" w:pos="2295"/>
        </w:tabs>
        <w:ind w:firstLine="720"/>
        <w:jc w:val="both"/>
      </w:pPr>
      <w:r w:rsidRPr="00061021">
        <w:t>39. В чем выражается связь узнавания и воспроизведения с такими процессами, как воля и мышление?</w:t>
      </w:r>
    </w:p>
    <w:p w:rsidR="00F03846" w:rsidRPr="00061021" w:rsidRDefault="00F03846" w:rsidP="00F03846">
      <w:pPr>
        <w:tabs>
          <w:tab w:val="left" w:pos="2295"/>
        </w:tabs>
        <w:ind w:firstLine="720"/>
        <w:jc w:val="both"/>
      </w:pPr>
      <w:r w:rsidRPr="00061021">
        <w:t>40. Расскажите о законе забывания, открытом Г. Эббингаузом. Какие способы и методы, направленные на замедление процессов забывания, вы знаете?</w:t>
      </w:r>
    </w:p>
    <w:p w:rsidR="00F03846" w:rsidRPr="00061021" w:rsidRDefault="00F03846" w:rsidP="00F03846">
      <w:pPr>
        <w:tabs>
          <w:tab w:val="left" w:pos="2295"/>
        </w:tabs>
        <w:ind w:firstLine="720"/>
        <w:jc w:val="both"/>
      </w:pPr>
      <w:r w:rsidRPr="00061021">
        <w:t>41. Расскажите о явлениях ретроактивного торможения и ретроградной амнезии.</w:t>
      </w:r>
    </w:p>
    <w:p w:rsidR="00F03846" w:rsidRPr="00061021" w:rsidRDefault="00F03846" w:rsidP="00F03846">
      <w:pPr>
        <w:tabs>
          <w:tab w:val="left" w:pos="2295"/>
        </w:tabs>
        <w:ind w:firstLine="720"/>
        <w:jc w:val="both"/>
      </w:pPr>
      <w:r w:rsidRPr="00061021">
        <w:t>42. Расскажите об индивидуальных особенностях памяти.</w:t>
      </w:r>
    </w:p>
    <w:p w:rsidR="00F03846" w:rsidRPr="00061021" w:rsidRDefault="00F03846" w:rsidP="00F03846">
      <w:pPr>
        <w:tabs>
          <w:tab w:val="left" w:pos="2295"/>
        </w:tabs>
        <w:ind w:firstLine="720"/>
        <w:jc w:val="both"/>
      </w:pPr>
      <w:r w:rsidRPr="00061021">
        <w:t>43. Какие основные нарушения памяти вы знаете?</w:t>
      </w:r>
    </w:p>
    <w:p w:rsidR="00F03846" w:rsidRPr="00061021" w:rsidRDefault="00F03846" w:rsidP="00F03846">
      <w:pPr>
        <w:tabs>
          <w:tab w:val="left" w:pos="2295"/>
        </w:tabs>
        <w:ind w:firstLine="720"/>
        <w:jc w:val="both"/>
      </w:pPr>
      <w:r w:rsidRPr="00061021">
        <w:t>44. Дайте характеристику воображения как психического процесса.</w:t>
      </w:r>
    </w:p>
    <w:p w:rsidR="00F03846" w:rsidRPr="00061021" w:rsidRDefault="00F03846" w:rsidP="00F03846">
      <w:pPr>
        <w:tabs>
          <w:tab w:val="left" w:pos="2295"/>
        </w:tabs>
        <w:ind w:firstLine="720"/>
        <w:jc w:val="both"/>
      </w:pPr>
      <w:r w:rsidRPr="00061021">
        <w:t>45. Охарактеризуйте роль воображения в жизни человека и в регуляции организма.</w:t>
      </w:r>
    </w:p>
    <w:p w:rsidR="00F03846" w:rsidRPr="00061021" w:rsidRDefault="00F03846" w:rsidP="00F03846">
      <w:pPr>
        <w:tabs>
          <w:tab w:val="left" w:pos="2295"/>
        </w:tabs>
        <w:ind w:firstLine="720"/>
        <w:jc w:val="both"/>
      </w:pPr>
      <w:r w:rsidRPr="00061021">
        <w:t>46. Каковы физиологические механизмы воображения?</w:t>
      </w:r>
    </w:p>
    <w:p w:rsidR="00F03846" w:rsidRPr="00061021" w:rsidRDefault="00F03846" w:rsidP="00F03846">
      <w:pPr>
        <w:tabs>
          <w:tab w:val="left" w:pos="2295"/>
        </w:tabs>
        <w:ind w:firstLine="720"/>
        <w:jc w:val="both"/>
      </w:pPr>
      <w:r w:rsidRPr="00061021">
        <w:t>47. Какие виды воображения вы знаете? Приведите их классификацию.</w:t>
      </w:r>
    </w:p>
    <w:p w:rsidR="00F03846" w:rsidRPr="00061021" w:rsidRDefault="00F03846" w:rsidP="00F03846">
      <w:pPr>
        <w:tabs>
          <w:tab w:val="left" w:pos="2295"/>
        </w:tabs>
        <w:ind w:firstLine="720"/>
        <w:jc w:val="both"/>
      </w:pPr>
      <w:r w:rsidRPr="00061021">
        <w:t>48. Расскажите о роли мечтаний в жизни человека.</w:t>
      </w:r>
    </w:p>
    <w:p w:rsidR="00F03846" w:rsidRPr="00061021" w:rsidRDefault="00F03846" w:rsidP="00F03846">
      <w:pPr>
        <w:tabs>
          <w:tab w:val="left" w:pos="2295"/>
        </w:tabs>
        <w:ind w:firstLine="720"/>
        <w:jc w:val="both"/>
      </w:pPr>
      <w:r w:rsidRPr="00061021">
        <w:t>49. Расскажите об основных этапах формирования воображаемых образов. Какие механизмы формирования воображаемых образов вы знаете? Расскажите об основных закономерностях и процессах агглютинации.</w:t>
      </w:r>
    </w:p>
    <w:p w:rsidR="00F03846" w:rsidRPr="00061021" w:rsidRDefault="00F03846" w:rsidP="00F03846">
      <w:pPr>
        <w:tabs>
          <w:tab w:val="left" w:pos="2295"/>
        </w:tabs>
        <w:ind w:firstLine="720"/>
        <w:jc w:val="both"/>
      </w:pPr>
      <w:r w:rsidRPr="00061021">
        <w:t>50. Расскажите об индивидуальных особенностях воображения.</w:t>
      </w:r>
    </w:p>
    <w:p w:rsidR="00F03846" w:rsidRPr="00061021" w:rsidRDefault="00F03846" w:rsidP="00F03846">
      <w:pPr>
        <w:tabs>
          <w:tab w:val="left" w:pos="2295"/>
        </w:tabs>
        <w:ind w:firstLine="720"/>
        <w:jc w:val="both"/>
      </w:pPr>
      <w:r w:rsidRPr="00061021">
        <w:t>51. Раскройте роль воображения в решении творческих задач.</w:t>
      </w:r>
    </w:p>
    <w:p w:rsidR="00F03846" w:rsidRPr="00061021" w:rsidRDefault="00F03846" w:rsidP="00F03846">
      <w:pPr>
        <w:tabs>
          <w:tab w:val="left" w:pos="2295"/>
        </w:tabs>
        <w:ind w:firstLine="720"/>
        <w:jc w:val="both"/>
      </w:pPr>
      <w:r w:rsidRPr="00061021">
        <w:t>52.Дайте определение понятию мышление и назовите его основные характеристики.</w:t>
      </w:r>
    </w:p>
    <w:p w:rsidR="00F03846" w:rsidRPr="00061021" w:rsidRDefault="00F03846" w:rsidP="00F03846">
      <w:pPr>
        <w:tabs>
          <w:tab w:val="left" w:pos="2295"/>
        </w:tabs>
        <w:ind w:firstLine="720"/>
        <w:jc w:val="both"/>
      </w:pPr>
      <w:r w:rsidRPr="00061021">
        <w:t>53. В чем выражается взаимосвязь мышления и речи?</w:t>
      </w:r>
    </w:p>
    <w:p w:rsidR="00F03846" w:rsidRPr="00061021" w:rsidRDefault="00F03846" w:rsidP="00F03846">
      <w:pPr>
        <w:tabs>
          <w:tab w:val="left" w:pos="2295"/>
        </w:tabs>
        <w:ind w:firstLine="720"/>
        <w:jc w:val="both"/>
      </w:pPr>
      <w:r w:rsidRPr="00061021">
        <w:t>54. Расскажите о физиологических основах мышления.</w:t>
      </w:r>
    </w:p>
    <w:p w:rsidR="00F03846" w:rsidRPr="00061021" w:rsidRDefault="00F03846" w:rsidP="00F03846">
      <w:pPr>
        <w:tabs>
          <w:tab w:val="left" w:pos="2295"/>
        </w:tabs>
        <w:ind w:firstLine="720"/>
        <w:jc w:val="both"/>
      </w:pPr>
      <w:r w:rsidRPr="00061021">
        <w:lastRenderedPageBreak/>
        <w:t>55. Охарактеризуйте основные типы мышления: наглядно-образное, наглядно-действенное, понятийное, словесно-логическое и др.</w:t>
      </w:r>
    </w:p>
    <w:p w:rsidR="00F03846" w:rsidRPr="00061021" w:rsidRDefault="00F03846" w:rsidP="00F03846">
      <w:pPr>
        <w:tabs>
          <w:tab w:val="left" w:pos="2295"/>
        </w:tabs>
        <w:ind w:firstLine="720"/>
        <w:jc w:val="both"/>
      </w:pPr>
      <w:r w:rsidRPr="00061021">
        <w:t>56. Что вы знаете о понятии? Расскажите об общих и единичных понятиях.</w:t>
      </w:r>
    </w:p>
    <w:p w:rsidR="00F03846" w:rsidRPr="00061021" w:rsidRDefault="00F03846" w:rsidP="00F03846">
      <w:pPr>
        <w:tabs>
          <w:tab w:val="left" w:pos="2295"/>
        </w:tabs>
        <w:ind w:firstLine="720"/>
        <w:jc w:val="both"/>
      </w:pPr>
      <w:r w:rsidRPr="00061021">
        <w:t>57. Расскажите об умозаключении как высшей форме мышления.</w:t>
      </w:r>
    </w:p>
    <w:p w:rsidR="00F03846" w:rsidRPr="00061021" w:rsidRDefault="00F03846" w:rsidP="00F03846">
      <w:pPr>
        <w:tabs>
          <w:tab w:val="left" w:pos="2295"/>
        </w:tabs>
        <w:ind w:firstLine="720"/>
        <w:jc w:val="both"/>
      </w:pPr>
      <w:r w:rsidRPr="00061021">
        <w:t>58. Охарактеризуйте понятие «интеллект». Как интеллект связан с мышлением?</w:t>
      </w:r>
    </w:p>
    <w:p w:rsidR="00F03846" w:rsidRPr="00061021" w:rsidRDefault="00F03846" w:rsidP="00F03846">
      <w:pPr>
        <w:tabs>
          <w:tab w:val="left" w:pos="2295"/>
        </w:tabs>
        <w:ind w:firstLine="720"/>
        <w:jc w:val="both"/>
      </w:pPr>
      <w:r w:rsidRPr="00061021">
        <w:t>59. Какие вы знаете теоретические и экспериментальные подходы к исследованию мышления?</w:t>
      </w:r>
    </w:p>
    <w:p w:rsidR="00F03846" w:rsidRPr="00061021" w:rsidRDefault="00F03846" w:rsidP="00F03846">
      <w:pPr>
        <w:tabs>
          <w:tab w:val="left" w:pos="2295"/>
        </w:tabs>
        <w:ind w:firstLine="720"/>
        <w:jc w:val="both"/>
      </w:pPr>
      <w:r w:rsidRPr="00061021">
        <w:t>60. Расскажите о тестах, предназначенных для исследования различных сторон интеллекта.</w:t>
      </w:r>
    </w:p>
    <w:p w:rsidR="00F03846" w:rsidRPr="00061021" w:rsidRDefault="00F03846" w:rsidP="00F03846">
      <w:pPr>
        <w:tabs>
          <w:tab w:val="left" w:pos="2295"/>
        </w:tabs>
        <w:ind w:firstLine="720"/>
        <w:jc w:val="both"/>
      </w:pPr>
      <w:r w:rsidRPr="00061021">
        <w:t xml:space="preserve">61. Расскажите про операции мышления: сравнении, анализе и синтезе, абстракции. </w:t>
      </w:r>
    </w:p>
    <w:p w:rsidR="00F03846" w:rsidRPr="00061021" w:rsidRDefault="00F03846" w:rsidP="00F03846">
      <w:pPr>
        <w:tabs>
          <w:tab w:val="left" w:pos="2295"/>
        </w:tabs>
        <w:ind w:firstLine="720"/>
        <w:jc w:val="both"/>
      </w:pPr>
      <w:r w:rsidRPr="00061021">
        <w:t>62. Расскажите о конкретизации как процессе представления единичного.</w:t>
      </w:r>
    </w:p>
    <w:p w:rsidR="00F03846" w:rsidRPr="00061021" w:rsidRDefault="00F03846" w:rsidP="00F03846">
      <w:pPr>
        <w:tabs>
          <w:tab w:val="left" w:pos="2295"/>
        </w:tabs>
        <w:ind w:firstLine="720"/>
        <w:jc w:val="both"/>
      </w:pPr>
      <w:r w:rsidRPr="00061021">
        <w:t>63. Что вы знаете об индукции и дедукции?</w:t>
      </w:r>
    </w:p>
    <w:p w:rsidR="00F03846" w:rsidRPr="00061021" w:rsidRDefault="00F03846" w:rsidP="00F03846">
      <w:pPr>
        <w:tabs>
          <w:tab w:val="left" w:pos="2295"/>
        </w:tabs>
        <w:ind w:firstLine="720"/>
        <w:jc w:val="both"/>
      </w:pPr>
      <w:r w:rsidRPr="00061021">
        <w:t>64. Расскажите о проблемах исследования сложных мыслительных задач.</w:t>
      </w:r>
    </w:p>
    <w:p w:rsidR="00F03846" w:rsidRPr="00061021" w:rsidRDefault="00F03846" w:rsidP="00F03846">
      <w:pPr>
        <w:tabs>
          <w:tab w:val="left" w:pos="2295"/>
        </w:tabs>
        <w:ind w:firstLine="720"/>
        <w:jc w:val="both"/>
      </w:pPr>
      <w:r w:rsidRPr="00061021">
        <w:t>65. Что вы знаете о проблеме креативности мышления?</w:t>
      </w:r>
    </w:p>
    <w:p w:rsidR="00F03846" w:rsidRPr="00061021" w:rsidRDefault="00F03846" w:rsidP="00F03846">
      <w:pPr>
        <w:tabs>
          <w:tab w:val="left" w:pos="2295"/>
        </w:tabs>
        <w:ind w:firstLine="720"/>
        <w:jc w:val="both"/>
      </w:pPr>
      <w:r w:rsidRPr="00061021">
        <w:t>66. Охарактеризуйте концепцию творческого мышления Дж. Гилфорда.</w:t>
      </w:r>
    </w:p>
    <w:p w:rsidR="00F03846" w:rsidRPr="00061021" w:rsidRDefault="00F03846" w:rsidP="00F03846">
      <w:pPr>
        <w:tabs>
          <w:tab w:val="left" w:pos="2295"/>
        </w:tabs>
        <w:ind w:firstLine="720"/>
        <w:jc w:val="both"/>
      </w:pPr>
      <w:r w:rsidRPr="00061021">
        <w:t>67. Охарактеризуйте основные этапы развития мышления.</w:t>
      </w:r>
    </w:p>
    <w:p w:rsidR="00F03846" w:rsidRPr="00061021" w:rsidRDefault="00F03846" w:rsidP="00F03846">
      <w:pPr>
        <w:tabs>
          <w:tab w:val="left" w:pos="2295"/>
        </w:tabs>
        <w:ind w:firstLine="720"/>
        <w:jc w:val="both"/>
      </w:pPr>
      <w:r w:rsidRPr="00061021">
        <w:t>68. Дайте общую характеристику речи.</w:t>
      </w:r>
    </w:p>
    <w:p w:rsidR="00F03846" w:rsidRPr="00061021" w:rsidRDefault="00F03846" w:rsidP="00F03846">
      <w:pPr>
        <w:tabs>
          <w:tab w:val="left" w:pos="2295"/>
        </w:tabs>
        <w:ind w:firstLine="720"/>
        <w:jc w:val="both"/>
      </w:pPr>
      <w:r w:rsidRPr="00061021">
        <w:t>69. Расскажите об основных исторических этапах развития человеческой речи и языка.</w:t>
      </w:r>
    </w:p>
    <w:p w:rsidR="00F03846" w:rsidRPr="00061021" w:rsidRDefault="00F03846" w:rsidP="00F03846">
      <w:pPr>
        <w:tabs>
          <w:tab w:val="left" w:pos="2295"/>
        </w:tabs>
        <w:ind w:firstLine="720"/>
        <w:jc w:val="both"/>
      </w:pPr>
      <w:r w:rsidRPr="00061021">
        <w:t>70. Дайте характеристику речи как средства общения. В чем проявляются эмоционально-выразительные функции речи?</w:t>
      </w:r>
    </w:p>
    <w:p w:rsidR="00F03846" w:rsidRPr="00061021" w:rsidRDefault="00F03846" w:rsidP="00F03846">
      <w:pPr>
        <w:tabs>
          <w:tab w:val="left" w:pos="2295"/>
        </w:tabs>
        <w:ind w:firstLine="720"/>
        <w:jc w:val="both"/>
      </w:pPr>
      <w:r w:rsidRPr="00061021">
        <w:t>71. Что вы знаете о лексическом, грамматическом и фонетическом составе языка?</w:t>
      </w:r>
    </w:p>
    <w:p w:rsidR="00F03846" w:rsidRPr="00061021" w:rsidRDefault="00F03846" w:rsidP="00F03846">
      <w:pPr>
        <w:tabs>
          <w:tab w:val="left" w:pos="2295"/>
        </w:tabs>
        <w:ind w:firstLine="720"/>
        <w:jc w:val="both"/>
      </w:pPr>
      <w:r w:rsidRPr="00061021">
        <w:t>72. Что вы знаете о физиологических основах речи?</w:t>
      </w:r>
    </w:p>
    <w:p w:rsidR="00F03846" w:rsidRPr="00061021" w:rsidRDefault="00F03846" w:rsidP="00F03846">
      <w:pPr>
        <w:tabs>
          <w:tab w:val="left" w:pos="2295"/>
        </w:tabs>
        <w:ind w:firstLine="720"/>
        <w:jc w:val="both"/>
      </w:pPr>
      <w:r w:rsidRPr="00061021">
        <w:t>73. Какие вы знаете нарушения речи?</w:t>
      </w:r>
    </w:p>
    <w:p w:rsidR="00F03846" w:rsidRPr="00061021" w:rsidRDefault="00F03846" w:rsidP="00F03846">
      <w:pPr>
        <w:tabs>
          <w:tab w:val="left" w:pos="2295"/>
        </w:tabs>
        <w:ind w:firstLine="720"/>
        <w:jc w:val="both"/>
      </w:pPr>
      <w:r w:rsidRPr="00061021">
        <w:t>74. В чем выражаются теоретические проблемы происхождения речи?</w:t>
      </w:r>
    </w:p>
    <w:p w:rsidR="00F03846" w:rsidRPr="00061021" w:rsidRDefault="00F03846" w:rsidP="00F03846">
      <w:pPr>
        <w:tabs>
          <w:tab w:val="left" w:pos="2295"/>
        </w:tabs>
        <w:ind w:firstLine="720"/>
        <w:jc w:val="both"/>
      </w:pPr>
      <w:r w:rsidRPr="00061021">
        <w:t>75. Могут ли животные овладеть речью?</w:t>
      </w:r>
    </w:p>
    <w:p w:rsidR="00F03846" w:rsidRPr="00061021" w:rsidRDefault="00F03846" w:rsidP="00F03846">
      <w:pPr>
        <w:tabs>
          <w:tab w:val="left" w:pos="2295"/>
        </w:tabs>
        <w:ind w:firstLine="720"/>
        <w:jc w:val="both"/>
      </w:pPr>
      <w:r w:rsidRPr="00061021">
        <w:t>76. Расскажите о теории развития речи Ж. Пиаже.</w:t>
      </w:r>
    </w:p>
    <w:p w:rsidR="00F03846" w:rsidRPr="00061021" w:rsidRDefault="00F03846" w:rsidP="00F03846">
      <w:pPr>
        <w:tabs>
          <w:tab w:val="left" w:pos="2295"/>
        </w:tabs>
        <w:ind w:firstLine="720"/>
        <w:jc w:val="both"/>
      </w:pPr>
      <w:r w:rsidRPr="00061021">
        <w:t>77. Охарактеризуйте основные виды речи.Какова роль внутренней речи в регуляции поведения человека?</w:t>
      </w:r>
    </w:p>
    <w:p w:rsidR="00F03846" w:rsidRPr="00061021" w:rsidRDefault="00F03846" w:rsidP="00F03846">
      <w:pPr>
        <w:tabs>
          <w:tab w:val="left" w:pos="2295"/>
        </w:tabs>
        <w:ind w:firstLine="720"/>
        <w:jc w:val="both"/>
      </w:pPr>
      <w:r w:rsidRPr="00061021">
        <w:t>78. Раскройте основные закономерности развития речи у ребенка.</w:t>
      </w:r>
    </w:p>
    <w:p w:rsidR="00F03846" w:rsidRPr="00061021" w:rsidRDefault="00F03846" w:rsidP="00F03846">
      <w:pPr>
        <w:tabs>
          <w:tab w:val="left" w:pos="2295"/>
        </w:tabs>
        <w:ind w:firstLine="12"/>
        <w:jc w:val="both"/>
      </w:pPr>
      <w:r w:rsidRPr="00061021">
        <w:t>79. Дайте характеристику внимания как сквозного психического процесса. 80. Расскажите о физиологических механизмах внимания.</w:t>
      </w:r>
    </w:p>
    <w:p w:rsidR="00F03846" w:rsidRPr="00061021" w:rsidRDefault="00F03846" w:rsidP="00F03846">
      <w:pPr>
        <w:tabs>
          <w:tab w:val="left" w:pos="2295"/>
        </w:tabs>
        <w:ind w:firstLine="720"/>
        <w:jc w:val="both"/>
      </w:pPr>
      <w:r w:rsidRPr="00061021">
        <w:t>81. Какие вы знаете теории и концепции, рассматривающие феномен внимания?</w:t>
      </w:r>
    </w:p>
    <w:p w:rsidR="00F03846" w:rsidRPr="00061021" w:rsidRDefault="00F03846" w:rsidP="00F03846">
      <w:pPr>
        <w:tabs>
          <w:tab w:val="left" w:pos="2295"/>
        </w:tabs>
        <w:ind w:firstLine="720"/>
        <w:jc w:val="both"/>
      </w:pPr>
      <w:r w:rsidRPr="00061021">
        <w:t>84. Какие вы знаете виды внимания? Дайте характеристику непроизвольного и произвольного послепроизвольного внимания?</w:t>
      </w:r>
    </w:p>
    <w:p w:rsidR="00F03846" w:rsidRPr="00061021" w:rsidRDefault="00F03846" w:rsidP="00F03846">
      <w:pPr>
        <w:tabs>
          <w:tab w:val="left" w:pos="2295"/>
        </w:tabs>
        <w:ind w:firstLine="720"/>
        <w:jc w:val="both"/>
      </w:pPr>
      <w:r w:rsidRPr="00061021">
        <w:t>85. Назовите основные свойства внимания и раскройте их суть.</w:t>
      </w:r>
    </w:p>
    <w:p w:rsidR="00F03846" w:rsidRPr="00061021" w:rsidRDefault="00F03846" w:rsidP="00F03846">
      <w:pPr>
        <w:tabs>
          <w:tab w:val="left" w:pos="2295"/>
        </w:tabs>
        <w:ind w:firstLine="720"/>
        <w:jc w:val="both"/>
      </w:pPr>
      <w:r w:rsidRPr="00061021">
        <w:t>86. Какие методы изучения внимания вы знаете?</w:t>
      </w:r>
    </w:p>
    <w:p w:rsidR="00F03846" w:rsidRPr="00061021" w:rsidRDefault="00F03846" w:rsidP="00F03846">
      <w:pPr>
        <w:tabs>
          <w:tab w:val="left" w:pos="2295"/>
        </w:tabs>
        <w:ind w:firstLine="720"/>
        <w:jc w:val="both"/>
      </w:pPr>
      <w:r w:rsidRPr="00061021">
        <w:t>87. Что такое мнимая и подлинная рассеянность?</w:t>
      </w:r>
    </w:p>
    <w:p w:rsidR="00F03846" w:rsidRPr="00061021" w:rsidRDefault="00F03846" w:rsidP="00F03846">
      <w:pPr>
        <w:tabs>
          <w:tab w:val="left" w:pos="2295"/>
        </w:tabs>
        <w:ind w:firstLine="720"/>
        <w:jc w:val="both"/>
      </w:pPr>
      <w:r w:rsidRPr="00061021">
        <w:t xml:space="preserve">88. Расскажите о развитии </w:t>
      </w:r>
      <w:r w:rsidR="00C97439">
        <w:t>внимания в</w:t>
      </w:r>
      <w:r w:rsidRPr="00061021">
        <w:t xml:space="preserve"> процессе онтогенеза. </w:t>
      </w:r>
    </w:p>
    <w:p w:rsidR="00F03846" w:rsidRPr="00061021" w:rsidRDefault="00F03846" w:rsidP="00F03846">
      <w:pPr>
        <w:tabs>
          <w:tab w:val="left" w:pos="2295"/>
        </w:tabs>
        <w:ind w:firstLine="720"/>
        <w:jc w:val="both"/>
      </w:pPr>
      <w:r w:rsidRPr="00061021">
        <w:t>89. Дайте характеристику воли как процесса сознательного регулирования поведения.</w:t>
      </w:r>
    </w:p>
    <w:p w:rsidR="00F03846" w:rsidRPr="00061021" w:rsidRDefault="00F03846" w:rsidP="00F03846">
      <w:pPr>
        <w:tabs>
          <w:tab w:val="left" w:pos="2295"/>
        </w:tabs>
        <w:ind w:firstLine="720"/>
        <w:jc w:val="both"/>
      </w:pPr>
      <w:r w:rsidRPr="00061021">
        <w:t>90. Охарактеризуйте волевые действия. В чем проявляется взаимосвязь воли и сознания?</w:t>
      </w:r>
    </w:p>
    <w:p w:rsidR="00F03846" w:rsidRPr="00061021" w:rsidRDefault="00F03846" w:rsidP="00F03846">
      <w:pPr>
        <w:tabs>
          <w:tab w:val="left" w:pos="2295"/>
        </w:tabs>
        <w:ind w:firstLine="720"/>
        <w:jc w:val="both"/>
      </w:pPr>
      <w:r w:rsidRPr="00061021">
        <w:t>91. Какие вы знаете теории воли? Раскройте взгляды античных и средневековых философов на проблему воли.</w:t>
      </w:r>
    </w:p>
    <w:p w:rsidR="00F03846" w:rsidRPr="00061021" w:rsidRDefault="00F03846" w:rsidP="00F03846">
      <w:pPr>
        <w:tabs>
          <w:tab w:val="left" w:pos="2295"/>
        </w:tabs>
        <w:ind w:firstLine="720"/>
        <w:jc w:val="both"/>
      </w:pPr>
      <w:r w:rsidRPr="00061021">
        <w:t>92. Расскажите, как проблема воли рассматривается в работах Н. А. Бернштейна.</w:t>
      </w:r>
    </w:p>
    <w:p w:rsidR="00F03846" w:rsidRPr="00061021" w:rsidRDefault="00F03846" w:rsidP="00F03846">
      <w:pPr>
        <w:tabs>
          <w:tab w:val="left" w:pos="2295"/>
        </w:tabs>
        <w:ind w:firstLine="720"/>
        <w:jc w:val="both"/>
      </w:pPr>
      <w:r w:rsidRPr="00061021">
        <w:t>93. Что является физиологической основой воли?</w:t>
      </w:r>
    </w:p>
    <w:p w:rsidR="00F03846" w:rsidRPr="00061021" w:rsidRDefault="00F03846" w:rsidP="00F03846">
      <w:pPr>
        <w:tabs>
          <w:tab w:val="left" w:pos="2295"/>
        </w:tabs>
        <w:ind w:firstLine="720"/>
        <w:jc w:val="both"/>
      </w:pPr>
      <w:r w:rsidRPr="00061021">
        <w:t>94. Что вы знаете о нарушениях воли?</w:t>
      </w:r>
    </w:p>
    <w:p w:rsidR="00F03846" w:rsidRPr="00061021" w:rsidRDefault="00F03846" w:rsidP="00F03846">
      <w:pPr>
        <w:tabs>
          <w:tab w:val="left" w:pos="2295"/>
        </w:tabs>
        <w:ind w:firstLine="720"/>
        <w:jc w:val="both"/>
      </w:pPr>
      <w:r w:rsidRPr="00061021">
        <w:t>95. Раскройте содержание структурных компонентов волевых действий.</w:t>
      </w:r>
    </w:p>
    <w:p w:rsidR="00F03846" w:rsidRPr="00061021" w:rsidRDefault="00F03846" w:rsidP="00F03846">
      <w:pPr>
        <w:tabs>
          <w:tab w:val="left" w:pos="2295"/>
        </w:tabs>
        <w:ind w:firstLine="720"/>
        <w:jc w:val="both"/>
      </w:pPr>
      <w:r w:rsidRPr="00061021">
        <w:t>96. Что такое волевое усилие и решительность?</w:t>
      </w:r>
    </w:p>
    <w:p w:rsidR="00F03846" w:rsidRPr="00061021" w:rsidRDefault="00F03846" w:rsidP="00F03846">
      <w:pPr>
        <w:tabs>
          <w:tab w:val="left" w:pos="2295"/>
        </w:tabs>
        <w:ind w:firstLine="720"/>
        <w:jc w:val="both"/>
      </w:pPr>
      <w:r w:rsidRPr="00061021">
        <w:t>97. Что относится к волевым качествам человека?</w:t>
      </w:r>
    </w:p>
    <w:p w:rsidR="00F03846" w:rsidRPr="00061021" w:rsidRDefault="00F03846" w:rsidP="00F03846">
      <w:pPr>
        <w:tabs>
          <w:tab w:val="left" w:pos="2295"/>
        </w:tabs>
        <w:ind w:firstLine="720"/>
        <w:jc w:val="both"/>
      </w:pPr>
      <w:r w:rsidRPr="00061021">
        <w:lastRenderedPageBreak/>
        <w:t>98. Расскажите об основных этапах развития воли у ребенка. Раскройте роль сознательной дисциплины в формировании воли.</w:t>
      </w:r>
    </w:p>
    <w:p w:rsidR="00F03846" w:rsidRPr="00061021" w:rsidRDefault="00F03846" w:rsidP="00F03846">
      <w:pPr>
        <w:tabs>
          <w:tab w:val="left" w:pos="2295"/>
        </w:tabs>
        <w:ind w:firstLine="720"/>
        <w:jc w:val="both"/>
      </w:pPr>
      <w:r w:rsidRPr="00061021">
        <w:t>99. Что такое «чувственный тон ощущения»? Расскажите о соотношении понятий «эмоции» и «чувства».</w:t>
      </w:r>
    </w:p>
    <w:p w:rsidR="00F03846" w:rsidRPr="00061021" w:rsidRDefault="00F03846" w:rsidP="00F03846">
      <w:pPr>
        <w:tabs>
          <w:tab w:val="left" w:pos="2295"/>
        </w:tabs>
        <w:ind w:firstLine="720"/>
        <w:jc w:val="both"/>
      </w:pPr>
      <w:r w:rsidRPr="00061021">
        <w:t>100. Раскройте основные характеристики эмоций. Назовите основные виды эмоций.</w:t>
      </w:r>
    </w:p>
    <w:p w:rsidR="00F03846" w:rsidRPr="00061021" w:rsidRDefault="00F03846" w:rsidP="00F03846">
      <w:pPr>
        <w:tabs>
          <w:tab w:val="left" w:pos="2295"/>
        </w:tabs>
        <w:ind w:firstLine="720"/>
        <w:jc w:val="both"/>
      </w:pPr>
      <w:r w:rsidRPr="00061021">
        <w:t>101. В чем заключается амбивалентность эмоций?</w:t>
      </w:r>
    </w:p>
    <w:p w:rsidR="00F03846" w:rsidRPr="00061021" w:rsidRDefault="00F03846" w:rsidP="00F03846">
      <w:pPr>
        <w:tabs>
          <w:tab w:val="left" w:pos="2295"/>
        </w:tabs>
        <w:ind w:firstLine="720"/>
        <w:jc w:val="both"/>
      </w:pPr>
      <w:r w:rsidRPr="00061021">
        <w:t>102. Дайте характеристику высшим чувствам человека.</w:t>
      </w:r>
    </w:p>
    <w:p w:rsidR="00F03846" w:rsidRPr="00061021" w:rsidRDefault="00F03846" w:rsidP="00F03846">
      <w:pPr>
        <w:tabs>
          <w:tab w:val="left" w:pos="2295"/>
        </w:tabs>
        <w:ind w:firstLine="720"/>
        <w:jc w:val="both"/>
      </w:pPr>
      <w:r w:rsidRPr="00061021">
        <w:t>103. Как рассматривалась проблема эмоций в Х</w:t>
      </w:r>
      <w:r w:rsidRPr="00061021">
        <w:rPr>
          <w:lang w:val="en-US"/>
        </w:rPr>
        <w:t>VIII</w:t>
      </w:r>
      <w:r w:rsidRPr="00061021">
        <w:t>-Х</w:t>
      </w:r>
      <w:r w:rsidRPr="00061021">
        <w:rPr>
          <w:lang w:val="en-US"/>
        </w:rPr>
        <w:t>I</w:t>
      </w:r>
      <w:r w:rsidRPr="00061021">
        <w:t>Х вв.?</w:t>
      </w:r>
    </w:p>
    <w:p w:rsidR="00F03846" w:rsidRPr="00061021" w:rsidRDefault="00F03846" w:rsidP="00F03846">
      <w:pPr>
        <w:tabs>
          <w:tab w:val="left" w:pos="2295"/>
        </w:tabs>
        <w:ind w:firstLine="720"/>
        <w:jc w:val="both"/>
      </w:pPr>
      <w:r w:rsidRPr="00061021">
        <w:t>104. Раскройте суть теории эмоций Джемса — Ланге и теории эмоций У. Кэннона.</w:t>
      </w:r>
    </w:p>
    <w:p w:rsidR="00F03846" w:rsidRPr="00061021" w:rsidRDefault="00F03846" w:rsidP="00F03846">
      <w:pPr>
        <w:tabs>
          <w:tab w:val="left" w:pos="2295"/>
        </w:tabs>
        <w:ind w:firstLine="720"/>
        <w:jc w:val="both"/>
      </w:pPr>
      <w:r w:rsidRPr="00061021">
        <w:t>105. Раскройте суть теории когнитивного диссонанса Л. Фестингера.</w:t>
      </w:r>
    </w:p>
    <w:p w:rsidR="00F03846" w:rsidRPr="00061021" w:rsidRDefault="00F03846" w:rsidP="00F03846">
      <w:pPr>
        <w:tabs>
          <w:tab w:val="left" w:pos="2295"/>
        </w:tabs>
        <w:ind w:firstLine="720"/>
        <w:jc w:val="both"/>
      </w:pPr>
      <w:r w:rsidRPr="00061021">
        <w:t>106. Расскажите об информационной концепции эмоций П. В. Симонова.</w:t>
      </w:r>
    </w:p>
    <w:p w:rsidR="00F03846" w:rsidRPr="00061021" w:rsidRDefault="00F03846" w:rsidP="00F03846">
      <w:pPr>
        <w:tabs>
          <w:tab w:val="left" w:pos="2295"/>
        </w:tabs>
        <w:ind w:firstLine="720"/>
        <w:jc w:val="both"/>
      </w:pPr>
      <w:r w:rsidRPr="00061021">
        <w:t>107. Что вы знаете о физиологических основах эмоций и роли второй сигнальной системы в формировании эмоций?</w:t>
      </w:r>
    </w:p>
    <w:p w:rsidR="00F03846" w:rsidRPr="00061021" w:rsidRDefault="00F03846" w:rsidP="00F03846">
      <w:pPr>
        <w:tabs>
          <w:tab w:val="left" w:pos="2295"/>
        </w:tabs>
        <w:ind w:firstLine="720"/>
        <w:jc w:val="both"/>
      </w:pPr>
      <w:r w:rsidRPr="00061021">
        <w:t>108. Назовите факторы, обусловливающие формирование положительных и отрицательных эмоций?</w:t>
      </w:r>
    </w:p>
    <w:p w:rsidR="00F03846" w:rsidRPr="00061021" w:rsidRDefault="00F03846" w:rsidP="00F03846">
      <w:pPr>
        <w:tabs>
          <w:tab w:val="left" w:pos="2295"/>
        </w:tabs>
        <w:ind w:firstLine="720"/>
        <w:jc w:val="both"/>
      </w:pPr>
      <w:r w:rsidRPr="00061021">
        <w:t>109. Каковы особенности проявления эмоций в раннем детском возрасте? В чем заключается роль взрослых в формировании эмоций и эмоциональных состояний у детей?</w:t>
      </w:r>
    </w:p>
    <w:p w:rsidR="00F03846" w:rsidRPr="00061021" w:rsidRDefault="00F03846" w:rsidP="00F03846">
      <w:pPr>
        <w:tabs>
          <w:tab w:val="left" w:pos="2295"/>
        </w:tabs>
        <w:ind w:firstLine="720"/>
        <w:jc w:val="both"/>
      </w:pPr>
      <w:r w:rsidRPr="00061021">
        <w:t>110. Раскройте роль эмоций в регуляции поведением.</w:t>
      </w:r>
    </w:p>
    <w:p w:rsidR="00F03846" w:rsidRPr="00061021" w:rsidRDefault="00F03846" w:rsidP="00F03846">
      <w:pPr>
        <w:tabs>
          <w:tab w:val="left" w:pos="2295"/>
        </w:tabs>
        <w:ind w:firstLine="720"/>
        <w:jc w:val="both"/>
      </w:pPr>
      <w:r w:rsidRPr="00061021">
        <w:t>111. Расскажите об основных функциях эмоций: отражательной, побудительной, подкрепляющей, переключательной, приспособительной, коммуникативной.</w:t>
      </w:r>
    </w:p>
    <w:p w:rsidR="00F03846" w:rsidRPr="00061021" w:rsidRDefault="00F03846" w:rsidP="00F03846">
      <w:pPr>
        <w:tabs>
          <w:tab w:val="left" w:pos="2295"/>
        </w:tabs>
        <w:ind w:firstLine="720"/>
        <w:jc w:val="both"/>
      </w:pPr>
      <w:r w:rsidRPr="00061021">
        <w:t>112. В чем заключаются различия в эмоциональных проявлениях людей?</w:t>
      </w:r>
    </w:p>
    <w:p w:rsidR="00F03846" w:rsidRPr="00061021" w:rsidRDefault="00F03846" w:rsidP="00F03846">
      <w:pPr>
        <w:tabs>
          <w:tab w:val="left" w:pos="2295"/>
        </w:tabs>
        <w:ind w:firstLine="720"/>
        <w:jc w:val="both"/>
      </w:pPr>
      <w:r w:rsidRPr="00061021">
        <w:t>113. Дайте общую характеристику и классификацию неосознаваемых психических процессов.</w:t>
      </w:r>
    </w:p>
    <w:p w:rsidR="00F03846" w:rsidRPr="00061021" w:rsidRDefault="00F03846" w:rsidP="00F03846">
      <w:pPr>
        <w:tabs>
          <w:tab w:val="left" w:pos="2295"/>
        </w:tabs>
        <w:ind w:firstLine="720"/>
        <w:jc w:val="both"/>
      </w:pPr>
      <w:r w:rsidRPr="00061021">
        <w:t>114. Что такое неосознаваемые механизмы сознательных действий? Приведите примеры неосознаваемых автоматизмов.</w:t>
      </w:r>
    </w:p>
    <w:p w:rsidR="00F03846" w:rsidRPr="00061021" w:rsidRDefault="00F03846" w:rsidP="00F03846">
      <w:pPr>
        <w:tabs>
          <w:tab w:val="left" w:pos="2295"/>
        </w:tabs>
        <w:ind w:firstLine="720"/>
        <w:jc w:val="both"/>
      </w:pPr>
      <w:r w:rsidRPr="00061021">
        <w:t>115. Расскажите об исследовании неосознаваемых установок Д. Н. Узнадзе и его сотрудниками. Раскройте роль неосознаваемых сопровождений сознательных действий в изучении психических явлений и повседневной жизни людей.</w:t>
      </w:r>
    </w:p>
    <w:p w:rsidR="00F03846" w:rsidRPr="00061021" w:rsidRDefault="00F03846" w:rsidP="00F03846">
      <w:pPr>
        <w:tabs>
          <w:tab w:val="left" w:pos="2295"/>
        </w:tabs>
        <w:ind w:firstLine="720"/>
        <w:jc w:val="both"/>
      </w:pPr>
      <w:r w:rsidRPr="00061021">
        <w:t>116. Расскажите о структуре неосознаваемых побудителей сознательных действий.</w:t>
      </w:r>
    </w:p>
    <w:p w:rsidR="00F03846" w:rsidRPr="00061021" w:rsidRDefault="00F03846" w:rsidP="00F03846">
      <w:pPr>
        <w:tabs>
          <w:tab w:val="left" w:pos="2295"/>
        </w:tabs>
        <w:ind w:firstLine="720"/>
        <w:jc w:val="both"/>
      </w:pPr>
      <w:r w:rsidRPr="00061021">
        <w:t>117. Расскажите об исследованиях 3. Фрейда неосознаваемых побудителей сознательных действий.</w:t>
      </w:r>
    </w:p>
    <w:p w:rsidR="00F03846" w:rsidRPr="00061021" w:rsidRDefault="00F03846" w:rsidP="00F03846">
      <w:pPr>
        <w:tabs>
          <w:tab w:val="left" w:pos="2295"/>
        </w:tabs>
        <w:ind w:firstLine="720"/>
        <w:jc w:val="both"/>
      </w:pPr>
      <w:r w:rsidRPr="00061021">
        <w:t>118. Что вы знаете о надсознательных процессах? Существуют ли методы изучения неосознаваемых психических процессов?</w:t>
      </w:r>
    </w:p>
    <w:p w:rsidR="00F03846" w:rsidRPr="00061021" w:rsidRDefault="00F03846" w:rsidP="00F03846">
      <w:pPr>
        <w:tabs>
          <w:tab w:val="num" w:pos="540"/>
        </w:tabs>
        <w:ind w:firstLine="709"/>
        <w:jc w:val="both"/>
      </w:pPr>
    </w:p>
    <w:p w:rsidR="00F03846" w:rsidRPr="00061021" w:rsidRDefault="00F03846" w:rsidP="00F03846">
      <w:pPr>
        <w:tabs>
          <w:tab w:val="num" w:pos="540"/>
        </w:tabs>
        <w:ind w:firstLine="709"/>
        <w:jc w:val="both"/>
        <w:rPr>
          <w:b/>
        </w:rPr>
      </w:pPr>
      <w:r w:rsidRPr="00061021">
        <w:rPr>
          <w:b/>
        </w:rPr>
        <w:t xml:space="preserve">Раздел 3. Психические состояния </w:t>
      </w:r>
    </w:p>
    <w:p w:rsidR="00F03846" w:rsidRPr="00061021" w:rsidRDefault="00F03846" w:rsidP="00F03846">
      <w:pPr>
        <w:tabs>
          <w:tab w:val="left" w:pos="2295"/>
        </w:tabs>
        <w:ind w:firstLine="720"/>
        <w:jc w:val="both"/>
      </w:pPr>
      <w:r w:rsidRPr="00061021">
        <w:t>1. Дайте определения понятиям «гомеостаз», «адаптация», «функциональное состояние организма».</w:t>
      </w:r>
    </w:p>
    <w:p w:rsidR="00F03846" w:rsidRPr="00061021" w:rsidRDefault="00F03846" w:rsidP="00F03846">
      <w:pPr>
        <w:tabs>
          <w:tab w:val="left" w:pos="2295"/>
        </w:tabs>
        <w:ind w:firstLine="720"/>
        <w:jc w:val="both"/>
      </w:pPr>
      <w:r w:rsidRPr="00061021">
        <w:t>2. Какие уровни и формы адаптации вы знаете?</w:t>
      </w:r>
    </w:p>
    <w:p w:rsidR="00F03846" w:rsidRPr="00061021" w:rsidRDefault="00F03846" w:rsidP="00F03846">
      <w:pPr>
        <w:tabs>
          <w:tab w:val="left" w:pos="2295"/>
        </w:tabs>
        <w:ind w:firstLine="720"/>
        <w:jc w:val="both"/>
      </w:pPr>
      <w:r w:rsidRPr="00061021">
        <w:t>3. Расскажите о роли центральной нервной системы как механизме управления функциональным состоянием организма.</w:t>
      </w:r>
    </w:p>
    <w:p w:rsidR="00F03846" w:rsidRPr="00061021" w:rsidRDefault="00F03846" w:rsidP="00F03846">
      <w:pPr>
        <w:tabs>
          <w:tab w:val="left" w:pos="2295"/>
        </w:tabs>
        <w:ind w:firstLine="720"/>
        <w:jc w:val="both"/>
      </w:pPr>
      <w:r w:rsidRPr="00061021">
        <w:t>4. В чем состоит личностный принцип регуляции состояний?</w:t>
      </w:r>
    </w:p>
    <w:p w:rsidR="00F03846" w:rsidRPr="00061021" w:rsidRDefault="00F03846" w:rsidP="00F03846">
      <w:pPr>
        <w:tabs>
          <w:tab w:val="left" w:pos="2295"/>
        </w:tabs>
        <w:ind w:firstLine="720"/>
        <w:jc w:val="both"/>
      </w:pPr>
      <w:r w:rsidRPr="00061021">
        <w:t>5. Какие критерии оценки функционального состояния вы знаете?</w:t>
      </w:r>
    </w:p>
    <w:p w:rsidR="00F03846" w:rsidRPr="00061021" w:rsidRDefault="00F03846" w:rsidP="00F03846">
      <w:pPr>
        <w:tabs>
          <w:tab w:val="left" w:pos="2295"/>
        </w:tabs>
        <w:ind w:firstLine="720"/>
        <w:jc w:val="both"/>
      </w:pPr>
      <w:r w:rsidRPr="00061021">
        <w:t>6. Какие виды функционального состояния вы знаете?</w:t>
      </w:r>
    </w:p>
    <w:p w:rsidR="00F03846" w:rsidRPr="00061021" w:rsidRDefault="00F03846" w:rsidP="00F03846">
      <w:pPr>
        <w:tabs>
          <w:tab w:val="left" w:pos="2295"/>
        </w:tabs>
        <w:ind w:firstLine="720"/>
        <w:jc w:val="both"/>
      </w:pPr>
      <w:r w:rsidRPr="00061021">
        <w:t>7. Что такое стресс? Какие стадии стресса вы знаете?</w:t>
      </w:r>
    </w:p>
    <w:p w:rsidR="00F03846" w:rsidRPr="00061021" w:rsidRDefault="00F03846" w:rsidP="00F03846">
      <w:pPr>
        <w:tabs>
          <w:tab w:val="left" w:pos="2295"/>
        </w:tabs>
        <w:ind w:firstLine="720"/>
        <w:jc w:val="both"/>
      </w:pPr>
      <w:r w:rsidRPr="00061021">
        <w:t>8. Охарактеризуйте основные типы стресса. Назовите общие черты психического стресса.</w:t>
      </w:r>
    </w:p>
    <w:p w:rsidR="00F03846" w:rsidRPr="00061021" w:rsidRDefault="00F03846" w:rsidP="00F03846">
      <w:pPr>
        <w:tabs>
          <w:tab w:val="left" w:pos="2295"/>
        </w:tabs>
        <w:ind w:firstLine="720"/>
        <w:jc w:val="both"/>
      </w:pPr>
      <w:r w:rsidRPr="00061021">
        <w:t>9. Охарактеризуйте психические состояния с точки зрения соотношения «норма — патология». Что такое пограничные состояния и как они соотносятся с понятием «адаптация»? Что вы знаете о невротических расстройствах?</w:t>
      </w:r>
    </w:p>
    <w:p w:rsidR="00F03846" w:rsidRPr="00061021" w:rsidRDefault="00F03846" w:rsidP="00F03846">
      <w:pPr>
        <w:tabs>
          <w:tab w:val="left" w:pos="2295"/>
        </w:tabs>
        <w:ind w:firstLine="720"/>
        <w:jc w:val="both"/>
      </w:pPr>
      <w:r w:rsidRPr="00061021">
        <w:t>10. Каковы механизмы психической адаптации?</w:t>
      </w:r>
    </w:p>
    <w:p w:rsidR="00F03846" w:rsidRPr="00061021" w:rsidRDefault="00F03846" w:rsidP="00F03846">
      <w:pPr>
        <w:tabs>
          <w:tab w:val="left" w:pos="2295"/>
        </w:tabs>
        <w:ind w:firstLine="720"/>
        <w:jc w:val="both"/>
      </w:pPr>
    </w:p>
    <w:p w:rsidR="00F03846" w:rsidRPr="00061021" w:rsidRDefault="00F03846" w:rsidP="00F03846">
      <w:pPr>
        <w:tabs>
          <w:tab w:val="left" w:pos="2295"/>
        </w:tabs>
        <w:ind w:firstLine="720"/>
        <w:jc w:val="both"/>
        <w:rPr>
          <w:b/>
          <w:bCs/>
        </w:rPr>
      </w:pPr>
      <w:r w:rsidRPr="00061021">
        <w:rPr>
          <w:b/>
          <w:bCs/>
        </w:rPr>
        <w:t>Раздел 4. Психические свойства личности.</w:t>
      </w:r>
    </w:p>
    <w:p w:rsidR="00F03846" w:rsidRPr="00061021" w:rsidRDefault="00F03846" w:rsidP="00F03846">
      <w:pPr>
        <w:tabs>
          <w:tab w:val="left" w:pos="2295"/>
        </w:tabs>
        <w:ind w:firstLine="720"/>
        <w:jc w:val="both"/>
        <w:rPr>
          <w:bCs/>
        </w:rPr>
      </w:pPr>
      <w:r w:rsidRPr="00061021">
        <w:rPr>
          <w:bCs/>
        </w:rPr>
        <w:lastRenderedPageBreak/>
        <w:t>1. Дайте определение личности и раскройте содержание этого понятия.</w:t>
      </w:r>
    </w:p>
    <w:p w:rsidR="00F03846" w:rsidRPr="00061021" w:rsidRDefault="00F03846" w:rsidP="00F03846">
      <w:pPr>
        <w:tabs>
          <w:tab w:val="left" w:pos="2295"/>
        </w:tabs>
        <w:ind w:firstLine="720"/>
        <w:jc w:val="both"/>
        <w:rPr>
          <w:bCs/>
        </w:rPr>
      </w:pPr>
      <w:r w:rsidRPr="00061021">
        <w:rPr>
          <w:bCs/>
        </w:rPr>
        <w:t>2. Раскройте соотношение понятий «индивид», «субъект деятельности», «личность» и «индивидуальность».</w:t>
      </w:r>
    </w:p>
    <w:p w:rsidR="00F03846" w:rsidRPr="00061021" w:rsidRDefault="00F03846" w:rsidP="00F03846">
      <w:pPr>
        <w:tabs>
          <w:tab w:val="left" w:pos="2295"/>
        </w:tabs>
        <w:ind w:firstLine="720"/>
        <w:jc w:val="both"/>
        <w:rPr>
          <w:bCs/>
        </w:rPr>
      </w:pPr>
      <w:r w:rsidRPr="00061021">
        <w:rPr>
          <w:bCs/>
        </w:rPr>
        <w:t>3. Что входит в структуру личности?</w:t>
      </w:r>
    </w:p>
    <w:p w:rsidR="00F03846" w:rsidRPr="00061021" w:rsidRDefault="00F03846" w:rsidP="00F03846">
      <w:pPr>
        <w:tabs>
          <w:tab w:val="left" w:pos="2295"/>
        </w:tabs>
        <w:ind w:firstLine="720"/>
        <w:jc w:val="both"/>
        <w:rPr>
          <w:bCs/>
        </w:rPr>
      </w:pPr>
      <w:r w:rsidRPr="00061021">
        <w:rPr>
          <w:bCs/>
        </w:rPr>
        <w:t>4. Раскройте проблему соотношения биологического и социального в личности</w:t>
      </w:r>
    </w:p>
    <w:p w:rsidR="00F03846" w:rsidRPr="00061021" w:rsidRDefault="00F03846" w:rsidP="00F03846">
      <w:pPr>
        <w:tabs>
          <w:tab w:val="left" w:pos="2295"/>
        </w:tabs>
        <w:ind w:firstLine="720"/>
        <w:jc w:val="both"/>
        <w:rPr>
          <w:bCs/>
        </w:rPr>
      </w:pPr>
      <w:r w:rsidRPr="00061021">
        <w:rPr>
          <w:bCs/>
        </w:rPr>
        <w:t>5. Расскажите о структурном подходе А. Н. Леонтьева.</w:t>
      </w:r>
    </w:p>
    <w:p w:rsidR="00F03846" w:rsidRPr="00061021" w:rsidRDefault="00F03846" w:rsidP="00F03846">
      <w:pPr>
        <w:tabs>
          <w:tab w:val="left" w:pos="2295"/>
        </w:tabs>
        <w:ind w:firstLine="720"/>
        <w:jc w:val="both"/>
        <w:rPr>
          <w:bCs/>
        </w:rPr>
      </w:pPr>
      <w:r w:rsidRPr="00061021">
        <w:rPr>
          <w:bCs/>
        </w:rPr>
        <w:t>6. Расскажите о том, как рассматривались проблемы личности в работа? Б. Г. Ананьева.</w:t>
      </w:r>
    </w:p>
    <w:p w:rsidR="00F03846" w:rsidRPr="00061021" w:rsidRDefault="00F03846" w:rsidP="00F03846">
      <w:pPr>
        <w:tabs>
          <w:tab w:val="left" w:pos="2295"/>
        </w:tabs>
        <w:ind w:firstLine="720"/>
        <w:jc w:val="both"/>
        <w:rPr>
          <w:bCs/>
        </w:rPr>
      </w:pPr>
      <w:r w:rsidRPr="00061021">
        <w:rPr>
          <w:bCs/>
        </w:rPr>
        <w:t>7. В чем состоит комплексный подход к исследованию личности Б. Ф. Ломова?</w:t>
      </w:r>
    </w:p>
    <w:p w:rsidR="00F03846" w:rsidRPr="00061021" w:rsidRDefault="00F03846" w:rsidP="00F03846">
      <w:pPr>
        <w:tabs>
          <w:tab w:val="left" w:pos="2295"/>
        </w:tabs>
        <w:ind w:firstLine="720"/>
        <w:jc w:val="both"/>
        <w:rPr>
          <w:bCs/>
        </w:rPr>
      </w:pPr>
      <w:r w:rsidRPr="00061021">
        <w:rPr>
          <w:bCs/>
        </w:rPr>
        <w:t>8. В чем состоит концепция развития личности Э. Эриксона? 10. Что вы знаете о проблеме исследования устойчивости личностных свойств?</w:t>
      </w:r>
    </w:p>
    <w:p w:rsidR="00F03846" w:rsidRPr="00061021" w:rsidRDefault="00F03846" w:rsidP="00F03846">
      <w:pPr>
        <w:tabs>
          <w:tab w:val="left" w:pos="2295"/>
        </w:tabs>
        <w:ind w:firstLine="720"/>
        <w:jc w:val="both"/>
        <w:rPr>
          <w:bCs/>
        </w:rPr>
      </w:pPr>
      <w:r w:rsidRPr="00061021">
        <w:rPr>
          <w:bCs/>
        </w:rPr>
        <w:t>9. Расскажите об основных этапах истории исследования проблемы личности.</w:t>
      </w:r>
    </w:p>
    <w:p w:rsidR="00F03846" w:rsidRPr="00061021" w:rsidRDefault="00F03846" w:rsidP="00F03846">
      <w:pPr>
        <w:tabs>
          <w:tab w:val="left" w:pos="2295"/>
        </w:tabs>
        <w:ind w:firstLine="720"/>
        <w:jc w:val="both"/>
        <w:rPr>
          <w:bCs/>
        </w:rPr>
      </w:pPr>
      <w:r w:rsidRPr="00061021">
        <w:rPr>
          <w:bCs/>
        </w:rPr>
        <w:t>10. Охарактеризуйте известные вам экспериментальные теории личности.</w:t>
      </w:r>
    </w:p>
    <w:p w:rsidR="00F03846" w:rsidRPr="00061021" w:rsidRDefault="00F03846" w:rsidP="00F03846">
      <w:pPr>
        <w:tabs>
          <w:tab w:val="left" w:pos="2295"/>
        </w:tabs>
        <w:ind w:firstLine="720"/>
        <w:jc w:val="both"/>
        <w:rPr>
          <w:bCs/>
        </w:rPr>
      </w:pPr>
      <w:r w:rsidRPr="00061021">
        <w:rPr>
          <w:bCs/>
        </w:rPr>
        <w:t>11. Расскажите о теориях личности, разработанных в рамках фрейдизма и неофрейдизма.</w:t>
      </w:r>
    </w:p>
    <w:p w:rsidR="00F03846" w:rsidRPr="00061021" w:rsidRDefault="00F03846" w:rsidP="00F03846">
      <w:pPr>
        <w:tabs>
          <w:tab w:val="left" w:pos="2295"/>
        </w:tabs>
        <w:ind w:firstLine="720"/>
        <w:jc w:val="both"/>
        <w:rPr>
          <w:bCs/>
        </w:rPr>
      </w:pPr>
      <w:r w:rsidRPr="00061021">
        <w:rPr>
          <w:bCs/>
        </w:rPr>
        <w:t>12. Как проблема личности изучается в гуманистической психологии?</w:t>
      </w:r>
    </w:p>
    <w:p w:rsidR="00F03846" w:rsidRPr="00061021" w:rsidRDefault="00F03846" w:rsidP="00F03846">
      <w:pPr>
        <w:tabs>
          <w:tab w:val="left" w:pos="2295"/>
        </w:tabs>
        <w:ind w:firstLine="720"/>
        <w:jc w:val="both"/>
        <w:rPr>
          <w:bCs/>
        </w:rPr>
      </w:pPr>
      <w:r w:rsidRPr="00061021">
        <w:rPr>
          <w:bCs/>
        </w:rPr>
        <w:t>13. Раскройте суть концепции личности П. Жане.</w:t>
      </w:r>
    </w:p>
    <w:p w:rsidR="00F03846" w:rsidRPr="00061021" w:rsidRDefault="00F03846" w:rsidP="00F03846">
      <w:pPr>
        <w:tabs>
          <w:tab w:val="left" w:pos="2295"/>
        </w:tabs>
        <w:ind w:firstLine="720"/>
        <w:jc w:val="both"/>
        <w:rPr>
          <w:bCs/>
        </w:rPr>
      </w:pPr>
      <w:r w:rsidRPr="00061021">
        <w:rPr>
          <w:bCs/>
        </w:rPr>
        <w:t>14. Что вы знаете о способах сбора экспериментальной информации о личности?</w:t>
      </w:r>
    </w:p>
    <w:p w:rsidR="00F03846" w:rsidRPr="00061021" w:rsidRDefault="00F03846" w:rsidP="00F03846">
      <w:pPr>
        <w:tabs>
          <w:tab w:val="left" w:pos="2295"/>
        </w:tabs>
        <w:ind w:firstLine="720"/>
        <w:jc w:val="both"/>
        <w:rPr>
          <w:bCs/>
        </w:rPr>
      </w:pPr>
      <w:r w:rsidRPr="00061021">
        <w:rPr>
          <w:bCs/>
        </w:rPr>
        <w:t>15. Охарактеризуйте суть факторного подхода к оценке личностных черт.</w:t>
      </w:r>
    </w:p>
    <w:p w:rsidR="00F03846" w:rsidRPr="00061021" w:rsidRDefault="00F03846" w:rsidP="00F03846">
      <w:pPr>
        <w:tabs>
          <w:tab w:val="left" w:pos="2295"/>
        </w:tabs>
        <w:ind w:firstLine="720"/>
        <w:jc w:val="both"/>
        <w:rPr>
          <w:bCs/>
        </w:rPr>
      </w:pPr>
      <w:r w:rsidRPr="00061021">
        <w:rPr>
          <w:bCs/>
        </w:rPr>
        <w:t>16. В чем суть типологического подхода?</w:t>
      </w:r>
    </w:p>
    <w:p w:rsidR="00F03846" w:rsidRPr="00061021" w:rsidRDefault="00F03846" w:rsidP="00F03846">
      <w:pPr>
        <w:tabs>
          <w:tab w:val="left" w:pos="2295"/>
        </w:tabs>
        <w:ind w:firstLine="720"/>
        <w:jc w:val="both"/>
        <w:rPr>
          <w:bCs/>
        </w:rPr>
      </w:pPr>
      <w:r w:rsidRPr="00061021">
        <w:rPr>
          <w:bCs/>
        </w:rPr>
        <w:t>17. Расскажите об основных формах направленности — влечениях, желании, стремлении, интересах, идеалах, убеждениях.</w:t>
      </w:r>
    </w:p>
    <w:p w:rsidR="00F03846" w:rsidRPr="00061021" w:rsidRDefault="00F03846" w:rsidP="00F03846">
      <w:pPr>
        <w:tabs>
          <w:tab w:val="left" w:pos="2295"/>
        </w:tabs>
        <w:ind w:firstLine="720"/>
        <w:jc w:val="both"/>
        <w:rPr>
          <w:bCs/>
        </w:rPr>
      </w:pPr>
      <w:r w:rsidRPr="00061021">
        <w:rPr>
          <w:bCs/>
        </w:rPr>
        <w:t>18. Объясните суть понятий «мотив» и «потребность».</w:t>
      </w:r>
    </w:p>
    <w:p w:rsidR="00F03846" w:rsidRPr="00061021" w:rsidRDefault="00F03846" w:rsidP="00F03846">
      <w:pPr>
        <w:tabs>
          <w:tab w:val="left" w:pos="2295"/>
        </w:tabs>
        <w:ind w:firstLine="720"/>
        <w:jc w:val="both"/>
        <w:rPr>
          <w:bCs/>
        </w:rPr>
      </w:pPr>
      <w:r w:rsidRPr="00061021">
        <w:rPr>
          <w:bCs/>
        </w:rPr>
        <w:t>19. Что вы знаете о мотивации деятельности человека?</w:t>
      </w:r>
    </w:p>
    <w:p w:rsidR="00F03846" w:rsidRPr="00061021" w:rsidRDefault="00F03846" w:rsidP="00F03846">
      <w:pPr>
        <w:tabs>
          <w:tab w:val="left" w:pos="2295"/>
        </w:tabs>
        <w:ind w:firstLine="720"/>
        <w:jc w:val="both"/>
        <w:rPr>
          <w:bCs/>
        </w:rPr>
      </w:pPr>
      <w:r w:rsidRPr="00061021">
        <w:rPr>
          <w:bCs/>
        </w:rPr>
        <w:t>20. Раскройте основные характеристики мотивационной сферы человека.</w:t>
      </w:r>
    </w:p>
    <w:p w:rsidR="00F03846" w:rsidRPr="00061021" w:rsidRDefault="00F03846" w:rsidP="00F03846">
      <w:pPr>
        <w:tabs>
          <w:tab w:val="left" w:pos="2295"/>
        </w:tabs>
        <w:ind w:firstLine="720"/>
        <w:jc w:val="both"/>
        <w:rPr>
          <w:bCs/>
        </w:rPr>
      </w:pPr>
      <w:r w:rsidRPr="00061021">
        <w:rPr>
          <w:bCs/>
        </w:rPr>
        <w:t>21. Раскройте суть иррационализма и теории автомата.</w:t>
      </w:r>
    </w:p>
    <w:p w:rsidR="00F03846" w:rsidRPr="00061021" w:rsidRDefault="00F03846" w:rsidP="00F03846">
      <w:pPr>
        <w:tabs>
          <w:tab w:val="left" w:pos="2295"/>
        </w:tabs>
        <w:ind w:firstLine="720"/>
        <w:jc w:val="both"/>
        <w:rPr>
          <w:bCs/>
        </w:rPr>
      </w:pPr>
      <w:r w:rsidRPr="00061021">
        <w:rPr>
          <w:bCs/>
        </w:rPr>
        <w:t>22. Расскажите о теории инстинктов 3. Фрейда и У. Макдугалла.</w:t>
      </w:r>
    </w:p>
    <w:p w:rsidR="00F03846" w:rsidRPr="00061021" w:rsidRDefault="00F03846" w:rsidP="00F03846">
      <w:pPr>
        <w:tabs>
          <w:tab w:val="left" w:pos="2295"/>
        </w:tabs>
        <w:ind w:firstLine="720"/>
        <w:jc w:val="both"/>
        <w:rPr>
          <w:bCs/>
        </w:rPr>
      </w:pPr>
      <w:r w:rsidRPr="00061021">
        <w:rPr>
          <w:bCs/>
        </w:rPr>
        <w:t>23. Что вы знаете о теории биологических потребностей человека?</w:t>
      </w:r>
    </w:p>
    <w:p w:rsidR="00F03846" w:rsidRPr="00061021" w:rsidRDefault="00F03846" w:rsidP="00F03846">
      <w:pPr>
        <w:tabs>
          <w:tab w:val="left" w:pos="2295"/>
        </w:tabs>
        <w:ind w:firstLine="720"/>
        <w:jc w:val="both"/>
        <w:rPr>
          <w:bCs/>
        </w:rPr>
      </w:pPr>
      <w:r w:rsidRPr="00061021">
        <w:rPr>
          <w:bCs/>
        </w:rPr>
        <w:t>24. Расскажите о классификации иерархии человеческих потребностей А. Маслоу.</w:t>
      </w:r>
    </w:p>
    <w:p w:rsidR="00F03846" w:rsidRPr="00061021" w:rsidRDefault="00F03846" w:rsidP="00F03846">
      <w:pPr>
        <w:tabs>
          <w:tab w:val="left" w:pos="2295"/>
        </w:tabs>
        <w:ind w:firstLine="720"/>
        <w:jc w:val="both"/>
        <w:rPr>
          <w:bCs/>
        </w:rPr>
      </w:pPr>
      <w:r w:rsidRPr="00061021">
        <w:rPr>
          <w:bCs/>
        </w:rPr>
        <w:t>25. Какие мотивационные концепции второй половины XX в. вы знаете?</w:t>
      </w:r>
    </w:p>
    <w:p w:rsidR="00F03846" w:rsidRPr="00061021" w:rsidRDefault="00F03846" w:rsidP="00F03846">
      <w:pPr>
        <w:tabs>
          <w:tab w:val="left" w:pos="2295"/>
        </w:tabs>
        <w:ind w:firstLine="720"/>
        <w:jc w:val="both"/>
        <w:rPr>
          <w:bCs/>
        </w:rPr>
      </w:pPr>
      <w:r w:rsidRPr="00061021">
        <w:rPr>
          <w:bCs/>
        </w:rPr>
        <w:t>13. Раскройте суть теории деятельностного происхождения мотивационной сферы человека А. Н. Леонтьева.</w:t>
      </w:r>
    </w:p>
    <w:p w:rsidR="00F03846" w:rsidRPr="00061021" w:rsidRDefault="00F03846" w:rsidP="00F03846">
      <w:pPr>
        <w:tabs>
          <w:tab w:val="left" w:pos="2295"/>
        </w:tabs>
        <w:ind w:firstLine="720"/>
        <w:jc w:val="both"/>
        <w:rPr>
          <w:bCs/>
        </w:rPr>
      </w:pPr>
      <w:r w:rsidRPr="00061021">
        <w:rPr>
          <w:bCs/>
        </w:rPr>
        <w:t>14. Охарактеризуйте механизмы развития мотивов по А. Н. Леонтьеву.</w:t>
      </w:r>
    </w:p>
    <w:p w:rsidR="00F03846" w:rsidRPr="00061021" w:rsidRDefault="00F03846" w:rsidP="00F03846">
      <w:pPr>
        <w:tabs>
          <w:tab w:val="left" w:pos="2295"/>
        </w:tabs>
        <w:ind w:firstLine="720"/>
        <w:jc w:val="both"/>
        <w:rPr>
          <w:bCs/>
        </w:rPr>
      </w:pPr>
      <w:r w:rsidRPr="00061021">
        <w:rPr>
          <w:bCs/>
        </w:rPr>
        <w:t>15. Назовите основные этапы формирования мотивационной сферы у детей. Какова  роль игры в этом процессе?</w:t>
      </w:r>
    </w:p>
    <w:p w:rsidR="00F03846" w:rsidRPr="00061021" w:rsidRDefault="00F03846" w:rsidP="00F03846">
      <w:pPr>
        <w:tabs>
          <w:tab w:val="left" w:pos="2295"/>
        </w:tabs>
        <w:ind w:firstLine="720"/>
        <w:jc w:val="both"/>
        <w:rPr>
          <w:bCs/>
        </w:rPr>
      </w:pPr>
      <w:r w:rsidRPr="00061021">
        <w:rPr>
          <w:bCs/>
        </w:rPr>
        <w:t>16. Каким образом мотивационная сфера характеризует личность? Какие вы знаете основные мотивы поведения человека?</w:t>
      </w:r>
    </w:p>
    <w:p w:rsidR="00F03846" w:rsidRPr="00061021" w:rsidRDefault="00F03846" w:rsidP="00F03846">
      <w:pPr>
        <w:tabs>
          <w:tab w:val="left" w:pos="2295"/>
        </w:tabs>
        <w:ind w:firstLine="720"/>
        <w:jc w:val="both"/>
        <w:rPr>
          <w:bCs/>
        </w:rPr>
      </w:pPr>
      <w:r w:rsidRPr="00061021">
        <w:rPr>
          <w:bCs/>
        </w:rPr>
        <w:t>17. Что вы знаете о способностях человека? Дайте определение способностей по Б. М. Теплову. В чем выражается соотношение способностей и успешности обучения?</w:t>
      </w:r>
    </w:p>
    <w:p w:rsidR="00F03846" w:rsidRPr="00061021" w:rsidRDefault="00F03846" w:rsidP="00F03846">
      <w:pPr>
        <w:tabs>
          <w:tab w:val="left" w:pos="2295"/>
        </w:tabs>
        <w:ind w:firstLine="720"/>
        <w:jc w:val="both"/>
        <w:rPr>
          <w:bCs/>
        </w:rPr>
      </w:pPr>
      <w:r w:rsidRPr="00061021">
        <w:rPr>
          <w:bCs/>
        </w:rPr>
        <w:t>18. Какие вы знаете классификации способностей?</w:t>
      </w:r>
    </w:p>
    <w:p w:rsidR="00F03846" w:rsidRPr="00061021" w:rsidRDefault="00F03846" w:rsidP="00F03846">
      <w:pPr>
        <w:tabs>
          <w:tab w:val="left" w:pos="2295"/>
        </w:tabs>
        <w:ind w:firstLine="720"/>
        <w:jc w:val="both"/>
        <w:rPr>
          <w:bCs/>
        </w:rPr>
      </w:pPr>
      <w:r w:rsidRPr="00061021">
        <w:rPr>
          <w:bCs/>
        </w:rPr>
        <w:t>19. Дайте характеристику общих способностей человека.</w:t>
      </w:r>
    </w:p>
    <w:p w:rsidR="00F03846" w:rsidRPr="00061021" w:rsidRDefault="00F03846" w:rsidP="00F03846">
      <w:pPr>
        <w:tabs>
          <w:tab w:val="left" w:pos="2295"/>
        </w:tabs>
        <w:ind w:firstLine="720"/>
        <w:jc w:val="both"/>
        <w:rPr>
          <w:bCs/>
        </w:rPr>
      </w:pPr>
      <w:r w:rsidRPr="00061021">
        <w:rPr>
          <w:bCs/>
        </w:rPr>
        <w:t>20. Какие уровни развития способностей вы знаете?</w:t>
      </w:r>
    </w:p>
    <w:p w:rsidR="00F03846" w:rsidRPr="00061021" w:rsidRDefault="00F03846" w:rsidP="00F03846">
      <w:pPr>
        <w:tabs>
          <w:tab w:val="left" w:pos="2295"/>
        </w:tabs>
        <w:ind w:firstLine="720"/>
        <w:jc w:val="both"/>
        <w:rPr>
          <w:bCs/>
        </w:rPr>
      </w:pPr>
      <w:r w:rsidRPr="00061021">
        <w:rPr>
          <w:bCs/>
        </w:rPr>
        <w:t>21. Раскройте суть классификации уровней развития способностей (способности, одаренность, талант, гениальность).</w:t>
      </w:r>
    </w:p>
    <w:p w:rsidR="00F03846" w:rsidRPr="00061021" w:rsidRDefault="00F03846" w:rsidP="00F03846">
      <w:pPr>
        <w:tabs>
          <w:tab w:val="left" w:pos="2295"/>
        </w:tabs>
        <w:ind w:firstLine="720"/>
        <w:jc w:val="both"/>
        <w:rPr>
          <w:bCs/>
        </w:rPr>
      </w:pPr>
      <w:r w:rsidRPr="00061021">
        <w:rPr>
          <w:bCs/>
        </w:rPr>
        <w:t>22. Что вы знаете о проблеме соотношения врожденных и социально обусловленных качеств человека и их роли в формировании способностей?</w:t>
      </w:r>
    </w:p>
    <w:p w:rsidR="00F03846" w:rsidRPr="00061021" w:rsidRDefault="00F03846" w:rsidP="00F03846">
      <w:pPr>
        <w:tabs>
          <w:tab w:val="left" w:pos="2295"/>
        </w:tabs>
        <w:ind w:firstLine="720"/>
        <w:jc w:val="both"/>
        <w:rPr>
          <w:bCs/>
        </w:rPr>
      </w:pPr>
      <w:r w:rsidRPr="00061021">
        <w:rPr>
          <w:bCs/>
        </w:rPr>
        <w:t>23. Что такое потенциальные и актуальные способности?</w:t>
      </w:r>
    </w:p>
    <w:p w:rsidR="00F03846" w:rsidRPr="00061021" w:rsidRDefault="00F03846" w:rsidP="00F03846">
      <w:pPr>
        <w:tabs>
          <w:tab w:val="left" w:pos="2295"/>
        </w:tabs>
        <w:ind w:firstLine="720"/>
        <w:jc w:val="both"/>
        <w:rPr>
          <w:bCs/>
        </w:rPr>
      </w:pPr>
      <w:r w:rsidRPr="00061021">
        <w:rPr>
          <w:bCs/>
        </w:rPr>
        <w:t>24. В чем выражается взаимосвязь общих и специальных способностей?</w:t>
      </w:r>
    </w:p>
    <w:p w:rsidR="00F03846" w:rsidRPr="00061021" w:rsidRDefault="00F03846" w:rsidP="00F03846">
      <w:pPr>
        <w:tabs>
          <w:tab w:val="left" w:pos="2295"/>
        </w:tabs>
        <w:ind w:firstLine="720"/>
        <w:jc w:val="both"/>
        <w:rPr>
          <w:bCs/>
        </w:rPr>
      </w:pPr>
      <w:r w:rsidRPr="00061021">
        <w:rPr>
          <w:bCs/>
        </w:rPr>
        <w:t>25. Какие теории и концепции способностей вы знаете?</w:t>
      </w:r>
    </w:p>
    <w:p w:rsidR="00F03846" w:rsidRPr="00061021" w:rsidRDefault="00F03846" w:rsidP="00F03846">
      <w:pPr>
        <w:tabs>
          <w:tab w:val="left" w:pos="2295"/>
        </w:tabs>
        <w:ind w:firstLine="720"/>
        <w:jc w:val="both"/>
        <w:rPr>
          <w:bCs/>
        </w:rPr>
      </w:pPr>
      <w:r w:rsidRPr="00061021">
        <w:rPr>
          <w:bCs/>
        </w:rPr>
        <w:t>26. Назовите основные этапы развития способностей. Как особенности семейного воспитания влияют на развитие способностей?</w:t>
      </w:r>
    </w:p>
    <w:p w:rsidR="00F03846" w:rsidRPr="00061021" w:rsidRDefault="00F03846" w:rsidP="00F03846">
      <w:pPr>
        <w:tabs>
          <w:tab w:val="left" w:pos="2295"/>
        </w:tabs>
        <w:ind w:firstLine="720"/>
        <w:jc w:val="both"/>
        <w:rPr>
          <w:bCs/>
        </w:rPr>
      </w:pPr>
      <w:r w:rsidRPr="00061021">
        <w:rPr>
          <w:bCs/>
        </w:rPr>
        <w:lastRenderedPageBreak/>
        <w:t>27. Охарактеризуйте темперамент как свойство личности. Дайте определение темперамента по Б. М. Теплову.</w:t>
      </w:r>
    </w:p>
    <w:p w:rsidR="00F03846" w:rsidRPr="00061021" w:rsidRDefault="00F03846" w:rsidP="00F03846">
      <w:pPr>
        <w:tabs>
          <w:tab w:val="left" w:pos="2295"/>
        </w:tabs>
        <w:ind w:firstLine="720"/>
        <w:jc w:val="both"/>
        <w:rPr>
          <w:bCs/>
        </w:rPr>
      </w:pPr>
      <w:r w:rsidRPr="00061021">
        <w:rPr>
          <w:bCs/>
        </w:rPr>
        <w:t>28. Расскажите об основных типах темперамента (холерический, сангвинический, меланхолический, флегматический).</w:t>
      </w:r>
    </w:p>
    <w:p w:rsidR="00F03846" w:rsidRPr="00061021" w:rsidRDefault="00F03846" w:rsidP="00F03846">
      <w:pPr>
        <w:tabs>
          <w:tab w:val="left" w:pos="2295"/>
        </w:tabs>
        <w:ind w:firstLine="720"/>
        <w:jc w:val="both"/>
        <w:rPr>
          <w:bCs/>
        </w:rPr>
      </w:pPr>
      <w:r w:rsidRPr="00061021">
        <w:rPr>
          <w:bCs/>
        </w:rPr>
        <w:t>29. В чем заключается суть учения о темпераменте Гиппократа?</w:t>
      </w:r>
    </w:p>
    <w:p w:rsidR="00F03846" w:rsidRPr="00061021" w:rsidRDefault="00F03846" w:rsidP="00F03846">
      <w:pPr>
        <w:tabs>
          <w:tab w:val="left" w:pos="2295"/>
        </w:tabs>
        <w:ind w:firstLine="720"/>
        <w:jc w:val="both"/>
        <w:rPr>
          <w:bCs/>
        </w:rPr>
      </w:pPr>
      <w:r w:rsidRPr="00061021">
        <w:rPr>
          <w:bCs/>
        </w:rPr>
        <w:t>30. Что вы знаете о типологии темперамента Э. Кречмера?</w:t>
      </w:r>
    </w:p>
    <w:p w:rsidR="00F03846" w:rsidRPr="00061021" w:rsidRDefault="00F03846" w:rsidP="00F03846">
      <w:pPr>
        <w:tabs>
          <w:tab w:val="left" w:pos="2295"/>
        </w:tabs>
        <w:ind w:firstLine="720"/>
        <w:jc w:val="both"/>
        <w:rPr>
          <w:bCs/>
        </w:rPr>
      </w:pPr>
      <w:r w:rsidRPr="00061021">
        <w:rPr>
          <w:bCs/>
        </w:rPr>
        <w:t>31. Расскажите о концепции типов телосложения и темперамента У. Шелдона.</w:t>
      </w:r>
    </w:p>
    <w:p w:rsidR="00F03846" w:rsidRPr="00061021" w:rsidRDefault="00F03846" w:rsidP="00F03846">
      <w:pPr>
        <w:tabs>
          <w:tab w:val="left" w:pos="2295"/>
        </w:tabs>
        <w:ind w:firstLine="720"/>
        <w:jc w:val="both"/>
        <w:rPr>
          <w:bCs/>
        </w:rPr>
      </w:pPr>
      <w:r w:rsidRPr="00061021">
        <w:rPr>
          <w:bCs/>
        </w:rPr>
        <w:t>32. Расскажите об исследовании проблемы темперамента в трудах И. П. Павлова.</w:t>
      </w:r>
    </w:p>
    <w:p w:rsidR="00F03846" w:rsidRPr="00061021" w:rsidRDefault="00F03846" w:rsidP="00F03846">
      <w:pPr>
        <w:tabs>
          <w:tab w:val="left" w:pos="2295"/>
        </w:tabs>
        <w:ind w:firstLine="720"/>
        <w:jc w:val="both"/>
        <w:rPr>
          <w:bCs/>
        </w:rPr>
      </w:pPr>
      <w:r w:rsidRPr="00061021">
        <w:rPr>
          <w:bCs/>
        </w:rPr>
        <w:t>33. Каковы основные характеристики и свойства темперамента по Б. М. Теплову?</w:t>
      </w:r>
    </w:p>
    <w:p w:rsidR="00F03846" w:rsidRPr="00061021" w:rsidRDefault="00F03846" w:rsidP="00F03846">
      <w:pPr>
        <w:tabs>
          <w:tab w:val="left" w:pos="2295"/>
        </w:tabs>
        <w:ind w:firstLine="720"/>
        <w:jc w:val="both"/>
        <w:rPr>
          <w:bCs/>
        </w:rPr>
      </w:pPr>
      <w:r w:rsidRPr="00061021">
        <w:rPr>
          <w:bCs/>
        </w:rPr>
        <w:t>34. Что вы знаете о концепции темперамента В. М. Русалова?</w:t>
      </w:r>
    </w:p>
    <w:p w:rsidR="00F03846" w:rsidRPr="00061021" w:rsidRDefault="00F03846" w:rsidP="00F03846">
      <w:pPr>
        <w:tabs>
          <w:tab w:val="left" w:pos="2295"/>
        </w:tabs>
        <w:ind w:firstLine="720"/>
        <w:jc w:val="both"/>
        <w:rPr>
          <w:bCs/>
        </w:rPr>
      </w:pPr>
      <w:r w:rsidRPr="00061021">
        <w:rPr>
          <w:bCs/>
        </w:rPr>
        <w:t>35. Что является физиологической основой темперамента?</w:t>
      </w:r>
    </w:p>
    <w:p w:rsidR="00F03846" w:rsidRPr="00061021" w:rsidRDefault="00F03846" w:rsidP="00F03846">
      <w:pPr>
        <w:tabs>
          <w:tab w:val="left" w:pos="2295"/>
        </w:tabs>
        <w:ind w:firstLine="720"/>
        <w:jc w:val="both"/>
        <w:rPr>
          <w:bCs/>
        </w:rPr>
      </w:pPr>
      <w:r w:rsidRPr="00061021">
        <w:rPr>
          <w:bCs/>
        </w:rPr>
        <w:t>36. Расскажите о психологических характеристиках различных типов темперамента.</w:t>
      </w:r>
    </w:p>
    <w:p w:rsidR="00F03846" w:rsidRPr="00061021" w:rsidRDefault="00F03846" w:rsidP="00F03846">
      <w:pPr>
        <w:tabs>
          <w:tab w:val="left" w:pos="2295"/>
        </w:tabs>
        <w:ind w:firstLine="720"/>
        <w:jc w:val="both"/>
        <w:rPr>
          <w:bCs/>
        </w:rPr>
      </w:pPr>
      <w:r w:rsidRPr="00061021">
        <w:rPr>
          <w:bCs/>
        </w:rPr>
        <w:t>37. Раскройте суть понятия «характер».</w:t>
      </w:r>
    </w:p>
    <w:p w:rsidR="00F03846" w:rsidRPr="00061021" w:rsidRDefault="00F03846" w:rsidP="00F03846">
      <w:pPr>
        <w:tabs>
          <w:tab w:val="left" w:pos="2295"/>
        </w:tabs>
        <w:ind w:firstLine="720"/>
        <w:jc w:val="both"/>
        <w:rPr>
          <w:bCs/>
        </w:rPr>
      </w:pPr>
      <w:r w:rsidRPr="00061021">
        <w:rPr>
          <w:bCs/>
        </w:rPr>
        <w:t>38. В чем выражаются особенности характера как психического феномена?</w:t>
      </w:r>
    </w:p>
    <w:p w:rsidR="00F03846" w:rsidRPr="00061021" w:rsidRDefault="00F03846" w:rsidP="00F03846">
      <w:pPr>
        <w:tabs>
          <w:tab w:val="left" w:pos="2295"/>
        </w:tabs>
        <w:ind w:firstLine="720"/>
        <w:jc w:val="both"/>
        <w:rPr>
          <w:bCs/>
        </w:rPr>
      </w:pPr>
      <w:r w:rsidRPr="00061021">
        <w:rPr>
          <w:bCs/>
        </w:rPr>
        <w:t>39. Какие закономерности формирования характера вы знаете?</w:t>
      </w:r>
    </w:p>
    <w:p w:rsidR="00F03846" w:rsidRPr="00061021" w:rsidRDefault="00F03846" w:rsidP="00F03846">
      <w:pPr>
        <w:tabs>
          <w:tab w:val="left" w:pos="2295"/>
        </w:tabs>
        <w:ind w:firstLine="720"/>
        <w:jc w:val="both"/>
        <w:rPr>
          <w:bCs/>
        </w:rPr>
      </w:pPr>
      <w:r w:rsidRPr="00061021">
        <w:rPr>
          <w:bCs/>
        </w:rPr>
        <w:t>40. Что вы знаете о классификации черт характера?</w:t>
      </w:r>
    </w:p>
    <w:p w:rsidR="00F03846" w:rsidRPr="00061021" w:rsidRDefault="00F03846" w:rsidP="00F03846">
      <w:pPr>
        <w:tabs>
          <w:tab w:val="left" w:pos="2295"/>
        </w:tabs>
        <w:ind w:firstLine="720"/>
        <w:jc w:val="both"/>
        <w:rPr>
          <w:bCs/>
        </w:rPr>
      </w:pPr>
      <w:r w:rsidRPr="00061021">
        <w:rPr>
          <w:bCs/>
        </w:rPr>
        <w:t>41. Как характер проявляется через деятельность?</w:t>
      </w:r>
    </w:p>
    <w:p w:rsidR="00F03846" w:rsidRPr="00061021" w:rsidRDefault="00F03846" w:rsidP="00F03846">
      <w:pPr>
        <w:tabs>
          <w:tab w:val="left" w:pos="2295"/>
        </w:tabs>
        <w:ind w:firstLine="720"/>
        <w:jc w:val="both"/>
        <w:rPr>
          <w:bCs/>
        </w:rPr>
      </w:pPr>
      <w:r w:rsidRPr="00061021">
        <w:rPr>
          <w:bCs/>
        </w:rPr>
        <w:t>42. Охарактеризуйте существующие теоретические и экспериментальные подходы к исследованию характера.</w:t>
      </w:r>
    </w:p>
    <w:p w:rsidR="00F03846" w:rsidRPr="00061021" w:rsidRDefault="00F03846" w:rsidP="00F03846">
      <w:pPr>
        <w:tabs>
          <w:tab w:val="left" w:pos="2295"/>
        </w:tabs>
        <w:ind w:firstLine="720"/>
        <w:jc w:val="both"/>
        <w:rPr>
          <w:bCs/>
        </w:rPr>
      </w:pPr>
      <w:r w:rsidRPr="00061021">
        <w:rPr>
          <w:bCs/>
        </w:rPr>
        <w:t>43. Что вы знаете об истории исследования характера человека как психического явления? Расскажите о концепциях акцентуаций характера, предложенных К. Леонгардом и А. Е. Личко.</w:t>
      </w:r>
    </w:p>
    <w:p w:rsidR="00F03846" w:rsidRPr="00061021" w:rsidRDefault="00F03846" w:rsidP="00F03846">
      <w:pPr>
        <w:tabs>
          <w:tab w:val="left" w:pos="2295"/>
        </w:tabs>
        <w:ind w:firstLine="720"/>
        <w:jc w:val="both"/>
        <w:rPr>
          <w:bCs/>
        </w:rPr>
      </w:pPr>
      <w:r w:rsidRPr="00061021">
        <w:rPr>
          <w:bCs/>
        </w:rPr>
        <w:t>44. В чем проявляется взаимосвязь характера и темперамента?</w:t>
      </w:r>
    </w:p>
    <w:p w:rsidR="00F03846" w:rsidRPr="00061021" w:rsidRDefault="00F03846" w:rsidP="00F03846">
      <w:pPr>
        <w:tabs>
          <w:tab w:val="left" w:pos="2295"/>
        </w:tabs>
        <w:ind w:firstLine="720"/>
        <w:jc w:val="both"/>
        <w:rPr>
          <w:bCs/>
        </w:rPr>
      </w:pPr>
      <w:r w:rsidRPr="00061021">
        <w:rPr>
          <w:bCs/>
        </w:rPr>
        <w:t>45. Какие особенности формирования характера в детском возрасте вы знаете? В чем заключается роль взаимодействия ребенка и взрослого в формировании характера?</w:t>
      </w:r>
    </w:p>
    <w:p w:rsidR="00F03846" w:rsidRPr="00061021" w:rsidRDefault="00F03846" w:rsidP="00F03846">
      <w:pPr>
        <w:tabs>
          <w:tab w:val="left" w:pos="2295"/>
        </w:tabs>
        <w:ind w:firstLine="720"/>
        <w:jc w:val="both"/>
        <w:rPr>
          <w:bCs/>
        </w:rPr>
      </w:pPr>
      <w:r w:rsidRPr="00061021">
        <w:rPr>
          <w:bCs/>
        </w:rPr>
        <w:t>46. В чем проявляется трансформация характера в течение жизни?</w:t>
      </w:r>
    </w:p>
    <w:p w:rsidR="00F03846" w:rsidRPr="00061021" w:rsidRDefault="00F03846" w:rsidP="00F03846">
      <w:pPr>
        <w:tabs>
          <w:tab w:val="left" w:pos="2295"/>
        </w:tabs>
        <w:ind w:firstLine="720"/>
        <w:jc w:val="both"/>
        <w:rPr>
          <w:bCs/>
        </w:rPr>
      </w:pPr>
      <w:r w:rsidRPr="00061021">
        <w:rPr>
          <w:bCs/>
        </w:rPr>
        <w:t>47. Что такое «самовоспитание» и какова роль самостоятельного труда в формировании характера?</w:t>
      </w:r>
    </w:p>
    <w:p w:rsidR="00F03846" w:rsidRPr="00061021" w:rsidRDefault="00F03846" w:rsidP="00F03846">
      <w:pPr>
        <w:tabs>
          <w:tab w:val="left" w:pos="2295"/>
        </w:tabs>
        <w:ind w:firstLine="720"/>
        <w:jc w:val="both"/>
        <w:rPr>
          <w:bCs/>
        </w:rPr>
      </w:pPr>
    </w:p>
    <w:p w:rsidR="00F03846" w:rsidRPr="00061021" w:rsidRDefault="00F03846" w:rsidP="00F03846">
      <w:pPr>
        <w:tabs>
          <w:tab w:val="left" w:pos="2295"/>
        </w:tabs>
        <w:ind w:firstLine="720"/>
        <w:jc w:val="both"/>
        <w:rPr>
          <w:b/>
          <w:bCs/>
        </w:rPr>
      </w:pPr>
      <w:r w:rsidRPr="00061021">
        <w:rPr>
          <w:b/>
          <w:bCs/>
        </w:rPr>
        <w:t>Раздел 5. Основные принципы экспериментальной психологии.</w:t>
      </w:r>
    </w:p>
    <w:p w:rsidR="00F03846" w:rsidRPr="00061021" w:rsidRDefault="00F03846" w:rsidP="00F03846">
      <w:pPr>
        <w:tabs>
          <w:tab w:val="left" w:pos="2295"/>
        </w:tabs>
        <w:ind w:firstLine="720"/>
        <w:jc w:val="both"/>
        <w:rPr>
          <w:bCs/>
        </w:rPr>
      </w:pPr>
      <w:r w:rsidRPr="00061021">
        <w:rPr>
          <w:bCs/>
        </w:rPr>
        <w:t>1. Что является основной задачей в процессе психологического исследования?</w:t>
      </w:r>
    </w:p>
    <w:p w:rsidR="00F03846" w:rsidRPr="00061021" w:rsidRDefault="00F03846" w:rsidP="00F03846">
      <w:pPr>
        <w:tabs>
          <w:tab w:val="left" w:pos="2295"/>
        </w:tabs>
        <w:ind w:firstLine="720"/>
        <w:jc w:val="both"/>
        <w:rPr>
          <w:bCs/>
        </w:rPr>
      </w:pPr>
      <w:r w:rsidRPr="00061021">
        <w:rPr>
          <w:bCs/>
        </w:rPr>
        <w:t>2. Что входит в содержание объекта психологического исследования? Что понимается под носителем этого объекта?</w:t>
      </w:r>
    </w:p>
    <w:p w:rsidR="00F03846" w:rsidRPr="00061021" w:rsidRDefault="00F03846" w:rsidP="00F03846">
      <w:pPr>
        <w:tabs>
          <w:tab w:val="left" w:pos="2295"/>
        </w:tabs>
        <w:ind w:firstLine="720"/>
        <w:jc w:val="both"/>
        <w:rPr>
          <w:bCs/>
        </w:rPr>
      </w:pPr>
      <w:r w:rsidRPr="00061021">
        <w:rPr>
          <w:bCs/>
        </w:rPr>
        <w:t>3. Дайте определение и проведите содержательный анализ основных форм психологического исследования: лабораторного, естественного и полевого экспериментов.</w:t>
      </w:r>
    </w:p>
    <w:p w:rsidR="00F03846" w:rsidRPr="00061021" w:rsidRDefault="00F03846" w:rsidP="00F03846">
      <w:pPr>
        <w:tabs>
          <w:tab w:val="left" w:pos="2295"/>
        </w:tabs>
        <w:ind w:firstLine="720"/>
        <w:jc w:val="both"/>
        <w:rPr>
          <w:bCs/>
        </w:rPr>
      </w:pPr>
      <w:r w:rsidRPr="00061021">
        <w:rPr>
          <w:bCs/>
        </w:rPr>
        <w:t>4. Назовите отличительные черты формирующего и констатирующего экспериментов.</w:t>
      </w:r>
    </w:p>
    <w:p w:rsidR="00F03846" w:rsidRPr="00061021" w:rsidRDefault="00F03846" w:rsidP="00F03846">
      <w:pPr>
        <w:tabs>
          <w:tab w:val="left" w:pos="2295"/>
        </w:tabs>
        <w:ind w:firstLine="720"/>
        <w:jc w:val="both"/>
        <w:rPr>
          <w:bCs/>
        </w:rPr>
      </w:pPr>
      <w:r w:rsidRPr="00061021">
        <w:rPr>
          <w:bCs/>
        </w:rPr>
        <w:t>5. Какие критерии формирования экспериментальной выборки являются наиболее значимыми? Произведите сравнительный анализ стратегий формирования экспериментальной выборки.</w:t>
      </w:r>
    </w:p>
    <w:p w:rsidR="00F03846" w:rsidRPr="00061021" w:rsidRDefault="00F03846" w:rsidP="00F03846">
      <w:pPr>
        <w:tabs>
          <w:tab w:val="left" w:pos="2295"/>
        </w:tabs>
        <w:ind w:firstLine="720"/>
        <w:jc w:val="both"/>
        <w:rPr>
          <w:bCs/>
        </w:rPr>
      </w:pPr>
      <w:r w:rsidRPr="00061021">
        <w:rPr>
          <w:bCs/>
        </w:rPr>
        <w:t>6. Как соотносятся научная психологическая проблема, гипотеза, тема  предмет эксперимента?</w:t>
      </w:r>
    </w:p>
    <w:p w:rsidR="00F03846" w:rsidRPr="00061021" w:rsidRDefault="00F03846" w:rsidP="00F03846">
      <w:pPr>
        <w:tabs>
          <w:tab w:val="left" w:pos="2295"/>
        </w:tabs>
        <w:ind w:firstLine="720"/>
        <w:jc w:val="both"/>
        <w:rPr>
          <w:bCs/>
        </w:rPr>
      </w:pPr>
      <w:r w:rsidRPr="00061021">
        <w:rPr>
          <w:bCs/>
        </w:rPr>
        <w:t>7. Какую роль в эксперименте играет независимая и зависимая переменная?</w:t>
      </w:r>
    </w:p>
    <w:p w:rsidR="00F03846" w:rsidRPr="00061021" w:rsidRDefault="00F03846" w:rsidP="00F03846">
      <w:pPr>
        <w:tabs>
          <w:tab w:val="left" w:pos="2295"/>
        </w:tabs>
        <w:ind w:firstLine="720"/>
        <w:jc w:val="both"/>
        <w:rPr>
          <w:bCs/>
        </w:rPr>
      </w:pPr>
      <w:r w:rsidRPr="00061021">
        <w:rPr>
          <w:bCs/>
        </w:rPr>
        <w:t xml:space="preserve">8. Какова роль дополнительных переменных в эксперименте? </w:t>
      </w:r>
    </w:p>
    <w:p w:rsidR="00F03846" w:rsidRPr="00061021" w:rsidRDefault="00F03846" w:rsidP="00F03846">
      <w:pPr>
        <w:tabs>
          <w:tab w:val="left" w:pos="2295"/>
        </w:tabs>
        <w:ind w:firstLine="720"/>
        <w:jc w:val="both"/>
        <w:rPr>
          <w:bCs/>
        </w:rPr>
      </w:pPr>
      <w:r w:rsidRPr="00061021">
        <w:rPr>
          <w:bCs/>
        </w:rPr>
        <w:t>9. Назовите и дайте характеристику основных подходов к определению экспериментальной психологии как науки и практики.</w:t>
      </w:r>
    </w:p>
    <w:p w:rsidR="00F03846" w:rsidRPr="00061021" w:rsidRDefault="00F03846" w:rsidP="00F03846">
      <w:pPr>
        <w:tabs>
          <w:tab w:val="left" w:pos="2295"/>
        </w:tabs>
        <w:ind w:firstLine="720"/>
        <w:jc w:val="both"/>
        <w:rPr>
          <w:bCs/>
        </w:rPr>
      </w:pPr>
      <w:r w:rsidRPr="00061021">
        <w:rPr>
          <w:bCs/>
        </w:rPr>
        <w:t>10. Какое место в системе психологических наук занимает экспериментальная психология?</w:t>
      </w:r>
    </w:p>
    <w:p w:rsidR="00F03846" w:rsidRPr="00061021" w:rsidRDefault="00F03846" w:rsidP="00F03846">
      <w:pPr>
        <w:tabs>
          <w:tab w:val="left" w:pos="2295"/>
        </w:tabs>
        <w:ind w:firstLine="720"/>
        <w:jc w:val="both"/>
        <w:rPr>
          <w:bCs/>
        </w:rPr>
      </w:pPr>
      <w:r w:rsidRPr="00061021">
        <w:rPr>
          <w:bCs/>
        </w:rPr>
        <w:t>11. Каковы основные этапы становления зарубежной экспериментальной психологии в 19в.?</w:t>
      </w:r>
    </w:p>
    <w:p w:rsidR="00F03846" w:rsidRPr="00061021" w:rsidRDefault="00F03846" w:rsidP="00F03846">
      <w:pPr>
        <w:tabs>
          <w:tab w:val="left" w:pos="2295"/>
        </w:tabs>
        <w:ind w:firstLine="720"/>
        <w:jc w:val="both"/>
        <w:rPr>
          <w:bCs/>
        </w:rPr>
      </w:pPr>
      <w:r w:rsidRPr="00061021">
        <w:rPr>
          <w:bCs/>
        </w:rPr>
        <w:t>12. Каковы особенности развития экспериментальных исследований в психологии первой половины 20в.?</w:t>
      </w:r>
    </w:p>
    <w:p w:rsidR="00F03846" w:rsidRPr="00061021" w:rsidRDefault="00F03846" w:rsidP="00F03846">
      <w:pPr>
        <w:tabs>
          <w:tab w:val="left" w:pos="2295"/>
        </w:tabs>
        <w:ind w:firstLine="720"/>
        <w:jc w:val="both"/>
        <w:rPr>
          <w:bCs/>
        </w:rPr>
      </w:pPr>
      <w:r w:rsidRPr="00061021">
        <w:rPr>
          <w:bCs/>
        </w:rPr>
        <w:lastRenderedPageBreak/>
        <w:t>13. Каково влияние школы В.Вундта на психологию?</w:t>
      </w:r>
    </w:p>
    <w:p w:rsidR="00F03846" w:rsidRPr="00061021" w:rsidRDefault="00F03846" w:rsidP="00F03846">
      <w:pPr>
        <w:tabs>
          <w:tab w:val="left" w:pos="2295"/>
        </w:tabs>
        <w:ind w:firstLine="720"/>
        <w:jc w:val="both"/>
        <w:rPr>
          <w:bCs/>
        </w:rPr>
      </w:pPr>
      <w:r w:rsidRPr="00061021">
        <w:rPr>
          <w:bCs/>
        </w:rPr>
        <w:t>14. Какие Вы знаете особенности развития экспериментальных психологических исследований в России?</w:t>
      </w:r>
    </w:p>
    <w:p w:rsidR="00F03846" w:rsidRPr="00061021" w:rsidRDefault="00F03846" w:rsidP="00F03846">
      <w:pPr>
        <w:tabs>
          <w:tab w:val="left" w:pos="2295"/>
        </w:tabs>
        <w:ind w:firstLine="720"/>
        <w:jc w:val="both"/>
        <w:rPr>
          <w:bCs/>
        </w:rPr>
      </w:pPr>
      <w:r w:rsidRPr="00061021">
        <w:rPr>
          <w:bCs/>
        </w:rPr>
        <w:t>15. Каково значение психотехнических исследований в России и за рубежом?</w:t>
      </w:r>
    </w:p>
    <w:p w:rsidR="00F03846" w:rsidRPr="00061021" w:rsidRDefault="00F03846" w:rsidP="00F03846">
      <w:pPr>
        <w:tabs>
          <w:tab w:val="left" w:pos="2295"/>
        </w:tabs>
        <w:ind w:firstLine="720"/>
        <w:jc w:val="both"/>
        <w:rPr>
          <w:bCs/>
        </w:rPr>
      </w:pPr>
      <w:r w:rsidRPr="00061021">
        <w:rPr>
          <w:bCs/>
        </w:rPr>
        <w:t>16. Что такое достоверность психологического исследования и какие аспекты следует учитывать при ее определении?</w:t>
      </w:r>
    </w:p>
    <w:p w:rsidR="00F03846" w:rsidRPr="00061021" w:rsidRDefault="00F03846" w:rsidP="00F03846">
      <w:pPr>
        <w:tabs>
          <w:tab w:val="left" w:pos="2295"/>
        </w:tabs>
        <w:ind w:firstLine="720"/>
        <w:jc w:val="both"/>
        <w:rPr>
          <w:bCs/>
        </w:rPr>
      </w:pPr>
      <w:r w:rsidRPr="00061021">
        <w:rPr>
          <w:bCs/>
        </w:rPr>
        <w:t>17. Дайте определение валидности эксперимента. Охарактеризуйте виды валидности.</w:t>
      </w:r>
    </w:p>
    <w:p w:rsidR="00F03846" w:rsidRPr="00061021" w:rsidRDefault="00F03846" w:rsidP="00F03846">
      <w:pPr>
        <w:tabs>
          <w:tab w:val="left" w:pos="2295"/>
        </w:tabs>
        <w:ind w:firstLine="720"/>
        <w:jc w:val="both"/>
        <w:rPr>
          <w:bCs/>
        </w:rPr>
      </w:pPr>
      <w:r w:rsidRPr="00061021">
        <w:rPr>
          <w:bCs/>
        </w:rPr>
        <w:t>18. Охарактеризуйте основные факторы, влияющие на внутреннюю и внешнюю валидность психологического исследования.</w:t>
      </w:r>
    </w:p>
    <w:p w:rsidR="00F03846" w:rsidRPr="00061021" w:rsidRDefault="00F03846" w:rsidP="00F03846">
      <w:pPr>
        <w:tabs>
          <w:tab w:val="left" w:pos="2295"/>
        </w:tabs>
        <w:ind w:firstLine="720"/>
        <w:jc w:val="both"/>
        <w:rPr>
          <w:bCs/>
        </w:rPr>
      </w:pPr>
      <w:r w:rsidRPr="00061021">
        <w:rPr>
          <w:bCs/>
        </w:rPr>
        <w:t>19. Какие типы контроля экспериментальных переменных существуют?</w:t>
      </w:r>
    </w:p>
    <w:p w:rsidR="00F03846" w:rsidRPr="00061021" w:rsidRDefault="00F03846" w:rsidP="00F03846">
      <w:pPr>
        <w:tabs>
          <w:tab w:val="left" w:pos="2295"/>
        </w:tabs>
        <w:ind w:firstLine="720"/>
        <w:jc w:val="both"/>
        <w:rPr>
          <w:bCs/>
        </w:rPr>
      </w:pPr>
      <w:r w:rsidRPr="00061021">
        <w:rPr>
          <w:bCs/>
        </w:rPr>
        <w:t>20. Что такое артефакты в экспериментальном исследовании? Назовите и дайте характеристику основных типов артефактов.</w:t>
      </w:r>
    </w:p>
    <w:p w:rsidR="00F03846" w:rsidRPr="00061021" w:rsidRDefault="00F03846" w:rsidP="00F03846">
      <w:pPr>
        <w:tabs>
          <w:tab w:val="left" w:pos="2295"/>
        </w:tabs>
        <w:ind w:firstLine="720"/>
        <w:jc w:val="both"/>
        <w:rPr>
          <w:bCs/>
        </w:rPr>
      </w:pPr>
      <w:r w:rsidRPr="00061021">
        <w:rPr>
          <w:bCs/>
        </w:rPr>
        <w:t>21. Каковы способы внешних переменных в экспериментальном исследовании?</w:t>
      </w:r>
    </w:p>
    <w:p w:rsidR="00F03846" w:rsidRPr="00061021" w:rsidRDefault="00F03846" w:rsidP="00F03846">
      <w:pPr>
        <w:tabs>
          <w:tab w:val="left" w:pos="2295"/>
        </w:tabs>
        <w:ind w:firstLine="720"/>
        <w:jc w:val="both"/>
        <w:rPr>
          <w:bCs/>
        </w:rPr>
      </w:pPr>
      <w:r w:rsidRPr="00061021">
        <w:rPr>
          <w:bCs/>
        </w:rPr>
        <w:t>22. Что такое надежность методов психологического исследования?</w:t>
      </w:r>
    </w:p>
    <w:p w:rsidR="00F03846" w:rsidRPr="00061021" w:rsidRDefault="00F03846" w:rsidP="00F03846">
      <w:pPr>
        <w:tabs>
          <w:tab w:val="left" w:pos="2295"/>
        </w:tabs>
        <w:ind w:firstLine="720"/>
        <w:jc w:val="both"/>
        <w:rPr>
          <w:bCs/>
        </w:rPr>
      </w:pPr>
    </w:p>
    <w:p w:rsidR="00F03846" w:rsidRPr="00061021" w:rsidRDefault="00F03846" w:rsidP="00F03846">
      <w:pPr>
        <w:tabs>
          <w:tab w:val="left" w:pos="2295"/>
        </w:tabs>
        <w:ind w:firstLine="720"/>
        <w:jc w:val="both"/>
        <w:rPr>
          <w:b/>
          <w:bCs/>
        </w:rPr>
      </w:pPr>
      <w:r w:rsidRPr="00061021">
        <w:rPr>
          <w:b/>
          <w:bCs/>
        </w:rPr>
        <w:t xml:space="preserve">Раздел 6. Структура и логика психологического исследования. </w:t>
      </w:r>
    </w:p>
    <w:p w:rsidR="00F03846" w:rsidRPr="00061021" w:rsidRDefault="00F03846" w:rsidP="00F03846">
      <w:pPr>
        <w:tabs>
          <w:tab w:val="left" w:pos="2295"/>
        </w:tabs>
        <w:ind w:firstLine="720"/>
        <w:jc w:val="both"/>
        <w:rPr>
          <w:bCs/>
        </w:rPr>
      </w:pPr>
      <w:r w:rsidRPr="00061021">
        <w:rPr>
          <w:bCs/>
        </w:rPr>
        <w:t>1. Что в экспериментальной психологии понимается под терминами «дизайн эксперимента», «план эксперимента» и «схема эксперимента»?</w:t>
      </w:r>
    </w:p>
    <w:p w:rsidR="00F03846" w:rsidRPr="00061021" w:rsidRDefault="00F03846" w:rsidP="00F03846">
      <w:pPr>
        <w:tabs>
          <w:tab w:val="left" w:pos="2295"/>
        </w:tabs>
        <w:ind w:firstLine="720"/>
        <w:jc w:val="both"/>
        <w:rPr>
          <w:bCs/>
        </w:rPr>
      </w:pPr>
      <w:r w:rsidRPr="00061021">
        <w:rPr>
          <w:bCs/>
        </w:rPr>
        <w:t>2. Какую функцию выполняет доэкспериментальный план?</w:t>
      </w:r>
    </w:p>
    <w:p w:rsidR="00F03846" w:rsidRPr="00061021" w:rsidRDefault="00F03846" w:rsidP="00F03846">
      <w:pPr>
        <w:tabs>
          <w:tab w:val="left" w:pos="2295"/>
        </w:tabs>
        <w:ind w:firstLine="720"/>
        <w:jc w:val="both"/>
        <w:rPr>
          <w:bCs/>
        </w:rPr>
      </w:pPr>
      <w:r w:rsidRPr="00061021">
        <w:rPr>
          <w:bCs/>
        </w:rPr>
        <w:t>3. В каком виде исследований применяются схемы «истинных экспериментов»?</w:t>
      </w:r>
    </w:p>
    <w:p w:rsidR="00F03846" w:rsidRPr="00061021" w:rsidRDefault="00F03846" w:rsidP="00F03846">
      <w:pPr>
        <w:tabs>
          <w:tab w:val="left" w:pos="2295"/>
        </w:tabs>
        <w:ind w:firstLine="720"/>
        <w:jc w:val="both"/>
        <w:rPr>
          <w:bCs/>
        </w:rPr>
      </w:pPr>
      <w:r w:rsidRPr="00061021">
        <w:rPr>
          <w:bCs/>
        </w:rPr>
        <w:t>4. Определите и дайте характеристику квазиэкспериментов</w:t>
      </w:r>
    </w:p>
    <w:p w:rsidR="00F03846" w:rsidRPr="00061021" w:rsidRDefault="00F03846" w:rsidP="00F03846">
      <w:pPr>
        <w:tabs>
          <w:tab w:val="left" w:pos="2295"/>
        </w:tabs>
        <w:ind w:firstLine="720"/>
        <w:jc w:val="both"/>
        <w:rPr>
          <w:bCs/>
        </w:rPr>
      </w:pPr>
      <w:r w:rsidRPr="00061021">
        <w:rPr>
          <w:bCs/>
        </w:rPr>
        <w:t>5. Какие варианты построения квазиэксперименов Вы знаете?</w:t>
      </w:r>
    </w:p>
    <w:p w:rsidR="00F03846" w:rsidRPr="00061021" w:rsidRDefault="00F03846" w:rsidP="00F03846">
      <w:pPr>
        <w:tabs>
          <w:tab w:val="left" w:pos="2295"/>
        </w:tabs>
        <w:ind w:firstLine="720"/>
        <w:jc w:val="both"/>
        <w:rPr>
          <w:bCs/>
        </w:rPr>
      </w:pPr>
      <w:r w:rsidRPr="00061021">
        <w:rPr>
          <w:bCs/>
        </w:rPr>
        <w:t>6. В чем заключается суть корреляционных исследований?</w:t>
      </w:r>
    </w:p>
    <w:p w:rsidR="00F03846" w:rsidRPr="00061021" w:rsidRDefault="00F03846" w:rsidP="00F03846">
      <w:pPr>
        <w:tabs>
          <w:tab w:val="left" w:pos="2295"/>
        </w:tabs>
        <w:ind w:firstLine="720"/>
        <w:jc w:val="both"/>
        <w:rPr>
          <w:bCs/>
        </w:rPr>
      </w:pPr>
      <w:r w:rsidRPr="00061021">
        <w:rPr>
          <w:bCs/>
        </w:rPr>
        <w:t>7. Какие виды корреляции Вы знаете? Приведите примеры.</w:t>
      </w:r>
    </w:p>
    <w:p w:rsidR="00F03846" w:rsidRPr="00061021" w:rsidRDefault="00F03846" w:rsidP="00F03846">
      <w:pPr>
        <w:tabs>
          <w:tab w:val="left" w:pos="2295"/>
        </w:tabs>
        <w:ind w:firstLine="720"/>
        <w:jc w:val="both"/>
        <w:rPr>
          <w:bCs/>
        </w:rPr>
      </w:pPr>
      <w:r w:rsidRPr="00061021">
        <w:rPr>
          <w:bCs/>
        </w:rPr>
        <w:t>8.Можно ли при наличии положительной корреляции между двумя переменными судить о причинно-следственной связи между ними?</w:t>
      </w:r>
    </w:p>
    <w:p w:rsidR="00F03846" w:rsidRPr="00061021" w:rsidRDefault="00F03846" w:rsidP="00F03846">
      <w:pPr>
        <w:tabs>
          <w:tab w:val="left" w:pos="2295"/>
        </w:tabs>
        <w:ind w:firstLine="720"/>
        <w:jc w:val="both"/>
        <w:rPr>
          <w:bCs/>
        </w:rPr>
      </w:pPr>
      <w:r w:rsidRPr="00061021">
        <w:rPr>
          <w:bCs/>
        </w:rPr>
        <w:t>9. Можно ли только при наличии статистической связи между исследуемыми переменными утверждать об истинных причинно-следственных связей между ними?</w:t>
      </w:r>
    </w:p>
    <w:p w:rsidR="00F03846" w:rsidRPr="00061021" w:rsidRDefault="00F03846" w:rsidP="00F03846">
      <w:pPr>
        <w:tabs>
          <w:tab w:val="left" w:pos="2295"/>
        </w:tabs>
        <w:ind w:firstLine="720"/>
        <w:jc w:val="both"/>
        <w:rPr>
          <w:bCs/>
        </w:rPr>
      </w:pPr>
      <w:r w:rsidRPr="00061021">
        <w:rPr>
          <w:bCs/>
        </w:rPr>
        <w:t>11.Какова основная цель стандартизации психологических данных?</w:t>
      </w:r>
    </w:p>
    <w:p w:rsidR="00F03846" w:rsidRPr="00061021" w:rsidRDefault="00F03846" w:rsidP="00F03846">
      <w:pPr>
        <w:tabs>
          <w:tab w:val="left" w:pos="2295"/>
        </w:tabs>
        <w:ind w:firstLine="720"/>
        <w:jc w:val="both"/>
        <w:rPr>
          <w:bCs/>
        </w:rPr>
      </w:pPr>
      <w:r w:rsidRPr="00061021">
        <w:rPr>
          <w:bCs/>
        </w:rPr>
        <w:t>12. Каковы пути и методы обобщения психологических экспериментальных данных?</w:t>
      </w:r>
    </w:p>
    <w:p w:rsidR="00F03846" w:rsidRPr="00061021" w:rsidRDefault="00F03846" w:rsidP="00F03846">
      <w:pPr>
        <w:tabs>
          <w:tab w:val="left" w:pos="2295"/>
        </w:tabs>
        <w:ind w:firstLine="720"/>
        <w:jc w:val="both"/>
        <w:rPr>
          <w:bCs/>
        </w:rPr>
      </w:pPr>
      <w:r w:rsidRPr="00061021">
        <w:rPr>
          <w:bCs/>
        </w:rPr>
        <w:t>13. Каковы основные этапы (или виды) аналитико-синтетического процесса психологического исследования?</w:t>
      </w:r>
    </w:p>
    <w:p w:rsidR="00F03846" w:rsidRPr="00061021" w:rsidRDefault="00F03846" w:rsidP="00F03846">
      <w:pPr>
        <w:tabs>
          <w:tab w:val="left" w:pos="2295"/>
        </w:tabs>
        <w:ind w:firstLine="720"/>
        <w:jc w:val="both"/>
        <w:rPr>
          <w:bCs/>
        </w:rPr>
      </w:pPr>
      <w:r w:rsidRPr="00061021">
        <w:rPr>
          <w:bCs/>
        </w:rPr>
        <w:t>14. Какие методы интерпретации эмпирических данных Вы знаете?</w:t>
      </w:r>
    </w:p>
    <w:p w:rsidR="00F03846" w:rsidRPr="00061021" w:rsidRDefault="00F03846" w:rsidP="00F03846">
      <w:pPr>
        <w:tabs>
          <w:tab w:val="left" w:pos="2295"/>
        </w:tabs>
        <w:ind w:firstLine="720"/>
        <w:jc w:val="both"/>
        <w:rPr>
          <w:bCs/>
        </w:rPr>
      </w:pPr>
      <w:r w:rsidRPr="00061021">
        <w:rPr>
          <w:bCs/>
        </w:rPr>
        <w:t>15. В чем суть номотетического подхода к интерпретации эмпирических данных?</w:t>
      </w:r>
    </w:p>
    <w:p w:rsidR="00F03846" w:rsidRPr="00061021" w:rsidRDefault="00F03846" w:rsidP="00F03846">
      <w:pPr>
        <w:tabs>
          <w:tab w:val="left" w:pos="2295"/>
        </w:tabs>
        <w:ind w:firstLine="720"/>
        <w:jc w:val="both"/>
        <w:rPr>
          <w:bCs/>
        </w:rPr>
      </w:pPr>
      <w:r w:rsidRPr="00061021">
        <w:rPr>
          <w:bCs/>
        </w:rPr>
        <w:t>16. В чем суть идеографического подхода к интерпретации эмпирических данных?</w:t>
      </w:r>
    </w:p>
    <w:p w:rsidR="00F03846" w:rsidRPr="00061021" w:rsidRDefault="00F03846" w:rsidP="00F03846">
      <w:pPr>
        <w:tabs>
          <w:tab w:val="left" w:pos="2295"/>
        </w:tabs>
        <w:ind w:firstLine="720"/>
        <w:jc w:val="both"/>
        <w:rPr>
          <w:bCs/>
        </w:rPr>
      </w:pPr>
    </w:p>
    <w:p w:rsidR="00F03846" w:rsidRPr="00061021" w:rsidRDefault="00F03846" w:rsidP="00F03846">
      <w:pPr>
        <w:tabs>
          <w:tab w:val="left" w:pos="2295"/>
        </w:tabs>
        <w:ind w:firstLine="720"/>
        <w:jc w:val="both"/>
        <w:rPr>
          <w:b/>
        </w:rPr>
      </w:pPr>
      <w:r w:rsidRPr="00061021">
        <w:rPr>
          <w:b/>
        </w:rPr>
        <w:t>Критерии оценки:</w:t>
      </w:r>
    </w:p>
    <w:p w:rsidR="00F03846" w:rsidRPr="00061021" w:rsidRDefault="00F03846" w:rsidP="00F03846">
      <w:pPr>
        <w:tabs>
          <w:tab w:val="left" w:pos="720"/>
        </w:tabs>
        <w:jc w:val="both"/>
      </w:pPr>
      <w:r w:rsidRPr="00061021">
        <w:tab/>
        <w:t xml:space="preserve">- </w:t>
      </w:r>
      <w:r w:rsidRPr="00061021">
        <w:rPr>
          <w:b/>
        </w:rPr>
        <w:t>оценка «зачтено»</w:t>
      </w:r>
      <w:r w:rsidRPr="00061021">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F03846" w:rsidRPr="00061021" w:rsidRDefault="00F03846" w:rsidP="00F03846">
      <w:pPr>
        <w:tabs>
          <w:tab w:val="left" w:pos="720"/>
        </w:tabs>
        <w:jc w:val="both"/>
      </w:pPr>
      <w:r w:rsidRPr="00061021">
        <w:tab/>
        <w:t xml:space="preserve">-  </w:t>
      </w:r>
      <w:r w:rsidRPr="00061021">
        <w:rPr>
          <w:b/>
        </w:rPr>
        <w:t>оценка</w:t>
      </w:r>
      <w:r w:rsidRPr="00061021">
        <w:t xml:space="preserve"> </w:t>
      </w:r>
      <w:r w:rsidRPr="00061021">
        <w:rPr>
          <w:b/>
        </w:rPr>
        <w:t xml:space="preserve">«не зачтено» </w:t>
      </w:r>
      <w:r w:rsidRPr="00061021">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F03846" w:rsidRPr="00061021" w:rsidRDefault="00F03846" w:rsidP="00F03846">
      <w:pPr>
        <w:ind w:firstLine="708"/>
      </w:pPr>
    </w:p>
    <w:p w:rsidR="00F03846" w:rsidRPr="00061021" w:rsidRDefault="00682340" w:rsidP="00F03846">
      <w:pPr>
        <w:ind w:firstLine="708"/>
        <w:rPr>
          <w:b/>
        </w:rPr>
      </w:pPr>
      <w:r>
        <w:rPr>
          <w:b/>
        </w:rPr>
        <w:t>1</w:t>
      </w:r>
      <w:r w:rsidR="00F03846">
        <w:rPr>
          <w:b/>
        </w:rPr>
        <w:t xml:space="preserve">.3 </w:t>
      </w:r>
      <w:r w:rsidR="00F03846" w:rsidRPr="00061021">
        <w:rPr>
          <w:b/>
        </w:rPr>
        <w:t>Вопросы для письменного опроса</w:t>
      </w:r>
    </w:p>
    <w:p w:rsidR="00F03846" w:rsidRPr="00061021" w:rsidRDefault="00F03846" w:rsidP="00F03846">
      <w:pPr>
        <w:ind w:firstLine="708"/>
        <w:rPr>
          <w:b/>
          <w:bCs/>
        </w:rPr>
      </w:pPr>
      <w:r w:rsidRPr="00061021">
        <w:rPr>
          <w:b/>
        </w:rPr>
        <w:t xml:space="preserve">Раздел 1. </w:t>
      </w:r>
      <w:r w:rsidRPr="00061021">
        <w:rPr>
          <w:b/>
          <w:bCs/>
        </w:rPr>
        <w:t>Введение в общую психологию.</w:t>
      </w:r>
    </w:p>
    <w:p w:rsidR="00F03846" w:rsidRPr="00061021" w:rsidRDefault="00F03846" w:rsidP="00F03846">
      <w:pPr>
        <w:ind w:firstLine="709"/>
        <w:jc w:val="both"/>
        <w:rPr>
          <w:rFonts w:eastAsia="TimesNewRoman,Italic"/>
          <w:i/>
          <w:iCs/>
        </w:rPr>
      </w:pPr>
      <w:r w:rsidRPr="00061021">
        <w:rPr>
          <w:rFonts w:eastAsia="TimesNewRoman,Italic"/>
          <w:i/>
          <w:iCs/>
        </w:rPr>
        <w:lastRenderedPageBreak/>
        <w:t>Вариант 1.</w:t>
      </w:r>
    </w:p>
    <w:p w:rsidR="00F03846" w:rsidRPr="00061021" w:rsidRDefault="00F03846" w:rsidP="00594C84">
      <w:pPr>
        <w:pStyle w:val="af3"/>
        <w:numPr>
          <w:ilvl w:val="0"/>
          <w:numId w:val="8"/>
        </w:numPr>
        <w:ind w:left="0" w:firstLine="709"/>
        <w:contextualSpacing/>
        <w:jc w:val="both"/>
        <w:rPr>
          <w:rFonts w:eastAsia="TimesNewRoman,Italic"/>
          <w:iCs/>
        </w:rPr>
      </w:pPr>
      <w:r w:rsidRPr="00061021">
        <w:rPr>
          <w:rFonts w:eastAsia="TimesNewRoman,Italic"/>
          <w:iCs/>
        </w:rPr>
        <w:t>Наблюдение как метод психологического исследования.</w:t>
      </w:r>
    </w:p>
    <w:p w:rsidR="00F03846" w:rsidRPr="00061021" w:rsidRDefault="00F03846" w:rsidP="00594C84">
      <w:pPr>
        <w:pStyle w:val="af3"/>
        <w:numPr>
          <w:ilvl w:val="0"/>
          <w:numId w:val="8"/>
        </w:numPr>
        <w:ind w:left="0" w:firstLine="709"/>
        <w:contextualSpacing/>
        <w:jc w:val="both"/>
        <w:rPr>
          <w:rFonts w:eastAsia="TimesNewRoman,Italic"/>
          <w:iCs/>
        </w:rPr>
      </w:pPr>
      <w:r w:rsidRPr="00061021">
        <w:rPr>
          <w:rFonts w:eastAsia="TimesNewRoman,Italic"/>
          <w:iCs/>
        </w:rPr>
        <w:t>Критерий возникновения психики по А.Н. Леонтьеву</w:t>
      </w:r>
    </w:p>
    <w:p w:rsidR="00F03846" w:rsidRPr="00061021" w:rsidRDefault="00F03846" w:rsidP="00594C84">
      <w:pPr>
        <w:pStyle w:val="af3"/>
        <w:numPr>
          <w:ilvl w:val="0"/>
          <w:numId w:val="8"/>
        </w:numPr>
        <w:ind w:left="0" w:firstLine="709"/>
        <w:contextualSpacing/>
        <w:jc w:val="both"/>
        <w:rPr>
          <w:rFonts w:eastAsia="TimesNewRoman,Italic"/>
          <w:iCs/>
        </w:rPr>
      </w:pPr>
      <w:r w:rsidRPr="00061021">
        <w:rPr>
          <w:rFonts w:eastAsia="TimesNewRoman,Italic"/>
          <w:iCs/>
        </w:rPr>
        <w:t>Бихевиоризм: представители, краткая характеристика научного направления</w:t>
      </w:r>
    </w:p>
    <w:p w:rsidR="00F03846" w:rsidRPr="00061021" w:rsidRDefault="00F03846" w:rsidP="00594C84">
      <w:pPr>
        <w:pStyle w:val="af3"/>
        <w:numPr>
          <w:ilvl w:val="0"/>
          <w:numId w:val="8"/>
        </w:numPr>
        <w:ind w:left="0" w:firstLine="709"/>
        <w:contextualSpacing/>
        <w:jc w:val="both"/>
        <w:rPr>
          <w:rFonts w:eastAsia="TimesNewRoman,Italic"/>
          <w:iCs/>
        </w:rPr>
      </w:pPr>
      <w:r w:rsidRPr="00061021">
        <w:rPr>
          <w:rFonts w:eastAsia="TimesNewRoman,Italic"/>
          <w:iCs/>
        </w:rPr>
        <w:t>Кто предложил выделять первичные и вторичные свойства индивида?</w:t>
      </w:r>
    </w:p>
    <w:p w:rsidR="00F03846" w:rsidRPr="00061021" w:rsidRDefault="00F03846" w:rsidP="00F03846">
      <w:pPr>
        <w:pStyle w:val="af3"/>
        <w:ind w:left="0" w:firstLine="709"/>
        <w:jc w:val="both"/>
        <w:rPr>
          <w:rFonts w:eastAsia="TimesNewRoman,Italic"/>
          <w:iCs/>
        </w:rPr>
      </w:pPr>
    </w:p>
    <w:p w:rsidR="00F03846" w:rsidRPr="00061021" w:rsidRDefault="00F03846" w:rsidP="00F03846">
      <w:pPr>
        <w:ind w:firstLine="709"/>
        <w:jc w:val="both"/>
        <w:rPr>
          <w:rFonts w:eastAsia="TimesNewRoman,Italic"/>
          <w:i/>
          <w:iCs/>
        </w:rPr>
      </w:pPr>
      <w:r w:rsidRPr="00061021">
        <w:rPr>
          <w:rFonts w:eastAsia="TimesNewRoman,Italic"/>
          <w:i/>
          <w:iCs/>
        </w:rPr>
        <w:t xml:space="preserve">Вариант 2. </w:t>
      </w:r>
    </w:p>
    <w:p w:rsidR="00F03846" w:rsidRPr="00061021" w:rsidRDefault="00F03846" w:rsidP="00594C84">
      <w:pPr>
        <w:pStyle w:val="af3"/>
        <w:numPr>
          <w:ilvl w:val="0"/>
          <w:numId w:val="6"/>
        </w:numPr>
        <w:ind w:left="0" w:firstLine="709"/>
        <w:contextualSpacing/>
        <w:jc w:val="both"/>
        <w:rPr>
          <w:rFonts w:eastAsia="TimesNewRoman,Italic"/>
          <w:iCs/>
        </w:rPr>
      </w:pPr>
      <w:r w:rsidRPr="00061021">
        <w:rPr>
          <w:rFonts w:eastAsia="TimesNewRoman,Italic"/>
          <w:iCs/>
        </w:rPr>
        <w:t>Тестирование как метод психологического исследования.</w:t>
      </w:r>
    </w:p>
    <w:p w:rsidR="00F03846" w:rsidRPr="00061021" w:rsidRDefault="00F03846" w:rsidP="00594C84">
      <w:pPr>
        <w:pStyle w:val="af3"/>
        <w:numPr>
          <w:ilvl w:val="0"/>
          <w:numId w:val="6"/>
        </w:numPr>
        <w:ind w:left="0" w:firstLine="709"/>
        <w:contextualSpacing/>
        <w:jc w:val="both"/>
        <w:rPr>
          <w:rFonts w:eastAsia="TimesNewRoman,Italic"/>
          <w:iCs/>
        </w:rPr>
      </w:pPr>
      <w:r w:rsidRPr="00061021">
        <w:rPr>
          <w:rFonts w:eastAsia="TimesNewRoman,Italic"/>
          <w:iCs/>
        </w:rPr>
        <w:t>Стадии развития психики.</w:t>
      </w:r>
    </w:p>
    <w:p w:rsidR="00F03846" w:rsidRPr="00061021" w:rsidRDefault="00F03846" w:rsidP="00594C84">
      <w:pPr>
        <w:pStyle w:val="af3"/>
        <w:numPr>
          <w:ilvl w:val="0"/>
          <w:numId w:val="6"/>
        </w:numPr>
        <w:ind w:left="0" w:firstLine="709"/>
        <w:contextualSpacing/>
        <w:jc w:val="both"/>
        <w:rPr>
          <w:rFonts w:eastAsia="TimesNewRoman,Italic"/>
          <w:iCs/>
        </w:rPr>
      </w:pPr>
      <w:r w:rsidRPr="00061021">
        <w:rPr>
          <w:rFonts w:eastAsia="TimesNewRoman,Italic"/>
          <w:iCs/>
        </w:rPr>
        <w:t>Гештальтпсхология: представители, краткая характеристика научного направления</w:t>
      </w:r>
    </w:p>
    <w:p w:rsidR="00F03846" w:rsidRPr="00061021" w:rsidRDefault="00F03846" w:rsidP="00594C84">
      <w:pPr>
        <w:pStyle w:val="af3"/>
        <w:numPr>
          <w:ilvl w:val="0"/>
          <w:numId w:val="6"/>
        </w:numPr>
        <w:ind w:left="0" w:firstLine="709"/>
        <w:contextualSpacing/>
        <w:jc w:val="both"/>
        <w:rPr>
          <w:rFonts w:eastAsia="TimesNewRoman,Italic"/>
          <w:iCs/>
        </w:rPr>
      </w:pPr>
      <w:r w:rsidRPr="00061021">
        <w:rPr>
          <w:rFonts w:eastAsia="TimesNewRoman,Italic"/>
          <w:iCs/>
        </w:rPr>
        <w:t>Дайте характеристику методу интроспекции.</w:t>
      </w:r>
    </w:p>
    <w:p w:rsidR="00F03846" w:rsidRPr="00061021" w:rsidRDefault="00F03846" w:rsidP="00F03846">
      <w:pPr>
        <w:pStyle w:val="af3"/>
        <w:ind w:left="0" w:firstLine="709"/>
        <w:jc w:val="both"/>
        <w:rPr>
          <w:rFonts w:eastAsia="TimesNewRoman,Italic"/>
          <w:iCs/>
        </w:rPr>
      </w:pPr>
    </w:p>
    <w:p w:rsidR="00F03846" w:rsidRPr="00061021" w:rsidRDefault="00F03846" w:rsidP="00F03846">
      <w:pPr>
        <w:tabs>
          <w:tab w:val="left" w:pos="2295"/>
        </w:tabs>
        <w:ind w:firstLine="720"/>
        <w:jc w:val="both"/>
        <w:rPr>
          <w:b/>
        </w:rPr>
      </w:pPr>
      <w:r w:rsidRPr="00061021">
        <w:rPr>
          <w:b/>
        </w:rPr>
        <w:t>Критерии оценки:</w:t>
      </w:r>
    </w:p>
    <w:p w:rsidR="00F03846" w:rsidRPr="00061021" w:rsidRDefault="00F03846" w:rsidP="00F03846">
      <w:pPr>
        <w:tabs>
          <w:tab w:val="left" w:pos="720"/>
        </w:tabs>
        <w:jc w:val="both"/>
      </w:pPr>
      <w:r w:rsidRPr="00061021">
        <w:tab/>
        <w:t xml:space="preserve">- </w:t>
      </w:r>
      <w:r w:rsidRPr="00061021">
        <w:rPr>
          <w:b/>
        </w:rPr>
        <w:t>оценка «зачтено»</w:t>
      </w:r>
      <w:r w:rsidRPr="00061021">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w:t>
      </w:r>
    </w:p>
    <w:p w:rsidR="00F03846" w:rsidRPr="00061021" w:rsidRDefault="00F03846" w:rsidP="00F03846">
      <w:pPr>
        <w:tabs>
          <w:tab w:val="left" w:pos="720"/>
        </w:tabs>
        <w:jc w:val="both"/>
      </w:pPr>
      <w:r w:rsidRPr="00061021">
        <w:tab/>
        <w:t xml:space="preserve">-  </w:t>
      </w:r>
      <w:r w:rsidRPr="00061021">
        <w:rPr>
          <w:b/>
        </w:rPr>
        <w:t>оценка</w:t>
      </w:r>
      <w:r w:rsidRPr="00061021">
        <w:t xml:space="preserve"> </w:t>
      </w:r>
      <w:r w:rsidRPr="00061021">
        <w:rPr>
          <w:b/>
        </w:rPr>
        <w:t xml:space="preserve">«не зачтено» </w:t>
      </w:r>
      <w:r w:rsidRPr="00061021">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В ответе отсутствует логичность и последовательность. Допускаются серьезные ошибки при  употреблении терминологического аппарата.</w:t>
      </w:r>
    </w:p>
    <w:p w:rsidR="00F03846" w:rsidRPr="00061021" w:rsidRDefault="00F03846" w:rsidP="00F03846">
      <w:pPr>
        <w:ind w:firstLine="708"/>
      </w:pPr>
    </w:p>
    <w:p w:rsidR="00F03846" w:rsidRPr="00061021" w:rsidRDefault="00682340" w:rsidP="00F03846">
      <w:pPr>
        <w:ind w:firstLine="708"/>
        <w:rPr>
          <w:b/>
        </w:rPr>
      </w:pPr>
      <w:r>
        <w:rPr>
          <w:b/>
        </w:rPr>
        <w:t>1</w:t>
      </w:r>
      <w:r w:rsidR="00F03846">
        <w:rPr>
          <w:b/>
        </w:rPr>
        <w:t xml:space="preserve">.4 </w:t>
      </w:r>
      <w:r w:rsidR="00F03846" w:rsidRPr="00061021">
        <w:rPr>
          <w:b/>
        </w:rPr>
        <w:t>Задания для терминологического диктанта</w:t>
      </w:r>
    </w:p>
    <w:p w:rsidR="00F03846" w:rsidRPr="00061021" w:rsidRDefault="00F03846" w:rsidP="00F03846">
      <w:pPr>
        <w:ind w:firstLine="708"/>
        <w:rPr>
          <w:b/>
          <w:bCs/>
        </w:rPr>
      </w:pPr>
      <w:r w:rsidRPr="00061021">
        <w:rPr>
          <w:b/>
        </w:rPr>
        <w:t xml:space="preserve">Раздел 1. </w:t>
      </w:r>
      <w:r w:rsidRPr="00061021">
        <w:rPr>
          <w:b/>
          <w:bCs/>
        </w:rPr>
        <w:t>Введение в общую психологию.</w:t>
      </w:r>
    </w:p>
    <w:p w:rsidR="00F03846" w:rsidRPr="00061021" w:rsidRDefault="00F03846" w:rsidP="00594C84">
      <w:pPr>
        <w:pStyle w:val="af3"/>
        <w:numPr>
          <w:ilvl w:val="0"/>
          <w:numId w:val="9"/>
        </w:numPr>
        <w:ind w:left="0" w:firstLine="709"/>
        <w:contextualSpacing/>
      </w:pPr>
      <w:r w:rsidRPr="00061021">
        <w:t>Психология – это …</w:t>
      </w:r>
    </w:p>
    <w:p w:rsidR="00F03846" w:rsidRPr="00061021" w:rsidRDefault="00F03846" w:rsidP="00594C84">
      <w:pPr>
        <w:pStyle w:val="af3"/>
        <w:numPr>
          <w:ilvl w:val="0"/>
          <w:numId w:val="9"/>
        </w:numPr>
        <w:ind w:left="0" w:firstLine="709"/>
        <w:contextualSpacing/>
      </w:pPr>
      <w:r w:rsidRPr="00061021">
        <w:t>Психика - это …</w:t>
      </w:r>
    </w:p>
    <w:p w:rsidR="00F03846" w:rsidRPr="00061021" w:rsidRDefault="00F03846" w:rsidP="00594C84">
      <w:pPr>
        <w:pStyle w:val="af3"/>
        <w:numPr>
          <w:ilvl w:val="0"/>
          <w:numId w:val="9"/>
        </w:numPr>
        <w:ind w:left="0" w:firstLine="709"/>
        <w:contextualSpacing/>
      </w:pPr>
      <w:r w:rsidRPr="00061021">
        <w:t>Психическое отражение - это …</w:t>
      </w:r>
    </w:p>
    <w:p w:rsidR="00F03846" w:rsidRPr="00061021" w:rsidRDefault="00F03846" w:rsidP="00594C84">
      <w:pPr>
        <w:pStyle w:val="af3"/>
        <w:numPr>
          <w:ilvl w:val="0"/>
          <w:numId w:val="9"/>
        </w:numPr>
        <w:ind w:left="0" w:firstLine="709"/>
        <w:contextualSpacing/>
      </w:pPr>
      <w:r w:rsidRPr="00061021">
        <w:t>Индивид - это …</w:t>
      </w:r>
    </w:p>
    <w:p w:rsidR="00F03846" w:rsidRPr="00061021" w:rsidRDefault="00F03846" w:rsidP="00594C84">
      <w:pPr>
        <w:pStyle w:val="af3"/>
        <w:numPr>
          <w:ilvl w:val="0"/>
          <w:numId w:val="9"/>
        </w:numPr>
        <w:ind w:left="0" w:firstLine="709"/>
        <w:contextualSpacing/>
      </w:pPr>
      <w:r w:rsidRPr="00061021">
        <w:t>Личность - это …</w:t>
      </w:r>
    </w:p>
    <w:p w:rsidR="00F03846" w:rsidRPr="00061021" w:rsidRDefault="00F03846" w:rsidP="00594C84">
      <w:pPr>
        <w:pStyle w:val="af3"/>
        <w:numPr>
          <w:ilvl w:val="0"/>
          <w:numId w:val="9"/>
        </w:numPr>
        <w:ind w:left="0" w:firstLine="709"/>
        <w:contextualSpacing/>
      </w:pPr>
      <w:r w:rsidRPr="00061021">
        <w:t>Индивидуальность - это …</w:t>
      </w:r>
    </w:p>
    <w:p w:rsidR="00F03846" w:rsidRPr="00061021" w:rsidRDefault="00F03846" w:rsidP="00594C84">
      <w:pPr>
        <w:pStyle w:val="af3"/>
        <w:numPr>
          <w:ilvl w:val="0"/>
          <w:numId w:val="9"/>
        </w:numPr>
        <w:ind w:left="0" w:firstLine="709"/>
        <w:contextualSpacing/>
      </w:pPr>
      <w:r w:rsidRPr="00061021">
        <w:t>Общая психология - это …</w:t>
      </w:r>
    </w:p>
    <w:p w:rsidR="00F03846" w:rsidRPr="00061021" w:rsidRDefault="00F03846" w:rsidP="00594C84">
      <w:pPr>
        <w:pStyle w:val="af3"/>
        <w:numPr>
          <w:ilvl w:val="0"/>
          <w:numId w:val="9"/>
        </w:numPr>
        <w:ind w:left="0" w:firstLine="709"/>
        <w:contextualSpacing/>
      </w:pPr>
      <w:r w:rsidRPr="00061021">
        <w:t>Интроспекция - это …</w:t>
      </w:r>
    </w:p>
    <w:p w:rsidR="00F03846" w:rsidRPr="00061021" w:rsidRDefault="00F03846" w:rsidP="00594C84">
      <w:pPr>
        <w:pStyle w:val="af3"/>
        <w:numPr>
          <w:ilvl w:val="0"/>
          <w:numId w:val="9"/>
        </w:numPr>
        <w:ind w:left="0" w:firstLine="709"/>
        <w:contextualSpacing/>
      </w:pPr>
      <w:r w:rsidRPr="00061021">
        <w:t>Чувствительность - это …</w:t>
      </w:r>
    </w:p>
    <w:p w:rsidR="00F03846" w:rsidRPr="00061021" w:rsidRDefault="00F03846" w:rsidP="00594C84">
      <w:pPr>
        <w:pStyle w:val="af3"/>
        <w:numPr>
          <w:ilvl w:val="0"/>
          <w:numId w:val="9"/>
        </w:numPr>
        <w:ind w:left="0" w:firstLine="709"/>
        <w:contextualSpacing/>
      </w:pPr>
      <w:r w:rsidRPr="00061021">
        <w:t>Раздражимость - это …</w:t>
      </w:r>
    </w:p>
    <w:p w:rsidR="00F03846" w:rsidRPr="00061021" w:rsidRDefault="00F03846" w:rsidP="00594C84">
      <w:pPr>
        <w:pStyle w:val="af3"/>
        <w:numPr>
          <w:ilvl w:val="0"/>
          <w:numId w:val="9"/>
        </w:numPr>
        <w:ind w:left="0" w:firstLine="709"/>
        <w:contextualSpacing/>
      </w:pPr>
      <w:r w:rsidRPr="00061021">
        <w:t>Сознание - это …</w:t>
      </w:r>
    </w:p>
    <w:p w:rsidR="00F03846" w:rsidRPr="00061021" w:rsidRDefault="00F03846" w:rsidP="00594C84">
      <w:pPr>
        <w:pStyle w:val="af3"/>
        <w:numPr>
          <w:ilvl w:val="0"/>
          <w:numId w:val="9"/>
        </w:numPr>
        <w:ind w:left="0" w:firstLine="709"/>
        <w:contextualSpacing/>
      </w:pPr>
      <w:r w:rsidRPr="00061021">
        <w:t>Абиотический раздражитель - это …</w:t>
      </w:r>
    </w:p>
    <w:p w:rsidR="00F03846" w:rsidRPr="00061021" w:rsidRDefault="00F03846" w:rsidP="00594C84">
      <w:pPr>
        <w:pStyle w:val="af3"/>
        <w:numPr>
          <w:ilvl w:val="0"/>
          <w:numId w:val="9"/>
        </w:numPr>
        <w:ind w:left="0" w:firstLine="709"/>
        <w:contextualSpacing/>
      </w:pPr>
      <w:r w:rsidRPr="00061021">
        <w:t>Высшие психические функции - это …</w:t>
      </w:r>
    </w:p>
    <w:p w:rsidR="00F03846" w:rsidRPr="00061021" w:rsidRDefault="00F03846" w:rsidP="00594C84">
      <w:pPr>
        <w:pStyle w:val="af3"/>
        <w:numPr>
          <w:ilvl w:val="0"/>
          <w:numId w:val="9"/>
        </w:numPr>
        <w:ind w:left="0" w:firstLine="709"/>
        <w:contextualSpacing/>
      </w:pPr>
      <w:r w:rsidRPr="00061021">
        <w:t>Интериоризация – это …</w:t>
      </w:r>
    </w:p>
    <w:p w:rsidR="00F03846" w:rsidRPr="00061021" w:rsidRDefault="00F03846" w:rsidP="00594C84">
      <w:pPr>
        <w:pStyle w:val="af3"/>
        <w:numPr>
          <w:ilvl w:val="0"/>
          <w:numId w:val="9"/>
        </w:numPr>
        <w:ind w:left="0" w:firstLine="709"/>
        <w:contextualSpacing/>
      </w:pPr>
      <w:r w:rsidRPr="00061021">
        <w:t>Деятельность – это …</w:t>
      </w:r>
    </w:p>
    <w:p w:rsidR="00F03846" w:rsidRPr="00061021" w:rsidRDefault="00F03846" w:rsidP="00594C84">
      <w:pPr>
        <w:pStyle w:val="af3"/>
        <w:numPr>
          <w:ilvl w:val="0"/>
          <w:numId w:val="9"/>
        </w:numPr>
        <w:ind w:left="0" w:firstLine="709"/>
        <w:contextualSpacing/>
      </w:pPr>
      <w:r w:rsidRPr="00061021">
        <w:t>Действие – это …</w:t>
      </w:r>
    </w:p>
    <w:p w:rsidR="00F03846" w:rsidRPr="00061021" w:rsidRDefault="00F03846" w:rsidP="00594C84">
      <w:pPr>
        <w:pStyle w:val="af3"/>
        <w:numPr>
          <w:ilvl w:val="0"/>
          <w:numId w:val="9"/>
        </w:numPr>
        <w:ind w:left="0" w:firstLine="709"/>
        <w:contextualSpacing/>
      </w:pPr>
      <w:r w:rsidRPr="00061021">
        <w:t>Операция – это …</w:t>
      </w:r>
    </w:p>
    <w:p w:rsidR="00F03846" w:rsidRPr="00061021" w:rsidRDefault="00F03846" w:rsidP="00594C84">
      <w:pPr>
        <w:pStyle w:val="af3"/>
        <w:numPr>
          <w:ilvl w:val="0"/>
          <w:numId w:val="9"/>
        </w:numPr>
        <w:ind w:left="0" w:firstLine="709"/>
        <w:contextualSpacing/>
      </w:pPr>
      <w:r w:rsidRPr="00061021">
        <w:t>Мотив – это …</w:t>
      </w:r>
    </w:p>
    <w:p w:rsidR="00F03846" w:rsidRPr="00061021" w:rsidRDefault="00F03846" w:rsidP="00594C84">
      <w:pPr>
        <w:pStyle w:val="af3"/>
        <w:numPr>
          <w:ilvl w:val="0"/>
          <w:numId w:val="9"/>
        </w:numPr>
        <w:ind w:left="0" w:firstLine="709"/>
        <w:contextualSpacing/>
      </w:pPr>
      <w:r w:rsidRPr="00061021">
        <w:t>Личностный смысл – это …</w:t>
      </w:r>
    </w:p>
    <w:p w:rsidR="00F03846" w:rsidRPr="00061021" w:rsidRDefault="00F03846" w:rsidP="00594C84">
      <w:pPr>
        <w:pStyle w:val="af3"/>
        <w:numPr>
          <w:ilvl w:val="0"/>
          <w:numId w:val="9"/>
        </w:numPr>
        <w:ind w:left="0" w:firstLine="709"/>
        <w:contextualSpacing/>
      </w:pPr>
      <w:r w:rsidRPr="00061021">
        <w:t>Психофизиологические функции– это …</w:t>
      </w:r>
    </w:p>
    <w:p w:rsidR="00F03846" w:rsidRPr="00061021" w:rsidRDefault="00F03846" w:rsidP="00594C84">
      <w:pPr>
        <w:pStyle w:val="af3"/>
        <w:numPr>
          <w:ilvl w:val="0"/>
          <w:numId w:val="9"/>
        </w:numPr>
        <w:ind w:left="0" w:firstLine="709"/>
        <w:contextualSpacing/>
      </w:pPr>
      <w:r w:rsidRPr="00061021">
        <w:t>Потребность – это …</w:t>
      </w:r>
    </w:p>
    <w:p w:rsidR="00F03846" w:rsidRPr="00061021" w:rsidRDefault="00F03846" w:rsidP="00594C84">
      <w:pPr>
        <w:pStyle w:val="af3"/>
        <w:numPr>
          <w:ilvl w:val="0"/>
          <w:numId w:val="9"/>
        </w:numPr>
        <w:ind w:left="0" w:firstLine="709"/>
        <w:contextualSpacing/>
      </w:pPr>
      <w:r w:rsidRPr="00061021">
        <w:t>Сдвиг мотива на цель – это …</w:t>
      </w:r>
    </w:p>
    <w:p w:rsidR="00F03846" w:rsidRPr="00061021" w:rsidRDefault="00F03846" w:rsidP="00594C84">
      <w:pPr>
        <w:pStyle w:val="af3"/>
        <w:numPr>
          <w:ilvl w:val="0"/>
          <w:numId w:val="9"/>
        </w:numPr>
        <w:ind w:left="0" w:firstLine="709"/>
        <w:contextualSpacing/>
      </w:pPr>
      <w:r w:rsidRPr="00061021">
        <w:t>Принцип сенсорных коррекций – это …</w:t>
      </w:r>
    </w:p>
    <w:p w:rsidR="00F03846" w:rsidRPr="00061021" w:rsidRDefault="00F03846" w:rsidP="00F03846">
      <w:pPr>
        <w:ind w:firstLine="709"/>
        <w:rPr>
          <w:lang w:val="en-US"/>
        </w:rPr>
      </w:pPr>
    </w:p>
    <w:p w:rsidR="00F03846" w:rsidRPr="00061021" w:rsidRDefault="00F03846" w:rsidP="00F03846">
      <w:pPr>
        <w:ind w:firstLine="709"/>
      </w:pPr>
      <w:r w:rsidRPr="00061021">
        <w:rPr>
          <w:b/>
        </w:rPr>
        <w:t>Раздел 2.</w:t>
      </w:r>
      <w:r w:rsidRPr="00061021">
        <w:rPr>
          <w:b/>
          <w:bCs/>
        </w:rPr>
        <w:t xml:space="preserve"> </w:t>
      </w:r>
      <w:r w:rsidRPr="00061021">
        <w:rPr>
          <w:b/>
        </w:rPr>
        <w:t>Психические процессы: познавательные, неосознаваемые, волевые, эмоциональные.</w:t>
      </w:r>
    </w:p>
    <w:p w:rsidR="00F03846" w:rsidRPr="00061021" w:rsidRDefault="00F03846" w:rsidP="00F03846">
      <w:pPr>
        <w:ind w:firstLine="709"/>
      </w:pPr>
      <w:r w:rsidRPr="00061021">
        <w:lastRenderedPageBreak/>
        <w:t>1. Ощущение – это</w:t>
      </w:r>
    </w:p>
    <w:p w:rsidR="00F03846" w:rsidRPr="00061021" w:rsidRDefault="00F03846" w:rsidP="00F03846">
      <w:pPr>
        <w:ind w:firstLine="709"/>
      </w:pPr>
      <w:r w:rsidRPr="00061021">
        <w:t>2. Относительный порог ощущения  – это</w:t>
      </w:r>
    </w:p>
    <w:p w:rsidR="00F03846" w:rsidRPr="00061021" w:rsidRDefault="00F03846" w:rsidP="00F03846">
      <w:pPr>
        <w:ind w:firstLine="709"/>
      </w:pPr>
      <w:r w:rsidRPr="00061021">
        <w:t>3. Абсолютный порог ощущения – это</w:t>
      </w:r>
    </w:p>
    <w:p w:rsidR="00F03846" w:rsidRPr="00061021" w:rsidRDefault="00F03846" w:rsidP="00F03846">
      <w:pPr>
        <w:ind w:firstLine="709"/>
      </w:pPr>
      <w:r w:rsidRPr="00061021">
        <w:t>4. Сенсорная адаптация – это</w:t>
      </w:r>
    </w:p>
    <w:p w:rsidR="00F03846" w:rsidRPr="00061021" w:rsidRDefault="00F03846" w:rsidP="00F03846">
      <w:pPr>
        <w:ind w:firstLine="709"/>
      </w:pPr>
      <w:r w:rsidRPr="00061021">
        <w:t>6. Сенсибилизация – это</w:t>
      </w:r>
    </w:p>
    <w:p w:rsidR="00F03846" w:rsidRPr="00061021" w:rsidRDefault="00F03846" w:rsidP="00F03846">
      <w:pPr>
        <w:ind w:firstLine="709"/>
      </w:pPr>
      <w:r w:rsidRPr="00061021">
        <w:t>7. Положительный последовательный образ – это</w:t>
      </w:r>
    </w:p>
    <w:p w:rsidR="00F03846" w:rsidRPr="00061021" w:rsidRDefault="00F03846" w:rsidP="00F03846">
      <w:pPr>
        <w:ind w:firstLine="709"/>
      </w:pPr>
      <w:r w:rsidRPr="00061021">
        <w:t>8. Синестезия – это</w:t>
      </w:r>
    </w:p>
    <w:p w:rsidR="00F03846" w:rsidRPr="00061021" w:rsidRDefault="00F03846" w:rsidP="00F03846">
      <w:pPr>
        <w:ind w:firstLine="709"/>
      </w:pPr>
      <w:r w:rsidRPr="00061021">
        <w:t>9. Восприятие – это</w:t>
      </w:r>
    </w:p>
    <w:p w:rsidR="00F03846" w:rsidRPr="00061021" w:rsidRDefault="00F03846" w:rsidP="00F03846">
      <w:pPr>
        <w:ind w:firstLine="709"/>
      </w:pPr>
      <w:r w:rsidRPr="00061021">
        <w:t>10. Константность восприятия – это</w:t>
      </w:r>
    </w:p>
    <w:p w:rsidR="00F03846" w:rsidRPr="00061021" w:rsidRDefault="00F03846" w:rsidP="00F03846">
      <w:pPr>
        <w:ind w:firstLine="709"/>
      </w:pPr>
      <w:r w:rsidRPr="00061021">
        <w:t>11. Апперцепция – это</w:t>
      </w:r>
    </w:p>
    <w:p w:rsidR="00F03846" w:rsidRPr="00061021" w:rsidRDefault="00F03846" w:rsidP="00F03846">
      <w:pPr>
        <w:ind w:firstLine="709"/>
      </w:pPr>
      <w:r w:rsidRPr="00061021">
        <w:t>12.Аналитический тип восприятия – это</w:t>
      </w:r>
    </w:p>
    <w:p w:rsidR="00F03846" w:rsidRPr="00061021" w:rsidRDefault="00F03846" w:rsidP="00F03846">
      <w:pPr>
        <w:ind w:firstLine="709"/>
      </w:pPr>
      <w:r w:rsidRPr="00061021">
        <w:t>13. Описательный тип восприятия – это</w:t>
      </w:r>
    </w:p>
    <w:p w:rsidR="00F03846" w:rsidRPr="00061021" w:rsidRDefault="00F03846" w:rsidP="00F03846">
      <w:pPr>
        <w:ind w:firstLine="709"/>
      </w:pPr>
      <w:r w:rsidRPr="00061021">
        <w:t>14. Субъективный тип восприятия – это</w:t>
      </w:r>
    </w:p>
    <w:p w:rsidR="00F03846" w:rsidRPr="00061021" w:rsidRDefault="00F03846" w:rsidP="00F03846">
      <w:pPr>
        <w:ind w:firstLine="709"/>
      </w:pPr>
      <w:r w:rsidRPr="00061021">
        <w:t>15. Представление – это</w:t>
      </w:r>
    </w:p>
    <w:p w:rsidR="00F03846" w:rsidRPr="00061021" w:rsidRDefault="00F03846" w:rsidP="00F03846">
      <w:pPr>
        <w:ind w:firstLine="709"/>
      </w:pPr>
      <w:r w:rsidRPr="00061021">
        <w:t>16. Представления памяти – это</w:t>
      </w:r>
    </w:p>
    <w:p w:rsidR="00F03846" w:rsidRPr="00061021" w:rsidRDefault="00F03846" w:rsidP="00F03846">
      <w:pPr>
        <w:ind w:firstLine="709"/>
      </w:pPr>
      <w:r w:rsidRPr="00061021">
        <w:t>17. Представления воображения – это</w:t>
      </w:r>
    </w:p>
    <w:p w:rsidR="00F03846" w:rsidRPr="00061021" w:rsidRDefault="00F03846" w:rsidP="00F03846">
      <w:pPr>
        <w:ind w:firstLine="709"/>
      </w:pPr>
      <w:r w:rsidRPr="00061021">
        <w:t>18. Фонетические представления – это</w:t>
      </w:r>
    </w:p>
    <w:p w:rsidR="00F03846" w:rsidRPr="00061021" w:rsidRDefault="00F03846" w:rsidP="00F03846">
      <w:pPr>
        <w:ind w:firstLine="709"/>
      </w:pPr>
      <w:r w:rsidRPr="00061021">
        <w:t>19. Зрительно-двигательные представления – это</w:t>
      </w:r>
    </w:p>
    <w:p w:rsidR="00F03846" w:rsidRPr="00061021" w:rsidRDefault="00F03846" w:rsidP="00F03846">
      <w:pPr>
        <w:ind w:firstLine="709"/>
      </w:pPr>
      <w:r w:rsidRPr="00061021">
        <w:t>20. Персеверирующие образы – это</w:t>
      </w:r>
    </w:p>
    <w:p w:rsidR="00F03846" w:rsidRPr="00061021" w:rsidRDefault="00F03846" w:rsidP="00F03846">
      <w:pPr>
        <w:ind w:firstLine="709"/>
      </w:pPr>
      <w:r w:rsidRPr="00061021">
        <w:t>21. Память – это</w:t>
      </w:r>
    </w:p>
    <w:p w:rsidR="00F03846" w:rsidRPr="00061021" w:rsidRDefault="00F03846" w:rsidP="00F03846">
      <w:pPr>
        <w:ind w:firstLine="709"/>
      </w:pPr>
      <w:r w:rsidRPr="00061021">
        <w:t>22. Произвольная память – это</w:t>
      </w:r>
    </w:p>
    <w:p w:rsidR="00F03846" w:rsidRPr="00061021" w:rsidRDefault="00F03846" w:rsidP="00F03846">
      <w:pPr>
        <w:ind w:firstLine="709"/>
      </w:pPr>
      <w:r w:rsidRPr="00061021">
        <w:t>23. Долговременная память – это</w:t>
      </w:r>
    </w:p>
    <w:p w:rsidR="00F03846" w:rsidRPr="00061021" w:rsidRDefault="00F03846" w:rsidP="00F03846">
      <w:pPr>
        <w:ind w:firstLine="709"/>
      </w:pPr>
      <w:r w:rsidRPr="00061021">
        <w:t>24. Преднамеренное запоминание – это</w:t>
      </w:r>
    </w:p>
    <w:p w:rsidR="00F03846" w:rsidRPr="00061021" w:rsidRDefault="00F03846" w:rsidP="00F03846">
      <w:pPr>
        <w:ind w:firstLine="709"/>
      </w:pPr>
      <w:r w:rsidRPr="00061021">
        <w:t>25.Механическое запоминание – это</w:t>
      </w:r>
    </w:p>
    <w:p w:rsidR="00F03846" w:rsidRPr="00061021" w:rsidRDefault="00F03846" w:rsidP="00F03846">
      <w:pPr>
        <w:ind w:firstLine="709"/>
      </w:pPr>
      <w:r w:rsidRPr="00061021">
        <w:t>26. Реминисценция – это</w:t>
      </w:r>
    </w:p>
    <w:p w:rsidR="00F03846" w:rsidRPr="00061021" w:rsidRDefault="00F03846" w:rsidP="00F03846">
      <w:pPr>
        <w:ind w:firstLine="709"/>
      </w:pPr>
      <w:r w:rsidRPr="00061021">
        <w:t>27. Ретроградная амнезия – это</w:t>
      </w:r>
    </w:p>
    <w:p w:rsidR="00F03846" w:rsidRPr="00061021" w:rsidRDefault="00F03846" w:rsidP="00F03846">
      <w:pPr>
        <w:ind w:firstLine="709"/>
      </w:pPr>
      <w:r w:rsidRPr="00061021">
        <w:t>28. Конфабуляция – это</w:t>
      </w:r>
    </w:p>
    <w:p w:rsidR="00F03846" w:rsidRPr="00061021" w:rsidRDefault="00F03846" w:rsidP="00F03846">
      <w:pPr>
        <w:ind w:firstLine="709"/>
      </w:pPr>
      <w:r w:rsidRPr="00061021">
        <w:t>29.Ретроактивное торможение – это</w:t>
      </w:r>
    </w:p>
    <w:p w:rsidR="00F03846" w:rsidRPr="00061021" w:rsidRDefault="00F03846" w:rsidP="00F03846">
      <w:pPr>
        <w:ind w:firstLine="709"/>
      </w:pPr>
      <w:r w:rsidRPr="00061021">
        <w:t>30. Корсаковский синдром – это</w:t>
      </w:r>
    </w:p>
    <w:p w:rsidR="00F03846" w:rsidRPr="00061021" w:rsidRDefault="00F03846" w:rsidP="00F03846">
      <w:pPr>
        <w:ind w:firstLine="709"/>
      </w:pPr>
      <w:r w:rsidRPr="00061021">
        <w:t>31. Воображение – это</w:t>
      </w:r>
    </w:p>
    <w:p w:rsidR="00F03846" w:rsidRPr="00061021" w:rsidRDefault="00F03846" w:rsidP="00F03846">
      <w:pPr>
        <w:ind w:firstLine="709"/>
      </w:pPr>
      <w:r w:rsidRPr="00061021">
        <w:t>32.Воссоздающее воображение – это</w:t>
      </w:r>
    </w:p>
    <w:p w:rsidR="00F03846" w:rsidRPr="00061021" w:rsidRDefault="00F03846" w:rsidP="00F03846">
      <w:pPr>
        <w:ind w:firstLine="709"/>
      </w:pPr>
      <w:r w:rsidRPr="00061021">
        <w:t>33. Творческое воображение – это</w:t>
      </w:r>
    </w:p>
    <w:p w:rsidR="00F03846" w:rsidRPr="00061021" w:rsidRDefault="00F03846" w:rsidP="00F03846">
      <w:pPr>
        <w:ind w:firstLine="709"/>
      </w:pPr>
      <w:r w:rsidRPr="00061021">
        <w:t>34. Агглютинация – это</w:t>
      </w:r>
    </w:p>
    <w:p w:rsidR="00F03846" w:rsidRPr="00061021" w:rsidRDefault="00F03846" w:rsidP="00F03846">
      <w:pPr>
        <w:ind w:firstLine="709"/>
      </w:pPr>
      <w:r w:rsidRPr="00061021">
        <w:t>35. Мышление – это</w:t>
      </w:r>
    </w:p>
    <w:p w:rsidR="00F03846" w:rsidRPr="00061021" w:rsidRDefault="00F03846" w:rsidP="00F03846">
      <w:pPr>
        <w:ind w:firstLine="709"/>
      </w:pPr>
      <w:r w:rsidRPr="00061021">
        <w:t>36. Наглядно-образное мышление – это</w:t>
      </w:r>
    </w:p>
    <w:p w:rsidR="00F03846" w:rsidRPr="00061021" w:rsidRDefault="00F03846" w:rsidP="00F03846">
      <w:pPr>
        <w:ind w:firstLine="709"/>
      </w:pPr>
      <w:r w:rsidRPr="00061021">
        <w:t>37. Наглядно-действенное мышление – это</w:t>
      </w:r>
    </w:p>
    <w:p w:rsidR="00F03846" w:rsidRPr="00061021" w:rsidRDefault="00F03846" w:rsidP="00F03846">
      <w:pPr>
        <w:ind w:firstLine="709"/>
      </w:pPr>
      <w:r w:rsidRPr="00061021">
        <w:t>38. Понятийное мышление – это</w:t>
      </w:r>
    </w:p>
    <w:p w:rsidR="00F03846" w:rsidRPr="00061021" w:rsidRDefault="00F03846" w:rsidP="00F03846">
      <w:pPr>
        <w:ind w:firstLine="709"/>
      </w:pPr>
      <w:r w:rsidRPr="00061021">
        <w:t>39. Понятие – это</w:t>
      </w:r>
    </w:p>
    <w:p w:rsidR="00F03846" w:rsidRPr="00061021" w:rsidRDefault="00F03846" w:rsidP="00F03846">
      <w:pPr>
        <w:ind w:firstLine="709"/>
      </w:pPr>
      <w:r w:rsidRPr="00061021">
        <w:t>40. Умозаключение – это</w:t>
      </w:r>
    </w:p>
    <w:p w:rsidR="00F03846" w:rsidRPr="00061021" w:rsidRDefault="00F03846" w:rsidP="00F03846">
      <w:pPr>
        <w:ind w:firstLine="709"/>
      </w:pPr>
      <w:r w:rsidRPr="00061021">
        <w:t>41. Интеллект – это</w:t>
      </w:r>
    </w:p>
    <w:p w:rsidR="00F03846" w:rsidRPr="00061021" w:rsidRDefault="00F03846" w:rsidP="00F03846">
      <w:pPr>
        <w:ind w:firstLine="709"/>
      </w:pPr>
      <w:r w:rsidRPr="00061021">
        <w:t>42. Анализ – это</w:t>
      </w:r>
    </w:p>
    <w:p w:rsidR="00F03846" w:rsidRPr="00061021" w:rsidRDefault="00F03846" w:rsidP="00F03846">
      <w:pPr>
        <w:ind w:firstLine="709"/>
      </w:pPr>
      <w:r w:rsidRPr="00061021">
        <w:t>43. Синтез – это</w:t>
      </w:r>
    </w:p>
    <w:p w:rsidR="00F03846" w:rsidRPr="00061021" w:rsidRDefault="00F03846" w:rsidP="00F03846">
      <w:pPr>
        <w:ind w:firstLine="709"/>
      </w:pPr>
      <w:r w:rsidRPr="00061021">
        <w:t>44. Абстракция – это</w:t>
      </w:r>
    </w:p>
    <w:p w:rsidR="00F03846" w:rsidRPr="00061021" w:rsidRDefault="00F03846" w:rsidP="00F03846">
      <w:pPr>
        <w:ind w:firstLine="709"/>
      </w:pPr>
      <w:r w:rsidRPr="00061021">
        <w:t>45. Конкретизация – это</w:t>
      </w:r>
    </w:p>
    <w:p w:rsidR="00F03846" w:rsidRPr="00061021" w:rsidRDefault="00F03846" w:rsidP="00F03846">
      <w:pPr>
        <w:ind w:firstLine="709"/>
      </w:pPr>
      <w:r w:rsidRPr="00061021">
        <w:t>46. Индукция – это</w:t>
      </w:r>
    </w:p>
    <w:p w:rsidR="00F03846" w:rsidRPr="00061021" w:rsidRDefault="00F03846" w:rsidP="00F03846">
      <w:pPr>
        <w:ind w:firstLine="709"/>
      </w:pPr>
      <w:r w:rsidRPr="00061021">
        <w:t>47. Дедукция – это</w:t>
      </w:r>
    </w:p>
    <w:p w:rsidR="00F03846" w:rsidRPr="00061021" w:rsidRDefault="00F03846" w:rsidP="00F03846">
      <w:pPr>
        <w:ind w:firstLine="709"/>
      </w:pPr>
      <w:r w:rsidRPr="00061021">
        <w:t>46. Речь – это</w:t>
      </w:r>
    </w:p>
    <w:p w:rsidR="00F03846" w:rsidRPr="00061021" w:rsidRDefault="00F03846" w:rsidP="00F03846">
      <w:pPr>
        <w:ind w:firstLine="709"/>
      </w:pPr>
      <w:r w:rsidRPr="00061021">
        <w:t>47.Язык – это</w:t>
      </w:r>
    </w:p>
    <w:p w:rsidR="00F03846" w:rsidRPr="00061021" w:rsidRDefault="00F03846" w:rsidP="00F03846">
      <w:pPr>
        <w:ind w:firstLine="709"/>
      </w:pPr>
      <w:r w:rsidRPr="00061021">
        <w:t>48. Моторная афазия – это</w:t>
      </w:r>
    </w:p>
    <w:p w:rsidR="00F03846" w:rsidRPr="00061021" w:rsidRDefault="00F03846" w:rsidP="00F03846">
      <w:pPr>
        <w:ind w:firstLine="709"/>
      </w:pPr>
      <w:r w:rsidRPr="00061021">
        <w:t>49. Сенсорная афазия – это</w:t>
      </w:r>
    </w:p>
    <w:p w:rsidR="00F03846" w:rsidRPr="00061021" w:rsidRDefault="00F03846" w:rsidP="00F03846">
      <w:pPr>
        <w:ind w:firstLine="709"/>
      </w:pPr>
      <w:r w:rsidRPr="00061021">
        <w:t>50.Внимание – это</w:t>
      </w:r>
    </w:p>
    <w:p w:rsidR="00F03846" w:rsidRPr="00061021" w:rsidRDefault="00F03846" w:rsidP="00F03846">
      <w:pPr>
        <w:ind w:firstLine="709"/>
      </w:pPr>
      <w:r w:rsidRPr="00061021">
        <w:t>51. Ориентировочный рефлекс – это</w:t>
      </w:r>
    </w:p>
    <w:p w:rsidR="00F03846" w:rsidRPr="00061021" w:rsidRDefault="00F03846" w:rsidP="00F03846">
      <w:pPr>
        <w:ind w:firstLine="709"/>
      </w:pPr>
      <w:r w:rsidRPr="00061021">
        <w:lastRenderedPageBreak/>
        <w:t>52. Непроизвольное внимание – это</w:t>
      </w:r>
    </w:p>
    <w:p w:rsidR="00F03846" w:rsidRPr="00061021" w:rsidRDefault="00F03846" w:rsidP="00F03846">
      <w:pPr>
        <w:ind w:firstLine="709"/>
      </w:pPr>
      <w:r w:rsidRPr="00061021">
        <w:t>53. Послепроизвольное внимание – это</w:t>
      </w:r>
    </w:p>
    <w:p w:rsidR="00F03846" w:rsidRPr="00061021" w:rsidRDefault="00F03846" w:rsidP="00F03846">
      <w:pPr>
        <w:ind w:firstLine="709"/>
      </w:pPr>
      <w:r w:rsidRPr="00061021">
        <w:t>54. Произвольное внимание – это</w:t>
      </w:r>
    </w:p>
    <w:p w:rsidR="00F03846" w:rsidRPr="00061021" w:rsidRDefault="00F03846" w:rsidP="00F03846">
      <w:pPr>
        <w:ind w:firstLine="709"/>
      </w:pPr>
      <w:r w:rsidRPr="00061021">
        <w:t>55. Концентрация внимания – это</w:t>
      </w:r>
    </w:p>
    <w:p w:rsidR="00F03846" w:rsidRPr="00061021" w:rsidRDefault="00F03846" w:rsidP="00F03846">
      <w:pPr>
        <w:ind w:firstLine="709"/>
      </w:pPr>
      <w:r w:rsidRPr="00061021">
        <w:t>56. Распределение внимания – это</w:t>
      </w:r>
    </w:p>
    <w:p w:rsidR="00F03846" w:rsidRPr="00061021" w:rsidRDefault="00F03846" w:rsidP="00F03846">
      <w:pPr>
        <w:ind w:firstLine="709"/>
      </w:pPr>
      <w:r w:rsidRPr="00061021">
        <w:t>57. Объем внимания – это</w:t>
      </w:r>
    </w:p>
    <w:p w:rsidR="00F03846" w:rsidRPr="00061021" w:rsidRDefault="00F03846" w:rsidP="00F03846">
      <w:pPr>
        <w:ind w:firstLine="709"/>
      </w:pPr>
      <w:r w:rsidRPr="00061021">
        <w:t>58. Подлинная рассеянность – это</w:t>
      </w:r>
    </w:p>
    <w:p w:rsidR="00F03846" w:rsidRPr="00061021" w:rsidRDefault="00F03846" w:rsidP="00F03846">
      <w:pPr>
        <w:ind w:firstLine="709"/>
      </w:pPr>
      <w:r w:rsidRPr="00061021">
        <w:t>59.Воля – это</w:t>
      </w:r>
    </w:p>
    <w:p w:rsidR="00F03846" w:rsidRPr="00061021" w:rsidRDefault="00F03846" w:rsidP="00F03846">
      <w:pPr>
        <w:ind w:firstLine="709"/>
      </w:pPr>
      <w:r w:rsidRPr="00061021">
        <w:t>60. Апраксия – это</w:t>
      </w:r>
    </w:p>
    <w:p w:rsidR="00F03846" w:rsidRPr="00061021" w:rsidRDefault="00F03846" w:rsidP="00F03846">
      <w:pPr>
        <w:ind w:firstLine="709"/>
      </w:pPr>
      <w:r w:rsidRPr="00061021">
        <w:t>61. Влечение – это</w:t>
      </w:r>
    </w:p>
    <w:p w:rsidR="00F03846" w:rsidRPr="00061021" w:rsidRDefault="00F03846" w:rsidP="00F03846">
      <w:pPr>
        <w:ind w:firstLine="709"/>
      </w:pPr>
      <w:r w:rsidRPr="00061021">
        <w:t>62. Желание – это</w:t>
      </w:r>
    </w:p>
    <w:p w:rsidR="00F03846" w:rsidRPr="00061021" w:rsidRDefault="00F03846" w:rsidP="00F03846">
      <w:pPr>
        <w:ind w:firstLine="709"/>
      </w:pPr>
      <w:r w:rsidRPr="00061021">
        <w:t>63. Эмоции – это</w:t>
      </w:r>
    </w:p>
    <w:p w:rsidR="00F03846" w:rsidRPr="00061021" w:rsidRDefault="00F03846" w:rsidP="00F03846">
      <w:pPr>
        <w:ind w:firstLine="709"/>
      </w:pPr>
      <w:r w:rsidRPr="00061021">
        <w:t>64. Аффект – это</w:t>
      </w:r>
    </w:p>
    <w:p w:rsidR="00F03846" w:rsidRPr="00061021" w:rsidRDefault="00F03846" w:rsidP="00F03846">
      <w:pPr>
        <w:ind w:firstLine="709"/>
      </w:pPr>
      <w:r w:rsidRPr="00061021">
        <w:t>65. Чувства – это</w:t>
      </w:r>
    </w:p>
    <w:p w:rsidR="00F03846" w:rsidRPr="00061021" w:rsidRDefault="00F03846" w:rsidP="00F03846">
      <w:pPr>
        <w:ind w:firstLine="709"/>
      </w:pPr>
      <w:r w:rsidRPr="00061021">
        <w:t>66. Настроение – это</w:t>
      </w:r>
    </w:p>
    <w:p w:rsidR="00F03846" w:rsidRPr="00061021" w:rsidRDefault="00F03846" w:rsidP="00F03846">
      <w:pPr>
        <w:ind w:firstLine="709"/>
      </w:pPr>
      <w:r w:rsidRPr="00061021">
        <w:t>67. Фрустрация – это</w:t>
      </w:r>
    </w:p>
    <w:p w:rsidR="00F03846" w:rsidRPr="00061021" w:rsidRDefault="00F03846" w:rsidP="00F03846">
      <w:pPr>
        <w:ind w:firstLine="709"/>
      </w:pPr>
      <w:r w:rsidRPr="00061021">
        <w:t>68. Автоматизированные действия – это</w:t>
      </w:r>
    </w:p>
    <w:p w:rsidR="00F03846" w:rsidRPr="00061021" w:rsidRDefault="00F03846" w:rsidP="00F03846">
      <w:pPr>
        <w:ind w:firstLine="709"/>
      </w:pPr>
      <w:r w:rsidRPr="00061021">
        <w:t>69. Установка – это</w:t>
      </w:r>
    </w:p>
    <w:p w:rsidR="00F03846" w:rsidRPr="00061021" w:rsidRDefault="00F03846" w:rsidP="00F03846">
      <w:pPr>
        <w:ind w:firstLine="709"/>
      </w:pPr>
      <w:r w:rsidRPr="00061021">
        <w:t>70. Невротические симптомы – это</w:t>
      </w:r>
    </w:p>
    <w:p w:rsidR="00F03846" w:rsidRPr="00061021" w:rsidRDefault="00F03846" w:rsidP="00F03846">
      <w:pPr>
        <w:ind w:firstLine="709"/>
      </w:pPr>
      <w:r w:rsidRPr="00061021">
        <w:t>71. Диспарантность – это</w:t>
      </w:r>
    </w:p>
    <w:p w:rsidR="00F03846" w:rsidRPr="00061021" w:rsidRDefault="00F03846" w:rsidP="00F03846">
      <w:pPr>
        <w:ind w:firstLine="709"/>
      </w:pPr>
      <w:r w:rsidRPr="00061021">
        <w:t>72. Индуцированное движение – это</w:t>
      </w:r>
    </w:p>
    <w:p w:rsidR="00F03846" w:rsidRPr="00061021" w:rsidRDefault="00F03846" w:rsidP="00F03846">
      <w:pPr>
        <w:ind w:firstLine="709"/>
      </w:pPr>
      <w:r w:rsidRPr="00061021">
        <w:t>73. Семантическая память– это …</w:t>
      </w:r>
    </w:p>
    <w:p w:rsidR="00F03846" w:rsidRPr="00061021" w:rsidRDefault="00F03846" w:rsidP="00F03846">
      <w:pPr>
        <w:ind w:firstLine="709"/>
      </w:pPr>
      <w:r w:rsidRPr="00061021">
        <w:t>74. Эпизодическая память– это …</w:t>
      </w:r>
    </w:p>
    <w:p w:rsidR="00F03846" w:rsidRPr="00061021" w:rsidRDefault="00F03846" w:rsidP="00F03846">
      <w:pPr>
        <w:ind w:firstLine="709"/>
      </w:pPr>
      <w:r w:rsidRPr="00061021">
        <w:t>75. Позиционный эффект– это …</w:t>
      </w:r>
    </w:p>
    <w:p w:rsidR="00F03846" w:rsidRPr="00061021" w:rsidRDefault="00F03846" w:rsidP="00F03846">
      <w:pPr>
        <w:tabs>
          <w:tab w:val="left" w:pos="2295"/>
        </w:tabs>
        <w:ind w:firstLine="720"/>
        <w:jc w:val="both"/>
        <w:rPr>
          <w:b/>
          <w:bCs/>
        </w:rPr>
      </w:pPr>
    </w:p>
    <w:p w:rsidR="00F03846" w:rsidRPr="00061021" w:rsidRDefault="00F03846" w:rsidP="00F03846">
      <w:pPr>
        <w:tabs>
          <w:tab w:val="left" w:pos="2295"/>
        </w:tabs>
        <w:ind w:firstLine="720"/>
        <w:jc w:val="both"/>
        <w:rPr>
          <w:b/>
          <w:bCs/>
        </w:rPr>
      </w:pPr>
      <w:r w:rsidRPr="00061021">
        <w:rPr>
          <w:b/>
          <w:bCs/>
        </w:rPr>
        <w:t>Раздел 4. Психические свойства личности.</w:t>
      </w:r>
    </w:p>
    <w:p w:rsidR="00F03846" w:rsidRPr="00061021" w:rsidRDefault="00F03846" w:rsidP="00F03846">
      <w:r w:rsidRPr="00061021">
        <w:tab/>
        <w:t xml:space="preserve">1. Личность – это </w:t>
      </w:r>
    </w:p>
    <w:p w:rsidR="00F03846" w:rsidRPr="00061021" w:rsidRDefault="00F03846" w:rsidP="00F03846">
      <w:pPr>
        <w:ind w:firstLine="709"/>
      </w:pPr>
      <w:r w:rsidRPr="00061021">
        <w:t>2. Социализация– это …</w:t>
      </w:r>
    </w:p>
    <w:p w:rsidR="00F03846" w:rsidRPr="00061021" w:rsidRDefault="00F03846" w:rsidP="00F03846">
      <w:pPr>
        <w:ind w:firstLine="709"/>
      </w:pPr>
      <w:r w:rsidRPr="00061021">
        <w:t>3. Индивидуализация– это …</w:t>
      </w:r>
    </w:p>
    <w:p w:rsidR="00F03846" w:rsidRPr="00061021" w:rsidRDefault="00F03846" w:rsidP="00F03846">
      <w:pPr>
        <w:ind w:firstLine="709"/>
      </w:pPr>
      <w:r w:rsidRPr="00061021">
        <w:t>4. Психодинамические теории личности– это …</w:t>
      </w:r>
    </w:p>
    <w:p w:rsidR="00F03846" w:rsidRPr="00061021" w:rsidRDefault="00F03846" w:rsidP="00F03846">
      <w:pPr>
        <w:ind w:firstLine="709"/>
      </w:pPr>
      <w:r w:rsidRPr="00061021">
        <w:t>5. Динамические теории личности– это …</w:t>
      </w:r>
    </w:p>
    <w:p w:rsidR="00F03846" w:rsidRPr="00061021" w:rsidRDefault="00F03846" w:rsidP="00F03846">
      <w:pPr>
        <w:ind w:firstLine="709"/>
      </w:pPr>
      <w:r w:rsidRPr="00061021">
        <w:t xml:space="preserve">6. </w:t>
      </w:r>
      <w:r w:rsidRPr="00061021">
        <w:rPr>
          <w:lang w:val="en-US"/>
        </w:rPr>
        <w:t>L</w:t>
      </w:r>
      <w:r w:rsidRPr="00061021">
        <w:t>-данные– это …</w:t>
      </w:r>
    </w:p>
    <w:p w:rsidR="00F03846" w:rsidRPr="00061021" w:rsidRDefault="00F03846" w:rsidP="00F03846">
      <w:pPr>
        <w:ind w:firstLine="709"/>
      </w:pPr>
      <w:r w:rsidRPr="00061021">
        <w:t xml:space="preserve">7. </w:t>
      </w:r>
      <w:r w:rsidRPr="00061021">
        <w:rPr>
          <w:lang w:val="en-US"/>
        </w:rPr>
        <w:t>Q</w:t>
      </w:r>
      <w:r w:rsidRPr="00061021">
        <w:t>- данные– это …</w:t>
      </w:r>
    </w:p>
    <w:p w:rsidR="00F03846" w:rsidRPr="00061021" w:rsidRDefault="00F03846" w:rsidP="00F03846">
      <w:pPr>
        <w:ind w:firstLine="709"/>
      </w:pPr>
      <w:r w:rsidRPr="00061021">
        <w:t xml:space="preserve">8. </w:t>
      </w:r>
      <w:r w:rsidRPr="00061021">
        <w:rPr>
          <w:lang w:val="en-US"/>
        </w:rPr>
        <w:t>T</w:t>
      </w:r>
      <w:r w:rsidRPr="00061021">
        <w:t>-данные– это …</w:t>
      </w:r>
    </w:p>
    <w:p w:rsidR="00F03846" w:rsidRPr="00061021" w:rsidRDefault="00F03846" w:rsidP="00F03846">
      <w:pPr>
        <w:ind w:firstLine="709"/>
      </w:pPr>
      <w:r w:rsidRPr="00061021">
        <w:t>9. Направленность личности– это …</w:t>
      </w:r>
    </w:p>
    <w:p w:rsidR="00F03846" w:rsidRPr="00061021" w:rsidRDefault="00F03846" w:rsidP="00F03846">
      <w:pPr>
        <w:ind w:firstLine="709"/>
      </w:pPr>
      <w:r w:rsidRPr="00061021">
        <w:t>10. Стремления– это …</w:t>
      </w:r>
    </w:p>
    <w:p w:rsidR="00F03846" w:rsidRPr="00061021" w:rsidRDefault="00F03846" w:rsidP="00F03846">
      <w:pPr>
        <w:ind w:firstLine="709"/>
      </w:pPr>
      <w:r w:rsidRPr="00061021">
        <w:t>11. Интересы– это …</w:t>
      </w:r>
    </w:p>
    <w:p w:rsidR="00F03846" w:rsidRPr="00061021" w:rsidRDefault="00F03846" w:rsidP="00F03846">
      <w:pPr>
        <w:ind w:firstLine="709"/>
      </w:pPr>
      <w:r w:rsidRPr="00061021">
        <w:t>12. Идеалы– это …</w:t>
      </w:r>
    </w:p>
    <w:p w:rsidR="00F03846" w:rsidRPr="00061021" w:rsidRDefault="00F03846" w:rsidP="00F03846">
      <w:pPr>
        <w:ind w:firstLine="709"/>
      </w:pPr>
      <w:r w:rsidRPr="00061021">
        <w:t>13. Убеждения– это …</w:t>
      </w:r>
    </w:p>
    <w:p w:rsidR="00F03846" w:rsidRPr="00061021" w:rsidRDefault="00F03846" w:rsidP="00F03846">
      <w:pPr>
        <w:ind w:firstLine="709"/>
      </w:pPr>
      <w:r w:rsidRPr="00061021">
        <w:t>14. Мотив аффилиации– это …</w:t>
      </w:r>
    </w:p>
    <w:p w:rsidR="00F03846" w:rsidRPr="00061021" w:rsidRDefault="00F03846" w:rsidP="00F03846">
      <w:pPr>
        <w:ind w:firstLine="709"/>
      </w:pPr>
      <w:r w:rsidRPr="00061021">
        <w:t>15.Просоциальное поведение– это …</w:t>
      </w:r>
    </w:p>
    <w:p w:rsidR="00F03846" w:rsidRPr="00061021" w:rsidRDefault="00F03846" w:rsidP="00F03846">
      <w:pPr>
        <w:ind w:firstLine="709"/>
      </w:pPr>
      <w:r w:rsidRPr="00061021">
        <w:t>16. Способности– это …</w:t>
      </w:r>
    </w:p>
    <w:p w:rsidR="00F03846" w:rsidRPr="00061021" w:rsidRDefault="00F03846" w:rsidP="00F03846">
      <w:pPr>
        <w:ind w:firstLine="709"/>
      </w:pPr>
      <w:r w:rsidRPr="00061021">
        <w:t>17. Природные способности– это …</w:t>
      </w:r>
    </w:p>
    <w:p w:rsidR="00F03846" w:rsidRPr="00061021" w:rsidRDefault="00F03846" w:rsidP="00F03846">
      <w:pPr>
        <w:ind w:firstLine="709"/>
      </w:pPr>
      <w:r w:rsidRPr="00061021">
        <w:t>18. Общие способности– это …</w:t>
      </w:r>
    </w:p>
    <w:p w:rsidR="00F03846" w:rsidRPr="00061021" w:rsidRDefault="00F03846" w:rsidP="00F03846">
      <w:pPr>
        <w:ind w:firstLine="709"/>
      </w:pPr>
      <w:r w:rsidRPr="00061021">
        <w:t>19. Специальные способности– это …</w:t>
      </w:r>
    </w:p>
    <w:p w:rsidR="00F03846" w:rsidRPr="00061021" w:rsidRDefault="00F03846" w:rsidP="00F03846">
      <w:pPr>
        <w:ind w:firstLine="709"/>
      </w:pPr>
      <w:r w:rsidRPr="00061021">
        <w:t>20. Теоретические способности– это …</w:t>
      </w:r>
    </w:p>
    <w:p w:rsidR="00F03846" w:rsidRPr="00061021" w:rsidRDefault="00F03846" w:rsidP="00F03846">
      <w:pPr>
        <w:ind w:firstLine="709"/>
      </w:pPr>
      <w:r w:rsidRPr="00061021">
        <w:t>21. Практические способности– это …</w:t>
      </w:r>
    </w:p>
    <w:p w:rsidR="00F03846" w:rsidRPr="00061021" w:rsidRDefault="00F03846" w:rsidP="00F03846">
      <w:pPr>
        <w:ind w:firstLine="709"/>
      </w:pPr>
      <w:r w:rsidRPr="00061021">
        <w:t>22.Задатки– это …</w:t>
      </w:r>
    </w:p>
    <w:p w:rsidR="00F03846" w:rsidRPr="00061021" w:rsidRDefault="00F03846" w:rsidP="00F03846">
      <w:pPr>
        <w:ind w:firstLine="709"/>
      </w:pPr>
      <w:r w:rsidRPr="00061021">
        <w:t>24. Талант– это …</w:t>
      </w:r>
    </w:p>
    <w:p w:rsidR="00F03846" w:rsidRPr="00061021" w:rsidRDefault="00F03846" w:rsidP="00F03846">
      <w:pPr>
        <w:ind w:firstLine="709"/>
      </w:pPr>
      <w:r w:rsidRPr="00061021">
        <w:t>25. Гениальность– это …</w:t>
      </w:r>
    </w:p>
    <w:p w:rsidR="00F03846" w:rsidRPr="00061021" w:rsidRDefault="00F03846" w:rsidP="00F03846">
      <w:pPr>
        <w:ind w:firstLine="709"/>
      </w:pPr>
      <w:r w:rsidRPr="00061021">
        <w:t>26. Темперамент– это …</w:t>
      </w:r>
    </w:p>
    <w:p w:rsidR="00F03846" w:rsidRPr="00061021" w:rsidRDefault="00F03846" w:rsidP="00F03846">
      <w:pPr>
        <w:ind w:firstLine="709"/>
      </w:pPr>
      <w:r w:rsidRPr="00061021">
        <w:t>27. Характер– это …</w:t>
      </w:r>
    </w:p>
    <w:p w:rsidR="00F03846" w:rsidRPr="00061021" w:rsidRDefault="00F03846" w:rsidP="00F03846">
      <w:pPr>
        <w:ind w:firstLine="709"/>
      </w:pPr>
      <w:r w:rsidRPr="00061021">
        <w:lastRenderedPageBreak/>
        <w:t>28. Черты характера– это …</w:t>
      </w:r>
    </w:p>
    <w:p w:rsidR="00F03846" w:rsidRPr="00061021" w:rsidRDefault="00F03846" w:rsidP="00F03846">
      <w:pPr>
        <w:ind w:firstLine="709"/>
      </w:pPr>
      <w:r w:rsidRPr="00061021">
        <w:t>29. Акцентуация характера– это …</w:t>
      </w:r>
    </w:p>
    <w:p w:rsidR="00F03846" w:rsidRPr="00061021" w:rsidRDefault="00F03846" w:rsidP="00F03846">
      <w:pPr>
        <w:ind w:firstLine="709"/>
      </w:pPr>
      <w:r w:rsidRPr="00061021">
        <w:t>30. Экстраверсия– это …</w:t>
      </w:r>
    </w:p>
    <w:p w:rsidR="00F03846" w:rsidRPr="00061021" w:rsidRDefault="00F03846" w:rsidP="00F03846">
      <w:pPr>
        <w:tabs>
          <w:tab w:val="left" w:pos="2295"/>
        </w:tabs>
        <w:ind w:firstLine="720"/>
        <w:jc w:val="both"/>
        <w:rPr>
          <w:b/>
          <w:bCs/>
        </w:rPr>
      </w:pPr>
    </w:p>
    <w:p w:rsidR="00F03846" w:rsidRPr="00061021" w:rsidRDefault="00F03846" w:rsidP="00F03846">
      <w:pPr>
        <w:tabs>
          <w:tab w:val="left" w:pos="2295"/>
        </w:tabs>
        <w:ind w:firstLine="720"/>
        <w:jc w:val="both"/>
        <w:rPr>
          <w:b/>
          <w:bCs/>
        </w:rPr>
      </w:pPr>
      <w:r w:rsidRPr="00061021">
        <w:rPr>
          <w:b/>
          <w:bCs/>
        </w:rPr>
        <w:t>Раздел 5. Основные принципы экспериментальной психологии.</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Психологический эксперимент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Гипотеза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Экспериментальная гипотеза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Контргипотеза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Нуль-гипотеза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Лабораторный эксперимент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Естественный эксперимент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Пилотажный эксперимент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Поисковый эксперимент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Констатирующий эксперимент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Формирующий эксперимент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Зависимая переменная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Независимая переменная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Ситуационные независимые переменные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Инструктивные независимые переменные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Персональные независимые переменные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Качественные независимые переменные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Сензитивность зависимой переменной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Дополнительная переменная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Внешняя дополнительная переменная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Внутренняя дополнительная переменная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Элиминация внешних воздействий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Балансировка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Контрбалансировка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Контроль независимой переменной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Серийный эффект </w:t>
      </w:r>
      <w:r w:rsidRPr="00061021">
        <w:t>– это …</w:t>
      </w:r>
    </w:p>
    <w:p w:rsidR="00F03846" w:rsidRPr="00061021" w:rsidRDefault="00F03846" w:rsidP="00594C84">
      <w:pPr>
        <w:pStyle w:val="af3"/>
        <w:numPr>
          <w:ilvl w:val="0"/>
          <w:numId w:val="10"/>
        </w:numPr>
        <w:tabs>
          <w:tab w:val="left" w:pos="993"/>
        </w:tabs>
        <w:ind w:left="0" w:firstLine="680"/>
        <w:contextualSpacing/>
        <w:jc w:val="both"/>
        <w:rPr>
          <w:bCs/>
        </w:rPr>
      </w:pPr>
      <w:r w:rsidRPr="00061021">
        <w:rPr>
          <w:bCs/>
        </w:rPr>
        <w:t xml:space="preserve">Артефакт </w:t>
      </w:r>
      <w:r w:rsidRPr="00061021">
        <w:t>– это …</w:t>
      </w:r>
    </w:p>
    <w:p w:rsidR="00F03846" w:rsidRPr="00061021" w:rsidRDefault="00F03846" w:rsidP="00F03846">
      <w:pPr>
        <w:tabs>
          <w:tab w:val="left" w:pos="2295"/>
        </w:tabs>
        <w:ind w:firstLine="720"/>
        <w:jc w:val="both"/>
        <w:rPr>
          <w:bCs/>
        </w:rPr>
      </w:pPr>
    </w:p>
    <w:p w:rsidR="00F03846" w:rsidRPr="00061021" w:rsidRDefault="00F03846" w:rsidP="00F03846">
      <w:pPr>
        <w:tabs>
          <w:tab w:val="left" w:pos="2295"/>
        </w:tabs>
        <w:ind w:firstLine="720"/>
        <w:jc w:val="both"/>
        <w:rPr>
          <w:b/>
          <w:bCs/>
        </w:rPr>
      </w:pPr>
      <w:r w:rsidRPr="00061021">
        <w:rPr>
          <w:b/>
          <w:bCs/>
        </w:rPr>
        <w:t>Раздел 6. Структура и логика психологического исследования.</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Бесконечный  эксперимент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Идеальный эксперимент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Эксперимент полного соответствия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Внутренняя валидность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Внешняя валидность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Надежность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Выборка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Генеральная совокупность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Рандомизация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Репрезентативность выборки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Содержательный критерий формирования выборки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Случайная стратегия формирования выборки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План (схема) эксперимента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План истинного эксперимента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Квазиэксперимент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Однофакторный экспериментальный план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Корреляционный план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Положительная корреляция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lastRenderedPageBreak/>
        <w:t xml:space="preserve">Отрицательная корреляция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Нелинейная корреляция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Метод поперечных срезов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Метод продольных срезов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Шкала интервалов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Шкала рангов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Шкала наименований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Шкала отношений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Качественные исследования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Количественные исследования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Идеографический метод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Номотетический метод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Генетический подход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Структурный подход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Функциональный подход </w:t>
      </w:r>
      <w:r w:rsidRPr="00061021">
        <w:t>– это …</w:t>
      </w:r>
    </w:p>
    <w:p w:rsidR="00F03846" w:rsidRPr="00061021" w:rsidRDefault="00F03846" w:rsidP="00594C84">
      <w:pPr>
        <w:pStyle w:val="af3"/>
        <w:numPr>
          <w:ilvl w:val="0"/>
          <w:numId w:val="11"/>
        </w:numPr>
        <w:tabs>
          <w:tab w:val="left" w:pos="1134"/>
        </w:tabs>
        <w:ind w:left="0" w:firstLine="709"/>
        <w:contextualSpacing/>
        <w:jc w:val="both"/>
        <w:rPr>
          <w:bCs/>
        </w:rPr>
      </w:pPr>
      <w:r w:rsidRPr="00061021">
        <w:rPr>
          <w:bCs/>
        </w:rPr>
        <w:t xml:space="preserve">Комплексный подход </w:t>
      </w:r>
      <w:r w:rsidRPr="00061021">
        <w:t>– это …</w:t>
      </w:r>
    </w:p>
    <w:p w:rsidR="00F03846" w:rsidRPr="00061021" w:rsidRDefault="00F03846" w:rsidP="00F03846">
      <w:pPr>
        <w:tabs>
          <w:tab w:val="left" w:pos="2295"/>
        </w:tabs>
        <w:ind w:firstLine="709"/>
        <w:jc w:val="both"/>
        <w:rPr>
          <w:b/>
        </w:rPr>
      </w:pPr>
    </w:p>
    <w:p w:rsidR="00F03846" w:rsidRPr="00061021" w:rsidRDefault="00F03846" w:rsidP="00F03846">
      <w:pPr>
        <w:tabs>
          <w:tab w:val="left" w:pos="2295"/>
        </w:tabs>
        <w:ind w:firstLine="709"/>
        <w:jc w:val="both"/>
        <w:rPr>
          <w:b/>
        </w:rPr>
      </w:pPr>
      <w:r w:rsidRPr="00061021">
        <w:rPr>
          <w:b/>
        </w:rPr>
        <w:t>Критерии оценки:</w:t>
      </w:r>
    </w:p>
    <w:p w:rsidR="00F03846" w:rsidRPr="00061021" w:rsidRDefault="00F03846" w:rsidP="00F03846">
      <w:pPr>
        <w:tabs>
          <w:tab w:val="left" w:pos="720"/>
        </w:tabs>
        <w:ind w:firstLine="709"/>
        <w:jc w:val="both"/>
      </w:pPr>
      <w:r w:rsidRPr="00061021">
        <w:rPr>
          <w:b/>
        </w:rPr>
        <w:t>- оценка «5 баллов»</w:t>
      </w:r>
      <w:r w:rsidRPr="00061021">
        <w:t xml:space="preserve"> выставляется обучающемуся если студент в полном объеме удовлетворил требования, поставленные перед ним, а именно: дал 100% правильных определений, не допустил ни одной пунктуационной и грамматической ошибки;</w:t>
      </w:r>
    </w:p>
    <w:p w:rsidR="00F03846" w:rsidRPr="00061021" w:rsidRDefault="00F03846" w:rsidP="00F03846">
      <w:pPr>
        <w:tabs>
          <w:tab w:val="left" w:pos="720"/>
        </w:tabs>
        <w:ind w:firstLine="709"/>
        <w:jc w:val="both"/>
      </w:pPr>
      <w:r w:rsidRPr="00061021">
        <w:t xml:space="preserve">- </w:t>
      </w:r>
      <w:r w:rsidRPr="00061021">
        <w:rPr>
          <w:b/>
        </w:rPr>
        <w:t>оценка «4 балла»</w:t>
      </w:r>
      <w:r w:rsidRPr="00061021">
        <w:t xml:space="preserve">    выставляется обучающемуся если студент удовлетворил требования, поставленные перед ним, а именно: дал 80% правильных определений, при этом допустил 1-2 пунктуационную и(или) грамматическую ошибки;</w:t>
      </w:r>
    </w:p>
    <w:p w:rsidR="00F03846" w:rsidRPr="00061021" w:rsidRDefault="00F03846" w:rsidP="00F03846">
      <w:pPr>
        <w:tabs>
          <w:tab w:val="left" w:pos="720"/>
        </w:tabs>
        <w:ind w:firstLine="709"/>
        <w:jc w:val="both"/>
      </w:pPr>
      <w:r w:rsidRPr="00061021">
        <w:rPr>
          <w:b/>
        </w:rPr>
        <w:t>- оценка «3 балла»</w:t>
      </w:r>
      <w:r w:rsidRPr="00061021">
        <w:t xml:space="preserve"> выставляется обучающемуся если студент частично удовлетворил требования, поставленные перед ним, а именно: дал более 60% правильных определений, при этом допустил 2 -5 пунктуационных и(или) грамматических ошибок; </w:t>
      </w:r>
    </w:p>
    <w:p w:rsidR="00F03846" w:rsidRDefault="00F03846" w:rsidP="00F03846">
      <w:pPr>
        <w:tabs>
          <w:tab w:val="left" w:pos="720"/>
        </w:tabs>
        <w:ind w:firstLine="709"/>
        <w:jc w:val="both"/>
      </w:pPr>
      <w:r w:rsidRPr="00061021">
        <w:t xml:space="preserve">- оценка </w:t>
      </w:r>
      <w:r w:rsidRPr="00061021">
        <w:rPr>
          <w:b/>
        </w:rPr>
        <w:t>«2 балла»</w:t>
      </w:r>
      <w:r w:rsidRPr="00061021">
        <w:t xml:space="preserve"> выставляется обучающемуся если студент не удовлетворил требования, поставленные перед ним, а именно: дал менее 60% правильных определений, при этом допустил пять и более пунктуационных и(или) грамматических ошибок.  </w:t>
      </w:r>
    </w:p>
    <w:p w:rsidR="00F03846" w:rsidRPr="00CA2EA3" w:rsidRDefault="00F03846" w:rsidP="00F03846">
      <w:pPr>
        <w:tabs>
          <w:tab w:val="left" w:pos="720"/>
        </w:tabs>
        <w:ind w:firstLine="709"/>
        <w:jc w:val="both"/>
      </w:pPr>
      <w:r>
        <w:rPr>
          <w:b/>
          <w:bCs/>
        </w:rPr>
        <w:t xml:space="preserve">- </w:t>
      </w:r>
      <w:r w:rsidRPr="00CA2EA3">
        <w:rPr>
          <w:b/>
          <w:bCs/>
        </w:rPr>
        <w:t xml:space="preserve">оценка «0 баллов» </w:t>
      </w:r>
      <w:r w:rsidRPr="00CA2EA3">
        <w:t xml:space="preserve"> – выставляется обучающемуся если студент проигнорировал данный вид учебного контроля.</w:t>
      </w:r>
    </w:p>
    <w:p w:rsidR="00F03846" w:rsidRDefault="00F03846" w:rsidP="00F03846">
      <w:pPr>
        <w:jc w:val="center"/>
        <w:rPr>
          <w:b/>
        </w:rPr>
      </w:pPr>
    </w:p>
    <w:p w:rsidR="00F03846" w:rsidRPr="00061021" w:rsidRDefault="00682340" w:rsidP="00F03846">
      <w:pPr>
        <w:ind w:firstLine="708"/>
        <w:rPr>
          <w:b/>
        </w:rPr>
      </w:pPr>
      <w:r>
        <w:rPr>
          <w:b/>
        </w:rPr>
        <w:t>1</w:t>
      </w:r>
      <w:r w:rsidR="00F03846">
        <w:rPr>
          <w:b/>
        </w:rPr>
        <w:t xml:space="preserve">.5 </w:t>
      </w:r>
      <w:r w:rsidR="00F03846" w:rsidRPr="00061021">
        <w:rPr>
          <w:b/>
        </w:rPr>
        <w:t xml:space="preserve">Темы </w:t>
      </w:r>
      <w:r w:rsidR="00F03846" w:rsidRPr="00CA2EA3">
        <w:rPr>
          <w:b/>
          <w:bCs/>
        </w:rPr>
        <w:t>для</w:t>
      </w:r>
      <w:r w:rsidR="00F03846" w:rsidRPr="00061021">
        <w:rPr>
          <w:b/>
        </w:rPr>
        <w:t xml:space="preserve"> конспектирования</w:t>
      </w:r>
    </w:p>
    <w:p w:rsidR="00F03846" w:rsidRPr="00061021" w:rsidRDefault="00F03846" w:rsidP="00F03846">
      <w:pPr>
        <w:ind w:firstLine="708"/>
        <w:rPr>
          <w:b/>
          <w:bCs/>
        </w:rPr>
      </w:pPr>
      <w:r w:rsidRPr="00061021">
        <w:rPr>
          <w:b/>
        </w:rPr>
        <w:t xml:space="preserve">Раздел 1. </w:t>
      </w:r>
      <w:r w:rsidRPr="00061021">
        <w:rPr>
          <w:b/>
          <w:bCs/>
        </w:rPr>
        <w:t>Введение в общую психологию.</w:t>
      </w:r>
    </w:p>
    <w:p w:rsidR="00F03846" w:rsidRPr="00061021" w:rsidRDefault="00F03846" w:rsidP="00F03846">
      <w:pPr>
        <w:ind w:firstLine="720"/>
        <w:jc w:val="both"/>
      </w:pPr>
      <w:r w:rsidRPr="00061021">
        <w:t>1. Предмет психологии, ее задачи и методы // Маклаков А. Г. Общая психология : учебник. - СПб. : Питер, 2005.</w:t>
      </w:r>
    </w:p>
    <w:p w:rsidR="00F03846" w:rsidRPr="00061021" w:rsidRDefault="00F03846" w:rsidP="00F03846">
      <w:pPr>
        <w:ind w:firstLine="720"/>
        <w:jc w:val="both"/>
      </w:pPr>
      <w:r w:rsidRPr="00061021">
        <w:t>2. Общее представление о психологии как науке // Гиппенрейтер, Ю. Б. Введение в общую психологию. Курс лекций : учебное пособие для студентов высших учебных заведений. - М. : ЧеРо, 1998</w:t>
      </w:r>
    </w:p>
    <w:p w:rsidR="00F03846" w:rsidRPr="00061021" w:rsidRDefault="00F03846" w:rsidP="00F03846">
      <w:pPr>
        <w:ind w:firstLine="720"/>
        <w:jc w:val="both"/>
      </w:pPr>
      <w:r w:rsidRPr="00061021">
        <w:t>3. Представления древних философов о душе. Психология сознания. Метод интроспекции и проблема самонаблюдения. Психология как наука о сознании // Гиппенрейтер, Ю. Б. Введение в общую психологию. Курс лекций : учебное пособие для студентов высших учебных заведений. - М. : ЧеРо, 1998</w:t>
      </w:r>
    </w:p>
    <w:p w:rsidR="00F03846" w:rsidRPr="00061021" w:rsidRDefault="00F03846" w:rsidP="00F03846">
      <w:pPr>
        <w:ind w:firstLine="720"/>
        <w:jc w:val="both"/>
      </w:pPr>
      <w:r w:rsidRPr="00061021">
        <w:rPr>
          <w:bCs/>
        </w:rPr>
        <w:t>4. Взаимосвязь психологии и современных наук. Основные отрасли психологии //</w:t>
      </w:r>
      <w:r w:rsidRPr="00061021">
        <w:t xml:space="preserve"> Маклаков А. Г. Общая психология : учебник. - СПб. : Питер, 2005.</w:t>
      </w:r>
    </w:p>
    <w:p w:rsidR="00F03846" w:rsidRPr="00061021" w:rsidRDefault="00F03846" w:rsidP="00F03846">
      <w:pPr>
        <w:ind w:firstLine="720"/>
        <w:jc w:val="both"/>
      </w:pPr>
      <w:r w:rsidRPr="00061021">
        <w:t>5. Происхождение и развитие психики в филогенезе. Общественно-историческая природа психики человека и ее формирование в онтогенезе // Гиппенрейтер, Ю. Б. Введение в общую психологию. Курс лекций : учебное пособие для студентов высших учебных заведений. - М. : ЧеРо, 1998</w:t>
      </w:r>
    </w:p>
    <w:p w:rsidR="00F03846" w:rsidRPr="00061021" w:rsidRDefault="00F03846" w:rsidP="00F03846">
      <w:pPr>
        <w:ind w:firstLine="720"/>
        <w:jc w:val="both"/>
      </w:pPr>
      <w:r w:rsidRPr="00061021">
        <w:lastRenderedPageBreak/>
        <w:t>6. Психофизическая проблема // Гиппенрейтер, Ю. Б. Введение в общую психологию. Курс лекций : учебное пособие для студентов высших учебных заведений. - М. : ЧеРо, 1998</w:t>
      </w:r>
    </w:p>
    <w:p w:rsidR="00F03846" w:rsidRPr="00061021" w:rsidRDefault="00F03846" w:rsidP="00F03846">
      <w:pPr>
        <w:ind w:firstLine="720"/>
        <w:jc w:val="both"/>
      </w:pPr>
    </w:p>
    <w:p w:rsidR="00F03846" w:rsidRPr="00061021" w:rsidRDefault="00F03846" w:rsidP="00F03846">
      <w:pPr>
        <w:ind w:firstLine="708"/>
      </w:pPr>
      <w:r w:rsidRPr="00061021">
        <w:rPr>
          <w:b/>
        </w:rPr>
        <w:t>Раздел 2.</w:t>
      </w:r>
      <w:r w:rsidRPr="00061021">
        <w:rPr>
          <w:b/>
          <w:bCs/>
        </w:rPr>
        <w:t xml:space="preserve"> </w:t>
      </w:r>
      <w:r w:rsidRPr="00061021">
        <w:rPr>
          <w:b/>
        </w:rPr>
        <w:t>Психические процессы: познавательные, неосознаваемые, волевые, эмоциональные.</w:t>
      </w:r>
    </w:p>
    <w:p w:rsidR="00F03846" w:rsidRPr="00061021" w:rsidRDefault="00F03846" w:rsidP="00F03846">
      <w:pPr>
        <w:ind w:firstLine="720"/>
        <w:jc w:val="both"/>
      </w:pPr>
      <w:r w:rsidRPr="00061021">
        <w:t>1. Ощущение // Маклаков А. Г. Общая психология : учебник. - СПб. : Питер, 2005.</w:t>
      </w:r>
    </w:p>
    <w:p w:rsidR="00F03846" w:rsidRPr="00061021" w:rsidRDefault="00F03846" w:rsidP="00F03846">
      <w:pPr>
        <w:ind w:firstLine="720"/>
        <w:jc w:val="both"/>
      </w:pPr>
      <w:r w:rsidRPr="00061021">
        <w:t>2. Восприятие // Маклаков А. Г. Общая психология : учебник. - СПб. : Питер, 2005.</w:t>
      </w:r>
    </w:p>
    <w:p w:rsidR="00F03846" w:rsidRPr="00061021" w:rsidRDefault="00F03846" w:rsidP="00F03846">
      <w:pPr>
        <w:ind w:firstLine="720"/>
        <w:jc w:val="both"/>
      </w:pPr>
      <w:r w:rsidRPr="00061021">
        <w:t>3. Представление // Маклаков А. Г. Общая психология : учебник. - СПб. : Питер, 2005.</w:t>
      </w:r>
    </w:p>
    <w:p w:rsidR="00F03846" w:rsidRPr="00061021" w:rsidRDefault="00F03846" w:rsidP="00F03846">
      <w:pPr>
        <w:ind w:firstLine="720"/>
        <w:jc w:val="both"/>
      </w:pPr>
      <w:r w:rsidRPr="00061021">
        <w:t>4. Память // Маклаков А. Г. Общая психология : учебник. - СПб. : Питер, 2005.</w:t>
      </w:r>
    </w:p>
    <w:p w:rsidR="00F03846" w:rsidRPr="00061021" w:rsidRDefault="00F03846" w:rsidP="00F03846">
      <w:pPr>
        <w:ind w:firstLine="720"/>
        <w:jc w:val="both"/>
      </w:pPr>
      <w:r w:rsidRPr="00061021">
        <w:t>5. Воображение // Маклаков А. Г. Общая психология : учебник. - СПб. : Питер, 2005.</w:t>
      </w:r>
    </w:p>
    <w:p w:rsidR="00F03846" w:rsidRPr="00061021" w:rsidRDefault="00F03846" w:rsidP="00F03846">
      <w:pPr>
        <w:ind w:firstLine="720"/>
        <w:jc w:val="both"/>
      </w:pPr>
      <w:r w:rsidRPr="00061021">
        <w:t>6. Внимание // Маклаков А. Г. Общая психология : учебник. - СПб. : Питер, 2005.</w:t>
      </w:r>
    </w:p>
    <w:p w:rsidR="00F03846" w:rsidRPr="00061021" w:rsidRDefault="00F03846" w:rsidP="00F03846">
      <w:pPr>
        <w:ind w:firstLine="720"/>
        <w:jc w:val="both"/>
      </w:pPr>
      <w:r w:rsidRPr="00061021">
        <w:t>7. Мышление // Маклаков А. Г. Общая психология : учебник. - СПб. : Питер, 2005.</w:t>
      </w:r>
    </w:p>
    <w:p w:rsidR="00F03846" w:rsidRPr="00061021" w:rsidRDefault="00F03846" w:rsidP="00F03846">
      <w:pPr>
        <w:ind w:firstLine="720"/>
        <w:jc w:val="both"/>
      </w:pPr>
      <w:r w:rsidRPr="00061021">
        <w:t>8. Речь // Маклаков А. Г. Общая психология : учебник. - СПб. : Питер, 2005.</w:t>
      </w:r>
    </w:p>
    <w:p w:rsidR="00F03846" w:rsidRPr="00061021" w:rsidRDefault="00F03846" w:rsidP="00F03846">
      <w:pPr>
        <w:ind w:firstLine="720"/>
        <w:jc w:val="both"/>
      </w:pPr>
      <w:r w:rsidRPr="00061021">
        <w:t>9. Воля // Маклаков А. Г. Общая психология : учебник. - СПб. : Питер, 2005.</w:t>
      </w:r>
    </w:p>
    <w:p w:rsidR="00F03846" w:rsidRPr="00061021" w:rsidRDefault="00F03846" w:rsidP="00F03846">
      <w:pPr>
        <w:ind w:firstLine="720"/>
        <w:jc w:val="both"/>
      </w:pPr>
      <w:r w:rsidRPr="00061021">
        <w:t>10. Эмоции // Маклаков А. Г. Общая психология : учебник. - СПб. : Питер, 2005.</w:t>
      </w:r>
    </w:p>
    <w:p w:rsidR="00F03846" w:rsidRDefault="00F03846" w:rsidP="00F03846">
      <w:pPr>
        <w:ind w:firstLine="720"/>
        <w:jc w:val="both"/>
      </w:pPr>
      <w:r w:rsidRPr="00061021">
        <w:t>11. Неосознаваемые процессы // Гиппенрейтер, Ю. Б. Введение в общую психологию. Курс лекций : учебное пособие для студентов высших учебных заведений. - М. : ЧеРо, 1998</w:t>
      </w:r>
    </w:p>
    <w:p w:rsidR="00F03846" w:rsidRPr="00061021" w:rsidRDefault="00F03846" w:rsidP="00F03846">
      <w:pPr>
        <w:ind w:firstLine="720"/>
        <w:jc w:val="both"/>
      </w:pPr>
      <w:r>
        <w:t xml:space="preserve">12. Ошибки невнимания // </w:t>
      </w:r>
      <w:r w:rsidRPr="002C4DC8">
        <w:t>Нуркова, В. В. Общая психология : учебник для вузов. - 3-е изд., перераб. и доп. - М. : Юрайт, 2016. - 523 с.</w:t>
      </w:r>
    </w:p>
    <w:p w:rsidR="00F03846" w:rsidRPr="00061021" w:rsidRDefault="00F03846" w:rsidP="00F03846">
      <w:pPr>
        <w:ind w:firstLine="720"/>
        <w:jc w:val="both"/>
      </w:pPr>
    </w:p>
    <w:p w:rsidR="00F03846" w:rsidRPr="00061021" w:rsidRDefault="00F03846" w:rsidP="00F03846">
      <w:pPr>
        <w:tabs>
          <w:tab w:val="left" w:pos="2295"/>
        </w:tabs>
        <w:ind w:firstLine="720"/>
        <w:jc w:val="both"/>
        <w:rPr>
          <w:b/>
          <w:bCs/>
        </w:rPr>
      </w:pPr>
      <w:r w:rsidRPr="00061021">
        <w:rPr>
          <w:b/>
          <w:bCs/>
        </w:rPr>
        <w:t>Раздел 4. Психические свойства личности.</w:t>
      </w:r>
    </w:p>
    <w:p w:rsidR="00F03846" w:rsidRPr="00061021" w:rsidRDefault="00F03846" w:rsidP="00F03846">
      <w:pPr>
        <w:ind w:firstLine="720"/>
        <w:jc w:val="both"/>
      </w:pPr>
      <w:r w:rsidRPr="00061021">
        <w:t>1. Личность и ее формирование // Гиппенрейтер, Ю. Б. Введение в общую психологию. Курс лекций : учебное пособие для студентов высших учебных заведений. - М. : ЧеРо, 1998</w:t>
      </w:r>
    </w:p>
    <w:p w:rsidR="00F03846" w:rsidRPr="00061021" w:rsidRDefault="00F03846" w:rsidP="00F03846">
      <w:pPr>
        <w:ind w:firstLine="720"/>
        <w:jc w:val="both"/>
      </w:pPr>
      <w:r w:rsidRPr="00061021">
        <w:t>2. Теоретические и экспериментальные подходы к исследованию личности // Маклаков А. Г. Общая психология : учебник. - СПб. : Питер, 2005.</w:t>
      </w:r>
    </w:p>
    <w:p w:rsidR="00F03846" w:rsidRPr="00061021" w:rsidRDefault="00F03846" w:rsidP="00F03846">
      <w:pPr>
        <w:ind w:firstLine="720"/>
        <w:jc w:val="both"/>
      </w:pPr>
      <w:r w:rsidRPr="00061021">
        <w:t>3. Направленность и мотивы деятельности личности // Маклаков А. Г. Общая психология : учебник. - СПб. : Питер, 2005.</w:t>
      </w:r>
    </w:p>
    <w:p w:rsidR="00F03846" w:rsidRPr="00061021" w:rsidRDefault="00F03846" w:rsidP="00F03846">
      <w:pPr>
        <w:ind w:firstLine="720"/>
        <w:jc w:val="both"/>
      </w:pPr>
      <w:r w:rsidRPr="00061021">
        <w:t>4. Способности. Темперамент. // Гиппенрейтер, Ю. Б. Введение в общую психологию. Курс лекций : учебное пособие для студентов высших учебных заведений. - М. : ЧеРо, 1998</w:t>
      </w:r>
    </w:p>
    <w:p w:rsidR="00F03846" w:rsidRDefault="00F03846" w:rsidP="00F03846">
      <w:pPr>
        <w:ind w:firstLine="720"/>
        <w:jc w:val="both"/>
      </w:pPr>
      <w:r w:rsidRPr="00061021">
        <w:t>5. Характер. // Гиппенрейтер, Ю. Б. Введение в общую психологию. Курс лекций : учебное пособие для студентов высших учебных заведений. - М. : ЧеРо, 1998</w:t>
      </w:r>
    </w:p>
    <w:p w:rsidR="00F03846" w:rsidRDefault="00F03846" w:rsidP="00F03846">
      <w:pPr>
        <w:ind w:firstLine="720"/>
        <w:jc w:val="both"/>
      </w:pPr>
      <w:r>
        <w:t>6. Гомеостатические теории личности: ориентация на конфликт //</w:t>
      </w:r>
      <w:r w:rsidRPr="00D90DA6">
        <w:t xml:space="preserve"> Нуркова, В. В.   Общая психология : учебник для вузов / В. В. Нуркова, Н. Б. Березанская. - 3-е изд., перераб. и доп. - М. : Юрайт, 2016. </w:t>
      </w:r>
    </w:p>
    <w:p w:rsidR="00F03846" w:rsidRDefault="00F03846" w:rsidP="00F03846">
      <w:pPr>
        <w:ind w:firstLine="720"/>
        <w:jc w:val="both"/>
      </w:pPr>
      <w:r>
        <w:t>7. Гомеостатические теории личности: ориентация на согласие //</w:t>
      </w:r>
      <w:r w:rsidRPr="00D90DA6">
        <w:t xml:space="preserve"> Нуркова, В. В.   Общая психология : учебник для вузов / В. В. Нуркова, Н. Б. Березанская. - 3-е изд., перераб. и доп. - М. : Юрайт, 2016..</w:t>
      </w:r>
    </w:p>
    <w:p w:rsidR="00F03846" w:rsidRPr="00061021" w:rsidRDefault="00F03846" w:rsidP="00F03846">
      <w:pPr>
        <w:ind w:firstLine="720"/>
        <w:jc w:val="both"/>
      </w:pPr>
      <w:r>
        <w:t xml:space="preserve">8. Гетеростатические теории личности: ориентация на конфликт // </w:t>
      </w:r>
      <w:r w:rsidRPr="00D90DA6">
        <w:t xml:space="preserve">Нуркова, В. В.   Общая психология : учебник для вузов / В. В. Нуркова, Н. Б. Березанская. - 3-е изд., перераб. и доп. - М. : Юрайт, 2016. </w:t>
      </w:r>
    </w:p>
    <w:p w:rsidR="00F03846" w:rsidRDefault="00F03846" w:rsidP="00F03846">
      <w:pPr>
        <w:ind w:firstLine="720"/>
        <w:jc w:val="both"/>
      </w:pPr>
      <w:r>
        <w:t>9.</w:t>
      </w:r>
      <w:r w:rsidRPr="00D90DA6">
        <w:t xml:space="preserve"> </w:t>
      </w:r>
      <w:r>
        <w:t>Гетеростатические теории личности: ориентация на согласие //</w:t>
      </w:r>
      <w:r w:rsidRPr="00D90DA6">
        <w:t xml:space="preserve"> Нуркова, В. В.   Общая психология : учебник для вузов / В. В. Нуркова, Н. Б. Березанская. - 3-е изд., перераб. и д</w:t>
      </w:r>
      <w:r>
        <w:t xml:space="preserve">оп. - М. : Юрайт, 2016. </w:t>
      </w:r>
    </w:p>
    <w:p w:rsidR="00F03846" w:rsidRDefault="00F03846" w:rsidP="00F03846">
      <w:pPr>
        <w:ind w:firstLine="720"/>
        <w:jc w:val="both"/>
      </w:pPr>
      <w:r>
        <w:t>10. Факторные модели личности //</w:t>
      </w:r>
      <w:r w:rsidRPr="00D90DA6">
        <w:t xml:space="preserve"> Нуркова, В. В.   Общая психология : учебник для вузов / В. В. Нуркова, Н. Б. Березанская. - 3-е изд., перераб. и доп. - М. : Юрайт, 2016. </w:t>
      </w:r>
    </w:p>
    <w:p w:rsidR="00F03846" w:rsidRPr="00061021" w:rsidRDefault="00F03846" w:rsidP="00F03846">
      <w:pPr>
        <w:ind w:firstLine="720"/>
        <w:jc w:val="both"/>
      </w:pPr>
    </w:p>
    <w:p w:rsidR="00F03846" w:rsidRPr="00061021" w:rsidRDefault="00F03846" w:rsidP="00F03846">
      <w:pPr>
        <w:tabs>
          <w:tab w:val="left" w:pos="2295"/>
        </w:tabs>
        <w:ind w:firstLine="720"/>
        <w:jc w:val="both"/>
        <w:rPr>
          <w:b/>
          <w:bCs/>
        </w:rPr>
      </w:pPr>
      <w:r w:rsidRPr="00061021">
        <w:rPr>
          <w:b/>
          <w:bCs/>
        </w:rPr>
        <w:t>Раздел 5. Основные принципы экспериментальной психологии.</w:t>
      </w:r>
    </w:p>
    <w:p w:rsidR="00F03846" w:rsidRPr="00061021" w:rsidRDefault="00F03846" w:rsidP="00F03846">
      <w:pPr>
        <w:tabs>
          <w:tab w:val="left" w:pos="2295"/>
        </w:tabs>
        <w:ind w:firstLine="720"/>
        <w:jc w:val="both"/>
        <w:rPr>
          <w:bCs/>
        </w:rPr>
      </w:pPr>
      <w:r w:rsidRPr="00061021">
        <w:rPr>
          <w:bCs/>
        </w:rPr>
        <w:lastRenderedPageBreak/>
        <w:t>1. История экспериментального метода в психологии // Носс, И. Н. Экспериментальная психология : учебник и практикум для академического бакалавриата. - М. : Издательство Юрайт, 2015.</w:t>
      </w:r>
    </w:p>
    <w:p w:rsidR="00F03846" w:rsidRPr="00061021" w:rsidRDefault="00F03846" w:rsidP="00F03846">
      <w:pPr>
        <w:ind w:firstLine="720"/>
        <w:jc w:val="both"/>
      </w:pPr>
      <w:r w:rsidRPr="00061021">
        <w:rPr>
          <w:bCs/>
        </w:rPr>
        <w:t xml:space="preserve">2. Эксперименты, которые дублируют окружающий мир // Готтсданкер Р. </w:t>
      </w:r>
      <w:r w:rsidRPr="00061021">
        <w:t>Основы психологического эксперимента : учебное пособие. - М. : Московский университет, 1982.</w:t>
      </w:r>
    </w:p>
    <w:p w:rsidR="00F03846" w:rsidRPr="00061021" w:rsidRDefault="00F03846" w:rsidP="00F03846">
      <w:pPr>
        <w:ind w:firstLine="720"/>
        <w:jc w:val="both"/>
      </w:pPr>
      <w:r w:rsidRPr="00061021">
        <w:rPr>
          <w:bCs/>
        </w:rPr>
        <w:t xml:space="preserve">3. Эксперименты, которые улучшают реальный мир // Готтсданкер Р. </w:t>
      </w:r>
      <w:r w:rsidRPr="00061021">
        <w:t>Основы психологического эксперимента : учебное пособие. - М. : Московский университет, 1982.</w:t>
      </w:r>
    </w:p>
    <w:p w:rsidR="00F03846" w:rsidRPr="00061021" w:rsidRDefault="00F03846" w:rsidP="00F03846">
      <w:pPr>
        <w:ind w:firstLine="720"/>
        <w:jc w:val="both"/>
      </w:pPr>
      <w:r w:rsidRPr="00061021">
        <w:rPr>
          <w:bCs/>
        </w:rPr>
        <w:t xml:space="preserve">4. Эксперименты на представительных выборках // Готтсданкер Р. </w:t>
      </w:r>
      <w:r w:rsidRPr="00061021">
        <w:t>Основы психологического эксперимента : учебное пособие. - М. : Московский университет, 1982.</w:t>
      </w:r>
    </w:p>
    <w:p w:rsidR="00F03846" w:rsidRPr="00061021" w:rsidRDefault="00F03846" w:rsidP="00F03846">
      <w:pPr>
        <w:tabs>
          <w:tab w:val="left" w:pos="2295"/>
        </w:tabs>
        <w:ind w:firstLine="720"/>
        <w:jc w:val="both"/>
        <w:rPr>
          <w:bCs/>
        </w:rPr>
      </w:pPr>
    </w:p>
    <w:p w:rsidR="00F03846" w:rsidRPr="00061021" w:rsidRDefault="00F03846" w:rsidP="00F03846">
      <w:pPr>
        <w:tabs>
          <w:tab w:val="left" w:pos="2295"/>
        </w:tabs>
        <w:ind w:firstLine="720"/>
        <w:jc w:val="both"/>
        <w:rPr>
          <w:b/>
          <w:bCs/>
        </w:rPr>
      </w:pPr>
      <w:r w:rsidRPr="00061021">
        <w:rPr>
          <w:b/>
          <w:bCs/>
        </w:rPr>
        <w:t>Раздел 6. Структура и логика психологического исследования.</w:t>
      </w:r>
    </w:p>
    <w:p w:rsidR="00F03846" w:rsidRPr="00061021" w:rsidRDefault="00F03846" w:rsidP="00F03846">
      <w:pPr>
        <w:ind w:firstLine="720"/>
        <w:jc w:val="both"/>
      </w:pPr>
      <w:r w:rsidRPr="00061021">
        <w:rPr>
          <w:bCs/>
        </w:rPr>
        <w:t xml:space="preserve">1. Основы планирования эксперимента // Готтсданкер Р. </w:t>
      </w:r>
      <w:r w:rsidRPr="00061021">
        <w:t>Основы психологического эксперимента : учебное пособие. - М. : Московский университет, 1982.</w:t>
      </w:r>
    </w:p>
    <w:p w:rsidR="00F03846" w:rsidRPr="00061021" w:rsidRDefault="00F03846" w:rsidP="00F03846">
      <w:pPr>
        <w:ind w:firstLine="720"/>
        <w:jc w:val="both"/>
      </w:pPr>
      <w:r w:rsidRPr="00061021">
        <w:rPr>
          <w:bCs/>
        </w:rPr>
        <w:t xml:space="preserve">2. Выделение независимой переменной //Готтсданкер Р. </w:t>
      </w:r>
      <w:r w:rsidRPr="00061021">
        <w:t>Основы психологического эксперимента : учебное пособие. - М. : Московский университет, 1982.</w:t>
      </w:r>
    </w:p>
    <w:p w:rsidR="00F03846" w:rsidRPr="00061021" w:rsidRDefault="00F03846" w:rsidP="00F03846">
      <w:pPr>
        <w:ind w:firstLine="720"/>
        <w:jc w:val="both"/>
      </w:pPr>
      <w:r w:rsidRPr="00061021">
        <w:t xml:space="preserve">3. Корреляционные исследования // </w:t>
      </w:r>
      <w:r w:rsidRPr="00061021">
        <w:rPr>
          <w:bCs/>
        </w:rPr>
        <w:t xml:space="preserve">Готтсданкер Р. </w:t>
      </w:r>
      <w:r w:rsidRPr="00061021">
        <w:t>Основы психологического эксперимента : учебное пособие. - М. : Московский университет, 1982.</w:t>
      </w:r>
    </w:p>
    <w:p w:rsidR="00F03846" w:rsidRPr="00061021" w:rsidRDefault="00F03846" w:rsidP="00F03846">
      <w:pPr>
        <w:tabs>
          <w:tab w:val="left" w:pos="2295"/>
        </w:tabs>
        <w:ind w:firstLine="720"/>
        <w:jc w:val="both"/>
        <w:rPr>
          <w:bCs/>
        </w:rPr>
      </w:pPr>
      <w:r w:rsidRPr="00061021">
        <w:t xml:space="preserve">4. Планирование эксперимента // </w:t>
      </w:r>
      <w:r w:rsidRPr="00061021">
        <w:rPr>
          <w:bCs/>
        </w:rPr>
        <w:t>Носс, И. Н. Экспериментальная психология : учебник и практикум для академического бакалавриата. - М. : Издательство Юрайт, 2015.</w:t>
      </w:r>
    </w:p>
    <w:p w:rsidR="00F03846" w:rsidRPr="00061021" w:rsidRDefault="00F03846" w:rsidP="00F03846">
      <w:pPr>
        <w:tabs>
          <w:tab w:val="left" w:pos="2295"/>
        </w:tabs>
        <w:ind w:firstLine="720"/>
        <w:jc w:val="both"/>
        <w:rPr>
          <w:bCs/>
        </w:rPr>
      </w:pPr>
      <w:r w:rsidRPr="00061021">
        <w:t>5. Методы обработки, обобщения и интерпретации эмпирических данных //</w:t>
      </w:r>
      <w:r w:rsidRPr="00061021">
        <w:rPr>
          <w:bCs/>
        </w:rPr>
        <w:t xml:space="preserve"> Носс, И. Н. Экспериментальная психология : учебник и практикум для академического бакалавриата. - М. : Издательство Юрайт, 2015.</w:t>
      </w:r>
    </w:p>
    <w:p w:rsidR="00F03846" w:rsidRPr="00061021" w:rsidRDefault="00F03846" w:rsidP="00F03846">
      <w:pPr>
        <w:ind w:firstLine="720"/>
        <w:jc w:val="both"/>
      </w:pPr>
    </w:p>
    <w:p w:rsidR="00F03846" w:rsidRPr="00061021" w:rsidRDefault="00F03846" w:rsidP="00F03846">
      <w:pPr>
        <w:ind w:firstLine="720"/>
        <w:rPr>
          <w:b/>
        </w:rPr>
      </w:pPr>
      <w:r w:rsidRPr="00061021">
        <w:rPr>
          <w:b/>
        </w:rPr>
        <w:t xml:space="preserve">Критерии оценки: </w:t>
      </w:r>
    </w:p>
    <w:p w:rsidR="00F03846" w:rsidRPr="00061021" w:rsidRDefault="00F03846" w:rsidP="00F03846">
      <w:pPr>
        <w:ind w:firstLine="720"/>
        <w:jc w:val="both"/>
      </w:pPr>
      <w:r w:rsidRPr="00061021">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F03846" w:rsidRDefault="00F03846" w:rsidP="00F03846">
      <w:pPr>
        <w:ind w:firstLine="709"/>
        <w:jc w:val="both"/>
      </w:pPr>
      <w:r w:rsidRPr="00061021">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F03846" w:rsidRPr="00061021" w:rsidRDefault="00F03846" w:rsidP="00F03846">
      <w:pPr>
        <w:ind w:firstLine="709"/>
        <w:jc w:val="both"/>
        <w:rPr>
          <w:b/>
        </w:rPr>
      </w:pPr>
    </w:p>
    <w:p w:rsidR="00F03846" w:rsidRPr="00061021" w:rsidRDefault="00682340" w:rsidP="00F03846">
      <w:pPr>
        <w:ind w:firstLine="720"/>
        <w:rPr>
          <w:b/>
        </w:rPr>
      </w:pPr>
      <w:r>
        <w:rPr>
          <w:b/>
        </w:rPr>
        <w:t>1</w:t>
      </w:r>
      <w:r w:rsidR="00F03846">
        <w:rPr>
          <w:b/>
        </w:rPr>
        <w:t xml:space="preserve">.6 </w:t>
      </w:r>
      <w:r w:rsidR="00F03846" w:rsidRPr="00061021">
        <w:rPr>
          <w:b/>
        </w:rPr>
        <w:t>Вопросы для коллоквиума</w:t>
      </w:r>
    </w:p>
    <w:p w:rsidR="00F03846" w:rsidRPr="00061021" w:rsidRDefault="00F03846" w:rsidP="00F03846">
      <w:pPr>
        <w:ind w:firstLine="708"/>
        <w:rPr>
          <w:b/>
          <w:bCs/>
        </w:rPr>
      </w:pPr>
      <w:r w:rsidRPr="00061021">
        <w:rPr>
          <w:b/>
        </w:rPr>
        <w:t xml:space="preserve">Раздел 1. </w:t>
      </w:r>
      <w:r w:rsidRPr="00061021">
        <w:rPr>
          <w:b/>
          <w:bCs/>
        </w:rPr>
        <w:t>Введение в общую психологию.</w:t>
      </w:r>
    </w:p>
    <w:p w:rsidR="00F03846" w:rsidRPr="00061021" w:rsidRDefault="00F03846" w:rsidP="00F03846">
      <w:pPr>
        <w:jc w:val="both"/>
      </w:pPr>
      <w:r w:rsidRPr="00061021">
        <w:tab/>
        <w:t>1. Психологическая теория деятельности: представители, философская база, основные понятия и положения.</w:t>
      </w:r>
    </w:p>
    <w:p w:rsidR="00F03846" w:rsidRPr="00061021" w:rsidRDefault="00F03846" w:rsidP="00F03846">
      <w:pPr>
        <w:ind w:firstLine="709"/>
        <w:jc w:val="both"/>
      </w:pPr>
      <w:r w:rsidRPr="00061021">
        <w:t>2. Культурно-историческая концепция развития психики Л.С. Выготского.</w:t>
      </w:r>
    </w:p>
    <w:p w:rsidR="00F03846" w:rsidRPr="00061021" w:rsidRDefault="00F03846" w:rsidP="00F03846">
      <w:pPr>
        <w:ind w:firstLine="709"/>
        <w:jc w:val="both"/>
      </w:pPr>
      <w:r w:rsidRPr="00061021">
        <w:t xml:space="preserve">3. Работы Н.А. Бернштейна по физиологии движений и их связь с психологической теорией деятельности. </w:t>
      </w:r>
    </w:p>
    <w:p w:rsidR="00F03846" w:rsidRPr="00061021" w:rsidRDefault="00F03846" w:rsidP="00F03846">
      <w:pPr>
        <w:tabs>
          <w:tab w:val="left" w:pos="2295"/>
        </w:tabs>
        <w:ind w:firstLine="720"/>
        <w:jc w:val="both"/>
        <w:rPr>
          <w:b/>
          <w:bCs/>
        </w:rPr>
      </w:pPr>
    </w:p>
    <w:p w:rsidR="00F03846" w:rsidRPr="00061021" w:rsidRDefault="00F03846" w:rsidP="00F03846">
      <w:pPr>
        <w:tabs>
          <w:tab w:val="left" w:pos="2295"/>
        </w:tabs>
        <w:ind w:firstLine="720"/>
        <w:jc w:val="both"/>
        <w:rPr>
          <w:b/>
          <w:bCs/>
        </w:rPr>
      </w:pPr>
      <w:r w:rsidRPr="00061021">
        <w:rPr>
          <w:b/>
          <w:bCs/>
        </w:rPr>
        <w:t>Раздел 4. Психические свойства личности.</w:t>
      </w:r>
    </w:p>
    <w:p w:rsidR="00F03846" w:rsidRPr="00061021" w:rsidRDefault="00F03846" w:rsidP="00594C84">
      <w:pPr>
        <w:pStyle w:val="af3"/>
        <w:numPr>
          <w:ilvl w:val="0"/>
          <w:numId w:val="12"/>
        </w:numPr>
        <w:tabs>
          <w:tab w:val="left" w:pos="993"/>
        </w:tabs>
        <w:ind w:left="0" w:firstLine="680"/>
        <w:contextualSpacing/>
        <w:jc w:val="both"/>
      </w:pPr>
      <w:r w:rsidRPr="00061021">
        <w:t>Направленность и мотивы деятельности личности: определение, составляющие. Психологические теории мотивации. Развитие мотивационной сферы в онтогенезе.</w:t>
      </w:r>
    </w:p>
    <w:p w:rsidR="00F03846" w:rsidRPr="00061021" w:rsidRDefault="00F03846" w:rsidP="00594C84">
      <w:pPr>
        <w:pStyle w:val="af3"/>
        <w:numPr>
          <w:ilvl w:val="0"/>
          <w:numId w:val="12"/>
        </w:numPr>
        <w:tabs>
          <w:tab w:val="left" w:pos="993"/>
        </w:tabs>
        <w:ind w:left="0" w:firstLine="680"/>
        <w:contextualSpacing/>
        <w:jc w:val="both"/>
      </w:pPr>
      <w:r w:rsidRPr="00061021">
        <w:t>Способности: определение, общая характеристика, виды, уровни развития, индивидуальные различия. Природа способностей и их развитие.</w:t>
      </w:r>
    </w:p>
    <w:p w:rsidR="00F03846" w:rsidRPr="00061021" w:rsidRDefault="00F03846" w:rsidP="00594C84">
      <w:pPr>
        <w:pStyle w:val="af3"/>
        <w:numPr>
          <w:ilvl w:val="0"/>
          <w:numId w:val="12"/>
        </w:numPr>
        <w:tabs>
          <w:tab w:val="left" w:pos="993"/>
        </w:tabs>
        <w:ind w:left="0" w:firstLine="680"/>
        <w:contextualSpacing/>
        <w:jc w:val="both"/>
      </w:pPr>
      <w:r w:rsidRPr="00061021">
        <w:t>Характер: определение, теоретические и экспериментальные подходы к исследованию характера. Формирование характера в онтогенезе.</w:t>
      </w:r>
    </w:p>
    <w:p w:rsidR="00F03846" w:rsidRPr="00061021" w:rsidRDefault="00F03846" w:rsidP="00F03846">
      <w:pPr>
        <w:ind w:firstLine="709"/>
      </w:pPr>
    </w:p>
    <w:p w:rsidR="00F03846" w:rsidRPr="00061021" w:rsidRDefault="00F03846" w:rsidP="00F03846">
      <w:pPr>
        <w:tabs>
          <w:tab w:val="left" w:pos="2295"/>
        </w:tabs>
        <w:ind w:firstLine="720"/>
        <w:jc w:val="both"/>
        <w:rPr>
          <w:b/>
        </w:rPr>
      </w:pPr>
      <w:r w:rsidRPr="00061021">
        <w:rPr>
          <w:b/>
        </w:rPr>
        <w:t>Критерии оценки:</w:t>
      </w:r>
    </w:p>
    <w:p w:rsidR="00F03846" w:rsidRPr="00061021" w:rsidRDefault="00F03846" w:rsidP="00F03846">
      <w:pPr>
        <w:ind w:firstLine="709"/>
        <w:jc w:val="both"/>
        <w:rPr>
          <w:rFonts w:eastAsia="TimesNewRoman,Italic"/>
          <w:iCs/>
        </w:rPr>
      </w:pPr>
      <w:r w:rsidRPr="00061021">
        <w:rPr>
          <w:rFonts w:eastAsia="TimesNewRoman,Italic"/>
          <w:iCs/>
        </w:rPr>
        <w:t xml:space="preserve">-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w:t>
      </w:r>
      <w:r w:rsidRPr="00061021">
        <w:rPr>
          <w:rFonts w:eastAsia="TimesNewRoman,Italic"/>
          <w:iCs/>
        </w:rPr>
        <w:lastRenderedPageBreak/>
        <w:t>допускает существенных ошибок, имеет выполненные задания для самостоятельной работы студента.</w:t>
      </w:r>
    </w:p>
    <w:p w:rsidR="00F03846" w:rsidRPr="00061021" w:rsidRDefault="00F03846" w:rsidP="00F03846">
      <w:pPr>
        <w:ind w:firstLine="709"/>
        <w:jc w:val="both"/>
        <w:rPr>
          <w:rFonts w:eastAsia="TimesNewRoman,Italic"/>
          <w:iCs/>
        </w:rPr>
      </w:pPr>
      <w:r w:rsidRPr="00061021">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F03846" w:rsidRPr="00061021" w:rsidRDefault="00F03846" w:rsidP="00F03846"/>
    <w:p w:rsidR="00F03846" w:rsidRPr="00061021" w:rsidRDefault="00682340" w:rsidP="00F03846">
      <w:pPr>
        <w:ind w:firstLine="708"/>
        <w:rPr>
          <w:b/>
        </w:rPr>
      </w:pPr>
      <w:r>
        <w:rPr>
          <w:b/>
        </w:rPr>
        <w:t>1</w:t>
      </w:r>
      <w:r w:rsidR="00F03846">
        <w:rPr>
          <w:b/>
        </w:rPr>
        <w:t xml:space="preserve">.7 </w:t>
      </w:r>
      <w:r w:rsidR="00F03846" w:rsidRPr="00061021">
        <w:rPr>
          <w:b/>
        </w:rPr>
        <w:t>Темы для докладов-презентаций</w:t>
      </w:r>
    </w:p>
    <w:p w:rsidR="00F03846" w:rsidRPr="00061021" w:rsidRDefault="00F03846" w:rsidP="00F03846">
      <w:pPr>
        <w:ind w:firstLine="708"/>
      </w:pPr>
      <w:r w:rsidRPr="00061021">
        <w:rPr>
          <w:b/>
        </w:rPr>
        <w:t>Раздел 2.</w:t>
      </w:r>
      <w:r w:rsidRPr="00061021">
        <w:rPr>
          <w:b/>
          <w:bCs/>
        </w:rPr>
        <w:t xml:space="preserve"> </w:t>
      </w:r>
      <w:r w:rsidRPr="00061021">
        <w:rPr>
          <w:b/>
        </w:rPr>
        <w:t>Психические процессы: познавательные, неосознаваемые, волевые, эмоциональные.</w:t>
      </w:r>
    </w:p>
    <w:p w:rsidR="00F03846" w:rsidRPr="00061021" w:rsidRDefault="00F03846" w:rsidP="00F03846">
      <w:pPr>
        <w:jc w:val="both"/>
      </w:pPr>
      <w:r w:rsidRPr="00061021">
        <w:tab/>
        <w:t>1. Иллюзии восприятия</w:t>
      </w:r>
    </w:p>
    <w:p w:rsidR="00F03846" w:rsidRPr="00061021" w:rsidRDefault="00F03846" w:rsidP="00F03846">
      <w:pPr>
        <w:jc w:val="both"/>
      </w:pPr>
      <w:r w:rsidRPr="00061021">
        <w:tab/>
        <w:t>2. Параллелограмм развития памяти по А.Н. Леонтьеву</w:t>
      </w:r>
    </w:p>
    <w:p w:rsidR="00F03846" w:rsidRPr="00061021" w:rsidRDefault="00F03846" w:rsidP="00F03846">
      <w:pPr>
        <w:jc w:val="both"/>
      </w:pPr>
      <w:r w:rsidRPr="00061021">
        <w:tab/>
        <w:t>3. Структурная модель памяти</w:t>
      </w:r>
    </w:p>
    <w:p w:rsidR="00F03846" w:rsidRPr="00061021" w:rsidRDefault="00F03846" w:rsidP="00F03846">
      <w:pPr>
        <w:ind w:firstLine="709"/>
        <w:jc w:val="both"/>
      </w:pPr>
      <w:r w:rsidRPr="00061021">
        <w:t>4. Закон Эммерта</w:t>
      </w:r>
    </w:p>
    <w:p w:rsidR="00F03846" w:rsidRPr="00061021" w:rsidRDefault="00F03846" w:rsidP="00F03846">
      <w:pPr>
        <w:ind w:firstLine="709"/>
        <w:jc w:val="both"/>
      </w:pPr>
      <w:r w:rsidRPr="00061021">
        <w:t>5. Исследования зрительного восприятия в гештальт-психологии</w:t>
      </w:r>
    </w:p>
    <w:p w:rsidR="00F03846" w:rsidRPr="00061021" w:rsidRDefault="00F03846" w:rsidP="00F03846">
      <w:pPr>
        <w:ind w:firstLine="709"/>
        <w:jc w:val="both"/>
      </w:pPr>
      <w:r w:rsidRPr="00061021">
        <w:t>6. Исследование образования понятий: методика двойной стимуляции. В работах Выготского Л.С., Сахарова Л.С.</w:t>
      </w:r>
    </w:p>
    <w:p w:rsidR="00F03846" w:rsidRPr="00061021" w:rsidRDefault="00F03846" w:rsidP="00F03846">
      <w:pPr>
        <w:ind w:firstLine="709"/>
        <w:jc w:val="both"/>
      </w:pPr>
      <w:r w:rsidRPr="00061021">
        <w:t>7. Внимание как предмет исследования когнитивной психологии</w:t>
      </w:r>
    </w:p>
    <w:p w:rsidR="00F03846" w:rsidRPr="00061021" w:rsidRDefault="00F03846" w:rsidP="00F03846">
      <w:pPr>
        <w:ind w:firstLine="709"/>
        <w:jc w:val="both"/>
      </w:pPr>
      <w:r w:rsidRPr="00061021">
        <w:t>8. Уровневая теория эмоций</w:t>
      </w:r>
    </w:p>
    <w:p w:rsidR="00F03846" w:rsidRDefault="00F03846" w:rsidP="00F03846">
      <w:pPr>
        <w:ind w:firstLine="709"/>
        <w:jc w:val="both"/>
      </w:pPr>
      <w:r w:rsidRPr="00061021">
        <w:t>9. Автобиографическая память</w:t>
      </w:r>
    </w:p>
    <w:p w:rsidR="00D30C2A" w:rsidRDefault="00D30C2A" w:rsidP="00F03846">
      <w:pPr>
        <w:ind w:firstLine="709"/>
        <w:jc w:val="both"/>
      </w:pPr>
      <w:r>
        <w:t>10. Измененные состояния сознания</w:t>
      </w:r>
    </w:p>
    <w:p w:rsidR="00D30C2A" w:rsidRPr="00061021" w:rsidRDefault="00D30C2A" w:rsidP="00F03846">
      <w:pPr>
        <w:ind w:firstLine="709"/>
        <w:jc w:val="both"/>
      </w:pPr>
      <w:r>
        <w:t>11. Зоопсихология как научная дисциплина.</w:t>
      </w:r>
    </w:p>
    <w:p w:rsidR="00F03846" w:rsidRPr="00061021" w:rsidRDefault="00F03846" w:rsidP="00F03846">
      <w:pPr>
        <w:jc w:val="both"/>
      </w:pPr>
    </w:p>
    <w:p w:rsidR="00F03846" w:rsidRPr="00061021" w:rsidRDefault="00F03846" w:rsidP="00F03846">
      <w:pPr>
        <w:tabs>
          <w:tab w:val="left" w:pos="2295"/>
        </w:tabs>
        <w:ind w:firstLine="720"/>
        <w:jc w:val="both"/>
        <w:rPr>
          <w:b/>
          <w:bCs/>
        </w:rPr>
      </w:pPr>
      <w:r w:rsidRPr="00061021">
        <w:rPr>
          <w:b/>
          <w:bCs/>
        </w:rPr>
        <w:t>Раздел 4. Психические свойства личности.</w:t>
      </w:r>
    </w:p>
    <w:p w:rsidR="00F03846" w:rsidRPr="00061021" w:rsidRDefault="00F03846" w:rsidP="00F03846">
      <w:pPr>
        <w:ind w:firstLine="709"/>
        <w:jc w:val="both"/>
      </w:pPr>
      <w:r w:rsidRPr="00061021">
        <w:t xml:space="preserve">1. Факторная теория личности Г. Айзенка </w:t>
      </w:r>
    </w:p>
    <w:p w:rsidR="00F03846" w:rsidRPr="00061021" w:rsidRDefault="00F03846" w:rsidP="00F03846">
      <w:pPr>
        <w:ind w:firstLine="709"/>
        <w:jc w:val="both"/>
      </w:pPr>
      <w:r w:rsidRPr="00061021">
        <w:t>2. Закон оптимума мотивации Иеркса-Додсона</w:t>
      </w:r>
    </w:p>
    <w:p w:rsidR="00F03846" w:rsidRPr="00061021" w:rsidRDefault="00F03846" w:rsidP="00F03846">
      <w:pPr>
        <w:ind w:firstLine="709"/>
        <w:jc w:val="both"/>
      </w:pPr>
      <w:r w:rsidRPr="00061021">
        <w:t>3. Акцентуированные черты характера.</w:t>
      </w:r>
    </w:p>
    <w:p w:rsidR="00F03846" w:rsidRPr="00061021" w:rsidRDefault="00F03846" w:rsidP="00F03846">
      <w:pPr>
        <w:tabs>
          <w:tab w:val="left" w:pos="2295"/>
        </w:tabs>
        <w:ind w:firstLine="720"/>
        <w:jc w:val="both"/>
        <w:rPr>
          <w:b/>
          <w:bCs/>
        </w:rPr>
      </w:pPr>
    </w:p>
    <w:p w:rsidR="00F03846" w:rsidRPr="00061021" w:rsidRDefault="00F03846" w:rsidP="00F03846">
      <w:pPr>
        <w:tabs>
          <w:tab w:val="left" w:pos="2295"/>
        </w:tabs>
        <w:ind w:firstLine="720"/>
        <w:jc w:val="both"/>
        <w:rPr>
          <w:b/>
          <w:bCs/>
        </w:rPr>
      </w:pPr>
      <w:r w:rsidRPr="00061021">
        <w:rPr>
          <w:b/>
          <w:bCs/>
        </w:rPr>
        <w:t>Раздел 5. Основные принципы экспериментальной психологии.</w:t>
      </w:r>
    </w:p>
    <w:p w:rsidR="00F03846" w:rsidRPr="00061021" w:rsidRDefault="00F03846" w:rsidP="00F03846">
      <w:pPr>
        <w:ind w:firstLine="709"/>
        <w:jc w:val="both"/>
      </w:pPr>
      <w:r w:rsidRPr="00061021">
        <w:t>1. История развития экспериментальной психологии зарубежом.</w:t>
      </w:r>
    </w:p>
    <w:p w:rsidR="00F03846" w:rsidRPr="00061021" w:rsidRDefault="00F03846" w:rsidP="00F03846">
      <w:pPr>
        <w:ind w:firstLine="709"/>
        <w:jc w:val="both"/>
      </w:pPr>
      <w:r w:rsidRPr="00061021">
        <w:t>2. История развития отечественной экспериментальной психологии.</w:t>
      </w:r>
    </w:p>
    <w:p w:rsidR="00F03846" w:rsidRPr="00061021" w:rsidRDefault="00F03846" w:rsidP="00F03846">
      <w:pPr>
        <w:ind w:firstLine="709"/>
        <w:jc w:val="both"/>
      </w:pPr>
      <w:r w:rsidRPr="00061021">
        <w:t>3. Выбрать экспериментальное психологическое исследование и максимально подробно рассказать про процедуру его проведения.</w:t>
      </w:r>
    </w:p>
    <w:p w:rsidR="00F03846" w:rsidRPr="00061021" w:rsidRDefault="00F03846" w:rsidP="00F03846">
      <w:pPr>
        <w:ind w:firstLine="708"/>
        <w:jc w:val="both"/>
      </w:pPr>
    </w:p>
    <w:p w:rsidR="00F03846" w:rsidRPr="00061021" w:rsidRDefault="00F03846" w:rsidP="00F03846">
      <w:pPr>
        <w:ind w:firstLine="709"/>
        <w:jc w:val="both"/>
        <w:rPr>
          <w:rFonts w:eastAsia="TimesNewRoman,Italic"/>
          <w:iCs/>
        </w:rPr>
      </w:pPr>
      <w:r w:rsidRPr="00061021">
        <w:rPr>
          <w:rFonts w:eastAsia="TimesNewRoman,Italic"/>
          <w:iCs/>
        </w:rPr>
        <w:t>Требования к подготовке и изложению доклада-презентации:</w:t>
      </w:r>
    </w:p>
    <w:p w:rsidR="00F03846" w:rsidRPr="00061021" w:rsidRDefault="00F03846" w:rsidP="00F03846">
      <w:pPr>
        <w:ind w:firstLine="709"/>
        <w:jc w:val="both"/>
        <w:rPr>
          <w:rFonts w:eastAsia="TimesNewRoman,Italic"/>
          <w:iCs/>
        </w:rPr>
      </w:pPr>
      <w:r w:rsidRPr="00061021">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F03846" w:rsidRPr="00061021" w:rsidRDefault="00F03846" w:rsidP="00F03846">
      <w:pPr>
        <w:ind w:firstLine="709"/>
        <w:jc w:val="both"/>
        <w:rPr>
          <w:rFonts w:eastAsia="TimesNewRoman,Italic"/>
          <w:iCs/>
        </w:rPr>
      </w:pPr>
      <w:r w:rsidRPr="00061021">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F03846" w:rsidRPr="00061021" w:rsidRDefault="00F03846" w:rsidP="00F03846">
      <w:pPr>
        <w:ind w:firstLine="709"/>
        <w:jc w:val="both"/>
        <w:rPr>
          <w:rFonts w:eastAsia="TimesNewRoman,Italic"/>
          <w:iCs/>
        </w:rPr>
      </w:pPr>
      <w:r w:rsidRPr="00061021">
        <w:rPr>
          <w:rFonts w:eastAsia="TimesNewRoman,Italic"/>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F03846" w:rsidRPr="00061021" w:rsidRDefault="00F03846" w:rsidP="00F03846">
      <w:pPr>
        <w:ind w:firstLine="709"/>
        <w:jc w:val="both"/>
        <w:rPr>
          <w:rFonts w:eastAsia="TimesNewRoman,Italic"/>
          <w:iCs/>
        </w:rPr>
      </w:pPr>
      <w:r w:rsidRPr="00061021">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F03846" w:rsidRPr="00061021" w:rsidRDefault="00F03846" w:rsidP="00F03846">
      <w:pPr>
        <w:ind w:firstLine="720"/>
        <w:rPr>
          <w:b/>
        </w:rPr>
      </w:pPr>
    </w:p>
    <w:p w:rsidR="00F03846" w:rsidRPr="00061021" w:rsidRDefault="00F03846" w:rsidP="00F03846">
      <w:pPr>
        <w:ind w:firstLine="720"/>
        <w:rPr>
          <w:b/>
        </w:rPr>
      </w:pPr>
      <w:r w:rsidRPr="00061021">
        <w:rPr>
          <w:b/>
        </w:rPr>
        <w:t xml:space="preserve">Критерии оценки: </w:t>
      </w:r>
    </w:p>
    <w:p w:rsidR="00F03846" w:rsidRPr="00061021" w:rsidRDefault="00F03846" w:rsidP="00F03846">
      <w:pPr>
        <w:ind w:firstLine="720"/>
        <w:jc w:val="both"/>
      </w:pPr>
      <w:r w:rsidRPr="00061021">
        <w:t>- оценка «зачтено» выставляется, если представленный доклад-презентация соответствуют предъявленным требованиям к его оформлению и изложению</w:t>
      </w:r>
    </w:p>
    <w:p w:rsidR="00F03846" w:rsidRPr="00061021" w:rsidRDefault="00F03846" w:rsidP="00F03846">
      <w:pPr>
        <w:ind w:firstLine="709"/>
        <w:jc w:val="both"/>
      </w:pPr>
      <w:r w:rsidRPr="00061021">
        <w:lastRenderedPageBreak/>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F03846" w:rsidRPr="00061021" w:rsidRDefault="00F03846" w:rsidP="00F03846"/>
    <w:p w:rsidR="00F03846" w:rsidRPr="00061021" w:rsidRDefault="00682340" w:rsidP="00F03846">
      <w:pPr>
        <w:ind w:firstLine="709"/>
        <w:jc w:val="both"/>
        <w:rPr>
          <w:b/>
        </w:rPr>
      </w:pPr>
      <w:r>
        <w:rPr>
          <w:b/>
        </w:rPr>
        <w:t>1</w:t>
      </w:r>
      <w:r w:rsidR="00F03846">
        <w:rPr>
          <w:b/>
        </w:rPr>
        <w:t xml:space="preserve">.8 </w:t>
      </w:r>
      <w:r w:rsidR="00F03846" w:rsidRPr="00CA2EA3">
        <w:rPr>
          <w:b/>
          <w:bCs/>
        </w:rPr>
        <w:t>Ситуационные</w:t>
      </w:r>
      <w:r w:rsidR="00F03846">
        <w:rPr>
          <w:b/>
        </w:rPr>
        <w:t xml:space="preserve"> задачи</w:t>
      </w:r>
    </w:p>
    <w:p w:rsidR="00F03846" w:rsidRPr="00061021" w:rsidRDefault="00F03846" w:rsidP="00F03846">
      <w:pPr>
        <w:ind w:firstLine="709"/>
        <w:jc w:val="both"/>
        <w:rPr>
          <w:b/>
          <w:bCs/>
        </w:rPr>
      </w:pPr>
      <w:r w:rsidRPr="00061021">
        <w:rPr>
          <w:b/>
        </w:rPr>
        <w:t xml:space="preserve">Раздел 1. </w:t>
      </w:r>
      <w:r w:rsidRPr="00061021">
        <w:rPr>
          <w:b/>
          <w:bCs/>
        </w:rPr>
        <w:t>Введение в общую психологию.</w:t>
      </w:r>
    </w:p>
    <w:p w:rsidR="00F03846" w:rsidRPr="00CD1D11" w:rsidRDefault="00F03846" w:rsidP="00F03846">
      <w:pPr>
        <w:ind w:firstLine="709"/>
        <w:jc w:val="both"/>
        <w:rPr>
          <w:u w:val="single"/>
        </w:rPr>
      </w:pPr>
      <w:r w:rsidRPr="00CD1D11">
        <w:rPr>
          <w:u w:val="single"/>
        </w:rPr>
        <w:t>Тема: Введение в общую психологию.</w:t>
      </w:r>
    </w:p>
    <w:p w:rsidR="00F03846" w:rsidRPr="00061F1A" w:rsidRDefault="00F03846" w:rsidP="00F03846">
      <w:pPr>
        <w:ind w:firstLine="709"/>
        <w:jc w:val="both"/>
      </w:pPr>
      <w:r>
        <w:t>1</w:t>
      </w:r>
      <w:r w:rsidRPr="00061F1A">
        <w:t>. Определите, какие отрасли психологии решают следующие задачи:</w:t>
      </w:r>
    </w:p>
    <w:p w:rsidR="00F03846" w:rsidRPr="00061F1A" w:rsidRDefault="00F03846" w:rsidP="00F03846">
      <w:pPr>
        <w:ind w:firstLine="709"/>
        <w:jc w:val="both"/>
      </w:pPr>
      <w:r w:rsidRPr="00061F1A">
        <w:t>а) Определить факторы, влияющие на протекание кризиса подросткового возраста.</w:t>
      </w:r>
    </w:p>
    <w:p w:rsidR="00F03846" w:rsidRPr="00061F1A" w:rsidRDefault="00F03846" w:rsidP="00F03846">
      <w:pPr>
        <w:ind w:firstLine="709"/>
        <w:jc w:val="both"/>
      </w:pPr>
      <w:r w:rsidRPr="00061F1A">
        <w:t>б) Выявить причины снижения производительности труда на предприятии.</w:t>
      </w:r>
    </w:p>
    <w:p w:rsidR="00F03846" w:rsidRPr="00061F1A" w:rsidRDefault="00F03846" w:rsidP="00F03846">
      <w:pPr>
        <w:ind w:firstLine="709"/>
        <w:jc w:val="both"/>
      </w:pPr>
      <w:r w:rsidRPr="00061F1A">
        <w:t>в) Разработать способы привлечения внимания учащихся на уроке.</w:t>
      </w:r>
    </w:p>
    <w:p w:rsidR="00F03846" w:rsidRPr="00061F1A" w:rsidRDefault="00F03846" w:rsidP="00F03846">
      <w:pPr>
        <w:ind w:firstLine="709"/>
        <w:jc w:val="both"/>
      </w:pPr>
      <w:r w:rsidRPr="00061F1A">
        <w:t>г) Выявить лидера в коллективе и привлечь его к организации групповой работы.</w:t>
      </w:r>
    </w:p>
    <w:p w:rsidR="00F03846" w:rsidRPr="00061F1A" w:rsidRDefault="00F03846" w:rsidP="00F03846">
      <w:pPr>
        <w:ind w:firstLine="709"/>
        <w:jc w:val="both"/>
      </w:pPr>
      <w:r w:rsidRPr="00061F1A">
        <w:t>д) Определить темперамент человека по особенностям поведения.</w:t>
      </w:r>
    </w:p>
    <w:p w:rsidR="00F03846" w:rsidRPr="00061F1A" w:rsidRDefault="00F03846" w:rsidP="00F03846">
      <w:pPr>
        <w:ind w:firstLine="709"/>
        <w:jc w:val="both"/>
      </w:pPr>
      <w:r w:rsidRPr="00061F1A">
        <w:t>е) Изучить влияние суточных биоритмов человека на производительность его труда.</w:t>
      </w:r>
    </w:p>
    <w:p w:rsidR="00F03846" w:rsidRPr="00061F1A" w:rsidRDefault="00F03846" w:rsidP="00F03846">
      <w:pPr>
        <w:ind w:firstLine="709"/>
        <w:jc w:val="both"/>
      </w:pPr>
      <w:r w:rsidRPr="00061F1A">
        <w:t>ж) Установить объем кратковременной памяти у людей пожилого возраста.</w:t>
      </w:r>
    </w:p>
    <w:p w:rsidR="00F03846" w:rsidRPr="00061F1A" w:rsidRDefault="00F03846" w:rsidP="00F03846">
      <w:pPr>
        <w:ind w:firstLine="709"/>
        <w:jc w:val="both"/>
      </w:pPr>
      <w:r w:rsidRPr="00061F1A">
        <w:t>з) Разработать способы установления деловых взаимоотношений в формирующемся коллективе.</w:t>
      </w:r>
    </w:p>
    <w:p w:rsidR="00F03846" w:rsidRPr="00061F1A" w:rsidRDefault="00F03846" w:rsidP="00F03846">
      <w:pPr>
        <w:ind w:firstLine="709"/>
        <w:jc w:val="both"/>
      </w:pPr>
      <w:r w:rsidRPr="00061F1A">
        <w:t>и) Определить факторы, влияющие на психологические особенности безнадзорного подростка.</w:t>
      </w:r>
    </w:p>
    <w:p w:rsidR="00F03846" w:rsidRPr="00061F1A" w:rsidRDefault="00F03846" w:rsidP="00F03846">
      <w:pPr>
        <w:ind w:firstLine="709"/>
        <w:jc w:val="both"/>
      </w:pPr>
      <w:r w:rsidRPr="00061F1A">
        <w:t>к) Оказать помощь подросткам при выборе профессии.</w:t>
      </w:r>
    </w:p>
    <w:p w:rsidR="00F03846" w:rsidRDefault="00F03846" w:rsidP="00F03846">
      <w:pPr>
        <w:ind w:firstLine="709"/>
        <w:jc w:val="both"/>
      </w:pPr>
    </w:p>
    <w:p w:rsidR="00F03846" w:rsidRPr="00061F1A" w:rsidRDefault="00F03846" w:rsidP="00F03846">
      <w:pPr>
        <w:ind w:firstLine="709"/>
        <w:jc w:val="both"/>
      </w:pPr>
      <w:r>
        <w:t>2</w:t>
      </w:r>
      <w:r w:rsidRPr="00061F1A">
        <w:t>. Приведите примеры конкретных задач, которые решают различные отрасли психологии.</w:t>
      </w:r>
    </w:p>
    <w:p w:rsidR="00F03846" w:rsidRPr="00061F1A" w:rsidRDefault="00F03846" w:rsidP="00F03846">
      <w:pPr>
        <w:ind w:firstLine="709"/>
        <w:jc w:val="both"/>
      </w:pPr>
    </w:p>
    <w:p w:rsidR="00F03846" w:rsidRPr="00061F1A" w:rsidRDefault="00F03846" w:rsidP="00F03846">
      <w:pPr>
        <w:ind w:firstLine="709"/>
        <w:jc w:val="both"/>
      </w:pPr>
      <w:r>
        <w:t>3</w:t>
      </w:r>
      <w:r w:rsidRPr="00061F1A">
        <w:t>. Какие методы психологических исследований использовались в следующих ситуациях</w:t>
      </w:r>
    </w:p>
    <w:p w:rsidR="00F03846" w:rsidRPr="00061F1A" w:rsidRDefault="00F03846" w:rsidP="00F03846">
      <w:pPr>
        <w:ind w:firstLine="709"/>
        <w:jc w:val="both"/>
      </w:pPr>
      <w:r w:rsidRPr="00061F1A">
        <w:t>а) Психолог предлагает испытуемому повторить 10 слов, которые он только что прочитал.</w:t>
      </w:r>
    </w:p>
    <w:p w:rsidR="00F03846" w:rsidRPr="00061F1A" w:rsidRDefault="00F03846" w:rsidP="00F03846">
      <w:pPr>
        <w:ind w:firstLine="709"/>
        <w:jc w:val="both"/>
      </w:pPr>
      <w:r w:rsidRPr="00061F1A">
        <w:t>б) Группе испытуемых необходимо письменно ответить на вопросы об их интересах.</w:t>
      </w:r>
    </w:p>
    <w:p w:rsidR="00F03846" w:rsidRPr="00061F1A" w:rsidRDefault="00F03846" w:rsidP="00F03846">
      <w:pPr>
        <w:ind w:firstLine="709"/>
        <w:jc w:val="both"/>
      </w:pPr>
      <w:r w:rsidRPr="00061F1A">
        <w:t>в) Психолог предлагает детям нарисовать несуществующее животное.</w:t>
      </w:r>
    </w:p>
    <w:p w:rsidR="00F03846" w:rsidRPr="00061F1A" w:rsidRDefault="00F03846" w:rsidP="00F03846">
      <w:pPr>
        <w:ind w:firstLine="709"/>
        <w:jc w:val="both"/>
      </w:pPr>
      <w:r w:rsidRPr="00061F1A">
        <w:t>г) На консультации у психолога посетитель рассказывает о беспокоящих его проблемах.</w:t>
      </w:r>
    </w:p>
    <w:p w:rsidR="00F03846" w:rsidRPr="00061F1A" w:rsidRDefault="00F03846" w:rsidP="00F03846">
      <w:pPr>
        <w:ind w:firstLine="709"/>
        <w:jc w:val="both"/>
      </w:pPr>
      <w:r w:rsidRPr="00061F1A">
        <w:t>д) Психолог предъявляет испытуемому «страшные» картинки и регистрирует возникающие при этом изменения в сопротивлении кожи электрическому току.</w:t>
      </w:r>
    </w:p>
    <w:p w:rsidR="00F03846" w:rsidRPr="00061F1A" w:rsidRDefault="00F03846" w:rsidP="00F03846">
      <w:pPr>
        <w:ind w:firstLine="709"/>
        <w:jc w:val="both"/>
      </w:pPr>
      <w:r w:rsidRPr="00061F1A">
        <w:t>е) Психолог, исследуя трудовую деятельность менеджера на предприятии, незаметно для него присутствует в помещении.</w:t>
      </w:r>
    </w:p>
    <w:p w:rsidR="00F03846" w:rsidRPr="00061F1A" w:rsidRDefault="00F03846" w:rsidP="00F03846">
      <w:pPr>
        <w:ind w:firstLine="709"/>
        <w:jc w:val="both"/>
      </w:pPr>
      <w:r w:rsidRPr="00061F1A">
        <w:t>ж) С целью изучения влияния нового психотропного препарата на поведение человека ученые делают инъекции крысам и собакам.</w:t>
      </w:r>
    </w:p>
    <w:p w:rsidR="00F03846" w:rsidRPr="00061F1A" w:rsidRDefault="00F03846" w:rsidP="00F03846">
      <w:pPr>
        <w:ind w:firstLine="709"/>
        <w:jc w:val="both"/>
      </w:pPr>
      <w:r w:rsidRPr="00061F1A">
        <w:t>з) Чтобы узнать особенности межличностных отношений, возникающих в группах туристов, следующих дальними маршрутами, психолог под видом обычного туриста вступает в одну из таких групп.</w:t>
      </w:r>
    </w:p>
    <w:p w:rsidR="00F03846" w:rsidRPr="00061F1A" w:rsidRDefault="00F03846" w:rsidP="00F03846">
      <w:pPr>
        <w:ind w:firstLine="709"/>
        <w:jc w:val="both"/>
      </w:pPr>
      <w:r w:rsidRPr="00061F1A">
        <w:t>и) Для проверки действенности разработанной учеными методики быстрого обучения иностранному языку организуется исследование, в ходе которого одну группу испытуемых обучают предложенным способом, а другую – традиционным. Затем результаты сравниваются.</w:t>
      </w:r>
    </w:p>
    <w:p w:rsidR="00F03846" w:rsidRDefault="00F03846" w:rsidP="00F03846">
      <w:pPr>
        <w:ind w:firstLine="709"/>
        <w:jc w:val="both"/>
      </w:pPr>
      <w:r w:rsidRPr="00061F1A">
        <w:t>к) При отборе учеников в класс для одаренных детей психолог изучает их способности.</w:t>
      </w:r>
    </w:p>
    <w:p w:rsidR="00F03846" w:rsidRDefault="00F03846" w:rsidP="00F03846">
      <w:pPr>
        <w:ind w:firstLine="709"/>
        <w:jc w:val="both"/>
        <w:rPr>
          <w:b/>
        </w:rPr>
      </w:pPr>
    </w:p>
    <w:p w:rsidR="00F03846" w:rsidRPr="00CD1D11" w:rsidRDefault="00F03846" w:rsidP="00F03846">
      <w:pPr>
        <w:tabs>
          <w:tab w:val="left" w:pos="2295"/>
        </w:tabs>
        <w:ind w:firstLine="720"/>
        <w:jc w:val="both"/>
        <w:rPr>
          <w:bCs/>
          <w:u w:val="single"/>
        </w:rPr>
      </w:pPr>
      <w:r w:rsidRPr="00CD1D11">
        <w:rPr>
          <w:bCs/>
          <w:u w:val="single"/>
        </w:rPr>
        <w:t>Тема: Теория деятельности</w:t>
      </w:r>
    </w:p>
    <w:p w:rsidR="00F03846" w:rsidRPr="009315E1" w:rsidRDefault="00F03846" w:rsidP="00F03846">
      <w:pPr>
        <w:tabs>
          <w:tab w:val="left" w:pos="2295"/>
        </w:tabs>
        <w:ind w:firstLine="720"/>
        <w:jc w:val="both"/>
        <w:rPr>
          <w:bCs/>
        </w:rPr>
      </w:pPr>
      <w:r w:rsidRPr="009315E1">
        <w:rPr>
          <w:bCs/>
        </w:rPr>
        <w:t>1. Определите, в каких ниже приведенных случаях поведение является деятельностью, а в каких - нет:</w:t>
      </w:r>
    </w:p>
    <w:p w:rsidR="00F03846" w:rsidRPr="009315E1" w:rsidRDefault="00F03846" w:rsidP="00F03846">
      <w:pPr>
        <w:tabs>
          <w:tab w:val="left" w:pos="2295"/>
        </w:tabs>
        <w:ind w:firstLine="720"/>
        <w:jc w:val="both"/>
        <w:rPr>
          <w:bCs/>
        </w:rPr>
      </w:pPr>
      <w:r w:rsidRPr="009315E1">
        <w:rPr>
          <w:bCs/>
        </w:rPr>
        <w:t>1) Ребенок перекладывает игрушки с места на место.</w:t>
      </w:r>
    </w:p>
    <w:p w:rsidR="00F03846" w:rsidRPr="009315E1" w:rsidRDefault="00F03846" w:rsidP="00F03846">
      <w:pPr>
        <w:tabs>
          <w:tab w:val="left" w:pos="2295"/>
        </w:tabs>
        <w:ind w:firstLine="720"/>
        <w:jc w:val="both"/>
        <w:rPr>
          <w:bCs/>
        </w:rPr>
      </w:pPr>
      <w:r w:rsidRPr="009315E1">
        <w:rPr>
          <w:bCs/>
        </w:rPr>
        <w:lastRenderedPageBreak/>
        <w:t>2) Пожилые люди прогуливаются на свежем воздухе.</w:t>
      </w:r>
    </w:p>
    <w:p w:rsidR="00F03846" w:rsidRPr="009315E1" w:rsidRDefault="00F03846" w:rsidP="00F03846">
      <w:pPr>
        <w:tabs>
          <w:tab w:val="left" w:pos="2295"/>
        </w:tabs>
        <w:ind w:firstLine="720"/>
        <w:jc w:val="both"/>
        <w:rPr>
          <w:bCs/>
        </w:rPr>
      </w:pPr>
      <w:r w:rsidRPr="009315E1">
        <w:rPr>
          <w:bCs/>
        </w:rPr>
        <w:t>3) Человек грызет ногти в состоянии задумчивости.</w:t>
      </w:r>
    </w:p>
    <w:p w:rsidR="00F03846" w:rsidRPr="009315E1" w:rsidRDefault="00F03846" w:rsidP="00F03846">
      <w:pPr>
        <w:tabs>
          <w:tab w:val="left" w:pos="2295"/>
        </w:tabs>
        <w:ind w:firstLine="720"/>
        <w:jc w:val="both"/>
        <w:rPr>
          <w:bCs/>
        </w:rPr>
      </w:pPr>
      <w:r w:rsidRPr="009315E1">
        <w:rPr>
          <w:bCs/>
        </w:rPr>
        <w:t>4) Студент пропускает утренние занятия, так как ему не хочется рано вставать.</w:t>
      </w:r>
    </w:p>
    <w:p w:rsidR="00F03846" w:rsidRPr="009315E1" w:rsidRDefault="00F03846" w:rsidP="00F03846">
      <w:pPr>
        <w:tabs>
          <w:tab w:val="left" w:pos="2295"/>
        </w:tabs>
        <w:ind w:firstLine="720"/>
        <w:jc w:val="both"/>
        <w:rPr>
          <w:bCs/>
        </w:rPr>
      </w:pPr>
      <w:r w:rsidRPr="009315E1">
        <w:rPr>
          <w:bCs/>
        </w:rPr>
        <w:t>5) Школьник рисует каракули на страницах учебника.</w:t>
      </w:r>
    </w:p>
    <w:p w:rsidR="00F03846" w:rsidRPr="009315E1" w:rsidRDefault="00F03846" w:rsidP="00F03846">
      <w:pPr>
        <w:tabs>
          <w:tab w:val="left" w:pos="2295"/>
        </w:tabs>
        <w:ind w:firstLine="720"/>
        <w:jc w:val="both"/>
        <w:rPr>
          <w:bCs/>
        </w:rPr>
      </w:pPr>
      <w:r w:rsidRPr="009315E1">
        <w:rPr>
          <w:bCs/>
        </w:rPr>
        <w:t>6) Продавец обвешивает покупателей.</w:t>
      </w:r>
    </w:p>
    <w:p w:rsidR="00F03846" w:rsidRPr="009315E1" w:rsidRDefault="00F03846" w:rsidP="00F03846">
      <w:pPr>
        <w:tabs>
          <w:tab w:val="left" w:pos="2295"/>
        </w:tabs>
        <w:ind w:firstLine="720"/>
        <w:jc w:val="both"/>
        <w:rPr>
          <w:bCs/>
        </w:rPr>
      </w:pPr>
      <w:r w:rsidRPr="009315E1">
        <w:rPr>
          <w:bCs/>
        </w:rPr>
        <w:t>7) Ребенок катается на качелях.</w:t>
      </w:r>
    </w:p>
    <w:p w:rsidR="00F03846" w:rsidRPr="009315E1" w:rsidRDefault="00F03846" w:rsidP="00F03846">
      <w:pPr>
        <w:tabs>
          <w:tab w:val="left" w:pos="2295"/>
        </w:tabs>
        <w:ind w:firstLine="720"/>
        <w:jc w:val="both"/>
        <w:rPr>
          <w:bCs/>
        </w:rPr>
      </w:pPr>
      <w:r w:rsidRPr="009315E1">
        <w:rPr>
          <w:bCs/>
        </w:rPr>
        <w:t>8) Врач не оказывает необходимой помощи прохожему, нуждающемуся в ней.</w:t>
      </w:r>
    </w:p>
    <w:p w:rsidR="00F03846" w:rsidRPr="009315E1" w:rsidRDefault="00F03846" w:rsidP="00F03846">
      <w:pPr>
        <w:tabs>
          <w:tab w:val="left" w:pos="2295"/>
        </w:tabs>
        <w:ind w:firstLine="720"/>
        <w:jc w:val="both"/>
        <w:rPr>
          <w:bCs/>
        </w:rPr>
      </w:pPr>
      <w:r w:rsidRPr="009315E1">
        <w:rPr>
          <w:bCs/>
        </w:rPr>
        <w:t>9) Человек разговаривает во сне.</w:t>
      </w:r>
    </w:p>
    <w:p w:rsidR="00F03846" w:rsidRPr="009315E1" w:rsidRDefault="00F03846" w:rsidP="00F03846">
      <w:pPr>
        <w:tabs>
          <w:tab w:val="left" w:pos="2295"/>
        </w:tabs>
        <w:ind w:firstLine="720"/>
        <w:jc w:val="both"/>
        <w:rPr>
          <w:bCs/>
        </w:rPr>
      </w:pPr>
      <w:r w:rsidRPr="009315E1">
        <w:rPr>
          <w:bCs/>
        </w:rPr>
        <w:t>10) Подросток ходит по комнате из угла в угол, так как ему нечего делать.</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sidRPr="009315E1">
        <w:rPr>
          <w:bCs/>
        </w:rPr>
        <w:t>3. В нижеследующих ситуациях выделите структурные компоненты деятельности (мотив, цель, задачи, условия выполнения, действия, операции).</w:t>
      </w:r>
    </w:p>
    <w:p w:rsidR="00F03846" w:rsidRPr="009315E1" w:rsidRDefault="00F03846" w:rsidP="00F03846">
      <w:pPr>
        <w:tabs>
          <w:tab w:val="left" w:pos="2295"/>
        </w:tabs>
        <w:ind w:firstLine="720"/>
        <w:jc w:val="both"/>
        <w:rPr>
          <w:bCs/>
        </w:rPr>
      </w:pPr>
      <w:r w:rsidRPr="009315E1">
        <w:rPr>
          <w:bCs/>
        </w:rPr>
        <w:t>а) Желая хорошо выглядеть на свадьбе своей подруги, девушка с усердием шьет себе модное красивое платье по снятой ею из журнала выкройке.</w:t>
      </w:r>
    </w:p>
    <w:p w:rsidR="00F03846" w:rsidRPr="009315E1" w:rsidRDefault="00F03846" w:rsidP="00F03846">
      <w:pPr>
        <w:tabs>
          <w:tab w:val="left" w:pos="2295"/>
        </w:tabs>
        <w:ind w:firstLine="720"/>
        <w:jc w:val="both"/>
        <w:rPr>
          <w:bCs/>
        </w:rPr>
      </w:pPr>
      <w:r w:rsidRPr="009315E1">
        <w:rPr>
          <w:bCs/>
        </w:rPr>
        <w:t>б) Чтобы порадовать и удивить своих гостей, хозяйка изучает кулинарные книги и обзванивает знакомых в поисках «экзотических» рецептов.</w:t>
      </w:r>
    </w:p>
    <w:p w:rsidR="00F03846" w:rsidRPr="009315E1" w:rsidRDefault="00F03846" w:rsidP="00F03846">
      <w:pPr>
        <w:tabs>
          <w:tab w:val="left" w:pos="2295"/>
        </w:tabs>
        <w:ind w:firstLine="720"/>
        <w:jc w:val="both"/>
        <w:rPr>
          <w:bCs/>
        </w:rPr>
      </w:pPr>
      <w:r w:rsidRPr="009315E1">
        <w:rPr>
          <w:bCs/>
        </w:rPr>
        <w:t>в) Собираясь в дальнюю поездку, автолюбитель проверяет состояние своей машины, заливает полный бак бензином, обновляет масло, подкачивает колеса, приобретает минимум запчастей.</w:t>
      </w:r>
    </w:p>
    <w:p w:rsidR="00F03846" w:rsidRPr="009315E1" w:rsidRDefault="00F03846" w:rsidP="00F03846">
      <w:pPr>
        <w:tabs>
          <w:tab w:val="left" w:pos="2295"/>
        </w:tabs>
        <w:ind w:firstLine="720"/>
        <w:jc w:val="both"/>
        <w:rPr>
          <w:bCs/>
        </w:rPr>
      </w:pPr>
      <w:r w:rsidRPr="009315E1">
        <w:rPr>
          <w:bCs/>
        </w:rPr>
        <w:t>г) Желая получить достойную отметку на семинаре, студент идет в библиотеку, терпеливо конспектирует научную статью, ищет ответы на вопросы преподавателя.</w:t>
      </w:r>
    </w:p>
    <w:p w:rsidR="00F03846" w:rsidRDefault="00F03846" w:rsidP="00F03846">
      <w:pPr>
        <w:ind w:firstLine="709"/>
        <w:jc w:val="both"/>
        <w:rPr>
          <w:b/>
        </w:rPr>
      </w:pPr>
    </w:p>
    <w:p w:rsidR="00F03846" w:rsidRDefault="00F03846" w:rsidP="00F03846">
      <w:pPr>
        <w:ind w:firstLine="709"/>
        <w:jc w:val="both"/>
        <w:rPr>
          <w:b/>
        </w:rPr>
      </w:pPr>
      <w:r w:rsidRPr="00061021">
        <w:rPr>
          <w:b/>
        </w:rPr>
        <w:t>Раздел 2.</w:t>
      </w:r>
      <w:r w:rsidRPr="00061021">
        <w:rPr>
          <w:b/>
          <w:bCs/>
        </w:rPr>
        <w:t xml:space="preserve"> </w:t>
      </w:r>
      <w:r w:rsidRPr="00061021">
        <w:rPr>
          <w:b/>
        </w:rPr>
        <w:t>Психические процессы: познавательные, неосознаваемые, волевые, эмоциональные.</w:t>
      </w:r>
    </w:p>
    <w:p w:rsidR="00F03846" w:rsidRPr="00061F1A" w:rsidRDefault="00F03846" w:rsidP="00F03846">
      <w:pPr>
        <w:ind w:firstLine="709"/>
        <w:jc w:val="both"/>
      </w:pPr>
      <w:r>
        <w:t>1</w:t>
      </w:r>
      <w:r w:rsidRPr="00061F1A">
        <w:t>. Определите, какие виды психических явлений (процессы, свойства и состояния) проявляются в следующих ситуациях:</w:t>
      </w:r>
    </w:p>
    <w:p w:rsidR="00F03846" w:rsidRPr="00061F1A" w:rsidRDefault="00F03846" w:rsidP="00F03846">
      <w:pPr>
        <w:ind w:firstLine="709"/>
        <w:jc w:val="both"/>
      </w:pPr>
      <w:r w:rsidRPr="00061F1A">
        <w:t>а) Школьник сосредоточенно выполняет домашнее задание.</w:t>
      </w:r>
    </w:p>
    <w:p w:rsidR="00F03846" w:rsidRPr="00061F1A" w:rsidRDefault="00F03846" w:rsidP="00F03846">
      <w:pPr>
        <w:ind w:firstLine="709"/>
        <w:jc w:val="both"/>
      </w:pPr>
      <w:r w:rsidRPr="00061F1A">
        <w:t>б) Девушка, придя из кино, с восторгом рассказывает о нем матери.</w:t>
      </w:r>
    </w:p>
    <w:p w:rsidR="00F03846" w:rsidRPr="00061F1A" w:rsidRDefault="00F03846" w:rsidP="00F03846">
      <w:pPr>
        <w:ind w:firstLine="709"/>
        <w:jc w:val="both"/>
      </w:pPr>
      <w:r w:rsidRPr="00061F1A">
        <w:t>в) Начальник строг с подчиненными, грубо обращается с ними, раздражается по любому поводу.</w:t>
      </w:r>
    </w:p>
    <w:p w:rsidR="00F03846" w:rsidRPr="00061F1A" w:rsidRDefault="00F03846" w:rsidP="00F03846">
      <w:pPr>
        <w:ind w:firstLine="709"/>
        <w:jc w:val="both"/>
      </w:pPr>
      <w:r w:rsidRPr="00061F1A">
        <w:t>г) Мальчик очень огорчился, когда узнал, что их класс не идет в поход.</w:t>
      </w:r>
    </w:p>
    <w:p w:rsidR="00F03846" w:rsidRPr="00061F1A" w:rsidRDefault="00F03846" w:rsidP="00F03846">
      <w:pPr>
        <w:ind w:firstLine="709"/>
        <w:jc w:val="both"/>
      </w:pPr>
      <w:r w:rsidRPr="00061F1A">
        <w:t>д) Официант перечисляет посетителю все наименования имеющихся в ассортименте вин.</w:t>
      </w:r>
    </w:p>
    <w:p w:rsidR="00F03846" w:rsidRDefault="00F03846" w:rsidP="00F03846">
      <w:pPr>
        <w:ind w:firstLine="708"/>
        <w:jc w:val="both"/>
      </w:pPr>
    </w:p>
    <w:p w:rsidR="00F03846" w:rsidRPr="00CD1D11" w:rsidRDefault="00F03846" w:rsidP="00F03846">
      <w:pPr>
        <w:ind w:firstLine="708"/>
        <w:jc w:val="both"/>
        <w:rPr>
          <w:u w:val="single"/>
        </w:rPr>
      </w:pPr>
      <w:r w:rsidRPr="00CD1D11">
        <w:rPr>
          <w:u w:val="single"/>
        </w:rPr>
        <w:t>Тема: Ощущение</w:t>
      </w:r>
    </w:p>
    <w:p w:rsidR="00F03846" w:rsidRPr="009315E1" w:rsidRDefault="00F03846" w:rsidP="00F03846">
      <w:pPr>
        <w:ind w:firstLine="708"/>
        <w:jc w:val="both"/>
      </w:pPr>
      <w:r>
        <w:t>1</w:t>
      </w:r>
      <w:r w:rsidRPr="009315E1">
        <w:t>. В какой из ситуаций имеет место ощущение:</w:t>
      </w:r>
    </w:p>
    <w:p w:rsidR="00F03846" w:rsidRPr="009315E1" w:rsidRDefault="00F03846" w:rsidP="00F03846">
      <w:pPr>
        <w:ind w:firstLine="708"/>
        <w:jc w:val="both"/>
      </w:pPr>
      <w:r w:rsidRPr="009315E1">
        <w:t>а) Стрелка прибора упорно держалась на красной отметке, и кочегару стало ясно, что котлы вот-вот взорвутся.</w:t>
      </w:r>
    </w:p>
    <w:p w:rsidR="00F03846" w:rsidRPr="009315E1" w:rsidRDefault="00F03846" w:rsidP="00F03846">
      <w:pPr>
        <w:ind w:firstLine="708"/>
        <w:jc w:val="both"/>
      </w:pPr>
      <w:r w:rsidRPr="009315E1">
        <w:t>б) Войдя в воду, девушка почувствовала, что она холоднее, чем воздух.</w:t>
      </w:r>
    </w:p>
    <w:p w:rsidR="00F03846" w:rsidRPr="009315E1" w:rsidRDefault="00F03846" w:rsidP="00F03846">
      <w:pPr>
        <w:ind w:firstLine="708"/>
        <w:jc w:val="both"/>
      </w:pPr>
      <w:r w:rsidRPr="009315E1">
        <w:t>в) На полу валялся длинный кусок провода, отливающий медью.</w:t>
      </w:r>
    </w:p>
    <w:p w:rsidR="00F03846" w:rsidRPr="009315E1" w:rsidRDefault="00F03846" w:rsidP="00F03846">
      <w:pPr>
        <w:ind w:firstLine="708"/>
        <w:jc w:val="both"/>
      </w:pPr>
      <w:r w:rsidRPr="009315E1">
        <w:t>г) С трудом разобрав первое слово песни, она, тем не менее, узнала звучащую мелодию.</w:t>
      </w:r>
    </w:p>
    <w:p w:rsidR="00F03846" w:rsidRPr="009315E1" w:rsidRDefault="00F03846" w:rsidP="00F03846">
      <w:pPr>
        <w:ind w:firstLine="708"/>
        <w:jc w:val="both"/>
      </w:pPr>
      <w:r w:rsidRPr="009315E1">
        <w:t>д) В комнате было совершенно темно, но едва уловимый аромат роз говорил о том, что она обитаема.</w:t>
      </w:r>
    </w:p>
    <w:p w:rsidR="00F03846" w:rsidRPr="009315E1" w:rsidRDefault="00F03846" w:rsidP="00F03846">
      <w:pPr>
        <w:ind w:firstLine="708"/>
        <w:jc w:val="both"/>
      </w:pPr>
    </w:p>
    <w:p w:rsidR="00F03846" w:rsidRPr="009315E1" w:rsidRDefault="00F03846" w:rsidP="00F03846">
      <w:pPr>
        <w:ind w:firstLine="708"/>
        <w:jc w:val="both"/>
      </w:pPr>
      <w:r>
        <w:t>2</w:t>
      </w:r>
      <w:r w:rsidRPr="009315E1">
        <w:t>. Определите, какие свойства и закономерности ощущений проявляются в следующих ситуациях:</w:t>
      </w:r>
    </w:p>
    <w:p w:rsidR="00F03846" w:rsidRPr="009315E1" w:rsidRDefault="00F03846" w:rsidP="00F03846">
      <w:pPr>
        <w:ind w:firstLine="708"/>
        <w:jc w:val="both"/>
      </w:pPr>
      <w:r w:rsidRPr="009315E1">
        <w:t>а) Длительно воздействующий неприятный запах перестает ощущаться.</w:t>
      </w:r>
    </w:p>
    <w:p w:rsidR="00F03846" w:rsidRPr="009315E1" w:rsidRDefault="00F03846" w:rsidP="00F03846">
      <w:pPr>
        <w:ind w:firstLine="708"/>
        <w:jc w:val="both"/>
      </w:pPr>
      <w:r w:rsidRPr="009315E1">
        <w:t>б) После погружения руки в холодную воду предмет, нагретый до комнатной температуры, кажется теплым, хотя он холоднее температуры кожи.</w:t>
      </w:r>
    </w:p>
    <w:p w:rsidR="00F03846" w:rsidRPr="009315E1" w:rsidRDefault="00F03846" w:rsidP="00F03846">
      <w:pPr>
        <w:ind w:firstLine="708"/>
        <w:jc w:val="both"/>
      </w:pPr>
      <w:r w:rsidRPr="009315E1">
        <w:t>в)</w:t>
      </w:r>
      <w:r>
        <w:t xml:space="preserve"> </w:t>
      </w:r>
      <w:r w:rsidRPr="009315E1">
        <w:t>Слепоглухая О. Скороходова вспоминала, что когда она жила в интернате, то по запаху легко определяла обладателя каждого полотенца.</w:t>
      </w:r>
    </w:p>
    <w:p w:rsidR="00F03846" w:rsidRPr="009315E1" w:rsidRDefault="00F03846" w:rsidP="00F03846">
      <w:pPr>
        <w:ind w:firstLine="708"/>
        <w:jc w:val="both"/>
      </w:pPr>
      <w:r w:rsidRPr="009315E1">
        <w:lastRenderedPageBreak/>
        <w:t>г) После громкой музыки на дискотеке молодому человеку все остальные звуки кажутся тихими.</w:t>
      </w:r>
    </w:p>
    <w:p w:rsidR="00F03846" w:rsidRPr="009315E1" w:rsidRDefault="00F03846" w:rsidP="00F03846">
      <w:pPr>
        <w:ind w:firstLine="708"/>
        <w:jc w:val="both"/>
      </w:pPr>
      <w:r w:rsidRPr="009315E1">
        <w:t>д) Автослесарь по звуку работающего мотора автомобиля определяет характер поломки.</w:t>
      </w:r>
    </w:p>
    <w:p w:rsidR="00F03846" w:rsidRPr="009315E1" w:rsidRDefault="00F03846" w:rsidP="00F03846">
      <w:pPr>
        <w:ind w:firstLine="708"/>
        <w:jc w:val="both"/>
      </w:pPr>
      <w:r w:rsidRPr="009315E1">
        <w:t>е) Температура помещений, стены которых окрашены в синие тона, воспринимается на три-пять градусов ниже, чем она есть на самом деле.</w:t>
      </w:r>
    </w:p>
    <w:p w:rsidR="00F03846" w:rsidRPr="009315E1" w:rsidRDefault="00F03846" w:rsidP="00F03846">
      <w:pPr>
        <w:ind w:firstLine="708"/>
        <w:jc w:val="both"/>
      </w:pPr>
      <w:r w:rsidRPr="009315E1">
        <w:t>ж)</w:t>
      </w:r>
      <w:r>
        <w:t xml:space="preserve"> </w:t>
      </w:r>
      <w:r w:rsidRPr="009315E1">
        <w:t>«Какой у вас желтый и рассыпчатый голос», — сказал однажды известный мнемонист Ш. беседовавшему с ним Л.С. Выготскому.</w:t>
      </w:r>
    </w:p>
    <w:p w:rsidR="00F03846" w:rsidRPr="009315E1" w:rsidRDefault="00F03846" w:rsidP="00F03846">
      <w:pPr>
        <w:ind w:firstLine="708"/>
        <w:jc w:val="both"/>
      </w:pPr>
      <w:r w:rsidRPr="009315E1">
        <w:t>з) Психофизиолог Г. Фехнер воспринимал звук «е» как желтый, «а» как белый, «у» как черный; звук трубы он ощущал как крас­ный цвет, звук флейты — синий.</w:t>
      </w:r>
    </w:p>
    <w:p w:rsidR="00F03846" w:rsidRPr="009315E1" w:rsidRDefault="00F03846" w:rsidP="00F03846">
      <w:pPr>
        <w:ind w:firstLine="708"/>
        <w:jc w:val="both"/>
      </w:pPr>
      <w:r w:rsidRPr="009315E1">
        <w:t>и) Установлено, что обтирание лица водой комнатной температуры повышает остроту зрения.</w:t>
      </w:r>
    </w:p>
    <w:p w:rsidR="00F03846" w:rsidRPr="00727089" w:rsidRDefault="00F03846" w:rsidP="00F03846">
      <w:pPr>
        <w:tabs>
          <w:tab w:val="left" w:pos="2295"/>
        </w:tabs>
        <w:ind w:firstLine="720"/>
        <w:jc w:val="both"/>
        <w:rPr>
          <w:bCs/>
        </w:rPr>
      </w:pPr>
      <w:r>
        <w:rPr>
          <w:bCs/>
        </w:rPr>
        <w:t xml:space="preserve">к) </w:t>
      </w:r>
      <w:r w:rsidRPr="00727089">
        <w:rPr>
          <w:bCs/>
        </w:rPr>
        <w:t>После слабого (близкого к пороговому) раздражения глаза одним цветом чувствительность глаза к другому, дополнительному, цвету оказывалась в течение долгого времени повышенной.</w:t>
      </w:r>
    </w:p>
    <w:p w:rsidR="00F03846" w:rsidRPr="00727089" w:rsidRDefault="00F03846" w:rsidP="00F03846">
      <w:pPr>
        <w:tabs>
          <w:tab w:val="left" w:pos="2295"/>
        </w:tabs>
        <w:ind w:firstLine="720"/>
        <w:jc w:val="both"/>
        <w:rPr>
          <w:bCs/>
        </w:rPr>
      </w:pPr>
      <w:r>
        <w:rPr>
          <w:bCs/>
        </w:rPr>
        <w:t xml:space="preserve">л) </w:t>
      </w:r>
      <w:r w:rsidRPr="00727089">
        <w:rPr>
          <w:bCs/>
        </w:rPr>
        <w:t>Под воздействием вкуса сахара снижается цветовая чув­ствительность к оранжево-красным лучам.</w:t>
      </w:r>
    </w:p>
    <w:p w:rsidR="00F03846" w:rsidRPr="00727089" w:rsidRDefault="00F03846" w:rsidP="00F03846">
      <w:pPr>
        <w:tabs>
          <w:tab w:val="left" w:pos="2295"/>
        </w:tabs>
        <w:ind w:firstLine="720"/>
        <w:jc w:val="both"/>
        <w:rPr>
          <w:bCs/>
        </w:rPr>
      </w:pPr>
      <w:r>
        <w:rPr>
          <w:bCs/>
        </w:rPr>
        <w:t xml:space="preserve">м) </w:t>
      </w:r>
      <w:r w:rsidRPr="00727089">
        <w:rPr>
          <w:bCs/>
        </w:rPr>
        <w:t>Под воздействием предшествующего раздражения глаза красным светом чувствительность зрения в темноте возрастает.</w:t>
      </w:r>
    </w:p>
    <w:p w:rsidR="00F03846" w:rsidRPr="00727089" w:rsidRDefault="00F03846" w:rsidP="00F03846">
      <w:pPr>
        <w:tabs>
          <w:tab w:val="left" w:pos="2295"/>
        </w:tabs>
        <w:ind w:firstLine="720"/>
        <w:jc w:val="both"/>
        <w:rPr>
          <w:bCs/>
        </w:rPr>
      </w:pPr>
      <w:r>
        <w:rPr>
          <w:bCs/>
        </w:rPr>
        <w:t xml:space="preserve">н) </w:t>
      </w:r>
      <w:r w:rsidRPr="00727089">
        <w:rPr>
          <w:bCs/>
        </w:rPr>
        <w:t>Под влиянием некоторых запахов (гераниола, бергамотового масла) наблюдается обострение слуховой чувствительности.</w:t>
      </w:r>
    </w:p>
    <w:p w:rsidR="00F03846" w:rsidRPr="00727089" w:rsidRDefault="00F03846" w:rsidP="00F03846">
      <w:pPr>
        <w:tabs>
          <w:tab w:val="left" w:pos="2295"/>
        </w:tabs>
        <w:ind w:firstLine="720"/>
        <w:jc w:val="both"/>
        <w:rPr>
          <w:bCs/>
        </w:rPr>
      </w:pPr>
      <w:r>
        <w:rPr>
          <w:bCs/>
        </w:rPr>
        <w:t xml:space="preserve">о) </w:t>
      </w:r>
      <w:r w:rsidRPr="00727089">
        <w:rPr>
          <w:bCs/>
        </w:rPr>
        <w:t>Из обыденной жизни и данных экспериментов следует, что место слышимого звука для нас обычно смещается по направлению к объекту, который мы видим и который способен издавать звук (например, при восприяти</w:t>
      </w:r>
      <w:r>
        <w:rPr>
          <w:bCs/>
        </w:rPr>
        <w:t>и озвученных кинокартин).</w:t>
      </w:r>
      <w:r w:rsidRPr="00727089">
        <w:rPr>
          <w:bCs/>
        </w:rPr>
        <w:t xml:space="preserve"> </w:t>
      </w:r>
    </w:p>
    <w:p w:rsidR="00F03846" w:rsidRPr="009315E1" w:rsidRDefault="00F03846" w:rsidP="00F03846">
      <w:pPr>
        <w:ind w:firstLine="708"/>
        <w:jc w:val="both"/>
      </w:pPr>
    </w:p>
    <w:p w:rsidR="00F03846" w:rsidRPr="009315E1" w:rsidRDefault="00F03846" w:rsidP="00F03846">
      <w:pPr>
        <w:ind w:firstLine="708"/>
        <w:jc w:val="both"/>
      </w:pPr>
      <w:r>
        <w:t>3</w:t>
      </w:r>
      <w:r w:rsidRPr="009315E1">
        <w:t xml:space="preserve">. На белой стене висят часы, черный циферблат которых заключен в овал серебристого цвета. Человек пристально всматривается в циферблат, пытаясь определить </w:t>
      </w:r>
      <w:r>
        <w:t>положение стрелок, а затем пере</w:t>
      </w:r>
      <w:r w:rsidRPr="009315E1">
        <w:t>водит взгляд на белую стену и вдруг «видит» там часы в несколько измененном виде. Что собой представляет данное явление?</w:t>
      </w:r>
    </w:p>
    <w:p w:rsidR="00F03846" w:rsidRPr="009315E1" w:rsidRDefault="00F03846" w:rsidP="00F03846">
      <w:pPr>
        <w:ind w:firstLine="708"/>
        <w:jc w:val="both"/>
      </w:pPr>
    </w:p>
    <w:p w:rsidR="00F03846" w:rsidRDefault="00F03846" w:rsidP="00F03846">
      <w:pPr>
        <w:ind w:firstLine="708"/>
        <w:jc w:val="both"/>
      </w:pPr>
      <w:r>
        <w:t>4</w:t>
      </w:r>
      <w:r w:rsidRPr="009315E1">
        <w:t>. На картине изображено крас</w:t>
      </w:r>
      <w:r>
        <w:t>ное яблоко, лежащее на белой та</w:t>
      </w:r>
      <w:r w:rsidRPr="009315E1">
        <w:t>релке. Вы внимательно рассматриваете картину в течение примерно 30-60 сек., а потом переводите взгляд на белый лист бумаги. Какого цвета будет яблоко в возникшем перед вами последовательном образе?</w:t>
      </w:r>
    </w:p>
    <w:p w:rsidR="00F03846" w:rsidRDefault="00F03846" w:rsidP="00F03846">
      <w:pPr>
        <w:tabs>
          <w:tab w:val="left" w:pos="2295"/>
        </w:tabs>
        <w:ind w:firstLine="720"/>
        <w:jc w:val="both"/>
        <w:rPr>
          <w:bCs/>
        </w:rPr>
      </w:pPr>
    </w:p>
    <w:p w:rsidR="00F03846" w:rsidRPr="00727089" w:rsidRDefault="00F03846" w:rsidP="00F03846">
      <w:pPr>
        <w:tabs>
          <w:tab w:val="left" w:pos="2295"/>
        </w:tabs>
        <w:ind w:firstLine="720"/>
        <w:jc w:val="both"/>
        <w:rPr>
          <w:bCs/>
        </w:rPr>
      </w:pPr>
      <w:r>
        <w:rPr>
          <w:bCs/>
        </w:rPr>
        <w:t xml:space="preserve">5. </w:t>
      </w:r>
      <w:r w:rsidRPr="00727089">
        <w:rPr>
          <w:bCs/>
        </w:rPr>
        <w:t>Какая закономерность ощущений проявляется в каждом примере?</w:t>
      </w:r>
    </w:p>
    <w:p w:rsidR="00F03846" w:rsidRPr="00727089" w:rsidRDefault="00F03846" w:rsidP="00F03846">
      <w:pPr>
        <w:tabs>
          <w:tab w:val="left" w:pos="2295"/>
        </w:tabs>
        <w:ind w:firstLine="720"/>
        <w:jc w:val="both"/>
        <w:rPr>
          <w:bCs/>
        </w:rPr>
      </w:pPr>
      <w:r w:rsidRPr="00727089">
        <w:rPr>
          <w:bCs/>
        </w:rPr>
        <w:t>А. Побыв в помещении, человек вскоре перестал ощущать запах гари, хотя вновь вошедший человек отчетливо ощутил его.</w:t>
      </w:r>
    </w:p>
    <w:p w:rsidR="00F03846" w:rsidRPr="00727089" w:rsidRDefault="00F03846" w:rsidP="00F03846">
      <w:pPr>
        <w:tabs>
          <w:tab w:val="left" w:pos="2295"/>
        </w:tabs>
        <w:ind w:firstLine="720"/>
        <w:jc w:val="both"/>
        <w:rPr>
          <w:bCs/>
        </w:rPr>
      </w:pPr>
      <w:r w:rsidRPr="00727089">
        <w:rPr>
          <w:bCs/>
        </w:rPr>
        <w:t>Б. А. Н. Скрябин и Н. А. Римский-Корсаков обладали цветным слухом, т. е. слышали звуки, окрашенные в разные цвета.</w:t>
      </w:r>
    </w:p>
    <w:p w:rsidR="00F03846" w:rsidRPr="00727089" w:rsidRDefault="00F03846" w:rsidP="00F03846">
      <w:pPr>
        <w:tabs>
          <w:tab w:val="left" w:pos="2295"/>
        </w:tabs>
        <w:ind w:firstLine="720"/>
        <w:jc w:val="both"/>
        <w:rPr>
          <w:bCs/>
        </w:rPr>
      </w:pPr>
      <w:r w:rsidRPr="00727089">
        <w:rPr>
          <w:bCs/>
        </w:rPr>
        <w:t>В. Ориентировка слепоглухих в окружающем мире опирается преимущественно на осязательные, обонятельные, двигательные и вибрационные ощущения.</w:t>
      </w:r>
    </w:p>
    <w:p w:rsidR="00F03846" w:rsidRPr="00727089" w:rsidRDefault="00F03846" w:rsidP="00F03846">
      <w:pPr>
        <w:tabs>
          <w:tab w:val="left" w:pos="2295"/>
        </w:tabs>
        <w:ind w:firstLine="720"/>
        <w:jc w:val="both"/>
        <w:rPr>
          <w:bCs/>
        </w:rPr>
      </w:pPr>
      <w:r w:rsidRPr="00727089">
        <w:rPr>
          <w:bCs/>
        </w:rPr>
        <w:t>Г. При обтирании лица холодной водой острота зрения летчика-наблюдателя повысилась.</w:t>
      </w:r>
    </w:p>
    <w:p w:rsidR="00F03846" w:rsidRPr="00727089" w:rsidRDefault="00F03846" w:rsidP="00F03846">
      <w:pPr>
        <w:tabs>
          <w:tab w:val="left" w:pos="2295"/>
        </w:tabs>
        <w:ind w:firstLine="720"/>
        <w:jc w:val="both"/>
        <w:rPr>
          <w:bCs/>
        </w:rPr>
      </w:pPr>
      <w:r w:rsidRPr="00727089">
        <w:rPr>
          <w:bCs/>
        </w:rPr>
        <w:t>Д. При усилении освещения в зале звуки, несущиеся со сцены, стали казаться зрителям громче.</w:t>
      </w:r>
    </w:p>
    <w:p w:rsidR="00F03846" w:rsidRPr="00727089" w:rsidRDefault="00F03846" w:rsidP="00F03846">
      <w:pPr>
        <w:tabs>
          <w:tab w:val="left" w:pos="2295"/>
        </w:tabs>
        <w:ind w:firstLine="720"/>
        <w:jc w:val="both"/>
        <w:rPr>
          <w:bCs/>
        </w:rPr>
      </w:pPr>
      <w:r w:rsidRPr="00727089">
        <w:rPr>
          <w:bCs/>
        </w:rPr>
        <w:t>Выберите тот номер ответа, в котором все явления указаны верно.</w:t>
      </w:r>
    </w:p>
    <w:p w:rsidR="00F03846" w:rsidRPr="00727089" w:rsidRDefault="00F03846" w:rsidP="00F03846">
      <w:pPr>
        <w:tabs>
          <w:tab w:val="left" w:pos="2295"/>
        </w:tabs>
        <w:ind w:firstLine="720"/>
        <w:jc w:val="both"/>
        <w:rPr>
          <w:bCs/>
        </w:rPr>
      </w:pPr>
      <w:r w:rsidRPr="00727089">
        <w:rPr>
          <w:bCs/>
        </w:rPr>
        <w:t>1. а) Изменения обоняния, б) взаимодействие анализаторов, в) сенсибилизация, г) сенсибилизация, д) синестезия.</w:t>
      </w:r>
    </w:p>
    <w:p w:rsidR="00F03846" w:rsidRPr="00727089" w:rsidRDefault="00F03846" w:rsidP="00F03846">
      <w:pPr>
        <w:tabs>
          <w:tab w:val="left" w:pos="2295"/>
        </w:tabs>
        <w:ind w:firstLine="720"/>
        <w:jc w:val="both"/>
        <w:rPr>
          <w:bCs/>
        </w:rPr>
      </w:pPr>
      <w:r w:rsidRPr="00727089">
        <w:rPr>
          <w:bCs/>
        </w:rPr>
        <w:t>2. а) Адаптация, б) синестезия, в) специфическая сенсорная организация, г) сенсибилизация, д) сенсибилизация.</w:t>
      </w:r>
    </w:p>
    <w:p w:rsidR="00F03846" w:rsidRPr="00727089" w:rsidRDefault="00F03846" w:rsidP="00F03846">
      <w:pPr>
        <w:tabs>
          <w:tab w:val="left" w:pos="2295"/>
        </w:tabs>
        <w:ind w:firstLine="720"/>
        <w:jc w:val="both"/>
        <w:rPr>
          <w:bCs/>
        </w:rPr>
      </w:pPr>
      <w:r w:rsidRPr="00727089">
        <w:rPr>
          <w:bCs/>
        </w:rPr>
        <w:lastRenderedPageBreak/>
        <w:t>3. а) Адаптация, б) специфика абсолютного слуха, в) тренировка чувствительности, г) сенсибилизация, д) синестезия.</w:t>
      </w:r>
    </w:p>
    <w:p w:rsidR="00F03846" w:rsidRDefault="00F03846" w:rsidP="00F03846">
      <w:pPr>
        <w:ind w:firstLine="708"/>
        <w:jc w:val="both"/>
      </w:pPr>
    </w:p>
    <w:p w:rsidR="00F03846" w:rsidRPr="00CD1D11" w:rsidRDefault="00F03846" w:rsidP="00F03846">
      <w:pPr>
        <w:ind w:firstLine="708"/>
        <w:jc w:val="both"/>
        <w:rPr>
          <w:u w:val="single"/>
        </w:rPr>
      </w:pPr>
      <w:r w:rsidRPr="00CD1D11">
        <w:rPr>
          <w:u w:val="single"/>
        </w:rPr>
        <w:t>Тема: Восприятие</w:t>
      </w:r>
    </w:p>
    <w:p w:rsidR="00F03846" w:rsidRPr="009315E1" w:rsidRDefault="00F03846" w:rsidP="00F03846">
      <w:pPr>
        <w:ind w:firstLine="708"/>
        <w:jc w:val="both"/>
      </w:pPr>
      <w:r>
        <w:t>1</w:t>
      </w:r>
      <w:r w:rsidRPr="009315E1">
        <w:t>. Определите, какие свойства восприятия (целостность, константность, категориальность, апперцепция, предметность, структурность) проявляются в следующих ситуациях:</w:t>
      </w:r>
    </w:p>
    <w:p w:rsidR="00F03846" w:rsidRPr="009315E1" w:rsidRDefault="00F03846" w:rsidP="00F03846">
      <w:pPr>
        <w:ind w:firstLine="708"/>
        <w:jc w:val="both"/>
      </w:pPr>
      <w:r w:rsidRPr="009315E1">
        <w:t>а) Ночью на звездном небе люди видят не отдельные звезды, а созвездия.</w:t>
      </w:r>
    </w:p>
    <w:p w:rsidR="00F03846" w:rsidRPr="009315E1" w:rsidRDefault="00F03846" w:rsidP="00F03846">
      <w:pPr>
        <w:ind w:firstLine="708"/>
        <w:jc w:val="both"/>
      </w:pPr>
      <w:r w:rsidRPr="009315E1">
        <w:t>б) Незнакомая женщина, находящаяся среди мужчин, внешне не резко отличных друг от друга, будет воспринята ярче, чем когда она находится в группе женщин.</w:t>
      </w:r>
    </w:p>
    <w:p w:rsidR="00F03846" w:rsidRPr="009315E1" w:rsidRDefault="00F03846" w:rsidP="00F03846">
      <w:pPr>
        <w:ind w:firstLine="708"/>
        <w:jc w:val="both"/>
      </w:pPr>
      <w:r w:rsidRPr="009315E1">
        <w:t>в) Слепому с детства человеку, которому в результате операции было возвращено зрение, казалось, что видимые из окна предметы являются маленькими, а не удаленными.</w:t>
      </w:r>
    </w:p>
    <w:p w:rsidR="00F03846" w:rsidRPr="009315E1" w:rsidRDefault="00F03846" w:rsidP="00F03846">
      <w:pPr>
        <w:ind w:firstLine="708"/>
        <w:jc w:val="both"/>
      </w:pPr>
      <w:r w:rsidRPr="009315E1">
        <w:t>г) Когда человеку показывают рисунок с неопределенными фигурами, которым дается название, он видит в них сходство с данными объектами.</w:t>
      </w:r>
    </w:p>
    <w:p w:rsidR="00F03846" w:rsidRPr="009315E1" w:rsidRDefault="00F03846" w:rsidP="00F03846">
      <w:pPr>
        <w:ind w:firstLine="708"/>
        <w:jc w:val="both"/>
      </w:pPr>
      <w:r w:rsidRPr="009315E1">
        <w:t>д) Музыкант, слушая концерт в исполнении оркестра, не выделяет звучание отдельных инструментов.</w:t>
      </w:r>
    </w:p>
    <w:p w:rsidR="00F03846" w:rsidRPr="009315E1" w:rsidRDefault="00F03846" w:rsidP="00F03846">
      <w:pPr>
        <w:ind w:firstLine="708"/>
        <w:jc w:val="both"/>
      </w:pPr>
      <w:r w:rsidRPr="009315E1">
        <w:t>е) В сумерках мы видим цвета нашей одежды такими же, как и при дневном освещении.</w:t>
      </w:r>
    </w:p>
    <w:p w:rsidR="00F03846" w:rsidRPr="009315E1" w:rsidRDefault="00F03846" w:rsidP="00F03846">
      <w:pPr>
        <w:ind w:firstLine="708"/>
        <w:jc w:val="both"/>
      </w:pPr>
      <w:r w:rsidRPr="009315E1">
        <w:t>ж) з) Темный предмет кажется меньше светлого, если оба имеют одинаковую величину.</w:t>
      </w:r>
    </w:p>
    <w:p w:rsidR="00F03846" w:rsidRPr="009315E1" w:rsidRDefault="00F03846" w:rsidP="00F03846">
      <w:pPr>
        <w:ind w:firstLine="708"/>
        <w:jc w:val="both"/>
      </w:pPr>
      <w:r w:rsidRPr="009315E1">
        <w:t>и) Когда мы хотим разглядеть человека, мы осматриваем его с головы до ног.</w:t>
      </w:r>
    </w:p>
    <w:p w:rsidR="00F03846" w:rsidRPr="009315E1" w:rsidRDefault="00F03846" w:rsidP="00F03846">
      <w:pPr>
        <w:ind w:firstLine="708"/>
        <w:jc w:val="both"/>
      </w:pPr>
      <w:r w:rsidRPr="009315E1">
        <w:t>к) Заяц достаточно успешно отличает волков от других животных независимо от их роста или масти. Какое свойство может быть присуще восприятию зайца?</w:t>
      </w:r>
    </w:p>
    <w:p w:rsidR="00F03846" w:rsidRPr="009315E1" w:rsidRDefault="00F03846" w:rsidP="00F03846">
      <w:pPr>
        <w:ind w:firstLine="708"/>
        <w:jc w:val="both"/>
      </w:pPr>
      <w:r w:rsidRPr="009315E1">
        <w:t>л) Шагая по аллее, студент взглянул на часы. Через минуту к нему подбежал ребенок и спросил, который час. Студенту опять пришлось взглянуть на часы.</w:t>
      </w:r>
    </w:p>
    <w:p w:rsidR="00F03846" w:rsidRPr="009315E1" w:rsidRDefault="00F03846" w:rsidP="00F03846">
      <w:pPr>
        <w:ind w:firstLine="708"/>
        <w:jc w:val="both"/>
      </w:pPr>
      <w:r w:rsidRPr="009315E1">
        <w:t>м) Учитель выделяет красным цветом ошибки в письменных работах школьников.</w:t>
      </w:r>
    </w:p>
    <w:p w:rsidR="00F03846" w:rsidRPr="009315E1" w:rsidRDefault="00F03846" w:rsidP="00F03846">
      <w:pPr>
        <w:ind w:firstLine="708"/>
        <w:jc w:val="both"/>
      </w:pPr>
      <w:r w:rsidRPr="009315E1">
        <w:t>н) Пятилетняя девочка понимает тексты, напечатанные на компьютере. Однако она не может понять записку, написанную от руки.</w:t>
      </w:r>
    </w:p>
    <w:p w:rsidR="00F03846" w:rsidRPr="009315E1" w:rsidRDefault="00F03846" w:rsidP="00F03846">
      <w:pPr>
        <w:ind w:firstLine="708"/>
        <w:jc w:val="both"/>
      </w:pPr>
    </w:p>
    <w:p w:rsidR="00F03846" w:rsidRPr="009315E1" w:rsidRDefault="00F03846" w:rsidP="00F03846">
      <w:pPr>
        <w:ind w:firstLine="708"/>
        <w:jc w:val="both"/>
      </w:pPr>
      <w:r>
        <w:t>2</w:t>
      </w:r>
      <w:r w:rsidRPr="009315E1">
        <w:t>. Чем объясняются описанные иллюзии:</w:t>
      </w:r>
    </w:p>
    <w:p w:rsidR="00F03846" w:rsidRPr="009315E1" w:rsidRDefault="00F03846" w:rsidP="00F03846">
      <w:pPr>
        <w:ind w:firstLine="708"/>
        <w:jc w:val="both"/>
      </w:pPr>
      <w:r w:rsidRPr="009315E1">
        <w:t>а) Иногда у водителей автомобилей или летчиков возникает иллюзия: быстро приближающийся предмет кажется им разбухающим.</w:t>
      </w:r>
    </w:p>
    <w:p w:rsidR="00F03846" w:rsidRPr="009315E1" w:rsidRDefault="00F03846" w:rsidP="00F03846">
      <w:pPr>
        <w:ind w:firstLine="708"/>
        <w:jc w:val="both"/>
      </w:pPr>
      <w:r w:rsidRPr="009315E1">
        <w:t>б) Предметы одинакового размера, окрашенные в вертикальную полоску, кажутся выше, чем окрашенные в горизонтальную.</w:t>
      </w:r>
    </w:p>
    <w:p w:rsidR="00F03846" w:rsidRPr="009315E1" w:rsidRDefault="00F03846" w:rsidP="00F03846">
      <w:pPr>
        <w:ind w:firstLine="708"/>
        <w:jc w:val="both"/>
      </w:pPr>
      <w:r w:rsidRPr="009315E1">
        <w:t>в) Если испытуемому завязать глаза и положить на ладони вытянутых рук два шара одинакового веса, но разных размеров, то ощущение тяжести в обоих случаях окажется одинаковым. Что произойдет, если испытуемому развязать глаза и чем можно объяснить данное явление?</w:t>
      </w:r>
    </w:p>
    <w:p w:rsidR="00F03846" w:rsidRPr="009315E1" w:rsidRDefault="00F03846" w:rsidP="00F03846">
      <w:pPr>
        <w:ind w:firstLine="708"/>
        <w:jc w:val="both"/>
      </w:pPr>
      <w:r w:rsidRPr="009315E1">
        <w:t>г) Немало автокатастроф происходит из-за того, что уклон дороги принимается за подъем, тень от скалы – за поворот дороги, а дерево или строение – за ее продолжение.</w:t>
      </w:r>
    </w:p>
    <w:p w:rsidR="00F03846" w:rsidRDefault="00F03846" w:rsidP="00F03846">
      <w:pPr>
        <w:ind w:firstLine="708"/>
        <w:jc w:val="both"/>
      </w:pPr>
      <w:r w:rsidRPr="009315E1">
        <w:t>д) Луна на горизонте кажется гораздо больше, чем когда она находится высоко в небе.</w:t>
      </w:r>
    </w:p>
    <w:p w:rsidR="00F03846" w:rsidRPr="00727089" w:rsidRDefault="00F03846" w:rsidP="00F03846">
      <w:pPr>
        <w:tabs>
          <w:tab w:val="left" w:pos="2295"/>
        </w:tabs>
        <w:ind w:firstLine="720"/>
        <w:jc w:val="both"/>
        <w:rPr>
          <w:bCs/>
        </w:rPr>
      </w:pPr>
    </w:p>
    <w:p w:rsidR="00F03846" w:rsidRPr="00727089" w:rsidRDefault="00F03846" w:rsidP="00F03846">
      <w:pPr>
        <w:tabs>
          <w:tab w:val="left" w:pos="2295"/>
        </w:tabs>
        <w:ind w:firstLine="720"/>
        <w:jc w:val="both"/>
        <w:rPr>
          <w:bCs/>
        </w:rPr>
      </w:pPr>
      <w:r>
        <w:rPr>
          <w:bCs/>
        </w:rPr>
        <w:t>3</w:t>
      </w:r>
      <w:r w:rsidRPr="00727089">
        <w:rPr>
          <w:bCs/>
        </w:rPr>
        <w:t>.</w:t>
      </w:r>
      <w:r>
        <w:rPr>
          <w:bCs/>
        </w:rPr>
        <w:t xml:space="preserve"> </w:t>
      </w:r>
      <w:r w:rsidRPr="00727089">
        <w:rPr>
          <w:bCs/>
        </w:rPr>
        <w:t xml:space="preserve">На рисунке трехлетнего </w:t>
      </w:r>
      <w:r>
        <w:rPr>
          <w:bCs/>
        </w:rPr>
        <w:t>ребенка схематично изображен че</w:t>
      </w:r>
      <w:r w:rsidRPr="00727089">
        <w:rPr>
          <w:bCs/>
        </w:rPr>
        <w:t xml:space="preserve">ловек: нос и уши отсутствуют, а выделенные рот и язык изображены вне лица, а язык, к тому же, - вне рта. </w:t>
      </w:r>
    </w:p>
    <w:p w:rsidR="00F03846" w:rsidRPr="00727089" w:rsidRDefault="00F03846" w:rsidP="00F03846">
      <w:pPr>
        <w:tabs>
          <w:tab w:val="left" w:pos="2295"/>
        </w:tabs>
        <w:ind w:firstLine="720"/>
        <w:jc w:val="both"/>
        <w:rPr>
          <w:bCs/>
        </w:rPr>
      </w:pPr>
      <w:r w:rsidRPr="00727089">
        <w:rPr>
          <w:bCs/>
        </w:rPr>
        <w:t>Какой недостаток детского восприятия проявляется в данном случае?</w:t>
      </w:r>
    </w:p>
    <w:p w:rsidR="00F03846" w:rsidRDefault="00F03846" w:rsidP="00F03846">
      <w:pPr>
        <w:tabs>
          <w:tab w:val="left" w:pos="2295"/>
        </w:tabs>
        <w:ind w:firstLine="720"/>
        <w:jc w:val="both"/>
        <w:rPr>
          <w:b/>
          <w:bCs/>
        </w:rPr>
      </w:pPr>
    </w:p>
    <w:p w:rsidR="00F03846" w:rsidRPr="00BF1BF3" w:rsidRDefault="00F03846" w:rsidP="00F03846">
      <w:pPr>
        <w:tabs>
          <w:tab w:val="left" w:pos="2295"/>
        </w:tabs>
        <w:ind w:firstLine="720"/>
        <w:jc w:val="both"/>
        <w:rPr>
          <w:bCs/>
          <w:u w:val="single"/>
        </w:rPr>
      </w:pPr>
      <w:r w:rsidRPr="00BF1BF3">
        <w:rPr>
          <w:bCs/>
          <w:u w:val="single"/>
        </w:rPr>
        <w:t>Тема: Внимание</w:t>
      </w:r>
    </w:p>
    <w:p w:rsidR="00F03846" w:rsidRPr="009315E1" w:rsidRDefault="00F03846" w:rsidP="00F03846">
      <w:pPr>
        <w:tabs>
          <w:tab w:val="left" w:pos="2295"/>
        </w:tabs>
        <w:ind w:firstLine="720"/>
        <w:jc w:val="both"/>
        <w:rPr>
          <w:bCs/>
        </w:rPr>
      </w:pPr>
      <w:r>
        <w:rPr>
          <w:bCs/>
        </w:rPr>
        <w:t>1</w:t>
      </w:r>
      <w:r w:rsidRPr="009315E1">
        <w:rPr>
          <w:bCs/>
        </w:rPr>
        <w:t>. Какие виды и свойства внимания проявляются в следующих ситуациях:</w:t>
      </w:r>
    </w:p>
    <w:p w:rsidR="00F03846" w:rsidRPr="009315E1" w:rsidRDefault="00F03846" w:rsidP="00F03846">
      <w:pPr>
        <w:tabs>
          <w:tab w:val="left" w:pos="2295"/>
        </w:tabs>
        <w:ind w:firstLine="720"/>
        <w:jc w:val="both"/>
        <w:rPr>
          <w:bCs/>
        </w:rPr>
      </w:pPr>
      <w:r w:rsidRPr="009315E1">
        <w:rPr>
          <w:bCs/>
        </w:rPr>
        <w:t>а) Гроссмейстер ведет одновременную игру с несколькими опытными шахматистами.</w:t>
      </w:r>
    </w:p>
    <w:p w:rsidR="00F03846" w:rsidRPr="009315E1" w:rsidRDefault="00F03846" w:rsidP="00F03846">
      <w:pPr>
        <w:tabs>
          <w:tab w:val="left" w:pos="2295"/>
        </w:tabs>
        <w:ind w:firstLine="720"/>
        <w:jc w:val="both"/>
        <w:rPr>
          <w:bCs/>
        </w:rPr>
      </w:pPr>
      <w:r w:rsidRPr="009315E1">
        <w:rPr>
          <w:bCs/>
        </w:rPr>
        <w:t>б) Выпускник усиленно готовится к экзамену по геометрии.</w:t>
      </w:r>
    </w:p>
    <w:p w:rsidR="00F03846" w:rsidRPr="009315E1" w:rsidRDefault="00F03846" w:rsidP="00F03846">
      <w:pPr>
        <w:tabs>
          <w:tab w:val="left" w:pos="2295"/>
        </w:tabs>
        <w:ind w:firstLine="720"/>
        <w:jc w:val="both"/>
        <w:rPr>
          <w:bCs/>
        </w:rPr>
      </w:pPr>
      <w:r w:rsidRPr="009315E1">
        <w:rPr>
          <w:bCs/>
        </w:rPr>
        <w:lastRenderedPageBreak/>
        <w:t>в) Читая рассказы Л.Н.Толстого, школьница слышит громкую музыку, доносящуюся из окна.</w:t>
      </w:r>
    </w:p>
    <w:p w:rsidR="00F03846" w:rsidRPr="009315E1" w:rsidRDefault="00F03846" w:rsidP="00F03846">
      <w:pPr>
        <w:tabs>
          <w:tab w:val="left" w:pos="2295"/>
        </w:tabs>
        <w:ind w:firstLine="720"/>
        <w:jc w:val="both"/>
        <w:rPr>
          <w:bCs/>
        </w:rPr>
      </w:pPr>
      <w:r w:rsidRPr="009315E1">
        <w:rPr>
          <w:bCs/>
        </w:rPr>
        <w:t>г) Ученикам нужно прослушать небольшой рассказ и назвать встретившиеся в нем прилагательные.</w:t>
      </w:r>
    </w:p>
    <w:p w:rsidR="00F03846" w:rsidRPr="009315E1" w:rsidRDefault="00F03846" w:rsidP="00F03846">
      <w:pPr>
        <w:tabs>
          <w:tab w:val="left" w:pos="2295"/>
        </w:tabs>
        <w:ind w:firstLine="720"/>
        <w:jc w:val="both"/>
        <w:rPr>
          <w:bCs/>
        </w:rPr>
      </w:pPr>
      <w:r w:rsidRPr="009315E1">
        <w:rPr>
          <w:bCs/>
        </w:rPr>
        <w:t>д) Рабочую тишину в классе нарушают звуки сигнализации припаркованной во дворе школы машины.</w:t>
      </w:r>
    </w:p>
    <w:p w:rsidR="00F03846" w:rsidRPr="009315E1" w:rsidRDefault="00F03846" w:rsidP="00F03846">
      <w:pPr>
        <w:tabs>
          <w:tab w:val="left" w:pos="2295"/>
        </w:tabs>
        <w:ind w:firstLine="720"/>
        <w:jc w:val="both"/>
        <w:rPr>
          <w:bCs/>
        </w:rPr>
      </w:pPr>
      <w:r w:rsidRPr="009315E1">
        <w:rPr>
          <w:bCs/>
        </w:rPr>
        <w:t>е) Получив новые учебники, дети стали с интересом их рассматривать, не обращая внимания на речь учителя.</w:t>
      </w:r>
    </w:p>
    <w:p w:rsidR="00F03846" w:rsidRPr="009315E1" w:rsidRDefault="00F03846" w:rsidP="00F03846">
      <w:pPr>
        <w:tabs>
          <w:tab w:val="left" w:pos="2295"/>
        </w:tabs>
        <w:ind w:firstLine="720"/>
        <w:jc w:val="both"/>
        <w:rPr>
          <w:bCs/>
        </w:rPr>
      </w:pPr>
      <w:r w:rsidRPr="009315E1">
        <w:rPr>
          <w:bCs/>
        </w:rPr>
        <w:t>ж) Испытуемые по команде психолога в течение пяти минут должны находить в тексте и максимально быстро подчеркивать буквы «к» и «а».</w:t>
      </w:r>
    </w:p>
    <w:p w:rsidR="00F03846" w:rsidRPr="009315E1" w:rsidRDefault="00F03846" w:rsidP="00F03846">
      <w:pPr>
        <w:tabs>
          <w:tab w:val="left" w:pos="2295"/>
        </w:tabs>
        <w:ind w:firstLine="720"/>
        <w:jc w:val="both"/>
        <w:rPr>
          <w:bCs/>
        </w:rPr>
      </w:pPr>
      <w:r w:rsidRPr="009315E1">
        <w:rPr>
          <w:bCs/>
        </w:rPr>
        <w:t>з) Учитель химии во время демонстрации опыта говорит ученикам, что сейчас окраска раствора в пробирке должна измениться.</w:t>
      </w:r>
    </w:p>
    <w:p w:rsidR="00F03846" w:rsidRPr="009315E1" w:rsidRDefault="00F03846" w:rsidP="00F03846">
      <w:pPr>
        <w:tabs>
          <w:tab w:val="left" w:pos="2295"/>
        </w:tabs>
        <w:ind w:firstLine="720"/>
        <w:jc w:val="both"/>
        <w:rPr>
          <w:bCs/>
        </w:rPr>
      </w:pPr>
      <w:r w:rsidRPr="009315E1">
        <w:rPr>
          <w:bCs/>
        </w:rPr>
        <w:t>и) Перед объяснением нового материала учитель предупреждает учащихся о том, что тема очень сложная.</w:t>
      </w:r>
    </w:p>
    <w:p w:rsidR="00F03846" w:rsidRPr="009315E1" w:rsidRDefault="00F03846" w:rsidP="00F03846">
      <w:pPr>
        <w:tabs>
          <w:tab w:val="left" w:pos="2295"/>
        </w:tabs>
        <w:ind w:firstLine="720"/>
        <w:jc w:val="both"/>
        <w:rPr>
          <w:bCs/>
        </w:rPr>
      </w:pPr>
      <w:r w:rsidRPr="009315E1">
        <w:rPr>
          <w:bCs/>
        </w:rPr>
        <w:t>к) Корректор проверяет ошибки в напечатанной статье.</w:t>
      </w:r>
    </w:p>
    <w:p w:rsidR="00F03846" w:rsidRPr="009315E1" w:rsidRDefault="00F03846" w:rsidP="00F03846">
      <w:pPr>
        <w:tabs>
          <w:tab w:val="left" w:pos="2295"/>
        </w:tabs>
        <w:ind w:firstLine="720"/>
        <w:jc w:val="both"/>
        <w:rPr>
          <w:bCs/>
        </w:rPr>
      </w:pPr>
      <w:r w:rsidRPr="009315E1">
        <w:rPr>
          <w:bCs/>
        </w:rPr>
        <w:t>л) Секретарь набирает на компьютере текст приказа под диктовку начальника.</w:t>
      </w:r>
    </w:p>
    <w:p w:rsidR="00F03846" w:rsidRPr="009315E1" w:rsidRDefault="00F03846" w:rsidP="00F03846">
      <w:pPr>
        <w:tabs>
          <w:tab w:val="left" w:pos="2295"/>
        </w:tabs>
        <w:ind w:firstLine="720"/>
        <w:jc w:val="both"/>
        <w:rPr>
          <w:bCs/>
        </w:rPr>
      </w:pPr>
      <w:r w:rsidRPr="009315E1">
        <w:rPr>
          <w:bCs/>
        </w:rPr>
        <w:t>м) Примерно 65-70 % времени переводчик слушает речь оратора и одновременно передает ее содержание на другом языке.</w:t>
      </w:r>
    </w:p>
    <w:p w:rsidR="00F03846" w:rsidRPr="009315E1" w:rsidRDefault="00F03846" w:rsidP="00F03846">
      <w:pPr>
        <w:tabs>
          <w:tab w:val="left" w:pos="2295"/>
        </w:tabs>
        <w:ind w:firstLine="720"/>
        <w:jc w:val="both"/>
        <w:rPr>
          <w:bCs/>
        </w:rPr>
      </w:pPr>
      <w:r w:rsidRPr="009315E1">
        <w:rPr>
          <w:bCs/>
        </w:rPr>
        <w:t>н) Заканчивается урок, учащиеся пытаются разобраться в мате­риале, но время от времени они отвлекаются, заговаривают друг с другом. Чтобы активизировать их деятельность, учитель резко повышает голос. Класс успокаивается, но ненадолго, а вскоре снова начинает шуметь. Учителю приходится снова повысить голос.</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2</w:t>
      </w:r>
      <w:r w:rsidRPr="009315E1">
        <w:rPr>
          <w:bCs/>
        </w:rPr>
        <w:t>. Проранжируйте действия, требующие распределения внимания,</w:t>
      </w:r>
      <w:r>
        <w:rPr>
          <w:bCs/>
        </w:rPr>
        <w:t xml:space="preserve"> </w:t>
      </w:r>
      <w:r w:rsidRPr="009315E1">
        <w:rPr>
          <w:bCs/>
        </w:rPr>
        <w:t>в порядке нарастания степени трудности:</w:t>
      </w:r>
    </w:p>
    <w:p w:rsidR="00F03846" w:rsidRPr="009315E1" w:rsidRDefault="00F03846" w:rsidP="00F03846">
      <w:pPr>
        <w:tabs>
          <w:tab w:val="left" w:pos="2295"/>
        </w:tabs>
        <w:ind w:firstLine="720"/>
        <w:jc w:val="both"/>
        <w:rPr>
          <w:bCs/>
        </w:rPr>
      </w:pPr>
      <w:r w:rsidRPr="009315E1">
        <w:rPr>
          <w:bCs/>
        </w:rPr>
        <w:t>а) Читать про себя с полным</w:t>
      </w:r>
      <w:r>
        <w:rPr>
          <w:bCs/>
        </w:rPr>
        <w:t xml:space="preserve"> пониманием текста и одновремен</w:t>
      </w:r>
      <w:r w:rsidRPr="009315E1">
        <w:rPr>
          <w:bCs/>
        </w:rPr>
        <w:t>но записывать под диктовку слова.</w:t>
      </w:r>
    </w:p>
    <w:p w:rsidR="00F03846" w:rsidRPr="009315E1" w:rsidRDefault="00F03846" w:rsidP="00F03846">
      <w:pPr>
        <w:tabs>
          <w:tab w:val="left" w:pos="2295"/>
        </w:tabs>
        <w:ind w:firstLine="720"/>
        <w:jc w:val="both"/>
        <w:rPr>
          <w:bCs/>
        </w:rPr>
      </w:pPr>
      <w:r w:rsidRPr="009315E1">
        <w:rPr>
          <w:bCs/>
        </w:rPr>
        <w:t>б) Чистить картошку и одн</w:t>
      </w:r>
      <w:r>
        <w:rPr>
          <w:bCs/>
        </w:rPr>
        <w:t>овременно смотреть любимую теле</w:t>
      </w:r>
      <w:r w:rsidRPr="009315E1">
        <w:rPr>
          <w:bCs/>
        </w:rPr>
        <w:t>передачу.</w:t>
      </w:r>
    </w:p>
    <w:p w:rsidR="00F03846" w:rsidRPr="009315E1" w:rsidRDefault="00F03846" w:rsidP="00F03846">
      <w:pPr>
        <w:tabs>
          <w:tab w:val="left" w:pos="2295"/>
        </w:tabs>
        <w:ind w:firstLine="720"/>
        <w:jc w:val="both"/>
        <w:rPr>
          <w:bCs/>
        </w:rPr>
      </w:pPr>
      <w:r w:rsidRPr="009315E1">
        <w:rPr>
          <w:bCs/>
        </w:rPr>
        <w:t>в) Ходить по гимнастическому бревну, декламируя при этом стихи.</w:t>
      </w:r>
    </w:p>
    <w:p w:rsidR="00F03846" w:rsidRPr="009315E1" w:rsidRDefault="00F03846" w:rsidP="00F03846">
      <w:pPr>
        <w:tabs>
          <w:tab w:val="left" w:pos="2295"/>
        </w:tabs>
        <w:ind w:firstLine="720"/>
        <w:jc w:val="both"/>
        <w:rPr>
          <w:bCs/>
        </w:rPr>
      </w:pPr>
      <w:r w:rsidRPr="009315E1">
        <w:rPr>
          <w:bCs/>
        </w:rPr>
        <w:t>г) Вести автомобиль и разговаривать при этом с пассажиром на иностранном языке (язык изучается четыре месяца).</w:t>
      </w:r>
    </w:p>
    <w:p w:rsidR="00F03846" w:rsidRPr="009315E1" w:rsidRDefault="00F03846" w:rsidP="00F03846">
      <w:pPr>
        <w:tabs>
          <w:tab w:val="left" w:pos="2295"/>
        </w:tabs>
        <w:ind w:firstLine="720"/>
        <w:jc w:val="both"/>
        <w:rPr>
          <w:bCs/>
        </w:rPr>
      </w:pPr>
      <w:r w:rsidRPr="009315E1">
        <w:rPr>
          <w:bCs/>
        </w:rPr>
        <w:t>д) Вести автомобиль и беседовать с коллегой о работе.</w:t>
      </w:r>
    </w:p>
    <w:p w:rsidR="00F03846" w:rsidRPr="009315E1" w:rsidRDefault="00F03846" w:rsidP="00F03846">
      <w:pPr>
        <w:tabs>
          <w:tab w:val="left" w:pos="2295"/>
        </w:tabs>
        <w:ind w:firstLine="720"/>
        <w:jc w:val="both"/>
        <w:rPr>
          <w:bCs/>
        </w:rPr>
      </w:pPr>
      <w:r w:rsidRPr="009315E1">
        <w:rPr>
          <w:bCs/>
        </w:rPr>
        <w:t>е) Читать про себя с полным пониманием текст и одновременно записывать названия категорий, к которым относятся дик­туемые слова.</w:t>
      </w:r>
    </w:p>
    <w:p w:rsidR="00F03846" w:rsidRPr="009315E1" w:rsidRDefault="00F03846" w:rsidP="00F03846">
      <w:pPr>
        <w:tabs>
          <w:tab w:val="left" w:pos="2295"/>
        </w:tabs>
        <w:ind w:firstLine="720"/>
        <w:jc w:val="both"/>
        <w:rPr>
          <w:bCs/>
        </w:rPr>
      </w:pPr>
      <w:r w:rsidRPr="009315E1">
        <w:rPr>
          <w:bCs/>
        </w:rPr>
        <w:t>ж) Осуществлять синхронный перевод речи оратора, говорящего в среднем темпе.</w:t>
      </w:r>
    </w:p>
    <w:p w:rsidR="00F03846"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3</w:t>
      </w:r>
      <w:r w:rsidRPr="009315E1">
        <w:rPr>
          <w:bCs/>
        </w:rPr>
        <w:t>. Определите, какие способы привлечения внимания (повторение, новизна, изменение интенсивности, контрастные цвета, формы или размеры, искусственное подогревание общественного интереса) использованы в следующих случаях.</w:t>
      </w:r>
    </w:p>
    <w:p w:rsidR="00F03846" w:rsidRPr="009315E1" w:rsidRDefault="00F03846" w:rsidP="00F03846">
      <w:pPr>
        <w:tabs>
          <w:tab w:val="left" w:pos="2295"/>
        </w:tabs>
        <w:ind w:firstLine="720"/>
        <w:jc w:val="both"/>
        <w:rPr>
          <w:bCs/>
        </w:rPr>
      </w:pPr>
      <w:r w:rsidRPr="009315E1">
        <w:rPr>
          <w:bCs/>
        </w:rPr>
        <w:t>а) Женщина нарисовала на своей черной машине белую полосу.</w:t>
      </w:r>
    </w:p>
    <w:p w:rsidR="00F03846" w:rsidRPr="009315E1" w:rsidRDefault="00F03846" w:rsidP="00F03846">
      <w:pPr>
        <w:tabs>
          <w:tab w:val="left" w:pos="2295"/>
        </w:tabs>
        <w:ind w:firstLine="720"/>
        <w:jc w:val="both"/>
        <w:rPr>
          <w:bCs/>
        </w:rPr>
      </w:pPr>
      <w:r w:rsidRPr="009315E1">
        <w:rPr>
          <w:bCs/>
        </w:rPr>
        <w:t>б) Учитель повышает голос и кричит: «Тихо!».</w:t>
      </w:r>
    </w:p>
    <w:p w:rsidR="00F03846" w:rsidRPr="009315E1" w:rsidRDefault="00F03846" w:rsidP="00F03846">
      <w:pPr>
        <w:tabs>
          <w:tab w:val="left" w:pos="2295"/>
        </w:tabs>
        <w:ind w:firstLine="720"/>
        <w:jc w:val="both"/>
        <w:rPr>
          <w:bCs/>
        </w:rPr>
      </w:pPr>
      <w:r w:rsidRPr="009315E1">
        <w:rPr>
          <w:bCs/>
        </w:rPr>
        <w:t>в) У прилавка на рынке, где можно поторговаться, постоянно собирается много покупателей.</w:t>
      </w:r>
    </w:p>
    <w:p w:rsidR="00F03846" w:rsidRPr="009315E1" w:rsidRDefault="00F03846" w:rsidP="00F03846">
      <w:pPr>
        <w:tabs>
          <w:tab w:val="left" w:pos="2295"/>
        </w:tabs>
        <w:ind w:firstLine="720"/>
        <w:jc w:val="both"/>
        <w:rPr>
          <w:bCs/>
        </w:rPr>
      </w:pPr>
      <w:r w:rsidRPr="009315E1">
        <w:rPr>
          <w:bCs/>
        </w:rPr>
        <w:t>г) Мать постоянно твердит своему ребенку: «Не забудь убрать свою комнату».</w:t>
      </w:r>
    </w:p>
    <w:p w:rsidR="00F03846" w:rsidRPr="009315E1" w:rsidRDefault="00F03846" w:rsidP="00F03846">
      <w:pPr>
        <w:tabs>
          <w:tab w:val="left" w:pos="2295"/>
        </w:tabs>
        <w:ind w:firstLine="720"/>
        <w:jc w:val="both"/>
        <w:rPr>
          <w:bCs/>
        </w:rPr>
      </w:pPr>
      <w:r w:rsidRPr="009315E1">
        <w:rPr>
          <w:bCs/>
        </w:rPr>
        <w:t>д) Взрослый человек обливает каждого встречного из водяного пистолета.</w:t>
      </w:r>
    </w:p>
    <w:p w:rsidR="00F03846" w:rsidRDefault="00F03846" w:rsidP="00F03846">
      <w:pPr>
        <w:tabs>
          <w:tab w:val="left" w:pos="2295"/>
        </w:tabs>
        <w:ind w:firstLine="720"/>
        <w:jc w:val="both"/>
        <w:rPr>
          <w:bCs/>
        </w:rPr>
      </w:pPr>
      <w:r w:rsidRPr="009315E1">
        <w:rPr>
          <w:bCs/>
        </w:rPr>
        <w:t>е) Новый преподаватель входит в аудиторию и молча ждет, когда установится тишина.</w:t>
      </w:r>
    </w:p>
    <w:p w:rsidR="00F03846" w:rsidRDefault="00F03846" w:rsidP="00F03846">
      <w:pPr>
        <w:tabs>
          <w:tab w:val="left" w:pos="2295"/>
        </w:tabs>
        <w:ind w:firstLine="720"/>
        <w:jc w:val="both"/>
        <w:rPr>
          <w:bCs/>
        </w:rPr>
      </w:pPr>
    </w:p>
    <w:p w:rsidR="00F03846" w:rsidRPr="000F362A" w:rsidRDefault="00F03846" w:rsidP="00F03846">
      <w:pPr>
        <w:tabs>
          <w:tab w:val="left" w:pos="2295"/>
        </w:tabs>
        <w:ind w:firstLine="720"/>
        <w:jc w:val="both"/>
        <w:rPr>
          <w:bCs/>
        </w:rPr>
      </w:pPr>
      <w:r>
        <w:rPr>
          <w:bCs/>
        </w:rPr>
        <w:t xml:space="preserve">4. </w:t>
      </w:r>
      <w:r w:rsidRPr="000F362A">
        <w:rPr>
          <w:bCs/>
        </w:rPr>
        <w:t>Каким физиологически</w:t>
      </w:r>
      <w:r>
        <w:rPr>
          <w:bCs/>
        </w:rPr>
        <w:t>м механизмом можно объяснить со</w:t>
      </w:r>
      <w:r w:rsidRPr="000F362A">
        <w:rPr>
          <w:bCs/>
        </w:rPr>
        <w:t>стояние учеников?</w:t>
      </w:r>
      <w:r>
        <w:rPr>
          <w:bCs/>
        </w:rPr>
        <w:t xml:space="preserve"> </w:t>
      </w:r>
      <w:r w:rsidRPr="000F362A">
        <w:rPr>
          <w:bCs/>
        </w:rPr>
        <w:t>Учитель математики настолько глубоко овладел вниманием учащихся при объяснении новой теоремы, что никто из них не услышал звонка по окончании урока.</w:t>
      </w:r>
    </w:p>
    <w:p w:rsidR="00F03846" w:rsidRDefault="00F03846" w:rsidP="00F03846">
      <w:pPr>
        <w:tabs>
          <w:tab w:val="left" w:pos="2295"/>
        </w:tabs>
        <w:ind w:firstLine="720"/>
        <w:jc w:val="both"/>
        <w:rPr>
          <w:bCs/>
        </w:rPr>
      </w:pPr>
      <w:r>
        <w:rPr>
          <w:bCs/>
        </w:rPr>
        <w:lastRenderedPageBreak/>
        <w:t>5</w:t>
      </w:r>
      <w:r w:rsidRPr="000F362A">
        <w:rPr>
          <w:bCs/>
        </w:rPr>
        <w:t>. Какие условия привлечения произвольного внимания школьницы проявляются на уроке?</w:t>
      </w:r>
      <w:r>
        <w:rPr>
          <w:bCs/>
        </w:rPr>
        <w:t xml:space="preserve"> По каким п</w:t>
      </w:r>
      <w:r w:rsidRPr="000F362A">
        <w:rPr>
          <w:bCs/>
        </w:rPr>
        <w:t>ризнакам можно установить наличие у нее произвольного внимания?</w:t>
      </w:r>
      <w:r>
        <w:rPr>
          <w:bCs/>
        </w:rPr>
        <w:t xml:space="preserve"> </w:t>
      </w:r>
      <w:r w:rsidRPr="000F362A">
        <w:rPr>
          <w:bCs/>
        </w:rPr>
        <w:t>Ученица, рассказывая о то</w:t>
      </w:r>
      <w:r>
        <w:rPr>
          <w:bCs/>
        </w:rPr>
        <w:t>м, как она старается быть внима</w:t>
      </w:r>
      <w:r w:rsidRPr="000F362A">
        <w:rPr>
          <w:bCs/>
        </w:rPr>
        <w:t>тельной во время урока, говорила: «Я хочу узнать геометрию, но она дается мне с трудом. Слушая учителя, я иногда замечаю, что мысль моя уходит куда-то в сторону. Тогда я напоминаю себе, что надо лучше следить за тем, что говорит учитель, что дома будет еще труднее самой разобрать теорему. Я про себя повторяю каждое слово учи</w:t>
      </w:r>
      <w:r>
        <w:rPr>
          <w:bCs/>
        </w:rPr>
        <w:t>теля и так поддерживаю свое вни</w:t>
      </w:r>
      <w:r w:rsidRPr="000F362A">
        <w:rPr>
          <w:bCs/>
        </w:rPr>
        <w:t xml:space="preserve">мание». </w:t>
      </w:r>
    </w:p>
    <w:p w:rsidR="00F03846" w:rsidRPr="000F362A" w:rsidRDefault="00F03846" w:rsidP="00F03846">
      <w:pPr>
        <w:tabs>
          <w:tab w:val="left" w:pos="2295"/>
        </w:tabs>
        <w:ind w:firstLine="720"/>
        <w:jc w:val="both"/>
        <w:rPr>
          <w:bCs/>
        </w:rPr>
      </w:pPr>
    </w:p>
    <w:p w:rsidR="00F03846" w:rsidRPr="000F362A" w:rsidRDefault="00F03846" w:rsidP="00F03846">
      <w:pPr>
        <w:tabs>
          <w:tab w:val="left" w:pos="2295"/>
        </w:tabs>
        <w:ind w:firstLine="720"/>
        <w:jc w:val="both"/>
        <w:rPr>
          <w:bCs/>
        </w:rPr>
      </w:pPr>
      <w:r>
        <w:rPr>
          <w:bCs/>
        </w:rPr>
        <w:t xml:space="preserve">6. </w:t>
      </w:r>
      <w:r w:rsidRPr="000F362A">
        <w:rPr>
          <w:bCs/>
        </w:rPr>
        <w:t>Развитие каких свойств внимания помогает актеру успешно выполнять свою работу?</w:t>
      </w:r>
      <w:r>
        <w:rPr>
          <w:bCs/>
        </w:rPr>
        <w:t xml:space="preserve"> </w:t>
      </w:r>
      <w:r w:rsidRPr="000F362A">
        <w:rPr>
          <w:bCs/>
        </w:rPr>
        <w:t xml:space="preserve">Деятельность актера сложна. Наряду с основными задачами он выполняет и побочные. Актер не только направляет внимание на роль, на выполнение сценических задач, но и на партнера, и на суфлера. </w:t>
      </w:r>
    </w:p>
    <w:p w:rsidR="00F03846" w:rsidRDefault="00F03846" w:rsidP="00F03846">
      <w:pPr>
        <w:tabs>
          <w:tab w:val="left" w:pos="2295"/>
        </w:tabs>
        <w:ind w:firstLine="720"/>
        <w:jc w:val="both"/>
        <w:rPr>
          <w:bCs/>
        </w:rPr>
      </w:pPr>
    </w:p>
    <w:p w:rsidR="00F03846" w:rsidRPr="00CD1D11" w:rsidRDefault="00F03846" w:rsidP="00F03846">
      <w:pPr>
        <w:tabs>
          <w:tab w:val="left" w:pos="2295"/>
        </w:tabs>
        <w:ind w:firstLine="720"/>
        <w:jc w:val="both"/>
        <w:rPr>
          <w:bCs/>
          <w:u w:val="single"/>
        </w:rPr>
      </w:pPr>
      <w:r w:rsidRPr="00CD1D11">
        <w:rPr>
          <w:bCs/>
          <w:u w:val="single"/>
        </w:rPr>
        <w:t>Тема: Память</w:t>
      </w:r>
    </w:p>
    <w:p w:rsidR="00F03846" w:rsidRPr="009315E1" w:rsidRDefault="00F03846" w:rsidP="00F03846">
      <w:pPr>
        <w:tabs>
          <w:tab w:val="left" w:pos="2295"/>
        </w:tabs>
        <w:ind w:firstLine="720"/>
        <w:jc w:val="both"/>
        <w:rPr>
          <w:bCs/>
        </w:rPr>
      </w:pPr>
      <w:r>
        <w:rPr>
          <w:bCs/>
        </w:rPr>
        <w:t>1</w:t>
      </w:r>
      <w:r w:rsidRPr="009315E1">
        <w:rPr>
          <w:bCs/>
        </w:rPr>
        <w:t>. Определите, какие виды памяти проявляются в следующих ситуациях:</w:t>
      </w:r>
    </w:p>
    <w:p w:rsidR="00F03846" w:rsidRPr="009315E1" w:rsidRDefault="00F03846" w:rsidP="00F03846">
      <w:pPr>
        <w:tabs>
          <w:tab w:val="left" w:pos="2295"/>
        </w:tabs>
        <w:ind w:firstLine="720"/>
        <w:jc w:val="both"/>
        <w:rPr>
          <w:bCs/>
        </w:rPr>
      </w:pPr>
      <w:r w:rsidRPr="009315E1">
        <w:rPr>
          <w:bCs/>
        </w:rPr>
        <w:t>а) При встрече девушка называет номер своего телефона знакомому и тот через некоторое время безошибочно его набирает.</w:t>
      </w:r>
    </w:p>
    <w:p w:rsidR="00F03846" w:rsidRPr="009315E1" w:rsidRDefault="00F03846" w:rsidP="00F03846">
      <w:pPr>
        <w:tabs>
          <w:tab w:val="left" w:pos="2295"/>
        </w:tabs>
        <w:ind w:firstLine="720"/>
        <w:jc w:val="both"/>
        <w:rPr>
          <w:bCs/>
        </w:rPr>
      </w:pPr>
      <w:r w:rsidRPr="009315E1">
        <w:rPr>
          <w:bCs/>
        </w:rPr>
        <w:t>б) Учитель предлагает классу посмотреть в окно и рассказать, что ученики только что увидели.</w:t>
      </w:r>
    </w:p>
    <w:p w:rsidR="00F03846" w:rsidRPr="009315E1" w:rsidRDefault="00F03846" w:rsidP="00F03846">
      <w:pPr>
        <w:tabs>
          <w:tab w:val="left" w:pos="2295"/>
        </w:tabs>
        <w:ind w:firstLine="720"/>
        <w:jc w:val="both"/>
        <w:rPr>
          <w:bCs/>
        </w:rPr>
      </w:pPr>
      <w:r w:rsidRPr="009315E1">
        <w:rPr>
          <w:bCs/>
        </w:rPr>
        <w:t>в) Школьник получил задание выучить к торжественному вечеру большое стихотворение.</w:t>
      </w:r>
    </w:p>
    <w:p w:rsidR="00F03846" w:rsidRPr="009315E1" w:rsidRDefault="00F03846" w:rsidP="00F03846">
      <w:pPr>
        <w:tabs>
          <w:tab w:val="left" w:pos="2295"/>
        </w:tabs>
        <w:ind w:firstLine="720"/>
        <w:jc w:val="both"/>
        <w:rPr>
          <w:bCs/>
        </w:rPr>
      </w:pPr>
      <w:r w:rsidRPr="009315E1">
        <w:rPr>
          <w:bCs/>
        </w:rPr>
        <w:t>г) Проходя мимо кондитерской, девочка почувствовала знакомый запах и вспомнила, что покупала здесь ванильное пирожное.</w:t>
      </w:r>
    </w:p>
    <w:p w:rsidR="00F03846" w:rsidRPr="009315E1" w:rsidRDefault="00F03846" w:rsidP="00F03846">
      <w:pPr>
        <w:tabs>
          <w:tab w:val="left" w:pos="2295"/>
        </w:tabs>
        <w:ind w:firstLine="720"/>
        <w:jc w:val="both"/>
        <w:rPr>
          <w:bCs/>
        </w:rPr>
      </w:pPr>
      <w:r w:rsidRPr="009315E1">
        <w:rPr>
          <w:bCs/>
        </w:rPr>
        <w:t>д) Мама посылает сына в магазин, перечисляея ему названия продуктов и просит повторить то, что он услышал.</w:t>
      </w:r>
    </w:p>
    <w:p w:rsidR="00F03846" w:rsidRPr="009315E1" w:rsidRDefault="00F03846" w:rsidP="00F03846">
      <w:pPr>
        <w:tabs>
          <w:tab w:val="left" w:pos="2295"/>
        </w:tabs>
        <w:ind w:firstLine="720"/>
        <w:jc w:val="both"/>
        <w:rPr>
          <w:bCs/>
        </w:rPr>
      </w:pPr>
      <w:r w:rsidRPr="009315E1">
        <w:rPr>
          <w:bCs/>
        </w:rPr>
        <w:t>е) Ребенок рассказывает на уроке параграф, который он выучил накануне.</w:t>
      </w:r>
    </w:p>
    <w:p w:rsidR="00F03846" w:rsidRPr="009315E1" w:rsidRDefault="00F03846" w:rsidP="00F03846">
      <w:pPr>
        <w:tabs>
          <w:tab w:val="left" w:pos="2295"/>
        </w:tabs>
        <w:ind w:firstLine="720"/>
        <w:jc w:val="both"/>
        <w:rPr>
          <w:bCs/>
        </w:rPr>
      </w:pPr>
      <w:r w:rsidRPr="009315E1">
        <w:rPr>
          <w:bCs/>
        </w:rPr>
        <w:t>ж) Услышав по телефону голос, девушка сразу же узнала своего приятеля.</w:t>
      </w:r>
    </w:p>
    <w:p w:rsidR="00F03846" w:rsidRPr="009315E1" w:rsidRDefault="00F03846" w:rsidP="00F03846">
      <w:pPr>
        <w:tabs>
          <w:tab w:val="left" w:pos="2295"/>
        </w:tabs>
        <w:ind w:firstLine="720"/>
        <w:jc w:val="both"/>
        <w:rPr>
          <w:bCs/>
        </w:rPr>
      </w:pPr>
      <w:r w:rsidRPr="009315E1">
        <w:rPr>
          <w:bCs/>
        </w:rPr>
        <w:t>з) Девочки разучивают на уроке хореографии новый танец и повторяют каждое движение по нескольку раз.</w:t>
      </w:r>
    </w:p>
    <w:p w:rsidR="00F03846" w:rsidRPr="009315E1" w:rsidRDefault="00F03846" w:rsidP="00F03846">
      <w:pPr>
        <w:tabs>
          <w:tab w:val="left" w:pos="2295"/>
        </w:tabs>
        <w:ind w:firstLine="720"/>
        <w:jc w:val="both"/>
        <w:rPr>
          <w:bCs/>
        </w:rPr>
      </w:pPr>
      <w:r w:rsidRPr="009315E1">
        <w:rPr>
          <w:bCs/>
        </w:rPr>
        <w:t>и) Дети надолго запомнили интересный рассказ, с которым их познакомили на творческом вечере известного писателя.</w:t>
      </w:r>
    </w:p>
    <w:p w:rsidR="00F03846" w:rsidRPr="009315E1" w:rsidRDefault="00F03846" w:rsidP="00F03846">
      <w:pPr>
        <w:tabs>
          <w:tab w:val="left" w:pos="2295"/>
        </w:tabs>
        <w:ind w:firstLine="720"/>
        <w:jc w:val="both"/>
        <w:rPr>
          <w:bCs/>
        </w:rPr>
      </w:pPr>
      <w:r w:rsidRPr="009315E1">
        <w:rPr>
          <w:bCs/>
        </w:rPr>
        <w:t>к) Молодой человек по памяти подобрал услышанную ранее мелодию.</w:t>
      </w:r>
    </w:p>
    <w:p w:rsidR="00F03846" w:rsidRPr="009315E1" w:rsidRDefault="00F03846" w:rsidP="00F03846">
      <w:pPr>
        <w:tabs>
          <w:tab w:val="left" w:pos="2295"/>
        </w:tabs>
        <w:ind w:firstLine="720"/>
        <w:jc w:val="both"/>
        <w:rPr>
          <w:bCs/>
        </w:rPr>
      </w:pPr>
      <w:r w:rsidRPr="009315E1">
        <w:rPr>
          <w:bCs/>
        </w:rPr>
        <w:t>л) По возвращении из путешествия юноша еще долго мысленно бродил полюбившимися маршрутами.</w:t>
      </w:r>
    </w:p>
    <w:p w:rsidR="00F03846" w:rsidRPr="009315E1" w:rsidRDefault="00F03846" w:rsidP="00F03846">
      <w:pPr>
        <w:tabs>
          <w:tab w:val="left" w:pos="2295"/>
        </w:tabs>
        <w:ind w:firstLine="720"/>
        <w:jc w:val="both"/>
        <w:rPr>
          <w:bCs/>
        </w:rPr>
      </w:pPr>
      <w:r w:rsidRPr="009315E1">
        <w:rPr>
          <w:bCs/>
        </w:rPr>
        <w:t>м) Попробовав однажды рыбий жир, ребенок испытывает отвращение каждый раз, когда видит его.</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2</w:t>
      </w:r>
      <w:r w:rsidRPr="009315E1">
        <w:rPr>
          <w:bCs/>
        </w:rPr>
        <w:t>. Какие процессы и явления памяти проявляются в следующих ситуациях:</w:t>
      </w:r>
    </w:p>
    <w:p w:rsidR="00F03846" w:rsidRPr="009315E1" w:rsidRDefault="00F03846" w:rsidP="00F03846">
      <w:pPr>
        <w:tabs>
          <w:tab w:val="left" w:pos="2295"/>
        </w:tabs>
        <w:ind w:firstLine="720"/>
        <w:jc w:val="both"/>
        <w:rPr>
          <w:bCs/>
        </w:rPr>
      </w:pPr>
      <w:r w:rsidRPr="009315E1">
        <w:rPr>
          <w:bCs/>
        </w:rPr>
        <w:t>а) Известный мнемонист Ш. отличался выдающейся памятью. Однажды ему была дана сложная математическая формула. Он просмотрел таблицу с формулой, закрыл глаза, затем воспроизвел ее с точностью.</w:t>
      </w:r>
    </w:p>
    <w:p w:rsidR="00F03846" w:rsidRPr="009315E1" w:rsidRDefault="00F03846" w:rsidP="00F03846">
      <w:pPr>
        <w:tabs>
          <w:tab w:val="left" w:pos="2295"/>
        </w:tabs>
        <w:ind w:firstLine="720"/>
        <w:jc w:val="both"/>
        <w:rPr>
          <w:bCs/>
        </w:rPr>
      </w:pPr>
      <w:r w:rsidRPr="009315E1">
        <w:rPr>
          <w:bCs/>
        </w:rPr>
        <w:t>б) Ученик излагает материал по истории, заданный неделю назад и воспроизводит 70% содержания учебника. Спрошенный через месяц по тому же вопросу, он вспоминает только 45%.</w:t>
      </w:r>
    </w:p>
    <w:p w:rsidR="00F03846" w:rsidRPr="009315E1" w:rsidRDefault="00F03846" w:rsidP="00F03846">
      <w:pPr>
        <w:tabs>
          <w:tab w:val="left" w:pos="2295"/>
        </w:tabs>
        <w:ind w:firstLine="720"/>
        <w:jc w:val="both"/>
        <w:rPr>
          <w:bCs/>
        </w:rPr>
      </w:pPr>
      <w:r w:rsidRPr="009315E1">
        <w:rPr>
          <w:bCs/>
        </w:rPr>
        <w:t>в) На экзамене по математике ученик долгое время никак не мог вспомнить необходимую формулу. Стоило учителю показать юноше только часть формулы, как он безошибочно определил бином Ньютона.</w:t>
      </w:r>
    </w:p>
    <w:p w:rsidR="00F03846" w:rsidRPr="009315E1" w:rsidRDefault="00F03846" w:rsidP="00F03846">
      <w:pPr>
        <w:tabs>
          <w:tab w:val="left" w:pos="2295"/>
        </w:tabs>
        <w:ind w:firstLine="720"/>
        <w:jc w:val="both"/>
        <w:rPr>
          <w:bCs/>
        </w:rPr>
      </w:pPr>
      <w:r w:rsidRPr="009315E1">
        <w:rPr>
          <w:bCs/>
        </w:rPr>
        <w:t>г) Ученица, плохо знающая литературу и путающая литературных героев, легко перечисляет имена кинозвезд и может охарактеризовать образы, которые они создали на экране.</w:t>
      </w:r>
    </w:p>
    <w:p w:rsidR="00F03846" w:rsidRPr="009315E1" w:rsidRDefault="00F03846" w:rsidP="00F03846">
      <w:pPr>
        <w:tabs>
          <w:tab w:val="left" w:pos="2295"/>
        </w:tabs>
        <w:ind w:firstLine="720"/>
        <w:jc w:val="both"/>
        <w:rPr>
          <w:bCs/>
        </w:rPr>
      </w:pPr>
      <w:r w:rsidRPr="009315E1">
        <w:rPr>
          <w:bCs/>
        </w:rPr>
        <w:lastRenderedPageBreak/>
        <w:t>д) Мальчик никак не мог выучить большое стихотворение, хотя и много раз повторял его. Решив, что с задачей ему не справиться, он лег спать и утром повторил его без ошибок.</w:t>
      </w:r>
    </w:p>
    <w:p w:rsidR="00F03846" w:rsidRDefault="00F03846" w:rsidP="00F03846">
      <w:pPr>
        <w:tabs>
          <w:tab w:val="left" w:pos="2295"/>
        </w:tabs>
        <w:ind w:firstLine="720"/>
        <w:jc w:val="both"/>
        <w:rPr>
          <w:bCs/>
        </w:rPr>
      </w:pPr>
      <w:r w:rsidRPr="009315E1">
        <w:rPr>
          <w:bCs/>
        </w:rPr>
        <w:t>Е) Во время экзаменационной сессии студенты за три дня усваивают больше материала, чем за несколько месяцев до этого.</w:t>
      </w:r>
    </w:p>
    <w:p w:rsidR="00F03846"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3</w:t>
      </w:r>
      <w:r w:rsidRPr="009315E1">
        <w:rPr>
          <w:bCs/>
        </w:rPr>
        <w:t>. Школьнику необходимо чере</w:t>
      </w:r>
      <w:r>
        <w:rPr>
          <w:bCs/>
        </w:rPr>
        <w:t>з неделю воспроизвести достаточ</w:t>
      </w:r>
      <w:r w:rsidRPr="009315E1">
        <w:rPr>
          <w:bCs/>
        </w:rPr>
        <w:t>но большой текст на иностранном языке. В день, предшествующий испытанию, он принимается за дело и, хотя учит текст с 15.00 до 23.00, воспроизвести его не в состоянии. Какая помощь родителей будет в данном случае наиболее полезна:</w:t>
      </w:r>
    </w:p>
    <w:p w:rsidR="00F03846" w:rsidRPr="009315E1" w:rsidRDefault="00F03846" w:rsidP="00F03846">
      <w:pPr>
        <w:tabs>
          <w:tab w:val="left" w:pos="2295"/>
        </w:tabs>
        <w:ind w:firstLine="720"/>
        <w:jc w:val="both"/>
        <w:rPr>
          <w:bCs/>
        </w:rPr>
      </w:pPr>
      <w:r w:rsidRPr="009315E1">
        <w:rPr>
          <w:bCs/>
        </w:rPr>
        <w:t>а) Объяснить, что текст надо заучивать не целиком, а по частям.</w:t>
      </w:r>
    </w:p>
    <w:p w:rsidR="00F03846" w:rsidRPr="009315E1" w:rsidRDefault="00F03846" w:rsidP="00F03846">
      <w:pPr>
        <w:tabs>
          <w:tab w:val="left" w:pos="2295"/>
        </w:tabs>
        <w:ind w:firstLine="720"/>
        <w:jc w:val="both"/>
        <w:rPr>
          <w:bCs/>
        </w:rPr>
      </w:pPr>
      <w:r w:rsidRPr="009315E1">
        <w:rPr>
          <w:bCs/>
        </w:rPr>
        <w:t>б) Рассказать о целесообразности распределения повторений во времени.</w:t>
      </w:r>
    </w:p>
    <w:p w:rsidR="00F03846" w:rsidRPr="009315E1" w:rsidRDefault="00F03846" w:rsidP="00F03846">
      <w:pPr>
        <w:tabs>
          <w:tab w:val="left" w:pos="2295"/>
        </w:tabs>
        <w:ind w:firstLine="720"/>
        <w:jc w:val="both"/>
        <w:rPr>
          <w:bCs/>
        </w:rPr>
      </w:pPr>
      <w:r w:rsidRPr="009315E1">
        <w:rPr>
          <w:bCs/>
        </w:rPr>
        <w:t>в) Посоветовать попытаться воспроизвести текст утром, принимая во внимание явление реминесценции.</w:t>
      </w:r>
    </w:p>
    <w:p w:rsidR="00F03846" w:rsidRPr="009315E1" w:rsidRDefault="00F03846" w:rsidP="00F03846">
      <w:pPr>
        <w:tabs>
          <w:tab w:val="left" w:pos="2295"/>
        </w:tabs>
        <w:ind w:firstLine="720"/>
        <w:jc w:val="both"/>
        <w:rPr>
          <w:bCs/>
        </w:rPr>
      </w:pPr>
      <w:r w:rsidRPr="009315E1">
        <w:rPr>
          <w:bCs/>
        </w:rPr>
        <w:t>г) Посоветовать попытаться воспроизвести текст утром, так как при этом удастся избежать ретроактивного торможения.</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4</w:t>
      </w:r>
      <w:r w:rsidRPr="009315E1">
        <w:rPr>
          <w:bCs/>
        </w:rPr>
        <w:t>. Определите причины забывания в каждом из следующих примеров.</w:t>
      </w:r>
    </w:p>
    <w:p w:rsidR="00F03846" w:rsidRPr="009315E1" w:rsidRDefault="00F03846" w:rsidP="00F03846">
      <w:pPr>
        <w:tabs>
          <w:tab w:val="left" w:pos="2295"/>
        </w:tabs>
        <w:ind w:firstLine="720"/>
        <w:jc w:val="both"/>
        <w:rPr>
          <w:bCs/>
        </w:rPr>
      </w:pPr>
      <w:r w:rsidRPr="009315E1">
        <w:rPr>
          <w:bCs/>
        </w:rPr>
        <w:t>а) Вчера вечером мальчик выучил наизусть стихотворение, а теперь не может вспомнить третью строчку.</w:t>
      </w:r>
    </w:p>
    <w:p w:rsidR="00F03846" w:rsidRPr="009315E1" w:rsidRDefault="00F03846" w:rsidP="00F03846">
      <w:pPr>
        <w:tabs>
          <w:tab w:val="left" w:pos="2295"/>
        </w:tabs>
        <w:ind w:firstLine="720"/>
        <w:jc w:val="both"/>
        <w:rPr>
          <w:bCs/>
        </w:rPr>
      </w:pPr>
      <w:r w:rsidRPr="009315E1">
        <w:rPr>
          <w:bCs/>
        </w:rPr>
        <w:t>б) Девушка так обрадовалась, когда узнала, что выиграла в лотерею, что забыла о стоящем на плите кофе. В результате кофе пригорел.</w:t>
      </w:r>
    </w:p>
    <w:p w:rsidR="00F03846" w:rsidRPr="009315E1" w:rsidRDefault="00F03846" w:rsidP="00F03846">
      <w:pPr>
        <w:tabs>
          <w:tab w:val="left" w:pos="2295"/>
        </w:tabs>
        <w:ind w:firstLine="720"/>
        <w:jc w:val="both"/>
        <w:rPr>
          <w:bCs/>
        </w:rPr>
      </w:pPr>
      <w:r w:rsidRPr="009315E1">
        <w:rPr>
          <w:bCs/>
        </w:rPr>
        <w:t>в) Новый сотрудник пришел на прием без галстука, поскольку забыл его надеть, и все над ним смеялись. Однако ему никто не говорил, что вечер будет официальным.</w:t>
      </w:r>
    </w:p>
    <w:p w:rsidR="00F03846" w:rsidRPr="009315E1" w:rsidRDefault="00F03846" w:rsidP="00F03846">
      <w:pPr>
        <w:tabs>
          <w:tab w:val="left" w:pos="2295"/>
        </w:tabs>
        <w:ind w:firstLine="720"/>
        <w:jc w:val="both"/>
        <w:rPr>
          <w:bCs/>
        </w:rPr>
      </w:pPr>
      <w:r w:rsidRPr="009315E1">
        <w:rPr>
          <w:bCs/>
        </w:rPr>
        <w:t>г) Накануне вечером девушка смотрела новости, где передавали прогноз погоды, но в это время мечтала о предстоящем летнем отпуске. Теперь она не может вспомнить, ожидается ли сегодня дождь.</w:t>
      </w:r>
    </w:p>
    <w:p w:rsidR="00F03846" w:rsidRPr="009315E1" w:rsidRDefault="00F03846" w:rsidP="00F03846">
      <w:pPr>
        <w:tabs>
          <w:tab w:val="left" w:pos="2295"/>
        </w:tabs>
        <w:ind w:firstLine="720"/>
        <w:jc w:val="both"/>
        <w:rPr>
          <w:bCs/>
        </w:rPr>
      </w:pPr>
    </w:p>
    <w:p w:rsidR="00F03846" w:rsidRPr="000F362A" w:rsidRDefault="00F03846" w:rsidP="00F03846">
      <w:pPr>
        <w:tabs>
          <w:tab w:val="left" w:pos="2295"/>
        </w:tabs>
        <w:ind w:firstLine="720"/>
        <w:jc w:val="both"/>
        <w:rPr>
          <w:bCs/>
        </w:rPr>
      </w:pPr>
      <w:r>
        <w:rPr>
          <w:bCs/>
        </w:rPr>
        <w:t xml:space="preserve">5. </w:t>
      </w:r>
      <w:r w:rsidRPr="000F362A">
        <w:rPr>
          <w:bCs/>
        </w:rPr>
        <w:t>Ниже описаны действия человека, характеризующие различные процессы памяти. Определите, какой процесс памяти (запечатление, сохранение, во</w:t>
      </w:r>
      <w:r>
        <w:rPr>
          <w:bCs/>
        </w:rPr>
        <w:t>спроизведение, узнавание) прояв</w:t>
      </w:r>
      <w:r w:rsidRPr="000F362A">
        <w:rPr>
          <w:bCs/>
        </w:rPr>
        <w:t>ляется в описанных действиях.</w:t>
      </w:r>
    </w:p>
    <w:p w:rsidR="00F03846" w:rsidRPr="000F362A" w:rsidRDefault="00F03846" w:rsidP="00F03846">
      <w:pPr>
        <w:tabs>
          <w:tab w:val="left" w:pos="2295"/>
        </w:tabs>
        <w:ind w:firstLine="720"/>
        <w:jc w:val="both"/>
        <w:rPr>
          <w:bCs/>
        </w:rPr>
      </w:pPr>
      <w:r w:rsidRPr="000F362A">
        <w:rPr>
          <w:bCs/>
        </w:rPr>
        <w:t>А. Ученику задали вопрос: «В каком году был напечатан роман И. С. Тургенева «Накануне»?» Ученик, подумав, стал отвечать: «По поводу романа «Накануне» в свое время разгоре­лись горячие споры в редакции журнала «Современник». Более того, статья Добролюбова «Когда же придет настоящий день?» как раз послужила пово</w:t>
      </w:r>
      <w:r>
        <w:rPr>
          <w:bCs/>
        </w:rPr>
        <w:t>дом к расколу в редакции «Сов</w:t>
      </w:r>
      <w:r w:rsidRPr="000F362A">
        <w:rPr>
          <w:bCs/>
        </w:rPr>
        <w:t xml:space="preserve">ременника». Когда же это было? Это был год большого политического накала, когда очень остро проходила и литературная борьба, год накануне крестьянской реформы 1861 года. Стало быть, роман «Накануне» был напечатан в 1860 году». </w:t>
      </w:r>
    </w:p>
    <w:p w:rsidR="00F03846" w:rsidRPr="000F362A" w:rsidRDefault="00F03846" w:rsidP="00F03846">
      <w:pPr>
        <w:tabs>
          <w:tab w:val="left" w:pos="2295"/>
        </w:tabs>
        <w:ind w:firstLine="720"/>
        <w:jc w:val="both"/>
        <w:rPr>
          <w:bCs/>
        </w:rPr>
      </w:pPr>
      <w:r w:rsidRPr="000F362A">
        <w:rPr>
          <w:bCs/>
        </w:rPr>
        <w:t>Б. Известный мнемони</w:t>
      </w:r>
      <w:r>
        <w:rPr>
          <w:bCs/>
        </w:rPr>
        <w:t>ст Ш. отличался выдающейся памя</w:t>
      </w:r>
      <w:r w:rsidRPr="000F362A">
        <w:rPr>
          <w:bCs/>
        </w:rPr>
        <w:t>тью. Однажды ему была дана</w:t>
      </w:r>
      <w:r>
        <w:rPr>
          <w:bCs/>
        </w:rPr>
        <w:t xml:space="preserve"> искусственная и ничего не озна</w:t>
      </w:r>
      <w:r w:rsidRPr="000F362A">
        <w:rPr>
          <w:bCs/>
        </w:rPr>
        <w:t>чающая сложная математическая формула. Щ. внимательно смотрит .на таблицу с формулой, несколько раз поднимает ее к глазам, опускает ее и идет с закрытыми глазами, затем воз­вращает таблицу, делает паузу, внутренне «просматривая» запом</w:t>
      </w:r>
      <w:r>
        <w:rPr>
          <w:bCs/>
        </w:rPr>
        <w:t>инаемое.</w:t>
      </w:r>
    </w:p>
    <w:p w:rsidR="00F03846" w:rsidRPr="000F362A" w:rsidRDefault="00F03846" w:rsidP="00F03846">
      <w:pPr>
        <w:tabs>
          <w:tab w:val="left" w:pos="2295"/>
        </w:tabs>
        <w:ind w:firstLine="720"/>
        <w:jc w:val="both"/>
        <w:rPr>
          <w:bCs/>
        </w:rPr>
      </w:pPr>
      <w:r w:rsidRPr="000F362A">
        <w:rPr>
          <w:bCs/>
        </w:rPr>
        <w:t>В. Иногда на оживленной улице можно наблюдать такую сцену: один прохожий, внимательно взглянув на другого, радостно бросается ему навстречу.</w:t>
      </w:r>
    </w:p>
    <w:p w:rsidR="00F03846" w:rsidRPr="000F362A" w:rsidRDefault="00F03846" w:rsidP="00F03846">
      <w:pPr>
        <w:tabs>
          <w:tab w:val="left" w:pos="2295"/>
        </w:tabs>
        <w:ind w:firstLine="720"/>
        <w:jc w:val="both"/>
        <w:rPr>
          <w:bCs/>
        </w:rPr>
      </w:pPr>
      <w:r w:rsidRPr="000F362A">
        <w:rPr>
          <w:bCs/>
        </w:rPr>
        <w:t>— Вы?! Это вы?!</w:t>
      </w:r>
    </w:p>
    <w:p w:rsidR="00F03846" w:rsidRPr="000F362A" w:rsidRDefault="00F03846" w:rsidP="00F03846">
      <w:pPr>
        <w:tabs>
          <w:tab w:val="left" w:pos="2295"/>
        </w:tabs>
        <w:ind w:firstLine="720"/>
        <w:jc w:val="both"/>
        <w:rPr>
          <w:bCs/>
        </w:rPr>
      </w:pPr>
      <w:r w:rsidRPr="000F362A">
        <w:rPr>
          <w:bCs/>
        </w:rPr>
        <w:t>— Простите, мне кажется, что я вас не знаю. А где мы с вами встречались?</w:t>
      </w:r>
    </w:p>
    <w:p w:rsidR="00F03846" w:rsidRPr="000F362A" w:rsidRDefault="00F03846" w:rsidP="00F03846">
      <w:pPr>
        <w:tabs>
          <w:tab w:val="left" w:pos="2295"/>
        </w:tabs>
        <w:ind w:firstLine="720"/>
        <w:jc w:val="both"/>
        <w:rPr>
          <w:bCs/>
        </w:rPr>
      </w:pPr>
      <w:r w:rsidRPr="000F362A">
        <w:rPr>
          <w:bCs/>
        </w:rPr>
        <w:t>— А помните, в таком-то году, в таком-то городе?'</w:t>
      </w:r>
    </w:p>
    <w:p w:rsidR="00F03846" w:rsidRPr="000F362A" w:rsidRDefault="00F03846" w:rsidP="00F03846">
      <w:pPr>
        <w:tabs>
          <w:tab w:val="left" w:pos="2295"/>
        </w:tabs>
        <w:ind w:firstLine="720"/>
        <w:jc w:val="both"/>
        <w:rPr>
          <w:bCs/>
        </w:rPr>
      </w:pPr>
      <w:r w:rsidRPr="000F362A">
        <w:rPr>
          <w:bCs/>
        </w:rPr>
        <w:t>—А! Так вы...</w:t>
      </w:r>
    </w:p>
    <w:p w:rsidR="00F03846" w:rsidRPr="000F362A" w:rsidRDefault="00F03846" w:rsidP="00F03846">
      <w:pPr>
        <w:tabs>
          <w:tab w:val="left" w:pos="2295"/>
        </w:tabs>
        <w:ind w:firstLine="720"/>
        <w:jc w:val="both"/>
        <w:rPr>
          <w:bCs/>
        </w:rPr>
      </w:pPr>
      <w:r w:rsidRPr="000F362A">
        <w:rPr>
          <w:bCs/>
        </w:rPr>
        <w:t>Г. Ученик излагает материал по истории/заданный неделю назад, и. воспроизводит 7</w:t>
      </w:r>
      <w:r>
        <w:rPr>
          <w:bCs/>
        </w:rPr>
        <w:t>0% содержания учебника. Спрошен</w:t>
      </w:r>
      <w:r w:rsidRPr="000F362A">
        <w:rPr>
          <w:bCs/>
        </w:rPr>
        <w:t>ный через месяц по тому же вопросу, он воспроизводит лишь 45%.</w:t>
      </w:r>
    </w:p>
    <w:p w:rsidR="00F03846" w:rsidRPr="000F362A" w:rsidRDefault="00F03846" w:rsidP="00F03846">
      <w:pPr>
        <w:tabs>
          <w:tab w:val="left" w:pos="2295"/>
        </w:tabs>
        <w:ind w:firstLine="720"/>
        <w:jc w:val="both"/>
        <w:rPr>
          <w:bCs/>
        </w:rPr>
      </w:pPr>
      <w:r w:rsidRPr="000F362A">
        <w:rPr>
          <w:bCs/>
        </w:rPr>
        <w:lastRenderedPageBreak/>
        <w:t>Д. На экзамене по математике ученик К. долгое время никак не мог воспроизвести необходимую формулу. Стоило учителю показать юноше только часть формулы, как К. безошибочно определил: «Это формула бинома Ньютона».</w:t>
      </w:r>
    </w:p>
    <w:p w:rsidR="00F03846" w:rsidRPr="000F362A" w:rsidRDefault="00F03846" w:rsidP="00F03846">
      <w:pPr>
        <w:tabs>
          <w:tab w:val="left" w:pos="2295"/>
        </w:tabs>
        <w:ind w:firstLine="720"/>
        <w:jc w:val="both"/>
        <w:rPr>
          <w:bCs/>
        </w:rPr>
      </w:pPr>
      <w:r>
        <w:rPr>
          <w:bCs/>
        </w:rPr>
        <w:t>6</w:t>
      </w:r>
      <w:r w:rsidRPr="000F362A">
        <w:rPr>
          <w:bCs/>
        </w:rPr>
        <w:t>. Какой вид запоминания проявляе</w:t>
      </w:r>
      <w:r>
        <w:rPr>
          <w:bCs/>
        </w:rPr>
        <w:t>тся в описанных экспериментах?</w:t>
      </w:r>
      <w:r w:rsidRPr="000F362A">
        <w:rPr>
          <w:bCs/>
        </w:rPr>
        <w:t xml:space="preserve"> В каком случае испытуемые должны были лучше запомнить числа и почему?</w:t>
      </w:r>
      <w:r>
        <w:rPr>
          <w:bCs/>
        </w:rPr>
        <w:t xml:space="preserve"> </w:t>
      </w:r>
      <w:r w:rsidRPr="000F362A">
        <w:rPr>
          <w:bCs/>
        </w:rPr>
        <w:t>Группе учащихся IV кл</w:t>
      </w:r>
      <w:r>
        <w:rPr>
          <w:bCs/>
        </w:rPr>
        <w:t>асса предложили решить пять про</w:t>
      </w:r>
      <w:r w:rsidRPr="000F362A">
        <w:rPr>
          <w:bCs/>
        </w:rPr>
        <w:t xml:space="preserve">стых арифметических задач. В другом эксперименте те же испытуемые должны были сами придумать пять аналогичных задач. После этого учащихся неожиданно попросили воспроизвести числа из условий всех десяти </w:t>
      </w:r>
      <w:r>
        <w:rPr>
          <w:bCs/>
        </w:rPr>
        <w:t>задач.</w:t>
      </w:r>
    </w:p>
    <w:p w:rsidR="00F03846" w:rsidRDefault="00F03846" w:rsidP="00F03846">
      <w:pPr>
        <w:tabs>
          <w:tab w:val="left" w:pos="2295"/>
        </w:tabs>
        <w:ind w:firstLine="720"/>
        <w:jc w:val="both"/>
        <w:rPr>
          <w:bCs/>
        </w:rPr>
      </w:pPr>
    </w:p>
    <w:p w:rsidR="00F03846" w:rsidRPr="000F362A" w:rsidRDefault="00F03846" w:rsidP="00F03846">
      <w:pPr>
        <w:tabs>
          <w:tab w:val="left" w:pos="2295"/>
        </w:tabs>
        <w:ind w:firstLine="720"/>
        <w:jc w:val="both"/>
        <w:rPr>
          <w:bCs/>
        </w:rPr>
      </w:pPr>
      <w:r>
        <w:rPr>
          <w:bCs/>
        </w:rPr>
        <w:t xml:space="preserve">7. </w:t>
      </w:r>
      <w:r w:rsidRPr="000F362A">
        <w:rPr>
          <w:bCs/>
        </w:rPr>
        <w:t>Изучалась продуктивность разных приемов запоминания комплекса гимнастических упражнений. Определите, в какой группе испытуемых запоминание было более эффективным и почему.</w:t>
      </w:r>
      <w:r>
        <w:rPr>
          <w:bCs/>
        </w:rPr>
        <w:t xml:space="preserve"> </w:t>
      </w:r>
      <w:r w:rsidRPr="000F362A">
        <w:rPr>
          <w:bCs/>
        </w:rPr>
        <w:t xml:space="preserve">Одна группа испытуемых заучивала движения обычным способом (смотрела и воспроизводила). Вторая группа словесно обозначала и записывала каждый комплекс упражнения, прежде чем его воспроизвести. Третья группа перед воспроизведением должна была придумать сходное по структуре движение. </w:t>
      </w:r>
    </w:p>
    <w:p w:rsidR="00F03846" w:rsidRDefault="00F03846" w:rsidP="00F03846">
      <w:pPr>
        <w:tabs>
          <w:tab w:val="left" w:pos="2295"/>
        </w:tabs>
        <w:ind w:firstLine="720"/>
        <w:jc w:val="both"/>
        <w:rPr>
          <w:bCs/>
        </w:rPr>
      </w:pPr>
    </w:p>
    <w:p w:rsidR="00F03846" w:rsidRPr="000F362A" w:rsidRDefault="00F03846" w:rsidP="00F03846">
      <w:pPr>
        <w:tabs>
          <w:tab w:val="left" w:pos="2295"/>
        </w:tabs>
        <w:ind w:firstLine="720"/>
        <w:jc w:val="both"/>
        <w:rPr>
          <w:bCs/>
        </w:rPr>
      </w:pPr>
      <w:r>
        <w:rPr>
          <w:bCs/>
        </w:rPr>
        <w:t>8</w:t>
      </w:r>
      <w:r w:rsidRPr="000F362A">
        <w:rPr>
          <w:bCs/>
        </w:rPr>
        <w:t>.</w:t>
      </w:r>
      <w:r>
        <w:rPr>
          <w:bCs/>
        </w:rPr>
        <w:t xml:space="preserve"> </w:t>
      </w:r>
      <w:r w:rsidRPr="000F362A">
        <w:rPr>
          <w:bCs/>
        </w:rPr>
        <w:t>На основании описанных опытов определите какая группа испытуемых лучше запомнит предложения. Почему?</w:t>
      </w:r>
      <w:r>
        <w:rPr>
          <w:bCs/>
        </w:rPr>
        <w:t xml:space="preserve"> </w:t>
      </w:r>
      <w:r w:rsidRPr="000F362A">
        <w:rPr>
          <w:bCs/>
        </w:rPr>
        <w:t>Одной группе испытуемых давали шесть предложений, в пяти из которых были допущены грамматические ошибки. Ис­пытуемые должны были прочесть предложения и исправить ошибки. Другая группа испытуемых также получала шесть предложений, в которых были допущены не грамматические, а смысловые ошибки. Испытуемые после прочтения каждой фразы должны были указать на ошибк</w:t>
      </w:r>
      <w:r>
        <w:rPr>
          <w:bCs/>
        </w:rPr>
        <w:t>у. После окончания ра</w:t>
      </w:r>
      <w:r w:rsidRPr="000F362A">
        <w:rPr>
          <w:bCs/>
        </w:rPr>
        <w:t>боты обеим группам испытуемых неожиданно предлагалось воспроизвести предложения.</w:t>
      </w:r>
    </w:p>
    <w:p w:rsidR="00F03846" w:rsidRDefault="00F03846" w:rsidP="00F03846">
      <w:pPr>
        <w:tabs>
          <w:tab w:val="left" w:pos="2295"/>
        </w:tabs>
        <w:ind w:firstLine="720"/>
        <w:jc w:val="both"/>
        <w:rPr>
          <w:bCs/>
        </w:rPr>
      </w:pPr>
    </w:p>
    <w:p w:rsidR="00F03846" w:rsidRPr="000F362A" w:rsidRDefault="00F03846" w:rsidP="00F03846">
      <w:pPr>
        <w:tabs>
          <w:tab w:val="left" w:pos="2295"/>
        </w:tabs>
        <w:ind w:firstLine="720"/>
        <w:jc w:val="both"/>
        <w:rPr>
          <w:bCs/>
        </w:rPr>
      </w:pPr>
      <w:r>
        <w:rPr>
          <w:bCs/>
        </w:rPr>
        <w:t>9</w:t>
      </w:r>
      <w:r w:rsidRPr="000F362A">
        <w:rPr>
          <w:bCs/>
        </w:rPr>
        <w:t>.Какой испытуемый запомнит даты на более длительный срок? Почему?</w:t>
      </w:r>
      <w:r>
        <w:rPr>
          <w:bCs/>
        </w:rPr>
        <w:t xml:space="preserve"> </w:t>
      </w:r>
      <w:r w:rsidRPr="000F362A">
        <w:rPr>
          <w:bCs/>
        </w:rPr>
        <w:t>Заучивая текст, испытуемые должны были запомнить три даты, оканчивающиеся числами 57, 37, 17. Один испытуемый несколько раз подряд повторил про себя эти даты, стараясь как можно лучше запомнить их. Другой испытуемый 57 связал с возрастом отца, 37—с годом смерти А. С. Пушкина (1837), а 17—с г</w:t>
      </w:r>
      <w:r>
        <w:rPr>
          <w:bCs/>
        </w:rPr>
        <w:t>одом Октябрьской революции (1917</w:t>
      </w:r>
      <w:r w:rsidRPr="000F362A">
        <w:rPr>
          <w:bCs/>
        </w:rPr>
        <w:t xml:space="preserve">). </w:t>
      </w:r>
    </w:p>
    <w:p w:rsidR="00F03846" w:rsidRPr="009315E1" w:rsidRDefault="00F03846" w:rsidP="00F03846">
      <w:pPr>
        <w:tabs>
          <w:tab w:val="left" w:pos="2295"/>
        </w:tabs>
        <w:ind w:firstLine="720"/>
        <w:jc w:val="both"/>
        <w:rPr>
          <w:bCs/>
        </w:rPr>
      </w:pPr>
    </w:p>
    <w:p w:rsidR="00F03846" w:rsidRPr="00CD1D11" w:rsidRDefault="00F03846" w:rsidP="00F03846">
      <w:pPr>
        <w:tabs>
          <w:tab w:val="left" w:pos="2295"/>
        </w:tabs>
        <w:ind w:firstLine="720"/>
        <w:jc w:val="both"/>
        <w:rPr>
          <w:bCs/>
          <w:u w:val="single"/>
        </w:rPr>
      </w:pPr>
      <w:r w:rsidRPr="00CD1D11">
        <w:rPr>
          <w:bCs/>
          <w:u w:val="single"/>
        </w:rPr>
        <w:t>Тема: Мышление</w:t>
      </w:r>
    </w:p>
    <w:p w:rsidR="00F03846" w:rsidRPr="009315E1" w:rsidRDefault="00F03846" w:rsidP="00F03846">
      <w:pPr>
        <w:tabs>
          <w:tab w:val="left" w:pos="2295"/>
        </w:tabs>
        <w:ind w:firstLine="720"/>
        <w:jc w:val="both"/>
        <w:rPr>
          <w:bCs/>
        </w:rPr>
      </w:pPr>
      <w:r w:rsidRPr="009315E1">
        <w:rPr>
          <w:bCs/>
        </w:rPr>
        <w:t>1. В какой из ситуаций обращение к мышлению не требуется:</w:t>
      </w:r>
    </w:p>
    <w:p w:rsidR="00F03846" w:rsidRPr="009315E1" w:rsidRDefault="00F03846" w:rsidP="00F03846">
      <w:pPr>
        <w:tabs>
          <w:tab w:val="left" w:pos="2295"/>
        </w:tabs>
        <w:ind w:firstLine="720"/>
        <w:jc w:val="both"/>
        <w:rPr>
          <w:bCs/>
        </w:rPr>
      </w:pPr>
      <w:r w:rsidRPr="009315E1">
        <w:rPr>
          <w:bCs/>
        </w:rPr>
        <w:t>а) Все 30 лампочек елочной гирлянды неожиданно погасли, но телевизор работал.</w:t>
      </w:r>
    </w:p>
    <w:p w:rsidR="00F03846" w:rsidRPr="009315E1" w:rsidRDefault="00F03846" w:rsidP="00F03846">
      <w:pPr>
        <w:tabs>
          <w:tab w:val="left" w:pos="2295"/>
        </w:tabs>
        <w:ind w:firstLine="720"/>
        <w:jc w:val="both"/>
        <w:rPr>
          <w:bCs/>
        </w:rPr>
      </w:pPr>
      <w:r w:rsidRPr="009315E1">
        <w:rPr>
          <w:bCs/>
        </w:rPr>
        <w:t>б) Во время урока учитель задал вопрос «как по-английски «граница»?»</w:t>
      </w:r>
    </w:p>
    <w:p w:rsidR="00F03846" w:rsidRPr="009315E1" w:rsidRDefault="00F03846" w:rsidP="00F03846">
      <w:pPr>
        <w:tabs>
          <w:tab w:val="left" w:pos="2295"/>
        </w:tabs>
        <w:ind w:firstLine="720"/>
        <w:jc w:val="both"/>
        <w:rPr>
          <w:bCs/>
        </w:rPr>
      </w:pPr>
      <w:r w:rsidRPr="009315E1">
        <w:rPr>
          <w:bCs/>
        </w:rPr>
        <w:t>в) Надо было разжечь костер, но ни спичек, ни зажигалки у туристов не нашлось.</w:t>
      </w:r>
    </w:p>
    <w:p w:rsidR="00F03846" w:rsidRPr="009315E1" w:rsidRDefault="00F03846" w:rsidP="00F03846">
      <w:pPr>
        <w:tabs>
          <w:tab w:val="left" w:pos="2295"/>
        </w:tabs>
        <w:ind w:firstLine="720"/>
        <w:jc w:val="both"/>
        <w:rPr>
          <w:bCs/>
        </w:rPr>
      </w:pPr>
      <w:r w:rsidRPr="009315E1">
        <w:rPr>
          <w:bCs/>
        </w:rPr>
        <w:t>г) Передвинуть тяжелый шкаф можно было только вчетвером, но Сидоров был совершенно один.</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sidRPr="009315E1">
        <w:rPr>
          <w:bCs/>
        </w:rPr>
        <w:t>2. В какой из следующих ситуаций не представлена опосредованность мышления:</w:t>
      </w:r>
    </w:p>
    <w:p w:rsidR="00F03846" w:rsidRPr="009315E1" w:rsidRDefault="00F03846" w:rsidP="00F03846">
      <w:pPr>
        <w:tabs>
          <w:tab w:val="left" w:pos="2295"/>
        </w:tabs>
        <w:ind w:firstLine="720"/>
        <w:jc w:val="both"/>
        <w:rPr>
          <w:bCs/>
        </w:rPr>
      </w:pPr>
      <w:r w:rsidRPr="009315E1">
        <w:rPr>
          <w:bCs/>
        </w:rPr>
        <w:t>а) Определив способ подключения, электромонтер стал по очереди проверять все лампочки.</w:t>
      </w:r>
    </w:p>
    <w:p w:rsidR="00F03846" w:rsidRPr="009315E1" w:rsidRDefault="00F03846" w:rsidP="00F03846">
      <w:pPr>
        <w:tabs>
          <w:tab w:val="left" w:pos="2295"/>
        </w:tabs>
        <w:ind w:firstLine="720"/>
        <w:jc w:val="both"/>
        <w:rPr>
          <w:bCs/>
        </w:rPr>
      </w:pPr>
      <w:r w:rsidRPr="009315E1">
        <w:rPr>
          <w:bCs/>
        </w:rPr>
        <w:t>б) Хотя длина бикфордова шнура не превышала 1,5 метра, сапер спокойно двинулся в сторону стоящего невдалеке грузовика.</w:t>
      </w:r>
    </w:p>
    <w:p w:rsidR="00F03846" w:rsidRPr="009315E1" w:rsidRDefault="00F03846" w:rsidP="00F03846">
      <w:pPr>
        <w:tabs>
          <w:tab w:val="left" w:pos="2295"/>
        </w:tabs>
        <w:ind w:firstLine="720"/>
        <w:jc w:val="both"/>
        <w:rPr>
          <w:bCs/>
        </w:rPr>
      </w:pPr>
      <w:r w:rsidRPr="009315E1">
        <w:rPr>
          <w:bCs/>
        </w:rPr>
        <w:t>в) Показания приборов свидетельствовали о том, что до ближайшего аэродрома самолету не дотянуть.</w:t>
      </w:r>
    </w:p>
    <w:p w:rsidR="00F03846" w:rsidRPr="009315E1" w:rsidRDefault="00F03846" w:rsidP="00F03846">
      <w:pPr>
        <w:tabs>
          <w:tab w:val="left" w:pos="2295"/>
        </w:tabs>
        <w:ind w:firstLine="720"/>
        <w:jc w:val="both"/>
        <w:rPr>
          <w:bCs/>
        </w:rPr>
      </w:pPr>
      <w:r w:rsidRPr="009315E1">
        <w:rPr>
          <w:bCs/>
        </w:rPr>
        <w:t>г) Придя в себя после сильного удара, Петр с сожалением отметил, что обнаруженный им несколько секунд код утерян навсегда.</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3</w:t>
      </w:r>
      <w:r w:rsidRPr="009315E1">
        <w:rPr>
          <w:bCs/>
        </w:rPr>
        <w:t>. Определите, какие виды мышления проявляются в приведенных ниже ситуациях:</w:t>
      </w:r>
    </w:p>
    <w:p w:rsidR="00F03846" w:rsidRPr="009315E1" w:rsidRDefault="00F03846" w:rsidP="00F03846">
      <w:pPr>
        <w:tabs>
          <w:tab w:val="left" w:pos="2295"/>
        </w:tabs>
        <w:ind w:firstLine="720"/>
        <w:jc w:val="both"/>
        <w:rPr>
          <w:bCs/>
        </w:rPr>
      </w:pPr>
      <w:r w:rsidRPr="009315E1">
        <w:rPr>
          <w:bCs/>
        </w:rPr>
        <w:t>а) Написание журналистом аналитической статьи.</w:t>
      </w:r>
    </w:p>
    <w:p w:rsidR="00F03846" w:rsidRPr="009315E1" w:rsidRDefault="00F03846" w:rsidP="00F03846">
      <w:pPr>
        <w:tabs>
          <w:tab w:val="left" w:pos="2295"/>
        </w:tabs>
        <w:ind w:firstLine="720"/>
        <w:jc w:val="both"/>
        <w:rPr>
          <w:bCs/>
        </w:rPr>
      </w:pPr>
      <w:r w:rsidRPr="009315E1">
        <w:rPr>
          <w:bCs/>
        </w:rPr>
        <w:t>б) Изготовление портным выкройки по имеющимся размерам.</w:t>
      </w:r>
    </w:p>
    <w:p w:rsidR="00F03846" w:rsidRPr="009315E1" w:rsidRDefault="00F03846" w:rsidP="00F03846">
      <w:pPr>
        <w:tabs>
          <w:tab w:val="left" w:pos="2295"/>
        </w:tabs>
        <w:ind w:firstLine="720"/>
        <w:jc w:val="both"/>
        <w:rPr>
          <w:bCs/>
        </w:rPr>
      </w:pPr>
      <w:r w:rsidRPr="009315E1">
        <w:rPr>
          <w:bCs/>
        </w:rPr>
        <w:lastRenderedPageBreak/>
        <w:t>в) Составление свидетелем словесного описания преступника.</w:t>
      </w:r>
    </w:p>
    <w:p w:rsidR="00F03846" w:rsidRPr="009315E1" w:rsidRDefault="00F03846" w:rsidP="00F03846">
      <w:pPr>
        <w:tabs>
          <w:tab w:val="left" w:pos="2295"/>
        </w:tabs>
        <w:ind w:firstLine="720"/>
        <w:jc w:val="both"/>
        <w:rPr>
          <w:bCs/>
        </w:rPr>
      </w:pPr>
      <w:r w:rsidRPr="009315E1">
        <w:rPr>
          <w:bCs/>
        </w:rPr>
        <w:t>г) Собирание ребенком конструктора.</w:t>
      </w:r>
    </w:p>
    <w:p w:rsidR="00F03846" w:rsidRPr="009315E1" w:rsidRDefault="00F03846" w:rsidP="00F03846">
      <w:pPr>
        <w:tabs>
          <w:tab w:val="left" w:pos="2295"/>
        </w:tabs>
        <w:ind w:firstLine="720"/>
        <w:jc w:val="both"/>
        <w:rPr>
          <w:bCs/>
        </w:rPr>
      </w:pPr>
      <w:r w:rsidRPr="009315E1">
        <w:rPr>
          <w:bCs/>
        </w:rPr>
        <w:t>д) Проектирование дизайнером интерьера помещения.</w:t>
      </w:r>
    </w:p>
    <w:p w:rsidR="00F03846" w:rsidRPr="009315E1" w:rsidRDefault="00F03846" w:rsidP="00F03846">
      <w:pPr>
        <w:tabs>
          <w:tab w:val="left" w:pos="2295"/>
        </w:tabs>
        <w:ind w:firstLine="720"/>
        <w:jc w:val="both"/>
        <w:rPr>
          <w:bCs/>
        </w:rPr>
      </w:pPr>
      <w:r w:rsidRPr="009315E1">
        <w:rPr>
          <w:bCs/>
        </w:rPr>
        <w:t>е) Составление учителем вопросов к контрольной работе.</w:t>
      </w:r>
    </w:p>
    <w:p w:rsidR="00F03846" w:rsidRPr="009315E1" w:rsidRDefault="00F03846" w:rsidP="00F03846">
      <w:pPr>
        <w:tabs>
          <w:tab w:val="left" w:pos="2295"/>
        </w:tabs>
        <w:ind w:firstLine="720"/>
        <w:jc w:val="both"/>
        <w:rPr>
          <w:bCs/>
        </w:rPr>
      </w:pPr>
      <w:r w:rsidRPr="009315E1">
        <w:rPr>
          <w:bCs/>
        </w:rPr>
        <w:t>ж) Принятие диспетчером по управлению движением транспорта решения о немедленных действиях.</w:t>
      </w:r>
    </w:p>
    <w:p w:rsidR="00F03846" w:rsidRPr="009315E1" w:rsidRDefault="00F03846" w:rsidP="00F03846">
      <w:pPr>
        <w:tabs>
          <w:tab w:val="left" w:pos="2295"/>
        </w:tabs>
        <w:ind w:firstLine="720"/>
        <w:jc w:val="both"/>
        <w:rPr>
          <w:bCs/>
        </w:rPr>
      </w:pPr>
      <w:r w:rsidRPr="009315E1">
        <w:rPr>
          <w:bCs/>
        </w:rPr>
        <w:t>з) Нахождение автослесарем поломки в автомобиле.</w:t>
      </w:r>
    </w:p>
    <w:p w:rsidR="00F03846" w:rsidRPr="009315E1" w:rsidRDefault="00F03846" w:rsidP="00F03846">
      <w:pPr>
        <w:tabs>
          <w:tab w:val="left" w:pos="2295"/>
        </w:tabs>
        <w:ind w:firstLine="720"/>
        <w:jc w:val="both"/>
        <w:rPr>
          <w:bCs/>
        </w:rPr>
      </w:pPr>
      <w:r w:rsidRPr="009315E1">
        <w:rPr>
          <w:bCs/>
        </w:rPr>
        <w:t>и) Составление архитектором будущего плана постройки.</w:t>
      </w:r>
    </w:p>
    <w:p w:rsidR="00F03846" w:rsidRPr="009315E1" w:rsidRDefault="00F03846" w:rsidP="00F03846">
      <w:pPr>
        <w:tabs>
          <w:tab w:val="left" w:pos="2295"/>
        </w:tabs>
        <w:ind w:firstLine="720"/>
        <w:jc w:val="both"/>
        <w:rPr>
          <w:bCs/>
        </w:rPr>
      </w:pPr>
      <w:r w:rsidRPr="009315E1">
        <w:rPr>
          <w:bCs/>
        </w:rPr>
        <w:t>к) Перекладывание вещей на полке с места на место с целью найти способ наилучшего их размещения.</w:t>
      </w:r>
    </w:p>
    <w:p w:rsidR="00F03846" w:rsidRPr="009315E1" w:rsidRDefault="00F03846" w:rsidP="00F03846">
      <w:pPr>
        <w:tabs>
          <w:tab w:val="left" w:pos="2295"/>
        </w:tabs>
        <w:ind w:firstLine="720"/>
        <w:jc w:val="both"/>
        <w:rPr>
          <w:bCs/>
        </w:rPr>
      </w:pPr>
      <w:r w:rsidRPr="009315E1">
        <w:rPr>
          <w:bCs/>
        </w:rPr>
        <w:t>л) Решение учебной задачи новым способом.</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4</w:t>
      </w:r>
      <w:r w:rsidRPr="009315E1">
        <w:rPr>
          <w:bCs/>
        </w:rPr>
        <w:t>. Какие мыслительные операции проявляются в приведенных ниже ситуациях:</w:t>
      </w:r>
    </w:p>
    <w:p w:rsidR="00F03846" w:rsidRPr="009315E1" w:rsidRDefault="00F03846" w:rsidP="00F03846">
      <w:pPr>
        <w:tabs>
          <w:tab w:val="left" w:pos="2295"/>
        </w:tabs>
        <w:ind w:firstLine="720"/>
        <w:jc w:val="both"/>
        <w:rPr>
          <w:bCs/>
        </w:rPr>
      </w:pPr>
      <w:r w:rsidRPr="009315E1">
        <w:rPr>
          <w:bCs/>
        </w:rPr>
        <w:t>а) Преподаватель предлагает студентам сделать конспект статьи, составить план и выделить главную мысль.</w:t>
      </w:r>
    </w:p>
    <w:p w:rsidR="00F03846" w:rsidRPr="009315E1" w:rsidRDefault="00F03846" w:rsidP="00F03846">
      <w:pPr>
        <w:tabs>
          <w:tab w:val="left" w:pos="2295"/>
        </w:tabs>
        <w:ind w:firstLine="720"/>
        <w:jc w:val="both"/>
        <w:rPr>
          <w:bCs/>
        </w:rPr>
      </w:pPr>
      <w:r w:rsidRPr="009315E1">
        <w:rPr>
          <w:bCs/>
        </w:rPr>
        <w:t>б) Задание мастера производственного обучения: из набора предложенных инструментов выберите те, которые относятся к слесарным инструментам.</w:t>
      </w:r>
    </w:p>
    <w:p w:rsidR="00F03846" w:rsidRPr="009315E1" w:rsidRDefault="00F03846" w:rsidP="00F03846">
      <w:pPr>
        <w:tabs>
          <w:tab w:val="left" w:pos="2295"/>
        </w:tabs>
        <w:ind w:firstLine="720"/>
        <w:jc w:val="both"/>
        <w:rPr>
          <w:bCs/>
        </w:rPr>
      </w:pPr>
      <w:r w:rsidRPr="009315E1">
        <w:rPr>
          <w:bCs/>
        </w:rPr>
        <w:t>в) Задание ученикам: составить текст, используя новые слова.</w:t>
      </w:r>
    </w:p>
    <w:p w:rsidR="00F03846" w:rsidRPr="009315E1" w:rsidRDefault="00F03846" w:rsidP="00F03846">
      <w:pPr>
        <w:tabs>
          <w:tab w:val="left" w:pos="2295"/>
        </w:tabs>
        <w:ind w:firstLine="720"/>
        <w:jc w:val="both"/>
        <w:rPr>
          <w:bCs/>
        </w:rPr>
      </w:pPr>
      <w:r w:rsidRPr="009315E1">
        <w:rPr>
          <w:bCs/>
        </w:rPr>
        <w:t>г) Начальник отдела дает задание бухгалтеру подготовить отчет, используя имеющиеся финансовые документы за текущий период.</w:t>
      </w:r>
    </w:p>
    <w:p w:rsidR="00F03846" w:rsidRPr="009315E1" w:rsidRDefault="00F03846" w:rsidP="00F03846">
      <w:pPr>
        <w:tabs>
          <w:tab w:val="left" w:pos="2295"/>
        </w:tabs>
        <w:ind w:firstLine="720"/>
        <w:jc w:val="both"/>
        <w:rPr>
          <w:bCs/>
        </w:rPr>
      </w:pPr>
      <w:r w:rsidRPr="009315E1">
        <w:rPr>
          <w:bCs/>
        </w:rPr>
        <w:t>д) Задание ученикам - найти сходство между предложенными чертежами.</w:t>
      </w:r>
    </w:p>
    <w:p w:rsidR="00F03846" w:rsidRPr="009315E1" w:rsidRDefault="00F03846" w:rsidP="00F03846">
      <w:pPr>
        <w:tabs>
          <w:tab w:val="left" w:pos="2295"/>
        </w:tabs>
        <w:ind w:firstLine="720"/>
        <w:jc w:val="both"/>
        <w:rPr>
          <w:bCs/>
        </w:rPr>
      </w:pPr>
      <w:r w:rsidRPr="009315E1">
        <w:rPr>
          <w:bCs/>
        </w:rPr>
        <w:t>е) В предложенной задаче выделите условия и скажите, что вам известно.</w:t>
      </w:r>
    </w:p>
    <w:p w:rsidR="00F03846" w:rsidRPr="009315E1" w:rsidRDefault="00F03846" w:rsidP="00F03846">
      <w:pPr>
        <w:tabs>
          <w:tab w:val="left" w:pos="2295"/>
        </w:tabs>
        <w:ind w:firstLine="720"/>
        <w:jc w:val="both"/>
        <w:rPr>
          <w:bCs/>
        </w:rPr>
      </w:pPr>
      <w:r w:rsidRPr="009315E1">
        <w:rPr>
          <w:bCs/>
        </w:rPr>
        <w:t>ж) Установить закономерности в предложенных числовых рядах и продолжить их.</w:t>
      </w:r>
    </w:p>
    <w:p w:rsidR="00F03846" w:rsidRPr="009315E1" w:rsidRDefault="00F03846" w:rsidP="00F03846">
      <w:pPr>
        <w:tabs>
          <w:tab w:val="left" w:pos="2295"/>
        </w:tabs>
        <w:ind w:firstLine="720"/>
        <w:jc w:val="both"/>
        <w:rPr>
          <w:bCs/>
        </w:rPr>
      </w:pPr>
      <w:r w:rsidRPr="009315E1">
        <w:rPr>
          <w:bCs/>
        </w:rPr>
        <w:t>з) После опроса всех свидетелей детектив наконец смог составить фотопортрет преступника.</w:t>
      </w:r>
    </w:p>
    <w:p w:rsidR="00F03846" w:rsidRPr="009315E1" w:rsidRDefault="00F03846" w:rsidP="00F03846">
      <w:pPr>
        <w:tabs>
          <w:tab w:val="left" w:pos="2295"/>
        </w:tabs>
        <w:ind w:firstLine="720"/>
        <w:jc w:val="both"/>
        <w:rPr>
          <w:bCs/>
        </w:rPr>
      </w:pPr>
      <w:r w:rsidRPr="009315E1">
        <w:rPr>
          <w:bCs/>
        </w:rPr>
        <w:t>и) Ученики художественной школы изучают понятие формы предметов.</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5</w:t>
      </w:r>
      <w:r w:rsidRPr="009315E1">
        <w:rPr>
          <w:bCs/>
        </w:rPr>
        <w:t>. Какая из приведенных классификаций может быть признана правильной?</w:t>
      </w:r>
    </w:p>
    <w:p w:rsidR="00F03846" w:rsidRPr="009315E1" w:rsidRDefault="00F03846" w:rsidP="00F03846">
      <w:pPr>
        <w:tabs>
          <w:tab w:val="left" w:pos="2295"/>
        </w:tabs>
        <w:ind w:firstLine="720"/>
        <w:jc w:val="both"/>
        <w:rPr>
          <w:bCs/>
        </w:rPr>
      </w:pPr>
      <w:r w:rsidRPr="009315E1">
        <w:rPr>
          <w:bCs/>
        </w:rPr>
        <w:t>A. Часы бывают электронн</w:t>
      </w:r>
      <w:r>
        <w:rPr>
          <w:bCs/>
        </w:rPr>
        <w:t>ые, механические, настенные, на</w:t>
      </w:r>
      <w:r w:rsidRPr="009315E1">
        <w:rPr>
          <w:bCs/>
        </w:rPr>
        <w:t>польные.</w:t>
      </w:r>
    </w:p>
    <w:p w:rsidR="00F03846" w:rsidRPr="009315E1" w:rsidRDefault="00F03846" w:rsidP="00F03846">
      <w:pPr>
        <w:tabs>
          <w:tab w:val="left" w:pos="2295"/>
        </w:tabs>
        <w:ind w:firstLine="720"/>
        <w:jc w:val="both"/>
        <w:rPr>
          <w:bCs/>
        </w:rPr>
      </w:pPr>
      <w:r w:rsidRPr="009315E1">
        <w:rPr>
          <w:bCs/>
        </w:rPr>
        <w:t>Б. Животные подразделяются на диких, домашних, сумчатых и млекопитающих.</w:t>
      </w:r>
    </w:p>
    <w:p w:rsidR="00F03846" w:rsidRPr="009315E1" w:rsidRDefault="00F03846" w:rsidP="00F03846">
      <w:pPr>
        <w:tabs>
          <w:tab w:val="left" w:pos="2295"/>
        </w:tabs>
        <w:ind w:firstLine="720"/>
        <w:jc w:val="both"/>
        <w:rPr>
          <w:bCs/>
        </w:rPr>
      </w:pPr>
      <w:r w:rsidRPr="009315E1">
        <w:rPr>
          <w:bCs/>
        </w:rPr>
        <w:t>B. В зависимости от содержания хранящегося в памяти материала различают следующие ее виды: образную, словесно-логическую, эмоциональную и двигательную.</w:t>
      </w:r>
    </w:p>
    <w:p w:rsidR="00F03846" w:rsidRPr="009315E1" w:rsidRDefault="00F03846" w:rsidP="00F03846">
      <w:pPr>
        <w:tabs>
          <w:tab w:val="left" w:pos="2295"/>
        </w:tabs>
        <w:ind w:firstLine="720"/>
        <w:jc w:val="both"/>
        <w:rPr>
          <w:bCs/>
        </w:rPr>
      </w:pPr>
      <w:r w:rsidRPr="009315E1">
        <w:rPr>
          <w:bCs/>
        </w:rPr>
        <w:t>Г. Обувь подразделяется на мужскую, женскую, детскую.</w:t>
      </w:r>
    </w:p>
    <w:p w:rsidR="00F03846" w:rsidRPr="009315E1" w:rsidRDefault="00F03846" w:rsidP="00F03846">
      <w:pPr>
        <w:tabs>
          <w:tab w:val="left" w:pos="2295"/>
        </w:tabs>
        <w:ind w:firstLine="720"/>
        <w:jc w:val="both"/>
        <w:rPr>
          <w:bCs/>
        </w:rPr>
      </w:pPr>
    </w:p>
    <w:p w:rsidR="00F03846" w:rsidRPr="00CD1D11" w:rsidRDefault="00F03846" w:rsidP="00F03846">
      <w:pPr>
        <w:tabs>
          <w:tab w:val="left" w:pos="2295"/>
        </w:tabs>
        <w:ind w:firstLine="720"/>
        <w:jc w:val="both"/>
        <w:rPr>
          <w:bCs/>
          <w:u w:val="single"/>
        </w:rPr>
      </w:pPr>
      <w:r w:rsidRPr="00CD1D11">
        <w:rPr>
          <w:bCs/>
          <w:u w:val="single"/>
        </w:rPr>
        <w:t>Тема: Воображение</w:t>
      </w:r>
    </w:p>
    <w:p w:rsidR="00F03846" w:rsidRPr="009315E1" w:rsidRDefault="00F03846" w:rsidP="00F03846">
      <w:pPr>
        <w:tabs>
          <w:tab w:val="left" w:pos="2295"/>
        </w:tabs>
        <w:ind w:firstLine="720"/>
        <w:jc w:val="both"/>
        <w:rPr>
          <w:bCs/>
        </w:rPr>
      </w:pPr>
      <w:r>
        <w:rPr>
          <w:bCs/>
        </w:rPr>
        <w:t>1</w:t>
      </w:r>
      <w:r w:rsidRPr="009315E1">
        <w:rPr>
          <w:bCs/>
        </w:rPr>
        <w:t>. Определите, какие виды воображения проявляются в следующих ситуациях:</w:t>
      </w:r>
    </w:p>
    <w:p w:rsidR="00F03846" w:rsidRPr="009315E1" w:rsidRDefault="00F03846" w:rsidP="00F03846">
      <w:pPr>
        <w:tabs>
          <w:tab w:val="left" w:pos="2295"/>
        </w:tabs>
        <w:ind w:firstLine="720"/>
        <w:jc w:val="both"/>
        <w:rPr>
          <w:bCs/>
        </w:rPr>
      </w:pPr>
      <w:r w:rsidRPr="009315E1">
        <w:rPr>
          <w:bCs/>
        </w:rPr>
        <w:t>а) Учитель представляет, как отреагируют ученики на его рассказ.</w:t>
      </w:r>
    </w:p>
    <w:p w:rsidR="00F03846" w:rsidRPr="009315E1" w:rsidRDefault="00F03846" w:rsidP="00F03846">
      <w:pPr>
        <w:tabs>
          <w:tab w:val="left" w:pos="2295"/>
        </w:tabs>
        <w:ind w:firstLine="720"/>
        <w:jc w:val="both"/>
        <w:rPr>
          <w:bCs/>
        </w:rPr>
      </w:pPr>
      <w:r w:rsidRPr="009315E1">
        <w:rPr>
          <w:bCs/>
        </w:rPr>
        <w:t>б) Глядя на облака в небе, человек видит в них очертания знакомых объектов.</w:t>
      </w:r>
    </w:p>
    <w:p w:rsidR="00F03846" w:rsidRPr="009315E1" w:rsidRDefault="00F03846" w:rsidP="00F03846">
      <w:pPr>
        <w:tabs>
          <w:tab w:val="left" w:pos="2295"/>
        </w:tabs>
        <w:ind w:firstLine="720"/>
        <w:jc w:val="both"/>
        <w:rPr>
          <w:bCs/>
        </w:rPr>
      </w:pPr>
      <w:r w:rsidRPr="009315E1">
        <w:rPr>
          <w:bCs/>
        </w:rPr>
        <w:t>в) Мальчик мечтает стать известным политиком.</w:t>
      </w:r>
    </w:p>
    <w:p w:rsidR="00F03846" w:rsidRPr="009315E1" w:rsidRDefault="00F03846" w:rsidP="00F03846">
      <w:pPr>
        <w:tabs>
          <w:tab w:val="left" w:pos="2295"/>
        </w:tabs>
        <w:ind w:firstLine="720"/>
        <w:jc w:val="both"/>
        <w:rPr>
          <w:bCs/>
        </w:rPr>
      </w:pPr>
      <w:r w:rsidRPr="009315E1">
        <w:rPr>
          <w:bCs/>
        </w:rPr>
        <w:t>г) Инженер, рассматривая чертеж, представляет, как может выглядеть данная машины в реальности.</w:t>
      </w:r>
    </w:p>
    <w:p w:rsidR="00F03846" w:rsidRPr="009315E1" w:rsidRDefault="00F03846" w:rsidP="00F03846">
      <w:pPr>
        <w:tabs>
          <w:tab w:val="left" w:pos="2295"/>
        </w:tabs>
        <w:ind w:firstLine="720"/>
        <w:jc w:val="both"/>
        <w:rPr>
          <w:bCs/>
        </w:rPr>
      </w:pPr>
      <w:r w:rsidRPr="009315E1">
        <w:rPr>
          <w:bCs/>
        </w:rPr>
        <w:t>д) Детям дали задание подготовиться к конкурсу на самый оригинальный сюжет для новогоднего вечера.</w:t>
      </w:r>
    </w:p>
    <w:p w:rsidR="00F03846" w:rsidRPr="009315E1" w:rsidRDefault="00F03846" w:rsidP="00F03846">
      <w:pPr>
        <w:tabs>
          <w:tab w:val="left" w:pos="2295"/>
        </w:tabs>
        <w:ind w:firstLine="720"/>
        <w:jc w:val="both"/>
        <w:rPr>
          <w:bCs/>
        </w:rPr>
      </w:pPr>
      <w:r w:rsidRPr="009315E1">
        <w:rPr>
          <w:bCs/>
        </w:rPr>
        <w:t>е) Ученик, читая в книге описания природы, живо представил себе картину морского побережья.</w:t>
      </w:r>
    </w:p>
    <w:p w:rsidR="00F03846" w:rsidRPr="009315E1" w:rsidRDefault="00F03846" w:rsidP="00F03846">
      <w:pPr>
        <w:tabs>
          <w:tab w:val="left" w:pos="2295"/>
        </w:tabs>
        <w:ind w:firstLine="720"/>
        <w:jc w:val="both"/>
        <w:rPr>
          <w:bCs/>
        </w:rPr>
      </w:pPr>
      <w:r w:rsidRPr="009315E1">
        <w:rPr>
          <w:bCs/>
        </w:rPr>
        <w:t>ж) Мать, разговаривая с дочерью по телефону, представляет себе, как та выглядит в данный момент.</w:t>
      </w:r>
    </w:p>
    <w:p w:rsidR="00F03846" w:rsidRPr="009315E1" w:rsidRDefault="00F03846" w:rsidP="00F03846">
      <w:pPr>
        <w:tabs>
          <w:tab w:val="left" w:pos="2295"/>
        </w:tabs>
        <w:ind w:firstLine="720"/>
        <w:jc w:val="both"/>
        <w:rPr>
          <w:bCs/>
        </w:rPr>
      </w:pPr>
      <w:r w:rsidRPr="009315E1">
        <w:rPr>
          <w:bCs/>
        </w:rPr>
        <w:t>з) Писатель в своем фантастическом рассказе придумал человека с паучьими лапами.</w:t>
      </w:r>
    </w:p>
    <w:p w:rsidR="00F03846" w:rsidRPr="009315E1" w:rsidRDefault="00F03846" w:rsidP="00F03846">
      <w:pPr>
        <w:tabs>
          <w:tab w:val="left" w:pos="2295"/>
        </w:tabs>
        <w:ind w:firstLine="720"/>
        <w:jc w:val="both"/>
        <w:rPr>
          <w:bCs/>
        </w:rPr>
      </w:pPr>
      <w:r w:rsidRPr="009315E1">
        <w:rPr>
          <w:bCs/>
        </w:rPr>
        <w:t>и) Учитель географии дает задание ученикам – по какой-либо точке, показанной на карте описать флору, фауну, рельеф, вид городов и жилищ данной местности.</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lastRenderedPageBreak/>
        <w:t>2</w:t>
      </w:r>
      <w:r w:rsidRPr="009315E1">
        <w:rPr>
          <w:bCs/>
        </w:rPr>
        <w:t xml:space="preserve">. Определите, какие приемы создания образов использовались в следующих примерах: </w:t>
      </w:r>
    </w:p>
    <w:p w:rsidR="00F03846" w:rsidRPr="009315E1" w:rsidRDefault="00F03846" w:rsidP="00F03846">
      <w:pPr>
        <w:tabs>
          <w:tab w:val="left" w:pos="2295"/>
        </w:tabs>
        <w:ind w:firstLine="720"/>
        <w:jc w:val="both"/>
        <w:rPr>
          <w:bCs/>
        </w:rPr>
      </w:pPr>
      <w:r w:rsidRPr="009315E1">
        <w:rPr>
          <w:bCs/>
        </w:rPr>
        <w:t>а) В мифах и легендах древности описываются различные фантастические существа – кентавры, минотавры, сфинксы, драконы и т.д.</w:t>
      </w:r>
    </w:p>
    <w:p w:rsidR="00F03846" w:rsidRPr="009315E1" w:rsidRDefault="00F03846" w:rsidP="00F03846">
      <w:pPr>
        <w:tabs>
          <w:tab w:val="left" w:pos="2295"/>
        </w:tabs>
        <w:ind w:firstLine="720"/>
        <w:jc w:val="both"/>
        <w:rPr>
          <w:bCs/>
        </w:rPr>
      </w:pPr>
      <w:r w:rsidRPr="009315E1">
        <w:rPr>
          <w:bCs/>
        </w:rPr>
        <w:t>б) Изобретатели конструируют аэросани, танки-амфибии, вертолеты, дирижабли, подводные лодки и т.п.</w:t>
      </w:r>
    </w:p>
    <w:p w:rsidR="00F03846" w:rsidRPr="009315E1" w:rsidRDefault="00F03846" w:rsidP="00F03846">
      <w:pPr>
        <w:tabs>
          <w:tab w:val="left" w:pos="2295"/>
        </w:tabs>
        <w:ind w:firstLine="720"/>
        <w:jc w:val="both"/>
        <w:rPr>
          <w:bCs/>
        </w:rPr>
      </w:pPr>
      <w:r w:rsidRPr="009315E1">
        <w:rPr>
          <w:bCs/>
        </w:rPr>
        <w:t>в) Фантасты в своих произведениях используют такой сюжет как путешествие во времени.</w:t>
      </w:r>
    </w:p>
    <w:p w:rsidR="00F03846" w:rsidRPr="009315E1" w:rsidRDefault="00F03846" w:rsidP="00F03846">
      <w:pPr>
        <w:tabs>
          <w:tab w:val="left" w:pos="2295"/>
        </w:tabs>
        <w:ind w:firstLine="720"/>
        <w:jc w:val="both"/>
        <w:rPr>
          <w:bCs/>
        </w:rPr>
      </w:pPr>
      <w:r w:rsidRPr="009315E1">
        <w:rPr>
          <w:bCs/>
        </w:rPr>
        <w:t>г) В сказках часто используются такие образы как ковер-самолет, сапоги-скороходы, шапка-невидимка.</w:t>
      </w:r>
    </w:p>
    <w:p w:rsidR="00F03846" w:rsidRPr="009315E1" w:rsidRDefault="00F03846" w:rsidP="00F03846">
      <w:pPr>
        <w:tabs>
          <w:tab w:val="left" w:pos="2295"/>
        </w:tabs>
        <w:ind w:firstLine="720"/>
        <w:jc w:val="both"/>
        <w:rPr>
          <w:bCs/>
        </w:rPr>
      </w:pPr>
      <w:r w:rsidRPr="009315E1">
        <w:rPr>
          <w:bCs/>
        </w:rPr>
        <w:t>д) У Н.В.Гоголя в романе «Мертвые души» ярко представлены образы Манилова, Собакевича, Плюшкина и т.п.</w:t>
      </w:r>
    </w:p>
    <w:p w:rsidR="00F03846" w:rsidRPr="009315E1" w:rsidRDefault="00F03846" w:rsidP="00F03846">
      <w:pPr>
        <w:tabs>
          <w:tab w:val="left" w:pos="2295"/>
        </w:tabs>
        <w:ind w:firstLine="720"/>
        <w:jc w:val="both"/>
        <w:rPr>
          <w:bCs/>
        </w:rPr>
      </w:pPr>
      <w:r w:rsidRPr="009315E1">
        <w:rPr>
          <w:bCs/>
        </w:rPr>
        <w:t>е) В рекламных роликах показывают увеличенные изображения представляемых продуктов.</w:t>
      </w:r>
    </w:p>
    <w:p w:rsidR="00F03846" w:rsidRPr="009315E1" w:rsidRDefault="00F03846" w:rsidP="00F03846">
      <w:pPr>
        <w:tabs>
          <w:tab w:val="left" w:pos="2295"/>
        </w:tabs>
        <w:ind w:firstLine="720"/>
        <w:jc w:val="both"/>
        <w:rPr>
          <w:bCs/>
        </w:rPr>
      </w:pPr>
    </w:p>
    <w:p w:rsidR="00F03846" w:rsidRPr="00CD1D11" w:rsidRDefault="00F03846" w:rsidP="00F03846">
      <w:pPr>
        <w:tabs>
          <w:tab w:val="left" w:pos="2295"/>
        </w:tabs>
        <w:ind w:firstLine="720"/>
        <w:jc w:val="both"/>
        <w:rPr>
          <w:bCs/>
          <w:u w:val="single"/>
        </w:rPr>
      </w:pPr>
      <w:r w:rsidRPr="00CD1D11">
        <w:rPr>
          <w:bCs/>
          <w:u w:val="single"/>
        </w:rPr>
        <w:t>Тема: Эмоциональные процессы</w:t>
      </w:r>
    </w:p>
    <w:p w:rsidR="00F03846" w:rsidRPr="009315E1" w:rsidRDefault="00F03846" w:rsidP="00F03846">
      <w:pPr>
        <w:tabs>
          <w:tab w:val="left" w:pos="2295"/>
        </w:tabs>
        <w:ind w:firstLine="720"/>
        <w:jc w:val="both"/>
        <w:rPr>
          <w:bCs/>
        </w:rPr>
      </w:pPr>
      <w:r>
        <w:rPr>
          <w:bCs/>
        </w:rPr>
        <w:t>1</w:t>
      </w:r>
      <w:r w:rsidRPr="009315E1">
        <w:rPr>
          <w:bCs/>
        </w:rPr>
        <w:t>. Определите, актуализация каких эмоций происходит в следующих ситуациях.</w:t>
      </w:r>
    </w:p>
    <w:p w:rsidR="00F03846" w:rsidRPr="009315E1" w:rsidRDefault="00F03846" w:rsidP="00F03846">
      <w:pPr>
        <w:tabs>
          <w:tab w:val="left" w:pos="2295"/>
        </w:tabs>
        <w:ind w:firstLine="720"/>
        <w:jc w:val="both"/>
        <w:rPr>
          <w:bCs/>
        </w:rPr>
      </w:pPr>
      <w:r w:rsidRPr="009315E1">
        <w:rPr>
          <w:bCs/>
        </w:rPr>
        <w:t>а) Учитель видит, что ученик списывает контрольную работу у соседа, и делает ему замечание.</w:t>
      </w:r>
    </w:p>
    <w:p w:rsidR="00F03846" w:rsidRPr="009315E1" w:rsidRDefault="00F03846" w:rsidP="00F03846">
      <w:pPr>
        <w:tabs>
          <w:tab w:val="left" w:pos="2295"/>
        </w:tabs>
        <w:ind w:firstLine="720"/>
        <w:jc w:val="both"/>
        <w:rPr>
          <w:bCs/>
        </w:rPr>
      </w:pPr>
      <w:r w:rsidRPr="009315E1">
        <w:rPr>
          <w:bCs/>
        </w:rPr>
        <w:t>б) Опытная массажистка делает пациенту массаж спины.</w:t>
      </w:r>
    </w:p>
    <w:p w:rsidR="00F03846" w:rsidRPr="009315E1" w:rsidRDefault="00F03846" w:rsidP="00F03846">
      <w:pPr>
        <w:tabs>
          <w:tab w:val="left" w:pos="2295"/>
        </w:tabs>
        <w:ind w:firstLine="720"/>
        <w:jc w:val="both"/>
        <w:rPr>
          <w:bCs/>
        </w:rPr>
      </w:pPr>
      <w:r w:rsidRPr="009315E1">
        <w:rPr>
          <w:bCs/>
        </w:rPr>
        <w:t>в) Придя домой с работы, мама видит сидящего на пороге щенка.</w:t>
      </w:r>
    </w:p>
    <w:p w:rsidR="00F03846" w:rsidRPr="009315E1" w:rsidRDefault="00F03846" w:rsidP="00F03846">
      <w:pPr>
        <w:tabs>
          <w:tab w:val="left" w:pos="2295"/>
        </w:tabs>
        <w:ind w:firstLine="720"/>
        <w:jc w:val="both"/>
        <w:rPr>
          <w:bCs/>
        </w:rPr>
      </w:pPr>
      <w:r w:rsidRPr="009315E1">
        <w:rPr>
          <w:bCs/>
        </w:rPr>
        <w:t>г) Девушка получила от любимого письмо из армии.</w:t>
      </w:r>
    </w:p>
    <w:p w:rsidR="00F03846" w:rsidRPr="009315E1" w:rsidRDefault="00F03846" w:rsidP="00F03846">
      <w:pPr>
        <w:tabs>
          <w:tab w:val="left" w:pos="2295"/>
        </w:tabs>
        <w:ind w:firstLine="720"/>
        <w:jc w:val="both"/>
        <w:rPr>
          <w:bCs/>
        </w:rPr>
      </w:pPr>
      <w:r w:rsidRPr="009315E1">
        <w:rPr>
          <w:bCs/>
        </w:rPr>
        <w:t>д) Крупная рыба порвала у рыбака леску на удочке.</w:t>
      </w:r>
    </w:p>
    <w:p w:rsidR="00F03846" w:rsidRPr="009315E1" w:rsidRDefault="00F03846" w:rsidP="00F03846">
      <w:pPr>
        <w:tabs>
          <w:tab w:val="left" w:pos="2295"/>
        </w:tabs>
        <w:ind w:firstLine="720"/>
        <w:jc w:val="both"/>
        <w:rPr>
          <w:bCs/>
        </w:rPr>
      </w:pPr>
      <w:r w:rsidRPr="009315E1">
        <w:rPr>
          <w:bCs/>
        </w:rPr>
        <w:t>е) Девушка поздно вечером одна идет по темной улице.</w:t>
      </w:r>
    </w:p>
    <w:p w:rsidR="00F03846" w:rsidRPr="009315E1" w:rsidRDefault="00F03846" w:rsidP="00F03846">
      <w:pPr>
        <w:tabs>
          <w:tab w:val="left" w:pos="2295"/>
        </w:tabs>
        <w:ind w:firstLine="720"/>
        <w:jc w:val="both"/>
        <w:rPr>
          <w:bCs/>
        </w:rPr>
      </w:pPr>
      <w:r w:rsidRPr="009315E1">
        <w:rPr>
          <w:bCs/>
        </w:rPr>
        <w:t>ж) Заходя в автобус, юноша случайно наступил женщине на полу пальто, и та накричала на него.</w:t>
      </w:r>
    </w:p>
    <w:p w:rsidR="00F03846" w:rsidRPr="009315E1" w:rsidRDefault="00F03846" w:rsidP="00F03846">
      <w:pPr>
        <w:tabs>
          <w:tab w:val="left" w:pos="2295"/>
        </w:tabs>
        <w:ind w:firstLine="720"/>
        <w:jc w:val="both"/>
        <w:rPr>
          <w:bCs/>
        </w:rPr>
      </w:pPr>
      <w:r w:rsidRPr="009315E1">
        <w:rPr>
          <w:bCs/>
        </w:rPr>
        <w:t>з) В жаркий летний полдень на даче мужчина обливается прохладной водой.</w:t>
      </w:r>
    </w:p>
    <w:p w:rsidR="00F03846" w:rsidRPr="009315E1" w:rsidRDefault="00F03846" w:rsidP="00F03846">
      <w:pPr>
        <w:tabs>
          <w:tab w:val="left" w:pos="2295"/>
        </w:tabs>
        <w:ind w:firstLine="720"/>
        <w:jc w:val="both"/>
        <w:rPr>
          <w:bCs/>
        </w:rPr>
      </w:pPr>
      <w:r w:rsidRPr="009315E1">
        <w:rPr>
          <w:bCs/>
        </w:rPr>
        <w:t>и) Студент-первокурсник сдал зимнюю сессию на «пятерки».</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2</w:t>
      </w:r>
      <w:r w:rsidRPr="009315E1">
        <w:rPr>
          <w:bCs/>
        </w:rPr>
        <w:t>. Определите, какие функции эмоций актуализируются в следующих ситуациях:</w:t>
      </w:r>
    </w:p>
    <w:p w:rsidR="00F03846" w:rsidRPr="009315E1" w:rsidRDefault="00F03846" w:rsidP="00F03846">
      <w:pPr>
        <w:tabs>
          <w:tab w:val="left" w:pos="2295"/>
        </w:tabs>
        <w:ind w:firstLine="720"/>
        <w:jc w:val="both"/>
        <w:rPr>
          <w:bCs/>
        </w:rPr>
      </w:pPr>
      <w:r w:rsidRPr="009315E1">
        <w:rPr>
          <w:bCs/>
        </w:rPr>
        <w:t>а) Собираясь на первое в своей жизни свидание, девушка сильно волнуется. Ее руки дрожат, когда она собирает волосы в прическу, а сердце учащенно бьется.</w:t>
      </w:r>
    </w:p>
    <w:p w:rsidR="00F03846" w:rsidRPr="009315E1" w:rsidRDefault="00F03846" w:rsidP="00F03846">
      <w:pPr>
        <w:tabs>
          <w:tab w:val="left" w:pos="2295"/>
        </w:tabs>
        <w:ind w:firstLine="720"/>
        <w:jc w:val="both"/>
        <w:rPr>
          <w:bCs/>
        </w:rPr>
      </w:pPr>
      <w:r w:rsidRPr="009315E1">
        <w:rPr>
          <w:bCs/>
        </w:rPr>
        <w:t>б) Не подготовившийся к семинару студент так боялся, что его спросят, что был не в состоянии реагировать на смешные истории, которые рассказывал ему сосед по парте.</w:t>
      </w:r>
    </w:p>
    <w:p w:rsidR="00F03846" w:rsidRPr="009315E1" w:rsidRDefault="00F03846" w:rsidP="00F03846">
      <w:pPr>
        <w:tabs>
          <w:tab w:val="left" w:pos="2295"/>
        </w:tabs>
        <w:ind w:firstLine="720"/>
        <w:jc w:val="both"/>
        <w:rPr>
          <w:bCs/>
        </w:rPr>
      </w:pPr>
      <w:r w:rsidRPr="009315E1">
        <w:rPr>
          <w:bCs/>
        </w:rPr>
        <w:t>в) От страха при виде стремительно приближающейся собаки девочка не могла не только двинуться с места, но даже крикнуть, чтобы позвать на помощь.</w:t>
      </w:r>
    </w:p>
    <w:p w:rsidR="00F03846" w:rsidRPr="009315E1" w:rsidRDefault="00F03846" w:rsidP="00F03846">
      <w:pPr>
        <w:tabs>
          <w:tab w:val="left" w:pos="2295"/>
        </w:tabs>
        <w:ind w:firstLine="720"/>
        <w:jc w:val="both"/>
        <w:rPr>
          <w:bCs/>
        </w:rPr>
      </w:pPr>
      <w:r w:rsidRPr="009315E1">
        <w:rPr>
          <w:bCs/>
        </w:rPr>
        <w:t>г) Услышав любимую мелодию, доносившуюся из приемника, девушка отложила на время книгу и поспешила прибавить звук.</w:t>
      </w:r>
    </w:p>
    <w:p w:rsidR="00F03846" w:rsidRPr="009315E1" w:rsidRDefault="00F03846" w:rsidP="00F03846">
      <w:pPr>
        <w:tabs>
          <w:tab w:val="left" w:pos="2295"/>
        </w:tabs>
        <w:ind w:firstLine="720"/>
        <w:jc w:val="both"/>
        <w:rPr>
          <w:bCs/>
        </w:rPr>
      </w:pPr>
      <w:r w:rsidRPr="009315E1">
        <w:rPr>
          <w:bCs/>
        </w:rPr>
        <w:t>д) Получив наконец-то от своей девушки согласие на предложение стать его женой, молодой человек чувствовал себя настолько счастливым, что даже не заметил, как начался дождь.</w:t>
      </w:r>
    </w:p>
    <w:p w:rsidR="00F03846" w:rsidRPr="009315E1" w:rsidRDefault="00F03846" w:rsidP="00F03846">
      <w:pPr>
        <w:tabs>
          <w:tab w:val="left" w:pos="2295"/>
        </w:tabs>
        <w:ind w:firstLine="720"/>
        <w:jc w:val="both"/>
        <w:rPr>
          <w:bCs/>
        </w:rPr>
      </w:pPr>
      <w:r w:rsidRPr="009315E1">
        <w:rPr>
          <w:bCs/>
        </w:rPr>
        <w:t>е) Разозлившись на своего любимого кота, испортившего обивку на новом диване, хозяйка отшлепала его.</w:t>
      </w:r>
    </w:p>
    <w:p w:rsidR="00F03846" w:rsidRPr="009315E1" w:rsidRDefault="00F03846" w:rsidP="00F03846">
      <w:pPr>
        <w:tabs>
          <w:tab w:val="left" w:pos="2295"/>
        </w:tabs>
        <w:ind w:firstLine="720"/>
        <w:jc w:val="both"/>
        <w:rPr>
          <w:bCs/>
        </w:rPr>
      </w:pPr>
      <w:r w:rsidRPr="009315E1">
        <w:rPr>
          <w:bCs/>
        </w:rPr>
        <w:t>ж) Услышав от друга старшего брата комплимент в свой адрес, девушка смутилась, и на ее щеках выступил румянец.</w:t>
      </w:r>
    </w:p>
    <w:p w:rsidR="00F03846" w:rsidRPr="009315E1" w:rsidRDefault="00F03846" w:rsidP="00F03846">
      <w:pPr>
        <w:tabs>
          <w:tab w:val="left" w:pos="2295"/>
        </w:tabs>
        <w:ind w:firstLine="720"/>
        <w:jc w:val="both"/>
        <w:rPr>
          <w:bCs/>
        </w:rPr>
      </w:pPr>
      <w:r w:rsidRPr="009315E1">
        <w:rPr>
          <w:bCs/>
        </w:rPr>
        <w:t>з) Целую неделю молодой сотрудник готовился к докладу на важном совещании, но когда ему предоставили слово, он вдруг понял, что все забыл.</w:t>
      </w:r>
    </w:p>
    <w:p w:rsidR="00F03846" w:rsidRPr="009315E1" w:rsidRDefault="00F03846" w:rsidP="00F03846">
      <w:pPr>
        <w:tabs>
          <w:tab w:val="left" w:pos="2295"/>
        </w:tabs>
        <w:ind w:firstLine="720"/>
        <w:jc w:val="both"/>
        <w:rPr>
          <w:bCs/>
        </w:rPr>
      </w:pPr>
      <w:r w:rsidRPr="009315E1">
        <w:rPr>
          <w:bCs/>
        </w:rPr>
        <w:t>и) Посмотрев фильм о «красивой» любви, девушка представила себя на месте героини.</w:t>
      </w:r>
    </w:p>
    <w:p w:rsidR="00F03846" w:rsidRPr="009315E1" w:rsidRDefault="00F03846" w:rsidP="00F03846">
      <w:pPr>
        <w:tabs>
          <w:tab w:val="left" w:pos="2295"/>
        </w:tabs>
        <w:ind w:firstLine="720"/>
        <w:jc w:val="both"/>
        <w:rPr>
          <w:bCs/>
        </w:rPr>
      </w:pPr>
      <w:r w:rsidRPr="009315E1">
        <w:rPr>
          <w:bCs/>
        </w:rPr>
        <w:t>к) После серьезной ссоры с другом у девушки пропал аппетит, и уже через неделю она выглядела изрядно осунувшейся и похудевшей.</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lastRenderedPageBreak/>
        <w:t>3</w:t>
      </w:r>
      <w:r w:rsidRPr="009315E1">
        <w:rPr>
          <w:bCs/>
        </w:rPr>
        <w:t>. Опишите, как могла бы выразить или сдержать свой гнев девушка в следующей ситуации.</w:t>
      </w:r>
      <w:r>
        <w:rPr>
          <w:bCs/>
        </w:rPr>
        <w:t xml:space="preserve"> </w:t>
      </w:r>
      <w:r w:rsidRPr="009315E1">
        <w:rPr>
          <w:bCs/>
        </w:rPr>
        <w:t>Даша два месяца не покладая рук работала над курсовой работой по физике. Досадная случайность помешала ей сдать работу вовремя. И вот теперь ее преподаватель отказывается выставить ей оценку, мотивируя это тем, что работа была сдана с опозданием на один день. Даша чувствует, как ее лицо багровеет от гнева, а сердце начинает сильно колотиться.</w:t>
      </w:r>
    </w:p>
    <w:p w:rsidR="00F03846" w:rsidRPr="009315E1" w:rsidRDefault="00F03846" w:rsidP="00F03846">
      <w:pPr>
        <w:tabs>
          <w:tab w:val="left" w:pos="2295"/>
        </w:tabs>
        <w:ind w:firstLine="720"/>
        <w:jc w:val="both"/>
        <w:rPr>
          <w:bCs/>
        </w:rPr>
      </w:pPr>
      <w:r w:rsidRPr="009315E1">
        <w:rPr>
          <w:bCs/>
        </w:rPr>
        <w:t>А. Прямое выражение гнева: __________________</w:t>
      </w:r>
    </w:p>
    <w:p w:rsidR="00F03846" w:rsidRPr="009315E1" w:rsidRDefault="00F03846" w:rsidP="00F03846">
      <w:pPr>
        <w:tabs>
          <w:tab w:val="left" w:pos="2295"/>
        </w:tabs>
        <w:ind w:firstLine="720"/>
        <w:jc w:val="both"/>
        <w:rPr>
          <w:bCs/>
        </w:rPr>
      </w:pPr>
      <w:r w:rsidRPr="009315E1">
        <w:rPr>
          <w:bCs/>
        </w:rPr>
        <w:t>Б. Косвенное выражение гнева: ________________</w:t>
      </w:r>
    </w:p>
    <w:p w:rsidR="00F03846" w:rsidRPr="009315E1" w:rsidRDefault="00F03846" w:rsidP="00F03846">
      <w:pPr>
        <w:tabs>
          <w:tab w:val="left" w:pos="2295"/>
        </w:tabs>
        <w:ind w:firstLine="720"/>
        <w:jc w:val="both"/>
        <w:rPr>
          <w:bCs/>
        </w:rPr>
      </w:pPr>
      <w:r w:rsidRPr="009315E1">
        <w:rPr>
          <w:bCs/>
        </w:rPr>
        <w:t>В. Сдерживание гнева: ________________________</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4</w:t>
      </w:r>
      <w:r w:rsidRPr="009315E1">
        <w:rPr>
          <w:bCs/>
        </w:rPr>
        <w:t>. Укажите, какой стратегией борьбы со стрессом пользуется каждый из описанных ниже персонажей (решает проблему, изменяет свое отношение к ней или, смирившись с проблемой, старается уменьшить влияние на свой организм стресса, вызванного ею).</w:t>
      </w:r>
    </w:p>
    <w:p w:rsidR="00F03846" w:rsidRPr="009315E1" w:rsidRDefault="00F03846" w:rsidP="00F03846">
      <w:pPr>
        <w:tabs>
          <w:tab w:val="left" w:pos="2295"/>
        </w:tabs>
        <w:ind w:firstLine="720"/>
        <w:jc w:val="both"/>
        <w:rPr>
          <w:bCs/>
        </w:rPr>
      </w:pPr>
      <w:r w:rsidRPr="009315E1">
        <w:rPr>
          <w:bCs/>
        </w:rPr>
        <w:t>а) Гражданка А. попала в автомобильную катастрофу и получила травму шеи. Она утверждает, что в результате этого несчастного случая стала лучше понимать людей, у которых постоянно что-то болит.</w:t>
      </w:r>
    </w:p>
    <w:p w:rsidR="00F03846" w:rsidRPr="009315E1" w:rsidRDefault="00F03846" w:rsidP="00F03846">
      <w:pPr>
        <w:tabs>
          <w:tab w:val="left" w:pos="2295"/>
        </w:tabs>
        <w:ind w:firstLine="720"/>
        <w:jc w:val="both"/>
        <w:rPr>
          <w:bCs/>
        </w:rPr>
      </w:pPr>
      <w:r w:rsidRPr="009315E1">
        <w:rPr>
          <w:bCs/>
        </w:rPr>
        <w:t>б) В ресторане господин Н. и его новая знакомая были вынуждены более получаса ждать, пока их обслужат. Он начал отпускать шутки по поводу медлительности официантов и в конце концов решил, что в результате этой задержки у них оказалось больше времени на беседу.</w:t>
      </w:r>
    </w:p>
    <w:p w:rsidR="00F03846" w:rsidRPr="009315E1" w:rsidRDefault="00F03846" w:rsidP="00F03846">
      <w:pPr>
        <w:tabs>
          <w:tab w:val="left" w:pos="2295"/>
        </w:tabs>
        <w:ind w:firstLine="720"/>
        <w:jc w:val="both"/>
        <w:rPr>
          <w:bCs/>
        </w:rPr>
      </w:pPr>
      <w:r w:rsidRPr="009315E1">
        <w:rPr>
          <w:bCs/>
        </w:rPr>
        <w:t>в) Начальник крайне низко оценил работу своего сотрудника В. Тот думал о том, чтобы уволиться, перейти в другой отдел или обжаловать решение начальника. В итоге он выбрал последний вариант.</w:t>
      </w:r>
    </w:p>
    <w:p w:rsidR="00F03846" w:rsidRPr="009315E1" w:rsidRDefault="00F03846" w:rsidP="00F03846">
      <w:pPr>
        <w:tabs>
          <w:tab w:val="left" w:pos="2295"/>
        </w:tabs>
        <w:ind w:firstLine="720"/>
        <w:jc w:val="both"/>
        <w:rPr>
          <w:bCs/>
        </w:rPr>
      </w:pPr>
      <w:r w:rsidRPr="009315E1">
        <w:rPr>
          <w:bCs/>
        </w:rPr>
        <w:t>г) Стол госпожи Х. в офисе стоит рядом со столом женщины, у которой громкий визгливый голос. Чтобы снять напряжение, госпожа Х. каждый день во время обеденного перерыва совершает спокойную пробежку по парку.</w:t>
      </w:r>
    </w:p>
    <w:p w:rsidR="00F03846" w:rsidRPr="009315E1" w:rsidRDefault="00F03846" w:rsidP="00F03846">
      <w:pPr>
        <w:tabs>
          <w:tab w:val="left" w:pos="2295"/>
        </w:tabs>
        <w:ind w:firstLine="720"/>
        <w:jc w:val="both"/>
        <w:rPr>
          <w:bCs/>
        </w:rPr>
      </w:pPr>
    </w:p>
    <w:p w:rsidR="00F03846" w:rsidRPr="00061021" w:rsidRDefault="00F03846" w:rsidP="00F03846">
      <w:pPr>
        <w:tabs>
          <w:tab w:val="left" w:pos="2295"/>
        </w:tabs>
        <w:ind w:firstLine="720"/>
        <w:jc w:val="both"/>
        <w:rPr>
          <w:b/>
          <w:bCs/>
        </w:rPr>
      </w:pPr>
      <w:r w:rsidRPr="00061021">
        <w:rPr>
          <w:b/>
          <w:bCs/>
        </w:rPr>
        <w:t>Раздел 4. Психические свойства личности.</w:t>
      </w:r>
    </w:p>
    <w:p w:rsidR="00F03846" w:rsidRPr="00CD1D11" w:rsidRDefault="00F03846" w:rsidP="00F03846">
      <w:pPr>
        <w:tabs>
          <w:tab w:val="left" w:pos="2295"/>
        </w:tabs>
        <w:ind w:firstLine="720"/>
        <w:jc w:val="both"/>
        <w:rPr>
          <w:bCs/>
          <w:u w:val="single"/>
        </w:rPr>
      </w:pPr>
      <w:r w:rsidRPr="00CD1D11">
        <w:rPr>
          <w:bCs/>
          <w:u w:val="single"/>
        </w:rPr>
        <w:t>Тема: Человек как личность</w:t>
      </w:r>
    </w:p>
    <w:p w:rsidR="00F03846" w:rsidRPr="009315E1" w:rsidRDefault="00F03846" w:rsidP="00F03846">
      <w:pPr>
        <w:tabs>
          <w:tab w:val="left" w:pos="2295"/>
        </w:tabs>
        <w:ind w:firstLine="720"/>
        <w:jc w:val="both"/>
        <w:rPr>
          <w:bCs/>
        </w:rPr>
      </w:pPr>
      <w:r w:rsidRPr="009315E1">
        <w:rPr>
          <w:bCs/>
        </w:rPr>
        <w:t>1. Из приведенных примеров выберите те, которые характеризует поведение человека как индивида и как личности. Обоснуйте ответы.</w:t>
      </w:r>
    </w:p>
    <w:p w:rsidR="00F03846" w:rsidRPr="009315E1" w:rsidRDefault="00F03846" w:rsidP="00F03846">
      <w:pPr>
        <w:tabs>
          <w:tab w:val="left" w:pos="2295"/>
        </w:tabs>
        <w:ind w:firstLine="720"/>
        <w:jc w:val="both"/>
        <w:rPr>
          <w:bCs/>
        </w:rPr>
      </w:pPr>
      <w:r w:rsidRPr="009315E1">
        <w:rPr>
          <w:bCs/>
        </w:rPr>
        <w:t>а) У девочки наблюдается медлительность в моторике, в речи, в мышлении, в возникновении чувств. Она медленно и с трудом переключается с одного вида деятельности на другой.</w:t>
      </w:r>
    </w:p>
    <w:p w:rsidR="00F03846" w:rsidRPr="009315E1" w:rsidRDefault="00F03846" w:rsidP="00F03846">
      <w:pPr>
        <w:tabs>
          <w:tab w:val="left" w:pos="2295"/>
        </w:tabs>
        <w:ind w:firstLine="720"/>
        <w:jc w:val="both"/>
        <w:rPr>
          <w:bCs/>
        </w:rPr>
      </w:pPr>
      <w:r w:rsidRPr="009315E1">
        <w:rPr>
          <w:bCs/>
        </w:rPr>
        <w:t>б) Сотрудник рассказывает коллеге, как он распределяет рабочее время.</w:t>
      </w:r>
    </w:p>
    <w:p w:rsidR="00F03846" w:rsidRPr="009315E1" w:rsidRDefault="00F03846" w:rsidP="00F03846">
      <w:pPr>
        <w:tabs>
          <w:tab w:val="left" w:pos="2295"/>
        </w:tabs>
        <w:ind w:firstLine="720"/>
        <w:jc w:val="both"/>
        <w:rPr>
          <w:bCs/>
        </w:rPr>
      </w:pPr>
      <w:r w:rsidRPr="009315E1">
        <w:rPr>
          <w:bCs/>
        </w:rPr>
        <w:t>в) Учитель внес предложения, осуществление которых значительно повысило успеваемость в школе.</w:t>
      </w:r>
    </w:p>
    <w:p w:rsidR="00F03846" w:rsidRPr="009315E1" w:rsidRDefault="00F03846" w:rsidP="00F03846">
      <w:pPr>
        <w:tabs>
          <w:tab w:val="left" w:pos="2295"/>
        </w:tabs>
        <w:ind w:firstLine="720"/>
        <w:jc w:val="both"/>
        <w:rPr>
          <w:bCs/>
        </w:rPr>
      </w:pPr>
      <w:r w:rsidRPr="009315E1">
        <w:rPr>
          <w:bCs/>
        </w:rPr>
        <w:t>г) У студента К. прекрасная дикция и приятный голос.</w:t>
      </w:r>
    </w:p>
    <w:p w:rsidR="00F03846" w:rsidRPr="009315E1" w:rsidRDefault="00F03846" w:rsidP="00F03846">
      <w:pPr>
        <w:tabs>
          <w:tab w:val="left" w:pos="2295"/>
        </w:tabs>
        <w:ind w:firstLine="720"/>
        <w:jc w:val="both"/>
        <w:rPr>
          <w:bCs/>
        </w:rPr>
      </w:pPr>
      <w:r w:rsidRPr="009315E1">
        <w:rPr>
          <w:bCs/>
        </w:rPr>
        <w:t>д) Мальчик записался в шахматный клуб.</w:t>
      </w:r>
    </w:p>
    <w:p w:rsidR="00F03846" w:rsidRPr="009315E1" w:rsidRDefault="00F03846" w:rsidP="00F03846">
      <w:pPr>
        <w:tabs>
          <w:tab w:val="left" w:pos="2295"/>
        </w:tabs>
        <w:ind w:firstLine="720"/>
        <w:jc w:val="both"/>
        <w:rPr>
          <w:bCs/>
        </w:rPr>
      </w:pPr>
      <w:r w:rsidRPr="009315E1">
        <w:rPr>
          <w:bCs/>
        </w:rPr>
        <w:t>е) Девушка отличается выразительной мимикой, резкими движениями и быстрой походкой.</w:t>
      </w:r>
    </w:p>
    <w:p w:rsidR="00F03846" w:rsidRPr="002A5458" w:rsidRDefault="00F03846" w:rsidP="00F03846">
      <w:pPr>
        <w:ind w:firstLine="708"/>
        <w:jc w:val="both"/>
      </w:pPr>
      <w:r>
        <w:t>2</w:t>
      </w:r>
      <w:r w:rsidRPr="002A5458">
        <w:t>. Выделите особенности, которые отражают поведение индивида, и особенности, которые отражают поведение личности.</w:t>
      </w:r>
      <w:r>
        <w:t xml:space="preserve"> </w:t>
      </w:r>
      <w:r w:rsidRPr="002A5458">
        <w:t>Дайте обоснование своего выбора.</w:t>
      </w:r>
    </w:p>
    <w:p w:rsidR="00F03846" w:rsidRDefault="00F03846" w:rsidP="00F03846">
      <w:pPr>
        <w:ind w:firstLine="708"/>
        <w:jc w:val="both"/>
      </w:pPr>
      <w:r w:rsidRPr="002A5458">
        <w:t>Старательность, низкая адаптация к темноте, общительность, хорошая координация обеих рук, медленная скорость узнавания, большая эмоциональная возбудимость, трудолюбие, аккуратность, малая моторная ригидность, высокая сенсорная чувствительность.</w:t>
      </w:r>
    </w:p>
    <w:p w:rsidR="00F03846" w:rsidRDefault="00F03846" w:rsidP="00F03846">
      <w:pPr>
        <w:tabs>
          <w:tab w:val="left" w:pos="2295"/>
        </w:tabs>
        <w:ind w:firstLine="720"/>
        <w:jc w:val="both"/>
        <w:rPr>
          <w:bCs/>
          <w:highlight w:val="red"/>
        </w:rPr>
      </w:pPr>
    </w:p>
    <w:p w:rsidR="00F03846" w:rsidRPr="00CD1D11" w:rsidRDefault="00F03846" w:rsidP="00F03846">
      <w:pPr>
        <w:tabs>
          <w:tab w:val="left" w:pos="2295"/>
        </w:tabs>
        <w:ind w:firstLine="720"/>
        <w:jc w:val="both"/>
        <w:rPr>
          <w:bCs/>
          <w:u w:val="single"/>
        </w:rPr>
      </w:pPr>
      <w:r w:rsidRPr="00CD1D11">
        <w:rPr>
          <w:bCs/>
          <w:u w:val="single"/>
        </w:rPr>
        <w:t>Тема: Темперамент</w:t>
      </w:r>
    </w:p>
    <w:p w:rsidR="00F03846" w:rsidRPr="009315E1" w:rsidRDefault="00F03846" w:rsidP="00F03846">
      <w:pPr>
        <w:tabs>
          <w:tab w:val="left" w:pos="2295"/>
        </w:tabs>
        <w:ind w:firstLine="720"/>
        <w:jc w:val="both"/>
        <w:rPr>
          <w:bCs/>
        </w:rPr>
      </w:pPr>
      <w:r>
        <w:rPr>
          <w:bCs/>
        </w:rPr>
        <w:t>1</w:t>
      </w:r>
      <w:r w:rsidRPr="009315E1">
        <w:rPr>
          <w:bCs/>
        </w:rPr>
        <w:t>. Опишите ситуации, в которых проявляются следующие свойства темперамента: активность, реактивность, экстраверсия-интроверсия, пластичность - ригидность, темп реакции, эмоциональная устойчивость, сензитивность.</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2</w:t>
      </w:r>
      <w:r w:rsidRPr="009315E1">
        <w:rPr>
          <w:bCs/>
        </w:rPr>
        <w:t>. Определите, какие свойства или тип темперамента лежат в основе следующего поведения.</w:t>
      </w:r>
    </w:p>
    <w:p w:rsidR="00F03846" w:rsidRPr="009315E1" w:rsidRDefault="00F03846" w:rsidP="00F03846">
      <w:pPr>
        <w:tabs>
          <w:tab w:val="left" w:pos="2295"/>
        </w:tabs>
        <w:ind w:firstLine="720"/>
        <w:jc w:val="both"/>
        <w:rPr>
          <w:bCs/>
        </w:rPr>
      </w:pPr>
      <w:r w:rsidRPr="009315E1">
        <w:rPr>
          <w:bCs/>
        </w:rPr>
        <w:t>а) При поручении ответственного задания инженер быстро разработал план конструкции, сделал расчеты и за короткий срок выполнил чертеж.</w:t>
      </w:r>
    </w:p>
    <w:p w:rsidR="00F03846" w:rsidRPr="009315E1" w:rsidRDefault="00F03846" w:rsidP="00F03846">
      <w:pPr>
        <w:tabs>
          <w:tab w:val="left" w:pos="2295"/>
        </w:tabs>
        <w:ind w:firstLine="720"/>
        <w:jc w:val="both"/>
        <w:rPr>
          <w:bCs/>
        </w:rPr>
      </w:pPr>
      <w:r w:rsidRPr="009315E1">
        <w:rPr>
          <w:bCs/>
        </w:rPr>
        <w:t>б) Порученное задание вызвало у работника недовольство, он долго не мог приступить к выполнению, говоря о том, что это задание слишком сложно для него.</w:t>
      </w:r>
    </w:p>
    <w:p w:rsidR="00F03846" w:rsidRPr="009315E1" w:rsidRDefault="00F03846" w:rsidP="00F03846">
      <w:pPr>
        <w:tabs>
          <w:tab w:val="left" w:pos="2295"/>
        </w:tabs>
        <w:ind w:firstLine="720"/>
        <w:jc w:val="both"/>
        <w:rPr>
          <w:bCs/>
        </w:rPr>
      </w:pPr>
      <w:r w:rsidRPr="009315E1">
        <w:rPr>
          <w:bCs/>
        </w:rPr>
        <w:t>в) Прежде чем выполнять данное задание, сотрудник долго раздумывал, тщательно проверял все данные, а затем приступил к работе над чертежом.</w:t>
      </w:r>
    </w:p>
    <w:p w:rsidR="00F03846" w:rsidRPr="009315E1" w:rsidRDefault="00F03846" w:rsidP="00F03846">
      <w:pPr>
        <w:tabs>
          <w:tab w:val="left" w:pos="2295"/>
        </w:tabs>
        <w:ind w:firstLine="720"/>
        <w:jc w:val="both"/>
        <w:rPr>
          <w:bCs/>
        </w:rPr>
      </w:pPr>
      <w:r w:rsidRPr="009315E1">
        <w:rPr>
          <w:bCs/>
        </w:rPr>
        <w:t>г) Ученик при выполнении работы часто переключается с одного вида деятельности на другой, отвлекается на посторонние разговоры. При возникновении затруднений в решении теряет к задаче всякий интерес. С удовольствием выполняет задания только среднего уровня сложности.</w:t>
      </w:r>
    </w:p>
    <w:p w:rsidR="00F03846" w:rsidRPr="009315E1" w:rsidRDefault="00F03846" w:rsidP="00F03846">
      <w:pPr>
        <w:tabs>
          <w:tab w:val="left" w:pos="2295"/>
        </w:tabs>
        <w:ind w:firstLine="720"/>
        <w:jc w:val="both"/>
        <w:rPr>
          <w:bCs/>
        </w:rPr>
      </w:pPr>
      <w:r w:rsidRPr="009315E1">
        <w:rPr>
          <w:bCs/>
        </w:rPr>
        <w:t>д) Ученик, получив вопрос на уроке в присутствии завуча, начал говорить тихим голосом, затем сбился и в целом ответить на вопрос не смог, хотя, как выяснилось, материал знал.</w:t>
      </w:r>
    </w:p>
    <w:p w:rsidR="00F03846" w:rsidRPr="009315E1" w:rsidRDefault="00F03846" w:rsidP="00F03846">
      <w:pPr>
        <w:tabs>
          <w:tab w:val="left" w:pos="2295"/>
        </w:tabs>
        <w:ind w:firstLine="720"/>
        <w:jc w:val="both"/>
        <w:rPr>
          <w:bCs/>
        </w:rPr>
      </w:pPr>
      <w:r w:rsidRPr="009315E1">
        <w:rPr>
          <w:bCs/>
        </w:rPr>
        <w:t>е) Экономист планового отдела обладает высокой работоспособностью, надолго сосредотачивается на кропотливом деле, не спеша его выполняет, практически не допускает ошибок.</w:t>
      </w:r>
    </w:p>
    <w:p w:rsidR="00F03846" w:rsidRPr="009315E1" w:rsidRDefault="00F03846" w:rsidP="00F03846">
      <w:pPr>
        <w:tabs>
          <w:tab w:val="left" w:pos="2295"/>
        </w:tabs>
        <w:ind w:firstLine="720"/>
        <w:jc w:val="both"/>
        <w:rPr>
          <w:bCs/>
        </w:rPr>
      </w:pPr>
      <w:r w:rsidRPr="009315E1">
        <w:rPr>
          <w:bCs/>
        </w:rPr>
        <w:t>ж) При составлении проекта инженер-конструктор сильно увлекается, придумывает различные варианты, полностью поглощен работой и раздражается, когда его отвлекают.</w:t>
      </w:r>
    </w:p>
    <w:p w:rsidR="00F03846" w:rsidRPr="009315E1" w:rsidRDefault="00F03846" w:rsidP="00F03846">
      <w:pPr>
        <w:tabs>
          <w:tab w:val="left" w:pos="2295"/>
        </w:tabs>
        <w:ind w:firstLine="720"/>
        <w:jc w:val="both"/>
        <w:rPr>
          <w:bCs/>
        </w:rPr>
      </w:pPr>
      <w:r w:rsidRPr="009315E1">
        <w:rPr>
          <w:bCs/>
        </w:rPr>
        <w:t>з) Секретарша очень сильно реагирует на замечания начальника, долго переживает из-за допущенных ошибок, малейшие неприятности могут вызвать ухудшение настроения. Если необходимо срочно выполнить работу, не может сразу сосредоточиться.</w:t>
      </w:r>
    </w:p>
    <w:p w:rsidR="00F03846" w:rsidRPr="009315E1" w:rsidRDefault="00F03846" w:rsidP="00F03846">
      <w:pPr>
        <w:tabs>
          <w:tab w:val="left" w:pos="2295"/>
        </w:tabs>
        <w:ind w:firstLine="720"/>
        <w:jc w:val="both"/>
        <w:rPr>
          <w:bCs/>
        </w:rPr>
      </w:pPr>
      <w:r w:rsidRPr="009315E1">
        <w:rPr>
          <w:bCs/>
        </w:rPr>
        <w:t>и) Павел очень терпелив. Он может часами выполнять кропотливую работу, которая вызвала бы раздражение у другого человека.</w:t>
      </w:r>
    </w:p>
    <w:p w:rsidR="00F03846" w:rsidRPr="009315E1" w:rsidRDefault="00F03846" w:rsidP="00F03846">
      <w:pPr>
        <w:tabs>
          <w:tab w:val="left" w:pos="2295"/>
        </w:tabs>
        <w:ind w:firstLine="720"/>
        <w:jc w:val="both"/>
        <w:rPr>
          <w:bCs/>
        </w:rPr>
      </w:pPr>
      <w:r w:rsidRPr="009315E1">
        <w:rPr>
          <w:bCs/>
        </w:rPr>
        <w:t>к) Кирилл не выносит, когда приходится терять время в транспортных пробках. Он включает звуковой сигнал или грозит кулаком всем, кто его задерживает.</w:t>
      </w:r>
    </w:p>
    <w:p w:rsidR="00F03846" w:rsidRPr="009315E1" w:rsidRDefault="00F03846" w:rsidP="00F03846">
      <w:pPr>
        <w:tabs>
          <w:tab w:val="left" w:pos="2295"/>
        </w:tabs>
        <w:ind w:firstLine="720"/>
        <w:jc w:val="both"/>
        <w:rPr>
          <w:bCs/>
        </w:rPr>
      </w:pPr>
      <w:r w:rsidRPr="009315E1">
        <w:rPr>
          <w:bCs/>
        </w:rPr>
        <w:t>л) Сообщение о том, что его доклад перенесен с вечернего заседа­ния на утреннее, заметно расстроило доцента Ковалева, и он плохо спал ночью.</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3</w:t>
      </w:r>
      <w:r w:rsidRPr="009315E1">
        <w:rPr>
          <w:bCs/>
        </w:rPr>
        <w:t>. Определите тип темперамента детей в следующих ситуациях:</w:t>
      </w:r>
    </w:p>
    <w:p w:rsidR="00F03846" w:rsidRPr="009315E1" w:rsidRDefault="00F03846" w:rsidP="00F03846">
      <w:pPr>
        <w:tabs>
          <w:tab w:val="left" w:pos="2295"/>
        </w:tabs>
        <w:ind w:firstLine="720"/>
        <w:jc w:val="both"/>
        <w:rPr>
          <w:bCs/>
        </w:rPr>
      </w:pPr>
      <w:r w:rsidRPr="009315E1">
        <w:rPr>
          <w:bCs/>
        </w:rPr>
        <w:t>а) Сергей – типичный непоседа, на уроках постоянно вертится, разговаривает с соседом. Говорит очень быстро. Походка порывистая, вприпрыжку. Легко увлекается каким-либо делом, но быстро охладевает. На замечания учителя не реагирует.</w:t>
      </w:r>
    </w:p>
    <w:p w:rsidR="00F03846" w:rsidRPr="009315E1" w:rsidRDefault="00F03846" w:rsidP="00F03846">
      <w:pPr>
        <w:tabs>
          <w:tab w:val="left" w:pos="2295"/>
        </w:tabs>
        <w:ind w:firstLine="720"/>
        <w:jc w:val="both"/>
        <w:rPr>
          <w:bCs/>
        </w:rPr>
      </w:pPr>
      <w:r w:rsidRPr="009315E1">
        <w:rPr>
          <w:bCs/>
        </w:rPr>
        <w:t>б) Саша выделяется своей порывистостью. Увлекшись рассказом учителя, легко приходит в возбужденное состояние и прерывает рассказ разными вопросами. На любой вопрос учителя поднимает руку и отвечает, часто не подумав, невпопад. В раздражении выходит из себя, устраивает драку. На переменах никогда не сидит на месте, бегает по коридору.</w:t>
      </w:r>
    </w:p>
    <w:p w:rsidR="00F03846" w:rsidRPr="009315E1" w:rsidRDefault="00F03846" w:rsidP="00F03846">
      <w:pPr>
        <w:tabs>
          <w:tab w:val="left" w:pos="2295"/>
        </w:tabs>
        <w:ind w:firstLine="720"/>
        <w:jc w:val="both"/>
        <w:rPr>
          <w:bCs/>
        </w:rPr>
      </w:pPr>
      <w:r w:rsidRPr="009315E1">
        <w:rPr>
          <w:bCs/>
        </w:rPr>
        <w:t>в) Олег в классе обычно сидит спокойно, но часто на уроках занимается посторонним делом, не слушает объяснения учителя. На перемене спокоен, но может подставить подножку своему товарищу.</w:t>
      </w:r>
    </w:p>
    <w:p w:rsidR="00F03846" w:rsidRPr="009315E1" w:rsidRDefault="00F03846" w:rsidP="00F03846">
      <w:pPr>
        <w:tabs>
          <w:tab w:val="left" w:pos="2295"/>
        </w:tabs>
        <w:ind w:firstLine="720"/>
        <w:jc w:val="both"/>
        <w:rPr>
          <w:bCs/>
        </w:rPr>
      </w:pPr>
      <w:r w:rsidRPr="009315E1">
        <w:rPr>
          <w:bCs/>
        </w:rPr>
        <w:t>г) Дима – болезненно чувствительный, обидчивый мальчик. Если ему делают замечание, он краснеет, оправдывается, долго расстраивается, переживает. На уроках иногда мешает товарищам, может ущипнуть соседа.</w:t>
      </w:r>
    </w:p>
    <w:p w:rsidR="00F03846" w:rsidRPr="009315E1" w:rsidRDefault="00F03846" w:rsidP="00F03846">
      <w:pPr>
        <w:tabs>
          <w:tab w:val="left" w:pos="2295"/>
        </w:tabs>
        <w:ind w:firstLine="720"/>
        <w:jc w:val="both"/>
        <w:rPr>
          <w:bCs/>
        </w:rPr>
      </w:pPr>
      <w:r w:rsidRPr="009315E1">
        <w:rPr>
          <w:bCs/>
        </w:rPr>
        <w:t>Какие виды психолого-педагогических воздействий можно применить к данным школьникам, учитывая их типы темперамента?</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4</w:t>
      </w:r>
      <w:r w:rsidRPr="009315E1">
        <w:rPr>
          <w:bCs/>
        </w:rPr>
        <w:t xml:space="preserve">. Четыре здоровых молодых человека желают стать летчиками-испытателями. Тестирование показало, что X. — холерик, С. — сангвиник, М. — меланхолик, Ф. — флегматик. Кстати, X. — мастер спорта по дзюдо, Ф. — давно и </w:t>
      </w:r>
      <w:r>
        <w:rPr>
          <w:bCs/>
        </w:rPr>
        <w:t xml:space="preserve">весьма эффективно </w:t>
      </w:r>
      <w:r>
        <w:rPr>
          <w:bCs/>
        </w:rPr>
        <w:lastRenderedPageBreak/>
        <w:t>занимается бе</w:t>
      </w:r>
      <w:r w:rsidRPr="009315E1">
        <w:rPr>
          <w:bCs/>
        </w:rPr>
        <w:t>гом на длинные дистанции, М. — мастер спорта по прыжкам в воду, а С. — великолепный альпинист. Каково, скорее всего, будет заключение специальной комиссии?</w:t>
      </w:r>
    </w:p>
    <w:p w:rsidR="00F03846"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5</w:t>
      </w:r>
      <w:r w:rsidRPr="009315E1">
        <w:rPr>
          <w:bCs/>
        </w:rPr>
        <w:t>. Иногда в качестве наказания ребенка оставляют одного в комнате. Для ребенка с каким типом темперамента это наказание окажется наиболее слабым? Аргументируйте свой ответ.</w:t>
      </w:r>
    </w:p>
    <w:p w:rsidR="00F03846" w:rsidRPr="009315E1" w:rsidRDefault="00F03846" w:rsidP="00F03846">
      <w:pPr>
        <w:tabs>
          <w:tab w:val="left" w:pos="2295"/>
        </w:tabs>
        <w:ind w:firstLine="720"/>
        <w:jc w:val="both"/>
        <w:rPr>
          <w:bCs/>
        </w:rPr>
      </w:pPr>
    </w:p>
    <w:p w:rsidR="00F03846" w:rsidRPr="00202691" w:rsidRDefault="00F03846" w:rsidP="00F03846">
      <w:pPr>
        <w:ind w:firstLine="708"/>
        <w:jc w:val="both"/>
      </w:pPr>
      <w:r>
        <w:rPr>
          <w:bCs/>
        </w:rPr>
        <w:t>6</w:t>
      </w:r>
      <w:r w:rsidRPr="009315E1">
        <w:rPr>
          <w:bCs/>
        </w:rPr>
        <w:t>. При взаимодействии с человеком какого типа темперамента можно быть максимально прямолинейным? Аргументируйте свой ответ.</w:t>
      </w:r>
      <w:r>
        <w:rPr>
          <w:bCs/>
        </w:rPr>
        <w:t xml:space="preserve"> </w:t>
      </w:r>
      <w:r w:rsidRPr="00202691">
        <w:t>1.</w:t>
      </w:r>
      <w:r>
        <w:t>Являются ли перечисленные особенности</w:t>
      </w:r>
      <w:r w:rsidRPr="00202691">
        <w:t xml:space="preserve"> свойствам</w:t>
      </w:r>
      <w:r>
        <w:t>и</w:t>
      </w:r>
      <w:r w:rsidRPr="00202691">
        <w:t xml:space="preserve"> темперамента?</w:t>
      </w:r>
    </w:p>
    <w:p w:rsidR="00F03846" w:rsidRPr="00202691" w:rsidRDefault="00F03846" w:rsidP="00F03846">
      <w:pPr>
        <w:ind w:firstLine="708"/>
        <w:jc w:val="both"/>
      </w:pPr>
      <w:r w:rsidRPr="00202691">
        <w:t>Петю П., ученика IX класса, руководитель оценивал как самого вспыльчивого и несдержанного, агрессивного и нетерпеливого мальчика. Эти особенности поведения проявлялись у него в начальных классах и особенно ярко — в средних. В то же время сдержанность, внимательность наблюдались лишь при условии строгого словесного воздействия со стороны учителя.</w:t>
      </w:r>
    </w:p>
    <w:p w:rsidR="00F03846" w:rsidRPr="00202691" w:rsidRDefault="00F03846" w:rsidP="00F03846">
      <w:pPr>
        <w:ind w:firstLine="708"/>
        <w:jc w:val="both"/>
      </w:pPr>
    </w:p>
    <w:p w:rsidR="00F03846" w:rsidRPr="00202691" w:rsidRDefault="00F03846" w:rsidP="00F03846">
      <w:pPr>
        <w:ind w:firstLine="708"/>
        <w:jc w:val="both"/>
      </w:pPr>
      <w:r>
        <w:t xml:space="preserve">7. </w:t>
      </w:r>
      <w:r w:rsidRPr="00202691">
        <w:t>На осн</w:t>
      </w:r>
      <w:r>
        <w:t>овании характеристики определите</w:t>
      </w:r>
      <w:r w:rsidRPr="00202691">
        <w:t xml:space="preserve"> тип темперамента школьника.</w:t>
      </w:r>
      <w:r>
        <w:t xml:space="preserve"> </w:t>
      </w:r>
      <w:r w:rsidRPr="00202691">
        <w:t>Какие свойства нервной системы проявляются в этой характеристике?</w:t>
      </w:r>
    </w:p>
    <w:p w:rsidR="00F03846" w:rsidRDefault="00F03846" w:rsidP="00F03846">
      <w:pPr>
        <w:ind w:firstLine="708"/>
        <w:jc w:val="both"/>
      </w:pPr>
      <w:r w:rsidRPr="00202691">
        <w:t xml:space="preserve">А. Виктор Г., III класс. Медлителен. Походка неторопливая, вразвалку. Говорит медленно, но обстоятельно, последовательно. На уроках сидит с довольно равнодушным лицом, сам руки не поднимает, но на вопрос учителя обычно отвечает Правильно. Когда учитель спрашивает, почему он не поднял руку, отвечает односложно: «Да так...» Его трудно рассмешить или рассердить. Сам обычно не обижает товарищей, к ссорам других относится равнодушно. Незлобив, но для товарища ленится что-либо сделать. В разговор вступает редко, больше молчит. Понимает материал не быстро. Требуется несколько раз повторить ему новый материал, но задание выполняет правильно и аккуратно. Любит порядок. Придя в класс из другой школы, с трудом сдружился с ребятами. По словам матери, часто вспоминает старую учительницу. Видимо, привязчив. </w:t>
      </w:r>
    </w:p>
    <w:p w:rsidR="00F03846" w:rsidRPr="00202691" w:rsidRDefault="00F03846" w:rsidP="00F03846">
      <w:pPr>
        <w:ind w:firstLine="708"/>
        <w:jc w:val="both"/>
      </w:pPr>
      <w:r w:rsidRPr="00202691">
        <w:t xml:space="preserve">Б. Борис Р., III класс. Безгранично увлекающийся. Часто берет работу не по силам. До крайности подвижный. В любую минуту готов сорваться с места и «лететь» в любом направле­нии. Руки не находят покоя. Быстро и часто поворачивает голову во все стороны. Крайне, вспыльчив. Усваивает материал быстро и правильно, но часто от торопливости дает сбивчивые ответы. Приходится все время говорить ему: «Не отвечай сразу, подумай сначала, не торопись». Резко переходит от смеха к гневу и наоборот. Обожает военные игры. Очень инициативен. Учителя буквально засыпает вопросами. Отзывчив и на хорошее и на дурное (на последнее теперь реже, так как с ним ведется большая педагогическая работа). Когда рассердится, еще не умеет себя сдержать, хотя и старается. Очень любит получать хорошие отметки. Говорит: «Изумрудная пятерочка». Хоть сто раз может сбегать куда угодно, но по дороге часто забывает поручение, так как от желания скорее его выполнить не дослушивает до конца. </w:t>
      </w:r>
    </w:p>
    <w:p w:rsidR="00F03846" w:rsidRPr="00202691" w:rsidRDefault="00F03846" w:rsidP="00F03846">
      <w:pPr>
        <w:ind w:firstLine="708"/>
        <w:jc w:val="both"/>
      </w:pPr>
      <w:r w:rsidRPr="00202691">
        <w:t>В. Саша. Д., II класс. Очень впечатлительный. Малейшая неприятность выводит его из равновесия, плачет по каждому пустяку. Однажды Саша заплакал только из-за того, что сразу не нашел в портфеле учебника. Очень обидчив. Долго помнит обиды и болезненно их переживает. Мечтательный. Часто задумчиво смотрит в окно, вместо того чтобы играть с товарищами. Покорно подчиняется всем правилам. Пассивен в детском коллективе. Часто обнаруживает неверие в свои силы. Если в работе встречаются трудности, он легко опускает руки, теряется и не доводит дела до конца. Но если настоять на выполнении задания, в большинстве случаев выполнит его не хуже других. (По И. М. Палею, 1966.)</w:t>
      </w:r>
    </w:p>
    <w:p w:rsidR="00F03846" w:rsidRDefault="00F03846" w:rsidP="00F03846">
      <w:pPr>
        <w:ind w:firstLine="708"/>
        <w:jc w:val="both"/>
      </w:pPr>
      <w:r w:rsidRPr="00202691">
        <w:t xml:space="preserve">Г. Лена В., 2 класс. Девочка очень подвижная, на уроках ни минуты не сидит спокойно, постоянно меняет позу, вертит что-либо в руках, тянет руку, разговаривает с соседом. Легко заинтересовывается всем новым, но сравнительно быстро и остывает. Преобладающее настроение веселое и бодрое. На вопрос: «Как дела?» — обычно отвечает с </w:t>
      </w:r>
      <w:r w:rsidRPr="00202691">
        <w:lastRenderedPageBreak/>
        <w:t>улыбкой: «Очень хорошо!»,—хотя иногда оказывается, что полученные ею отметки и не так уж хороши. Про пятерки радостно объявляет всем в доме. Двоек не скрывает, но всегда бодро добавляет: «Это у меня так... случайно...» Иногда огорчается, даже плачет, но ненадолго. Мимика живая. Несмотря на живость и непоседливость, ее легко дисциплинировать. На интересных уроках проявляет большую энергию и работоспособность. Легко сходится с подругами, быстро привыкает, к новым требованиям. Весьма разговорчива.</w:t>
      </w:r>
    </w:p>
    <w:p w:rsidR="00F03846" w:rsidRDefault="00F03846" w:rsidP="00F03846">
      <w:pPr>
        <w:ind w:firstLine="708"/>
        <w:jc w:val="both"/>
      </w:pPr>
    </w:p>
    <w:p w:rsidR="00F03846" w:rsidRDefault="00F03846" w:rsidP="00F03846">
      <w:pPr>
        <w:ind w:firstLine="708"/>
        <w:jc w:val="both"/>
      </w:pPr>
      <w:r>
        <w:t xml:space="preserve">8. </w:t>
      </w:r>
      <w:r w:rsidRPr="00043958">
        <w:t xml:space="preserve">Определите тип темперамента ребенка: </w:t>
      </w:r>
    </w:p>
    <w:p w:rsidR="00F03846" w:rsidRDefault="00F03846" w:rsidP="00F03846">
      <w:pPr>
        <w:ind w:firstLine="709"/>
        <w:jc w:val="both"/>
      </w:pPr>
      <w:r>
        <w:t xml:space="preserve">а. </w:t>
      </w:r>
      <w:r w:rsidRPr="00043958">
        <w:t>Пятилетний Сергей не очень высок для своего роста, но гибок и строен. Обычно, если он падает, то на глазах мгновенно появляются слезы, но он быстро утешается. Любит качаться на качелях, залезать на высокие деревья. Он может быстро отвлечься от своей игры. Его голова и глаза быстро двигаются туда-сюда, как у маленькой птички. Засыпает быстро и легко п</w:t>
      </w:r>
      <w:r>
        <w:t>росыпается. Ритм - его сущность</w:t>
      </w:r>
      <w:r w:rsidRPr="00043958">
        <w:t>.</w:t>
      </w:r>
    </w:p>
    <w:p w:rsidR="00F03846" w:rsidRPr="00043958" w:rsidRDefault="00F03846" w:rsidP="00F03846">
      <w:pPr>
        <w:ind w:firstLine="709"/>
        <w:jc w:val="both"/>
      </w:pPr>
      <w:r>
        <w:t xml:space="preserve">б. </w:t>
      </w:r>
      <w:r w:rsidRPr="00043958">
        <w:t>Ко дню рождения Кати (8 лет) мама пригласила детей такого же возраста, но Катю долго не могли найти. Она спряталась под большим столом, забилась в угол и замерла. Когда ее вытащили из-под стола, она долго плакала, а потом смотрела на игру других детей со скорбным лицом и страданием во взгляде. Затем, преодолев себя, включилась в игру, но очень быстро устал</w:t>
      </w:r>
      <w:r>
        <w:t>а, стала капризничать и плакать</w:t>
      </w:r>
      <w:r w:rsidRPr="00043958">
        <w:t>.</w:t>
      </w:r>
    </w:p>
    <w:p w:rsidR="00F03846" w:rsidRPr="00043958" w:rsidRDefault="00F03846" w:rsidP="00F03846">
      <w:pPr>
        <w:ind w:firstLine="709"/>
        <w:jc w:val="both"/>
      </w:pPr>
      <w:r>
        <w:t xml:space="preserve">в. </w:t>
      </w:r>
      <w:r w:rsidRPr="00043958">
        <w:t>Десятилетняя Ирина бушует. Ее коренастое тело дрожит, своими крепкими кулачками она колотит мальчика, который обидел ее младшего братишку. Ирина всегда знает, чего хочет, и знает, как достичь желаемого. У нее все зависит от воли. Она многого может добиться самостоятельно, если осознает, что это необходимо. Любит отчаянные и рискованные истории. Она темпераментная актриса, если роль ей по душе.</w:t>
      </w:r>
    </w:p>
    <w:p w:rsidR="00F03846" w:rsidRPr="00043958" w:rsidRDefault="00F03846" w:rsidP="00F03846">
      <w:pPr>
        <w:ind w:firstLine="709"/>
        <w:jc w:val="both"/>
      </w:pPr>
      <w:r>
        <w:t xml:space="preserve">г. </w:t>
      </w:r>
      <w:r w:rsidRPr="00043958">
        <w:t>Андрей, будучи младенцем, подолгу тихо лежал в кроватке и следил взглядом за медленными движениями собственных толстых ручек, которые долгое время были его единственной игрушкой. Еда и переваривание - это два занятия, которым ребенок предавался с удовольствием и упорством. Когда Андрей играет, его фантазия довольно незначительная. Часто бывает один, у него нет друзей. Для других он слишком скуче</w:t>
      </w:r>
      <w:r>
        <w:t>н, они для него - слишком шумны</w:t>
      </w:r>
      <w:r w:rsidRPr="00043958">
        <w:t>.</w:t>
      </w:r>
    </w:p>
    <w:p w:rsidR="00F03846" w:rsidRPr="00043958" w:rsidRDefault="00F03846" w:rsidP="00F03846">
      <w:pPr>
        <w:ind w:firstLine="709"/>
        <w:jc w:val="both"/>
      </w:pPr>
      <w:r>
        <w:t xml:space="preserve">д. </w:t>
      </w:r>
      <w:r w:rsidRPr="00043958">
        <w:t>Хотя Наташа стройна и имеет остренькое бледное личико, создается впечатление, будто ее тело очень тяжелое, и она устала его носить. Она ходит с опущенной головой, согнутой спиной. Она быстро устает и страдает головными болями. Жизнь в фантазиях иногда помогает ей преодолеть телесную слабость, но обычно ее воля слаба. Она боится холодной воды, больше все</w:t>
      </w:r>
      <w:r>
        <w:t>го любит тепло</w:t>
      </w:r>
      <w:r w:rsidRPr="00043958">
        <w:t>.</w:t>
      </w:r>
    </w:p>
    <w:p w:rsidR="00F03846" w:rsidRPr="00202691" w:rsidRDefault="00F03846" w:rsidP="00F03846">
      <w:pPr>
        <w:ind w:firstLine="708"/>
        <w:jc w:val="both"/>
      </w:pPr>
    </w:p>
    <w:p w:rsidR="00F03846" w:rsidRPr="009315E1" w:rsidRDefault="00F03846" w:rsidP="00F03846">
      <w:pPr>
        <w:tabs>
          <w:tab w:val="left" w:pos="2295"/>
        </w:tabs>
        <w:ind w:firstLine="720"/>
        <w:jc w:val="both"/>
        <w:rPr>
          <w:bCs/>
        </w:rPr>
      </w:pPr>
    </w:p>
    <w:p w:rsidR="00F03846" w:rsidRPr="00CD1D11" w:rsidRDefault="00F03846" w:rsidP="00F03846">
      <w:pPr>
        <w:tabs>
          <w:tab w:val="left" w:pos="2295"/>
        </w:tabs>
        <w:ind w:firstLine="720"/>
        <w:jc w:val="both"/>
        <w:rPr>
          <w:bCs/>
          <w:u w:val="single"/>
        </w:rPr>
      </w:pPr>
      <w:r w:rsidRPr="00CD1D11">
        <w:rPr>
          <w:bCs/>
          <w:u w:val="single"/>
        </w:rPr>
        <w:t>Тема: Направленность личности</w:t>
      </w:r>
    </w:p>
    <w:p w:rsidR="00F03846" w:rsidRPr="009315E1" w:rsidRDefault="00F03846" w:rsidP="00F03846">
      <w:pPr>
        <w:tabs>
          <w:tab w:val="left" w:pos="2295"/>
        </w:tabs>
        <w:ind w:firstLine="720"/>
        <w:jc w:val="both"/>
        <w:rPr>
          <w:bCs/>
        </w:rPr>
      </w:pPr>
      <w:r>
        <w:rPr>
          <w:bCs/>
        </w:rPr>
        <w:t>1</w:t>
      </w:r>
      <w:r w:rsidRPr="009315E1">
        <w:rPr>
          <w:bCs/>
        </w:rPr>
        <w:t>. Определите, на актуализацию каких потребностей и мотивов ориентированы следующие воздействия:</w:t>
      </w:r>
    </w:p>
    <w:p w:rsidR="00F03846" w:rsidRPr="009315E1" w:rsidRDefault="00F03846" w:rsidP="00F03846">
      <w:pPr>
        <w:tabs>
          <w:tab w:val="left" w:pos="2295"/>
        </w:tabs>
        <w:ind w:firstLine="720"/>
        <w:jc w:val="both"/>
        <w:rPr>
          <w:bCs/>
        </w:rPr>
      </w:pPr>
      <w:r w:rsidRPr="009315E1">
        <w:rPr>
          <w:bCs/>
        </w:rPr>
        <w:t>1) Если Вы хотите хорошо провести вечер, посетите наше кафе.</w:t>
      </w:r>
    </w:p>
    <w:p w:rsidR="00F03846" w:rsidRPr="009315E1" w:rsidRDefault="00F03846" w:rsidP="00F03846">
      <w:pPr>
        <w:tabs>
          <w:tab w:val="left" w:pos="2295"/>
        </w:tabs>
        <w:ind w:firstLine="720"/>
        <w:jc w:val="both"/>
        <w:rPr>
          <w:bCs/>
        </w:rPr>
      </w:pPr>
      <w:r w:rsidRPr="009315E1">
        <w:rPr>
          <w:bCs/>
        </w:rPr>
        <w:t>2) Если ты сейчас уйдешь, то больше никогда не увидишь меня.</w:t>
      </w:r>
    </w:p>
    <w:p w:rsidR="00F03846" w:rsidRPr="009315E1" w:rsidRDefault="00F03846" w:rsidP="00F03846">
      <w:pPr>
        <w:tabs>
          <w:tab w:val="left" w:pos="2295"/>
        </w:tabs>
        <w:ind w:firstLine="720"/>
        <w:jc w:val="both"/>
        <w:rPr>
          <w:bCs/>
        </w:rPr>
      </w:pPr>
      <w:r w:rsidRPr="009315E1">
        <w:rPr>
          <w:bCs/>
        </w:rPr>
        <w:t>3) Если Вы не прекратите разговаривать со мной в таком тоне, я вынужден буду просить Вас покинуть мой кабинет!</w:t>
      </w:r>
    </w:p>
    <w:p w:rsidR="00F03846" w:rsidRPr="009315E1" w:rsidRDefault="00F03846" w:rsidP="00F03846">
      <w:pPr>
        <w:tabs>
          <w:tab w:val="left" w:pos="2295"/>
        </w:tabs>
        <w:ind w:firstLine="720"/>
        <w:jc w:val="both"/>
        <w:rPr>
          <w:bCs/>
        </w:rPr>
      </w:pPr>
      <w:r w:rsidRPr="009315E1">
        <w:rPr>
          <w:bCs/>
        </w:rPr>
        <w:t>4) Расскажи Деду Морозу стихотворение про елочку, тогда он даст тебе подарок.</w:t>
      </w:r>
    </w:p>
    <w:p w:rsidR="00F03846" w:rsidRPr="009315E1" w:rsidRDefault="00F03846" w:rsidP="00F03846">
      <w:pPr>
        <w:tabs>
          <w:tab w:val="left" w:pos="2295"/>
        </w:tabs>
        <w:ind w:firstLine="720"/>
        <w:jc w:val="both"/>
        <w:rPr>
          <w:bCs/>
        </w:rPr>
      </w:pPr>
      <w:r w:rsidRPr="009315E1">
        <w:rPr>
          <w:bCs/>
        </w:rPr>
        <w:t>5) Чтобы ваши питомцы росли здоровыми и полными сил, добавляйте им в корм специальные витамины..</w:t>
      </w:r>
    </w:p>
    <w:p w:rsidR="00F03846" w:rsidRPr="009315E1" w:rsidRDefault="00F03846" w:rsidP="00F03846">
      <w:pPr>
        <w:tabs>
          <w:tab w:val="left" w:pos="2295"/>
        </w:tabs>
        <w:ind w:firstLine="720"/>
        <w:jc w:val="both"/>
        <w:rPr>
          <w:bCs/>
        </w:rPr>
      </w:pPr>
      <w:r w:rsidRPr="009315E1">
        <w:rPr>
          <w:bCs/>
        </w:rPr>
        <w:t>6) Если хочешь сегодня выглядеть «на все сто», пойдем к моему знакомому парикмахеру.</w:t>
      </w:r>
    </w:p>
    <w:p w:rsidR="00F03846" w:rsidRPr="009315E1" w:rsidRDefault="00F03846" w:rsidP="00F03846">
      <w:pPr>
        <w:tabs>
          <w:tab w:val="left" w:pos="2295"/>
        </w:tabs>
        <w:ind w:firstLine="720"/>
        <w:jc w:val="both"/>
        <w:rPr>
          <w:bCs/>
        </w:rPr>
      </w:pPr>
      <w:r w:rsidRPr="009315E1">
        <w:rPr>
          <w:bCs/>
        </w:rPr>
        <w:t>7) Прибавь, пожалуйста, звук, а то мы не услышим новости.</w:t>
      </w:r>
    </w:p>
    <w:p w:rsidR="00F03846" w:rsidRPr="009315E1" w:rsidRDefault="00F03846" w:rsidP="00F03846">
      <w:pPr>
        <w:tabs>
          <w:tab w:val="left" w:pos="2295"/>
        </w:tabs>
        <w:ind w:firstLine="720"/>
        <w:jc w:val="both"/>
        <w:rPr>
          <w:bCs/>
        </w:rPr>
      </w:pPr>
      <w:r w:rsidRPr="009315E1">
        <w:rPr>
          <w:bCs/>
        </w:rPr>
        <w:t>8) Примерьте, пожалуйста, это платье! Оно так соответствует Вашему имиджу!</w:t>
      </w:r>
    </w:p>
    <w:p w:rsidR="00F03846" w:rsidRPr="009315E1" w:rsidRDefault="00F03846" w:rsidP="00F03846">
      <w:pPr>
        <w:tabs>
          <w:tab w:val="left" w:pos="2295"/>
        </w:tabs>
        <w:ind w:firstLine="720"/>
        <w:jc w:val="both"/>
        <w:rPr>
          <w:bCs/>
        </w:rPr>
      </w:pPr>
      <w:r w:rsidRPr="009315E1">
        <w:rPr>
          <w:bCs/>
        </w:rPr>
        <w:t>9) Не забудь погулять с собакой, иначе она будет выть всю ночь.</w:t>
      </w:r>
    </w:p>
    <w:p w:rsidR="00F03846" w:rsidRPr="009315E1" w:rsidRDefault="00F03846" w:rsidP="00F03846">
      <w:pPr>
        <w:tabs>
          <w:tab w:val="left" w:pos="2295"/>
        </w:tabs>
        <w:ind w:firstLine="720"/>
        <w:jc w:val="both"/>
        <w:rPr>
          <w:bCs/>
        </w:rPr>
      </w:pPr>
      <w:r w:rsidRPr="009315E1">
        <w:rPr>
          <w:bCs/>
        </w:rPr>
        <w:lastRenderedPageBreak/>
        <w:t>10) Немедленно ложись спать, иначе утром проспишь!</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2</w:t>
      </w:r>
      <w:r w:rsidRPr="009315E1">
        <w:rPr>
          <w:bCs/>
        </w:rPr>
        <w:t>. Приведите примеры ситуаций, в которых актуализируется мотивы достижения успеха и избегания неудач.</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3</w:t>
      </w:r>
      <w:r w:rsidRPr="009315E1">
        <w:rPr>
          <w:bCs/>
        </w:rPr>
        <w:t>. В какой из семей скорее всего вырастут дети с высокой потребностью в достижениях:</w:t>
      </w:r>
    </w:p>
    <w:p w:rsidR="00F03846" w:rsidRPr="009315E1" w:rsidRDefault="00F03846" w:rsidP="00F03846">
      <w:pPr>
        <w:tabs>
          <w:tab w:val="left" w:pos="2295"/>
        </w:tabs>
        <w:ind w:firstLine="720"/>
        <w:jc w:val="both"/>
        <w:rPr>
          <w:bCs/>
        </w:rPr>
      </w:pPr>
      <w:r w:rsidRPr="009315E1">
        <w:rPr>
          <w:bCs/>
        </w:rPr>
        <w:t>- где родители очень опекают своих детей;</w:t>
      </w:r>
    </w:p>
    <w:p w:rsidR="00F03846" w:rsidRPr="009315E1" w:rsidRDefault="00F03846" w:rsidP="00F03846">
      <w:pPr>
        <w:tabs>
          <w:tab w:val="left" w:pos="2295"/>
        </w:tabs>
        <w:ind w:firstLine="720"/>
        <w:jc w:val="both"/>
        <w:rPr>
          <w:bCs/>
        </w:rPr>
      </w:pPr>
      <w:r w:rsidRPr="009315E1">
        <w:rPr>
          <w:bCs/>
        </w:rPr>
        <w:t>- где родители поощряют в детях самостоятельность;</w:t>
      </w:r>
    </w:p>
    <w:p w:rsidR="00F03846" w:rsidRPr="009315E1" w:rsidRDefault="00F03846" w:rsidP="00F03846">
      <w:pPr>
        <w:tabs>
          <w:tab w:val="left" w:pos="2295"/>
        </w:tabs>
        <w:ind w:firstLine="720"/>
        <w:jc w:val="both"/>
        <w:rPr>
          <w:bCs/>
        </w:rPr>
      </w:pPr>
      <w:r w:rsidRPr="009315E1">
        <w:rPr>
          <w:bCs/>
        </w:rPr>
        <w:t>- где родители стараются, чтобы у их детей было много друзей;</w:t>
      </w:r>
    </w:p>
    <w:p w:rsidR="00F03846" w:rsidRPr="009315E1" w:rsidRDefault="00F03846" w:rsidP="00F03846">
      <w:pPr>
        <w:tabs>
          <w:tab w:val="left" w:pos="2295"/>
        </w:tabs>
        <w:ind w:firstLine="720"/>
        <w:jc w:val="both"/>
        <w:rPr>
          <w:bCs/>
        </w:rPr>
      </w:pPr>
      <w:r w:rsidRPr="009315E1">
        <w:rPr>
          <w:bCs/>
        </w:rPr>
        <w:t>- где родители сами выбирают, с кем дружить их детям.</w:t>
      </w:r>
    </w:p>
    <w:p w:rsidR="00F03846" w:rsidRDefault="00F03846" w:rsidP="00F03846">
      <w:pPr>
        <w:tabs>
          <w:tab w:val="left" w:pos="2295"/>
        </w:tabs>
        <w:ind w:firstLine="720"/>
        <w:jc w:val="both"/>
        <w:rPr>
          <w:bCs/>
        </w:rPr>
      </w:pPr>
    </w:p>
    <w:p w:rsidR="00F03846" w:rsidRPr="000F362A" w:rsidRDefault="00F03846" w:rsidP="00F03846">
      <w:pPr>
        <w:tabs>
          <w:tab w:val="left" w:pos="2295"/>
        </w:tabs>
        <w:ind w:firstLine="720"/>
        <w:jc w:val="both"/>
        <w:rPr>
          <w:bCs/>
        </w:rPr>
      </w:pPr>
      <w:r>
        <w:rPr>
          <w:bCs/>
        </w:rPr>
        <w:t xml:space="preserve">4. </w:t>
      </w:r>
      <w:r w:rsidRPr="000F362A">
        <w:rPr>
          <w:bCs/>
        </w:rPr>
        <w:t>Ниже написаны проявления различных сторон личности в поведении человека. Дайте обоснование, какой образец характеризует: а) направленность личности; б) нравственный мотив; в) интерес; г) особенности темперамента.</w:t>
      </w:r>
    </w:p>
    <w:p w:rsidR="00F03846" w:rsidRPr="000F362A" w:rsidRDefault="00F03846" w:rsidP="00F03846">
      <w:pPr>
        <w:tabs>
          <w:tab w:val="left" w:pos="2295"/>
        </w:tabs>
        <w:ind w:firstLine="720"/>
        <w:jc w:val="both"/>
        <w:rPr>
          <w:bCs/>
        </w:rPr>
      </w:pPr>
      <w:r w:rsidRPr="000F362A">
        <w:rPr>
          <w:bCs/>
        </w:rPr>
        <w:t>А. Десятиклассник Виктор Л. по мнению преподавателей, глубоко знает программный материал. Его речь нетороплива, мало эмоциональна, но очень содержательна. Он полон энергии, хотя не отличается особой подвижностью: не вспыхивает, не загорается в работе. В учении он неутомим, но интересы его односторонни.</w:t>
      </w:r>
    </w:p>
    <w:p w:rsidR="00F03846" w:rsidRPr="000F362A" w:rsidRDefault="00F03846" w:rsidP="00F03846">
      <w:pPr>
        <w:tabs>
          <w:tab w:val="left" w:pos="2295"/>
        </w:tabs>
        <w:ind w:firstLine="720"/>
        <w:jc w:val="both"/>
        <w:rPr>
          <w:bCs/>
        </w:rPr>
      </w:pPr>
      <w:r w:rsidRPr="000F362A">
        <w:rPr>
          <w:bCs/>
        </w:rPr>
        <w:t>Б. С каждым днем угасая от тяжелых ран, Воробьев страстно живет интересами дорогой ему Родины. Он проявляет к людям большую любовь, одновременно требовательную и нежную. Воробьев вдохновляет летчика Алексея Мересьева на новый подвиг, рассказав о русском летчике эпохи первой мировой войны, который после ампутации ступни вернулся в авиацию. На мучительные сомнения Андрея комиссар Воробьев восклицает: «А ты же советский человек!», выражая в этих словах глубочайшую веру в мора</w:t>
      </w:r>
      <w:r>
        <w:rPr>
          <w:bCs/>
        </w:rPr>
        <w:t>льное величие советских людей.</w:t>
      </w:r>
    </w:p>
    <w:p w:rsidR="00F03846" w:rsidRPr="000F362A" w:rsidRDefault="00F03846" w:rsidP="00F03846">
      <w:pPr>
        <w:tabs>
          <w:tab w:val="left" w:pos="2295"/>
        </w:tabs>
        <w:ind w:firstLine="720"/>
        <w:jc w:val="both"/>
        <w:rPr>
          <w:bCs/>
        </w:rPr>
      </w:pPr>
      <w:r w:rsidRPr="000F362A">
        <w:rPr>
          <w:bCs/>
        </w:rPr>
        <w:t>В. Таня А., ученица IV класса, веселая, жизнерадостная, энергичная и в то же время ровная и спокойная девочка. У нее много друзей. Она все умеет делать быстро и хорошо.</w:t>
      </w:r>
    </w:p>
    <w:p w:rsidR="00F03846" w:rsidRPr="000F362A" w:rsidRDefault="00F03846" w:rsidP="00F03846">
      <w:pPr>
        <w:tabs>
          <w:tab w:val="left" w:pos="2295"/>
        </w:tabs>
        <w:ind w:firstLine="720"/>
        <w:jc w:val="both"/>
        <w:rPr>
          <w:bCs/>
        </w:rPr>
      </w:pPr>
      <w:r w:rsidRPr="000F362A">
        <w:rPr>
          <w:bCs/>
        </w:rPr>
        <w:t xml:space="preserve">Г. В семье сельского сторожа было два сына. Материальная обеспеченность семьи была невысокой. Мать неграмотна. Отец груб и строг с детьми. Ни о какой художественной атмосфере в семье говорить нечего. И все-таки старший сын рано проявил склонность к рисованию, продолжал много и с большой охотой рисовать в школе. Затем поступил в Саратовское училище, а после службы в советской армии учился в Москве. Теперь он видный художник. </w:t>
      </w:r>
    </w:p>
    <w:p w:rsidR="00F03846" w:rsidRPr="00202691" w:rsidRDefault="00F03846" w:rsidP="00F03846">
      <w:pPr>
        <w:ind w:firstLine="708"/>
        <w:jc w:val="both"/>
      </w:pPr>
    </w:p>
    <w:p w:rsidR="00F03846" w:rsidRPr="00202691" w:rsidRDefault="00F03846" w:rsidP="00F03846">
      <w:pPr>
        <w:ind w:firstLine="708"/>
        <w:jc w:val="both"/>
      </w:pPr>
      <w:r>
        <w:t>5</w:t>
      </w:r>
      <w:r w:rsidRPr="00202691">
        <w:t>. Укажите те особенности поведения, которые обусловлены темпераментом, и те, которые обусловлены мотивацией.</w:t>
      </w:r>
      <w:r>
        <w:t xml:space="preserve"> </w:t>
      </w:r>
      <w:r w:rsidRPr="00202691">
        <w:t>По каким признакам это можно установить?</w:t>
      </w:r>
    </w:p>
    <w:p w:rsidR="00F03846" w:rsidRPr="00202691" w:rsidRDefault="00F03846" w:rsidP="00F03846">
      <w:pPr>
        <w:ind w:firstLine="708"/>
        <w:jc w:val="both"/>
      </w:pPr>
      <w:r w:rsidRPr="00202691">
        <w:t>У детей старшего дошкольного возраста холерического темперамента при выполнении различных трудовых заданий могут проявляться следующие особенности поведения:</w:t>
      </w:r>
    </w:p>
    <w:p w:rsidR="00F03846" w:rsidRPr="00202691" w:rsidRDefault="00F03846" w:rsidP="00F03846">
      <w:pPr>
        <w:ind w:firstLine="708"/>
        <w:jc w:val="both"/>
      </w:pPr>
      <w:r w:rsidRPr="00202691">
        <w:t>а) они невнимательны при объяснении задания, даже тогда, когда интересно;</w:t>
      </w:r>
    </w:p>
    <w:p w:rsidR="00F03846" w:rsidRPr="00202691" w:rsidRDefault="00F03846" w:rsidP="00F03846">
      <w:pPr>
        <w:ind w:firstLine="708"/>
        <w:jc w:val="both"/>
      </w:pPr>
      <w:r w:rsidRPr="00202691">
        <w:t>б) часто не выслушивают объяснения до конца и приступают к работе;</w:t>
      </w:r>
    </w:p>
    <w:p w:rsidR="00F03846" w:rsidRPr="00202691" w:rsidRDefault="00F03846" w:rsidP="00F03846">
      <w:pPr>
        <w:ind w:firstLine="708"/>
        <w:jc w:val="both"/>
      </w:pPr>
      <w:r w:rsidRPr="00202691">
        <w:t>в) при неудачах бывают срывы: дети рвут тетради, бросают работу, когда что-нибудь не получается;</w:t>
      </w:r>
    </w:p>
    <w:p w:rsidR="00F03846" w:rsidRPr="00202691" w:rsidRDefault="00F03846" w:rsidP="00F03846">
      <w:pPr>
        <w:ind w:firstLine="708"/>
        <w:jc w:val="both"/>
      </w:pPr>
      <w:r w:rsidRPr="00202691">
        <w:t>г) в новых заданиях с красочным материалом при объяснении внимательно следят за каждым движением воспитателя;</w:t>
      </w:r>
    </w:p>
    <w:p w:rsidR="00F03846" w:rsidRPr="00202691" w:rsidRDefault="00F03846" w:rsidP="00F03846">
      <w:pPr>
        <w:ind w:firstLine="708"/>
        <w:jc w:val="both"/>
      </w:pPr>
      <w:r w:rsidRPr="00202691">
        <w:t>д) в работах соревновательного характера проявляют терпение и настойчивость при неудачах;</w:t>
      </w:r>
    </w:p>
    <w:p w:rsidR="00F03846" w:rsidRPr="00202691" w:rsidRDefault="00F03846" w:rsidP="00F03846">
      <w:pPr>
        <w:ind w:firstLine="708"/>
        <w:jc w:val="both"/>
      </w:pPr>
      <w:r w:rsidRPr="00202691">
        <w:t>е) в однообразной работе проявляют торопливость, неряшливость, неаккуратность.</w:t>
      </w:r>
    </w:p>
    <w:p w:rsidR="00F03846" w:rsidRPr="00202691" w:rsidRDefault="00F03846" w:rsidP="00F03846">
      <w:pPr>
        <w:ind w:firstLine="708"/>
        <w:jc w:val="both"/>
      </w:pPr>
    </w:p>
    <w:p w:rsidR="00F03846" w:rsidRPr="00202691" w:rsidRDefault="00F03846" w:rsidP="00F03846">
      <w:pPr>
        <w:ind w:firstLine="708"/>
        <w:jc w:val="both"/>
      </w:pPr>
      <w:r w:rsidRPr="00202691">
        <w:t>6</w:t>
      </w:r>
      <w:r>
        <w:t xml:space="preserve"> .</w:t>
      </w:r>
      <w:r w:rsidRPr="00202691">
        <w:t>В характеристике выделите моменты, в которых проявляются черты характера, мотивы и направленность личности.</w:t>
      </w:r>
      <w:r>
        <w:t xml:space="preserve"> Обоснуйте </w:t>
      </w:r>
      <w:r w:rsidRPr="00202691">
        <w:t>сво</w:t>
      </w:r>
      <w:r>
        <w:t>й</w:t>
      </w:r>
      <w:r w:rsidRPr="00202691">
        <w:t xml:space="preserve"> ответ.</w:t>
      </w:r>
    </w:p>
    <w:p w:rsidR="00F03846" w:rsidRPr="00202691" w:rsidRDefault="00F03846" w:rsidP="00F03846">
      <w:pPr>
        <w:ind w:firstLine="708"/>
        <w:jc w:val="both"/>
      </w:pPr>
      <w:r w:rsidRPr="00202691">
        <w:lastRenderedPageBreak/>
        <w:t>Анатолий В. 18 лет. Анатолий родился и вырос в семье врачей - людей трудолюбивых, весьма гуманных. С детства родители привили мальчику трудолюбие и любовь к искусству. Уже в дошкольном возрасте он с увлечением рисует и играет на пианино, поет, декламирует. В школу Анатолий пошел с большим интересом и волнением. Учился хорошо, был дисциплинирован. В VIII классе увлекся произведениями Л. Н. Толстого. Читая, много думал. Толстого полюбил за великий гуманизм и поиски правды. Позже героика советских людей стала идеалом для Анатолия. Павел Корчагин, Алексей Мересьев - вот кто стали образцами для его поведения и действия. На уроках Анатолий всегда внимателен, домашние задания выполняет аккуратно по всем предметам, а по литературе и истории знакомится и с дополнительной литературой. Ответы Анатолия глубокие, полные.</w:t>
      </w:r>
    </w:p>
    <w:p w:rsidR="00F03846" w:rsidRDefault="00F03846" w:rsidP="00F03846">
      <w:pPr>
        <w:ind w:firstLine="708"/>
        <w:jc w:val="both"/>
      </w:pPr>
      <w:r w:rsidRPr="00202691">
        <w:t xml:space="preserve">Анатолий любит коллектив. «Коллектив для меня все»,— говорит он. Для своей школы, класса он готов сделать многое. Надо видеть, с каким увлечением он работает в стенной газете. Анатолий - хороший товарищ. В любое время готов помочь в учебе тому или иному соученику. Для этого нередко остается после занятий или приглашает товарищей к себе домой и терпеливо объясняет им непонятное. Анатолия любят в коллективе за то, что он настоящий товарищ. И он, в свою очередь, чутко и внимательно относится к каждому, вежлив и корректен со всеми. Анатолий вежлив в отношениях с учителями, он исполнителен, но без подобострастия и заискивания. Очень высоко ценит справедливость. Так, однажды ему показалось, что ему завысили оценку, а товарищу занизили. Он серьезно переживал, подошел к учителю, когда тот выходил, и заявил, что, может быть, и он, и товарищ - они оба не знают на «отлично», но они вместе готовили уроки и он, Анатолий, чувствовал, что товарищ материал знает лучше. «Вы уж простите меня, но я очень прошу переставить оценки: мне вместо «пяти» поставить «четыре», ему вместо «четырех» - «пять». Это будет справедливо», - заключил он свою просьбу. </w:t>
      </w:r>
    </w:p>
    <w:p w:rsidR="00F03846" w:rsidRDefault="00F03846" w:rsidP="00F03846">
      <w:pPr>
        <w:ind w:firstLine="708"/>
        <w:jc w:val="both"/>
      </w:pPr>
    </w:p>
    <w:p w:rsidR="00F03846" w:rsidRPr="00061021" w:rsidRDefault="00F03846" w:rsidP="00F03846">
      <w:pPr>
        <w:ind w:firstLine="708"/>
        <w:jc w:val="both"/>
      </w:pPr>
      <w:r>
        <w:t xml:space="preserve">7. </w:t>
      </w:r>
      <w:r w:rsidRPr="002A5458">
        <w:t>Испытуемые вначале очень доброжелательно относились к трудным экспериментальным занятиям, требовавшим сообразительности. Но после ряда непрерывных отрицательных оценок работы испытуемые стали с раздражением отказываться и от задачи, гораздо более легкой.</w:t>
      </w:r>
    </w:p>
    <w:p w:rsidR="00F03846" w:rsidRDefault="00F03846" w:rsidP="00F03846">
      <w:pPr>
        <w:tabs>
          <w:tab w:val="left" w:pos="2295"/>
        </w:tabs>
        <w:ind w:firstLine="720"/>
        <w:jc w:val="both"/>
        <w:rPr>
          <w:bCs/>
          <w:highlight w:val="red"/>
        </w:rPr>
      </w:pPr>
    </w:p>
    <w:p w:rsidR="00F03846" w:rsidRPr="00BF1BF3" w:rsidRDefault="00F03846" w:rsidP="00F03846">
      <w:pPr>
        <w:tabs>
          <w:tab w:val="left" w:pos="2295"/>
        </w:tabs>
        <w:ind w:firstLine="720"/>
        <w:jc w:val="both"/>
        <w:rPr>
          <w:bCs/>
          <w:u w:val="single"/>
        </w:rPr>
      </w:pPr>
      <w:r w:rsidRPr="00BF1BF3">
        <w:rPr>
          <w:bCs/>
          <w:u w:val="single"/>
        </w:rPr>
        <w:t>Тема: Способности</w:t>
      </w:r>
    </w:p>
    <w:p w:rsidR="00F03846" w:rsidRPr="009315E1" w:rsidRDefault="00F03846" w:rsidP="00F03846">
      <w:pPr>
        <w:tabs>
          <w:tab w:val="left" w:pos="2295"/>
        </w:tabs>
        <w:ind w:firstLine="720"/>
        <w:jc w:val="both"/>
        <w:rPr>
          <w:bCs/>
        </w:rPr>
      </w:pPr>
      <w:r>
        <w:rPr>
          <w:bCs/>
        </w:rPr>
        <w:t>1</w:t>
      </w:r>
      <w:r w:rsidRPr="009315E1">
        <w:rPr>
          <w:bCs/>
        </w:rPr>
        <w:t>. Выберите из предложенных ситуаций те, в которых могут проявляться способности:</w:t>
      </w:r>
    </w:p>
    <w:p w:rsidR="00F03846" w:rsidRPr="009315E1" w:rsidRDefault="00F03846" w:rsidP="00F03846">
      <w:pPr>
        <w:tabs>
          <w:tab w:val="left" w:pos="2295"/>
        </w:tabs>
        <w:ind w:firstLine="720"/>
        <w:jc w:val="both"/>
        <w:rPr>
          <w:bCs/>
        </w:rPr>
      </w:pPr>
      <w:r w:rsidRPr="009315E1">
        <w:rPr>
          <w:bCs/>
        </w:rPr>
        <w:t>1) Учитель легко может найти индивидуальный подход к ученикам.</w:t>
      </w:r>
    </w:p>
    <w:p w:rsidR="00F03846" w:rsidRPr="009315E1" w:rsidRDefault="00F03846" w:rsidP="00F03846">
      <w:pPr>
        <w:tabs>
          <w:tab w:val="left" w:pos="2295"/>
        </w:tabs>
        <w:ind w:firstLine="720"/>
        <w:jc w:val="both"/>
        <w:rPr>
          <w:bCs/>
        </w:rPr>
      </w:pPr>
      <w:r w:rsidRPr="009315E1">
        <w:rPr>
          <w:bCs/>
        </w:rPr>
        <w:t>2) Бухгалтер долго не может освоить новую систему тарифных ставок.</w:t>
      </w:r>
    </w:p>
    <w:p w:rsidR="00F03846" w:rsidRPr="009315E1" w:rsidRDefault="00F03846" w:rsidP="00F03846">
      <w:pPr>
        <w:tabs>
          <w:tab w:val="left" w:pos="2295"/>
        </w:tabs>
        <w:ind w:firstLine="720"/>
        <w:jc w:val="both"/>
        <w:rPr>
          <w:bCs/>
        </w:rPr>
      </w:pPr>
      <w:r w:rsidRPr="009315E1">
        <w:rPr>
          <w:bCs/>
        </w:rPr>
        <w:t>3) Ученик легко осваивает компьютер.</w:t>
      </w:r>
    </w:p>
    <w:p w:rsidR="00F03846" w:rsidRPr="009315E1" w:rsidRDefault="00F03846" w:rsidP="00F03846">
      <w:pPr>
        <w:tabs>
          <w:tab w:val="left" w:pos="2295"/>
        </w:tabs>
        <w:ind w:firstLine="720"/>
        <w:jc w:val="both"/>
        <w:rPr>
          <w:bCs/>
        </w:rPr>
      </w:pPr>
      <w:r w:rsidRPr="009315E1">
        <w:rPr>
          <w:bCs/>
        </w:rPr>
        <w:t>4) Врач не может поставить правильный диагноз после первичного осмотра.</w:t>
      </w:r>
    </w:p>
    <w:p w:rsidR="00F03846" w:rsidRPr="009315E1" w:rsidRDefault="00F03846" w:rsidP="00F03846">
      <w:pPr>
        <w:tabs>
          <w:tab w:val="left" w:pos="2295"/>
        </w:tabs>
        <w:ind w:firstLine="720"/>
        <w:jc w:val="both"/>
        <w:rPr>
          <w:bCs/>
        </w:rPr>
      </w:pPr>
      <w:r w:rsidRPr="009315E1">
        <w:rPr>
          <w:bCs/>
        </w:rPr>
        <w:t>5) Сотрудник заинтересован в быстром получении результата.</w:t>
      </w:r>
    </w:p>
    <w:p w:rsidR="00F03846" w:rsidRPr="009315E1" w:rsidRDefault="00F03846" w:rsidP="00F03846">
      <w:pPr>
        <w:tabs>
          <w:tab w:val="left" w:pos="2295"/>
        </w:tabs>
        <w:ind w:firstLine="720"/>
        <w:jc w:val="both"/>
        <w:rPr>
          <w:bCs/>
        </w:rPr>
      </w:pPr>
      <w:r w:rsidRPr="009315E1">
        <w:rPr>
          <w:bCs/>
        </w:rPr>
        <w:t>6) Девочка с легкость выполняет сложные танцевальные движения.</w:t>
      </w:r>
    </w:p>
    <w:p w:rsidR="00F03846" w:rsidRPr="009315E1" w:rsidRDefault="00F03846" w:rsidP="00F03846">
      <w:pPr>
        <w:tabs>
          <w:tab w:val="left" w:pos="2295"/>
        </w:tabs>
        <w:ind w:firstLine="720"/>
        <w:jc w:val="both"/>
        <w:rPr>
          <w:bCs/>
        </w:rPr>
      </w:pPr>
      <w:r w:rsidRPr="009315E1">
        <w:rPr>
          <w:bCs/>
        </w:rPr>
        <w:t>7) Студент при выполнении дипломной работы про­являет творческий подход.</w:t>
      </w:r>
    </w:p>
    <w:p w:rsidR="00F03846" w:rsidRPr="009315E1" w:rsidRDefault="00F03846" w:rsidP="00F03846">
      <w:pPr>
        <w:tabs>
          <w:tab w:val="left" w:pos="2295"/>
        </w:tabs>
        <w:ind w:firstLine="720"/>
        <w:jc w:val="both"/>
        <w:rPr>
          <w:bCs/>
        </w:rPr>
      </w:pPr>
      <w:r w:rsidRPr="009315E1">
        <w:rPr>
          <w:bCs/>
        </w:rPr>
        <w:t>8) Продавец часто раздражается при общении с покупателями.</w:t>
      </w:r>
    </w:p>
    <w:p w:rsidR="00F03846" w:rsidRPr="009315E1" w:rsidRDefault="00F03846" w:rsidP="00F03846">
      <w:pPr>
        <w:tabs>
          <w:tab w:val="left" w:pos="2295"/>
        </w:tabs>
        <w:ind w:firstLine="720"/>
        <w:jc w:val="both"/>
        <w:rPr>
          <w:bCs/>
        </w:rPr>
      </w:pPr>
      <w:r w:rsidRPr="009315E1">
        <w:rPr>
          <w:bCs/>
        </w:rPr>
        <w:t>9) Сотрудник хорошо выполняет срочные задания, если руково­дитель обещает ему за это вознаграждение.</w:t>
      </w:r>
    </w:p>
    <w:p w:rsidR="00F03846" w:rsidRPr="009315E1" w:rsidRDefault="00F03846" w:rsidP="00F03846">
      <w:pPr>
        <w:tabs>
          <w:tab w:val="left" w:pos="2295"/>
        </w:tabs>
        <w:ind w:firstLine="720"/>
        <w:jc w:val="both"/>
        <w:rPr>
          <w:bCs/>
        </w:rPr>
      </w:pPr>
      <w:r w:rsidRPr="009315E1">
        <w:rPr>
          <w:bCs/>
        </w:rPr>
        <w:t>10) В результате длительных музыкальных занятий, у ученика сформировался хороший звуковысотный слух.</w:t>
      </w:r>
    </w:p>
    <w:p w:rsidR="00F03846" w:rsidRPr="009315E1" w:rsidRDefault="00F03846" w:rsidP="00F03846">
      <w:pPr>
        <w:tabs>
          <w:tab w:val="left" w:pos="2295"/>
        </w:tabs>
        <w:ind w:firstLine="720"/>
        <w:jc w:val="both"/>
        <w:rPr>
          <w:bCs/>
        </w:rPr>
      </w:pPr>
      <w:r w:rsidRPr="009315E1">
        <w:rPr>
          <w:bCs/>
        </w:rPr>
        <w:t>11) Девочка рано начала читать и уже в 5 лет она читала серь­езные художественные произведения.</w:t>
      </w:r>
    </w:p>
    <w:p w:rsidR="00F03846" w:rsidRPr="009315E1" w:rsidRDefault="00F03846" w:rsidP="00F03846">
      <w:pPr>
        <w:tabs>
          <w:tab w:val="left" w:pos="2295"/>
        </w:tabs>
        <w:ind w:firstLine="720"/>
        <w:jc w:val="both"/>
        <w:rPr>
          <w:bCs/>
        </w:rPr>
      </w:pPr>
      <w:r w:rsidRPr="009315E1">
        <w:rPr>
          <w:bCs/>
        </w:rPr>
        <w:t>12) Учитель истории при объяснении новой темы пользуется только материалом учебника.</w:t>
      </w:r>
    </w:p>
    <w:p w:rsidR="00F03846" w:rsidRPr="009315E1" w:rsidRDefault="00F03846" w:rsidP="00F03846">
      <w:pPr>
        <w:tabs>
          <w:tab w:val="left" w:pos="2295"/>
        </w:tabs>
        <w:ind w:firstLine="720"/>
        <w:jc w:val="both"/>
        <w:rPr>
          <w:bCs/>
        </w:rPr>
      </w:pPr>
      <w:r w:rsidRPr="009315E1">
        <w:rPr>
          <w:bCs/>
        </w:rPr>
        <w:t>13) Ученик всегда первым из класса находит способ решения задач по химии.</w:t>
      </w:r>
    </w:p>
    <w:p w:rsidR="00F03846" w:rsidRPr="009315E1" w:rsidRDefault="00F03846" w:rsidP="00F03846">
      <w:pPr>
        <w:tabs>
          <w:tab w:val="left" w:pos="2295"/>
        </w:tabs>
        <w:ind w:firstLine="720"/>
        <w:jc w:val="both"/>
        <w:rPr>
          <w:bCs/>
        </w:rPr>
      </w:pPr>
      <w:r w:rsidRPr="009315E1">
        <w:rPr>
          <w:bCs/>
        </w:rPr>
        <w:lastRenderedPageBreak/>
        <w:t>14) Ребенок без удовольствия посещает музыкальную школу и подолгу разучивает каждое произведение.</w:t>
      </w:r>
    </w:p>
    <w:p w:rsidR="00F03846" w:rsidRPr="009315E1" w:rsidRDefault="00F03846" w:rsidP="00F03846">
      <w:pPr>
        <w:tabs>
          <w:tab w:val="left" w:pos="2295"/>
        </w:tabs>
        <w:ind w:firstLine="720"/>
        <w:jc w:val="both"/>
        <w:rPr>
          <w:bCs/>
        </w:rPr>
      </w:pPr>
      <w:r w:rsidRPr="009315E1">
        <w:rPr>
          <w:bCs/>
        </w:rPr>
        <w:t>15) Художник создает картину, придумав совершенно новую технику.</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2</w:t>
      </w:r>
      <w:r w:rsidRPr="009315E1">
        <w:rPr>
          <w:bCs/>
        </w:rPr>
        <w:t>. Для каких профессий необходимы следующие виды способностей:</w:t>
      </w:r>
    </w:p>
    <w:p w:rsidR="00F03846" w:rsidRPr="009315E1" w:rsidRDefault="00F03846" w:rsidP="00F03846">
      <w:pPr>
        <w:tabs>
          <w:tab w:val="left" w:pos="2295"/>
        </w:tabs>
        <w:ind w:firstLine="720"/>
        <w:jc w:val="both"/>
        <w:rPr>
          <w:bCs/>
        </w:rPr>
      </w:pPr>
      <w:r w:rsidRPr="009315E1">
        <w:rPr>
          <w:bCs/>
        </w:rPr>
        <w:t>1) мнемические;</w:t>
      </w:r>
    </w:p>
    <w:p w:rsidR="00F03846" w:rsidRPr="009315E1" w:rsidRDefault="00F03846" w:rsidP="00F03846">
      <w:pPr>
        <w:tabs>
          <w:tab w:val="left" w:pos="2295"/>
        </w:tabs>
        <w:ind w:firstLine="720"/>
        <w:jc w:val="both"/>
        <w:rPr>
          <w:bCs/>
        </w:rPr>
      </w:pPr>
      <w:r w:rsidRPr="009315E1">
        <w:rPr>
          <w:bCs/>
        </w:rPr>
        <w:t>2) интеллектуальные;</w:t>
      </w:r>
    </w:p>
    <w:p w:rsidR="00F03846" w:rsidRPr="009315E1" w:rsidRDefault="00F03846" w:rsidP="00F03846">
      <w:pPr>
        <w:tabs>
          <w:tab w:val="left" w:pos="2295"/>
        </w:tabs>
        <w:ind w:firstLine="720"/>
        <w:jc w:val="both"/>
        <w:rPr>
          <w:bCs/>
        </w:rPr>
      </w:pPr>
      <w:r w:rsidRPr="009315E1">
        <w:rPr>
          <w:bCs/>
        </w:rPr>
        <w:t>3) коммуникативные;</w:t>
      </w:r>
    </w:p>
    <w:p w:rsidR="00F03846" w:rsidRPr="009315E1" w:rsidRDefault="00F03846" w:rsidP="00F03846">
      <w:pPr>
        <w:tabs>
          <w:tab w:val="left" w:pos="2295"/>
        </w:tabs>
        <w:ind w:firstLine="720"/>
        <w:jc w:val="both"/>
        <w:rPr>
          <w:bCs/>
        </w:rPr>
      </w:pPr>
      <w:r w:rsidRPr="009315E1">
        <w:rPr>
          <w:bCs/>
        </w:rPr>
        <w:t>4) художественные;</w:t>
      </w:r>
    </w:p>
    <w:p w:rsidR="00F03846" w:rsidRPr="009315E1" w:rsidRDefault="00F03846" w:rsidP="00F03846">
      <w:pPr>
        <w:tabs>
          <w:tab w:val="left" w:pos="2295"/>
        </w:tabs>
        <w:ind w:firstLine="720"/>
        <w:jc w:val="both"/>
        <w:rPr>
          <w:bCs/>
        </w:rPr>
      </w:pPr>
      <w:r w:rsidRPr="009315E1">
        <w:rPr>
          <w:bCs/>
        </w:rPr>
        <w:t>5) психомоторные;</w:t>
      </w:r>
    </w:p>
    <w:p w:rsidR="00F03846" w:rsidRPr="009315E1" w:rsidRDefault="00F03846" w:rsidP="00F03846">
      <w:pPr>
        <w:tabs>
          <w:tab w:val="left" w:pos="2295"/>
        </w:tabs>
        <w:ind w:firstLine="720"/>
        <w:jc w:val="both"/>
        <w:rPr>
          <w:bCs/>
        </w:rPr>
      </w:pPr>
      <w:r w:rsidRPr="009315E1">
        <w:rPr>
          <w:bCs/>
        </w:rPr>
        <w:t>6) эмпатийные;</w:t>
      </w:r>
    </w:p>
    <w:p w:rsidR="00F03846" w:rsidRPr="009315E1" w:rsidRDefault="00F03846" w:rsidP="00F03846">
      <w:pPr>
        <w:tabs>
          <w:tab w:val="left" w:pos="2295"/>
        </w:tabs>
        <w:ind w:firstLine="720"/>
        <w:jc w:val="both"/>
        <w:rPr>
          <w:bCs/>
        </w:rPr>
      </w:pPr>
      <w:r w:rsidRPr="009315E1">
        <w:rPr>
          <w:bCs/>
        </w:rPr>
        <w:t>7) творческие;</w:t>
      </w:r>
    </w:p>
    <w:p w:rsidR="00F03846" w:rsidRPr="009315E1" w:rsidRDefault="00F03846" w:rsidP="00F03846">
      <w:pPr>
        <w:tabs>
          <w:tab w:val="left" w:pos="2295"/>
        </w:tabs>
        <w:ind w:firstLine="720"/>
        <w:jc w:val="both"/>
        <w:rPr>
          <w:bCs/>
        </w:rPr>
      </w:pPr>
      <w:r w:rsidRPr="009315E1">
        <w:rPr>
          <w:bCs/>
        </w:rPr>
        <w:t>8) вокальные;</w:t>
      </w:r>
    </w:p>
    <w:p w:rsidR="00F03846" w:rsidRPr="009315E1" w:rsidRDefault="00F03846" w:rsidP="00F03846">
      <w:pPr>
        <w:tabs>
          <w:tab w:val="left" w:pos="2295"/>
        </w:tabs>
        <w:ind w:firstLine="720"/>
        <w:jc w:val="both"/>
        <w:rPr>
          <w:bCs/>
        </w:rPr>
      </w:pPr>
      <w:r w:rsidRPr="009315E1">
        <w:rPr>
          <w:bCs/>
        </w:rPr>
        <w:t>9) сенсорно-перцептивные (зрительные, слуховые, обонятельные, осязательные, вкусовые);</w:t>
      </w:r>
    </w:p>
    <w:p w:rsidR="00F03846" w:rsidRPr="009315E1" w:rsidRDefault="00F03846" w:rsidP="00F03846">
      <w:pPr>
        <w:tabs>
          <w:tab w:val="left" w:pos="2295"/>
        </w:tabs>
        <w:ind w:firstLine="720"/>
        <w:jc w:val="both"/>
        <w:rPr>
          <w:bCs/>
        </w:rPr>
      </w:pPr>
      <w:r w:rsidRPr="009315E1">
        <w:rPr>
          <w:bCs/>
        </w:rPr>
        <w:t>10) организаторские;</w:t>
      </w:r>
    </w:p>
    <w:p w:rsidR="00F03846" w:rsidRPr="009315E1" w:rsidRDefault="00F03846" w:rsidP="00F03846">
      <w:pPr>
        <w:tabs>
          <w:tab w:val="left" w:pos="2295"/>
        </w:tabs>
        <w:ind w:firstLine="720"/>
        <w:jc w:val="both"/>
        <w:rPr>
          <w:bCs/>
        </w:rPr>
      </w:pPr>
      <w:r w:rsidRPr="009315E1">
        <w:rPr>
          <w:bCs/>
        </w:rPr>
        <w:t>11) учебные;</w:t>
      </w:r>
    </w:p>
    <w:p w:rsidR="00F03846" w:rsidRPr="009315E1" w:rsidRDefault="00F03846" w:rsidP="00F03846">
      <w:pPr>
        <w:tabs>
          <w:tab w:val="left" w:pos="2295"/>
        </w:tabs>
        <w:ind w:firstLine="720"/>
        <w:jc w:val="both"/>
        <w:rPr>
          <w:bCs/>
        </w:rPr>
      </w:pPr>
      <w:r w:rsidRPr="009315E1">
        <w:rPr>
          <w:bCs/>
        </w:rPr>
        <w:t>12) речевые.</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3</w:t>
      </w:r>
      <w:r w:rsidRPr="009315E1">
        <w:rPr>
          <w:bCs/>
        </w:rPr>
        <w:t>. Человек, имеющий феноменальную математическую одаренность, никогда не учился математике. Насколько успешно он будет выполнять функции специалиста в этой области?</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4</w:t>
      </w:r>
      <w:r w:rsidRPr="009315E1">
        <w:rPr>
          <w:bCs/>
        </w:rPr>
        <w:t>. Аспирантка посещала лекции всех преподавателей, с утра до вечера просиживала в библиотеке, успешно сдала экзамены по всем дисциплинам. Ее диссертация отражала точки зрения на проблему почти всех исследователей. Однако ей так и не удалось внятно сформулировать мысль о том, что в проблеме остается невыясненным. Какие психологические особенности аспирантки проявились в данной ситуации?</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5</w:t>
      </w:r>
      <w:r w:rsidRPr="009315E1">
        <w:rPr>
          <w:bCs/>
        </w:rPr>
        <w:t>. Приведите примеры различных видов компенсаций отсутствующих способностей, исходя из известных типов компенсаций:</w:t>
      </w:r>
    </w:p>
    <w:p w:rsidR="00F03846" w:rsidRPr="009315E1" w:rsidRDefault="00F03846" w:rsidP="00F03846">
      <w:pPr>
        <w:tabs>
          <w:tab w:val="left" w:pos="2295"/>
        </w:tabs>
        <w:ind w:firstLine="720"/>
        <w:jc w:val="both"/>
        <w:rPr>
          <w:bCs/>
        </w:rPr>
      </w:pPr>
      <w:r w:rsidRPr="009315E1">
        <w:rPr>
          <w:bCs/>
        </w:rPr>
        <w:t>1) недостаток способностей компенсируется приобретаемыми знаниями и умениями;</w:t>
      </w:r>
    </w:p>
    <w:p w:rsidR="00F03846" w:rsidRPr="009315E1" w:rsidRDefault="00F03846" w:rsidP="00F03846">
      <w:pPr>
        <w:tabs>
          <w:tab w:val="left" w:pos="2295"/>
        </w:tabs>
        <w:ind w:firstLine="720"/>
        <w:jc w:val="both"/>
        <w:rPr>
          <w:bCs/>
        </w:rPr>
      </w:pPr>
      <w:r w:rsidRPr="009315E1">
        <w:rPr>
          <w:bCs/>
        </w:rPr>
        <w:t>2) недостаточно выраженные способности компенсируются за счет формирования типического стиля деятельности;</w:t>
      </w:r>
    </w:p>
    <w:p w:rsidR="00F03846" w:rsidRPr="009315E1" w:rsidRDefault="00F03846" w:rsidP="00F03846">
      <w:pPr>
        <w:tabs>
          <w:tab w:val="left" w:pos="2295"/>
        </w:tabs>
        <w:ind w:firstLine="720"/>
        <w:jc w:val="both"/>
        <w:rPr>
          <w:bCs/>
        </w:rPr>
      </w:pPr>
      <w:r w:rsidRPr="009315E1">
        <w:rPr>
          <w:bCs/>
        </w:rPr>
        <w:t>3) недостаточное развитие одной способности компенсируется другой, более развитой и не связанной с первой способностью;</w:t>
      </w:r>
    </w:p>
    <w:p w:rsidR="00F03846" w:rsidRPr="009315E1" w:rsidRDefault="00F03846" w:rsidP="00F03846">
      <w:pPr>
        <w:tabs>
          <w:tab w:val="left" w:pos="2295"/>
        </w:tabs>
        <w:ind w:firstLine="720"/>
        <w:jc w:val="both"/>
        <w:rPr>
          <w:bCs/>
        </w:rPr>
      </w:pPr>
      <w:r w:rsidRPr="009315E1">
        <w:rPr>
          <w:bCs/>
        </w:rPr>
        <w:t>4) недостаточно выраженная одна способность компенсируется другой, сильно выраженной способностью, находящейся с ней в компенсаторных отношениях</w:t>
      </w:r>
    </w:p>
    <w:p w:rsidR="00F03846" w:rsidRDefault="00F03846" w:rsidP="00F03846">
      <w:pPr>
        <w:tabs>
          <w:tab w:val="left" w:pos="2295"/>
        </w:tabs>
        <w:ind w:firstLine="720"/>
        <w:jc w:val="both"/>
        <w:rPr>
          <w:bCs/>
          <w:highlight w:val="red"/>
        </w:rPr>
      </w:pPr>
    </w:p>
    <w:p w:rsidR="00F03846" w:rsidRPr="00BF1BF3" w:rsidRDefault="00F03846" w:rsidP="00F03846">
      <w:pPr>
        <w:tabs>
          <w:tab w:val="left" w:pos="2295"/>
        </w:tabs>
        <w:ind w:firstLine="720"/>
        <w:jc w:val="both"/>
        <w:rPr>
          <w:bCs/>
          <w:u w:val="single"/>
        </w:rPr>
      </w:pPr>
      <w:r>
        <w:rPr>
          <w:bCs/>
          <w:u w:val="single"/>
        </w:rPr>
        <w:t>Тема:</w:t>
      </w:r>
      <w:r w:rsidRPr="00BF1BF3">
        <w:rPr>
          <w:bCs/>
          <w:u w:val="single"/>
        </w:rPr>
        <w:t xml:space="preserve"> Характер</w:t>
      </w:r>
    </w:p>
    <w:p w:rsidR="00F03846" w:rsidRPr="009315E1" w:rsidRDefault="00F03846" w:rsidP="00F03846">
      <w:pPr>
        <w:tabs>
          <w:tab w:val="left" w:pos="2295"/>
        </w:tabs>
        <w:ind w:firstLine="720"/>
        <w:jc w:val="both"/>
        <w:rPr>
          <w:bCs/>
        </w:rPr>
      </w:pPr>
      <w:r>
        <w:rPr>
          <w:bCs/>
        </w:rPr>
        <w:t>1</w:t>
      </w:r>
      <w:r w:rsidRPr="009315E1">
        <w:rPr>
          <w:bCs/>
        </w:rPr>
        <w:t>. Исправьте следующие психологические рекомендации так, чтобы они были адекватны такой черте характера, как общительность.</w:t>
      </w:r>
    </w:p>
    <w:p w:rsidR="00F03846" w:rsidRPr="009315E1" w:rsidRDefault="00F03846" w:rsidP="00F03846">
      <w:pPr>
        <w:tabs>
          <w:tab w:val="left" w:pos="2295"/>
        </w:tabs>
        <w:ind w:firstLine="720"/>
        <w:jc w:val="both"/>
        <w:rPr>
          <w:bCs/>
        </w:rPr>
      </w:pPr>
      <w:r w:rsidRPr="009315E1">
        <w:rPr>
          <w:bCs/>
        </w:rPr>
        <w:t>а) Избегайте встреч с таким человеком.</w:t>
      </w:r>
    </w:p>
    <w:p w:rsidR="00F03846" w:rsidRPr="009315E1" w:rsidRDefault="00F03846" w:rsidP="00F03846">
      <w:pPr>
        <w:tabs>
          <w:tab w:val="left" w:pos="2295"/>
        </w:tabs>
        <w:ind w:firstLine="720"/>
        <w:jc w:val="both"/>
        <w:rPr>
          <w:bCs/>
        </w:rPr>
      </w:pPr>
      <w:r w:rsidRPr="009315E1">
        <w:rPr>
          <w:bCs/>
        </w:rPr>
        <w:t>б) Не позволяйте ему пользоваться Вашим телефоном.</w:t>
      </w:r>
    </w:p>
    <w:p w:rsidR="00F03846" w:rsidRPr="009315E1" w:rsidRDefault="00F03846" w:rsidP="00F03846">
      <w:pPr>
        <w:tabs>
          <w:tab w:val="left" w:pos="2295"/>
        </w:tabs>
        <w:ind w:firstLine="720"/>
        <w:jc w:val="both"/>
        <w:rPr>
          <w:bCs/>
        </w:rPr>
      </w:pPr>
      <w:r w:rsidRPr="009315E1">
        <w:rPr>
          <w:bCs/>
        </w:rPr>
        <w:t>в) Ели Вы куда-нибудь собираетесь идти, то следует взять его с собой.</w:t>
      </w:r>
    </w:p>
    <w:p w:rsidR="00F03846" w:rsidRPr="009315E1" w:rsidRDefault="00F03846" w:rsidP="00F03846">
      <w:pPr>
        <w:tabs>
          <w:tab w:val="left" w:pos="2295"/>
        </w:tabs>
        <w:ind w:firstLine="720"/>
        <w:jc w:val="both"/>
        <w:rPr>
          <w:bCs/>
        </w:rPr>
      </w:pPr>
      <w:r w:rsidRPr="009315E1">
        <w:rPr>
          <w:bCs/>
        </w:rPr>
        <w:t>г) В трудные для Вас минуты не стоит идти к нему в гости.</w:t>
      </w:r>
    </w:p>
    <w:p w:rsidR="00F03846" w:rsidRPr="009315E1" w:rsidRDefault="00F03846" w:rsidP="00F03846">
      <w:pPr>
        <w:tabs>
          <w:tab w:val="left" w:pos="2295"/>
        </w:tabs>
        <w:ind w:firstLine="720"/>
        <w:jc w:val="both"/>
        <w:rPr>
          <w:bCs/>
        </w:rPr>
      </w:pPr>
      <w:r w:rsidRPr="009315E1">
        <w:rPr>
          <w:bCs/>
        </w:rPr>
        <w:t>д) Своего ребенка можно надолго оставить с таким человеком.</w:t>
      </w:r>
    </w:p>
    <w:p w:rsidR="00F03846" w:rsidRPr="009315E1" w:rsidRDefault="00F03846" w:rsidP="00F03846">
      <w:pPr>
        <w:tabs>
          <w:tab w:val="left" w:pos="2295"/>
        </w:tabs>
        <w:ind w:firstLine="720"/>
        <w:jc w:val="both"/>
        <w:rPr>
          <w:bCs/>
        </w:rPr>
      </w:pPr>
      <w:r w:rsidRPr="009315E1">
        <w:rPr>
          <w:bCs/>
        </w:rPr>
        <w:t>Какие типичные ошибки в формулировке заданных рекомендаций Вы бы отметили?</w:t>
      </w:r>
    </w:p>
    <w:p w:rsidR="00F03846" w:rsidRPr="009315E1"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2</w:t>
      </w:r>
      <w:r w:rsidRPr="009315E1">
        <w:rPr>
          <w:bCs/>
        </w:rPr>
        <w:t>. Какие черты характера проявляются в следующих ситуациях:</w:t>
      </w:r>
    </w:p>
    <w:p w:rsidR="00F03846" w:rsidRPr="009315E1" w:rsidRDefault="00F03846" w:rsidP="00F03846">
      <w:pPr>
        <w:tabs>
          <w:tab w:val="left" w:pos="2295"/>
        </w:tabs>
        <w:ind w:firstLine="720"/>
        <w:jc w:val="both"/>
        <w:rPr>
          <w:bCs/>
        </w:rPr>
      </w:pPr>
      <w:r w:rsidRPr="009315E1">
        <w:rPr>
          <w:bCs/>
        </w:rPr>
        <w:t>а) Человек тщательно готовится к публичному выступлению</w:t>
      </w:r>
    </w:p>
    <w:p w:rsidR="00F03846" w:rsidRPr="009315E1" w:rsidRDefault="00F03846" w:rsidP="00F03846">
      <w:pPr>
        <w:tabs>
          <w:tab w:val="left" w:pos="2295"/>
        </w:tabs>
        <w:ind w:firstLine="720"/>
        <w:jc w:val="both"/>
        <w:rPr>
          <w:bCs/>
        </w:rPr>
      </w:pPr>
      <w:r w:rsidRPr="009315E1">
        <w:rPr>
          <w:bCs/>
        </w:rPr>
        <w:t>б) Девочка постоянно разбрасывает свои вещи, несмотря на замечания матери.</w:t>
      </w:r>
    </w:p>
    <w:p w:rsidR="00F03846" w:rsidRPr="009315E1" w:rsidRDefault="00F03846" w:rsidP="00F03846">
      <w:pPr>
        <w:tabs>
          <w:tab w:val="left" w:pos="2295"/>
        </w:tabs>
        <w:ind w:firstLine="720"/>
        <w:jc w:val="both"/>
        <w:rPr>
          <w:bCs/>
        </w:rPr>
      </w:pPr>
      <w:r w:rsidRPr="009315E1">
        <w:rPr>
          <w:bCs/>
        </w:rPr>
        <w:lastRenderedPageBreak/>
        <w:t>в) Школьник часто приходит на занятия с невыполненными уроками.</w:t>
      </w:r>
    </w:p>
    <w:p w:rsidR="00F03846" w:rsidRPr="009315E1" w:rsidRDefault="00F03846" w:rsidP="00F03846">
      <w:pPr>
        <w:tabs>
          <w:tab w:val="left" w:pos="2295"/>
        </w:tabs>
        <w:ind w:firstLine="720"/>
        <w:jc w:val="both"/>
        <w:rPr>
          <w:bCs/>
        </w:rPr>
      </w:pPr>
      <w:r w:rsidRPr="009315E1">
        <w:rPr>
          <w:bCs/>
        </w:rPr>
        <w:t>г) Старший брат не желает делиться сладостями с младшим.</w:t>
      </w:r>
    </w:p>
    <w:p w:rsidR="00F03846" w:rsidRPr="009315E1" w:rsidRDefault="00F03846" w:rsidP="00F03846">
      <w:pPr>
        <w:tabs>
          <w:tab w:val="left" w:pos="2295"/>
        </w:tabs>
        <w:ind w:firstLine="720"/>
        <w:jc w:val="both"/>
        <w:rPr>
          <w:bCs/>
        </w:rPr>
      </w:pPr>
      <w:r w:rsidRPr="009315E1">
        <w:rPr>
          <w:bCs/>
        </w:rPr>
        <w:t>д) Студент сильно волнуется перед экзаменами.</w:t>
      </w:r>
    </w:p>
    <w:p w:rsidR="00F03846" w:rsidRPr="009315E1" w:rsidRDefault="00F03846" w:rsidP="00F03846">
      <w:pPr>
        <w:tabs>
          <w:tab w:val="left" w:pos="2295"/>
        </w:tabs>
        <w:ind w:firstLine="720"/>
        <w:jc w:val="both"/>
        <w:rPr>
          <w:bCs/>
        </w:rPr>
      </w:pPr>
      <w:r w:rsidRPr="009315E1">
        <w:rPr>
          <w:bCs/>
        </w:rPr>
        <w:t>е) Сотрудник не любит, когда его публично хвалит начальство.</w:t>
      </w:r>
    </w:p>
    <w:p w:rsidR="00F03846" w:rsidRPr="009315E1" w:rsidRDefault="00F03846" w:rsidP="00F03846">
      <w:pPr>
        <w:tabs>
          <w:tab w:val="left" w:pos="2295"/>
        </w:tabs>
        <w:ind w:firstLine="720"/>
        <w:jc w:val="both"/>
        <w:rPr>
          <w:bCs/>
        </w:rPr>
      </w:pPr>
      <w:r w:rsidRPr="009315E1">
        <w:rPr>
          <w:bCs/>
        </w:rPr>
        <w:t>ж) В компании друзей он всегда в центре внимания.</w:t>
      </w:r>
    </w:p>
    <w:p w:rsidR="00F03846" w:rsidRPr="009315E1" w:rsidRDefault="00F03846" w:rsidP="00F03846">
      <w:pPr>
        <w:tabs>
          <w:tab w:val="left" w:pos="2295"/>
        </w:tabs>
        <w:ind w:firstLine="720"/>
        <w:jc w:val="both"/>
        <w:rPr>
          <w:bCs/>
        </w:rPr>
      </w:pPr>
      <w:r w:rsidRPr="009315E1">
        <w:rPr>
          <w:bCs/>
        </w:rPr>
        <w:t>з) Насмешки друзей вызывают у мальчика слезы.</w:t>
      </w:r>
    </w:p>
    <w:p w:rsidR="00F03846" w:rsidRPr="009315E1" w:rsidRDefault="00F03846" w:rsidP="00F03846">
      <w:pPr>
        <w:tabs>
          <w:tab w:val="left" w:pos="2295"/>
        </w:tabs>
        <w:ind w:firstLine="720"/>
        <w:jc w:val="both"/>
        <w:rPr>
          <w:bCs/>
        </w:rPr>
      </w:pPr>
      <w:r w:rsidRPr="009315E1">
        <w:rPr>
          <w:bCs/>
        </w:rPr>
        <w:t>и) Юноша прикладывает максимум усилий, чтобы попасть на международные соревнования.</w:t>
      </w:r>
    </w:p>
    <w:p w:rsidR="00F03846" w:rsidRPr="009315E1" w:rsidRDefault="00F03846" w:rsidP="00F03846">
      <w:pPr>
        <w:tabs>
          <w:tab w:val="left" w:pos="2295"/>
        </w:tabs>
        <w:ind w:firstLine="720"/>
        <w:jc w:val="both"/>
        <w:rPr>
          <w:bCs/>
        </w:rPr>
      </w:pPr>
      <w:r w:rsidRPr="009315E1">
        <w:rPr>
          <w:bCs/>
        </w:rPr>
        <w:t>к) В опасных ситуациях человек паникует.</w:t>
      </w:r>
    </w:p>
    <w:p w:rsidR="00F03846" w:rsidRPr="009315E1" w:rsidRDefault="00F03846" w:rsidP="00F03846">
      <w:pPr>
        <w:tabs>
          <w:tab w:val="left" w:pos="2295"/>
        </w:tabs>
        <w:ind w:firstLine="720"/>
        <w:jc w:val="both"/>
        <w:rPr>
          <w:bCs/>
        </w:rPr>
      </w:pPr>
      <w:r w:rsidRPr="009315E1">
        <w:rPr>
          <w:bCs/>
        </w:rPr>
        <w:t>л) Не любит оставаться один.</w:t>
      </w:r>
    </w:p>
    <w:p w:rsidR="00F03846" w:rsidRPr="009315E1" w:rsidRDefault="00F03846" w:rsidP="00F03846">
      <w:pPr>
        <w:tabs>
          <w:tab w:val="left" w:pos="2295"/>
        </w:tabs>
        <w:ind w:firstLine="720"/>
        <w:jc w:val="both"/>
        <w:rPr>
          <w:bCs/>
        </w:rPr>
      </w:pPr>
      <w:r w:rsidRPr="009315E1">
        <w:rPr>
          <w:bCs/>
        </w:rPr>
        <w:t>м) Не может отказать, когда его просят о помощи.</w:t>
      </w:r>
    </w:p>
    <w:p w:rsidR="00F03846" w:rsidRPr="009315E1" w:rsidRDefault="00F03846" w:rsidP="00F03846">
      <w:pPr>
        <w:tabs>
          <w:tab w:val="left" w:pos="2295"/>
        </w:tabs>
        <w:ind w:firstLine="720"/>
        <w:jc w:val="both"/>
        <w:rPr>
          <w:bCs/>
        </w:rPr>
      </w:pPr>
      <w:r w:rsidRPr="009315E1">
        <w:rPr>
          <w:bCs/>
        </w:rPr>
        <w:t>н) Всегда поздравляет с праздниками всех родных и знакомых.</w:t>
      </w:r>
    </w:p>
    <w:p w:rsidR="00F03846" w:rsidRPr="009315E1" w:rsidRDefault="00F03846" w:rsidP="00F03846">
      <w:pPr>
        <w:tabs>
          <w:tab w:val="left" w:pos="2295"/>
        </w:tabs>
        <w:ind w:firstLine="720"/>
        <w:jc w:val="both"/>
        <w:rPr>
          <w:bCs/>
        </w:rPr>
      </w:pPr>
      <w:r w:rsidRPr="009315E1">
        <w:rPr>
          <w:bCs/>
        </w:rPr>
        <w:t>о) Даже незначительная критика вызывает у него негативную реакцию.</w:t>
      </w:r>
    </w:p>
    <w:p w:rsidR="00F03846" w:rsidRDefault="00F03846" w:rsidP="00F03846">
      <w:pPr>
        <w:tabs>
          <w:tab w:val="left" w:pos="2295"/>
        </w:tabs>
        <w:ind w:firstLine="720"/>
        <w:jc w:val="both"/>
        <w:rPr>
          <w:bCs/>
        </w:rPr>
      </w:pPr>
    </w:p>
    <w:p w:rsidR="00F03846" w:rsidRPr="009315E1" w:rsidRDefault="00F03846" w:rsidP="00F03846">
      <w:pPr>
        <w:tabs>
          <w:tab w:val="left" w:pos="2295"/>
        </w:tabs>
        <w:ind w:firstLine="720"/>
        <w:jc w:val="both"/>
        <w:rPr>
          <w:bCs/>
        </w:rPr>
      </w:pPr>
      <w:r>
        <w:rPr>
          <w:bCs/>
        </w:rPr>
        <w:t>3</w:t>
      </w:r>
      <w:r w:rsidRPr="009315E1">
        <w:rPr>
          <w:bCs/>
        </w:rPr>
        <w:t>. Определите тип акцентуации характера в следующих ситуациях:</w:t>
      </w:r>
    </w:p>
    <w:p w:rsidR="00F03846" w:rsidRPr="009315E1" w:rsidRDefault="00F03846" w:rsidP="00F03846">
      <w:pPr>
        <w:tabs>
          <w:tab w:val="left" w:pos="2295"/>
        </w:tabs>
        <w:ind w:firstLine="720"/>
        <w:jc w:val="both"/>
        <w:rPr>
          <w:bCs/>
        </w:rPr>
      </w:pPr>
      <w:r w:rsidRPr="009315E1">
        <w:rPr>
          <w:bCs/>
        </w:rPr>
        <w:t>а) Девушка ведет себя вызывающе, стараясь привлечь внимание окружающих.</w:t>
      </w:r>
    </w:p>
    <w:p w:rsidR="00F03846" w:rsidRPr="009315E1" w:rsidRDefault="00F03846" w:rsidP="00F03846">
      <w:pPr>
        <w:tabs>
          <w:tab w:val="left" w:pos="2295"/>
        </w:tabs>
        <w:ind w:firstLine="720"/>
        <w:jc w:val="both"/>
        <w:rPr>
          <w:bCs/>
        </w:rPr>
      </w:pPr>
      <w:r w:rsidRPr="009315E1">
        <w:rPr>
          <w:bCs/>
        </w:rPr>
        <w:t>б) Юноша всегда застенчив, чувствителен, не любит шумных компаний, предпочитает одного-двух друзей.</w:t>
      </w:r>
    </w:p>
    <w:p w:rsidR="00F03846" w:rsidRPr="009315E1" w:rsidRDefault="00F03846" w:rsidP="00F03846">
      <w:pPr>
        <w:tabs>
          <w:tab w:val="left" w:pos="2295"/>
        </w:tabs>
        <w:ind w:firstLine="720"/>
        <w:jc w:val="both"/>
        <w:rPr>
          <w:bCs/>
        </w:rPr>
      </w:pPr>
      <w:r w:rsidRPr="009315E1">
        <w:rPr>
          <w:bCs/>
        </w:rPr>
        <w:t>в) Мальчик часто старается сбежать с уроков, оправдываясь семейными обстоятельствами.</w:t>
      </w:r>
    </w:p>
    <w:p w:rsidR="00F03846" w:rsidRPr="009315E1" w:rsidRDefault="00F03846" w:rsidP="00F03846">
      <w:pPr>
        <w:tabs>
          <w:tab w:val="left" w:pos="2295"/>
        </w:tabs>
        <w:ind w:firstLine="720"/>
        <w:jc w:val="both"/>
        <w:rPr>
          <w:bCs/>
        </w:rPr>
      </w:pPr>
      <w:r w:rsidRPr="009315E1">
        <w:rPr>
          <w:bCs/>
        </w:rPr>
        <w:t>г) Сотрудник лаборатории всегда выполняет работу по заданному образцу, считая что «новшества» только повредят отработанной технологии.</w:t>
      </w:r>
    </w:p>
    <w:p w:rsidR="00F03846" w:rsidRPr="009315E1" w:rsidRDefault="00F03846" w:rsidP="00F03846">
      <w:pPr>
        <w:tabs>
          <w:tab w:val="left" w:pos="2295"/>
        </w:tabs>
        <w:ind w:firstLine="720"/>
        <w:jc w:val="both"/>
        <w:rPr>
          <w:bCs/>
        </w:rPr>
      </w:pPr>
      <w:r w:rsidRPr="009315E1">
        <w:rPr>
          <w:bCs/>
        </w:rPr>
        <w:t>д) Студент активный, увереннный в своих силах, при этом склонен давать обещания, не заботясь об их выполнении.</w:t>
      </w:r>
    </w:p>
    <w:p w:rsidR="00F03846" w:rsidRPr="009315E1" w:rsidRDefault="00F03846" w:rsidP="00F03846">
      <w:pPr>
        <w:tabs>
          <w:tab w:val="left" w:pos="2295"/>
        </w:tabs>
        <w:ind w:firstLine="720"/>
        <w:jc w:val="both"/>
        <w:rPr>
          <w:bCs/>
        </w:rPr>
      </w:pPr>
      <w:r w:rsidRPr="009315E1">
        <w:rPr>
          <w:bCs/>
        </w:rPr>
        <w:t>е) Ученик хорошо разбирается в предмете, всегда готовится к урокам, но стесняется отвечать перед классом.</w:t>
      </w:r>
    </w:p>
    <w:p w:rsidR="00F03846" w:rsidRPr="009315E1" w:rsidRDefault="00F03846" w:rsidP="00F03846">
      <w:pPr>
        <w:tabs>
          <w:tab w:val="left" w:pos="2295"/>
        </w:tabs>
        <w:ind w:firstLine="720"/>
        <w:jc w:val="both"/>
        <w:rPr>
          <w:bCs/>
        </w:rPr>
      </w:pPr>
      <w:r w:rsidRPr="009315E1">
        <w:rPr>
          <w:bCs/>
        </w:rPr>
        <w:t>ж) Сотрудник научного отдела все рабочее время поглощен работой, практически не общается с коллегами, т.к. не испытывает потребности в общении.</w:t>
      </w:r>
    </w:p>
    <w:p w:rsidR="00F03846" w:rsidRPr="009315E1" w:rsidRDefault="00F03846" w:rsidP="00F03846">
      <w:pPr>
        <w:tabs>
          <w:tab w:val="left" w:pos="2295"/>
        </w:tabs>
        <w:ind w:firstLine="720"/>
        <w:jc w:val="both"/>
        <w:rPr>
          <w:bCs/>
        </w:rPr>
      </w:pPr>
      <w:r w:rsidRPr="009315E1">
        <w:rPr>
          <w:bCs/>
        </w:rPr>
        <w:t>з) Девочка всю четверть активно работала, но в следующей четверти перестала проявлять интерес к учебе, замкнулась в себе.</w:t>
      </w:r>
    </w:p>
    <w:p w:rsidR="00F03846" w:rsidRPr="009315E1" w:rsidRDefault="00F03846" w:rsidP="00F03846">
      <w:pPr>
        <w:tabs>
          <w:tab w:val="left" w:pos="2295"/>
        </w:tabs>
        <w:ind w:firstLine="720"/>
        <w:jc w:val="both"/>
        <w:rPr>
          <w:bCs/>
        </w:rPr>
      </w:pPr>
      <w:r w:rsidRPr="009315E1">
        <w:rPr>
          <w:bCs/>
        </w:rPr>
        <w:t>и) Юноша очень любит находиться в компании, шутить и рассказывать анекдоты, быть заводилой.</w:t>
      </w:r>
    </w:p>
    <w:p w:rsidR="00F03846" w:rsidRPr="009315E1" w:rsidRDefault="00F03846" w:rsidP="00F03846">
      <w:pPr>
        <w:tabs>
          <w:tab w:val="left" w:pos="2295"/>
        </w:tabs>
        <w:ind w:firstLine="720"/>
        <w:jc w:val="both"/>
        <w:rPr>
          <w:bCs/>
        </w:rPr>
      </w:pPr>
      <w:r w:rsidRPr="009315E1">
        <w:rPr>
          <w:bCs/>
        </w:rPr>
        <w:t>к) Девушка постоянно сомневается – правильно ли она выбрала одежду, так ли она поступила.</w:t>
      </w:r>
    </w:p>
    <w:p w:rsidR="00F03846" w:rsidRPr="009315E1" w:rsidRDefault="00F03846" w:rsidP="00F03846">
      <w:pPr>
        <w:tabs>
          <w:tab w:val="left" w:pos="2295"/>
        </w:tabs>
        <w:ind w:firstLine="720"/>
        <w:jc w:val="both"/>
        <w:rPr>
          <w:bCs/>
        </w:rPr>
      </w:pPr>
      <w:r w:rsidRPr="009315E1">
        <w:rPr>
          <w:bCs/>
        </w:rPr>
        <w:t>л) Получив замечание от начальника, мужчина пришел домой и сорвал зло на ребенке.</w:t>
      </w:r>
    </w:p>
    <w:p w:rsidR="00F03846" w:rsidRPr="009315E1" w:rsidRDefault="00F03846" w:rsidP="00F03846">
      <w:pPr>
        <w:tabs>
          <w:tab w:val="left" w:pos="2295"/>
        </w:tabs>
        <w:ind w:firstLine="720"/>
        <w:jc w:val="both"/>
        <w:rPr>
          <w:bCs/>
        </w:rPr>
      </w:pPr>
      <w:r w:rsidRPr="009315E1">
        <w:rPr>
          <w:bCs/>
        </w:rPr>
        <w:t>м) Мальчик попал в компанию, где все курят, он тоже попробовал покурить, но потом ему было стыдно перед родителями.</w:t>
      </w:r>
    </w:p>
    <w:p w:rsidR="00F03846" w:rsidRPr="009315E1" w:rsidRDefault="00F03846" w:rsidP="00F03846">
      <w:pPr>
        <w:tabs>
          <w:tab w:val="left" w:pos="2295"/>
        </w:tabs>
        <w:ind w:firstLine="720"/>
        <w:jc w:val="both"/>
        <w:rPr>
          <w:bCs/>
        </w:rPr>
      </w:pPr>
      <w:r w:rsidRPr="009315E1">
        <w:rPr>
          <w:bCs/>
        </w:rPr>
        <w:t>н) Учительница в начале дня была веселой, но когда ученики нарушили дисциплину на уроке, она сильно рассердилась и успокоилась лишь на следующем уроке.</w:t>
      </w:r>
    </w:p>
    <w:p w:rsidR="00F03846" w:rsidRPr="009315E1" w:rsidRDefault="00F03846" w:rsidP="00F03846">
      <w:pPr>
        <w:tabs>
          <w:tab w:val="left" w:pos="2295"/>
        </w:tabs>
        <w:ind w:firstLine="720"/>
        <w:jc w:val="both"/>
        <w:rPr>
          <w:bCs/>
        </w:rPr>
      </w:pPr>
      <w:r w:rsidRPr="009315E1">
        <w:rPr>
          <w:bCs/>
        </w:rPr>
        <w:t>о) Мальчик при игре с ребятами стал отбирать у них игрушки, в порыве злости подрался с ними и потом долго ходил обиженный, пытался отомстить.</w:t>
      </w:r>
    </w:p>
    <w:p w:rsidR="00F03846" w:rsidRPr="009315E1" w:rsidRDefault="00F03846" w:rsidP="00F03846">
      <w:pPr>
        <w:tabs>
          <w:tab w:val="left" w:pos="2295"/>
        </w:tabs>
        <w:ind w:firstLine="720"/>
        <w:jc w:val="both"/>
        <w:rPr>
          <w:bCs/>
        </w:rPr>
      </w:pPr>
      <w:r w:rsidRPr="009315E1">
        <w:rPr>
          <w:bCs/>
        </w:rPr>
        <w:t>п) Мама послала ребенка в магазин, но он встретил друзей, и вместо магазина они пошли в кино.</w:t>
      </w:r>
    </w:p>
    <w:p w:rsidR="00F03846" w:rsidRPr="009315E1" w:rsidRDefault="00F03846" w:rsidP="00F03846">
      <w:pPr>
        <w:tabs>
          <w:tab w:val="left" w:pos="2295"/>
        </w:tabs>
        <w:ind w:firstLine="720"/>
        <w:jc w:val="both"/>
        <w:rPr>
          <w:bCs/>
        </w:rPr>
      </w:pPr>
      <w:r w:rsidRPr="009315E1">
        <w:rPr>
          <w:bCs/>
        </w:rPr>
        <w:t>р) Девочка перешла на другую сторону улицы, когда ей перебежала дорогу черная кошка.</w:t>
      </w:r>
    </w:p>
    <w:p w:rsidR="00F03846" w:rsidRPr="009315E1" w:rsidRDefault="00F03846" w:rsidP="00F03846">
      <w:pPr>
        <w:tabs>
          <w:tab w:val="left" w:pos="2295"/>
        </w:tabs>
        <w:ind w:firstLine="720"/>
        <w:jc w:val="both"/>
        <w:rPr>
          <w:bCs/>
        </w:rPr>
      </w:pPr>
      <w:r w:rsidRPr="009315E1">
        <w:rPr>
          <w:bCs/>
        </w:rPr>
        <w:t>с) Актриса во время съемок требует к себе особого отношения, закатывает скандалы по любому поводу, может уйти со съемочной площадки, если ее что-то не устраивает.</w:t>
      </w:r>
    </w:p>
    <w:p w:rsidR="00F03846" w:rsidRPr="009315E1" w:rsidRDefault="00F03846" w:rsidP="00F03846">
      <w:pPr>
        <w:tabs>
          <w:tab w:val="left" w:pos="2295"/>
        </w:tabs>
        <w:ind w:firstLine="720"/>
        <w:jc w:val="both"/>
        <w:rPr>
          <w:bCs/>
        </w:rPr>
      </w:pPr>
      <w:r w:rsidRPr="009315E1">
        <w:rPr>
          <w:bCs/>
        </w:rPr>
        <w:t>т) Женщина пришла с работы уставшая, поссорилась с мужем из-за немытой посуды, но потом стала извиняться за свое поведение.</w:t>
      </w:r>
    </w:p>
    <w:p w:rsidR="00F03846" w:rsidRDefault="00F03846" w:rsidP="00F03846">
      <w:pPr>
        <w:tabs>
          <w:tab w:val="left" w:pos="2295"/>
        </w:tabs>
        <w:ind w:firstLine="720"/>
        <w:jc w:val="both"/>
        <w:rPr>
          <w:bCs/>
        </w:rPr>
      </w:pPr>
      <w:r w:rsidRPr="009315E1">
        <w:rPr>
          <w:bCs/>
        </w:rPr>
        <w:t>у) Начальник строг с подчиненными, грубо обращается с ними, раздражается по любому поводу.</w:t>
      </w:r>
    </w:p>
    <w:p w:rsidR="00F03846" w:rsidRDefault="00F03846" w:rsidP="00F03846">
      <w:pPr>
        <w:tabs>
          <w:tab w:val="left" w:pos="2295"/>
        </w:tabs>
        <w:ind w:firstLine="720"/>
        <w:jc w:val="both"/>
        <w:rPr>
          <w:bCs/>
        </w:rPr>
      </w:pPr>
    </w:p>
    <w:p w:rsidR="00F03846" w:rsidRPr="00365D87" w:rsidRDefault="00F03846" w:rsidP="00F03846">
      <w:pPr>
        <w:tabs>
          <w:tab w:val="left" w:pos="2295"/>
        </w:tabs>
        <w:ind w:firstLine="720"/>
        <w:jc w:val="both"/>
        <w:rPr>
          <w:b/>
          <w:bCs/>
        </w:rPr>
      </w:pPr>
      <w:r w:rsidRPr="00365D87">
        <w:rPr>
          <w:b/>
          <w:bCs/>
        </w:rPr>
        <w:t>Критерии оценки:</w:t>
      </w:r>
    </w:p>
    <w:p w:rsidR="00F03846" w:rsidRPr="00061021" w:rsidRDefault="00F03846" w:rsidP="00F03846">
      <w:pPr>
        <w:ind w:firstLine="709"/>
        <w:jc w:val="both"/>
        <w:rPr>
          <w:rFonts w:eastAsia="TimesNewRoman,Italic"/>
          <w:iCs/>
        </w:rPr>
      </w:pPr>
      <w:r w:rsidRPr="00061021">
        <w:rPr>
          <w:rFonts w:eastAsia="TimesNewRoman,Italic"/>
          <w:iCs/>
        </w:rPr>
        <w:t>- оценка «зачтено» ставится студенту, если он</w:t>
      </w:r>
      <w:r>
        <w:rPr>
          <w:rFonts w:eastAsia="TimesNewRoman,Italic"/>
          <w:iCs/>
        </w:rPr>
        <w:t xml:space="preserve"> правильно решает ситуационную задачу</w:t>
      </w:r>
      <w:r w:rsidRPr="00061021">
        <w:rPr>
          <w:rFonts w:eastAsia="TimesNewRoman,Italic"/>
          <w:iCs/>
        </w:rPr>
        <w:t xml:space="preserve"> </w:t>
      </w:r>
      <w:r>
        <w:rPr>
          <w:rFonts w:eastAsia="TimesNewRoman,Italic"/>
          <w:iCs/>
        </w:rPr>
        <w:t>применяя</w:t>
      </w:r>
      <w:r w:rsidRPr="00061021">
        <w:rPr>
          <w:rFonts w:eastAsia="TimesNewRoman,Italic"/>
          <w:iCs/>
        </w:rPr>
        <w:t xml:space="preserve"> </w:t>
      </w:r>
      <w:r>
        <w:rPr>
          <w:rFonts w:eastAsia="TimesNewRoman,Italic"/>
          <w:iCs/>
        </w:rPr>
        <w:t xml:space="preserve">изученный </w:t>
      </w:r>
      <w:r w:rsidRPr="00061021">
        <w:rPr>
          <w:rFonts w:eastAsia="TimesNewRoman,Italic"/>
          <w:iCs/>
        </w:rPr>
        <w:t>материал, владеет понятиями и терминологией</w:t>
      </w:r>
      <w:r>
        <w:rPr>
          <w:rFonts w:eastAsia="TimesNewRoman,Italic"/>
          <w:iCs/>
        </w:rPr>
        <w:t xml:space="preserve"> изучаемой дисциплины</w:t>
      </w:r>
      <w:r w:rsidRPr="00061021">
        <w:rPr>
          <w:rFonts w:eastAsia="TimesNewRoman,Italic"/>
          <w:iCs/>
        </w:rPr>
        <w:t>.</w:t>
      </w:r>
    </w:p>
    <w:p w:rsidR="00F03846" w:rsidRPr="00061021" w:rsidRDefault="00F03846" w:rsidP="00F03846">
      <w:pPr>
        <w:ind w:firstLine="709"/>
        <w:jc w:val="both"/>
        <w:rPr>
          <w:rFonts w:eastAsia="TimesNewRoman,Italic"/>
          <w:iCs/>
        </w:rPr>
      </w:pPr>
      <w:r w:rsidRPr="00061021">
        <w:rPr>
          <w:rFonts w:eastAsia="TimesNewRoman,Italic"/>
          <w:iCs/>
        </w:rPr>
        <w:t xml:space="preserve">- оценка «не зачтено» ставится студенту, если он: не </w:t>
      </w:r>
      <w:r>
        <w:rPr>
          <w:rFonts w:eastAsia="TimesNewRoman,Italic"/>
          <w:iCs/>
        </w:rPr>
        <w:t>может правильно решить ситуационную задачу,</w:t>
      </w:r>
      <w:r w:rsidRPr="00061021">
        <w:rPr>
          <w:rFonts w:eastAsia="TimesNewRoman,Italic"/>
          <w:iCs/>
        </w:rPr>
        <w:t xml:space="preserve"> не владеет основной терминологией и понятиями</w:t>
      </w:r>
      <w:r>
        <w:rPr>
          <w:rFonts w:eastAsia="TimesNewRoman,Italic"/>
          <w:iCs/>
        </w:rPr>
        <w:t xml:space="preserve"> изучаемой дисциплины</w:t>
      </w:r>
      <w:r w:rsidRPr="00061021">
        <w:rPr>
          <w:rFonts w:eastAsia="TimesNewRoman,Italic"/>
          <w:iCs/>
        </w:rPr>
        <w:t xml:space="preserve">, не может </w:t>
      </w:r>
      <w:r>
        <w:rPr>
          <w:rFonts w:eastAsia="TimesNewRoman,Italic"/>
          <w:iCs/>
        </w:rPr>
        <w:t>ответить на уточняющие вопросы или проигнорировал данный вид работ.</w:t>
      </w:r>
    </w:p>
    <w:p w:rsidR="00F03846" w:rsidRDefault="00F03846" w:rsidP="00F03846">
      <w:pPr>
        <w:tabs>
          <w:tab w:val="left" w:pos="2295"/>
        </w:tabs>
        <w:ind w:firstLine="720"/>
        <w:jc w:val="both"/>
      </w:pPr>
    </w:p>
    <w:p w:rsidR="00F03846" w:rsidRPr="00061021" w:rsidRDefault="00682340" w:rsidP="00F03846">
      <w:pPr>
        <w:tabs>
          <w:tab w:val="left" w:pos="2295"/>
        </w:tabs>
        <w:ind w:firstLine="720"/>
        <w:jc w:val="both"/>
        <w:rPr>
          <w:b/>
        </w:rPr>
      </w:pPr>
      <w:r>
        <w:rPr>
          <w:b/>
        </w:rPr>
        <w:t>1</w:t>
      </w:r>
      <w:r w:rsidR="00F03846">
        <w:rPr>
          <w:b/>
        </w:rPr>
        <w:t xml:space="preserve">.9 </w:t>
      </w:r>
      <w:r w:rsidR="00F03846" w:rsidRPr="00CA2EA3">
        <w:rPr>
          <w:b/>
          <w:bCs/>
        </w:rPr>
        <w:t>Темы</w:t>
      </w:r>
      <w:r w:rsidR="00F03846">
        <w:rPr>
          <w:b/>
        </w:rPr>
        <w:t xml:space="preserve"> для рефератов</w:t>
      </w:r>
    </w:p>
    <w:p w:rsidR="00F03846" w:rsidRDefault="00F03846" w:rsidP="00F03846">
      <w:pPr>
        <w:ind w:firstLine="708"/>
        <w:jc w:val="both"/>
        <w:rPr>
          <w:i/>
        </w:rPr>
      </w:pPr>
      <w:r w:rsidRPr="00C11929">
        <w:rPr>
          <w:i/>
        </w:rPr>
        <w:t>Реферат должен представлять собой обзор экспериментальных исследований по выбранной теме</w:t>
      </w:r>
      <w:r>
        <w:rPr>
          <w:i/>
        </w:rPr>
        <w:t xml:space="preserve"> (не менее пяти)</w:t>
      </w:r>
      <w:r w:rsidRPr="00C11929">
        <w:rPr>
          <w:i/>
        </w:rPr>
        <w:t>.</w:t>
      </w:r>
      <w:r>
        <w:rPr>
          <w:i/>
        </w:rPr>
        <w:t xml:space="preserve"> В первой главе должны быть представлены теоретические аспекты изучаемого явления, а во второй главе экспериментальные исследования. Экспериментальное исследование должно быть описано по схеме: автор, цель, процедура проведения и результаты эксперимента. По материалам реферата студент должен подготовить презентацию и выступить с ней на семинарском занятии.</w:t>
      </w:r>
    </w:p>
    <w:p w:rsidR="00F03846" w:rsidRPr="00C11929" w:rsidRDefault="00F03846" w:rsidP="00F03846">
      <w:pPr>
        <w:ind w:firstLine="708"/>
        <w:jc w:val="both"/>
        <w:rPr>
          <w:i/>
        </w:rPr>
      </w:pPr>
    </w:p>
    <w:p w:rsidR="00F03846" w:rsidRPr="00061021" w:rsidRDefault="00F03846" w:rsidP="00F03846">
      <w:pPr>
        <w:tabs>
          <w:tab w:val="left" w:pos="2295"/>
        </w:tabs>
        <w:ind w:firstLine="720"/>
        <w:jc w:val="both"/>
        <w:rPr>
          <w:b/>
          <w:bCs/>
        </w:rPr>
      </w:pPr>
      <w:r w:rsidRPr="00061021">
        <w:rPr>
          <w:b/>
          <w:bCs/>
        </w:rPr>
        <w:t>Раздел 5. Основные принципы экспериментальной психологии.</w:t>
      </w:r>
    </w:p>
    <w:p w:rsidR="00F03846" w:rsidRDefault="00F03846" w:rsidP="00F03846">
      <w:pPr>
        <w:ind w:firstLine="708"/>
        <w:jc w:val="both"/>
      </w:pPr>
      <w:r>
        <w:t>1. Экспериментальные исследования ультракратковременной памяти (сенсорного регистра).</w:t>
      </w:r>
    </w:p>
    <w:p w:rsidR="00F03846" w:rsidRDefault="00F03846" w:rsidP="00F03846">
      <w:pPr>
        <w:ind w:firstLine="708"/>
        <w:jc w:val="both"/>
      </w:pPr>
      <w:r>
        <w:t>2. Экспериментальные исследования восприятия сенсорных качеств (на примере цвета и света).</w:t>
      </w:r>
    </w:p>
    <w:p w:rsidR="00F03846" w:rsidRDefault="00F03846" w:rsidP="00F03846">
      <w:pPr>
        <w:ind w:firstLine="708"/>
        <w:jc w:val="both"/>
      </w:pPr>
      <w:r>
        <w:t>3. Экспериментальные исследования восприятия пространства.</w:t>
      </w:r>
    </w:p>
    <w:p w:rsidR="00F03846" w:rsidRDefault="00F03846" w:rsidP="00F03846">
      <w:pPr>
        <w:ind w:firstLine="708"/>
        <w:jc w:val="both"/>
      </w:pPr>
      <w:r>
        <w:t>4. Экспериментальные исследования восприятия движения</w:t>
      </w:r>
    </w:p>
    <w:p w:rsidR="00F03846" w:rsidRDefault="00F03846" w:rsidP="00F03846">
      <w:pPr>
        <w:ind w:firstLine="708"/>
        <w:jc w:val="both"/>
      </w:pPr>
      <w:r>
        <w:t>5. Экспериментальные исследования построения перцептивного образа.</w:t>
      </w:r>
    </w:p>
    <w:p w:rsidR="00F03846" w:rsidRDefault="00F03846" w:rsidP="00F03846">
      <w:pPr>
        <w:ind w:firstLine="708"/>
        <w:jc w:val="both"/>
      </w:pPr>
      <w:r>
        <w:t>6. Экспериментальные исследования кратковременной (рабочей памяти)</w:t>
      </w:r>
    </w:p>
    <w:p w:rsidR="00F03846" w:rsidRDefault="00F03846" w:rsidP="00F03846">
      <w:pPr>
        <w:ind w:firstLine="708"/>
        <w:jc w:val="both"/>
      </w:pPr>
      <w:r>
        <w:t>7. Экспериментальные исследования памяти в работах Г.Эббингауза</w:t>
      </w:r>
    </w:p>
    <w:p w:rsidR="00F03846" w:rsidRDefault="00F03846" w:rsidP="00F03846">
      <w:pPr>
        <w:ind w:firstLine="708"/>
        <w:jc w:val="both"/>
      </w:pPr>
      <w:r>
        <w:t>8. Экспериментальные исследования восприятия в гештальтпсихологии.</w:t>
      </w:r>
    </w:p>
    <w:p w:rsidR="00F03846" w:rsidRDefault="00F03846" w:rsidP="00F03846">
      <w:pPr>
        <w:ind w:firstLine="708"/>
        <w:jc w:val="both"/>
      </w:pPr>
      <w:r>
        <w:t>9</w:t>
      </w:r>
      <w:r w:rsidRPr="00C63153">
        <w:t xml:space="preserve"> </w:t>
      </w:r>
      <w:r>
        <w:t>Экспериментальные исследования слухового и зрительного внимания в когнитивной психологии.</w:t>
      </w:r>
    </w:p>
    <w:p w:rsidR="00F03846" w:rsidRDefault="00F03846" w:rsidP="00F03846">
      <w:pPr>
        <w:ind w:firstLine="708"/>
        <w:jc w:val="both"/>
      </w:pPr>
      <w:r>
        <w:t>10. Экспериментальные исследования долговременной памяти.</w:t>
      </w:r>
    </w:p>
    <w:p w:rsidR="00F03846" w:rsidRDefault="00F03846" w:rsidP="00F03846">
      <w:pPr>
        <w:ind w:firstLine="708"/>
        <w:jc w:val="both"/>
      </w:pPr>
      <w:r>
        <w:t>11. Экспериментальные исследования произвольной памяти</w:t>
      </w:r>
    </w:p>
    <w:p w:rsidR="00F03846" w:rsidRDefault="00F03846" w:rsidP="00F03846">
      <w:pPr>
        <w:ind w:firstLine="708"/>
        <w:jc w:val="both"/>
      </w:pPr>
      <w:r>
        <w:t>12. Экспериментальные исследования произвольного внимания</w:t>
      </w:r>
    </w:p>
    <w:p w:rsidR="00F03846" w:rsidRDefault="00F03846" w:rsidP="00F03846">
      <w:pPr>
        <w:ind w:firstLine="708"/>
        <w:jc w:val="both"/>
      </w:pPr>
      <w:r>
        <w:t>13.</w:t>
      </w:r>
      <w:r w:rsidRPr="00C63153">
        <w:t xml:space="preserve"> </w:t>
      </w:r>
      <w:r>
        <w:t>Экспериментальные исследования тактильной чувствительности</w:t>
      </w:r>
    </w:p>
    <w:p w:rsidR="00F03846" w:rsidRDefault="00F03846" w:rsidP="00F03846">
      <w:pPr>
        <w:ind w:firstLine="708"/>
        <w:jc w:val="both"/>
      </w:pPr>
      <w:r>
        <w:t>14.</w:t>
      </w:r>
      <w:r w:rsidRPr="00C63153">
        <w:t xml:space="preserve"> </w:t>
      </w:r>
      <w:r>
        <w:t>Экспериментальные исследования восприятия времени</w:t>
      </w:r>
      <w:r w:rsidRPr="00C63153">
        <w:t xml:space="preserve"> </w:t>
      </w:r>
    </w:p>
    <w:p w:rsidR="00F03846" w:rsidRDefault="00F03846" w:rsidP="00F03846">
      <w:pPr>
        <w:ind w:firstLine="708"/>
        <w:jc w:val="both"/>
      </w:pPr>
      <w:r>
        <w:t>15. Экспериментальные исследования памяти, внимания и мышления как высших психических функций</w:t>
      </w:r>
    </w:p>
    <w:p w:rsidR="00F03846" w:rsidRDefault="00F03846" w:rsidP="00F03846">
      <w:pPr>
        <w:ind w:firstLine="708"/>
        <w:jc w:val="both"/>
      </w:pPr>
      <w:r>
        <w:t>16. Экспериментальные исследования творческого мышления</w:t>
      </w:r>
    </w:p>
    <w:p w:rsidR="00F03846" w:rsidRDefault="00F03846" w:rsidP="00F03846">
      <w:pPr>
        <w:ind w:firstLine="708"/>
        <w:jc w:val="both"/>
      </w:pPr>
      <w:r>
        <w:t>17. Экспериментальные исследования взаимосвязи мышления и речи</w:t>
      </w:r>
    </w:p>
    <w:p w:rsidR="00F03846" w:rsidRDefault="00F03846" w:rsidP="00F03846">
      <w:pPr>
        <w:ind w:firstLine="708"/>
        <w:jc w:val="both"/>
      </w:pPr>
      <w:r>
        <w:t>18. Экспериментальные исследования теоретического мышления</w:t>
      </w:r>
    </w:p>
    <w:p w:rsidR="00F03846" w:rsidRDefault="00F03846" w:rsidP="00F03846">
      <w:pPr>
        <w:ind w:firstLine="708"/>
        <w:jc w:val="both"/>
      </w:pPr>
      <w:r>
        <w:t>19. Экспериментальные исследования</w:t>
      </w:r>
      <w:r w:rsidR="00D30C2A">
        <w:t xml:space="preserve"> мышления</w:t>
      </w:r>
      <w:r>
        <w:t xml:space="preserve"> в Вюрцбургской школ</w:t>
      </w:r>
      <w:r w:rsidR="00D30C2A">
        <w:t>е</w:t>
      </w:r>
    </w:p>
    <w:p w:rsidR="00F03846" w:rsidRDefault="00F03846" w:rsidP="00F03846">
      <w:pPr>
        <w:ind w:firstLine="708"/>
        <w:jc w:val="both"/>
      </w:pPr>
      <w:r>
        <w:t>20. Эксперимент</w:t>
      </w:r>
      <w:r w:rsidR="00D30C2A">
        <w:t>альные исследования воображения</w:t>
      </w:r>
    </w:p>
    <w:p w:rsidR="00F03846" w:rsidRDefault="00D30C2A" w:rsidP="00F03846">
      <w:pPr>
        <w:ind w:firstLine="708"/>
        <w:jc w:val="both"/>
      </w:pPr>
      <w:r>
        <w:t>21. Экспериментальные исследования в зоопсихологии</w:t>
      </w:r>
    </w:p>
    <w:p w:rsidR="00D30C2A" w:rsidRDefault="00D30C2A" w:rsidP="00F03846">
      <w:pPr>
        <w:ind w:firstLine="708"/>
        <w:jc w:val="both"/>
      </w:pPr>
    </w:p>
    <w:p w:rsidR="00F03846" w:rsidRPr="00155FD0" w:rsidRDefault="00F03846" w:rsidP="00F03846">
      <w:pPr>
        <w:ind w:firstLine="708"/>
        <w:jc w:val="both"/>
        <w:rPr>
          <w:b/>
        </w:rPr>
      </w:pPr>
      <w:r w:rsidRPr="00155FD0">
        <w:rPr>
          <w:b/>
        </w:rPr>
        <w:t>Критерии оценки:</w:t>
      </w:r>
    </w:p>
    <w:p w:rsidR="00F03846" w:rsidRPr="00155FD0" w:rsidRDefault="00F03846" w:rsidP="00F03846">
      <w:pPr>
        <w:ind w:firstLine="708"/>
        <w:jc w:val="both"/>
      </w:pPr>
      <w:r w:rsidRPr="00155FD0">
        <w:t xml:space="preserve"> </w:t>
      </w:r>
      <w:r w:rsidRPr="00155FD0">
        <w:rPr>
          <w:b/>
        </w:rPr>
        <w:t xml:space="preserve">Общие требования к письменным работам: </w:t>
      </w:r>
      <w:r w:rsidRPr="00155FD0">
        <w:t>к проверке не принимается работа не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w:t>
      </w:r>
      <w:r>
        <w:t xml:space="preserve"> часть, заключение, литература)</w:t>
      </w:r>
      <w:r w:rsidRPr="00155FD0">
        <w:t xml:space="preserve">; содержащая менее 30% собственного текста и более 10% заимствования из одного источника (интернет-ресурсы). Оценка работы будет снижена на балл за нарушение сроков предоставления </w:t>
      </w:r>
      <w:r w:rsidRPr="00155FD0">
        <w:lastRenderedPageBreak/>
        <w:t>работы на проверку (к защите), сроки установлены преподавателем дисциплины индивидуально для каждой работы.</w:t>
      </w:r>
    </w:p>
    <w:p w:rsidR="00F03846" w:rsidRPr="00155FD0" w:rsidRDefault="00F03846" w:rsidP="00F03846">
      <w:pPr>
        <w:ind w:firstLine="708"/>
        <w:jc w:val="both"/>
      </w:pPr>
      <w:r w:rsidRPr="00155FD0">
        <w:t>«отлично» -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F03846" w:rsidRPr="00155FD0" w:rsidRDefault="00F03846" w:rsidP="00F03846">
      <w:pPr>
        <w:ind w:firstLine="708"/>
        <w:jc w:val="both"/>
      </w:pPr>
      <w:r w:rsidRPr="00155FD0">
        <w:t>«хорошо» —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F03846" w:rsidRPr="00155FD0" w:rsidRDefault="00F03846" w:rsidP="00F03846">
      <w:pPr>
        <w:ind w:firstLine="708"/>
        <w:jc w:val="both"/>
      </w:pPr>
      <w:r w:rsidRPr="00155FD0">
        <w:t>«удовлетворительно» -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F03846" w:rsidRPr="00155FD0" w:rsidRDefault="00F03846" w:rsidP="00F03846">
      <w:pPr>
        <w:ind w:firstLine="708"/>
        <w:jc w:val="both"/>
      </w:pPr>
      <w:r w:rsidRPr="00155FD0">
        <w:t>«неудовлетворительно» -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F03846" w:rsidRPr="00155FD0" w:rsidRDefault="00F03846" w:rsidP="00F03846">
      <w:pPr>
        <w:ind w:firstLine="708"/>
        <w:jc w:val="both"/>
      </w:pPr>
      <w:r w:rsidRPr="00155FD0">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F03846" w:rsidRPr="00155FD0" w:rsidRDefault="00F03846" w:rsidP="00F03846">
      <w:pPr>
        <w:ind w:firstLine="708"/>
        <w:jc w:val="both"/>
      </w:pPr>
      <w:r w:rsidRPr="00155FD0">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F03846" w:rsidRPr="00155FD0" w:rsidRDefault="00F03846" w:rsidP="00F03846">
      <w:pPr>
        <w:ind w:firstLine="708"/>
        <w:jc w:val="both"/>
      </w:pPr>
    </w:p>
    <w:p w:rsidR="00F03846" w:rsidRPr="00061021" w:rsidRDefault="00F03846" w:rsidP="00F03846">
      <w:pPr>
        <w:ind w:firstLine="709"/>
        <w:jc w:val="both"/>
        <w:rPr>
          <w:rFonts w:eastAsia="TimesNewRoman,Italic"/>
          <w:iCs/>
        </w:rPr>
      </w:pPr>
      <w:r w:rsidRPr="00061021">
        <w:rPr>
          <w:rFonts w:eastAsia="TimesNewRoman,Italic"/>
          <w:iCs/>
        </w:rPr>
        <w:t>Требования к подготовке и изложению презентации</w:t>
      </w:r>
      <w:r>
        <w:rPr>
          <w:rFonts w:eastAsia="TimesNewRoman,Italic"/>
          <w:iCs/>
        </w:rPr>
        <w:t xml:space="preserve"> по реферату</w:t>
      </w:r>
      <w:r w:rsidRPr="00061021">
        <w:rPr>
          <w:rFonts w:eastAsia="TimesNewRoman,Italic"/>
          <w:iCs/>
        </w:rPr>
        <w:t>:</w:t>
      </w:r>
    </w:p>
    <w:p w:rsidR="00F03846" w:rsidRPr="00061021" w:rsidRDefault="00F03846" w:rsidP="00F03846">
      <w:pPr>
        <w:ind w:firstLine="709"/>
        <w:jc w:val="both"/>
        <w:rPr>
          <w:rFonts w:eastAsia="TimesNewRoman,Italic"/>
          <w:iCs/>
        </w:rPr>
      </w:pPr>
      <w:r w:rsidRPr="00061021">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F03846" w:rsidRPr="00061021" w:rsidRDefault="00F03846" w:rsidP="00F03846">
      <w:pPr>
        <w:ind w:firstLine="709"/>
        <w:jc w:val="both"/>
        <w:rPr>
          <w:rFonts w:eastAsia="TimesNewRoman,Italic"/>
          <w:iCs/>
        </w:rPr>
      </w:pPr>
      <w:r w:rsidRPr="00061021">
        <w:rPr>
          <w:rFonts w:eastAsia="TimesNewRoman,Italic"/>
          <w:iCs/>
        </w:rPr>
        <w:lastRenderedPageBreak/>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F03846" w:rsidRPr="00061021" w:rsidRDefault="00F03846" w:rsidP="00F03846">
      <w:pPr>
        <w:ind w:firstLine="709"/>
        <w:jc w:val="both"/>
        <w:rPr>
          <w:rFonts w:eastAsia="TimesNewRoman,Italic"/>
          <w:iCs/>
        </w:rPr>
      </w:pPr>
      <w:r w:rsidRPr="00061021">
        <w:rPr>
          <w:rFonts w:eastAsia="TimesNewRoman,Italic"/>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F03846" w:rsidRPr="00061021" w:rsidRDefault="00F03846" w:rsidP="00F03846">
      <w:pPr>
        <w:ind w:firstLine="709"/>
        <w:jc w:val="both"/>
        <w:rPr>
          <w:rFonts w:eastAsia="TimesNewRoman,Italic"/>
          <w:iCs/>
        </w:rPr>
      </w:pPr>
      <w:r w:rsidRPr="00061021">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F03846" w:rsidRDefault="00F03846" w:rsidP="00F03846">
      <w:pPr>
        <w:tabs>
          <w:tab w:val="left" w:pos="2295"/>
        </w:tabs>
        <w:jc w:val="center"/>
        <w:rPr>
          <w:b/>
        </w:rPr>
      </w:pPr>
    </w:p>
    <w:p w:rsidR="00F03846" w:rsidRPr="00CA2EA3" w:rsidRDefault="00682340" w:rsidP="00F03846">
      <w:pPr>
        <w:ind w:firstLine="708"/>
        <w:jc w:val="both"/>
        <w:rPr>
          <w:b/>
        </w:rPr>
      </w:pPr>
      <w:r>
        <w:rPr>
          <w:b/>
        </w:rPr>
        <w:t>1</w:t>
      </w:r>
      <w:r w:rsidR="00F03846" w:rsidRPr="00CA2EA3">
        <w:rPr>
          <w:b/>
        </w:rPr>
        <w:t>.1</w:t>
      </w:r>
      <w:r w:rsidR="00D224F5">
        <w:rPr>
          <w:b/>
        </w:rPr>
        <w:t>0</w:t>
      </w:r>
      <w:r w:rsidR="00F03846" w:rsidRPr="00CA2EA3">
        <w:rPr>
          <w:b/>
        </w:rPr>
        <w:t xml:space="preserve"> Рекомендации по оцениванию результатов достижения компетенций.</w:t>
      </w:r>
    </w:p>
    <w:p w:rsidR="00F03846" w:rsidRPr="00C809CB" w:rsidRDefault="00F03846" w:rsidP="00F03846">
      <w:pPr>
        <w:ind w:firstLine="708"/>
        <w:jc w:val="both"/>
      </w:pPr>
      <w:r w:rsidRPr="00C809CB">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03846" w:rsidRPr="00C809CB" w:rsidRDefault="00F03846" w:rsidP="00F03846">
      <w:pPr>
        <w:ind w:firstLine="708"/>
        <w:jc w:val="both"/>
      </w:pPr>
      <w:r w:rsidRPr="00C809CB">
        <w:t>Оценка результатов формирования компетенций складывается из:</w:t>
      </w:r>
    </w:p>
    <w:p w:rsidR="00F03846" w:rsidRPr="00C809CB" w:rsidRDefault="00F03846" w:rsidP="00F03846">
      <w:pPr>
        <w:ind w:firstLine="708"/>
        <w:jc w:val="both"/>
      </w:pPr>
      <w:r w:rsidRPr="00C809CB">
        <w:t>- работы студента на учебных занятиях (посещение не менее 80% занятий);</w:t>
      </w:r>
    </w:p>
    <w:p w:rsidR="00F03846" w:rsidRPr="00C809CB" w:rsidRDefault="00F03846" w:rsidP="00F03846">
      <w:pPr>
        <w:ind w:firstLine="708"/>
        <w:jc w:val="both"/>
      </w:pPr>
      <w:r w:rsidRPr="00C809CB">
        <w:t>- выполнения всех видов самостоятельной работы, предусмотренных настоящим Фондом оценочных средств;</w:t>
      </w:r>
    </w:p>
    <w:p w:rsidR="00F03846" w:rsidRPr="00C809CB" w:rsidRDefault="00F03846" w:rsidP="00F03846">
      <w:pPr>
        <w:ind w:firstLine="708"/>
        <w:jc w:val="both"/>
      </w:pPr>
      <w:r w:rsidRPr="00C809CB">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03846" w:rsidRPr="00C809CB" w:rsidRDefault="00F03846" w:rsidP="00F03846">
      <w:pPr>
        <w:ind w:firstLine="708"/>
        <w:jc w:val="both"/>
      </w:pPr>
      <w:r w:rsidRPr="00C809CB">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03846" w:rsidRPr="00C809CB" w:rsidRDefault="00F03846" w:rsidP="00F03846">
      <w:pPr>
        <w:ind w:firstLine="708"/>
        <w:jc w:val="both"/>
      </w:pPr>
      <w:r w:rsidRPr="00C809CB">
        <w:t xml:space="preserve">- при выставлении студенту оценки на </w:t>
      </w:r>
      <w:r>
        <w:t xml:space="preserve">зачете и </w:t>
      </w:r>
      <w:r w:rsidRPr="00C809CB">
        <w:t>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03846" w:rsidRDefault="00F03846" w:rsidP="00F03846">
      <w:pPr>
        <w:ind w:firstLine="708"/>
        <w:jc w:val="both"/>
      </w:pPr>
      <w:r w:rsidRPr="00C809CB">
        <w:t xml:space="preserve">- качество ответа студента на </w:t>
      </w:r>
      <w:r>
        <w:t xml:space="preserve">зачете и </w:t>
      </w:r>
      <w:r w:rsidRPr="00C809CB">
        <w:t>экзамене оценивается в соответствии с разработанными и утвержденными на заседании кафедры критериями оценки.</w:t>
      </w:r>
    </w:p>
    <w:p w:rsidR="00486952" w:rsidRPr="00F56234" w:rsidRDefault="00486952" w:rsidP="00D224F5">
      <w:pPr>
        <w:rPr>
          <w:bCs/>
          <w:i/>
        </w:rPr>
      </w:pPr>
    </w:p>
    <w:sectPr w:rsidR="00486952" w:rsidRPr="00F56234" w:rsidSect="00F91764">
      <w:pgSz w:w="11906" w:h="16838"/>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A5" w:rsidRDefault="00110BA5">
      <w:r>
        <w:separator/>
      </w:r>
    </w:p>
  </w:endnote>
  <w:endnote w:type="continuationSeparator" w:id="0">
    <w:p w:rsidR="00110BA5" w:rsidRDefault="0011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font303">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A5" w:rsidRDefault="00110BA5">
      <w:r>
        <w:separator/>
      </w:r>
    </w:p>
  </w:footnote>
  <w:footnote w:type="continuationSeparator" w:id="0">
    <w:p w:rsidR="00110BA5" w:rsidRDefault="00110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21"/>
    <w:lvl w:ilvl="0">
      <w:start w:val="1"/>
      <w:numFmt w:val="decimal"/>
      <w:lvlText w:val="%1."/>
      <w:lvlJc w:val="left"/>
      <w:pPr>
        <w:tabs>
          <w:tab w:val="num" w:pos="435"/>
        </w:tabs>
        <w:ind w:left="435" w:hanging="435"/>
      </w:pPr>
      <w:rPr>
        <w:b w:val="0"/>
        <w:i w:val="0"/>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3753AF"/>
    <w:multiLevelType w:val="hybridMultilevel"/>
    <w:tmpl w:val="CD525F62"/>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nsid w:val="0F7776C6"/>
    <w:multiLevelType w:val="hybridMultilevel"/>
    <w:tmpl w:val="05BC632E"/>
    <w:lvl w:ilvl="0" w:tplc="34DE9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17697"/>
    <w:multiLevelType w:val="hybridMultilevel"/>
    <w:tmpl w:val="C2748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5705ED"/>
    <w:multiLevelType w:val="hybridMultilevel"/>
    <w:tmpl w:val="CD525F62"/>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nsid w:val="2CBE27BE"/>
    <w:multiLevelType w:val="hybridMultilevel"/>
    <w:tmpl w:val="C2748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D56966"/>
    <w:multiLevelType w:val="hybridMultilevel"/>
    <w:tmpl w:val="5D60C2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0C2258"/>
    <w:multiLevelType w:val="hybridMultilevel"/>
    <w:tmpl w:val="0A32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62D4E"/>
    <w:multiLevelType w:val="hybridMultilevel"/>
    <w:tmpl w:val="9EC0C758"/>
    <w:lvl w:ilvl="0" w:tplc="468CEA4A">
      <w:start w:val="1"/>
      <w:numFmt w:val="decimal"/>
      <w:lvlText w:val="%1."/>
      <w:lvlJc w:val="left"/>
      <w:pPr>
        <w:ind w:left="178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A59F1"/>
    <w:multiLevelType w:val="hybridMultilevel"/>
    <w:tmpl w:val="711CC53C"/>
    <w:lvl w:ilvl="0" w:tplc="DA9E8E18">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E33080"/>
    <w:multiLevelType w:val="hybridMultilevel"/>
    <w:tmpl w:val="798C72FC"/>
    <w:lvl w:ilvl="0" w:tplc="69240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946AE1"/>
    <w:multiLevelType w:val="hybridMultilevel"/>
    <w:tmpl w:val="3D38F45E"/>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7">
    <w:nsid w:val="5CBE39AD"/>
    <w:multiLevelType w:val="hybridMultilevel"/>
    <w:tmpl w:val="DD8A6FDC"/>
    <w:lvl w:ilvl="0" w:tplc="BC745668">
      <w:start w:val="4"/>
      <w:numFmt w:val="decimal"/>
      <w:pStyle w:val="a"/>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18">
    <w:nsid w:val="72E63607"/>
    <w:multiLevelType w:val="hybridMultilevel"/>
    <w:tmpl w:val="DF22C216"/>
    <w:lvl w:ilvl="0" w:tplc="468CEA4A">
      <w:start w:val="1"/>
      <w:numFmt w:val="decimal"/>
      <w:lvlText w:val="%1."/>
      <w:lvlJc w:val="left"/>
      <w:pPr>
        <w:ind w:left="178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4"/>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3"/>
  </w:num>
  <w:num w:numId="9">
    <w:abstractNumId w:val="9"/>
  </w:num>
  <w:num w:numId="10">
    <w:abstractNumId w:val="10"/>
  </w:num>
  <w:num w:numId="11">
    <w:abstractNumId w:val="18"/>
  </w:num>
  <w:num w:numId="12">
    <w:abstractNumId w:val="7"/>
  </w:num>
  <w:num w:numId="13">
    <w:abstractNumId w:val="2"/>
  </w:num>
  <w:num w:numId="14">
    <w:abstractNumId w:val="16"/>
  </w:num>
  <w:num w:numId="15">
    <w:abstractNumId w:val="1"/>
  </w:num>
  <w:num w:numId="16">
    <w:abstractNumId w:val="5"/>
  </w:num>
  <w:num w:numId="17">
    <w:abstractNumId w:val="11"/>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E56"/>
    <w:rsid w:val="00001DAE"/>
    <w:rsid w:val="000029B4"/>
    <w:rsid w:val="00003E53"/>
    <w:rsid w:val="00005666"/>
    <w:rsid w:val="000179FE"/>
    <w:rsid w:val="00031E52"/>
    <w:rsid w:val="000413C7"/>
    <w:rsid w:val="000447AF"/>
    <w:rsid w:val="00046DF2"/>
    <w:rsid w:val="0005185C"/>
    <w:rsid w:val="00055462"/>
    <w:rsid w:val="00060E14"/>
    <w:rsid w:val="00062B4F"/>
    <w:rsid w:val="00063B7B"/>
    <w:rsid w:val="0006460B"/>
    <w:rsid w:val="00066494"/>
    <w:rsid w:val="00066EDC"/>
    <w:rsid w:val="00072411"/>
    <w:rsid w:val="00073F2B"/>
    <w:rsid w:val="000762F1"/>
    <w:rsid w:val="000849E9"/>
    <w:rsid w:val="0008618A"/>
    <w:rsid w:val="0009131C"/>
    <w:rsid w:val="00094FE6"/>
    <w:rsid w:val="000975BF"/>
    <w:rsid w:val="000A01B7"/>
    <w:rsid w:val="000A5761"/>
    <w:rsid w:val="000B09D4"/>
    <w:rsid w:val="000B0D58"/>
    <w:rsid w:val="000B6A27"/>
    <w:rsid w:val="000C20CF"/>
    <w:rsid w:val="000C52BE"/>
    <w:rsid w:val="000C6AAD"/>
    <w:rsid w:val="000D62B4"/>
    <w:rsid w:val="000E10D4"/>
    <w:rsid w:val="000E2258"/>
    <w:rsid w:val="000E4348"/>
    <w:rsid w:val="000E50FF"/>
    <w:rsid w:val="000E678F"/>
    <w:rsid w:val="000F0C91"/>
    <w:rsid w:val="00101243"/>
    <w:rsid w:val="001061D8"/>
    <w:rsid w:val="00110BA5"/>
    <w:rsid w:val="00111B41"/>
    <w:rsid w:val="00112A60"/>
    <w:rsid w:val="001237C6"/>
    <w:rsid w:val="00123F8E"/>
    <w:rsid w:val="00124203"/>
    <w:rsid w:val="00126663"/>
    <w:rsid w:val="00126B09"/>
    <w:rsid w:val="001305CD"/>
    <w:rsid w:val="00131FFE"/>
    <w:rsid w:val="00136A3D"/>
    <w:rsid w:val="00136BF3"/>
    <w:rsid w:val="00137C1A"/>
    <w:rsid w:val="00141192"/>
    <w:rsid w:val="001416E7"/>
    <w:rsid w:val="00141C3D"/>
    <w:rsid w:val="0014486D"/>
    <w:rsid w:val="00146AEE"/>
    <w:rsid w:val="001473A1"/>
    <w:rsid w:val="00154697"/>
    <w:rsid w:val="00160634"/>
    <w:rsid w:val="001647EC"/>
    <w:rsid w:val="00164F07"/>
    <w:rsid w:val="00166824"/>
    <w:rsid w:val="001678C9"/>
    <w:rsid w:val="0017082F"/>
    <w:rsid w:val="00173CBC"/>
    <w:rsid w:val="00180D28"/>
    <w:rsid w:val="00192BF8"/>
    <w:rsid w:val="00197BBE"/>
    <w:rsid w:val="001A00FC"/>
    <w:rsid w:val="001A1288"/>
    <w:rsid w:val="001A1725"/>
    <w:rsid w:val="001A2676"/>
    <w:rsid w:val="001A5444"/>
    <w:rsid w:val="001C0EF7"/>
    <w:rsid w:val="001C2DA7"/>
    <w:rsid w:val="001C4D3F"/>
    <w:rsid w:val="001D017C"/>
    <w:rsid w:val="001D2D74"/>
    <w:rsid w:val="001D42DD"/>
    <w:rsid w:val="001E611C"/>
    <w:rsid w:val="001E7319"/>
    <w:rsid w:val="001F2917"/>
    <w:rsid w:val="001F357C"/>
    <w:rsid w:val="001F3F9E"/>
    <w:rsid w:val="001F7F79"/>
    <w:rsid w:val="00200DB1"/>
    <w:rsid w:val="00210736"/>
    <w:rsid w:val="00213E0C"/>
    <w:rsid w:val="0021418F"/>
    <w:rsid w:val="0021664D"/>
    <w:rsid w:val="00217010"/>
    <w:rsid w:val="0022329D"/>
    <w:rsid w:val="00230F7F"/>
    <w:rsid w:val="0023193D"/>
    <w:rsid w:val="00233C5E"/>
    <w:rsid w:val="00234E6C"/>
    <w:rsid w:val="00250944"/>
    <w:rsid w:val="0025162B"/>
    <w:rsid w:val="002525AC"/>
    <w:rsid w:val="00253531"/>
    <w:rsid w:val="00254C8F"/>
    <w:rsid w:val="00260CFF"/>
    <w:rsid w:val="00264644"/>
    <w:rsid w:val="00270A15"/>
    <w:rsid w:val="00270CB6"/>
    <w:rsid w:val="002711EF"/>
    <w:rsid w:val="002739EF"/>
    <w:rsid w:val="00273DCA"/>
    <w:rsid w:val="00273F36"/>
    <w:rsid w:val="00275A2B"/>
    <w:rsid w:val="00275BB4"/>
    <w:rsid w:val="00282877"/>
    <w:rsid w:val="00293231"/>
    <w:rsid w:val="0029349D"/>
    <w:rsid w:val="002947FA"/>
    <w:rsid w:val="002A1204"/>
    <w:rsid w:val="002A35DB"/>
    <w:rsid w:val="002A4717"/>
    <w:rsid w:val="002A6C79"/>
    <w:rsid w:val="002B14C7"/>
    <w:rsid w:val="002C25C2"/>
    <w:rsid w:val="002C2895"/>
    <w:rsid w:val="002D3D6F"/>
    <w:rsid w:val="002E14B0"/>
    <w:rsid w:val="002F0E21"/>
    <w:rsid w:val="002F2440"/>
    <w:rsid w:val="002F6222"/>
    <w:rsid w:val="002F6B02"/>
    <w:rsid w:val="00300D90"/>
    <w:rsid w:val="00310C4F"/>
    <w:rsid w:val="00315DA7"/>
    <w:rsid w:val="00321E2B"/>
    <w:rsid w:val="0032569F"/>
    <w:rsid w:val="00330CC7"/>
    <w:rsid w:val="00341167"/>
    <w:rsid w:val="00341D87"/>
    <w:rsid w:val="003432FB"/>
    <w:rsid w:val="003449EE"/>
    <w:rsid w:val="00345B8E"/>
    <w:rsid w:val="00346A8C"/>
    <w:rsid w:val="00353906"/>
    <w:rsid w:val="00356654"/>
    <w:rsid w:val="0036665F"/>
    <w:rsid w:val="00367E5B"/>
    <w:rsid w:val="00370FD3"/>
    <w:rsid w:val="00372480"/>
    <w:rsid w:val="00380C6E"/>
    <w:rsid w:val="00386DAE"/>
    <w:rsid w:val="00392867"/>
    <w:rsid w:val="00395502"/>
    <w:rsid w:val="00395A6A"/>
    <w:rsid w:val="003A768C"/>
    <w:rsid w:val="003B0D47"/>
    <w:rsid w:val="003B3299"/>
    <w:rsid w:val="003B501F"/>
    <w:rsid w:val="003C1CFC"/>
    <w:rsid w:val="003C796D"/>
    <w:rsid w:val="003D21A4"/>
    <w:rsid w:val="003D2A2C"/>
    <w:rsid w:val="003D4AE1"/>
    <w:rsid w:val="003E0BAD"/>
    <w:rsid w:val="003E2253"/>
    <w:rsid w:val="003E3BC9"/>
    <w:rsid w:val="003E4C40"/>
    <w:rsid w:val="003E73B9"/>
    <w:rsid w:val="003F253D"/>
    <w:rsid w:val="003F2E2D"/>
    <w:rsid w:val="00405281"/>
    <w:rsid w:val="00407250"/>
    <w:rsid w:val="00407F9F"/>
    <w:rsid w:val="0041097E"/>
    <w:rsid w:val="004127A2"/>
    <w:rsid w:val="00432E3F"/>
    <w:rsid w:val="004334DB"/>
    <w:rsid w:val="00434762"/>
    <w:rsid w:val="00441B6C"/>
    <w:rsid w:val="00442CA8"/>
    <w:rsid w:val="00443057"/>
    <w:rsid w:val="00450737"/>
    <w:rsid w:val="00460915"/>
    <w:rsid w:val="0046175B"/>
    <w:rsid w:val="00464100"/>
    <w:rsid w:val="00467824"/>
    <w:rsid w:val="00473F01"/>
    <w:rsid w:val="0048175A"/>
    <w:rsid w:val="004831A8"/>
    <w:rsid w:val="00485DDE"/>
    <w:rsid w:val="00486952"/>
    <w:rsid w:val="004A6A15"/>
    <w:rsid w:val="004B0A9E"/>
    <w:rsid w:val="004C0530"/>
    <w:rsid w:val="004C311B"/>
    <w:rsid w:val="004C5FE7"/>
    <w:rsid w:val="004D2963"/>
    <w:rsid w:val="004D7AD8"/>
    <w:rsid w:val="004F2FBB"/>
    <w:rsid w:val="004F75E8"/>
    <w:rsid w:val="004F7D0D"/>
    <w:rsid w:val="005044FF"/>
    <w:rsid w:val="00506FED"/>
    <w:rsid w:val="00511564"/>
    <w:rsid w:val="00511F02"/>
    <w:rsid w:val="00512FDE"/>
    <w:rsid w:val="00515635"/>
    <w:rsid w:val="00520C5B"/>
    <w:rsid w:val="005225EC"/>
    <w:rsid w:val="0052316E"/>
    <w:rsid w:val="00523740"/>
    <w:rsid w:val="00525076"/>
    <w:rsid w:val="00532F9B"/>
    <w:rsid w:val="00535A7E"/>
    <w:rsid w:val="00540477"/>
    <w:rsid w:val="00542CA5"/>
    <w:rsid w:val="00551496"/>
    <w:rsid w:val="00552CE1"/>
    <w:rsid w:val="005532C4"/>
    <w:rsid w:val="00554D76"/>
    <w:rsid w:val="00556621"/>
    <w:rsid w:val="00557730"/>
    <w:rsid w:val="00566B96"/>
    <w:rsid w:val="005737F0"/>
    <w:rsid w:val="00574190"/>
    <w:rsid w:val="00577775"/>
    <w:rsid w:val="00594B69"/>
    <w:rsid w:val="00594C84"/>
    <w:rsid w:val="005A47D3"/>
    <w:rsid w:val="005A593D"/>
    <w:rsid w:val="005B027A"/>
    <w:rsid w:val="005B1D50"/>
    <w:rsid w:val="005C4137"/>
    <w:rsid w:val="005C6A34"/>
    <w:rsid w:val="005D0755"/>
    <w:rsid w:val="005D0E99"/>
    <w:rsid w:val="005D2D3C"/>
    <w:rsid w:val="005D74A4"/>
    <w:rsid w:val="005E0BDB"/>
    <w:rsid w:val="005E7E12"/>
    <w:rsid w:val="005F07A9"/>
    <w:rsid w:val="005F1070"/>
    <w:rsid w:val="005F1257"/>
    <w:rsid w:val="005F48EC"/>
    <w:rsid w:val="005F5CCB"/>
    <w:rsid w:val="005F742E"/>
    <w:rsid w:val="005F77C9"/>
    <w:rsid w:val="006023FA"/>
    <w:rsid w:val="00603F77"/>
    <w:rsid w:val="006114E8"/>
    <w:rsid w:val="006216C0"/>
    <w:rsid w:val="0062581B"/>
    <w:rsid w:val="0062686B"/>
    <w:rsid w:val="00633373"/>
    <w:rsid w:val="006337B6"/>
    <w:rsid w:val="006358D1"/>
    <w:rsid w:val="00636399"/>
    <w:rsid w:val="00636E4B"/>
    <w:rsid w:val="006413F4"/>
    <w:rsid w:val="00641736"/>
    <w:rsid w:val="00641A09"/>
    <w:rsid w:val="00641E95"/>
    <w:rsid w:val="00642BA5"/>
    <w:rsid w:val="006439F6"/>
    <w:rsid w:val="006455D5"/>
    <w:rsid w:val="006477D4"/>
    <w:rsid w:val="00647BB3"/>
    <w:rsid w:val="00650925"/>
    <w:rsid w:val="00650930"/>
    <w:rsid w:val="00651E7D"/>
    <w:rsid w:val="00652324"/>
    <w:rsid w:val="00656965"/>
    <w:rsid w:val="00660F57"/>
    <w:rsid w:val="00662762"/>
    <w:rsid w:val="00662A18"/>
    <w:rsid w:val="00664D93"/>
    <w:rsid w:val="00675D65"/>
    <w:rsid w:val="0067636E"/>
    <w:rsid w:val="00680AB8"/>
    <w:rsid w:val="00682340"/>
    <w:rsid w:val="00683D6D"/>
    <w:rsid w:val="00686379"/>
    <w:rsid w:val="00694347"/>
    <w:rsid w:val="006A1045"/>
    <w:rsid w:val="006A1922"/>
    <w:rsid w:val="006A62EA"/>
    <w:rsid w:val="006A68CD"/>
    <w:rsid w:val="006B20E8"/>
    <w:rsid w:val="006B2684"/>
    <w:rsid w:val="006B3EF0"/>
    <w:rsid w:val="006B60E2"/>
    <w:rsid w:val="006B67EF"/>
    <w:rsid w:val="006B6FED"/>
    <w:rsid w:val="006C6200"/>
    <w:rsid w:val="006D10E8"/>
    <w:rsid w:val="006D1484"/>
    <w:rsid w:val="006E132D"/>
    <w:rsid w:val="006E1464"/>
    <w:rsid w:val="006E31FB"/>
    <w:rsid w:val="006E62F0"/>
    <w:rsid w:val="006F0340"/>
    <w:rsid w:val="006F410A"/>
    <w:rsid w:val="007050E6"/>
    <w:rsid w:val="00707457"/>
    <w:rsid w:val="00712224"/>
    <w:rsid w:val="00720518"/>
    <w:rsid w:val="00724E72"/>
    <w:rsid w:val="00731C0D"/>
    <w:rsid w:val="007356F9"/>
    <w:rsid w:val="00737C1D"/>
    <w:rsid w:val="00744C19"/>
    <w:rsid w:val="0075134C"/>
    <w:rsid w:val="007516A1"/>
    <w:rsid w:val="007526C7"/>
    <w:rsid w:val="007529DC"/>
    <w:rsid w:val="007539E4"/>
    <w:rsid w:val="007541BD"/>
    <w:rsid w:val="00756FC6"/>
    <w:rsid w:val="0075747A"/>
    <w:rsid w:val="007603E7"/>
    <w:rsid w:val="00765EE6"/>
    <w:rsid w:val="0076626D"/>
    <w:rsid w:val="00766708"/>
    <w:rsid w:val="0076717E"/>
    <w:rsid w:val="007744E1"/>
    <w:rsid w:val="00776854"/>
    <w:rsid w:val="00780A92"/>
    <w:rsid w:val="00781463"/>
    <w:rsid w:val="00783D92"/>
    <w:rsid w:val="00795AEB"/>
    <w:rsid w:val="00796066"/>
    <w:rsid w:val="0079614F"/>
    <w:rsid w:val="007A266C"/>
    <w:rsid w:val="007A32BF"/>
    <w:rsid w:val="007A5DFA"/>
    <w:rsid w:val="007B0C4B"/>
    <w:rsid w:val="007B2763"/>
    <w:rsid w:val="007B4DC7"/>
    <w:rsid w:val="007D3D96"/>
    <w:rsid w:val="007D3EDD"/>
    <w:rsid w:val="007D4ECD"/>
    <w:rsid w:val="007E4A4A"/>
    <w:rsid w:val="007E5625"/>
    <w:rsid w:val="007E60BC"/>
    <w:rsid w:val="007E6F66"/>
    <w:rsid w:val="007F6B4E"/>
    <w:rsid w:val="00804956"/>
    <w:rsid w:val="00805EEF"/>
    <w:rsid w:val="0081105C"/>
    <w:rsid w:val="008110E3"/>
    <w:rsid w:val="008223CD"/>
    <w:rsid w:val="00837456"/>
    <w:rsid w:val="008414C9"/>
    <w:rsid w:val="0084151A"/>
    <w:rsid w:val="00841650"/>
    <w:rsid w:val="00842302"/>
    <w:rsid w:val="0084585B"/>
    <w:rsid w:val="0084604E"/>
    <w:rsid w:val="0085024A"/>
    <w:rsid w:val="008511ED"/>
    <w:rsid w:val="008526C3"/>
    <w:rsid w:val="00861CDD"/>
    <w:rsid w:val="00861F05"/>
    <w:rsid w:val="00867BCC"/>
    <w:rsid w:val="008707AB"/>
    <w:rsid w:val="0087677E"/>
    <w:rsid w:val="00877169"/>
    <w:rsid w:val="0089576F"/>
    <w:rsid w:val="008B3930"/>
    <w:rsid w:val="008B5611"/>
    <w:rsid w:val="008B6A7D"/>
    <w:rsid w:val="008C1CA9"/>
    <w:rsid w:val="008C3C31"/>
    <w:rsid w:val="008D26C3"/>
    <w:rsid w:val="008D4448"/>
    <w:rsid w:val="008D48E8"/>
    <w:rsid w:val="008D5CD8"/>
    <w:rsid w:val="008E0A10"/>
    <w:rsid w:val="008E4AE5"/>
    <w:rsid w:val="008E5A72"/>
    <w:rsid w:val="008E6331"/>
    <w:rsid w:val="008F1608"/>
    <w:rsid w:val="008F28B4"/>
    <w:rsid w:val="008F6B39"/>
    <w:rsid w:val="008F7BF0"/>
    <w:rsid w:val="00900140"/>
    <w:rsid w:val="00900772"/>
    <w:rsid w:val="00900E3C"/>
    <w:rsid w:val="009069E7"/>
    <w:rsid w:val="00910F7E"/>
    <w:rsid w:val="00912DA7"/>
    <w:rsid w:val="0091323E"/>
    <w:rsid w:val="00917D3D"/>
    <w:rsid w:val="00925239"/>
    <w:rsid w:val="009260A9"/>
    <w:rsid w:val="0093029C"/>
    <w:rsid w:val="00937015"/>
    <w:rsid w:val="009377CD"/>
    <w:rsid w:val="0094267D"/>
    <w:rsid w:val="00954C1B"/>
    <w:rsid w:val="009749DB"/>
    <w:rsid w:val="009755BA"/>
    <w:rsid w:val="009773CD"/>
    <w:rsid w:val="00980D40"/>
    <w:rsid w:val="009826C4"/>
    <w:rsid w:val="00983FF8"/>
    <w:rsid w:val="009850C7"/>
    <w:rsid w:val="009871A2"/>
    <w:rsid w:val="0098733B"/>
    <w:rsid w:val="009901DD"/>
    <w:rsid w:val="00995542"/>
    <w:rsid w:val="0099744D"/>
    <w:rsid w:val="009A1BB3"/>
    <w:rsid w:val="009B537C"/>
    <w:rsid w:val="009B7817"/>
    <w:rsid w:val="009C0030"/>
    <w:rsid w:val="009C4F8E"/>
    <w:rsid w:val="009C5005"/>
    <w:rsid w:val="009C54D4"/>
    <w:rsid w:val="009C6B4C"/>
    <w:rsid w:val="009D042B"/>
    <w:rsid w:val="009D4A82"/>
    <w:rsid w:val="009D6840"/>
    <w:rsid w:val="009E1A92"/>
    <w:rsid w:val="009E2099"/>
    <w:rsid w:val="009E299F"/>
    <w:rsid w:val="009E2CBD"/>
    <w:rsid w:val="009E67FE"/>
    <w:rsid w:val="009F704C"/>
    <w:rsid w:val="009F7868"/>
    <w:rsid w:val="00A0011E"/>
    <w:rsid w:val="00A01BCD"/>
    <w:rsid w:val="00A03FBB"/>
    <w:rsid w:val="00A05ADB"/>
    <w:rsid w:val="00A069DD"/>
    <w:rsid w:val="00A07AE7"/>
    <w:rsid w:val="00A13D46"/>
    <w:rsid w:val="00A33A4E"/>
    <w:rsid w:val="00A351D3"/>
    <w:rsid w:val="00A43F07"/>
    <w:rsid w:val="00A47E3E"/>
    <w:rsid w:val="00A603A9"/>
    <w:rsid w:val="00A61CEA"/>
    <w:rsid w:val="00A658EF"/>
    <w:rsid w:val="00A7639A"/>
    <w:rsid w:val="00A80704"/>
    <w:rsid w:val="00AA0BD8"/>
    <w:rsid w:val="00AA1D89"/>
    <w:rsid w:val="00AA556C"/>
    <w:rsid w:val="00AA7E88"/>
    <w:rsid w:val="00AA7F62"/>
    <w:rsid w:val="00AB0B57"/>
    <w:rsid w:val="00AB5DA2"/>
    <w:rsid w:val="00AB5DFB"/>
    <w:rsid w:val="00AB6832"/>
    <w:rsid w:val="00AB76EE"/>
    <w:rsid w:val="00AD4281"/>
    <w:rsid w:val="00AD7BAA"/>
    <w:rsid w:val="00AE3E35"/>
    <w:rsid w:val="00AE6716"/>
    <w:rsid w:val="00AF4605"/>
    <w:rsid w:val="00AF59D0"/>
    <w:rsid w:val="00AF6B80"/>
    <w:rsid w:val="00B04DD0"/>
    <w:rsid w:val="00B05EC1"/>
    <w:rsid w:val="00B11624"/>
    <w:rsid w:val="00B148EF"/>
    <w:rsid w:val="00B167B9"/>
    <w:rsid w:val="00B169EE"/>
    <w:rsid w:val="00B315CF"/>
    <w:rsid w:val="00B3353E"/>
    <w:rsid w:val="00B34229"/>
    <w:rsid w:val="00B34EC8"/>
    <w:rsid w:val="00B37AE5"/>
    <w:rsid w:val="00B43D46"/>
    <w:rsid w:val="00B4589C"/>
    <w:rsid w:val="00B473AE"/>
    <w:rsid w:val="00B528CB"/>
    <w:rsid w:val="00B55007"/>
    <w:rsid w:val="00B555E3"/>
    <w:rsid w:val="00B5620A"/>
    <w:rsid w:val="00B6060A"/>
    <w:rsid w:val="00B66A81"/>
    <w:rsid w:val="00B6709F"/>
    <w:rsid w:val="00B72EBC"/>
    <w:rsid w:val="00B74723"/>
    <w:rsid w:val="00B74A2B"/>
    <w:rsid w:val="00B755E3"/>
    <w:rsid w:val="00B7736C"/>
    <w:rsid w:val="00B7773F"/>
    <w:rsid w:val="00B82355"/>
    <w:rsid w:val="00B83E58"/>
    <w:rsid w:val="00B84FAF"/>
    <w:rsid w:val="00B871CF"/>
    <w:rsid w:val="00B90AA3"/>
    <w:rsid w:val="00B91E5E"/>
    <w:rsid w:val="00B96174"/>
    <w:rsid w:val="00B971DB"/>
    <w:rsid w:val="00BA05BA"/>
    <w:rsid w:val="00BA3664"/>
    <w:rsid w:val="00BA6374"/>
    <w:rsid w:val="00BA68BA"/>
    <w:rsid w:val="00BA7AAB"/>
    <w:rsid w:val="00BB580C"/>
    <w:rsid w:val="00BC0608"/>
    <w:rsid w:val="00BC4820"/>
    <w:rsid w:val="00BC6C7A"/>
    <w:rsid w:val="00BD34E1"/>
    <w:rsid w:val="00BE157C"/>
    <w:rsid w:val="00BE3F27"/>
    <w:rsid w:val="00BE664D"/>
    <w:rsid w:val="00BF0583"/>
    <w:rsid w:val="00BF2241"/>
    <w:rsid w:val="00BF2897"/>
    <w:rsid w:val="00BF53C6"/>
    <w:rsid w:val="00C00E8C"/>
    <w:rsid w:val="00C063E0"/>
    <w:rsid w:val="00C06DAA"/>
    <w:rsid w:val="00C1104B"/>
    <w:rsid w:val="00C11299"/>
    <w:rsid w:val="00C12F52"/>
    <w:rsid w:val="00C13D98"/>
    <w:rsid w:val="00C1507A"/>
    <w:rsid w:val="00C163DD"/>
    <w:rsid w:val="00C170DF"/>
    <w:rsid w:val="00C17ADB"/>
    <w:rsid w:val="00C257A5"/>
    <w:rsid w:val="00C25E5B"/>
    <w:rsid w:val="00C3043D"/>
    <w:rsid w:val="00C31762"/>
    <w:rsid w:val="00C346FE"/>
    <w:rsid w:val="00C4019B"/>
    <w:rsid w:val="00C4513C"/>
    <w:rsid w:val="00C53DAB"/>
    <w:rsid w:val="00C5523B"/>
    <w:rsid w:val="00C55721"/>
    <w:rsid w:val="00C610B4"/>
    <w:rsid w:val="00C633C8"/>
    <w:rsid w:val="00C6359A"/>
    <w:rsid w:val="00C63630"/>
    <w:rsid w:val="00C67C13"/>
    <w:rsid w:val="00C70872"/>
    <w:rsid w:val="00C828DF"/>
    <w:rsid w:val="00C8334C"/>
    <w:rsid w:val="00C87F6B"/>
    <w:rsid w:val="00C931D2"/>
    <w:rsid w:val="00C962FE"/>
    <w:rsid w:val="00C97439"/>
    <w:rsid w:val="00CA11C9"/>
    <w:rsid w:val="00CA25F2"/>
    <w:rsid w:val="00CA55B0"/>
    <w:rsid w:val="00CA60F5"/>
    <w:rsid w:val="00CB29F8"/>
    <w:rsid w:val="00CB4CF9"/>
    <w:rsid w:val="00CC4845"/>
    <w:rsid w:val="00CD0836"/>
    <w:rsid w:val="00CD194B"/>
    <w:rsid w:val="00CD388F"/>
    <w:rsid w:val="00CD595D"/>
    <w:rsid w:val="00CE1BA6"/>
    <w:rsid w:val="00CF14A7"/>
    <w:rsid w:val="00CF23DC"/>
    <w:rsid w:val="00CF7A4A"/>
    <w:rsid w:val="00D01379"/>
    <w:rsid w:val="00D016EB"/>
    <w:rsid w:val="00D01BE0"/>
    <w:rsid w:val="00D03AA0"/>
    <w:rsid w:val="00D053C3"/>
    <w:rsid w:val="00D14A00"/>
    <w:rsid w:val="00D1587A"/>
    <w:rsid w:val="00D16FBD"/>
    <w:rsid w:val="00D17215"/>
    <w:rsid w:val="00D20848"/>
    <w:rsid w:val="00D21C6A"/>
    <w:rsid w:val="00D21F7D"/>
    <w:rsid w:val="00D224F5"/>
    <w:rsid w:val="00D2288E"/>
    <w:rsid w:val="00D243F6"/>
    <w:rsid w:val="00D2739D"/>
    <w:rsid w:val="00D2766F"/>
    <w:rsid w:val="00D300DE"/>
    <w:rsid w:val="00D305AF"/>
    <w:rsid w:val="00D30C2A"/>
    <w:rsid w:val="00D34443"/>
    <w:rsid w:val="00D34BA5"/>
    <w:rsid w:val="00D36998"/>
    <w:rsid w:val="00D4026C"/>
    <w:rsid w:val="00D409A2"/>
    <w:rsid w:val="00D42B02"/>
    <w:rsid w:val="00D46C0E"/>
    <w:rsid w:val="00D478CD"/>
    <w:rsid w:val="00D51720"/>
    <w:rsid w:val="00D639E9"/>
    <w:rsid w:val="00D64E66"/>
    <w:rsid w:val="00D65819"/>
    <w:rsid w:val="00D67E38"/>
    <w:rsid w:val="00D70140"/>
    <w:rsid w:val="00D72879"/>
    <w:rsid w:val="00D73472"/>
    <w:rsid w:val="00D73D22"/>
    <w:rsid w:val="00D85A3F"/>
    <w:rsid w:val="00D94180"/>
    <w:rsid w:val="00D94266"/>
    <w:rsid w:val="00D9512F"/>
    <w:rsid w:val="00DA2C49"/>
    <w:rsid w:val="00DA70E0"/>
    <w:rsid w:val="00DB6291"/>
    <w:rsid w:val="00DC7E56"/>
    <w:rsid w:val="00DD28A0"/>
    <w:rsid w:val="00DD4BEC"/>
    <w:rsid w:val="00DD71EB"/>
    <w:rsid w:val="00DE5616"/>
    <w:rsid w:val="00DE5871"/>
    <w:rsid w:val="00DF0304"/>
    <w:rsid w:val="00DF1494"/>
    <w:rsid w:val="00DF4B0F"/>
    <w:rsid w:val="00DF612B"/>
    <w:rsid w:val="00DF6ADF"/>
    <w:rsid w:val="00DF7F9F"/>
    <w:rsid w:val="00E01864"/>
    <w:rsid w:val="00E0320E"/>
    <w:rsid w:val="00E1477E"/>
    <w:rsid w:val="00E16027"/>
    <w:rsid w:val="00E20851"/>
    <w:rsid w:val="00E20D91"/>
    <w:rsid w:val="00E21207"/>
    <w:rsid w:val="00E21FF5"/>
    <w:rsid w:val="00E225F8"/>
    <w:rsid w:val="00E25713"/>
    <w:rsid w:val="00E26950"/>
    <w:rsid w:val="00E300FB"/>
    <w:rsid w:val="00E307CC"/>
    <w:rsid w:val="00E37A40"/>
    <w:rsid w:val="00E42EE3"/>
    <w:rsid w:val="00E43AE5"/>
    <w:rsid w:val="00E50BA6"/>
    <w:rsid w:val="00E53E7B"/>
    <w:rsid w:val="00E53F0F"/>
    <w:rsid w:val="00E5576C"/>
    <w:rsid w:val="00E62AFC"/>
    <w:rsid w:val="00E71584"/>
    <w:rsid w:val="00E73715"/>
    <w:rsid w:val="00E8023B"/>
    <w:rsid w:val="00E842B3"/>
    <w:rsid w:val="00E964CE"/>
    <w:rsid w:val="00EA0D2D"/>
    <w:rsid w:val="00EB20C7"/>
    <w:rsid w:val="00EB7069"/>
    <w:rsid w:val="00EC1987"/>
    <w:rsid w:val="00EC3134"/>
    <w:rsid w:val="00EE581D"/>
    <w:rsid w:val="00EF0C35"/>
    <w:rsid w:val="00EF5F3B"/>
    <w:rsid w:val="00EF66ED"/>
    <w:rsid w:val="00EF7538"/>
    <w:rsid w:val="00F03846"/>
    <w:rsid w:val="00F03CD0"/>
    <w:rsid w:val="00F04CF6"/>
    <w:rsid w:val="00F10831"/>
    <w:rsid w:val="00F14C50"/>
    <w:rsid w:val="00F17B78"/>
    <w:rsid w:val="00F22EFB"/>
    <w:rsid w:val="00F31039"/>
    <w:rsid w:val="00F33F35"/>
    <w:rsid w:val="00F41160"/>
    <w:rsid w:val="00F43FDA"/>
    <w:rsid w:val="00F44B32"/>
    <w:rsid w:val="00F46609"/>
    <w:rsid w:val="00F47557"/>
    <w:rsid w:val="00F5004D"/>
    <w:rsid w:val="00F50390"/>
    <w:rsid w:val="00F52579"/>
    <w:rsid w:val="00F54C42"/>
    <w:rsid w:val="00F56234"/>
    <w:rsid w:val="00F57AC1"/>
    <w:rsid w:val="00F63231"/>
    <w:rsid w:val="00F6452C"/>
    <w:rsid w:val="00F645C5"/>
    <w:rsid w:val="00F66ED5"/>
    <w:rsid w:val="00F721AE"/>
    <w:rsid w:val="00F72457"/>
    <w:rsid w:val="00F75D32"/>
    <w:rsid w:val="00F80754"/>
    <w:rsid w:val="00F85A9E"/>
    <w:rsid w:val="00F91764"/>
    <w:rsid w:val="00F96C79"/>
    <w:rsid w:val="00F970B0"/>
    <w:rsid w:val="00FA4BC3"/>
    <w:rsid w:val="00FA53A4"/>
    <w:rsid w:val="00FA5D8D"/>
    <w:rsid w:val="00FB0190"/>
    <w:rsid w:val="00FB01A3"/>
    <w:rsid w:val="00FB18E6"/>
    <w:rsid w:val="00FB1A45"/>
    <w:rsid w:val="00FB21FA"/>
    <w:rsid w:val="00FC106E"/>
    <w:rsid w:val="00FC7CD9"/>
    <w:rsid w:val="00FD17E7"/>
    <w:rsid w:val="00FD4BA6"/>
    <w:rsid w:val="00FD4BE9"/>
    <w:rsid w:val="00FE0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95EFB71-A56A-4E6F-91E9-A008C2E4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C2A"/>
    <w:rPr>
      <w:sz w:val="24"/>
      <w:szCs w:val="24"/>
    </w:rPr>
  </w:style>
  <w:style w:type="paragraph" w:styleId="1">
    <w:name w:val="heading 1"/>
    <w:basedOn w:val="a0"/>
    <w:next w:val="a0"/>
    <w:link w:val="10"/>
    <w:uiPriority w:val="9"/>
    <w:qFormat/>
    <w:rsid w:val="00DC7E56"/>
    <w:pPr>
      <w:keepNext/>
      <w:overflowPunct w:val="0"/>
      <w:adjustRightInd w:val="0"/>
      <w:spacing w:line="360" w:lineRule="auto"/>
      <w:jc w:val="both"/>
      <w:outlineLvl w:val="0"/>
    </w:pPr>
    <w:rPr>
      <w:bCs/>
      <w:iCs/>
      <w:sz w:val="48"/>
      <w:szCs w:val="20"/>
    </w:rPr>
  </w:style>
  <w:style w:type="paragraph" w:styleId="2">
    <w:name w:val="heading 2"/>
    <w:basedOn w:val="a0"/>
    <w:next w:val="a0"/>
    <w:link w:val="20"/>
    <w:qFormat/>
    <w:rsid w:val="00DC7E56"/>
    <w:pPr>
      <w:keepNext/>
      <w:overflowPunct w:val="0"/>
      <w:adjustRightInd w:val="0"/>
      <w:spacing w:line="360" w:lineRule="auto"/>
      <w:ind w:right="485"/>
      <w:jc w:val="both"/>
      <w:outlineLvl w:val="1"/>
    </w:pPr>
    <w:rPr>
      <w:b/>
      <w:bCs/>
      <w:iCs/>
      <w:szCs w:val="20"/>
    </w:rPr>
  </w:style>
  <w:style w:type="paragraph" w:styleId="3">
    <w:name w:val="heading 3"/>
    <w:basedOn w:val="a0"/>
    <w:next w:val="a0"/>
    <w:link w:val="30"/>
    <w:uiPriority w:val="9"/>
    <w:qFormat/>
    <w:rsid w:val="00DC7E56"/>
    <w:pPr>
      <w:keepNext/>
      <w:overflowPunct w:val="0"/>
      <w:adjustRightInd w:val="0"/>
      <w:spacing w:line="360" w:lineRule="auto"/>
      <w:ind w:right="485"/>
      <w:outlineLvl w:val="2"/>
    </w:pPr>
    <w:rPr>
      <w:b/>
      <w:iCs/>
      <w:szCs w:val="20"/>
    </w:rPr>
  </w:style>
  <w:style w:type="paragraph" w:styleId="4">
    <w:name w:val="heading 4"/>
    <w:basedOn w:val="a0"/>
    <w:next w:val="a0"/>
    <w:link w:val="40"/>
    <w:uiPriority w:val="9"/>
    <w:qFormat/>
    <w:rsid w:val="00DC7E56"/>
    <w:pPr>
      <w:keepNext/>
      <w:overflowPunct w:val="0"/>
      <w:adjustRightInd w:val="0"/>
      <w:spacing w:line="360" w:lineRule="auto"/>
      <w:ind w:right="485"/>
      <w:jc w:val="center"/>
      <w:outlineLvl w:val="3"/>
    </w:pPr>
    <w:rPr>
      <w:b/>
      <w:iCs/>
      <w:szCs w:val="20"/>
    </w:rPr>
  </w:style>
  <w:style w:type="paragraph" w:styleId="5">
    <w:name w:val="heading 5"/>
    <w:basedOn w:val="a0"/>
    <w:next w:val="a0"/>
    <w:qFormat/>
    <w:rsid w:val="00DC7E56"/>
    <w:pPr>
      <w:keepNext/>
      <w:overflowPunct w:val="0"/>
      <w:adjustRightInd w:val="0"/>
      <w:spacing w:line="360" w:lineRule="auto"/>
      <w:ind w:left="708" w:right="485"/>
      <w:jc w:val="both"/>
      <w:outlineLvl w:val="4"/>
    </w:pPr>
    <w:rPr>
      <w:b/>
      <w:iCs/>
      <w:szCs w:val="20"/>
    </w:rPr>
  </w:style>
  <w:style w:type="paragraph" w:styleId="6">
    <w:name w:val="heading 6"/>
    <w:basedOn w:val="a0"/>
    <w:next w:val="a0"/>
    <w:qFormat/>
    <w:rsid w:val="00DC7E56"/>
    <w:pPr>
      <w:keepNext/>
      <w:overflowPunct w:val="0"/>
      <w:adjustRightInd w:val="0"/>
      <w:spacing w:line="360" w:lineRule="auto"/>
      <w:ind w:right="485"/>
      <w:jc w:val="center"/>
      <w:outlineLvl w:val="5"/>
    </w:pPr>
    <w:rPr>
      <w:b/>
      <w:iCs/>
      <w:szCs w:val="20"/>
    </w:rPr>
  </w:style>
  <w:style w:type="paragraph" w:styleId="8">
    <w:name w:val="heading 8"/>
    <w:basedOn w:val="a0"/>
    <w:next w:val="a0"/>
    <w:qFormat/>
    <w:rsid w:val="00DC7E56"/>
    <w:pPr>
      <w:keepNext/>
      <w:numPr>
        <w:ilvl w:val="12"/>
      </w:numPr>
      <w:pBdr>
        <w:top w:val="single" w:sz="18" w:space="1" w:color="auto" w:shadow="1"/>
        <w:left w:val="single" w:sz="18" w:space="1" w:color="auto" w:shadow="1"/>
        <w:bottom w:val="single" w:sz="18" w:space="1" w:color="auto" w:shadow="1"/>
        <w:right w:val="single" w:sz="18" w:space="1" w:color="auto" w:shadow="1"/>
      </w:pBdr>
      <w:overflowPunct w:val="0"/>
      <w:adjustRightInd w:val="0"/>
      <w:spacing w:line="360" w:lineRule="auto"/>
      <w:ind w:left="708" w:right="485"/>
      <w:jc w:val="center"/>
      <w:outlineLvl w:val="7"/>
    </w:pPr>
    <w:rPr>
      <w:b/>
      <w:bCs/>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DC7E56"/>
    <w:pPr>
      <w:overflowPunct w:val="0"/>
      <w:adjustRightInd w:val="0"/>
      <w:spacing w:line="360" w:lineRule="auto"/>
      <w:jc w:val="both"/>
    </w:pPr>
    <w:rPr>
      <w:bCs/>
      <w:iCs/>
      <w:szCs w:val="20"/>
    </w:rPr>
  </w:style>
  <w:style w:type="paragraph" w:styleId="21">
    <w:name w:val="Body Text 2"/>
    <w:basedOn w:val="a0"/>
    <w:rsid w:val="00DC7E56"/>
    <w:pPr>
      <w:overflowPunct w:val="0"/>
      <w:adjustRightInd w:val="0"/>
      <w:spacing w:line="360" w:lineRule="auto"/>
      <w:ind w:right="485"/>
      <w:jc w:val="both"/>
    </w:pPr>
    <w:rPr>
      <w:szCs w:val="20"/>
    </w:rPr>
  </w:style>
  <w:style w:type="paragraph" w:styleId="31">
    <w:name w:val="Body Text 3"/>
    <w:basedOn w:val="a0"/>
    <w:rsid w:val="00DC7E56"/>
    <w:pPr>
      <w:overflowPunct w:val="0"/>
      <w:adjustRightInd w:val="0"/>
      <w:spacing w:line="360" w:lineRule="auto"/>
      <w:ind w:right="485"/>
      <w:jc w:val="both"/>
    </w:pPr>
    <w:rPr>
      <w:i/>
      <w:szCs w:val="20"/>
    </w:rPr>
  </w:style>
  <w:style w:type="paragraph" w:styleId="a6">
    <w:name w:val="Block Text"/>
    <w:basedOn w:val="a0"/>
    <w:rsid w:val="00DC7E56"/>
    <w:pPr>
      <w:overflowPunct w:val="0"/>
      <w:adjustRightInd w:val="0"/>
      <w:spacing w:line="360" w:lineRule="auto"/>
      <w:ind w:left="708" w:right="485"/>
      <w:jc w:val="both"/>
    </w:pPr>
    <w:rPr>
      <w:i/>
      <w:szCs w:val="20"/>
    </w:rPr>
  </w:style>
  <w:style w:type="character" w:styleId="a7">
    <w:name w:val="footnote reference"/>
    <w:rsid w:val="00DC7E56"/>
    <w:rPr>
      <w:vertAlign w:val="superscript"/>
    </w:rPr>
  </w:style>
  <w:style w:type="paragraph" w:styleId="z-">
    <w:name w:val="HTML Bottom of Form"/>
    <w:basedOn w:val="a0"/>
    <w:next w:val="a0"/>
    <w:hidden/>
    <w:rsid w:val="00DC7E56"/>
    <w:pPr>
      <w:pBdr>
        <w:top w:val="single" w:sz="6" w:space="1" w:color="auto"/>
      </w:pBdr>
      <w:overflowPunct w:val="0"/>
      <w:adjustRightInd w:val="0"/>
      <w:spacing w:line="360" w:lineRule="auto"/>
      <w:jc w:val="center"/>
    </w:pPr>
    <w:rPr>
      <w:rFonts w:ascii="Arial" w:hAnsi="Arial" w:cs="Arial"/>
      <w:vanish/>
      <w:sz w:val="16"/>
      <w:szCs w:val="16"/>
    </w:rPr>
  </w:style>
  <w:style w:type="paragraph" w:styleId="a8">
    <w:name w:val="Normal (Web)"/>
    <w:basedOn w:val="a0"/>
    <w:uiPriority w:val="99"/>
    <w:rsid w:val="00DC7E56"/>
    <w:pPr>
      <w:spacing w:before="100" w:beforeAutospacing="1" w:after="100" w:afterAutospacing="1"/>
      <w:ind w:firstLine="300"/>
    </w:pPr>
  </w:style>
  <w:style w:type="character" w:styleId="a9">
    <w:name w:val="Hyperlink"/>
    <w:rsid w:val="009B7817"/>
    <w:rPr>
      <w:color w:val="0044AA"/>
      <w:u w:val="single"/>
    </w:rPr>
  </w:style>
  <w:style w:type="character" w:styleId="aa">
    <w:name w:val="Strong"/>
    <w:uiPriority w:val="22"/>
    <w:qFormat/>
    <w:rsid w:val="009B7817"/>
    <w:rPr>
      <w:b/>
      <w:bCs/>
    </w:rPr>
  </w:style>
  <w:style w:type="character" w:styleId="ab">
    <w:name w:val="Emphasis"/>
    <w:qFormat/>
    <w:rsid w:val="009B7817"/>
    <w:rPr>
      <w:i/>
      <w:iCs/>
    </w:rPr>
  </w:style>
  <w:style w:type="table" w:styleId="ac">
    <w:name w:val="Table Grid"/>
    <w:basedOn w:val="a2"/>
    <w:rsid w:val="00522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link w:val="ad"/>
    <w:rsid w:val="00B3353E"/>
    <w:pPr>
      <w:numPr>
        <w:numId w:val="1"/>
      </w:numPr>
      <w:tabs>
        <w:tab w:val="num" w:pos="720"/>
      </w:tabs>
      <w:spacing w:line="312" w:lineRule="auto"/>
      <w:ind w:left="720"/>
      <w:jc w:val="both"/>
    </w:pPr>
  </w:style>
  <w:style w:type="character" w:customStyle="1" w:styleId="ad">
    <w:name w:val="список с точками Знак"/>
    <w:link w:val="a"/>
    <w:rsid w:val="00B3353E"/>
    <w:rPr>
      <w:sz w:val="24"/>
      <w:szCs w:val="24"/>
    </w:rPr>
  </w:style>
  <w:style w:type="character" w:customStyle="1" w:styleId="ae">
    <w:name w:val="Гипертекстовая ссылка"/>
    <w:uiPriority w:val="99"/>
    <w:rsid w:val="00837456"/>
    <w:rPr>
      <w:b/>
      <w:bCs/>
      <w:color w:val="008000"/>
    </w:rPr>
  </w:style>
  <w:style w:type="paragraph" w:styleId="af">
    <w:name w:val="Body Text Indent"/>
    <w:basedOn w:val="a0"/>
    <w:link w:val="af0"/>
    <w:rsid w:val="00F72457"/>
    <w:pPr>
      <w:spacing w:after="120"/>
      <w:ind w:left="283"/>
    </w:pPr>
  </w:style>
  <w:style w:type="character" w:customStyle="1" w:styleId="af0">
    <w:name w:val="Основной текст с отступом Знак"/>
    <w:link w:val="af"/>
    <w:rsid w:val="00F72457"/>
    <w:rPr>
      <w:sz w:val="24"/>
      <w:szCs w:val="24"/>
      <w:lang w:val="ru-RU" w:eastAsia="ru-RU" w:bidi="ar-SA"/>
    </w:rPr>
  </w:style>
  <w:style w:type="paragraph" w:styleId="af1">
    <w:name w:val="Plain Text"/>
    <w:basedOn w:val="a0"/>
    <w:link w:val="af2"/>
    <w:rsid w:val="005F1257"/>
    <w:rPr>
      <w:rFonts w:ascii="Courier New" w:hAnsi="Courier New"/>
      <w:sz w:val="20"/>
      <w:szCs w:val="20"/>
    </w:rPr>
  </w:style>
  <w:style w:type="character" w:customStyle="1" w:styleId="af2">
    <w:name w:val="Текст Знак"/>
    <w:link w:val="af1"/>
    <w:locked/>
    <w:rsid w:val="005F1257"/>
    <w:rPr>
      <w:rFonts w:ascii="Courier New" w:hAnsi="Courier New"/>
      <w:lang w:val="ru-RU" w:eastAsia="ru-RU" w:bidi="ar-SA"/>
    </w:rPr>
  </w:style>
  <w:style w:type="paragraph" w:styleId="32">
    <w:name w:val="Body Text Indent 3"/>
    <w:basedOn w:val="a0"/>
    <w:rsid w:val="00983FF8"/>
    <w:pPr>
      <w:spacing w:after="120"/>
      <w:ind w:left="283"/>
    </w:pPr>
    <w:rPr>
      <w:sz w:val="16"/>
      <w:szCs w:val="16"/>
    </w:rPr>
  </w:style>
  <w:style w:type="paragraph" w:customStyle="1" w:styleId="western">
    <w:name w:val="western"/>
    <w:rsid w:val="007539E4"/>
    <w:pPr>
      <w:widowControl w:val="0"/>
      <w:suppressAutoHyphens/>
      <w:spacing w:after="200" w:line="276" w:lineRule="auto"/>
    </w:pPr>
    <w:rPr>
      <w:rFonts w:ascii="Calibri" w:eastAsia="DejaVu Sans" w:hAnsi="Calibri" w:cs="font303"/>
      <w:kern w:val="1"/>
      <w:sz w:val="22"/>
      <w:szCs w:val="22"/>
      <w:lang w:eastAsia="ar-SA"/>
    </w:rPr>
  </w:style>
  <w:style w:type="paragraph" w:customStyle="1" w:styleId="Default">
    <w:name w:val="Default"/>
    <w:uiPriority w:val="99"/>
    <w:rsid w:val="00F31039"/>
    <w:pPr>
      <w:autoSpaceDE w:val="0"/>
      <w:autoSpaceDN w:val="0"/>
      <w:adjustRightInd w:val="0"/>
    </w:pPr>
    <w:rPr>
      <w:rFonts w:eastAsia="Calibri"/>
      <w:color w:val="000000"/>
      <w:sz w:val="24"/>
      <w:szCs w:val="24"/>
    </w:rPr>
  </w:style>
  <w:style w:type="paragraph" w:styleId="af3">
    <w:name w:val="List Paragraph"/>
    <w:basedOn w:val="a0"/>
    <w:uiPriority w:val="34"/>
    <w:qFormat/>
    <w:rsid w:val="00EF66ED"/>
    <w:pPr>
      <w:ind w:left="708"/>
    </w:pPr>
  </w:style>
  <w:style w:type="paragraph" w:customStyle="1" w:styleId="11">
    <w:name w:val="Заголовок №1"/>
    <w:basedOn w:val="a0"/>
    <w:rsid w:val="00EF66ED"/>
    <w:pPr>
      <w:widowControl w:val="0"/>
      <w:shd w:val="clear" w:color="auto" w:fill="FFFFFF"/>
      <w:suppressAutoHyphens/>
      <w:spacing w:after="420" w:line="240" w:lineRule="atLeast"/>
      <w:jc w:val="both"/>
    </w:pPr>
    <w:rPr>
      <w:b/>
      <w:bCs/>
      <w:sz w:val="28"/>
      <w:szCs w:val="28"/>
      <w:lang w:eastAsia="ar-SA"/>
    </w:rPr>
  </w:style>
  <w:style w:type="character" w:customStyle="1" w:styleId="FontStyle16">
    <w:name w:val="Font Style16"/>
    <w:rsid w:val="00066494"/>
    <w:rPr>
      <w:rFonts w:ascii="Times New Roman" w:hAnsi="Times New Roman" w:cs="Times New Roman"/>
      <w:sz w:val="22"/>
    </w:rPr>
  </w:style>
  <w:style w:type="paragraph" w:customStyle="1" w:styleId="Style6">
    <w:name w:val="Style6"/>
    <w:basedOn w:val="a0"/>
    <w:rsid w:val="00066494"/>
    <w:pPr>
      <w:widowControl w:val="0"/>
      <w:suppressAutoHyphens/>
      <w:autoSpaceDE w:val="0"/>
      <w:spacing w:line="278" w:lineRule="exact"/>
      <w:ind w:firstLine="710"/>
      <w:jc w:val="both"/>
    </w:pPr>
    <w:rPr>
      <w:rFonts w:eastAsia="Arial Unicode MS"/>
      <w:lang w:eastAsia="ar-SA"/>
    </w:rPr>
  </w:style>
  <w:style w:type="paragraph" w:styleId="af4">
    <w:name w:val="header"/>
    <w:basedOn w:val="a0"/>
    <w:link w:val="af5"/>
    <w:uiPriority w:val="99"/>
    <w:unhideWhenUsed/>
    <w:rsid w:val="00066494"/>
    <w:pPr>
      <w:tabs>
        <w:tab w:val="center" w:pos="4677"/>
        <w:tab w:val="right" w:pos="9355"/>
      </w:tabs>
    </w:pPr>
  </w:style>
  <w:style w:type="character" w:customStyle="1" w:styleId="af5">
    <w:name w:val="Верхний колонтитул Знак"/>
    <w:link w:val="af4"/>
    <w:uiPriority w:val="99"/>
    <w:rsid w:val="00066494"/>
    <w:rPr>
      <w:sz w:val="24"/>
      <w:szCs w:val="24"/>
    </w:rPr>
  </w:style>
  <w:style w:type="paragraph" w:styleId="af6">
    <w:name w:val="footer"/>
    <w:basedOn w:val="a0"/>
    <w:link w:val="af7"/>
    <w:uiPriority w:val="99"/>
    <w:unhideWhenUsed/>
    <w:rsid w:val="00066494"/>
    <w:pPr>
      <w:tabs>
        <w:tab w:val="center" w:pos="4677"/>
        <w:tab w:val="right" w:pos="9355"/>
      </w:tabs>
    </w:pPr>
  </w:style>
  <w:style w:type="character" w:customStyle="1" w:styleId="af7">
    <w:name w:val="Нижний колонтитул Знак"/>
    <w:link w:val="af6"/>
    <w:uiPriority w:val="99"/>
    <w:rsid w:val="00066494"/>
    <w:rPr>
      <w:sz w:val="24"/>
      <w:szCs w:val="24"/>
    </w:rPr>
  </w:style>
  <w:style w:type="table" w:customStyle="1" w:styleId="12">
    <w:name w:val="Сетка таблицы1"/>
    <w:basedOn w:val="a2"/>
    <w:next w:val="ac"/>
    <w:uiPriority w:val="59"/>
    <w:rsid w:val="00B823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unhideWhenUsed/>
    <w:rsid w:val="007D3D96"/>
    <w:rPr>
      <w:rFonts w:ascii="Tahoma" w:hAnsi="Tahoma" w:cs="Tahoma"/>
      <w:sz w:val="16"/>
      <w:szCs w:val="16"/>
    </w:rPr>
  </w:style>
  <w:style w:type="character" w:customStyle="1" w:styleId="af9">
    <w:name w:val="Текст выноски Знак"/>
    <w:link w:val="af8"/>
    <w:uiPriority w:val="99"/>
    <w:semiHidden/>
    <w:rsid w:val="007D3D96"/>
    <w:rPr>
      <w:rFonts w:ascii="Tahoma" w:hAnsi="Tahoma" w:cs="Tahoma"/>
      <w:sz w:val="16"/>
      <w:szCs w:val="16"/>
    </w:rPr>
  </w:style>
  <w:style w:type="paragraph" w:styleId="afa">
    <w:name w:val="Title"/>
    <w:basedOn w:val="a0"/>
    <w:link w:val="afb"/>
    <w:qFormat/>
    <w:rsid w:val="00486952"/>
    <w:pPr>
      <w:jc w:val="center"/>
    </w:pPr>
    <w:rPr>
      <w:rFonts w:eastAsia="Calibri"/>
      <w:b/>
      <w:bCs/>
      <w:sz w:val="22"/>
      <w:szCs w:val="22"/>
    </w:rPr>
  </w:style>
  <w:style w:type="character" w:customStyle="1" w:styleId="afb">
    <w:name w:val="Название Знак"/>
    <w:link w:val="afa"/>
    <w:locked/>
    <w:rsid w:val="00486952"/>
    <w:rPr>
      <w:rFonts w:eastAsia="Calibri"/>
      <w:b/>
      <w:bCs/>
      <w:sz w:val="22"/>
      <w:szCs w:val="22"/>
      <w:lang w:val="ru-RU" w:eastAsia="ru-RU" w:bidi="ar-SA"/>
    </w:rPr>
  </w:style>
  <w:style w:type="character" w:customStyle="1" w:styleId="20">
    <w:name w:val="Заголовок 2 Знак"/>
    <w:link w:val="2"/>
    <w:rsid w:val="00F03846"/>
    <w:rPr>
      <w:b/>
      <w:bCs/>
      <w:iCs/>
      <w:sz w:val="24"/>
    </w:rPr>
  </w:style>
  <w:style w:type="character" w:customStyle="1" w:styleId="30">
    <w:name w:val="Заголовок 3 Знак"/>
    <w:link w:val="3"/>
    <w:uiPriority w:val="9"/>
    <w:rsid w:val="00F03846"/>
    <w:rPr>
      <w:b/>
      <w:iCs/>
      <w:sz w:val="24"/>
    </w:rPr>
  </w:style>
  <w:style w:type="character" w:customStyle="1" w:styleId="a5">
    <w:name w:val="Основной текст Знак"/>
    <w:link w:val="a4"/>
    <w:uiPriority w:val="99"/>
    <w:rsid w:val="00F03846"/>
    <w:rPr>
      <w:bCs/>
      <w:iCs/>
      <w:sz w:val="24"/>
    </w:rPr>
  </w:style>
  <w:style w:type="character" w:customStyle="1" w:styleId="40">
    <w:name w:val="Заголовок 4 Знак"/>
    <w:link w:val="4"/>
    <w:uiPriority w:val="9"/>
    <w:rsid w:val="00F03846"/>
    <w:rPr>
      <w:b/>
      <w:iCs/>
      <w:sz w:val="24"/>
    </w:rPr>
  </w:style>
  <w:style w:type="paragraph" w:styleId="afc">
    <w:name w:val="footnote text"/>
    <w:basedOn w:val="a0"/>
    <w:link w:val="afd"/>
    <w:semiHidden/>
    <w:unhideWhenUsed/>
    <w:rsid w:val="00F03846"/>
    <w:rPr>
      <w:sz w:val="20"/>
      <w:szCs w:val="20"/>
    </w:rPr>
  </w:style>
  <w:style w:type="character" w:customStyle="1" w:styleId="afd">
    <w:name w:val="Текст сноски Знак"/>
    <w:basedOn w:val="a1"/>
    <w:link w:val="afc"/>
    <w:semiHidden/>
    <w:rsid w:val="00F03846"/>
  </w:style>
  <w:style w:type="paragraph" w:customStyle="1" w:styleId="13">
    <w:name w:val="Абзац списка1"/>
    <w:basedOn w:val="a0"/>
    <w:rsid w:val="00F03846"/>
    <w:pPr>
      <w:spacing w:after="200" w:line="276" w:lineRule="auto"/>
      <w:ind w:left="720"/>
    </w:pPr>
    <w:rPr>
      <w:rFonts w:ascii="Calibri" w:hAnsi="Calibri"/>
      <w:sz w:val="22"/>
      <w:szCs w:val="22"/>
      <w:lang w:val="en-US"/>
    </w:rPr>
  </w:style>
  <w:style w:type="paragraph" w:customStyle="1" w:styleId="14">
    <w:name w:val="Обычный1"/>
    <w:rsid w:val="00F03846"/>
    <w:pPr>
      <w:ind w:firstLine="567"/>
      <w:jc w:val="both"/>
    </w:pPr>
    <w:rPr>
      <w:sz w:val="28"/>
      <w:lang w:eastAsia="ko-KR"/>
    </w:rPr>
  </w:style>
  <w:style w:type="character" w:customStyle="1" w:styleId="10">
    <w:name w:val="Заголовок 1 Знак"/>
    <w:link w:val="1"/>
    <w:uiPriority w:val="9"/>
    <w:rsid w:val="00F03846"/>
    <w:rPr>
      <w:bCs/>
      <w:iCs/>
      <w:sz w:val="48"/>
    </w:rPr>
  </w:style>
  <w:style w:type="paragraph" w:customStyle="1" w:styleId="ConsPlusNormal">
    <w:name w:val="ConsPlusNormal"/>
    <w:rsid w:val="00F0384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5003">
      <w:bodyDiv w:val="1"/>
      <w:marLeft w:val="0"/>
      <w:marRight w:val="0"/>
      <w:marTop w:val="0"/>
      <w:marBottom w:val="0"/>
      <w:divBdr>
        <w:top w:val="none" w:sz="0" w:space="0" w:color="auto"/>
        <w:left w:val="none" w:sz="0" w:space="0" w:color="auto"/>
        <w:bottom w:val="none" w:sz="0" w:space="0" w:color="auto"/>
        <w:right w:val="none" w:sz="0" w:space="0" w:color="auto"/>
      </w:divBdr>
    </w:div>
    <w:div w:id="114493719">
      <w:bodyDiv w:val="1"/>
      <w:marLeft w:val="0"/>
      <w:marRight w:val="0"/>
      <w:marTop w:val="0"/>
      <w:marBottom w:val="0"/>
      <w:divBdr>
        <w:top w:val="none" w:sz="0" w:space="0" w:color="auto"/>
        <w:left w:val="none" w:sz="0" w:space="0" w:color="auto"/>
        <w:bottom w:val="none" w:sz="0" w:space="0" w:color="auto"/>
        <w:right w:val="none" w:sz="0" w:space="0" w:color="auto"/>
      </w:divBdr>
      <w:divsChild>
        <w:div w:id="169297172">
          <w:marLeft w:val="0"/>
          <w:marRight w:val="0"/>
          <w:marTop w:val="0"/>
          <w:marBottom w:val="0"/>
          <w:divBdr>
            <w:top w:val="none" w:sz="0" w:space="0" w:color="auto"/>
            <w:left w:val="none" w:sz="0" w:space="0" w:color="auto"/>
            <w:bottom w:val="none" w:sz="0" w:space="0" w:color="auto"/>
            <w:right w:val="none" w:sz="0" w:space="0" w:color="auto"/>
          </w:divBdr>
        </w:div>
        <w:div w:id="606809803">
          <w:marLeft w:val="0"/>
          <w:marRight w:val="0"/>
          <w:marTop w:val="0"/>
          <w:marBottom w:val="0"/>
          <w:divBdr>
            <w:top w:val="none" w:sz="0" w:space="0" w:color="auto"/>
            <w:left w:val="none" w:sz="0" w:space="0" w:color="auto"/>
            <w:bottom w:val="none" w:sz="0" w:space="0" w:color="auto"/>
            <w:right w:val="none" w:sz="0" w:space="0" w:color="auto"/>
          </w:divBdr>
        </w:div>
        <w:div w:id="619150225">
          <w:marLeft w:val="0"/>
          <w:marRight w:val="0"/>
          <w:marTop w:val="0"/>
          <w:marBottom w:val="0"/>
          <w:divBdr>
            <w:top w:val="none" w:sz="0" w:space="0" w:color="auto"/>
            <w:left w:val="none" w:sz="0" w:space="0" w:color="auto"/>
            <w:bottom w:val="none" w:sz="0" w:space="0" w:color="auto"/>
            <w:right w:val="none" w:sz="0" w:space="0" w:color="auto"/>
          </w:divBdr>
        </w:div>
        <w:div w:id="862354302">
          <w:marLeft w:val="0"/>
          <w:marRight w:val="0"/>
          <w:marTop w:val="0"/>
          <w:marBottom w:val="0"/>
          <w:divBdr>
            <w:top w:val="none" w:sz="0" w:space="0" w:color="auto"/>
            <w:left w:val="none" w:sz="0" w:space="0" w:color="auto"/>
            <w:bottom w:val="none" w:sz="0" w:space="0" w:color="auto"/>
            <w:right w:val="none" w:sz="0" w:space="0" w:color="auto"/>
          </w:divBdr>
        </w:div>
        <w:div w:id="1003125096">
          <w:marLeft w:val="0"/>
          <w:marRight w:val="0"/>
          <w:marTop w:val="0"/>
          <w:marBottom w:val="0"/>
          <w:divBdr>
            <w:top w:val="none" w:sz="0" w:space="0" w:color="auto"/>
            <w:left w:val="none" w:sz="0" w:space="0" w:color="auto"/>
            <w:bottom w:val="none" w:sz="0" w:space="0" w:color="auto"/>
            <w:right w:val="none" w:sz="0" w:space="0" w:color="auto"/>
          </w:divBdr>
        </w:div>
        <w:div w:id="1044137699">
          <w:marLeft w:val="0"/>
          <w:marRight w:val="0"/>
          <w:marTop w:val="0"/>
          <w:marBottom w:val="0"/>
          <w:divBdr>
            <w:top w:val="none" w:sz="0" w:space="0" w:color="auto"/>
            <w:left w:val="none" w:sz="0" w:space="0" w:color="auto"/>
            <w:bottom w:val="none" w:sz="0" w:space="0" w:color="auto"/>
            <w:right w:val="none" w:sz="0" w:space="0" w:color="auto"/>
          </w:divBdr>
        </w:div>
      </w:divsChild>
    </w:div>
    <w:div w:id="158809143">
      <w:bodyDiv w:val="1"/>
      <w:marLeft w:val="0"/>
      <w:marRight w:val="0"/>
      <w:marTop w:val="0"/>
      <w:marBottom w:val="0"/>
      <w:divBdr>
        <w:top w:val="none" w:sz="0" w:space="0" w:color="auto"/>
        <w:left w:val="none" w:sz="0" w:space="0" w:color="auto"/>
        <w:bottom w:val="none" w:sz="0" w:space="0" w:color="auto"/>
        <w:right w:val="none" w:sz="0" w:space="0" w:color="auto"/>
      </w:divBdr>
      <w:divsChild>
        <w:div w:id="695813809">
          <w:marLeft w:val="0"/>
          <w:marRight w:val="0"/>
          <w:marTop w:val="0"/>
          <w:marBottom w:val="0"/>
          <w:divBdr>
            <w:top w:val="none" w:sz="0" w:space="0" w:color="auto"/>
            <w:left w:val="none" w:sz="0" w:space="0" w:color="auto"/>
            <w:bottom w:val="none" w:sz="0" w:space="0" w:color="auto"/>
            <w:right w:val="none" w:sz="0" w:space="0" w:color="auto"/>
          </w:divBdr>
        </w:div>
        <w:div w:id="849024529">
          <w:marLeft w:val="0"/>
          <w:marRight w:val="0"/>
          <w:marTop w:val="0"/>
          <w:marBottom w:val="0"/>
          <w:divBdr>
            <w:top w:val="double" w:sz="6" w:space="4" w:color="auto"/>
            <w:left w:val="double" w:sz="6" w:space="0" w:color="auto"/>
            <w:bottom w:val="double" w:sz="6" w:space="7" w:color="auto"/>
            <w:right w:val="double" w:sz="6" w:space="24" w:color="auto"/>
          </w:divBdr>
        </w:div>
        <w:div w:id="1903516706">
          <w:marLeft w:val="0"/>
          <w:marRight w:val="0"/>
          <w:marTop w:val="0"/>
          <w:marBottom w:val="0"/>
          <w:divBdr>
            <w:top w:val="single" w:sz="18" w:space="1" w:color="auto"/>
            <w:left w:val="single" w:sz="18" w:space="1" w:color="auto"/>
            <w:bottom w:val="single" w:sz="18" w:space="1" w:color="auto"/>
            <w:right w:val="single" w:sz="18" w:space="1" w:color="auto"/>
          </w:divBdr>
        </w:div>
      </w:divsChild>
    </w:div>
    <w:div w:id="429860159">
      <w:bodyDiv w:val="1"/>
      <w:marLeft w:val="0"/>
      <w:marRight w:val="0"/>
      <w:marTop w:val="0"/>
      <w:marBottom w:val="0"/>
      <w:divBdr>
        <w:top w:val="none" w:sz="0" w:space="0" w:color="auto"/>
        <w:left w:val="none" w:sz="0" w:space="0" w:color="auto"/>
        <w:bottom w:val="none" w:sz="0" w:space="0" w:color="auto"/>
        <w:right w:val="none" w:sz="0" w:space="0" w:color="auto"/>
      </w:divBdr>
    </w:div>
    <w:div w:id="933632903">
      <w:bodyDiv w:val="1"/>
      <w:marLeft w:val="0"/>
      <w:marRight w:val="0"/>
      <w:marTop w:val="0"/>
      <w:marBottom w:val="0"/>
      <w:divBdr>
        <w:top w:val="none" w:sz="0" w:space="0" w:color="auto"/>
        <w:left w:val="none" w:sz="0" w:space="0" w:color="auto"/>
        <w:bottom w:val="none" w:sz="0" w:space="0" w:color="auto"/>
        <w:right w:val="none" w:sz="0" w:space="0" w:color="auto"/>
      </w:divBdr>
    </w:div>
    <w:div w:id="941376600">
      <w:bodyDiv w:val="1"/>
      <w:marLeft w:val="0"/>
      <w:marRight w:val="0"/>
      <w:marTop w:val="0"/>
      <w:marBottom w:val="0"/>
      <w:divBdr>
        <w:top w:val="none" w:sz="0" w:space="0" w:color="auto"/>
        <w:left w:val="none" w:sz="0" w:space="0" w:color="auto"/>
        <w:bottom w:val="none" w:sz="0" w:space="0" w:color="auto"/>
        <w:right w:val="none" w:sz="0" w:space="0" w:color="auto"/>
      </w:divBdr>
    </w:div>
    <w:div w:id="995454131">
      <w:bodyDiv w:val="1"/>
      <w:marLeft w:val="0"/>
      <w:marRight w:val="0"/>
      <w:marTop w:val="0"/>
      <w:marBottom w:val="0"/>
      <w:divBdr>
        <w:top w:val="none" w:sz="0" w:space="0" w:color="auto"/>
        <w:left w:val="none" w:sz="0" w:space="0" w:color="auto"/>
        <w:bottom w:val="none" w:sz="0" w:space="0" w:color="auto"/>
        <w:right w:val="none" w:sz="0" w:space="0" w:color="auto"/>
      </w:divBdr>
      <w:divsChild>
        <w:div w:id="334961454">
          <w:marLeft w:val="0"/>
          <w:marRight w:val="0"/>
          <w:marTop w:val="0"/>
          <w:marBottom w:val="0"/>
          <w:divBdr>
            <w:top w:val="none" w:sz="0" w:space="0" w:color="auto"/>
            <w:left w:val="none" w:sz="0" w:space="0" w:color="auto"/>
            <w:bottom w:val="none" w:sz="0" w:space="0" w:color="auto"/>
            <w:right w:val="none" w:sz="0" w:space="0" w:color="auto"/>
          </w:divBdr>
        </w:div>
      </w:divsChild>
    </w:div>
    <w:div w:id="1158808213">
      <w:bodyDiv w:val="1"/>
      <w:marLeft w:val="0"/>
      <w:marRight w:val="0"/>
      <w:marTop w:val="0"/>
      <w:marBottom w:val="0"/>
      <w:divBdr>
        <w:top w:val="none" w:sz="0" w:space="0" w:color="auto"/>
        <w:left w:val="none" w:sz="0" w:space="0" w:color="auto"/>
        <w:bottom w:val="none" w:sz="0" w:space="0" w:color="auto"/>
        <w:right w:val="none" w:sz="0" w:space="0" w:color="auto"/>
      </w:divBdr>
    </w:div>
    <w:div w:id="1448309036">
      <w:bodyDiv w:val="1"/>
      <w:marLeft w:val="0"/>
      <w:marRight w:val="0"/>
      <w:marTop w:val="0"/>
      <w:marBottom w:val="0"/>
      <w:divBdr>
        <w:top w:val="none" w:sz="0" w:space="0" w:color="auto"/>
        <w:left w:val="none" w:sz="0" w:space="0" w:color="auto"/>
        <w:bottom w:val="none" w:sz="0" w:space="0" w:color="auto"/>
        <w:right w:val="none" w:sz="0" w:space="0" w:color="auto"/>
      </w:divBdr>
    </w:div>
    <w:div w:id="1528450510">
      <w:bodyDiv w:val="1"/>
      <w:marLeft w:val="0"/>
      <w:marRight w:val="0"/>
      <w:marTop w:val="0"/>
      <w:marBottom w:val="0"/>
      <w:divBdr>
        <w:top w:val="none" w:sz="0" w:space="0" w:color="auto"/>
        <w:left w:val="none" w:sz="0" w:space="0" w:color="auto"/>
        <w:bottom w:val="none" w:sz="0" w:space="0" w:color="auto"/>
        <w:right w:val="none" w:sz="0" w:space="0" w:color="auto"/>
      </w:divBdr>
    </w:div>
    <w:div w:id="1610120243">
      <w:bodyDiv w:val="1"/>
      <w:marLeft w:val="0"/>
      <w:marRight w:val="0"/>
      <w:marTop w:val="0"/>
      <w:marBottom w:val="0"/>
      <w:divBdr>
        <w:top w:val="none" w:sz="0" w:space="0" w:color="auto"/>
        <w:left w:val="none" w:sz="0" w:space="0" w:color="auto"/>
        <w:bottom w:val="none" w:sz="0" w:space="0" w:color="auto"/>
        <w:right w:val="none" w:sz="0" w:space="0" w:color="auto"/>
      </w:divBdr>
    </w:div>
    <w:div w:id="1618561848">
      <w:bodyDiv w:val="1"/>
      <w:marLeft w:val="0"/>
      <w:marRight w:val="0"/>
      <w:marTop w:val="0"/>
      <w:marBottom w:val="0"/>
      <w:divBdr>
        <w:top w:val="none" w:sz="0" w:space="0" w:color="auto"/>
        <w:left w:val="none" w:sz="0" w:space="0" w:color="auto"/>
        <w:bottom w:val="none" w:sz="0" w:space="0" w:color="auto"/>
        <w:right w:val="none" w:sz="0" w:space="0" w:color="auto"/>
      </w:divBdr>
    </w:div>
    <w:div w:id="1678339651">
      <w:bodyDiv w:val="1"/>
      <w:marLeft w:val="0"/>
      <w:marRight w:val="0"/>
      <w:marTop w:val="0"/>
      <w:marBottom w:val="0"/>
      <w:divBdr>
        <w:top w:val="none" w:sz="0" w:space="0" w:color="auto"/>
        <w:left w:val="none" w:sz="0" w:space="0" w:color="auto"/>
        <w:bottom w:val="none" w:sz="0" w:space="0" w:color="auto"/>
        <w:right w:val="none" w:sz="0" w:space="0" w:color="auto"/>
      </w:divBdr>
    </w:div>
    <w:div w:id="1738362165">
      <w:bodyDiv w:val="1"/>
      <w:marLeft w:val="0"/>
      <w:marRight w:val="0"/>
      <w:marTop w:val="0"/>
      <w:marBottom w:val="0"/>
      <w:divBdr>
        <w:top w:val="none" w:sz="0" w:space="0" w:color="auto"/>
        <w:left w:val="none" w:sz="0" w:space="0" w:color="auto"/>
        <w:bottom w:val="none" w:sz="0" w:space="0" w:color="auto"/>
        <w:right w:val="none" w:sz="0" w:space="0" w:color="auto"/>
      </w:divBdr>
      <w:divsChild>
        <w:div w:id="983583338">
          <w:marLeft w:val="0"/>
          <w:marRight w:val="0"/>
          <w:marTop w:val="0"/>
          <w:marBottom w:val="0"/>
          <w:divBdr>
            <w:top w:val="none" w:sz="0" w:space="0" w:color="auto"/>
            <w:left w:val="none" w:sz="0" w:space="0" w:color="auto"/>
            <w:bottom w:val="none" w:sz="0" w:space="0" w:color="auto"/>
            <w:right w:val="none" w:sz="0" w:space="0" w:color="auto"/>
          </w:divBdr>
          <w:divsChild>
            <w:div w:id="1525554500">
              <w:marLeft w:val="0"/>
              <w:marRight w:val="0"/>
              <w:marTop w:val="0"/>
              <w:marBottom w:val="0"/>
              <w:divBdr>
                <w:top w:val="none" w:sz="0" w:space="0" w:color="auto"/>
                <w:left w:val="none" w:sz="0" w:space="0" w:color="auto"/>
                <w:bottom w:val="none" w:sz="0" w:space="0" w:color="auto"/>
                <w:right w:val="none" w:sz="0" w:space="0" w:color="auto"/>
              </w:divBdr>
              <w:divsChild>
                <w:div w:id="316425330">
                  <w:marLeft w:val="0"/>
                  <w:marRight w:val="0"/>
                  <w:marTop w:val="0"/>
                  <w:marBottom w:val="0"/>
                  <w:divBdr>
                    <w:top w:val="none" w:sz="0" w:space="0" w:color="auto"/>
                    <w:left w:val="none" w:sz="0" w:space="0" w:color="auto"/>
                    <w:bottom w:val="none" w:sz="0" w:space="0" w:color="auto"/>
                    <w:right w:val="none" w:sz="0" w:space="0" w:color="auto"/>
                  </w:divBdr>
                  <w:divsChild>
                    <w:div w:id="1857695634">
                      <w:marLeft w:val="13"/>
                      <w:marRight w:val="4230"/>
                      <w:marTop w:val="0"/>
                      <w:marBottom w:val="0"/>
                      <w:divBdr>
                        <w:top w:val="none" w:sz="0" w:space="0" w:color="auto"/>
                        <w:left w:val="none" w:sz="0" w:space="0" w:color="auto"/>
                        <w:bottom w:val="none" w:sz="0" w:space="0" w:color="auto"/>
                        <w:right w:val="none" w:sz="0" w:space="0" w:color="auto"/>
                      </w:divBdr>
                      <w:divsChild>
                        <w:div w:id="1796439982">
                          <w:marLeft w:val="0"/>
                          <w:marRight w:val="0"/>
                          <w:marTop w:val="0"/>
                          <w:marBottom w:val="0"/>
                          <w:divBdr>
                            <w:top w:val="none" w:sz="0" w:space="0" w:color="auto"/>
                            <w:left w:val="none" w:sz="0" w:space="0" w:color="auto"/>
                            <w:bottom w:val="none" w:sz="0" w:space="0" w:color="auto"/>
                            <w:right w:val="none" w:sz="0" w:space="0" w:color="auto"/>
                          </w:divBdr>
                          <w:divsChild>
                            <w:div w:id="19934114">
                              <w:marLeft w:val="0"/>
                              <w:marRight w:val="0"/>
                              <w:marTop w:val="0"/>
                              <w:marBottom w:val="0"/>
                              <w:divBdr>
                                <w:top w:val="none" w:sz="0" w:space="0" w:color="auto"/>
                                <w:left w:val="none" w:sz="0" w:space="0" w:color="auto"/>
                                <w:bottom w:val="none" w:sz="0" w:space="0" w:color="auto"/>
                                <w:right w:val="none" w:sz="0" w:space="0" w:color="auto"/>
                              </w:divBdr>
                            </w:div>
                            <w:div w:id="82729341">
                              <w:marLeft w:val="0"/>
                              <w:marRight w:val="0"/>
                              <w:marTop w:val="0"/>
                              <w:marBottom w:val="0"/>
                              <w:divBdr>
                                <w:top w:val="none" w:sz="0" w:space="0" w:color="auto"/>
                                <w:left w:val="none" w:sz="0" w:space="0" w:color="auto"/>
                                <w:bottom w:val="none" w:sz="0" w:space="0" w:color="auto"/>
                                <w:right w:val="none" w:sz="0" w:space="0" w:color="auto"/>
                              </w:divBdr>
                            </w:div>
                            <w:div w:id="91979546">
                              <w:marLeft w:val="0"/>
                              <w:marRight w:val="0"/>
                              <w:marTop w:val="0"/>
                              <w:marBottom w:val="0"/>
                              <w:divBdr>
                                <w:top w:val="none" w:sz="0" w:space="0" w:color="auto"/>
                                <w:left w:val="none" w:sz="0" w:space="0" w:color="auto"/>
                                <w:bottom w:val="none" w:sz="0" w:space="0" w:color="auto"/>
                                <w:right w:val="none" w:sz="0" w:space="0" w:color="auto"/>
                              </w:divBdr>
                            </w:div>
                            <w:div w:id="117722534">
                              <w:marLeft w:val="0"/>
                              <w:marRight w:val="0"/>
                              <w:marTop w:val="0"/>
                              <w:marBottom w:val="0"/>
                              <w:divBdr>
                                <w:top w:val="none" w:sz="0" w:space="0" w:color="auto"/>
                                <w:left w:val="none" w:sz="0" w:space="0" w:color="auto"/>
                                <w:bottom w:val="none" w:sz="0" w:space="0" w:color="auto"/>
                                <w:right w:val="none" w:sz="0" w:space="0" w:color="auto"/>
                              </w:divBdr>
                            </w:div>
                            <w:div w:id="161438803">
                              <w:marLeft w:val="0"/>
                              <w:marRight w:val="0"/>
                              <w:marTop w:val="0"/>
                              <w:marBottom w:val="0"/>
                              <w:divBdr>
                                <w:top w:val="none" w:sz="0" w:space="0" w:color="auto"/>
                                <w:left w:val="none" w:sz="0" w:space="0" w:color="auto"/>
                                <w:bottom w:val="none" w:sz="0" w:space="0" w:color="auto"/>
                                <w:right w:val="none" w:sz="0" w:space="0" w:color="auto"/>
                              </w:divBdr>
                            </w:div>
                            <w:div w:id="167254840">
                              <w:marLeft w:val="0"/>
                              <w:marRight w:val="0"/>
                              <w:marTop w:val="0"/>
                              <w:marBottom w:val="0"/>
                              <w:divBdr>
                                <w:top w:val="none" w:sz="0" w:space="0" w:color="auto"/>
                                <w:left w:val="none" w:sz="0" w:space="0" w:color="auto"/>
                                <w:bottom w:val="none" w:sz="0" w:space="0" w:color="auto"/>
                                <w:right w:val="none" w:sz="0" w:space="0" w:color="auto"/>
                              </w:divBdr>
                            </w:div>
                            <w:div w:id="171919306">
                              <w:marLeft w:val="0"/>
                              <w:marRight w:val="0"/>
                              <w:marTop w:val="0"/>
                              <w:marBottom w:val="0"/>
                              <w:divBdr>
                                <w:top w:val="none" w:sz="0" w:space="0" w:color="auto"/>
                                <w:left w:val="none" w:sz="0" w:space="0" w:color="auto"/>
                                <w:bottom w:val="none" w:sz="0" w:space="0" w:color="auto"/>
                                <w:right w:val="none" w:sz="0" w:space="0" w:color="auto"/>
                              </w:divBdr>
                            </w:div>
                            <w:div w:id="299924140">
                              <w:marLeft w:val="0"/>
                              <w:marRight w:val="0"/>
                              <w:marTop w:val="0"/>
                              <w:marBottom w:val="0"/>
                              <w:divBdr>
                                <w:top w:val="none" w:sz="0" w:space="0" w:color="auto"/>
                                <w:left w:val="none" w:sz="0" w:space="0" w:color="auto"/>
                                <w:bottom w:val="none" w:sz="0" w:space="0" w:color="auto"/>
                                <w:right w:val="none" w:sz="0" w:space="0" w:color="auto"/>
                              </w:divBdr>
                            </w:div>
                            <w:div w:id="306474468">
                              <w:marLeft w:val="0"/>
                              <w:marRight w:val="0"/>
                              <w:marTop w:val="0"/>
                              <w:marBottom w:val="0"/>
                              <w:divBdr>
                                <w:top w:val="none" w:sz="0" w:space="0" w:color="auto"/>
                                <w:left w:val="none" w:sz="0" w:space="0" w:color="auto"/>
                                <w:bottom w:val="none" w:sz="0" w:space="0" w:color="auto"/>
                                <w:right w:val="none" w:sz="0" w:space="0" w:color="auto"/>
                              </w:divBdr>
                            </w:div>
                            <w:div w:id="359625754">
                              <w:marLeft w:val="0"/>
                              <w:marRight w:val="0"/>
                              <w:marTop w:val="0"/>
                              <w:marBottom w:val="0"/>
                              <w:divBdr>
                                <w:top w:val="none" w:sz="0" w:space="0" w:color="auto"/>
                                <w:left w:val="none" w:sz="0" w:space="0" w:color="auto"/>
                                <w:bottom w:val="none" w:sz="0" w:space="0" w:color="auto"/>
                                <w:right w:val="none" w:sz="0" w:space="0" w:color="auto"/>
                              </w:divBdr>
                            </w:div>
                            <w:div w:id="369034583">
                              <w:marLeft w:val="0"/>
                              <w:marRight w:val="0"/>
                              <w:marTop w:val="0"/>
                              <w:marBottom w:val="0"/>
                              <w:divBdr>
                                <w:top w:val="none" w:sz="0" w:space="0" w:color="auto"/>
                                <w:left w:val="none" w:sz="0" w:space="0" w:color="auto"/>
                                <w:bottom w:val="none" w:sz="0" w:space="0" w:color="auto"/>
                                <w:right w:val="none" w:sz="0" w:space="0" w:color="auto"/>
                              </w:divBdr>
                            </w:div>
                            <w:div w:id="405760072">
                              <w:marLeft w:val="0"/>
                              <w:marRight w:val="0"/>
                              <w:marTop w:val="0"/>
                              <w:marBottom w:val="0"/>
                              <w:divBdr>
                                <w:top w:val="none" w:sz="0" w:space="0" w:color="auto"/>
                                <w:left w:val="none" w:sz="0" w:space="0" w:color="auto"/>
                                <w:bottom w:val="none" w:sz="0" w:space="0" w:color="auto"/>
                                <w:right w:val="none" w:sz="0" w:space="0" w:color="auto"/>
                              </w:divBdr>
                            </w:div>
                            <w:div w:id="410588779">
                              <w:marLeft w:val="0"/>
                              <w:marRight w:val="0"/>
                              <w:marTop w:val="0"/>
                              <w:marBottom w:val="0"/>
                              <w:divBdr>
                                <w:top w:val="none" w:sz="0" w:space="0" w:color="auto"/>
                                <w:left w:val="none" w:sz="0" w:space="0" w:color="auto"/>
                                <w:bottom w:val="none" w:sz="0" w:space="0" w:color="auto"/>
                                <w:right w:val="none" w:sz="0" w:space="0" w:color="auto"/>
                              </w:divBdr>
                            </w:div>
                            <w:div w:id="485052774">
                              <w:marLeft w:val="0"/>
                              <w:marRight w:val="0"/>
                              <w:marTop w:val="0"/>
                              <w:marBottom w:val="0"/>
                              <w:divBdr>
                                <w:top w:val="none" w:sz="0" w:space="0" w:color="auto"/>
                                <w:left w:val="none" w:sz="0" w:space="0" w:color="auto"/>
                                <w:bottom w:val="none" w:sz="0" w:space="0" w:color="auto"/>
                                <w:right w:val="none" w:sz="0" w:space="0" w:color="auto"/>
                              </w:divBdr>
                            </w:div>
                            <w:div w:id="512887789">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26720582">
                              <w:marLeft w:val="0"/>
                              <w:marRight w:val="0"/>
                              <w:marTop w:val="0"/>
                              <w:marBottom w:val="0"/>
                              <w:divBdr>
                                <w:top w:val="none" w:sz="0" w:space="0" w:color="auto"/>
                                <w:left w:val="none" w:sz="0" w:space="0" w:color="auto"/>
                                <w:bottom w:val="none" w:sz="0" w:space="0" w:color="auto"/>
                                <w:right w:val="none" w:sz="0" w:space="0" w:color="auto"/>
                              </w:divBdr>
                            </w:div>
                            <w:div w:id="595675840">
                              <w:marLeft w:val="0"/>
                              <w:marRight w:val="0"/>
                              <w:marTop w:val="0"/>
                              <w:marBottom w:val="0"/>
                              <w:divBdr>
                                <w:top w:val="none" w:sz="0" w:space="0" w:color="auto"/>
                                <w:left w:val="none" w:sz="0" w:space="0" w:color="auto"/>
                                <w:bottom w:val="none" w:sz="0" w:space="0" w:color="auto"/>
                                <w:right w:val="none" w:sz="0" w:space="0" w:color="auto"/>
                              </w:divBdr>
                            </w:div>
                            <w:div w:id="626661795">
                              <w:marLeft w:val="0"/>
                              <w:marRight w:val="0"/>
                              <w:marTop w:val="0"/>
                              <w:marBottom w:val="0"/>
                              <w:divBdr>
                                <w:top w:val="none" w:sz="0" w:space="0" w:color="auto"/>
                                <w:left w:val="none" w:sz="0" w:space="0" w:color="auto"/>
                                <w:bottom w:val="none" w:sz="0" w:space="0" w:color="auto"/>
                                <w:right w:val="none" w:sz="0" w:space="0" w:color="auto"/>
                              </w:divBdr>
                            </w:div>
                            <w:div w:id="630936495">
                              <w:marLeft w:val="0"/>
                              <w:marRight w:val="0"/>
                              <w:marTop w:val="0"/>
                              <w:marBottom w:val="0"/>
                              <w:divBdr>
                                <w:top w:val="none" w:sz="0" w:space="0" w:color="auto"/>
                                <w:left w:val="none" w:sz="0" w:space="0" w:color="auto"/>
                                <w:bottom w:val="none" w:sz="0" w:space="0" w:color="auto"/>
                                <w:right w:val="none" w:sz="0" w:space="0" w:color="auto"/>
                              </w:divBdr>
                            </w:div>
                            <w:div w:id="664359398">
                              <w:marLeft w:val="0"/>
                              <w:marRight w:val="0"/>
                              <w:marTop w:val="0"/>
                              <w:marBottom w:val="0"/>
                              <w:divBdr>
                                <w:top w:val="none" w:sz="0" w:space="0" w:color="auto"/>
                                <w:left w:val="none" w:sz="0" w:space="0" w:color="auto"/>
                                <w:bottom w:val="none" w:sz="0" w:space="0" w:color="auto"/>
                                <w:right w:val="none" w:sz="0" w:space="0" w:color="auto"/>
                              </w:divBdr>
                            </w:div>
                            <w:div w:id="677267944">
                              <w:marLeft w:val="0"/>
                              <w:marRight w:val="0"/>
                              <w:marTop w:val="0"/>
                              <w:marBottom w:val="0"/>
                              <w:divBdr>
                                <w:top w:val="none" w:sz="0" w:space="0" w:color="auto"/>
                                <w:left w:val="none" w:sz="0" w:space="0" w:color="auto"/>
                                <w:bottom w:val="none" w:sz="0" w:space="0" w:color="auto"/>
                                <w:right w:val="none" w:sz="0" w:space="0" w:color="auto"/>
                              </w:divBdr>
                            </w:div>
                            <w:div w:id="710688608">
                              <w:marLeft w:val="0"/>
                              <w:marRight w:val="0"/>
                              <w:marTop w:val="0"/>
                              <w:marBottom w:val="0"/>
                              <w:divBdr>
                                <w:top w:val="none" w:sz="0" w:space="0" w:color="auto"/>
                                <w:left w:val="none" w:sz="0" w:space="0" w:color="auto"/>
                                <w:bottom w:val="none" w:sz="0" w:space="0" w:color="auto"/>
                                <w:right w:val="none" w:sz="0" w:space="0" w:color="auto"/>
                              </w:divBdr>
                            </w:div>
                            <w:div w:id="711032334">
                              <w:marLeft w:val="0"/>
                              <w:marRight w:val="0"/>
                              <w:marTop w:val="0"/>
                              <w:marBottom w:val="0"/>
                              <w:divBdr>
                                <w:top w:val="none" w:sz="0" w:space="0" w:color="auto"/>
                                <w:left w:val="none" w:sz="0" w:space="0" w:color="auto"/>
                                <w:bottom w:val="none" w:sz="0" w:space="0" w:color="auto"/>
                                <w:right w:val="none" w:sz="0" w:space="0" w:color="auto"/>
                              </w:divBdr>
                            </w:div>
                            <w:div w:id="733086674">
                              <w:marLeft w:val="0"/>
                              <w:marRight w:val="0"/>
                              <w:marTop w:val="0"/>
                              <w:marBottom w:val="0"/>
                              <w:divBdr>
                                <w:top w:val="none" w:sz="0" w:space="0" w:color="auto"/>
                                <w:left w:val="none" w:sz="0" w:space="0" w:color="auto"/>
                                <w:bottom w:val="none" w:sz="0" w:space="0" w:color="auto"/>
                                <w:right w:val="none" w:sz="0" w:space="0" w:color="auto"/>
                              </w:divBdr>
                            </w:div>
                            <w:div w:id="755057574">
                              <w:marLeft w:val="0"/>
                              <w:marRight w:val="0"/>
                              <w:marTop w:val="0"/>
                              <w:marBottom w:val="0"/>
                              <w:divBdr>
                                <w:top w:val="none" w:sz="0" w:space="0" w:color="auto"/>
                                <w:left w:val="none" w:sz="0" w:space="0" w:color="auto"/>
                                <w:bottom w:val="none" w:sz="0" w:space="0" w:color="auto"/>
                                <w:right w:val="none" w:sz="0" w:space="0" w:color="auto"/>
                              </w:divBdr>
                            </w:div>
                            <w:div w:id="798844578">
                              <w:marLeft w:val="0"/>
                              <w:marRight w:val="0"/>
                              <w:marTop w:val="0"/>
                              <w:marBottom w:val="0"/>
                              <w:divBdr>
                                <w:top w:val="none" w:sz="0" w:space="0" w:color="auto"/>
                                <w:left w:val="none" w:sz="0" w:space="0" w:color="auto"/>
                                <w:bottom w:val="none" w:sz="0" w:space="0" w:color="auto"/>
                                <w:right w:val="none" w:sz="0" w:space="0" w:color="auto"/>
                              </w:divBdr>
                            </w:div>
                            <w:div w:id="799803567">
                              <w:marLeft w:val="0"/>
                              <w:marRight w:val="0"/>
                              <w:marTop w:val="0"/>
                              <w:marBottom w:val="0"/>
                              <w:divBdr>
                                <w:top w:val="none" w:sz="0" w:space="0" w:color="auto"/>
                                <w:left w:val="none" w:sz="0" w:space="0" w:color="auto"/>
                                <w:bottom w:val="none" w:sz="0" w:space="0" w:color="auto"/>
                                <w:right w:val="none" w:sz="0" w:space="0" w:color="auto"/>
                              </w:divBdr>
                            </w:div>
                            <w:div w:id="872309855">
                              <w:marLeft w:val="0"/>
                              <w:marRight w:val="0"/>
                              <w:marTop w:val="0"/>
                              <w:marBottom w:val="0"/>
                              <w:divBdr>
                                <w:top w:val="none" w:sz="0" w:space="0" w:color="auto"/>
                                <w:left w:val="none" w:sz="0" w:space="0" w:color="auto"/>
                                <w:bottom w:val="none" w:sz="0" w:space="0" w:color="auto"/>
                                <w:right w:val="none" w:sz="0" w:space="0" w:color="auto"/>
                              </w:divBdr>
                            </w:div>
                            <w:div w:id="916481926">
                              <w:marLeft w:val="0"/>
                              <w:marRight w:val="0"/>
                              <w:marTop w:val="0"/>
                              <w:marBottom w:val="0"/>
                              <w:divBdr>
                                <w:top w:val="none" w:sz="0" w:space="0" w:color="auto"/>
                                <w:left w:val="none" w:sz="0" w:space="0" w:color="auto"/>
                                <w:bottom w:val="none" w:sz="0" w:space="0" w:color="auto"/>
                                <w:right w:val="none" w:sz="0" w:space="0" w:color="auto"/>
                              </w:divBdr>
                            </w:div>
                            <w:div w:id="925580015">
                              <w:marLeft w:val="0"/>
                              <w:marRight w:val="0"/>
                              <w:marTop w:val="0"/>
                              <w:marBottom w:val="0"/>
                              <w:divBdr>
                                <w:top w:val="none" w:sz="0" w:space="0" w:color="auto"/>
                                <w:left w:val="none" w:sz="0" w:space="0" w:color="auto"/>
                                <w:bottom w:val="none" w:sz="0" w:space="0" w:color="auto"/>
                                <w:right w:val="none" w:sz="0" w:space="0" w:color="auto"/>
                              </w:divBdr>
                            </w:div>
                            <w:div w:id="947539279">
                              <w:marLeft w:val="0"/>
                              <w:marRight w:val="0"/>
                              <w:marTop w:val="0"/>
                              <w:marBottom w:val="0"/>
                              <w:divBdr>
                                <w:top w:val="none" w:sz="0" w:space="0" w:color="auto"/>
                                <w:left w:val="none" w:sz="0" w:space="0" w:color="auto"/>
                                <w:bottom w:val="none" w:sz="0" w:space="0" w:color="auto"/>
                                <w:right w:val="none" w:sz="0" w:space="0" w:color="auto"/>
                              </w:divBdr>
                            </w:div>
                            <w:div w:id="1000697695">
                              <w:marLeft w:val="0"/>
                              <w:marRight w:val="0"/>
                              <w:marTop w:val="0"/>
                              <w:marBottom w:val="0"/>
                              <w:divBdr>
                                <w:top w:val="none" w:sz="0" w:space="0" w:color="auto"/>
                                <w:left w:val="none" w:sz="0" w:space="0" w:color="auto"/>
                                <w:bottom w:val="none" w:sz="0" w:space="0" w:color="auto"/>
                                <w:right w:val="none" w:sz="0" w:space="0" w:color="auto"/>
                              </w:divBdr>
                            </w:div>
                            <w:div w:id="1041173859">
                              <w:marLeft w:val="0"/>
                              <w:marRight w:val="0"/>
                              <w:marTop w:val="0"/>
                              <w:marBottom w:val="0"/>
                              <w:divBdr>
                                <w:top w:val="none" w:sz="0" w:space="0" w:color="auto"/>
                                <w:left w:val="none" w:sz="0" w:space="0" w:color="auto"/>
                                <w:bottom w:val="none" w:sz="0" w:space="0" w:color="auto"/>
                                <w:right w:val="none" w:sz="0" w:space="0" w:color="auto"/>
                              </w:divBdr>
                            </w:div>
                            <w:div w:id="1190870225">
                              <w:marLeft w:val="0"/>
                              <w:marRight w:val="0"/>
                              <w:marTop w:val="0"/>
                              <w:marBottom w:val="0"/>
                              <w:divBdr>
                                <w:top w:val="none" w:sz="0" w:space="0" w:color="auto"/>
                                <w:left w:val="none" w:sz="0" w:space="0" w:color="auto"/>
                                <w:bottom w:val="none" w:sz="0" w:space="0" w:color="auto"/>
                                <w:right w:val="none" w:sz="0" w:space="0" w:color="auto"/>
                              </w:divBdr>
                            </w:div>
                            <w:div w:id="1249268395">
                              <w:marLeft w:val="0"/>
                              <w:marRight w:val="0"/>
                              <w:marTop w:val="0"/>
                              <w:marBottom w:val="0"/>
                              <w:divBdr>
                                <w:top w:val="none" w:sz="0" w:space="0" w:color="auto"/>
                                <w:left w:val="none" w:sz="0" w:space="0" w:color="auto"/>
                                <w:bottom w:val="none" w:sz="0" w:space="0" w:color="auto"/>
                                <w:right w:val="none" w:sz="0" w:space="0" w:color="auto"/>
                              </w:divBdr>
                            </w:div>
                            <w:div w:id="1475828038">
                              <w:marLeft w:val="0"/>
                              <w:marRight w:val="0"/>
                              <w:marTop w:val="0"/>
                              <w:marBottom w:val="0"/>
                              <w:divBdr>
                                <w:top w:val="none" w:sz="0" w:space="0" w:color="auto"/>
                                <w:left w:val="none" w:sz="0" w:space="0" w:color="auto"/>
                                <w:bottom w:val="none" w:sz="0" w:space="0" w:color="auto"/>
                                <w:right w:val="none" w:sz="0" w:space="0" w:color="auto"/>
                              </w:divBdr>
                            </w:div>
                            <w:div w:id="1515219705">
                              <w:marLeft w:val="0"/>
                              <w:marRight w:val="0"/>
                              <w:marTop w:val="0"/>
                              <w:marBottom w:val="0"/>
                              <w:divBdr>
                                <w:top w:val="none" w:sz="0" w:space="0" w:color="auto"/>
                                <w:left w:val="none" w:sz="0" w:space="0" w:color="auto"/>
                                <w:bottom w:val="none" w:sz="0" w:space="0" w:color="auto"/>
                                <w:right w:val="none" w:sz="0" w:space="0" w:color="auto"/>
                              </w:divBdr>
                            </w:div>
                            <w:div w:id="1556115828">
                              <w:marLeft w:val="0"/>
                              <w:marRight w:val="0"/>
                              <w:marTop w:val="0"/>
                              <w:marBottom w:val="0"/>
                              <w:divBdr>
                                <w:top w:val="none" w:sz="0" w:space="0" w:color="auto"/>
                                <w:left w:val="none" w:sz="0" w:space="0" w:color="auto"/>
                                <w:bottom w:val="none" w:sz="0" w:space="0" w:color="auto"/>
                                <w:right w:val="none" w:sz="0" w:space="0" w:color="auto"/>
                              </w:divBdr>
                            </w:div>
                            <w:div w:id="1567060376">
                              <w:marLeft w:val="0"/>
                              <w:marRight w:val="0"/>
                              <w:marTop w:val="0"/>
                              <w:marBottom w:val="0"/>
                              <w:divBdr>
                                <w:top w:val="none" w:sz="0" w:space="0" w:color="auto"/>
                                <w:left w:val="none" w:sz="0" w:space="0" w:color="auto"/>
                                <w:bottom w:val="none" w:sz="0" w:space="0" w:color="auto"/>
                                <w:right w:val="none" w:sz="0" w:space="0" w:color="auto"/>
                              </w:divBdr>
                            </w:div>
                            <w:div w:id="1629815744">
                              <w:marLeft w:val="150"/>
                              <w:marRight w:val="0"/>
                              <w:marTop w:val="0"/>
                              <w:marBottom w:val="0"/>
                              <w:divBdr>
                                <w:top w:val="none" w:sz="0" w:space="0" w:color="auto"/>
                                <w:left w:val="none" w:sz="0" w:space="0" w:color="auto"/>
                                <w:bottom w:val="none" w:sz="0" w:space="0" w:color="auto"/>
                                <w:right w:val="none" w:sz="0" w:space="0" w:color="auto"/>
                              </w:divBdr>
                            </w:div>
                            <w:div w:id="1635721095">
                              <w:marLeft w:val="0"/>
                              <w:marRight w:val="0"/>
                              <w:marTop w:val="0"/>
                              <w:marBottom w:val="0"/>
                              <w:divBdr>
                                <w:top w:val="none" w:sz="0" w:space="0" w:color="auto"/>
                                <w:left w:val="none" w:sz="0" w:space="0" w:color="auto"/>
                                <w:bottom w:val="none" w:sz="0" w:space="0" w:color="auto"/>
                                <w:right w:val="none" w:sz="0" w:space="0" w:color="auto"/>
                              </w:divBdr>
                            </w:div>
                            <w:div w:id="1666741224">
                              <w:marLeft w:val="0"/>
                              <w:marRight w:val="0"/>
                              <w:marTop w:val="0"/>
                              <w:marBottom w:val="0"/>
                              <w:divBdr>
                                <w:top w:val="none" w:sz="0" w:space="0" w:color="auto"/>
                                <w:left w:val="none" w:sz="0" w:space="0" w:color="auto"/>
                                <w:bottom w:val="none" w:sz="0" w:space="0" w:color="auto"/>
                                <w:right w:val="none" w:sz="0" w:space="0" w:color="auto"/>
                              </w:divBdr>
                            </w:div>
                            <w:div w:id="1734622748">
                              <w:marLeft w:val="0"/>
                              <w:marRight w:val="0"/>
                              <w:marTop w:val="0"/>
                              <w:marBottom w:val="0"/>
                              <w:divBdr>
                                <w:top w:val="none" w:sz="0" w:space="0" w:color="auto"/>
                                <w:left w:val="none" w:sz="0" w:space="0" w:color="auto"/>
                                <w:bottom w:val="none" w:sz="0" w:space="0" w:color="auto"/>
                                <w:right w:val="none" w:sz="0" w:space="0" w:color="auto"/>
                              </w:divBdr>
                            </w:div>
                            <w:div w:id="1921985053">
                              <w:marLeft w:val="0"/>
                              <w:marRight w:val="0"/>
                              <w:marTop w:val="0"/>
                              <w:marBottom w:val="0"/>
                              <w:divBdr>
                                <w:top w:val="none" w:sz="0" w:space="0" w:color="auto"/>
                                <w:left w:val="none" w:sz="0" w:space="0" w:color="auto"/>
                                <w:bottom w:val="none" w:sz="0" w:space="0" w:color="auto"/>
                                <w:right w:val="none" w:sz="0" w:space="0" w:color="auto"/>
                              </w:divBdr>
                            </w:div>
                            <w:div w:id="2013794622">
                              <w:marLeft w:val="0"/>
                              <w:marRight w:val="0"/>
                              <w:marTop w:val="0"/>
                              <w:marBottom w:val="0"/>
                              <w:divBdr>
                                <w:top w:val="none" w:sz="0" w:space="0" w:color="auto"/>
                                <w:left w:val="none" w:sz="0" w:space="0" w:color="auto"/>
                                <w:bottom w:val="none" w:sz="0" w:space="0" w:color="auto"/>
                                <w:right w:val="none" w:sz="0" w:space="0" w:color="auto"/>
                              </w:divBdr>
                            </w:div>
                            <w:div w:id="2036534321">
                              <w:marLeft w:val="0"/>
                              <w:marRight w:val="0"/>
                              <w:marTop w:val="0"/>
                              <w:marBottom w:val="0"/>
                              <w:divBdr>
                                <w:top w:val="none" w:sz="0" w:space="0" w:color="auto"/>
                                <w:left w:val="none" w:sz="0" w:space="0" w:color="auto"/>
                                <w:bottom w:val="none" w:sz="0" w:space="0" w:color="auto"/>
                                <w:right w:val="none" w:sz="0" w:space="0" w:color="auto"/>
                              </w:divBdr>
                            </w:div>
                            <w:div w:id="2038237655">
                              <w:marLeft w:val="0"/>
                              <w:marRight w:val="0"/>
                              <w:marTop w:val="0"/>
                              <w:marBottom w:val="0"/>
                              <w:divBdr>
                                <w:top w:val="none" w:sz="0" w:space="0" w:color="auto"/>
                                <w:left w:val="none" w:sz="0" w:space="0" w:color="auto"/>
                                <w:bottom w:val="none" w:sz="0" w:space="0" w:color="auto"/>
                                <w:right w:val="none" w:sz="0" w:space="0" w:color="auto"/>
                              </w:divBdr>
                            </w:div>
                            <w:div w:id="2055881495">
                              <w:marLeft w:val="0"/>
                              <w:marRight w:val="0"/>
                              <w:marTop w:val="0"/>
                              <w:marBottom w:val="0"/>
                              <w:divBdr>
                                <w:top w:val="none" w:sz="0" w:space="0" w:color="auto"/>
                                <w:left w:val="none" w:sz="0" w:space="0" w:color="auto"/>
                                <w:bottom w:val="none" w:sz="0" w:space="0" w:color="auto"/>
                                <w:right w:val="none" w:sz="0" w:space="0" w:color="auto"/>
                              </w:divBdr>
                            </w:div>
                            <w:div w:id="2067143956">
                              <w:marLeft w:val="0"/>
                              <w:marRight w:val="0"/>
                              <w:marTop w:val="0"/>
                              <w:marBottom w:val="0"/>
                              <w:divBdr>
                                <w:top w:val="none" w:sz="0" w:space="0" w:color="auto"/>
                                <w:left w:val="none" w:sz="0" w:space="0" w:color="auto"/>
                                <w:bottom w:val="none" w:sz="0" w:space="0" w:color="auto"/>
                                <w:right w:val="none" w:sz="0" w:space="0" w:color="auto"/>
                              </w:divBdr>
                            </w:div>
                            <w:div w:id="2076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2646">
      <w:bodyDiv w:val="1"/>
      <w:marLeft w:val="0"/>
      <w:marRight w:val="0"/>
      <w:marTop w:val="0"/>
      <w:marBottom w:val="0"/>
      <w:divBdr>
        <w:top w:val="none" w:sz="0" w:space="0" w:color="auto"/>
        <w:left w:val="none" w:sz="0" w:space="0" w:color="auto"/>
        <w:bottom w:val="none" w:sz="0" w:space="0" w:color="auto"/>
        <w:right w:val="none" w:sz="0" w:space="0" w:color="auto"/>
      </w:divBdr>
    </w:div>
    <w:div w:id="19622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8168.html" TargetMode="External"/><Relationship Id="rId18" Type="http://schemas.openxmlformats.org/officeDocument/2006/relationships/hyperlink" Target="http://www.iprbookshop.ru/88324.html" TargetMode="External"/><Relationship Id="rId26" Type="http://schemas.openxmlformats.org/officeDocument/2006/relationships/hyperlink" Target="http://www.iprbookshop.ru/88332.html" TargetMode="External"/><Relationship Id="rId39" Type="http://schemas.openxmlformats.org/officeDocument/2006/relationships/hyperlink" Target="http://www.iprbookshop.ru" TargetMode="External"/><Relationship Id="rId21" Type="http://schemas.openxmlformats.org/officeDocument/2006/relationships/hyperlink" Target="http://www.iprbookshop.ru/88327" TargetMode="External"/><Relationship Id="rId34" Type="http://schemas.openxmlformats.org/officeDocument/2006/relationships/hyperlink" Target="http://obrnadzor.gov.ru/ru/" TargetMode="External"/><Relationship Id="rId42" Type="http://schemas.openxmlformats.org/officeDocument/2006/relationships/hyperlink" Target="http://www.gnpb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88388.html" TargetMode="External"/><Relationship Id="rId20" Type="http://schemas.openxmlformats.org/officeDocument/2006/relationships/hyperlink" Target="http://www.iprbookshop.ru/88326.html" TargetMode="External"/><Relationship Id="rId29" Type="http://schemas.openxmlformats.org/officeDocument/2006/relationships/hyperlink" Target="https://minobrnauki.gov.ru/" TargetMode="External"/><Relationship Id="rId41" Type="http://schemas.openxmlformats.org/officeDocument/2006/relationships/hyperlink" Target="http://psylab.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435" TargetMode="External"/><Relationship Id="rId24" Type="http://schemas.openxmlformats.org/officeDocument/2006/relationships/hyperlink" Target="http://www.iprbookshop.ru/88330.html" TargetMode="External"/><Relationship Id="rId32" Type="http://schemas.openxmlformats.org/officeDocument/2006/relationships/hyperlink" Target="https://edu.mgafk.ru/portal" TargetMode="External"/><Relationship Id="rId37" Type="http://schemas.openxmlformats.org/officeDocument/2006/relationships/hyperlink" Target="https://urait.ru/" TargetMode="External"/><Relationship Id="rId40"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http://www.iprbookshop.ru/88387.html" TargetMode="External"/><Relationship Id="rId23" Type="http://schemas.openxmlformats.org/officeDocument/2006/relationships/hyperlink" Target="http://www.iprbookshop.ru/88329.html" TargetMode="External"/><Relationship Id="rId28" Type="http://schemas.openxmlformats.org/officeDocument/2006/relationships/hyperlink" Target="https://antiplagiat.ru/" TargetMode="External"/><Relationship Id="rId36" Type="http://schemas.openxmlformats.org/officeDocument/2006/relationships/hyperlink" Target="http://lib.mgafk.ru" TargetMode="External"/><Relationship Id="rId10" Type="http://schemas.openxmlformats.org/officeDocument/2006/relationships/hyperlink" Target="https://urait.ru/bcode/531693" TargetMode="External"/><Relationship Id="rId19" Type="http://schemas.openxmlformats.org/officeDocument/2006/relationships/hyperlink" Target="http://www.iprbookshop.ru/88325.html" TargetMode="External"/><Relationship Id="rId31" Type="http://schemas.openxmlformats.org/officeDocument/2006/relationships/hyperlink" Target="https://mgafk.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531615" TargetMode="External"/><Relationship Id="rId14" Type="http://schemas.openxmlformats.org/officeDocument/2006/relationships/hyperlink" Target="http://www.iprbookshop.ru/81074" TargetMode="External"/><Relationship Id="rId22" Type="http://schemas.openxmlformats.org/officeDocument/2006/relationships/hyperlink" Target="http://www.iprbookshop.ru/88328.html" TargetMode="External"/><Relationship Id="rId27" Type="http://schemas.openxmlformats.org/officeDocument/2006/relationships/hyperlink" Target="http://www.iprbookshop.ru/88333.html" TargetMode="External"/><Relationship Id="rId30" Type="http://schemas.openxmlformats.org/officeDocument/2006/relationships/hyperlink" Target="http://www.minsport.gov.ru/" TargetMode="External"/><Relationship Id="rId35" Type="http://schemas.openxmlformats.org/officeDocument/2006/relationships/hyperlink" Target="http://www.edu.ru" TargetMode="External"/><Relationship Id="rId43" Type="http://schemas.openxmlformats.org/officeDocument/2006/relationships/fontTable" Target="fontTable.xml"/><Relationship Id="rId8" Type="http://schemas.openxmlformats.org/officeDocument/2006/relationships/hyperlink" Target="https://urait.ru/bcode/511987" TargetMode="External"/><Relationship Id="rId3" Type="http://schemas.openxmlformats.org/officeDocument/2006/relationships/styles" Target="styles.xml"/><Relationship Id="rId12" Type="http://schemas.openxmlformats.org/officeDocument/2006/relationships/hyperlink" Target="https://urait.ru/bcode/530546" TargetMode="External"/><Relationship Id="rId17" Type="http://schemas.openxmlformats.org/officeDocument/2006/relationships/hyperlink" Target="http://www.iprbookshop.ru/88272.html" TargetMode="External"/><Relationship Id="rId25" Type="http://schemas.openxmlformats.org/officeDocument/2006/relationships/hyperlink" Target="http://www.iprbookshop.ru/88331.html" TargetMode="External"/><Relationship Id="rId33" Type="http://schemas.openxmlformats.org/officeDocument/2006/relationships/hyperlink" Target="https://vks.mgafk.ru/" TargetMode="External"/><Relationship Id="rId38"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1EE3-C6E7-4A14-8EEC-99FB22BF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21702</Words>
  <Characters>12370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45119</CharactersWithSpaces>
  <SharedDoc>false</SharedDoc>
  <HLinks>
    <vt:vector size="168" baseType="variant">
      <vt:variant>
        <vt:i4>1310727</vt:i4>
      </vt:variant>
      <vt:variant>
        <vt:i4>81</vt:i4>
      </vt:variant>
      <vt:variant>
        <vt:i4>0</vt:i4>
      </vt:variant>
      <vt:variant>
        <vt:i4>5</vt:i4>
      </vt:variant>
      <vt:variant>
        <vt:lpwstr>http://www.gnpbu.ru/</vt:lpwstr>
      </vt:variant>
      <vt:variant>
        <vt:lpwstr/>
      </vt:variant>
      <vt:variant>
        <vt:i4>7078011</vt:i4>
      </vt:variant>
      <vt:variant>
        <vt:i4>78</vt:i4>
      </vt:variant>
      <vt:variant>
        <vt:i4>0</vt:i4>
      </vt:variant>
      <vt:variant>
        <vt:i4>5</vt:i4>
      </vt:variant>
      <vt:variant>
        <vt:lpwstr>http://psylab.info/</vt:lpwstr>
      </vt:variant>
      <vt:variant>
        <vt:lpwstr/>
      </vt:variant>
      <vt:variant>
        <vt:i4>6029403</vt:i4>
      </vt:variant>
      <vt:variant>
        <vt:i4>75</vt:i4>
      </vt:variant>
      <vt:variant>
        <vt:i4>0</vt:i4>
      </vt:variant>
      <vt:variant>
        <vt:i4>5</vt:i4>
      </vt:variant>
      <vt:variant>
        <vt:lpwstr>https://minsport.gov.ru/</vt:lpwstr>
      </vt:variant>
      <vt:variant>
        <vt:lpwstr/>
      </vt:variant>
      <vt:variant>
        <vt:i4>1769492</vt:i4>
      </vt:variant>
      <vt:variant>
        <vt:i4>72</vt:i4>
      </vt:variant>
      <vt:variant>
        <vt:i4>0</vt:i4>
      </vt:variant>
      <vt:variant>
        <vt:i4>5</vt:i4>
      </vt:variant>
      <vt:variant>
        <vt:lpwstr>http://fcior.edu.ru/</vt:lpwstr>
      </vt:variant>
      <vt:variant>
        <vt:lpwstr/>
      </vt:variant>
      <vt:variant>
        <vt:i4>4980753</vt:i4>
      </vt:variant>
      <vt:variant>
        <vt:i4>69</vt:i4>
      </vt:variant>
      <vt:variant>
        <vt:i4>0</vt:i4>
      </vt:variant>
      <vt:variant>
        <vt:i4>5</vt:i4>
      </vt:variant>
      <vt:variant>
        <vt:lpwstr>http://window.edu.ru/</vt:lpwstr>
      </vt:variant>
      <vt:variant>
        <vt:lpwstr/>
      </vt:variant>
      <vt:variant>
        <vt:i4>6684783</vt:i4>
      </vt:variant>
      <vt:variant>
        <vt:i4>66</vt:i4>
      </vt:variant>
      <vt:variant>
        <vt:i4>0</vt:i4>
      </vt:variant>
      <vt:variant>
        <vt:i4>5</vt:i4>
      </vt:variant>
      <vt:variant>
        <vt:lpwstr>http://www.edu.ru/</vt:lpwstr>
      </vt:variant>
      <vt:variant>
        <vt:lpwstr/>
      </vt:variant>
      <vt:variant>
        <vt:i4>6684774</vt:i4>
      </vt:variant>
      <vt:variant>
        <vt:i4>63</vt:i4>
      </vt:variant>
      <vt:variant>
        <vt:i4>0</vt:i4>
      </vt:variant>
      <vt:variant>
        <vt:i4>5</vt:i4>
      </vt:variant>
      <vt:variant>
        <vt:lpwstr>http://obrnadzor.gov.ru/ru/</vt:lpwstr>
      </vt:variant>
      <vt:variant>
        <vt:lpwstr/>
      </vt:variant>
      <vt:variant>
        <vt:i4>7667760</vt:i4>
      </vt:variant>
      <vt:variant>
        <vt:i4>60</vt:i4>
      </vt:variant>
      <vt:variant>
        <vt:i4>0</vt:i4>
      </vt:variant>
      <vt:variant>
        <vt:i4>5</vt:i4>
      </vt:variant>
      <vt:variant>
        <vt:lpwstr>https://minobrnauki.gov.ru/</vt:lpwstr>
      </vt:variant>
      <vt:variant>
        <vt:lpwstr/>
      </vt:variant>
      <vt:variant>
        <vt:i4>6619242</vt:i4>
      </vt:variant>
      <vt:variant>
        <vt:i4>57</vt:i4>
      </vt:variant>
      <vt:variant>
        <vt:i4>0</vt:i4>
      </vt:variant>
      <vt:variant>
        <vt:i4>5</vt:i4>
      </vt:variant>
      <vt:variant>
        <vt:lpwstr>https://lib.rucont.ru/</vt:lpwstr>
      </vt:variant>
      <vt:variant>
        <vt:lpwstr/>
      </vt:variant>
      <vt:variant>
        <vt:i4>5308498</vt:i4>
      </vt:variant>
      <vt:variant>
        <vt:i4>54</vt:i4>
      </vt:variant>
      <vt:variant>
        <vt:i4>0</vt:i4>
      </vt:variant>
      <vt:variant>
        <vt:i4>5</vt:i4>
      </vt:variant>
      <vt:variant>
        <vt:lpwstr>https://urait.ru/</vt:lpwstr>
      </vt:variant>
      <vt:variant>
        <vt:lpwstr/>
      </vt:variant>
      <vt:variant>
        <vt:i4>7405674</vt:i4>
      </vt:variant>
      <vt:variant>
        <vt:i4>51</vt:i4>
      </vt:variant>
      <vt:variant>
        <vt:i4>0</vt:i4>
      </vt:variant>
      <vt:variant>
        <vt:i4>5</vt:i4>
      </vt:variant>
      <vt:variant>
        <vt:lpwstr>http://www.iprbookshop.ru/</vt:lpwstr>
      </vt:variant>
      <vt:variant>
        <vt:lpwstr/>
      </vt:variant>
      <vt:variant>
        <vt:i4>5898263</vt:i4>
      </vt:variant>
      <vt:variant>
        <vt:i4>48</vt:i4>
      </vt:variant>
      <vt:variant>
        <vt:i4>0</vt:i4>
      </vt:variant>
      <vt:variant>
        <vt:i4>5</vt:i4>
      </vt:variant>
      <vt:variant>
        <vt:lpwstr>https://elibrary.ru/</vt:lpwstr>
      </vt:variant>
      <vt:variant>
        <vt:lpwstr/>
      </vt:variant>
      <vt:variant>
        <vt:i4>2031636</vt:i4>
      </vt:variant>
      <vt:variant>
        <vt:i4>45</vt:i4>
      </vt:variant>
      <vt:variant>
        <vt:i4>0</vt:i4>
      </vt:variant>
      <vt:variant>
        <vt:i4>5</vt:i4>
      </vt:variant>
      <vt:variant>
        <vt:lpwstr>http://lib.mgafk.ru/</vt:lpwstr>
      </vt:variant>
      <vt:variant>
        <vt:lpwstr/>
      </vt:variant>
      <vt:variant>
        <vt:i4>4980823</vt:i4>
      </vt:variant>
      <vt:variant>
        <vt:i4>42</vt:i4>
      </vt:variant>
      <vt:variant>
        <vt:i4>0</vt:i4>
      </vt:variant>
      <vt:variant>
        <vt:i4>5</vt:i4>
      </vt:variant>
      <vt:variant>
        <vt:lpwstr>http://www.iprbookshop.ru/88333.html</vt:lpwstr>
      </vt:variant>
      <vt:variant>
        <vt:lpwstr/>
      </vt:variant>
      <vt:variant>
        <vt:i4>4980822</vt:i4>
      </vt:variant>
      <vt:variant>
        <vt:i4>39</vt:i4>
      </vt:variant>
      <vt:variant>
        <vt:i4>0</vt:i4>
      </vt:variant>
      <vt:variant>
        <vt:i4>5</vt:i4>
      </vt:variant>
      <vt:variant>
        <vt:lpwstr>http://www.iprbookshop.ru/88332.html</vt:lpwstr>
      </vt:variant>
      <vt:variant>
        <vt:lpwstr/>
      </vt:variant>
      <vt:variant>
        <vt:i4>4980821</vt:i4>
      </vt:variant>
      <vt:variant>
        <vt:i4>36</vt:i4>
      </vt:variant>
      <vt:variant>
        <vt:i4>0</vt:i4>
      </vt:variant>
      <vt:variant>
        <vt:i4>5</vt:i4>
      </vt:variant>
      <vt:variant>
        <vt:lpwstr>http://www.iprbookshop.ru/88331.html</vt:lpwstr>
      </vt:variant>
      <vt:variant>
        <vt:lpwstr/>
      </vt:variant>
      <vt:variant>
        <vt:i4>4980820</vt:i4>
      </vt:variant>
      <vt:variant>
        <vt:i4>33</vt:i4>
      </vt:variant>
      <vt:variant>
        <vt:i4>0</vt:i4>
      </vt:variant>
      <vt:variant>
        <vt:i4>5</vt:i4>
      </vt:variant>
      <vt:variant>
        <vt:lpwstr>http://www.iprbookshop.ru/88330.html</vt:lpwstr>
      </vt:variant>
      <vt:variant>
        <vt:lpwstr/>
      </vt:variant>
      <vt:variant>
        <vt:i4>5046365</vt:i4>
      </vt:variant>
      <vt:variant>
        <vt:i4>30</vt:i4>
      </vt:variant>
      <vt:variant>
        <vt:i4>0</vt:i4>
      </vt:variant>
      <vt:variant>
        <vt:i4>5</vt:i4>
      </vt:variant>
      <vt:variant>
        <vt:lpwstr>http://www.iprbookshop.ru/88329.html</vt:lpwstr>
      </vt:variant>
      <vt:variant>
        <vt:lpwstr/>
      </vt:variant>
      <vt:variant>
        <vt:i4>5046364</vt:i4>
      </vt:variant>
      <vt:variant>
        <vt:i4>27</vt:i4>
      </vt:variant>
      <vt:variant>
        <vt:i4>0</vt:i4>
      </vt:variant>
      <vt:variant>
        <vt:i4>5</vt:i4>
      </vt:variant>
      <vt:variant>
        <vt:lpwstr>http://www.iprbookshop.ru/88328.html</vt:lpwstr>
      </vt:variant>
      <vt:variant>
        <vt:lpwstr/>
      </vt:variant>
      <vt:variant>
        <vt:i4>8061025</vt:i4>
      </vt:variant>
      <vt:variant>
        <vt:i4>24</vt:i4>
      </vt:variant>
      <vt:variant>
        <vt:i4>0</vt:i4>
      </vt:variant>
      <vt:variant>
        <vt:i4>5</vt:i4>
      </vt:variant>
      <vt:variant>
        <vt:lpwstr>http://www.iprbookshop.ru/88327</vt:lpwstr>
      </vt:variant>
      <vt:variant>
        <vt:lpwstr/>
      </vt:variant>
      <vt:variant>
        <vt:i4>5046354</vt:i4>
      </vt:variant>
      <vt:variant>
        <vt:i4>21</vt:i4>
      </vt:variant>
      <vt:variant>
        <vt:i4>0</vt:i4>
      </vt:variant>
      <vt:variant>
        <vt:i4>5</vt:i4>
      </vt:variant>
      <vt:variant>
        <vt:lpwstr>http://www.iprbookshop.ru/88326.html</vt:lpwstr>
      </vt:variant>
      <vt:variant>
        <vt:lpwstr/>
      </vt:variant>
      <vt:variant>
        <vt:i4>5046353</vt:i4>
      </vt:variant>
      <vt:variant>
        <vt:i4>18</vt:i4>
      </vt:variant>
      <vt:variant>
        <vt:i4>0</vt:i4>
      </vt:variant>
      <vt:variant>
        <vt:i4>5</vt:i4>
      </vt:variant>
      <vt:variant>
        <vt:lpwstr>http://www.iprbookshop.ru/88325.html</vt:lpwstr>
      </vt:variant>
      <vt:variant>
        <vt:lpwstr/>
      </vt:variant>
      <vt:variant>
        <vt:i4>5046352</vt:i4>
      </vt:variant>
      <vt:variant>
        <vt:i4>15</vt:i4>
      </vt:variant>
      <vt:variant>
        <vt:i4>0</vt:i4>
      </vt:variant>
      <vt:variant>
        <vt:i4>5</vt:i4>
      </vt:variant>
      <vt:variant>
        <vt:lpwstr>http://www.iprbookshop.ru/88324.html</vt:lpwstr>
      </vt:variant>
      <vt:variant>
        <vt:lpwstr/>
      </vt:variant>
      <vt:variant>
        <vt:i4>4718679</vt:i4>
      </vt:variant>
      <vt:variant>
        <vt:i4>12</vt:i4>
      </vt:variant>
      <vt:variant>
        <vt:i4>0</vt:i4>
      </vt:variant>
      <vt:variant>
        <vt:i4>5</vt:i4>
      </vt:variant>
      <vt:variant>
        <vt:lpwstr>http://www.iprbookshop.ru/88272.html</vt:lpwstr>
      </vt:variant>
      <vt:variant>
        <vt:lpwstr/>
      </vt:variant>
      <vt:variant>
        <vt:i4>4653148</vt:i4>
      </vt:variant>
      <vt:variant>
        <vt:i4>9</vt:i4>
      </vt:variant>
      <vt:variant>
        <vt:i4>0</vt:i4>
      </vt:variant>
      <vt:variant>
        <vt:i4>5</vt:i4>
      </vt:variant>
      <vt:variant>
        <vt:lpwstr>http://www.iprbookshop.ru/88388.html</vt:lpwstr>
      </vt:variant>
      <vt:variant>
        <vt:lpwstr/>
      </vt:variant>
      <vt:variant>
        <vt:i4>4653139</vt:i4>
      </vt:variant>
      <vt:variant>
        <vt:i4>6</vt:i4>
      </vt:variant>
      <vt:variant>
        <vt:i4>0</vt:i4>
      </vt:variant>
      <vt:variant>
        <vt:i4>5</vt:i4>
      </vt:variant>
      <vt:variant>
        <vt:lpwstr>http://www.iprbookshop.ru/88387.html</vt:lpwstr>
      </vt:variant>
      <vt:variant>
        <vt:lpwstr/>
      </vt:variant>
      <vt:variant>
        <vt:i4>7798882</vt:i4>
      </vt:variant>
      <vt:variant>
        <vt:i4>3</vt:i4>
      </vt:variant>
      <vt:variant>
        <vt:i4>0</vt:i4>
      </vt:variant>
      <vt:variant>
        <vt:i4>5</vt:i4>
      </vt:variant>
      <vt:variant>
        <vt:lpwstr>http://www.iprbookshop.ru/81074</vt:lpwstr>
      </vt:variant>
      <vt:variant>
        <vt:lpwstr/>
      </vt:variant>
      <vt:variant>
        <vt:i4>4784222</vt:i4>
      </vt:variant>
      <vt:variant>
        <vt:i4>0</vt:i4>
      </vt:variant>
      <vt:variant>
        <vt:i4>0</vt:i4>
      </vt:variant>
      <vt:variant>
        <vt:i4>5</vt:i4>
      </vt:variant>
      <vt:variant>
        <vt:lpwstr>http://www.iprbookshop.ru/8816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olga</cp:lastModifiedBy>
  <cp:revision>4</cp:revision>
  <cp:lastPrinted>2021-11-19T14:35:00Z</cp:lastPrinted>
  <dcterms:created xsi:type="dcterms:W3CDTF">2025-06-16T06:44:00Z</dcterms:created>
  <dcterms:modified xsi:type="dcterms:W3CDTF">2025-06-16T07:07:00Z</dcterms:modified>
</cp:coreProperties>
</file>